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39" w:rsidRPr="00876AD8" w:rsidRDefault="003F3A39" w:rsidP="00876AD8">
      <w:pPr>
        <w:pStyle w:val="NoSpacing"/>
        <w:spacing w:line="240" w:lineRule="auto"/>
        <w:ind w:left="-630" w:firstLine="630"/>
        <w:jc w:val="center"/>
        <w:rPr>
          <w:rFonts w:ascii="Times New Roman" w:hAnsi="Times New Roman"/>
          <w:b/>
          <w:sz w:val="24"/>
          <w:szCs w:val="24"/>
        </w:rPr>
      </w:pPr>
      <w:r w:rsidRPr="00876AD8">
        <w:rPr>
          <w:rFonts w:ascii="Times New Roman" w:hAnsi="Times New Roman"/>
          <w:b/>
          <w:sz w:val="24"/>
          <w:szCs w:val="24"/>
        </w:rPr>
        <w:t>FUSST</w:t>
      </w:r>
    </w:p>
    <w:p w:rsidR="003F3A39" w:rsidRPr="00876AD8" w:rsidRDefault="003F3A39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6AD8">
        <w:rPr>
          <w:rFonts w:ascii="Times New Roman" w:hAnsi="Times New Roman"/>
          <w:b/>
          <w:sz w:val="24"/>
          <w:szCs w:val="24"/>
        </w:rPr>
        <w:t>Faculty of Management Sciences</w:t>
      </w:r>
    </w:p>
    <w:p w:rsidR="003F3A39" w:rsidRPr="00876AD8" w:rsidRDefault="003F3A39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6AD8">
        <w:rPr>
          <w:rFonts w:ascii="Times New Roman" w:hAnsi="Times New Roman"/>
          <w:b/>
          <w:sz w:val="24"/>
          <w:szCs w:val="24"/>
        </w:rPr>
        <w:t>Schedule of Classes</w:t>
      </w:r>
    </w:p>
    <w:p w:rsidR="003F3A39" w:rsidRPr="00876AD8" w:rsidRDefault="00713591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ll</w:t>
      </w:r>
      <w:r w:rsidR="00F42E0C" w:rsidRPr="00876AD8">
        <w:rPr>
          <w:rFonts w:ascii="Times New Roman" w:hAnsi="Times New Roman"/>
          <w:b/>
          <w:sz w:val="24"/>
          <w:szCs w:val="24"/>
        </w:rPr>
        <w:t xml:space="preserve"> 2025</w:t>
      </w:r>
      <w:r w:rsidR="003F3A39" w:rsidRPr="00876AD8">
        <w:rPr>
          <w:rFonts w:ascii="Times New Roman" w:hAnsi="Times New Roman"/>
          <w:b/>
          <w:sz w:val="24"/>
          <w:szCs w:val="24"/>
        </w:rPr>
        <w:t xml:space="preserve"> (w.e.f. </w:t>
      </w:r>
      <w:r w:rsidR="004623F7">
        <w:rPr>
          <w:rFonts w:ascii="Times New Roman" w:hAnsi="Times New Roman"/>
          <w:b/>
          <w:sz w:val="24"/>
          <w:szCs w:val="24"/>
        </w:rPr>
        <w:t>22</w:t>
      </w:r>
      <w:r w:rsidR="004623F7" w:rsidRPr="004623F7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4623F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September</w:t>
      </w:r>
      <w:r w:rsidR="003F3A39" w:rsidRPr="00876AD8">
        <w:rPr>
          <w:rFonts w:ascii="Times New Roman" w:hAnsi="Times New Roman"/>
          <w:b/>
          <w:sz w:val="24"/>
          <w:szCs w:val="24"/>
        </w:rPr>
        <w:t>, 202</w:t>
      </w:r>
      <w:r w:rsidR="00F42E0C" w:rsidRPr="00876AD8">
        <w:rPr>
          <w:rFonts w:ascii="Times New Roman" w:hAnsi="Times New Roman"/>
          <w:b/>
          <w:sz w:val="24"/>
          <w:szCs w:val="24"/>
        </w:rPr>
        <w:t>5</w:t>
      </w:r>
      <w:r w:rsidR="003F3A39" w:rsidRPr="00876AD8">
        <w:rPr>
          <w:rFonts w:ascii="Times New Roman" w:hAnsi="Times New Roman"/>
          <w:b/>
          <w:sz w:val="24"/>
          <w:szCs w:val="24"/>
        </w:rPr>
        <w:t>)</w:t>
      </w:r>
    </w:p>
    <w:p w:rsidR="00501F00" w:rsidRPr="00876AD8" w:rsidRDefault="00501F00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F00" w:rsidRPr="00876AD8" w:rsidRDefault="001532C6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6AD8">
        <w:rPr>
          <w:rFonts w:ascii="Times New Roman" w:hAnsi="Times New Roman"/>
          <w:b/>
          <w:sz w:val="24"/>
          <w:szCs w:val="24"/>
        </w:rPr>
        <w:t>BSFT 1</w:t>
      </w:r>
    </w:p>
    <w:p w:rsidR="001532C6" w:rsidRPr="00876AD8" w:rsidRDefault="001532C6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1169"/>
        <w:gridCol w:w="2476"/>
        <w:gridCol w:w="2476"/>
        <w:gridCol w:w="2476"/>
        <w:gridCol w:w="2476"/>
        <w:gridCol w:w="2479"/>
      </w:tblGrid>
      <w:tr w:rsidR="001532C6" w:rsidRPr="00876AD8" w:rsidTr="00B872A6">
        <w:trPr>
          <w:jc w:val="center"/>
        </w:trPr>
        <w:tc>
          <w:tcPr>
            <w:tcW w:w="364" w:type="pct"/>
          </w:tcPr>
          <w:p w:rsidR="001532C6" w:rsidRPr="00876AD8" w:rsidRDefault="001532C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00" w:type="pct"/>
          </w:tcPr>
          <w:p w:rsidR="001532C6" w:rsidRPr="00876AD8" w:rsidRDefault="001532C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Room</w:t>
            </w:r>
          </w:p>
        </w:tc>
        <w:tc>
          <w:tcPr>
            <w:tcW w:w="847" w:type="pct"/>
          </w:tcPr>
          <w:p w:rsidR="001532C6" w:rsidRPr="00876AD8" w:rsidRDefault="001532C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47" w:type="pct"/>
          </w:tcPr>
          <w:p w:rsidR="001532C6" w:rsidRPr="00876AD8" w:rsidRDefault="001532C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847" w:type="pct"/>
          </w:tcPr>
          <w:p w:rsidR="001532C6" w:rsidRPr="00876AD8" w:rsidRDefault="001532C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847" w:type="pct"/>
          </w:tcPr>
          <w:p w:rsidR="001532C6" w:rsidRPr="00876AD8" w:rsidRDefault="001532C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848" w:type="pct"/>
          </w:tcPr>
          <w:p w:rsidR="001532C6" w:rsidRPr="00876AD8" w:rsidRDefault="001532C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A33A80" w:rsidRPr="00876AD8" w:rsidTr="00B872A6">
        <w:trPr>
          <w:jc w:val="center"/>
        </w:trPr>
        <w:tc>
          <w:tcPr>
            <w:tcW w:w="364" w:type="pct"/>
          </w:tcPr>
          <w:p w:rsidR="00A33A80" w:rsidRPr="00876AD8" w:rsidRDefault="00A33A8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830</w:t>
            </w:r>
          </w:p>
          <w:p w:rsidR="00A33A80" w:rsidRPr="00876AD8" w:rsidRDefault="00A33A8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33A80" w:rsidRPr="00876AD8" w:rsidRDefault="00A33A8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45</w:t>
            </w:r>
          </w:p>
        </w:tc>
        <w:tc>
          <w:tcPr>
            <w:tcW w:w="400" w:type="pct"/>
          </w:tcPr>
          <w:p w:rsidR="00A33A80" w:rsidRPr="00876AD8" w:rsidRDefault="005016AE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47" w:type="pct"/>
          </w:tcPr>
          <w:p w:rsidR="00851CD9" w:rsidRPr="004051C2" w:rsidRDefault="00851CD9" w:rsidP="00851C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>Quantitative Reasoning I</w:t>
            </w:r>
          </w:p>
          <w:p w:rsidR="00851CD9" w:rsidRPr="004051C2" w:rsidRDefault="00851CD9" w:rsidP="00851C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Nazia Parveen</w:t>
            </w:r>
          </w:p>
          <w:p w:rsidR="00A33A80" w:rsidRPr="00876AD8" w:rsidRDefault="00A33A8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A33A80" w:rsidRPr="004051C2" w:rsidRDefault="00A33A80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>Principles of Accounting</w:t>
            </w:r>
          </w:p>
          <w:p w:rsidR="00A33A80" w:rsidRPr="004051C2" w:rsidRDefault="00A33A80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Hina Affandi</w:t>
            </w:r>
          </w:p>
          <w:p w:rsidR="00A33A80" w:rsidRPr="00876AD8" w:rsidRDefault="00224D32" w:rsidP="00407580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om 16</w:t>
            </w:r>
          </w:p>
        </w:tc>
        <w:tc>
          <w:tcPr>
            <w:tcW w:w="847" w:type="pct"/>
          </w:tcPr>
          <w:p w:rsidR="00A33A80" w:rsidRPr="00876AD8" w:rsidRDefault="00A33A80" w:rsidP="002E05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A33A80" w:rsidRPr="00876AD8" w:rsidRDefault="00A33A80" w:rsidP="002E050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:rsidR="00A33A80" w:rsidRPr="00876AD8" w:rsidRDefault="00A33A8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3A80" w:rsidRPr="00876AD8" w:rsidTr="00B872A6">
        <w:trPr>
          <w:jc w:val="center"/>
        </w:trPr>
        <w:tc>
          <w:tcPr>
            <w:tcW w:w="364" w:type="pct"/>
          </w:tcPr>
          <w:p w:rsidR="00A33A80" w:rsidRPr="00876AD8" w:rsidRDefault="00A33A8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50</w:t>
            </w:r>
          </w:p>
          <w:p w:rsidR="00A33A80" w:rsidRPr="00876AD8" w:rsidRDefault="00A33A8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33A80" w:rsidRPr="00876AD8" w:rsidRDefault="00A33A8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05</w:t>
            </w:r>
          </w:p>
        </w:tc>
        <w:tc>
          <w:tcPr>
            <w:tcW w:w="400" w:type="pct"/>
          </w:tcPr>
          <w:p w:rsidR="00A33A80" w:rsidRPr="00876AD8" w:rsidRDefault="005016AE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47" w:type="pct"/>
          </w:tcPr>
          <w:p w:rsidR="00851CD9" w:rsidRPr="004051C2" w:rsidRDefault="00851CD9" w:rsidP="00851C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>Quantitative Reasoning I</w:t>
            </w:r>
          </w:p>
          <w:p w:rsidR="00851CD9" w:rsidRPr="004051C2" w:rsidRDefault="00851CD9" w:rsidP="00851C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Nazia Parveen</w:t>
            </w:r>
          </w:p>
          <w:p w:rsidR="00A33A80" w:rsidRPr="00876AD8" w:rsidRDefault="00A33A80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A33A80" w:rsidRPr="004051C2" w:rsidRDefault="00A33A80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>Principles of Accounting</w:t>
            </w:r>
          </w:p>
          <w:p w:rsidR="00A33A80" w:rsidRDefault="00A33A80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Hina Affandi</w:t>
            </w:r>
          </w:p>
          <w:p w:rsidR="00407580" w:rsidRPr="00407580" w:rsidRDefault="00224D32" w:rsidP="007B11B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om 16</w:t>
            </w:r>
          </w:p>
        </w:tc>
        <w:tc>
          <w:tcPr>
            <w:tcW w:w="847" w:type="pct"/>
            <w:shd w:val="clear" w:color="auto" w:fill="auto"/>
          </w:tcPr>
          <w:p w:rsidR="00A33A80" w:rsidRPr="0084541C" w:rsidRDefault="00A33A80" w:rsidP="00876AD8">
            <w:pPr>
              <w:pStyle w:val="NoSpacing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A33A80" w:rsidRPr="00876AD8" w:rsidRDefault="00A33A80" w:rsidP="00876AD8"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A33A80" w:rsidRPr="00CB1F83" w:rsidRDefault="00A33A80" w:rsidP="00CB1F8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A80" w:rsidRPr="00876AD8" w:rsidTr="00377180">
        <w:trPr>
          <w:jc w:val="center"/>
        </w:trPr>
        <w:tc>
          <w:tcPr>
            <w:tcW w:w="364" w:type="pct"/>
            <w:vAlign w:val="center"/>
          </w:tcPr>
          <w:p w:rsidR="00A33A80" w:rsidRPr="00876AD8" w:rsidRDefault="00A33A80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10</w:t>
            </w:r>
          </w:p>
          <w:p w:rsidR="00A33A80" w:rsidRPr="00876AD8" w:rsidRDefault="00A33A80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33A80" w:rsidRPr="00876AD8" w:rsidRDefault="00A33A80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225</w:t>
            </w:r>
          </w:p>
        </w:tc>
        <w:tc>
          <w:tcPr>
            <w:tcW w:w="400" w:type="pct"/>
          </w:tcPr>
          <w:p w:rsidR="00A33A80" w:rsidRDefault="00A33A8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47" w:type="pct"/>
          </w:tcPr>
          <w:p w:rsidR="00A33A80" w:rsidRPr="004051C2" w:rsidRDefault="00A33A80" w:rsidP="002E05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A33A80" w:rsidRPr="004051C2" w:rsidRDefault="00A33A80" w:rsidP="00A2025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A33A80" w:rsidRPr="004051C2" w:rsidRDefault="00A33A80" w:rsidP="00820BA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A33A80" w:rsidRPr="004051C2" w:rsidRDefault="00A33A80" w:rsidP="009210E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DB6F98" w:rsidRPr="004051C2" w:rsidRDefault="00DB6F98" w:rsidP="00DB6F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Applications of Information and Communication Technology</w:t>
            </w:r>
          </w:p>
          <w:p w:rsidR="00A33A80" w:rsidRPr="004051C2" w:rsidRDefault="00DB6F98" w:rsidP="00A2025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Waqas Noor</w:t>
            </w:r>
          </w:p>
        </w:tc>
      </w:tr>
      <w:tr w:rsidR="00A93604" w:rsidRPr="00876AD8" w:rsidTr="00377180">
        <w:trPr>
          <w:jc w:val="center"/>
        </w:trPr>
        <w:tc>
          <w:tcPr>
            <w:tcW w:w="364" w:type="pct"/>
            <w:vAlign w:val="center"/>
          </w:tcPr>
          <w:p w:rsidR="00A93604" w:rsidRPr="00876AD8" w:rsidRDefault="00A93604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230</w:t>
            </w:r>
          </w:p>
          <w:p w:rsidR="00A93604" w:rsidRPr="00876AD8" w:rsidRDefault="00A93604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93604" w:rsidRPr="00876AD8" w:rsidRDefault="00A93604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345</w:t>
            </w:r>
          </w:p>
        </w:tc>
        <w:tc>
          <w:tcPr>
            <w:tcW w:w="400" w:type="pct"/>
          </w:tcPr>
          <w:p w:rsidR="00A93604" w:rsidRDefault="00A9360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47" w:type="pct"/>
          </w:tcPr>
          <w:p w:rsidR="00A93604" w:rsidRPr="004051C2" w:rsidRDefault="00A93604" w:rsidP="008B7BD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Functional English </w:t>
            </w:r>
          </w:p>
          <w:p w:rsidR="00A93604" w:rsidRPr="004051C2" w:rsidRDefault="00A93604" w:rsidP="008B7BD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Saeed Imran</w:t>
            </w:r>
          </w:p>
          <w:p w:rsidR="00A93604" w:rsidRPr="004051C2" w:rsidRDefault="00A93604" w:rsidP="002E05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A93604" w:rsidRPr="004051C2" w:rsidRDefault="00A93604" w:rsidP="00A2025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5C3CD6" w:rsidRPr="004051C2" w:rsidRDefault="005C3CD6" w:rsidP="005C3C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Environmental Sciences </w:t>
            </w:r>
          </w:p>
          <w:p w:rsidR="005C3CD6" w:rsidRPr="004051C2" w:rsidRDefault="005C3CD6" w:rsidP="005C3C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Ayuesha Qasim</w:t>
            </w:r>
          </w:p>
          <w:p w:rsidR="00A93604" w:rsidRPr="004051C2" w:rsidRDefault="00A93604" w:rsidP="007B11B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5C3CD6" w:rsidRPr="004051C2" w:rsidRDefault="005C3CD6" w:rsidP="005C3C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Environmental Sciences </w:t>
            </w:r>
          </w:p>
          <w:p w:rsidR="005C3CD6" w:rsidRPr="004051C2" w:rsidRDefault="005C3CD6" w:rsidP="005C3C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Ayuesha Qasim</w:t>
            </w:r>
          </w:p>
          <w:p w:rsidR="00A93604" w:rsidRPr="004051C2" w:rsidRDefault="00A93604" w:rsidP="005C3C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A93604" w:rsidRPr="004051C2" w:rsidRDefault="00A93604" w:rsidP="00A2025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604" w:rsidRPr="00876AD8" w:rsidTr="00377180">
        <w:trPr>
          <w:jc w:val="center"/>
        </w:trPr>
        <w:tc>
          <w:tcPr>
            <w:tcW w:w="364" w:type="pct"/>
            <w:vAlign w:val="center"/>
          </w:tcPr>
          <w:p w:rsidR="00A93604" w:rsidRPr="00876AD8" w:rsidRDefault="00A93604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150</w:t>
            </w:r>
          </w:p>
          <w:p w:rsidR="00A93604" w:rsidRPr="00876AD8" w:rsidRDefault="00A93604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93604" w:rsidRPr="00876AD8" w:rsidRDefault="00A93604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305</w:t>
            </w:r>
          </w:p>
        </w:tc>
        <w:tc>
          <w:tcPr>
            <w:tcW w:w="400" w:type="pct"/>
          </w:tcPr>
          <w:p w:rsidR="00A93604" w:rsidRDefault="00A9360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47" w:type="pct"/>
          </w:tcPr>
          <w:p w:rsidR="00A93604" w:rsidRPr="004051C2" w:rsidRDefault="00A93604" w:rsidP="008B7BD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Functional English </w:t>
            </w:r>
          </w:p>
          <w:p w:rsidR="00A93604" w:rsidRPr="004051C2" w:rsidRDefault="00A93604" w:rsidP="008B7BD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Saeed Imran</w:t>
            </w:r>
          </w:p>
          <w:p w:rsidR="00A93604" w:rsidRPr="004051C2" w:rsidRDefault="00A93604" w:rsidP="002E05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A93604" w:rsidRPr="004051C2" w:rsidRDefault="00A93604" w:rsidP="00A2025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5C3CD6" w:rsidRPr="004051C2" w:rsidRDefault="005C3CD6" w:rsidP="005C3C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Understanding of Holy Quran – I* </w:t>
            </w:r>
          </w:p>
          <w:p w:rsidR="005C3CD6" w:rsidRDefault="005C3CD6" w:rsidP="005C3C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Eusaf Jamal</w:t>
            </w:r>
          </w:p>
          <w:p w:rsidR="00A93604" w:rsidRPr="004051C2" w:rsidRDefault="00A93604" w:rsidP="00820BA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5C3CD6" w:rsidRPr="004051C2" w:rsidRDefault="005C3CD6" w:rsidP="005C3C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Understanding of Holy Quran – I* </w:t>
            </w:r>
          </w:p>
          <w:p w:rsidR="005C3CD6" w:rsidRDefault="005C3CD6" w:rsidP="005C3C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Eusaf Jamal</w:t>
            </w:r>
          </w:p>
          <w:p w:rsidR="00A93604" w:rsidRPr="004051C2" w:rsidRDefault="00A93604" w:rsidP="005C3CD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A93604" w:rsidRPr="004051C2" w:rsidRDefault="00A93604" w:rsidP="00DB6F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Applications of Information and Communication Technology</w:t>
            </w:r>
          </w:p>
          <w:p w:rsidR="00A93604" w:rsidRPr="004051C2" w:rsidRDefault="00A93604" w:rsidP="00DB6F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Waqas Noor</w:t>
            </w:r>
          </w:p>
          <w:p w:rsidR="00A93604" w:rsidRPr="004051C2" w:rsidRDefault="00A93604" w:rsidP="00A2025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4AC0" w:rsidRDefault="00414AC0" w:rsidP="008F62D3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14AC0" w:rsidRDefault="00414AC0" w:rsidP="008F62D3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A4F8F" w:rsidRPr="00876AD8" w:rsidRDefault="008A4F8F" w:rsidP="008A4F8F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SFT 2</w:t>
      </w:r>
    </w:p>
    <w:p w:rsidR="008A4F8F" w:rsidRDefault="008A4F8F" w:rsidP="008A4F8F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1169"/>
        <w:gridCol w:w="2476"/>
        <w:gridCol w:w="2476"/>
        <w:gridCol w:w="2476"/>
        <w:gridCol w:w="2476"/>
        <w:gridCol w:w="2479"/>
      </w:tblGrid>
      <w:tr w:rsidR="00132A16" w:rsidRPr="00876AD8" w:rsidTr="007B11BC">
        <w:trPr>
          <w:jc w:val="center"/>
        </w:trPr>
        <w:tc>
          <w:tcPr>
            <w:tcW w:w="364" w:type="pct"/>
          </w:tcPr>
          <w:p w:rsidR="00132A16" w:rsidRPr="00876AD8" w:rsidRDefault="00132A16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00" w:type="pct"/>
          </w:tcPr>
          <w:p w:rsidR="00132A16" w:rsidRPr="00876AD8" w:rsidRDefault="00132A16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Room</w:t>
            </w:r>
          </w:p>
        </w:tc>
        <w:tc>
          <w:tcPr>
            <w:tcW w:w="847" w:type="pct"/>
          </w:tcPr>
          <w:p w:rsidR="00132A16" w:rsidRPr="00876AD8" w:rsidRDefault="00132A16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47" w:type="pct"/>
          </w:tcPr>
          <w:p w:rsidR="00132A16" w:rsidRPr="00876AD8" w:rsidRDefault="00132A16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847" w:type="pct"/>
          </w:tcPr>
          <w:p w:rsidR="00132A16" w:rsidRPr="00876AD8" w:rsidRDefault="00132A16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847" w:type="pct"/>
          </w:tcPr>
          <w:p w:rsidR="00132A16" w:rsidRPr="00876AD8" w:rsidRDefault="00132A16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848" w:type="pct"/>
          </w:tcPr>
          <w:p w:rsidR="00132A16" w:rsidRPr="00876AD8" w:rsidRDefault="00132A16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132A16" w:rsidRPr="00876AD8" w:rsidTr="007B11BC">
        <w:trPr>
          <w:jc w:val="center"/>
        </w:trPr>
        <w:tc>
          <w:tcPr>
            <w:tcW w:w="364" w:type="pct"/>
          </w:tcPr>
          <w:p w:rsidR="00132A16" w:rsidRPr="00876AD8" w:rsidRDefault="00132A16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830</w:t>
            </w:r>
          </w:p>
          <w:p w:rsidR="00132A16" w:rsidRPr="00876AD8" w:rsidRDefault="00132A16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32A16" w:rsidRPr="00876AD8" w:rsidRDefault="00132A16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45</w:t>
            </w:r>
          </w:p>
        </w:tc>
        <w:tc>
          <w:tcPr>
            <w:tcW w:w="400" w:type="pct"/>
          </w:tcPr>
          <w:p w:rsidR="00132A16" w:rsidRPr="00876AD8" w:rsidRDefault="00144A40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&amp;T Lab</w:t>
            </w:r>
          </w:p>
        </w:tc>
        <w:tc>
          <w:tcPr>
            <w:tcW w:w="847" w:type="pct"/>
          </w:tcPr>
          <w:p w:rsidR="00132A16" w:rsidRPr="00876AD8" w:rsidRDefault="00132A16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132A16" w:rsidRPr="00876AD8" w:rsidRDefault="00132A16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144A40" w:rsidRPr="004051C2" w:rsidRDefault="00144A40" w:rsidP="00144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bCs/>
                <w:sz w:val="24"/>
                <w:szCs w:val="24"/>
              </w:rPr>
              <w:t>Financial and Managerial Accounting</w:t>
            </w:r>
          </w:p>
          <w:p w:rsidR="00144A40" w:rsidRPr="004051C2" w:rsidRDefault="00144A40" w:rsidP="00144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Hina Affandi</w:t>
            </w:r>
          </w:p>
          <w:p w:rsidR="00132A16" w:rsidRPr="00876AD8" w:rsidRDefault="00132A16" w:rsidP="00144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066A32" w:rsidRPr="004051C2" w:rsidRDefault="00066A32" w:rsidP="00066A3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bCs/>
                <w:sz w:val="24"/>
                <w:szCs w:val="24"/>
              </w:rPr>
              <w:t>Quantitative Reasoning II</w:t>
            </w:r>
          </w:p>
          <w:p w:rsidR="00066A32" w:rsidRPr="004051C2" w:rsidRDefault="00066A32" w:rsidP="00066A3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Fizzah Najam</w:t>
            </w:r>
          </w:p>
          <w:p w:rsidR="00132A16" w:rsidRPr="00876AD8" w:rsidRDefault="00132A16" w:rsidP="007B11B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:rsidR="00132A16" w:rsidRPr="00876AD8" w:rsidRDefault="00132A16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2A16" w:rsidRPr="00876AD8" w:rsidTr="007B11BC">
        <w:trPr>
          <w:jc w:val="center"/>
        </w:trPr>
        <w:tc>
          <w:tcPr>
            <w:tcW w:w="364" w:type="pct"/>
          </w:tcPr>
          <w:p w:rsidR="00132A16" w:rsidRPr="00876AD8" w:rsidRDefault="00132A16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50</w:t>
            </w:r>
          </w:p>
          <w:p w:rsidR="00132A16" w:rsidRPr="00876AD8" w:rsidRDefault="00132A16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32A16" w:rsidRPr="00876AD8" w:rsidRDefault="00132A16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05</w:t>
            </w:r>
          </w:p>
        </w:tc>
        <w:tc>
          <w:tcPr>
            <w:tcW w:w="400" w:type="pct"/>
          </w:tcPr>
          <w:p w:rsidR="00132A16" w:rsidRPr="00876AD8" w:rsidRDefault="00144A40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&amp;T Lab</w:t>
            </w:r>
          </w:p>
        </w:tc>
        <w:tc>
          <w:tcPr>
            <w:tcW w:w="847" w:type="pct"/>
          </w:tcPr>
          <w:p w:rsidR="00132A16" w:rsidRPr="00876AD8" w:rsidRDefault="00132A16" w:rsidP="007B11BC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132A16" w:rsidRPr="00CB1F83" w:rsidRDefault="00132A16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144A40" w:rsidRPr="004051C2" w:rsidRDefault="00144A40" w:rsidP="00144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bCs/>
                <w:sz w:val="24"/>
                <w:szCs w:val="24"/>
              </w:rPr>
              <w:t>Financial and Managerial Accounting</w:t>
            </w:r>
          </w:p>
          <w:p w:rsidR="00144A40" w:rsidRPr="004051C2" w:rsidRDefault="00144A40" w:rsidP="00144A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Hina Affandi</w:t>
            </w:r>
          </w:p>
          <w:p w:rsidR="00132A16" w:rsidRPr="0084541C" w:rsidRDefault="00132A16" w:rsidP="007B11BC">
            <w:pPr>
              <w:pStyle w:val="NoSpacing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066A32" w:rsidRPr="004051C2" w:rsidRDefault="00066A32" w:rsidP="00066A3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bCs/>
                <w:sz w:val="24"/>
                <w:szCs w:val="24"/>
              </w:rPr>
              <w:t>Quantitative Reasoning II</w:t>
            </w:r>
          </w:p>
          <w:p w:rsidR="00066A32" w:rsidRPr="004051C2" w:rsidRDefault="00066A32" w:rsidP="00066A3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Fizzah Najam</w:t>
            </w:r>
          </w:p>
          <w:p w:rsidR="00132A16" w:rsidRPr="00876AD8" w:rsidRDefault="00132A16" w:rsidP="007B11BC"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132A16" w:rsidRPr="00CB1F83" w:rsidRDefault="00132A16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1B4" w:rsidRPr="00876AD8" w:rsidTr="007B11BC">
        <w:trPr>
          <w:jc w:val="center"/>
        </w:trPr>
        <w:tc>
          <w:tcPr>
            <w:tcW w:w="364" w:type="pct"/>
            <w:vAlign w:val="center"/>
          </w:tcPr>
          <w:p w:rsidR="007C01B4" w:rsidRPr="00876AD8" w:rsidRDefault="007C01B4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10</w:t>
            </w:r>
          </w:p>
          <w:p w:rsidR="007C01B4" w:rsidRPr="00876AD8" w:rsidRDefault="007C01B4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7C01B4" w:rsidRPr="00876AD8" w:rsidRDefault="007C01B4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225</w:t>
            </w:r>
          </w:p>
        </w:tc>
        <w:tc>
          <w:tcPr>
            <w:tcW w:w="400" w:type="pct"/>
          </w:tcPr>
          <w:p w:rsidR="007C01B4" w:rsidRDefault="008612E4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47" w:type="pct"/>
          </w:tcPr>
          <w:p w:rsidR="008612E4" w:rsidRPr="004051C2" w:rsidRDefault="008612E4" w:rsidP="008612E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Principles of Management</w:t>
            </w:r>
          </w:p>
          <w:p w:rsidR="008612E4" w:rsidRDefault="008612E4" w:rsidP="008612E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052CEA">
              <w:rPr>
                <w:rFonts w:ascii="Times New Roman" w:hAnsi="Times New Roman"/>
                <w:sz w:val="24"/>
                <w:szCs w:val="24"/>
              </w:rPr>
              <w:t>Sajjad Hussain</w:t>
            </w:r>
          </w:p>
          <w:p w:rsidR="007C01B4" w:rsidRPr="004051C2" w:rsidRDefault="007C01B4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8612E4" w:rsidRPr="004051C2" w:rsidRDefault="008612E4" w:rsidP="008612E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Principles of Management</w:t>
            </w:r>
          </w:p>
          <w:p w:rsidR="008612E4" w:rsidRDefault="00052CEA" w:rsidP="008612E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Sajjad Hussain</w:t>
            </w:r>
          </w:p>
          <w:p w:rsidR="007C01B4" w:rsidRPr="004051C2" w:rsidRDefault="007C01B4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7C01B4" w:rsidRPr="004051C2" w:rsidRDefault="007C01B4" w:rsidP="007B11B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7C01B4" w:rsidRPr="004051C2" w:rsidRDefault="007C01B4" w:rsidP="007B11B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7C01B4" w:rsidRPr="004051C2" w:rsidRDefault="007C01B4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bCs/>
                <w:sz w:val="24"/>
                <w:szCs w:val="24"/>
              </w:rPr>
              <w:t>Expository Writing</w:t>
            </w:r>
          </w:p>
          <w:p w:rsidR="007C01B4" w:rsidRPr="004051C2" w:rsidRDefault="00667B99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 Amal Munawar</w:t>
            </w:r>
          </w:p>
          <w:p w:rsidR="007C01B4" w:rsidRPr="004051C2" w:rsidRDefault="007C01B4" w:rsidP="007B11B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oom 15</w:t>
            </w:r>
          </w:p>
        </w:tc>
      </w:tr>
      <w:tr w:rsidR="00B378BE" w:rsidRPr="00876AD8" w:rsidTr="007B11BC">
        <w:trPr>
          <w:jc w:val="center"/>
        </w:trPr>
        <w:tc>
          <w:tcPr>
            <w:tcW w:w="364" w:type="pct"/>
            <w:vAlign w:val="center"/>
          </w:tcPr>
          <w:p w:rsidR="00B378BE" w:rsidRPr="00876AD8" w:rsidRDefault="00B378BE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230</w:t>
            </w:r>
          </w:p>
          <w:p w:rsidR="00B378BE" w:rsidRPr="00876AD8" w:rsidRDefault="00B378BE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378BE" w:rsidRPr="00876AD8" w:rsidRDefault="00B378BE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345</w:t>
            </w:r>
          </w:p>
        </w:tc>
        <w:tc>
          <w:tcPr>
            <w:tcW w:w="400" w:type="pct"/>
          </w:tcPr>
          <w:p w:rsidR="00B378BE" w:rsidRPr="00876AD8" w:rsidRDefault="00B378BE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&amp;T Lab</w:t>
            </w:r>
          </w:p>
        </w:tc>
        <w:tc>
          <w:tcPr>
            <w:tcW w:w="847" w:type="pct"/>
          </w:tcPr>
          <w:p w:rsidR="003B4234" w:rsidRPr="004051C2" w:rsidRDefault="003B4234" w:rsidP="003B4234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slamic Studies* </w:t>
            </w:r>
          </w:p>
          <w:p w:rsidR="003B4234" w:rsidRDefault="003B4234" w:rsidP="003B42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Eusaf Jamal</w:t>
            </w:r>
          </w:p>
          <w:p w:rsidR="00B378BE" w:rsidRPr="003B4234" w:rsidRDefault="003B4234" w:rsidP="008612E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B4234">
              <w:rPr>
                <w:rFonts w:ascii="Times New Roman" w:hAnsi="Times New Roman"/>
                <w:b/>
                <w:sz w:val="24"/>
                <w:szCs w:val="24"/>
              </w:rPr>
              <w:t>1230-1320</w:t>
            </w:r>
          </w:p>
        </w:tc>
        <w:tc>
          <w:tcPr>
            <w:tcW w:w="847" w:type="pct"/>
            <w:shd w:val="clear" w:color="auto" w:fill="auto"/>
          </w:tcPr>
          <w:p w:rsidR="00B378BE" w:rsidRPr="004051C2" w:rsidRDefault="00B378BE" w:rsidP="00B378B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bCs/>
                <w:sz w:val="24"/>
                <w:szCs w:val="24"/>
              </w:rPr>
              <w:t>Fundamentals of Programming</w:t>
            </w:r>
          </w:p>
          <w:p w:rsidR="00B378BE" w:rsidRDefault="00B378BE" w:rsidP="00B378B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Waqas Noo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  <w:p w:rsidR="00B378BE" w:rsidRPr="004051C2" w:rsidRDefault="00B378BE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B378BE" w:rsidRPr="004051C2" w:rsidRDefault="00B378BE" w:rsidP="007B11B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B378BE" w:rsidRPr="004051C2" w:rsidRDefault="00B378BE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B378BE" w:rsidRPr="004051C2" w:rsidRDefault="00B378BE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bCs/>
                <w:sz w:val="24"/>
                <w:szCs w:val="24"/>
              </w:rPr>
              <w:t>Expository Writing</w:t>
            </w:r>
          </w:p>
          <w:p w:rsidR="0095275B" w:rsidRPr="004051C2" w:rsidRDefault="00667B99" w:rsidP="009527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 Amal Munawar</w:t>
            </w:r>
          </w:p>
          <w:p w:rsidR="00B378BE" w:rsidRDefault="00B378BE" w:rsidP="007B11B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oom 15</w:t>
            </w:r>
          </w:p>
          <w:p w:rsidR="00B378BE" w:rsidRPr="002F34BA" w:rsidRDefault="00B378BE" w:rsidP="002F34BA">
            <w:pPr>
              <w:pStyle w:val="NoSpacing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23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00</w:t>
            </w:r>
          </w:p>
        </w:tc>
      </w:tr>
      <w:tr w:rsidR="00B378BE" w:rsidRPr="00876AD8" w:rsidTr="007B11BC">
        <w:trPr>
          <w:jc w:val="center"/>
        </w:trPr>
        <w:tc>
          <w:tcPr>
            <w:tcW w:w="364" w:type="pct"/>
            <w:vAlign w:val="center"/>
          </w:tcPr>
          <w:p w:rsidR="00B378BE" w:rsidRPr="00876AD8" w:rsidRDefault="00B378BE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150</w:t>
            </w:r>
          </w:p>
          <w:p w:rsidR="00B378BE" w:rsidRPr="00876AD8" w:rsidRDefault="00B378BE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378BE" w:rsidRPr="00876AD8" w:rsidRDefault="00B378BE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305</w:t>
            </w:r>
          </w:p>
        </w:tc>
        <w:tc>
          <w:tcPr>
            <w:tcW w:w="400" w:type="pct"/>
          </w:tcPr>
          <w:p w:rsidR="00B378BE" w:rsidRPr="00876AD8" w:rsidRDefault="00B378BE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&amp;T Lab</w:t>
            </w:r>
          </w:p>
        </w:tc>
        <w:tc>
          <w:tcPr>
            <w:tcW w:w="847" w:type="pct"/>
          </w:tcPr>
          <w:p w:rsidR="003B4234" w:rsidRPr="004051C2" w:rsidRDefault="003B4234" w:rsidP="003B4234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slamic Studies* </w:t>
            </w:r>
          </w:p>
          <w:p w:rsidR="003B4234" w:rsidRDefault="003B4234" w:rsidP="003B42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Eusaf Jamal</w:t>
            </w:r>
          </w:p>
          <w:p w:rsidR="003B4234" w:rsidRPr="003B4234" w:rsidRDefault="003B4234" w:rsidP="003B42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B4234">
              <w:rPr>
                <w:rFonts w:ascii="Times New Roman" w:hAnsi="Times New Roman"/>
                <w:b/>
                <w:sz w:val="24"/>
                <w:szCs w:val="24"/>
              </w:rPr>
              <w:t>1325-1415</w:t>
            </w:r>
          </w:p>
          <w:p w:rsidR="00B378BE" w:rsidRPr="004051C2" w:rsidRDefault="00B378BE" w:rsidP="008612E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B378BE" w:rsidRPr="004051C2" w:rsidRDefault="00B378BE" w:rsidP="00B378B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bCs/>
                <w:sz w:val="24"/>
                <w:szCs w:val="24"/>
              </w:rPr>
              <w:t>Fundamentals of Programming</w:t>
            </w:r>
          </w:p>
          <w:p w:rsidR="00B378BE" w:rsidRDefault="00B378BE" w:rsidP="00B378B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Waqas Noo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  <w:p w:rsidR="00B378BE" w:rsidRPr="004051C2" w:rsidRDefault="00B378BE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B378BE" w:rsidRPr="004051C2" w:rsidRDefault="00B378BE" w:rsidP="007B11B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B378BE" w:rsidRPr="004051C2" w:rsidRDefault="00B378BE" w:rsidP="007B11B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B378BE" w:rsidRPr="004051C2" w:rsidRDefault="00B378BE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A16" w:rsidRDefault="00132A16" w:rsidP="008A4F8F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A16" w:rsidRDefault="00132A16" w:rsidP="008A4F8F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12E4" w:rsidRDefault="008612E4" w:rsidP="008A4F8F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0254" w:rsidRDefault="00DC0254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A5CC7" w:rsidRDefault="005A5CC7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C0254" w:rsidRPr="00876AD8" w:rsidRDefault="00DC0254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57CD5" w:rsidRDefault="00D57CD5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6AD8">
        <w:rPr>
          <w:rFonts w:ascii="Times New Roman" w:hAnsi="Times New Roman"/>
          <w:b/>
          <w:sz w:val="24"/>
          <w:szCs w:val="24"/>
          <w:u w:val="single"/>
        </w:rPr>
        <w:lastRenderedPageBreak/>
        <w:t>BSBA 1</w:t>
      </w:r>
    </w:p>
    <w:p w:rsidR="00BF2841" w:rsidRDefault="00BF2841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1169"/>
        <w:gridCol w:w="2476"/>
        <w:gridCol w:w="2476"/>
        <w:gridCol w:w="2476"/>
        <w:gridCol w:w="2476"/>
        <w:gridCol w:w="2479"/>
      </w:tblGrid>
      <w:tr w:rsidR="00654099" w:rsidRPr="00876AD8" w:rsidTr="007B11BC">
        <w:trPr>
          <w:jc w:val="center"/>
        </w:trPr>
        <w:tc>
          <w:tcPr>
            <w:tcW w:w="364" w:type="pct"/>
          </w:tcPr>
          <w:p w:rsidR="00654099" w:rsidRPr="00876AD8" w:rsidRDefault="00654099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00" w:type="pct"/>
          </w:tcPr>
          <w:p w:rsidR="00654099" w:rsidRPr="00876AD8" w:rsidRDefault="00654099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Room</w:t>
            </w:r>
          </w:p>
        </w:tc>
        <w:tc>
          <w:tcPr>
            <w:tcW w:w="847" w:type="pct"/>
          </w:tcPr>
          <w:p w:rsidR="00654099" w:rsidRPr="00876AD8" w:rsidRDefault="00654099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47" w:type="pct"/>
          </w:tcPr>
          <w:p w:rsidR="00654099" w:rsidRPr="00876AD8" w:rsidRDefault="00654099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847" w:type="pct"/>
          </w:tcPr>
          <w:p w:rsidR="00654099" w:rsidRPr="00876AD8" w:rsidRDefault="00654099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847" w:type="pct"/>
          </w:tcPr>
          <w:p w:rsidR="00654099" w:rsidRPr="00876AD8" w:rsidRDefault="00654099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848" w:type="pct"/>
          </w:tcPr>
          <w:p w:rsidR="00654099" w:rsidRPr="00876AD8" w:rsidRDefault="00654099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654099" w:rsidRPr="00876AD8" w:rsidTr="007B11BC">
        <w:trPr>
          <w:jc w:val="center"/>
        </w:trPr>
        <w:tc>
          <w:tcPr>
            <w:tcW w:w="364" w:type="pct"/>
          </w:tcPr>
          <w:p w:rsidR="00654099" w:rsidRPr="00876AD8" w:rsidRDefault="00654099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830</w:t>
            </w:r>
          </w:p>
          <w:p w:rsidR="00654099" w:rsidRPr="00876AD8" w:rsidRDefault="00654099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654099" w:rsidRPr="00876AD8" w:rsidRDefault="00654099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45</w:t>
            </w:r>
          </w:p>
        </w:tc>
        <w:tc>
          <w:tcPr>
            <w:tcW w:w="400" w:type="pct"/>
          </w:tcPr>
          <w:p w:rsidR="00654099" w:rsidRPr="00876AD8" w:rsidRDefault="00677234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47" w:type="pct"/>
          </w:tcPr>
          <w:p w:rsidR="00654099" w:rsidRPr="00876AD8" w:rsidRDefault="00654099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654099" w:rsidRPr="00876AD8" w:rsidRDefault="00654099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654099" w:rsidRPr="00876AD8" w:rsidRDefault="00654099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654099" w:rsidRPr="00876AD8" w:rsidRDefault="00654099" w:rsidP="007B11B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:rsidR="00677234" w:rsidRPr="004051C2" w:rsidRDefault="00677234" w:rsidP="006772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Principles of Marketing</w:t>
            </w:r>
          </w:p>
          <w:p w:rsidR="00677234" w:rsidRPr="004051C2" w:rsidRDefault="00677234" w:rsidP="006772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Naveed Arshad</w:t>
            </w:r>
          </w:p>
          <w:p w:rsidR="00654099" w:rsidRPr="00876AD8" w:rsidRDefault="00654099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4099" w:rsidRPr="00876AD8" w:rsidTr="007B11BC">
        <w:trPr>
          <w:jc w:val="center"/>
        </w:trPr>
        <w:tc>
          <w:tcPr>
            <w:tcW w:w="364" w:type="pct"/>
          </w:tcPr>
          <w:p w:rsidR="00654099" w:rsidRPr="00876AD8" w:rsidRDefault="00654099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50</w:t>
            </w:r>
          </w:p>
          <w:p w:rsidR="00654099" w:rsidRPr="00876AD8" w:rsidRDefault="00654099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654099" w:rsidRPr="00876AD8" w:rsidRDefault="00654099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05</w:t>
            </w:r>
          </w:p>
        </w:tc>
        <w:tc>
          <w:tcPr>
            <w:tcW w:w="400" w:type="pct"/>
          </w:tcPr>
          <w:p w:rsidR="00654099" w:rsidRPr="00876AD8" w:rsidRDefault="00677234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47" w:type="pct"/>
          </w:tcPr>
          <w:p w:rsidR="00654099" w:rsidRPr="00876AD8" w:rsidRDefault="00654099" w:rsidP="007B11BC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654099" w:rsidRPr="00CB1F83" w:rsidRDefault="00654099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654099" w:rsidRPr="0084541C" w:rsidRDefault="00654099" w:rsidP="007B11BC">
            <w:pPr>
              <w:pStyle w:val="NoSpacing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654099" w:rsidRPr="00876AD8" w:rsidRDefault="00654099" w:rsidP="007B11BC"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677234" w:rsidRPr="004051C2" w:rsidRDefault="00677234" w:rsidP="006772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Principles of Marketing</w:t>
            </w:r>
          </w:p>
          <w:p w:rsidR="00677234" w:rsidRPr="004051C2" w:rsidRDefault="00677234" w:rsidP="006772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Naveed Arshad</w:t>
            </w:r>
          </w:p>
          <w:p w:rsidR="00654099" w:rsidRPr="00CB1F83" w:rsidRDefault="00654099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927" w:rsidRPr="00876AD8" w:rsidTr="007B11BC">
        <w:trPr>
          <w:jc w:val="center"/>
        </w:trPr>
        <w:tc>
          <w:tcPr>
            <w:tcW w:w="364" w:type="pct"/>
            <w:vAlign w:val="center"/>
          </w:tcPr>
          <w:p w:rsidR="00D94927" w:rsidRPr="00876AD8" w:rsidRDefault="00D94927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10</w:t>
            </w:r>
          </w:p>
          <w:p w:rsidR="00D94927" w:rsidRPr="00876AD8" w:rsidRDefault="00D94927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94927" w:rsidRPr="00876AD8" w:rsidRDefault="00D94927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225</w:t>
            </w:r>
          </w:p>
        </w:tc>
        <w:tc>
          <w:tcPr>
            <w:tcW w:w="400" w:type="pct"/>
          </w:tcPr>
          <w:p w:rsidR="00D94927" w:rsidRDefault="00D94927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47" w:type="pct"/>
          </w:tcPr>
          <w:p w:rsidR="00D94927" w:rsidRPr="004051C2" w:rsidRDefault="00D94927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Principles of Management</w:t>
            </w:r>
          </w:p>
          <w:p w:rsidR="00D94927" w:rsidRDefault="00D94927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582D3B">
              <w:rPr>
                <w:rFonts w:ascii="Times New Roman" w:hAnsi="Times New Roman"/>
                <w:sz w:val="24"/>
                <w:szCs w:val="24"/>
              </w:rPr>
              <w:t xml:space="preserve">Sajjad Hussain </w:t>
            </w:r>
          </w:p>
          <w:p w:rsidR="00D94927" w:rsidRPr="004051C2" w:rsidRDefault="00D94927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D94927" w:rsidRPr="004051C2" w:rsidRDefault="00D94927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Principles of Management</w:t>
            </w:r>
          </w:p>
          <w:p w:rsidR="00D94927" w:rsidRDefault="00582D3B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Sajjad Hussain </w:t>
            </w:r>
          </w:p>
          <w:p w:rsidR="00D94927" w:rsidRPr="004051C2" w:rsidRDefault="00D94927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D94927" w:rsidRPr="004051C2" w:rsidRDefault="00D94927" w:rsidP="007B11B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D94927" w:rsidRPr="004051C2" w:rsidRDefault="00D94927" w:rsidP="007B11B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D94927" w:rsidRPr="004051C2" w:rsidRDefault="00D94927" w:rsidP="00BF284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Applications of Information and Communication Technology</w:t>
            </w:r>
          </w:p>
          <w:p w:rsidR="00D94927" w:rsidRPr="004051C2" w:rsidRDefault="00D94927" w:rsidP="00BF284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Waqas Noor</w:t>
            </w:r>
          </w:p>
          <w:p w:rsidR="00D94927" w:rsidRPr="004051C2" w:rsidRDefault="00D94927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927" w:rsidRPr="00876AD8" w:rsidTr="007B11BC">
        <w:trPr>
          <w:jc w:val="center"/>
        </w:trPr>
        <w:tc>
          <w:tcPr>
            <w:tcW w:w="364" w:type="pct"/>
            <w:vAlign w:val="center"/>
          </w:tcPr>
          <w:p w:rsidR="00D94927" w:rsidRPr="00876AD8" w:rsidRDefault="00D94927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230</w:t>
            </w:r>
          </w:p>
          <w:p w:rsidR="00D94927" w:rsidRPr="00876AD8" w:rsidRDefault="00D94927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94927" w:rsidRPr="00876AD8" w:rsidRDefault="00D94927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345</w:t>
            </w:r>
          </w:p>
        </w:tc>
        <w:tc>
          <w:tcPr>
            <w:tcW w:w="400" w:type="pct"/>
          </w:tcPr>
          <w:p w:rsidR="00D94927" w:rsidRDefault="00D94927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47" w:type="pct"/>
          </w:tcPr>
          <w:p w:rsidR="00D94927" w:rsidRPr="004051C2" w:rsidRDefault="00D94927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Functional English </w:t>
            </w:r>
          </w:p>
          <w:p w:rsidR="00D94927" w:rsidRPr="004051C2" w:rsidRDefault="00D94927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Saeed Imran</w:t>
            </w:r>
          </w:p>
          <w:p w:rsidR="00D94927" w:rsidRPr="004051C2" w:rsidRDefault="00D94927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D94927" w:rsidRPr="004051C2" w:rsidRDefault="00D94927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5C3CD6" w:rsidRPr="004051C2" w:rsidRDefault="005C3CD6" w:rsidP="005C3C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Environmental Sciences </w:t>
            </w:r>
          </w:p>
          <w:p w:rsidR="005C3CD6" w:rsidRPr="004051C2" w:rsidRDefault="005C3CD6" w:rsidP="005C3C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Ayuesha Qasim</w:t>
            </w:r>
          </w:p>
          <w:p w:rsidR="00D94927" w:rsidRPr="004051C2" w:rsidRDefault="00D94927" w:rsidP="005C3CD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5C3CD6" w:rsidRPr="004051C2" w:rsidRDefault="005C3CD6" w:rsidP="005C3C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Environmental Sciences </w:t>
            </w:r>
          </w:p>
          <w:p w:rsidR="005C3CD6" w:rsidRPr="004051C2" w:rsidRDefault="005C3CD6" w:rsidP="005C3C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Ayuesha Qasim</w:t>
            </w:r>
          </w:p>
          <w:p w:rsidR="00D94927" w:rsidRPr="004051C2" w:rsidRDefault="00D94927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D94927" w:rsidRPr="004051C2" w:rsidRDefault="00D94927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927" w:rsidRPr="00876AD8" w:rsidTr="007B11BC">
        <w:trPr>
          <w:jc w:val="center"/>
        </w:trPr>
        <w:tc>
          <w:tcPr>
            <w:tcW w:w="364" w:type="pct"/>
            <w:vAlign w:val="center"/>
          </w:tcPr>
          <w:p w:rsidR="00D94927" w:rsidRPr="00876AD8" w:rsidRDefault="00D94927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150</w:t>
            </w:r>
          </w:p>
          <w:p w:rsidR="00D94927" w:rsidRPr="00876AD8" w:rsidRDefault="00D94927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94927" w:rsidRPr="00876AD8" w:rsidRDefault="00D94927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305</w:t>
            </w:r>
          </w:p>
        </w:tc>
        <w:tc>
          <w:tcPr>
            <w:tcW w:w="400" w:type="pct"/>
          </w:tcPr>
          <w:p w:rsidR="00D94927" w:rsidRDefault="00D94927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47" w:type="pct"/>
          </w:tcPr>
          <w:p w:rsidR="00D94927" w:rsidRPr="004051C2" w:rsidRDefault="00D94927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Functional English </w:t>
            </w:r>
          </w:p>
          <w:p w:rsidR="00D94927" w:rsidRPr="004051C2" w:rsidRDefault="00D94927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Saeed Imran</w:t>
            </w:r>
          </w:p>
          <w:p w:rsidR="00D94927" w:rsidRPr="004051C2" w:rsidRDefault="00D94927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D94927" w:rsidRPr="004051C2" w:rsidRDefault="00D94927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5C3CD6" w:rsidRPr="004051C2" w:rsidRDefault="005C3CD6" w:rsidP="005C3C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Understanding of Holy Quran – I* </w:t>
            </w:r>
          </w:p>
          <w:p w:rsidR="005C3CD6" w:rsidRDefault="005C3CD6" w:rsidP="005C3C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Eusaf Jamal</w:t>
            </w:r>
          </w:p>
          <w:p w:rsidR="00D94927" w:rsidRPr="004051C2" w:rsidRDefault="00D94927" w:rsidP="005C3CD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5C3CD6" w:rsidRPr="004051C2" w:rsidRDefault="005C3CD6" w:rsidP="005C3C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Understanding of Holy Quran – I* </w:t>
            </w:r>
          </w:p>
          <w:p w:rsidR="005C3CD6" w:rsidRDefault="005C3CD6" w:rsidP="005C3C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Eusaf Jamal</w:t>
            </w:r>
          </w:p>
          <w:p w:rsidR="00D94927" w:rsidRPr="004051C2" w:rsidRDefault="00D94927" w:rsidP="007B11B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D94927" w:rsidRPr="004051C2" w:rsidRDefault="00D94927" w:rsidP="00BF284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Applications of Information and Communication Technology</w:t>
            </w:r>
          </w:p>
          <w:p w:rsidR="00D94927" w:rsidRPr="004051C2" w:rsidRDefault="00D94927" w:rsidP="00BF284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Waqas Noor</w:t>
            </w:r>
          </w:p>
          <w:p w:rsidR="00D94927" w:rsidRPr="004051C2" w:rsidRDefault="00D94927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4099" w:rsidRPr="00876AD8" w:rsidRDefault="00654099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57CD5" w:rsidRPr="00876AD8" w:rsidRDefault="00D57CD5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57CD5" w:rsidRDefault="00D57CD5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1E17" w:rsidRDefault="00B41E17" w:rsidP="0013291A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41E17" w:rsidRPr="00876AD8" w:rsidRDefault="00B41E17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0A14" w:rsidRPr="00876AD8" w:rsidRDefault="004A0A14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35699" w:rsidRPr="00876AD8" w:rsidRDefault="00735699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6AD8">
        <w:rPr>
          <w:rFonts w:ascii="Times New Roman" w:hAnsi="Times New Roman"/>
          <w:b/>
          <w:sz w:val="24"/>
          <w:szCs w:val="24"/>
          <w:u w:val="single"/>
        </w:rPr>
        <w:t>BSBA 2</w:t>
      </w:r>
    </w:p>
    <w:p w:rsidR="00735699" w:rsidRPr="00876AD8" w:rsidRDefault="00735699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1169"/>
        <w:gridCol w:w="2476"/>
        <w:gridCol w:w="2476"/>
        <w:gridCol w:w="2476"/>
        <w:gridCol w:w="2476"/>
        <w:gridCol w:w="2479"/>
      </w:tblGrid>
      <w:tr w:rsidR="00851CD9" w:rsidRPr="00876AD8" w:rsidTr="007B11BC">
        <w:trPr>
          <w:jc w:val="center"/>
        </w:trPr>
        <w:tc>
          <w:tcPr>
            <w:tcW w:w="364" w:type="pct"/>
          </w:tcPr>
          <w:p w:rsidR="00851CD9" w:rsidRPr="00876AD8" w:rsidRDefault="00851CD9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00" w:type="pct"/>
          </w:tcPr>
          <w:p w:rsidR="00851CD9" w:rsidRPr="00876AD8" w:rsidRDefault="00851CD9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Room</w:t>
            </w:r>
          </w:p>
        </w:tc>
        <w:tc>
          <w:tcPr>
            <w:tcW w:w="847" w:type="pct"/>
          </w:tcPr>
          <w:p w:rsidR="00851CD9" w:rsidRPr="00876AD8" w:rsidRDefault="00851CD9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47" w:type="pct"/>
          </w:tcPr>
          <w:p w:rsidR="00851CD9" w:rsidRPr="00876AD8" w:rsidRDefault="00851CD9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847" w:type="pct"/>
          </w:tcPr>
          <w:p w:rsidR="00851CD9" w:rsidRPr="00876AD8" w:rsidRDefault="00851CD9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847" w:type="pct"/>
          </w:tcPr>
          <w:p w:rsidR="00851CD9" w:rsidRPr="00876AD8" w:rsidRDefault="00851CD9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848" w:type="pct"/>
          </w:tcPr>
          <w:p w:rsidR="00851CD9" w:rsidRPr="00876AD8" w:rsidRDefault="00851CD9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3D28BB" w:rsidRPr="00876AD8" w:rsidTr="007B11BC">
        <w:trPr>
          <w:jc w:val="center"/>
        </w:trPr>
        <w:tc>
          <w:tcPr>
            <w:tcW w:w="364" w:type="pct"/>
          </w:tcPr>
          <w:p w:rsidR="003D28BB" w:rsidRPr="00876AD8" w:rsidRDefault="003D28BB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830</w:t>
            </w:r>
          </w:p>
          <w:p w:rsidR="003D28BB" w:rsidRPr="00876AD8" w:rsidRDefault="003D28BB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3D28BB" w:rsidRPr="00876AD8" w:rsidRDefault="003D28BB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45</w:t>
            </w:r>
          </w:p>
        </w:tc>
        <w:tc>
          <w:tcPr>
            <w:tcW w:w="400" w:type="pct"/>
          </w:tcPr>
          <w:p w:rsidR="003D28BB" w:rsidRPr="00E83D1D" w:rsidRDefault="002F27B2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83D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47" w:type="pct"/>
          </w:tcPr>
          <w:p w:rsidR="003D28BB" w:rsidRPr="00E83D1D" w:rsidRDefault="003D28BB" w:rsidP="007B11BC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D1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Quantitative Reasoning I</w:t>
            </w:r>
          </w:p>
          <w:p w:rsidR="003D28BB" w:rsidRPr="00E83D1D" w:rsidRDefault="003D28BB" w:rsidP="007B11BC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D1D">
              <w:rPr>
                <w:rFonts w:ascii="Times New Roman" w:hAnsi="Times New Roman"/>
                <w:sz w:val="24"/>
                <w:szCs w:val="24"/>
                <w:highlight w:val="yellow"/>
              </w:rPr>
              <w:t>Ms. Nazia Parveen</w:t>
            </w:r>
          </w:p>
          <w:p w:rsidR="003D28BB" w:rsidRPr="00E83D1D" w:rsidRDefault="003D28BB" w:rsidP="002F27B2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7" w:type="pct"/>
          </w:tcPr>
          <w:p w:rsidR="003D28BB" w:rsidRPr="00876AD8" w:rsidRDefault="003D28BB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3D28BB" w:rsidRPr="00876AD8" w:rsidRDefault="003D28BB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A4D2D" w:rsidRPr="00E83D1D" w:rsidRDefault="008A4D2D" w:rsidP="008A4D2D">
            <w:pPr>
              <w:rPr>
                <w:highlight w:val="yellow"/>
              </w:rPr>
            </w:pPr>
            <w:r w:rsidRPr="00E83D1D">
              <w:rPr>
                <w:color w:val="000000"/>
                <w:highlight w:val="yellow"/>
              </w:rPr>
              <w:t>Psychology*</w:t>
            </w:r>
          </w:p>
          <w:p w:rsidR="008A4D2D" w:rsidRPr="00E83D1D" w:rsidRDefault="008A4D2D" w:rsidP="008A4D2D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D1D">
              <w:rPr>
                <w:rFonts w:ascii="Times New Roman" w:hAnsi="Times New Roman"/>
                <w:sz w:val="24"/>
                <w:szCs w:val="24"/>
                <w:highlight w:val="yellow"/>
              </w:rPr>
              <w:t>Dr Hina Masood</w:t>
            </w:r>
          </w:p>
          <w:p w:rsidR="008A4D2D" w:rsidRPr="00E83D1D" w:rsidRDefault="0073575D" w:rsidP="008A4D2D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highlight w:val="yellow"/>
              </w:rPr>
            </w:pPr>
            <w:r w:rsidRPr="00E83D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8:3</w:t>
            </w:r>
            <w:r w:rsidR="008A4D2D" w:rsidRPr="00E83D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0 – 9:</w:t>
            </w:r>
            <w:r w:rsidRPr="00E83D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</w:t>
            </w:r>
            <w:r w:rsidR="00CC0D02" w:rsidRPr="00E83D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0</w:t>
            </w:r>
            <w:r w:rsidR="008A4D2D" w:rsidRPr="00E83D1D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8A4D2D" w:rsidRPr="003D28BB" w:rsidRDefault="008A4D2D" w:rsidP="008A4D2D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83D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Room 8</w:t>
            </w:r>
          </w:p>
          <w:p w:rsidR="003D28BB" w:rsidRPr="00876AD8" w:rsidRDefault="003D28BB" w:rsidP="007B11B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:rsidR="003D28BB" w:rsidRPr="00876AD8" w:rsidRDefault="003D28BB" w:rsidP="008A4D2D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28BB" w:rsidRPr="00876AD8" w:rsidTr="007B11BC">
        <w:trPr>
          <w:jc w:val="center"/>
        </w:trPr>
        <w:tc>
          <w:tcPr>
            <w:tcW w:w="364" w:type="pct"/>
          </w:tcPr>
          <w:p w:rsidR="003D28BB" w:rsidRPr="00876AD8" w:rsidRDefault="003D28BB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50</w:t>
            </w:r>
          </w:p>
          <w:p w:rsidR="003D28BB" w:rsidRPr="00876AD8" w:rsidRDefault="003D28BB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3D28BB" w:rsidRPr="00876AD8" w:rsidRDefault="003D28BB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05</w:t>
            </w:r>
          </w:p>
        </w:tc>
        <w:tc>
          <w:tcPr>
            <w:tcW w:w="400" w:type="pct"/>
          </w:tcPr>
          <w:p w:rsidR="003D28BB" w:rsidRPr="00E83D1D" w:rsidRDefault="002F27B2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83D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47" w:type="pct"/>
          </w:tcPr>
          <w:p w:rsidR="003D28BB" w:rsidRPr="00E83D1D" w:rsidRDefault="003D28BB" w:rsidP="007B11BC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D1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Quantitative Reasoning I</w:t>
            </w:r>
          </w:p>
          <w:p w:rsidR="003D28BB" w:rsidRPr="00E83D1D" w:rsidRDefault="003D28BB" w:rsidP="007B11BC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D1D">
              <w:rPr>
                <w:rFonts w:ascii="Times New Roman" w:hAnsi="Times New Roman"/>
                <w:sz w:val="24"/>
                <w:szCs w:val="24"/>
                <w:highlight w:val="yellow"/>
              </w:rPr>
              <w:t>Ms. Nazia Parveen</w:t>
            </w:r>
          </w:p>
          <w:p w:rsidR="003D28BB" w:rsidRPr="00E83D1D" w:rsidRDefault="003D28BB" w:rsidP="007B11BC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47" w:type="pct"/>
            <w:shd w:val="clear" w:color="auto" w:fill="auto"/>
          </w:tcPr>
          <w:p w:rsidR="003D28BB" w:rsidRPr="00CB1F83" w:rsidRDefault="003D28BB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3D28BB" w:rsidRPr="0084541C" w:rsidRDefault="003D28BB" w:rsidP="007B11BC">
            <w:pPr>
              <w:pStyle w:val="NoSpacing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725293" w:rsidRPr="004D080E" w:rsidRDefault="00725293" w:rsidP="00725293">
            <w:r w:rsidRPr="004D080E">
              <w:rPr>
                <w:color w:val="000000"/>
              </w:rPr>
              <w:t>Entrepreneurship*</w:t>
            </w:r>
          </w:p>
          <w:p w:rsidR="00725293" w:rsidRPr="004D080E" w:rsidRDefault="00725293" w:rsidP="0072529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 Laiba Najeeb</w:t>
            </w:r>
          </w:p>
          <w:p w:rsidR="003D28BB" w:rsidRDefault="00725293" w:rsidP="00725293">
            <w:pPr>
              <w:pStyle w:val="NoSpacing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9:25-10:15</w:t>
            </w:r>
          </w:p>
          <w:p w:rsidR="002F27B2" w:rsidRPr="00876AD8" w:rsidRDefault="002F27B2" w:rsidP="00725293"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om 8</w:t>
            </w:r>
          </w:p>
        </w:tc>
        <w:tc>
          <w:tcPr>
            <w:tcW w:w="848" w:type="pct"/>
            <w:shd w:val="clear" w:color="auto" w:fill="auto"/>
          </w:tcPr>
          <w:p w:rsidR="003D28BB" w:rsidRPr="00876AD8" w:rsidRDefault="003D28BB" w:rsidP="007B11BC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27B2" w:rsidRPr="00876AD8" w:rsidTr="007B11BC">
        <w:trPr>
          <w:jc w:val="center"/>
        </w:trPr>
        <w:tc>
          <w:tcPr>
            <w:tcW w:w="364" w:type="pct"/>
          </w:tcPr>
          <w:p w:rsidR="002F27B2" w:rsidRPr="00876AD8" w:rsidRDefault="002F27B2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2F27B2" w:rsidRDefault="002F27B2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47" w:type="pct"/>
          </w:tcPr>
          <w:p w:rsidR="002F27B2" w:rsidRPr="004051C2" w:rsidRDefault="002F27B2" w:rsidP="007B11B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2F27B2" w:rsidRPr="00CB1F83" w:rsidRDefault="002F27B2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2F27B2" w:rsidRPr="0084541C" w:rsidRDefault="002F27B2" w:rsidP="007B11BC">
            <w:pPr>
              <w:pStyle w:val="NoSpacing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8A4D2D" w:rsidRPr="004D080E" w:rsidRDefault="008A4D2D" w:rsidP="008A4D2D">
            <w:r w:rsidRPr="004D080E">
              <w:rPr>
                <w:color w:val="000000"/>
              </w:rPr>
              <w:t>Psychology*</w:t>
            </w:r>
          </w:p>
          <w:p w:rsidR="008A4D2D" w:rsidRDefault="008A4D2D" w:rsidP="008A4D2D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 Hina Masood </w:t>
            </w:r>
          </w:p>
          <w:p w:rsidR="008A4D2D" w:rsidRPr="008A4D2D" w:rsidRDefault="008A4D2D" w:rsidP="008A4D2D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4D2D">
              <w:rPr>
                <w:rFonts w:ascii="Times New Roman" w:hAnsi="Times New Roman"/>
                <w:b/>
              </w:rPr>
              <w:t>10:20-11:10</w:t>
            </w:r>
          </w:p>
          <w:p w:rsidR="002F27B2" w:rsidRPr="004D080E" w:rsidRDefault="008A4D2D" w:rsidP="008A4D2D">
            <w:pPr>
              <w:rPr>
                <w:color w:val="000000"/>
              </w:rPr>
            </w:pPr>
            <w:r>
              <w:rPr>
                <w:b/>
              </w:rPr>
              <w:t>Room 8</w:t>
            </w:r>
          </w:p>
        </w:tc>
        <w:tc>
          <w:tcPr>
            <w:tcW w:w="848" w:type="pct"/>
            <w:shd w:val="clear" w:color="auto" w:fill="auto"/>
          </w:tcPr>
          <w:p w:rsidR="002F27B2" w:rsidRPr="004D080E" w:rsidRDefault="002F27B2" w:rsidP="002F27B2">
            <w:r w:rsidRPr="004D080E">
              <w:rPr>
                <w:color w:val="000000"/>
              </w:rPr>
              <w:t>Entrepreneurship*</w:t>
            </w:r>
          </w:p>
          <w:p w:rsidR="002F27B2" w:rsidRPr="004D080E" w:rsidRDefault="002F27B2" w:rsidP="002F27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 Laiba Najeeb</w:t>
            </w:r>
          </w:p>
          <w:p w:rsidR="002F27B2" w:rsidRPr="004D080E" w:rsidRDefault="002F27B2" w:rsidP="002F27B2">
            <w:pPr>
              <w:rPr>
                <w:color w:val="000000"/>
              </w:rPr>
            </w:pPr>
            <w:r w:rsidRPr="00876AD8">
              <w:rPr>
                <w:b/>
              </w:rPr>
              <w:t>10:20-11:10</w:t>
            </w:r>
          </w:p>
        </w:tc>
      </w:tr>
      <w:tr w:rsidR="003D28BB" w:rsidRPr="00876AD8" w:rsidTr="007B11BC">
        <w:trPr>
          <w:jc w:val="center"/>
        </w:trPr>
        <w:tc>
          <w:tcPr>
            <w:tcW w:w="364" w:type="pct"/>
            <w:vAlign w:val="center"/>
          </w:tcPr>
          <w:p w:rsidR="003D28BB" w:rsidRPr="00876AD8" w:rsidRDefault="003D28BB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10</w:t>
            </w:r>
          </w:p>
          <w:p w:rsidR="003D28BB" w:rsidRPr="00876AD8" w:rsidRDefault="003D28BB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3D28BB" w:rsidRPr="00876AD8" w:rsidRDefault="003D28BB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225</w:t>
            </w:r>
          </w:p>
        </w:tc>
        <w:tc>
          <w:tcPr>
            <w:tcW w:w="400" w:type="pct"/>
          </w:tcPr>
          <w:p w:rsidR="003D28BB" w:rsidRDefault="003D28BB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3D28BB" w:rsidRPr="004051C2" w:rsidRDefault="003D28BB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3D28BB" w:rsidRPr="004051C2" w:rsidRDefault="003D28BB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3D28BB" w:rsidRPr="004051C2" w:rsidRDefault="003D28BB" w:rsidP="007B11B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3D28BB" w:rsidRPr="004051C2" w:rsidRDefault="003D28BB" w:rsidP="007B11B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3D28BB" w:rsidRPr="004051C2" w:rsidRDefault="003D28BB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bCs/>
                <w:sz w:val="24"/>
                <w:szCs w:val="24"/>
              </w:rPr>
              <w:t>Expository Writing</w:t>
            </w:r>
          </w:p>
          <w:p w:rsidR="00501271" w:rsidRPr="004051C2" w:rsidRDefault="00A2404E" w:rsidP="005012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 Amal Munawar</w:t>
            </w:r>
            <w:r w:rsidR="00501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28BB" w:rsidRPr="004051C2" w:rsidRDefault="003D28BB" w:rsidP="007B11B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oom 15</w:t>
            </w:r>
          </w:p>
        </w:tc>
      </w:tr>
      <w:tr w:rsidR="003D28BB" w:rsidRPr="00876AD8" w:rsidTr="007B11BC">
        <w:trPr>
          <w:jc w:val="center"/>
        </w:trPr>
        <w:tc>
          <w:tcPr>
            <w:tcW w:w="364" w:type="pct"/>
            <w:vAlign w:val="center"/>
          </w:tcPr>
          <w:p w:rsidR="003D28BB" w:rsidRPr="00876AD8" w:rsidRDefault="003D28BB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230</w:t>
            </w:r>
          </w:p>
          <w:p w:rsidR="003D28BB" w:rsidRPr="00876AD8" w:rsidRDefault="003D28BB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3D28BB" w:rsidRPr="00876AD8" w:rsidRDefault="003D28BB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345</w:t>
            </w:r>
          </w:p>
        </w:tc>
        <w:tc>
          <w:tcPr>
            <w:tcW w:w="400" w:type="pct"/>
          </w:tcPr>
          <w:p w:rsidR="003D28BB" w:rsidRPr="00876AD8" w:rsidRDefault="003D28BB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&amp;T Lab</w:t>
            </w:r>
          </w:p>
        </w:tc>
        <w:tc>
          <w:tcPr>
            <w:tcW w:w="847" w:type="pct"/>
          </w:tcPr>
          <w:p w:rsidR="003D28BB" w:rsidRPr="004051C2" w:rsidRDefault="003D28BB" w:rsidP="007B11B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slamic Studies* </w:t>
            </w:r>
          </w:p>
          <w:p w:rsidR="003D28BB" w:rsidRDefault="003D28BB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Eusaf Jamal</w:t>
            </w:r>
          </w:p>
          <w:p w:rsidR="003D28BB" w:rsidRPr="003B4234" w:rsidRDefault="003D28BB" w:rsidP="007B11B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B4234">
              <w:rPr>
                <w:rFonts w:ascii="Times New Roman" w:hAnsi="Times New Roman"/>
                <w:b/>
                <w:sz w:val="24"/>
                <w:szCs w:val="24"/>
              </w:rPr>
              <w:t>1230-1320</w:t>
            </w:r>
          </w:p>
        </w:tc>
        <w:tc>
          <w:tcPr>
            <w:tcW w:w="847" w:type="pct"/>
            <w:shd w:val="clear" w:color="auto" w:fill="auto"/>
          </w:tcPr>
          <w:p w:rsidR="003D28BB" w:rsidRPr="004051C2" w:rsidRDefault="003D28BB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bCs/>
                <w:sz w:val="24"/>
                <w:szCs w:val="24"/>
              </w:rPr>
              <w:t>Fundamentals of Programming</w:t>
            </w:r>
          </w:p>
          <w:p w:rsidR="003D28BB" w:rsidRDefault="003D28BB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Waqas Noo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  <w:p w:rsidR="003D28BB" w:rsidRPr="004051C2" w:rsidRDefault="003D28BB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3D28BB" w:rsidRPr="004051C2" w:rsidRDefault="003D28BB" w:rsidP="007B11B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3D28BB" w:rsidRPr="004051C2" w:rsidRDefault="003D28BB" w:rsidP="007B11B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3D28BB" w:rsidRPr="004051C2" w:rsidRDefault="003D28BB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bCs/>
                <w:sz w:val="24"/>
                <w:szCs w:val="24"/>
              </w:rPr>
              <w:t>Expository Writing</w:t>
            </w:r>
          </w:p>
          <w:p w:rsidR="00501271" w:rsidRPr="004051C2" w:rsidRDefault="00A2404E" w:rsidP="005012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 Amal Muawar</w:t>
            </w:r>
          </w:p>
          <w:p w:rsidR="003D28BB" w:rsidRDefault="003D28BB" w:rsidP="007B11B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oom 15</w:t>
            </w:r>
          </w:p>
          <w:p w:rsidR="003D28BB" w:rsidRPr="002F34BA" w:rsidRDefault="003D28BB" w:rsidP="007B11BC">
            <w:pPr>
              <w:pStyle w:val="NoSpacing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23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00</w:t>
            </w:r>
          </w:p>
        </w:tc>
      </w:tr>
      <w:tr w:rsidR="003D28BB" w:rsidRPr="00876AD8" w:rsidTr="007B11BC">
        <w:trPr>
          <w:jc w:val="center"/>
        </w:trPr>
        <w:tc>
          <w:tcPr>
            <w:tcW w:w="364" w:type="pct"/>
            <w:vAlign w:val="center"/>
          </w:tcPr>
          <w:p w:rsidR="003D28BB" w:rsidRPr="00876AD8" w:rsidRDefault="003D28BB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150</w:t>
            </w:r>
          </w:p>
          <w:p w:rsidR="003D28BB" w:rsidRPr="00876AD8" w:rsidRDefault="003D28BB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3D28BB" w:rsidRPr="00876AD8" w:rsidRDefault="003D28BB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305</w:t>
            </w:r>
          </w:p>
        </w:tc>
        <w:tc>
          <w:tcPr>
            <w:tcW w:w="400" w:type="pct"/>
          </w:tcPr>
          <w:p w:rsidR="003D28BB" w:rsidRPr="00876AD8" w:rsidRDefault="003D28BB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&amp;T Lab</w:t>
            </w:r>
          </w:p>
        </w:tc>
        <w:tc>
          <w:tcPr>
            <w:tcW w:w="847" w:type="pct"/>
          </w:tcPr>
          <w:p w:rsidR="003D28BB" w:rsidRPr="004051C2" w:rsidRDefault="003D28BB" w:rsidP="007B11B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slamic Studies* </w:t>
            </w:r>
          </w:p>
          <w:p w:rsidR="003D28BB" w:rsidRDefault="003D28BB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Eusaf Jamal</w:t>
            </w:r>
          </w:p>
          <w:p w:rsidR="003D28BB" w:rsidRPr="003B4234" w:rsidRDefault="003D28BB" w:rsidP="007B11B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B4234">
              <w:rPr>
                <w:rFonts w:ascii="Times New Roman" w:hAnsi="Times New Roman"/>
                <w:b/>
                <w:sz w:val="24"/>
                <w:szCs w:val="24"/>
              </w:rPr>
              <w:t>1325-1415</w:t>
            </w:r>
          </w:p>
          <w:p w:rsidR="003D28BB" w:rsidRPr="004051C2" w:rsidRDefault="003D28BB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3D28BB" w:rsidRPr="004051C2" w:rsidRDefault="003D28BB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bCs/>
                <w:sz w:val="24"/>
                <w:szCs w:val="24"/>
              </w:rPr>
              <w:t>Fundamentals of Programming</w:t>
            </w:r>
          </w:p>
          <w:p w:rsidR="003D28BB" w:rsidRDefault="003D28BB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Waqas Noo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  <w:p w:rsidR="003D28BB" w:rsidRPr="004051C2" w:rsidRDefault="003D28BB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3D28BB" w:rsidRPr="004051C2" w:rsidRDefault="003D28BB" w:rsidP="007B11B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3D28BB" w:rsidRPr="004051C2" w:rsidRDefault="003D28BB" w:rsidP="007B11B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3D28BB" w:rsidRPr="004051C2" w:rsidRDefault="003D28BB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279" w:rsidRDefault="00364279" w:rsidP="0008340A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64279" w:rsidRDefault="00364279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64279" w:rsidRDefault="00364279" w:rsidP="00D64491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64279" w:rsidRDefault="00364279" w:rsidP="00DC0254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64279" w:rsidRPr="00876AD8" w:rsidRDefault="00364279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C4C06" w:rsidRPr="00876AD8" w:rsidRDefault="007C4C06" w:rsidP="007C4C06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SBA 3</w:t>
      </w:r>
    </w:p>
    <w:p w:rsidR="007C4C06" w:rsidRPr="00876AD8" w:rsidRDefault="007C4C06" w:rsidP="007C4C06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1169"/>
        <w:gridCol w:w="2476"/>
        <w:gridCol w:w="2476"/>
        <w:gridCol w:w="2476"/>
        <w:gridCol w:w="2476"/>
        <w:gridCol w:w="2479"/>
      </w:tblGrid>
      <w:tr w:rsidR="007C4C06" w:rsidRPr="00876AD8" w:rsidTr="000D2DF8">
        <w:trPr>
          <w:jc w:val="center"/>
        </w:trPr>
        <w:tc>
          <w:tcPr>
            <w:tcW w:w="364" w:type="pct"/>
          </w:tcPr>
          <w:p w:rsidR="007C4C06" w:rsidRPr="00876AD8" w:rsidRDefault="007C4C06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00" w:type="pct"/>
          </w:tcPr>
          <w:p w:rsidR="007C4C06" w:rsidRPr="00876AD8" w:rsidRDefault="007C4C06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Room</w:t>
            </w:r>
          </w:p>
        </w:tc>
        <w:tc>
          <w:tcPr>
            <w:tcW w:w="847" w:type="pct"/>
          </w:tcPr>
          <w:p w:rsidR="007C4C06" w:rsidRPr="00876AD8" w:rsidRDefault="007C4C06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47" w:type="pct"/>
          </w:tcPr>
          <w:p w:rsidR="007C4C06" w:rsidRPr="00876AD8" w:rsidRDefault="007C4C06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847" w:type="pct"/>
          </w:tcPr>
          <w:p w:rsidR="007C4C06" w:rsidRPr="00876AD8" w:rsidRDefault="007C4C06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847" w:type="pct"/>
          </w:tcPr>
          <w:p w:rsidR="007C4C06" w:rsidRPr="00876AD8" w:rsidRDefault="007C4C06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848" w:type="pct"/>
          </w:tcPr>
          <w:p w:rsidR="007C4C06" w:rsidRPr="00876AD8" w:rsidRDefault="007C4C06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066A32" w:rsidRPr="00876AD8" w:rsidTr="000D2DF8">
        <w:trPr>
          <w:jc w:val="center"/>
        </w:trPr>
        <w:tc>
          <w:tcPr>
            <w:tcW w:w="364" w:type="pct"/>
          </w:tcPr>
          <w:p w:rsidR="00066A32" w:rsidRPr="00876AD8" w:rsidRDefault="00066A32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830</w:t>
            </w:r>
          </w:p>
          <w:p w:rsidR="00066A32" w:rsidRPr="00876AD8" w:rsidRDefault="00066A32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066A32" w:rsidRPr="00876AD8" w:rsidRDefault="00066A32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45</w:t>
            </w:r>
          </w:p>
        </w:tc>
        <w:tc>
          <w:tcPr>
            <w:tcW w:w="400" w:type="pct"/>
          </w:tcPr>
          <w:p w:rsidR="00066A32" w:rsidRPr="00876AD8" w:rsidRDefault="00066A32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&amp;T Lab</w:t>
            </w:r>
          </w:p>
        </w:tc>
        <w:tc>
          <w:tcPr>
            <w:tcW w:w="847" w:type="pct"/>
          </w:tcPr>
          <w:p w:rsidR="00066A32" w:rsidRPr="00876AD8" w:rsidRDefault="00066A32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066A32" w:rsidRPr="004051C2" w:rsidRDefault="00066A32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>Principles of Accounting</w:t>
            </w:r>
          </w:p>
          <w:p w:rsidR="00066A32" w:rsidRPr="004051C2" w:rsidRDefault="00066A32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Hina Affandi</w:t>
            </w:r>
          </w:p>
          <w:p w:rsidR="00066A32" w:rsidRPr="00876AD8" w:rsidRDefault="00224D32" w:rsidP="00224D32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om 16</w:t>
            </w:r>
          </w:p>
        </w:tc>
        <w:tc>
          <w:tcPr>
            <w:tcW w:w="847" w:type="pct"/>
          </w:tcPr>
          <w:p w:rsidR="00066A32" w:rsidRPr="00876AD8" w:rsidRDefault="00066A32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066A32" w:rsidRPr="004051C2" w:rsidRDefault="00066A32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bCs/>
                <w:sz w:val="24"/>
                <w:szCs w:val="24"/>
              </w:rPr>
              <w:t>Quantitative Reasoning II</w:t>
            </w:r>
          </w:p>
          <w:p w:rsidR="00066A32" w:rsidRPr="004051C2" w:rsidRDefault="00066A32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Fizzah Najam</w:t>
            </w:r>
          </w:p>
          <w:p w:rsidR="00066A32" w:rsidRPr="00876AD8" w:rsidRDefault="00066A32" w:rsidP="007B11B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:rsidR="00066A32" w:rsidRPr="00876AD8" w:rsidRDefault="00066A32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A32" w:rsidRPr="00876AD8" w:rsidTr="000D2DF8">
        <w:trPr>
          <w:jc w:val="center"/>
        </w:trPr>
        <w:tc>
          <w:tcPr>
            <w:tcW w:w="364" w:type="pct"/>
          </w:tcPr>
          <w:p w:rsidR="00066A32" w:rsidRPr="00876AD8" w:rsidRDefault="00066A32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50</w:t>
            </w:r>
          </w:p>
          <w:p w:rsidR="00066A32" w:rsidRPr="00876AD8" w:rsidRDefault="00066A32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066A32" w:rsidRPr="00876AD8" w:rsidRDefault="00066A32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05</w:t>
            </w:r>
          </w:p>
        </w:tc>
        <w:tc>
          <w:tcPr>
            <w:tcW w:w="400" w:type="pct"/>
          </w:tcPr>
          <w:p w:rsidR="00066A32" w:rsidRPr="00876AD8" w:rsidRDefault="00066A32" w:rsidP="007B11BC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&amp;T Lab</w:t>
            </w:r>
          </w:p>
        </w:tc>
        <w:tc>
          <w:tcPr>
            <w:tcW w:w="847" w:type="pct"/>
          </w:tcPr>
          <w:p w:rsidR="00066A32" w:rsidRPr="00876AD8" w:rsidRDefault="00066A32" w:rsidP="007B11BC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066A32" w:rsidRPr="004051C2" w:rsidRDefault="00066A32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>Principles of Accounting</w:t>
            </w:r>
          </w:p>
          <w:p w:rsidR="00066A32" w:rsidRDefault="00066A32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Hina Affandi</w:t>
            </w:r>
          </w:p>
          <w:p w:rsidR="00224D32" w:rsidRPr="00224D32" w:rsidRDefault="00224D32" w:rsidP="007B11B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24D32">
              <w:rPr>
                <w:rFonts w:ascii="Times New Roman" w:hAnsi="Times New Roman"/>
                <w:b/>
                <w:sz w:val="24"/>
                <w:szCs w:val="24"/>
              </w:rPr>
              <w:t>Room 16</w:t>
            </w:r>
          </w:p>
        </w:tc>
        <w:tc>
          <w:tcPr>
            <w:tcW w:w="847" w:type="pct"/>
          </w:tcPr>
          <w:p w:rsidR="00066A32" w:rsidRPr="0084541C" w:rsidRDefault="00066A32" w:rsidP="007B11BC">
            <w:pPr>
              <w:pStyle w:val="NoSpacing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066A32" w:rsidRPr="004051C2" w:rsidRDefault="00066A32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bCs/>
                <w:sz w:val="24"/>
                <w:szCs w:val="24"/>
              </w:rPr>
              <w:t>Quantitative Reasoning II</w:t>
            </w:r>
          </w:p>
          <w:p w:rsidR="00066A32" w:rsidRPr="004051C2" w:rsidRDefault="00066A32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Fizzah Najam</w:t>
            </w:r>
          </w:p>
          <w:p w:rsidR="00066A32" w:rsidRPr="00876AD8" w:rsidRDefault="00066A32" w:rsidP="007B11BC"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066A32" w:rsidRPr="00CB1F83" w:rsidRDefault="00066A32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A3" w:rsidRPr="00876AD8" w:rsidTr="000D2DF8">
        <w:trPr>
          <w:jc w:val="center"/>
        </w:trPr>
        <w:tc>
          <w:tcPr>
            <w:tcW w:w="364" w:type="pct"/>
          </w:tcPr>
          <w:p w:rsidR="00552AA3" w:rsidRPr="00876AD8" w:rsidRDefault="00552AA3" w:rsidP="00BC792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10</w:t>
            </w:r>
          </w:p>
          <w:p w:rsidR="00552AA3" w:rsidRPr="00876AD8" w:rsidRDefault="00552AA3" w:rsidP="00BC792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52AA3" w:rsidRPr="00876AD8" w:rsidRDefault="00552AA3" w:rsidP="00BC792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225</w:t>
            </w:r>
          </w:p>
        </w:tc>
        <w:tc>
          <w:tcPr>
            <w:tcW w:w="400" w:type="pct"/>
          </w:tcPr>
          <w:p w:rsidR="00552AA3" w:rsidRPr="00876AD8" w:rsidRDefault="00552AA3" w:rsidP="00BC792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&amp;T Lab</w:t>
            </w:r>
          </w:p>
        </w:tc>
        <w:tc>
          <w:tcPr>
            <w:tcW w:w="847" w:type="pct"/>
          </w:tcPr>
          <w:p w:rsidR="00552AA3" w:rsidRPr="004051C2" w:rsidRDefault="00552AA3" w:rsidP="00BC79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552AA3" w:rsidRPr="00876AD8" w:rsidRDefault="00552AA3" w:rsidP="00AE7835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552AA3" w:rsidRDefault="00552AA3" w:rsidP="00BC792B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OPS</w:t>
            </w:r>
          </w:p>
          <w:p w:rsidR="00552AA3" w:rsidRPr="004051C2" w:rsidRDefault="00552AA3" w:rsidP="00BC792B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r Waqas Noor</w:t>
            </w:r>
          </w:p>
        </w:tc>
        <w:tc>
          <w:tcPr>
            <w:tcW w:w="847" w:type="pct"/>
          </w:tcPr>
          <w:p w:rsidR="00552AA3" w:rsidRPr="00876AD8" w:rsidRDefault="00552AA3" w:rsidP="00FF1284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:rsidR="00552AA3" w:rsidRPr="004051C2" w:rsidRDefault="00552AA3" w:rsidP="00541FA9">
            <w:r w:rsidRPr="004051C2">
              <w:rPr>
                <w:color w:val="000000"/>
              </w:rPr>
              <w:t>Fundamentals of Data Science</w:t>
            </w:r>
          </w:p>
          <w:p w:rsidR="00552AA3" w:rsidRPr="004051C2" w:rsidRDefault="00552AA3" w:rsidP="00541F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r w:rsidR="00B70E08">
              <w:rPr>
                <w:rFonts w:ascii="Times New Roman" w:hAnsi="Times New Roman"/>
                <w:sz w:val="24"/>
                <w:szCs w:val="24"/>
              </w:rPr>
              <w:t>Adeel Shabir</w:t>
            </w:r>
          </w:p>
          <w:p w:rsidR="00552AA3" w:rsidRPr="00876AD8" w:rsidRDefault="009E2232" w:rsidP="009E2232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om 1</w:t>
            </w:r>
            <w:r w:rsidR="006A6A7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52AA3" w:rsidRPr="00876AD8" w:rsidTr="007E2486">
        <w:trPr>
          <w:jc w:val="center"/>
        </w:trPr>
        <w:tc>
          <w:tcPr>
            <w:tcW w:w="364" w:type="pct"/>
            <w:vAlign w:val="center"/>
          </w:tcPr>
          <w:p w:rsidR="00552AA3" w:rsidRPr="00876AD8" w:rsidRDefault="00552AA3" w:rsidP="007E2486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230</w:t>
            </w:r>
          </w:p>
          <w:p w:rsidR="00552AA3" w:rsidRPr="00876AD8" w:rsidRDefault="00552AA3" w:rsidP="007E2486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52AA3" w:rsidRPr="00876AD8" w:rsidRDefault="00552AA3" w:rsidP="007E2486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345</w:t>
            </w:r>
          </w:p>
        </w:tc>
        <w:tc>
          <w:tcPr>
            <w:tcW w:w="400" w:type="pct"/>
          </w:tcPr>
          <w:p w:rsidR="00552AA3" w:rsidRDefault="00552AA3" w:rsidP="00BC792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&amp;T Lab</w:t>
            </w:r>
          </w:p>
        </w:tc>
        <w:tc>
          <w:tcPr>
            <w:tcW w:w="847" w:type="pct"/>
          </w:tcPr>
          <w:p w:rsidR="00552AA3" w:rsidRPr="004051C2" w:rsidRDefault="00552AA3" w:rsidP="00BC792B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pct"/>
          </w:tcPr>
          <w:p w:rsidR="00552AA3" w:rsidRPr="00876AD8" w:rsidRDefault="00552AA3" w:rsidP="00BC792B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552AA3" w:rsidRDefault="00552AA3" w:rsidP="005A0CC2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OPS</w:t>
            </w:r>
          </w:p>
          <w:p w:rsidR="00552AA3" w:rsidRPr="004051C2" w:rsidRDefault="00552AA3" w:rsidP="005A0CC2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r Waqas Noor</w:t>
            </w:r>
          </w:p>
        </w:tc>
        <w:tc>
          <w:tcPr>
            <w:tcW w:w="847" w:type="pct"/>
          </w:tcPr>
          <w:p w:rsidR="00552AA3" w:rsidRPr="00876AD8" w:rsidRDefault="00552AA3" w:rsidP="00FF1284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:rsidR="00552AA3" w:rsidRPr="004051C2" w:rsidRDefault="00552AA3" w:rsidP="00541FA9">
            <w:r w:rsidRPr="004051C2">
              <w:rPr>
                <w:color w:val="000000"/>
              </w:rPr>
              <w:t>Fundamentals of Data Science</w:t>
            </w:r>
          </w:p>
          <w:p w:rsidR="00552AA3" w:rsidRPr="004051C2" w:rsidRDefault="00552AA3" w:rsidP="00541F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r w:rsidR="00B70E08">
              <w:rPr>
                <w:rFonts w:ascii="Times New Roman" w:hAnsi="Times New Roman"/>
                <w:sz w:val="24"/>
                <w:szCs w:val="24"/>
              </w:rPr>
              <w:t>Adeel Shabir</w:t>
            </w:r>
          </w:p>
          <w:p w:rsidR="00552AA3" w:rsidRDefault="00552AA3" w:rsidP="00552AA3">
            <w:pPr>
              <w:pStyle w:val="NoSpacing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23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9E2232" w:rsidRPr="00552AA3" w:rsidRDefault="009E2232" w:rsidP="00552AA3">
            <w:pPr>
              <w:pStyle w:val="NoSpacing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om 1</w:t>
            </w:r>
            <w:r w:rsidR="006A6A7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52AA3" w:rsidRPr="00876AD8" w:rsidTr="007E2486">
        <w:trPr>
          <w:jc w:val="center"/>
        </w:trPr>
        <w:tc>
          <w:tcPr>
            <w:tcW w:w="364" w:type="pct"/>
            <w:vAlign w:val="center"/>
          </w:tcPr>
          <w:p w:rsidR="00552AA3" w:rsidRPr="00876AD8" w:rsidRDefault="00552AA3" w:rsidP="007E2486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150</w:t>
            </w:r>
          </w:p>
          <w:p w:rsidR="00552AA3" w:rsidRPr="00876AD8" w:rsidRDefault="00552AA3" w:rsidP="007E2486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52AA3" w:rsidRPr="00876AD8" w:rsidRDefault="00552AA3" w:rsidP="007E2486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305</w:t>
            </w:r>
          </w:p>
        </w:tc>
        <w:tc>
          <w:tcPr>
            <w:tcW w:w="400" w:type="pct"/>
          </w:tcPr>
          <w:p w:rsidR="00552AA3" w:rsidRDefault="00552AA3" w:rsidP="00BC792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47" w:type="pct"/>
          </w:tcPr>
          <w:p w:rsidR="00552AA3" w:rsidRPr="004051C2" w:rsidRDefault="00552AA3" w:rsidP="00AE783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pct"/>
          </w:tcPr>
          <w:p w:rsidR="00552AA3" w:rsidRPr="006B5205" w:rsidRDefault="00552AA3" w:rsidP="00BC792B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5205">
              <w:rPr>
                <w:rFonts w:ascii="Times New Roman" w:hAnsi="Times New Roman"/>
                <w:sz w:val="24"/>
                <w:szCs w:val="24"/>
              </w:rPr>
              <w:t xml:space="preserve">Business Communication &amp; Report Writing </w:t>
            </w:r>
          </w:p>
          <w:p w:rsidR="00552AA3" w:rsidRPr="006B5205" w:rsidRDefault="00552AA3" w:rsidP="00BC792B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5205">
              <w:rPr>
                <w:rFonts w:ascii="Times New Roman" w:hAnsi="Times New Roman"/>
                <w:sz w:val="24"/>
                <w:szCs w:val="24"/>
              </w:rPr>
              <w:t>Dr Aziz Rana</w:t>
            </w:r>
          </w:p>
          <w:p w:rsidR="00552AA3" w:rsidRPr="00364279" w:rsidRDefault="00552AA3" w:rsidP="00BC792B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552AA3" w:rsidRPr="004051C2" w:rsidRDefault="00552AA3" w:rsidP="00FF128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552AA3" w:rsidRPr="006B5205" w:rsidRDefault="00552AA3" w:rsidP="006B5205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5205">
              <w:rPr>
                <w:rFonts w:ascii="Times New Roman" w:hAnsi="Times New Roman"/>
                <w:sz w:val="24"/>
                <w:szCs w:val="24"/>
              </w:rPr>
              <w:t xml:space="preserve">Business Communication &amp; Report Writing </w:t>
            </w:r>
          </w:p>
          <w:p w:rsidR="00552AA3" w:rsidRPr="006B5205" w:rsidRDefault="00552AA3" w:rsidP="006B5205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5205">
              <w:rPr>
                <w:rFonts w:ascii="Times New Roman" w:hAnsi="Times New Roman"/>
                <w:sz w:val="24"/>
                <w:szCs w:val="24"/>
              </w:rPr>
              <w:t>Dr Aziz Rana</w:t>
            </w:r>
          </w:p>
          <w:p w:rsidR="00552AA3" w:rsidRPr="00876AD8" w:rsidRDefault="00552AA3" w:rsidP="00364279"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552AA3" w:rsidRPr="00876AD8" w:rsidRDefault="00552AA3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4C06" w:rsidRPr="00876AD8" w:rsidRDefault="007C4C06" w:rsidP="007C4C06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28FB" w:rsidRPr="00876AD8" w:rsidRDefault="00C128FB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F5384" w:rsidRDefault="00DF5384" w:rsidP="00DC0254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5384" w:rsidRDefault="00DF5384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F5384" w:rsidRDefault="00DF5384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2350" w:rsidRDefault="00942350" w:rsidP="00942350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F24E2" w:rsidRDefault="002F24E2" w:rsidP="00942350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45C5D" w:rsidRDefault="00545C5D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348B0" w:rsidRPr="00876AD8" w:rsidRDefault="003348B0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6AD8">
        <w:rPr>
          <w:rFonts w:ascii="Times New Roman" w:hAnsi="Times New Roman"/>
          <w:b/>
          <w:sz w:val="24"/>
          <w:szCs w:val="24"/>
          <w:u w:val="single"/>
        </w:rPr>
        <w:t>BSAF 1</w:t>
      </w:r>
      <w:r w:rsidR="00BA68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A4A4A" w:rsidRPr="00876AD8" w:rsidRDefault="005A4A4A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1169"/>
        <w:gridCol w:w="2476"/>
        <w:gridCol w:w="2476"/>
        <w:gridCol w:w="2476"/>
        <w:gridCol w:w="2476"/>
        <w:gridCol w:w="2479"/>
      </w:tblGrid>
      <w:tr w:rsidR="003348B0" w:rsidRPr="00876AD8" w:rsidTr="00AB0193">
        <w:tc>
          <w:tcPr>
            <w:tcW w:w="364" w:type="pct"/>
          </w:tcPr>
          <w:p w:rsidR="003348B0" w:rsidRPr="00876AD8" w:rsidRDefault="003348B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00" w:type="pct"/>
          </w:tcPr>
          <w:p w:rsidR="003348B0" w:rsidRPr="00876AD8" w:rsidRDefault="003348B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Room</w:t>
            </w:r>
          </w:p>
        </w:tc>
        <w:tc>
          <w:tcPr>
            <w:tcW w:w="847" w:type="pct"/>
          </w:tcPr>
          <w:p w:rsidR="003348B0" w:rsidRPr="00876AD8" w:rsidRDefault="003348B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47" w:type="pct"/>
          </w:tcPr>
          <w:p w:rsidR="003348B0" w:rsidRPr="00876AD8" w:rsidRDefault="003348B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847" w:type="pct"/>
          </w:tcPr>
          <w:p w:rsidR="003348B0" w:rsidRPr="00876AD8" w:rsidRDefault="003348B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847" w:type="pct"/>
          </w:tcPr>
          <w:p w:rsidR="003348B0" w:rsidRPr="00876AD8" w:rsidRDefault="003348B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848" w:type="pct"/>
          </w:tcPr>
          <w:p w:rsidR="003348B0" w:rsidRPr="00876AD8" w:rsidRDefault="003348B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8C026F" w:rsidRPr="00876AD8" w:rsidTr="00AB0193">
        <w:tc>
          <w:tcPr>
            <w:tcW w:w="364" w:type="pct"/>
          </w:tcPr>
          <w:p w:rsidR="008C026F" w:rsidRPr="00876AD8" w:rsidRDefault="008C026F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830</w:t>
            </w:r>
          </w:p>
          <w:p w:rsidR="008C026F" w:rsidRPr="00876AD8" w:rsidRDefault="008C026F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C026F" w:rsidRPr="00876AD8" w:rsidRDefault="008C026F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45</w:t>
            </w:r>
          </w:p>
        </w:tc>
        <w:tc>
          <w:tcPr>
            <w:tcW w:w="400" w:type="pct"/>
          </w:tcPr>
          <w:p w:rsidR="008C026F" w:rsidRPr="00876AD8" w:rsidRDefault="008C026F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47" w:type="pct"/>
          </w:tcPr>
          <w:p w:rsidR="008C026F" w:rsidRPr="004051C2" w:rsidRDefault="008C026F" w:rsidP="00881E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Understanding of Holy Quran – I*</w:t>
            </w:r>
          </w:p>
          <w:p w:rsidR="008C026F" w:rsidRDefault="008C026F" w:rsidP="00881E09"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Eusaf Jamal</w:t>
            </w:r>
          </w:p>
          <w:p w:rsidR="008C026F" w:rsidRPr="0029154D" w:rsidRDefault="008C026F" w:rsidP="00881E09">
            <w:pPr>
              <w:pStyle w:val="NoSpacing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8C026F" w:rsidRPr="004051C2" w:rsidRDefault="008C026F" w:rsidP="00881E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Understanding of Holy Quran – I*</w:t>
            </w:r>
          </w:p>
          <w:p w:rsidR="008C026F" w:rsidRDefault="008C026F" w:rsidP="00881E09"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Eusaf Jamal</w:t>
            </w:r>
          </w:p>
          <w:p w:rsidR="008C026F" w:rsidRPr="0029154D" w:rsidRDefault="008C026F" w:rsidP="00881E09">
            <w:pPr>
              <w:pStyle w:val="NoSpacing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8C026F" w:rsidRPr="004051C2" w:rsidRDefault="008C026F" w:rsidP="00E810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Principles of Marketing</w:t>
            </w:r>
          </w:p>
          <w:p w:rsidR="008C026F" w:rsidRPr="004051C2" w:rsidRDefault="008C026F" w:rsidP="00E810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Naveed Arshad</w:t>
            </w:r>
          </w:p>
          <w:p w:rsidR="008C026F" w:rsidRPr="00876AD8" w:rsidRDefault="008C026F" w:rsidP="00E810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C026F" w:rsidRPr="004051C2" w:rsidRDefault="008C026F" w:rsidP="00E810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Applications of Information and Communication Technology</w:t>
            </w:r>
          </w:p>
          <w:p w:rsidR="008C026F" w:rsidRPr="00876AD8" w:rsidRDefault="008C026F" w:rsidP="00E8103D"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Obaid ur Rehman</w:t>
            </w:r>
          </w:p>
        </w:tc>
        <w:tc>
          <w:tcPr>
            <w:tcW w:w="848" w:type="pct"/>
          </w:tcPr>
          <w:p w:rsidR="008C026F" w:rsidRPr="00E83D1D" w:rsidRDefault="008C026F" w:rsidP="00766F3B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D1D">
              <w:rPr>
                <w:rFonts w:ascii="Times New Roman" w:hAnsi="Times New Roman"/>
                <w:sz w:val="24"/>
                <w:szCs w:val="24"/>
                <w:highlight w:val="yellow"/>
              </w:rPr>
              <w:t>Principles of Management</w:t>
            </w:r>
          </w:p>
          <w:p w:rsidR="008C026F" w:rsidRPr="00E83D1D" w:rsidRDefault="008C026F" w:rsidP="00766F3B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D1D">
              <w:rPr>
                <w:rFonts w:ascii="Times New Roman" w:hAnsi="Times New Roman"/>
                <w:sz w:val="24"/>
                <w:szCs w:val="24"/>
                <w:highlight w:val="yellow"/>
              </w:rPr>
              <w:t>Ms. Qurat ul Ain</w:t>
            </w:r>
          </w:p>
          <w:p w:rsidR="008C026F" w:rsidRPr="00E83D1D" w:rsidRDefault="008C026F" w:rsidP="00766F3B">
            <w:pPr>
              <w:pStyle w:val="NoSpacing"/>
              <w:jc w:val="lef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8C026F" w:rsidRPr="00876AD8" w:rsidTr="00AB0193">
        <w:tc>
          <w:tcPr>
            <w:tcW w:w="364" w:type="pct"/>
          </w:tcPr>
          <w:p w:rsidR="008C026F" w:rsidRPr="00876AD8" w:rsidRDefault="008C026F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50</w:t>
            </w:r>
          </w:p>
          <w:p w:rsidR="008C026F" w:rsidRPr="00876AD8" w:rsidRDefault="008C026F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C026F" w:rsidRPr="00876AD8" w:rsidRDefault="008C026F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05</w:t>
            </w:r>
          </w:p>
        </w:tc>
        <w:tc>
          <w:tcPr>
            <w:tcW w:w="400" w:type="pct"/>
          </w:tcPr>
          <w:p w:rsidR="008C026F" w:rsidRPr="00876AD8" w:rsidRDefault="008C026F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47" w:type="pct"/>
          </w:tcPr>
          <w:p w:rsidR="008C026F" w:rsidRPr="00E83D1D" w:rsidRDefault="008C026F" w:rsidP="00766F3B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D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Functional English </w:t>
            </w:r>
          </w:p>
          <w:p w:rsidR="008C026F" w:rsidRPr="00E83D1D" w:rsidRDefault="008C026F" w:rsidP="00766F3B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D1D">
              <w:rPr>
                <w:rFonts w:ascii="Times New Roman" w:hAnsi="Times New Roman"/>
                <w:sz w:val="24"/>
                <w:szCs w:val="24"/>
                <w:highlight w:val="yellow"/>
              </w:rPr>
              <w:t>Ms Rabia Khan</w:t>
            </w:r>
          </w:p>
          <w:p w:rsidR="008C026F" w:rsidRPr="00E83D1D" w:rsidRDefault="008C026F" w:rsidP="00766F3B">
            <w:pPr>
              <w:pStyle w:val="NoSpacing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7" w:type="pct"/>
          </w:tcPr>
          <w:p w:rsidR="008C026F" w:rsidRPr="004051C2" w:rsidRDefault="008C026F" w:rsidP="00430E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Environmental Sciences</w:t>
            </w:r>
          </w:p>
          <w:p w:rsidR="008C026F" w:rsidRPr="004051C2" w:rsidRDefault="008C026F" w:rsidP="00430E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Ayuesha Qasim</w:t>
            </w:r>
          </w:p>
          <w:p w:rsidR="008C026F" w:rsidRPr="00876AD8" w:rsidRDefault="008C026F" w:rsidP="003025D6"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C026F" w:rsidRPr="004051C2" w:rsidRDefault="008C026F" w:rsidP="00E810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Principles of Marketing</w:t>
            </w:r>
          </w:p>
          <w:p w:rsidR="008C026F" w:rsidRPr="004051C2" w:rsidRDefault="008C026F" w:rsidP="00E810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Naveed Arshad</w:t>
            </w:r>
          </w:p>
          <w:p w:rsidR="008C026F" w:rsidRPr="00876AD8" w:rsidRDefault="008C026F" w:rsidP="00E8103D">
            <w:pPr>
              <w:pStyle w:val="NoSpacing"/>
              <w:jc w:val="left"/>
            </w:pPr>
          </w:p>
        </w:tc>
        <w:tc>
          <w:tcPr>
            <w:tcW w:w="847" w:type="pct"/>
          </w:tcPr>
          <w:p w:rsidR="008C026F" w:rsidRPr="004051C2" w:rsidRDefault="008C026F" w:rsidP="00E810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Applications of Information and Communication Technology</w:t>
            </w:r>
          </w:p>
          <w:p w:rsidR="008C026F" w:rsidRPr="00876AD8" w:rsidRDefault="008C026F" w:rsidP="00E8103D"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Obaid ur Rehman</w:t>
            </w:r>
          </w:p>
        </w:tc>
        <w:tc>
          <w:tcPr>
            <w:tcW w:w="848" w:type="pct"/>
          </w:tcPr>
          <w:p w:rsidR="008C026F" w:rsidRPr="00E83D1D" w:rsidRDefault="008C026F" w:rsidP="00766F3B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D1D">
              <w:rPr>
                <w:rFonts w:ascii="Times New Roman" w:hAnsi="Times New Roman"/>
                <w:sz w:val="24"/>
                <w:szCs w:val="24"/>
                <w:highlight w:val="yellow"/>
              </w:rPr>
              <w:t>Principles of Management</w:t>
            </w:r>
          </w:p>
          <w:p w:rsidR="008C026F" w:rsidRPr="00E83D1D" w:rsidRDefault="008C026F" w:rsidP="00766F3B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D1D">
              <w:rPr>
                <w:rFonts w:ascii="Times New Roman" w:hAnsi="Times New Roman"/>
                <w:sz w:val="24"/>
                <w:szCs w:val="24"/>
                <w:highlight w:val="yellow"/>
              </w:rPr>
              <w:t>Ms. Qurat ul Ain</w:t>
            </w:r>
          </w:p>
          <w:p w:rsidR="008C026F" w:rsidRPr="00E83D1D" w:rsidRDefault="008C026F" w:rsidP="00766F3B"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C026F" w:rsidRPr="00876AD8" w:rsidTr="00AB0193">
        <w:tc>
          <w:tcPr>
            <w:tcW w:w="364" w:type="pct"/>
          </w:tcPr>
          <w:p w:rsidR="008C026F" w:rsidRDefault="008C026F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0</w:t>
            </w:r>
          </w:p>
          <w:p w:rsidR="008C026F" w:rsidRDefault="008C026F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  <w:p w:rsidR="008C026F" w:rsidRPr="00876AD8" w:rsidRDefault="008C026F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3</w:t>
            </w:r>
            <w:r w:rsidRPr="00876A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</w:tcPr>
          <w:p w:rsidR="008C026F" w:rsidRPr="00876AD8" w:rsidRDefault="008C026F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47" w:type="pct"/>
          </w:tcPr>
          <w:p w:rsidR="008C026F" w:rsidRPr="00E83D1D" w:rsidRDefault="008C026F" w:rsidP="00766F3B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D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Functional English </w:t>
            </w:r>
          </w:p>
          <w:p w:rsidR="008C026F" w:rsidRPr="00E83D1D" w:rsidRDefault="008C026F" w:rsidP="00766F3B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D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Ms Rabia khan </w:t>
            </w:r>
          </w:p>
          <w:p w:rsidR="008C026F" w:rsidRPr="00E83D1D" w:rsidRDefault="008C026F" w:rsidP="00766F3B">
            <w:pPr>
              <w:jc w:val="left"/>
              <w:rPr>
                <w:highlight w:val="yellow"/>
              </w:rPr>
            </w:pPr>
          </w:p>
        </w:tc>
        <w:tc>
          <w:tcPr>
            <w:tcW w:w="847" w:type="pct"/>
          </w:tcPr>
          <w:p w:rsidR="008C026F" w:rsidRPr="004051C2" w:rsidRDefault="008C026F" w:rsidP="00881E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Environmental Sciences</w:t>
            </w:r>
          </w:p>
          <w:p w:rsidR="008C026F" w:rsidRPr="004051C2" w:rsidRDefault="008C026F" w:rsidP="00881E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Ayuesha Qasim</w:t>
            </w:r>
          </w:p>
          <w:p w:rsidR="008C026F" w:rsidRPr="00876AD8" w:rsidRDefault="008C026F" w:rsidP="00881E09"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C026F" w:rsidRPr="0029154D" w:rsidRDefault="008C026F" w:rsidP="007E2486">
            <w:pPr>
              <w:pStyle w:val="NoSpacing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8C026F" w:rsidRPr="0029154D" w:rsidRDefault="008C026F" w:rsidP="007E2486">
            <w:pPr>
              <w:pStyle w:val="NoSpacing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:rsidR="008C026F" w:rsidRPr="004D080E" w:rsidRDefault="008C026F" w:rsidP="007E2486"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617E" w:rsidRPr="00876AD8" w:rsidRDefault="00DE617E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F09EA" w:rsidRPr="00876AD8" w:rsidRDefault="009F09EA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C4353" w:rsidRPr="00876AD8" w:rsidRDefault="008C4353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C4353" w:rsidRPr="00876AD8" w:rsidRDefault="008C4353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C4353" w:rsidRPr="00876AD8" w:rsidRDefault="008C4353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E3FC4" w:rsidRDefault="004E3FC4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80D40" w:rsidRDefault="00680D40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80D40" w:rsidRPr="00876AD8" w:rsidRDefault="00680D40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C4353" w:rsidRDefault="008C4353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82526" w:rsidRDefault="00082526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82526" w:rsidRDefault="00082526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82526" w:rsidRDefault="00082526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82526" w:rsidRDefault="00082526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82526" w:rsidRDefault="00082526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82526" w:rsidRPr="00876AD8" w:rsidRDefault="00082526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277DB" w:rsidRPr="00876AD8" w:rsidRDefault="009277DB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277DB" w:rsidRPr="00876AD8" w:rsidRDefault="009277DB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B1FA6" w:rsidRPr="00876AD8" w:rsidRDefault="00CB1FA6" w:rsidP="00876AD8">
      <w:pPr>
        <w:spacing w:line="240" w:lineRule="auto"/>
        <w:jc w:val="center"/>
        <w:rPr>
          <w:b/>
          <w:u w:val="single"/>
        </w:rPr>
      </w:pPr>
      <w:r w:rsidRPr="00876AD8">
        <w:rPr>
          <w:b/>
          <w:u w:val="single"/>
        </w:rPr>
        <w:t>BSAF 2</w:t>
      </w:r>
    </w:p>
    <w:p w:rsidR="005A4A4A" w:rsidRPr="00876AD8" w:rsidRDefault="005A4A4A" w:rsidP="00876AD8">
      <w:pPr>
        <w:spacing w:line="240" w:lineRule="auto"/>
        <w:jc w:val="center"/>
        <w:rPr>
          <w:rFonts w:eastAsiaTheme="minorHAnsi"/>
          <w:b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1169"/>
        <w:gridCol w:w="2476"/>
        <w:gridCol w:w="2476"/>
        <w:gridCol w:w="2476"/>
        <w:gridCol w:w="2476"/>
        <w:gridCol w:w="2479"/>
      </w:tblGrid>
      <w:tr w:rsidR="00904A19" w:rsidRPr="00876AD8" w:rsidTr="00545946">
        <w:trPr>
          <w:jc w:val="center"/>
        </w:trPr>
        <w:tc>
          <w:tcPr>
            <w:tcW w:w="364" w:type="pct"/>
          </w:tcPr>
          <w:p w:rsidR="00904A19" w:rsidRPr="00876AD8" w:rsidRDefault="00904A19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00" w:type="pct"/>
          </w:tcPr>
          <w:p w:rsidR="00904A19" w:rsidRPr="00876AD8" w:rsidRDefault="00904A19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Room</w:t>
            </w:r>
          </w:p>
        </w:tc>
        <w:tc>
          <w:tcPr>
            <w:tcW w:w="847" w:type="pct"/>
          </w:tcPr>
          <w:p w:rsidR="00904A19" w:rsidRPr="00876AD8" w:rsidRDefault="00904A19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47" w:type="pct"/>
          </w:tcPr>
          <w:p w:rsidR="00904A19" w:rsidRPr="00876AD8" w:rsidRDefault="00904A19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847" w:type="pct"/>
          </w:tcPr>
          <w:p w:rsidR="00904A19" w:rsidRPr="00876AD8" w:rsidRDefault="00904A19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847" w:type="pct"/>
          </w:tcPr>
          <w:p w:rsidR="00904A19" w:rsidRPr="00876AD8" w:rsidRDefault="00904A19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848" w:type="pct"/>
          </w:tcPr>
          <w:p w:rsidR="00904A19" w:rsidRPr="00876AD8" w:rsidRDefault="00904A19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901CBD" w:rsidRPr="00876AD8" w:rsidTr="00B82244">
        <w:trPr>
          <w:jc w:val="center"/>
        </w:trPr>
        <w:tc>
          <w:tcPr>
            <w:tcW w:w="364" w:type="pct"/>
          </w:tcPr>
          <w:p w:rsidR="00901CBD" w:rsidRPr="00876AD8" w:rsidRDefault="00901CBD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830</w:t>
            </w:r>
          </w:p>
          <w:p w:rsidR="00901CBD" w:rsidRPr="00876AD8" w:rsidRDefault="00901CBD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01CBD" w:rsidRPr="00876AD8" w:rsidRDefault="00901CBD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45</w:t>
            </w:r>
          </w:p>
        </w:tc>
        <w:tc>
          <w:tcPr>
            <w:tcW w:w="400" w:type="pct"/>
          </w:tcPr>
          <w:p w:rsidR="00901CBD" w:rsidRPr="00876AD8" w:rsidRDefault="00901CBD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47" w:type="pct"/>
          </w:tcPr>
          <w:p w:rsidR="00430E12" w:rsidRPr="004051C2" w:rsidRDefault="00430E12" w:rsidP="00430E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>Expository Writing</w:t>
            </w:r>
          </w:p>
          <w:p w:rsidR="00730EDD" w:rsidRDefault="00730EDD" w:rsidP="00430E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 Saeed Imran </w:t>
            </w:r>
          </w:p>
          <w:p w:rsidR="00730EDD" w:rsidRPr="00730EDD" w:rsidRDefault="00730EDD" w:rsidP="00430E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730EDD">
              <w:rPr>
                <w:rFonts w:ascii="Times New Roman" w:hAnsi="Times New Roman"/>
                <w:b/>
                <w:sz w:val="24"/>
                <w:szCs w:val="24"/>
              </w:rPr>
              <w:t xml:space="preserve">Online </w:t>
            </w:r>
          </w:p>
          <w:p w:rsidR="00901CBD" w:rsidRPr="00876AD8" w:rsidRDefault="00901CBD" w:rsidP="00876AD8"/>
        </w:tc>
        <w:tc>
          <w:tcPr>
            <w:tcW w:w="847" w:type="pct"/>
          </w:tcPr>
          <w:p w:rsidR="00430E12" w:rsidRPr="004051C2" w:rsidRDefault="00430E12" w:rsidP="00430E12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>Quantitative Reasoning I</w:t>
            </w:r>
          </w:p>
          <w:p w:rsidR="00901CBD" w:rsidRDefault="00430E12" w:rsidP="00430E12">
            <w:r w:rsidRPr="004051C2">
              <w:t>Ms. Nazia Parveen</w:t>
            </w:r>
          </w:p>
          <w:p w:rsidR="00407580" w:rsidRPr="00407580" w:rsidRDefault="00407580" w:rsidP="00430E12">
            <w:pPr>
              <w:rPr>
                <w:b/>
              </w:rPr>
            </w:pPr>
          </w:p>
        </w:tc>
        <w:tc>
          <w:tcPr>
            <w:tcW w:w="847" w:type="pct"/>
          </w:tcPr>
          <w:p w:rsidR="00430E12" w:rsidRPr="004051C2" w:rsidRDefault="00430E12" w:rsidP="00430E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>Principles of Accounting</w:t>
            </w:r>
          </w:p>
          <w:p w:rsidR="00430E12" w:rsidRPr="004051C2" w:rsidRDefault="00430E12" w:rsidP="00430E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Kainat Shahid</w:t>
            </w:r>
          </w:p>
          <w:p w:rsidR="00901CBD" w:rsidRPr="00876AD8" w:rsidRDefault="00901CBD" w:rsidP="00650A43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006909" w:rsidRPr="004D080E" w:rsidRDefault="00006909" w:rsidP="00006909">
            <w:r w:rsidRPr="004D080E">
              <w:rPr>
                <w:color w:val="000000"/>
              </w:rPr>
              <w:t>Psychology*</w:t>
            </w:r>
          </w:p>
          <w:p w:rsidR="00006909" w:rsidRDefault="00006909" w:rsidP="000069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Hina Masood</w:t>
            </w:r>
          </w:p>
          <w:p w:rsidR="00D70D34" w:rsidRPr="00D70D34" w:rsidRDefault="00D70D34" w:rsidP="00D70D34">
            <w:pPr>
              <w:pStyle w:val="NoSpacing"/>
              <w:spacing w:line="240" w:lineRule="auto"/>
              <w:jc w:val="left"/>
              <w:rPr>
                <w:rFonts w:ascii="Times New Roman" w:hAnsi="Times New Roman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8:30 – 9:20</w:t>
            </w:r>
            <w:r w:rsidRPr="00876AD8">
              <w:rPr>
                <w:rFonts w:ascii="Times New Roman" w:hAnsi="Times New Roman"/>
              </w:rPr>
              <w:t xml:space="preserve"> </w:t>
            </w:r>
          </w:p>
          <w:p w:rsidR="00901CBD" w:rsidRPr="00876AD8" w:rsidRDefault="00901CBD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006909" w:rsidRPr="004D080E" w:rsidRDefault="00006909" w:rsidP="00006909">
            <w:r w:rsidRPr="004D080E">
              <w:rPr>
                <w:color w:val="000000"/>
              </w:rPr>
              <w:t>Islamic Studies*</w:t>
            </w:r>
          </w:p>
          <w:p w:rsidR="00006909" w:rsidRPr="004D080E" w:rsidRDefault="00006909" w:rsidP="000069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D080E">
              <w:rPr>
                <w:rFonts w:ascii="Times New Roman" w:hAnsi="Times New Roman"/>
                <w:sz w:val="24"/>
                <w:szCs w:val="24"/>
              </w:rPr>
              <w:t xml:space="preserve">Mr. Eusaf Jamal </w:t>
            </w:r>
          </w:p>
          <w:p w:rsidR="003E3BCD" w:rsidRPr="00D70D34" w:rsidRDefault="003E3BCD" w:rsidP="003E3BCD">
            <w:pPr>
              <w:pStyle w:val="NoSpacing"/>
              <w:spacing w:line="240" w:lineRule="auto"/>
              <w:jc w:val="left"/>
              <w:rPr>
                <w:rFonts w:ascii="Times New Roman" w:hAnsi="Times New Roman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8:30 – 9:20</w:t>
            </w:r>
            <w:r w:rsidRPr="00876AD8">
              <w:rPr>
                <w:rFonts w:ascii="Times New Roman" w:hAnsi="Times New Roman"/>
              </w:rPr>
              <w:t xml:space="preserve"> </w:t>
            </w:r>
          </w:p>
          <w:p w:rsidR="00901CBD" w:rsidRPr="00876AD8" w:rsidRDefault="00901CBD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1CBD" w:rsidRPr="00876AD8" w:rsidTr="00B82244">
        <w:trPr>
          <w:jc w:val="center"/>
        </w:trPr>
        <w:tc>
          <w:tcPr>
            <w:tcW w:w="364" w:type="pct"/>
          </w:tcPr>
          <w:p w:rsidR="00901CBD" w:rsidRPr="00876AD8" w:rsidRDefault="00901CBD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50</w:t>
            </w:r>
          </w:p>
          <w:p w:rsidR="00901CBD" w:rsidRPr="00876AD8" w:rsidRDefault="00901CBD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01CBD" w:rsidRPr="00876AD8" w:rsidRDefault="00901CBD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05</w:t>
            </w:r>
          </w:p>
        </w:tc>
        <w:tc>
          <w:tcPr>
            <w:tcW w:w="400" w:type="pct"/>
          </w:tcPr>
          <w:p w:rsidR="00901CBD" w:rsidRPr="00876AD8" w:rsidRDefault="00901CBD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47" w:type="pct"/>
          </w:tcPr>
          <w:p w:rsidR="00430E12" w:rsidRPr="004051C2" w:rsidRDefault="00430E12" w:rsidP="00430E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>Expository Writing</w:t>
            </w:r>
          </w:p>
          <w:p w:rsidR="00430E12" w:rsidRDefault="00730EDD" w:rsidP="00430E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 Saeed Imran </w:t>
            </w:r>
          </w:p>
          <w:p w:rsidR="00730EDD" w:rsidRPr="009A1B2A" w:rsidRDefault="00730EDD" w:rsidP="00430E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A1B2A">
              <w:rPr>
                <w:rFonts w:ascii="Times New Roman" w:hAnsi="Times New Roman"/>
                <w:b/>
                <w:sz w:val="24"/>
                <w:szCs w:val="24"/>
              </w:rPr>
              <w:t xml:space="preserve">Online </w:t>
            </w:r>
          </w:p>
          <w:p w:rsidR="00901CBD" w:rsidRPr="00876AD8" w:rsidRDefault="00901CBD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430E12" w:rsidRPr="004051C2" w:rsidRDefault="00430E12" w:rsidP="00430E12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>Quantitative Reasoning I</w:t>
            </w:r>
          </w:p>
          <w:p w:rsidR="00901CBD" w:rsidRDefault="00430E12" w:rsidP="00430E12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Nazia Parveen</w:t>
            </w:r>
          </w:p>
          <w:p w:rsidR="00407580" w:rsidRPr="008A3937" w:rsidRDefault="00407580" w:rsidP="00430E12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430E12" w:rsidRPr="004051C2" w:rsidRDefault="00430E12" w:rsidP="00430E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>Principles of Accounting</w:t>
            </w:r>
          </w:p>
          <w:p w:rsidR="00430E12" w:rsidRPr="004051C2" w:rsidRDefault="00430E12" w:rsidP="00430E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Kainat Shahid</w:t>
            </w:r>
          </w:p>
          <w:p w:rsidR="00901CBD" w:rsidRPr="00876AD8" w:rsidRDefault="00901CBD" w:rsidP="00821F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C75097" w:rsidRPr="004D080E" w:rsidRDefault="00C75097" w:rsidP="00C75097">
            <w:r w:rsidRPr="004D080E">
              <w:rPr>
                <w:color w:val="000000"/>
              </w:rPr>
              <w:t>Entrepreneurship*</w:t>
            </w:r>
          </w:p>
          <w:p w:rsidR="00C75097" w:rsidRPr="004D080E" w:rsidRDefault="00C75097" w:rsidP="00C75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 Laiba Najeeb</w:t>
            </w:r>
          </w:p>
          <w:p w:rsidR="00901CBD" w:rsidRPr="00876AD8" w:rsidRDefault="00D70D34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9:25-10:15</w:t>
            </w:r>
          </w:p>
        </w:tc>
        <w:tc>
          <w:tcPr>
            <w:tcW w:w="848" w:type="pct"/>
            <w:shd w:val="clear" w:color="auto" w:fill="auto"/>
          </w:tcPr>
          <w:p w:rsidR="00006909" w:rsidRPr="004D080E" w:rsidRDefault="00006909" w:rsidP="00006909">
            <w:r w:rsidRPr="004D080E">
              <w:rPr>
                <w:color w:val="000000"/>
              </w:rPr>
              <w:t>Islamic Studies*</w:t>
            </w:r>
          </w:p>
          <w:p w:rsidR="00006909" w:rsidRPr="004D080E" w:rsidRDefault="00006909" w:rsidP="000069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D080E">
              <w:rPr>
                <w:rFonts w:ascii="Times New Roman" w:hAnsi="Times New Roman"/>
                <w:sz w:val="24"/>
                <w:szCs w:val="24"/>
              </w:rPr>
              <w:t xml:space="preserve">Mr. Eusaf Jamal </w:t>
            </w:r>
          </w:p>
          <w:p w:rsidR="00901CBD" w:rsidRPr="00876AD8" w:rsidRDefault="003E3BCD" w:rsidP="003E3BCD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9:25-10:15</w:t>
            </w:r>
          </w:p>
        </w:tc>
      </w:tr>
      <w:tr w:rsidR="00901CBD" w:rsidRPr="00876AD8" w:rsidTr="003E3BCD">
        <w:trPr>
          <w:trHeight w:val="899"/>
          <w:jc w:val="center"/>
        </w:trPr>
        <w:tc>
          <w:tcPr>
            <w:tcW w:w="364" w:type="pct"/>
          </w:tcPr>
          <w:p w:rsidR="00901CBD" w:rsidRPr="00876AD8" w:rsidRDefault="00901CBD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901CBD" w:rsidRPr="00876AD8" w:rsidRDefault="00031F5B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47" w:type="pct"/>
          </w:tcPr>
          <w:p w:rsidR="00901CBD" w:rsidRPr="00876AD8" w:rsidRDefault="00901CBD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901CBD" w:rsidRPr="00876AD8" w:rsidRDefault="00901CBD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901CBD" w:rsidRPr="00876AD8" w:rsidRDefault="00901CBD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006909" w:rsidRPr="004D080E" w:rsidRDefault="00006909" w:rsidP="00006909">
            <w:r w:rsidRPr="004D080E">
              <w:rPr>
                <w:color w:val="000000"/>
              </w:rPr>
              <w:t>Psychology*</w:t>
            </w:r>
          </w:p>
          <w:p w:rsidR="00006909" w:rsidRDefault="00006909" w:rsidP="000069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Hina Masood</w:t>
            </w:r>
          </w:p>
          <w:p w:rsidR="00901CBD" w:rsidRPr="00876AD8" w:rsidRDefault="00D70D34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0:20-11:10</w:t>
            </w:r>
          </w:p>
        </w:tc>
        <w:tc>
          <w:tcPr>
            <w:tcW w:w="848" w:type="pct"/>
            <w:shd w:val="clear" w:color="auto" w:fill="auto"/>
          </w:tcPr>
          <w:p w:rsidR="003E3BCD" w:rsidRPr="004D080E" w:rsidRDefault="003E3BCD" w:rsidP="003E3BCD">
            <w:r w:rsidRPr="004D080E">
              <w:rPr>
                <w:color w:val="000000"/>
              </w:rPr>
              <w:t>Entrepreneurship*</w:t>
            </w:r>
          </w:p>
          <w:p w:rsidR="00821F85" w:rsidRPr="004D080E" w:rsidRDefault="00821F85" w:rsidP="00821F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 Laiba Najeeb</w:t>
            </w:r>
          </w:p>
          <w:p w:rsidR="00901CBD" w:rsidRPr="00876AD8" w:rsidRDefault="003E3BCD" w:rsidP="003E3BCD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0:20-11:10</w:t>
            </w:r>
          </w:p>
        </w:tc>
      </w:tr>
    </w:tbl>
    <w:p w:rsidR="00937C56" w:rsidRPr="00876AD8" w:rsidRDefault="00937C56" w:rsidP="00876AD8">
      <w:pPr>
        <w:spacing w:line="240" w:lineRule="auto"/>
        <w:rPr>
          <w:b/>
          <w:u w:val="single"/>
        </w:rPr>
      </w:pPr>
    </w:p>
    <w:p w:rsidR="009F2B7E" w:rsidRPr="00876AD8" w:rsidRDefault="009F2B7E" w:rsidP="00876AD8">
      <w:pPr>
        <w:spacing w:line="240" w:lineRule="auto"/>
        <w:jc w:val="center"/>
        <w:rPr>
          <w:b/>
          <w:u w:val="single"/>
        </w:rPr>
      </w:pPr>
    </w:p>
    <w:p w:rsidR="009F2B7E" w:rsidRPr="00876AD8" w:rsidRDefault="009F2B7E" w:rsidP="00876AD8">
      <w:pPr>
        <w:spacing w:line="240" w:lineRule="auto"/>
        <w:jc w:val="center"/>
        <w:rPr>
          <w:b/>
          <w:u w:val="single"/>
        </w:rPr>
      </w:pPr>
    </w:p>
    <w:p w:rsidR="004E3FC4" w:rsidRPr="00876AD8" w:rsidRDefault="004E3FC4" w:rsidP="00876AD8">
      <w:pPr>
        <w:spacing w:line="240" w:lineRule="auto"/>
        <w:jc w:val="center"/>
        <w:rPr>
          <w:b/>
          <w:u w:val="single"/>
        </w:rPr>
      </w:pPr>
    </w:p>
    <w:p w:rsidR="004E3FC4" w:rsidRPr="00876AD8" w:rsidRDefault="004E3FC4" w:rsidP="00876AD8">
      <w:pPr>
        <w:spacing w:line="240" w:lineRule="auto"/>
        <w:jc w:val="center"/>
        <w:rPr>
          <w:b/>
          <w:u w:val="single"/>
        </w:rPr>
      </w:pPr>
    </w:p>
    <w:p w:rsidR="004E3FC4" w:rsidRPr="00876AD8" w:rsidRDefault="004E3FC4" w:rsidP="00876AD8">
      <w:pPr>
        <w:spacing w:line="240" w:lineRule="auto"/>
        <w:jc w:val="center"/>
        <w:rPr>
          <w:b/>
          <w:u w:val="single"/>
        </w:rPr>
      </w:pPr>
    </w:p>
    <w:p w:rsidR="004E3FC4" w:rsidRPr="00876AD8" w:rsidRDefault="004E3FC4" w:rsidP="00876AD8">
      <w:pPr>
        <w:spacing w:line="240" w:lineRule="auto"/>
        <w:jc w:val="center"/>
        <w:rPr>
          <w:b/>
          <w:u w:val="single"/>
        </w:rPr>
      </w:pPr>
    </w:p>
    <w:p w:rsidR="004E3FC4" w:rsidRPr="00876AD8" w:rsidRDefault="004E3FC4" w:rsidP="00876AD8">
      <w:pPr>
        <w:spacing w:line="240" w:lineRule="auto"/>
        <w:jc w:val="center"/>
        <w:rPr>
          <w:b/>
          <w:u w:val="single"/>
        </w:rPr>
      </w:pPr>
    </w:p>
    <w:p w:rsidR="004E3FC4" w:rsidRPr="00876AD8" w:rsidRDefault="004E3FC4" w:rsidP="00876AD8">
      <w:pPr>
        <w:spacing w:line="240" w:lineRule="auto"/>
        <w:jc w:val="center"/>
        <w:rPr>
          <w:b/>
          <w:u w:val="single"/>
        </w:rPr>
      </w:pPr>
    </w:p>
    <w:p w:rsidR="004E3FC4" w:rsidRPr="00876AD8" w:rsidRDefault="004E3FC4" w:rsidP="00876AD8">
      <w:pPr>
        <w:spacing w:line="240" w:lineRule="auto"/>
        <w:jc w:val="center"/>
        <w:rPr>
          <w:b/>
          <w:u w:val="single"/>
        </w:rPr>
      </w:pPr>
    </w:p>
    <w:p w:rsidR="004E3FC4" w:rsidRPr="00876AD8" w:rsidRDefault="004E3FC4" w:rsidP="00876AD8">
      <w:pPr>
        <w:spacing w:line="240" w:lineRule="auto"/>
        <w:jc w:val="center"/>
        <w:rPr>
          <w:b/>
          <w:u w:val="single"/>
        </w:rPr>
      </w:pPr>
    </w:p>
    <w:p w:rsidR="004E3FC4" w:rsidRPr="00876AD8" w:rsidRDefault="004E3FC4" w:rsidP="00876AD8">
      <w:pPr>
        <w:spacing w:line="240" w:lineRule="auto"/>
        <w:jc w:val="center"/>
        <w:rPr>
          <w:b/>
          <w:u w:val="single"/>
        </w:rPr>
      </w:pPr>
    </w:p>
    <w:p w:rsidR="004E3FC4" w:rsidRPr="00876AD8" w:rsidRDefault="004E3FC4" w:rsidP="00876AD8">
      <w:pPr>
        <w:spacing w:line="240" w:lineRule="auto"/>
        <w:jc w:val="center"/>
        <w:rPr>
          <w:b/>
          <w:u w:val="single"/>
        </w:rPr>
      </w:pPr>
    </w:p>
    <w:p w:rsidR="004E3FC4" w:rsidRPr="00876AD8" w:rsidRDefault="004E3FC4" w:rsidP="00876AD8">
      <w:pPr>
        <w:spacing w:line="240" w:lineRule="auto"/>
        <w:jc w:val="center"/>
        <w:rPr>
          <w:b/>
          <w:u w:val="single"/>
        </w:rPr>
      </w:pPr>
    </w:p>
    <w:p w:rsidR="004E3FC4" w:rsidRPr="00876AD8" w:rsidRDefault="004E3FC4" w:rsidP="00876AD8">
      <w:pPr>
        <w:spacing w:line="240" w:lineRule="auto"/>
        <w:jc w:val="center"/>
        <w:rPr>
          <w:b/>
          <w:u w:val="single"/>
        </w:rPr>
      </w:pPr>
    </w:p>
    <w:p w:rsidR="004E3FC4" w:rsidRPr="00876AD8" w:rsidRDefault="004E3FC4" w:rsidP="00876AD8">
      <w:pPr>
        <w:spacing w:line="240" w:lineRule="auto"/>
        <w:jc w:val="center"/>
        <w:rPr>
          <w:b/>
          <w:u w:val="single"/>
        </w:rPr>
      </w:pPr>
    </w:p>
    <w:p w:rsidR="004E3FC4" w:rsidRPr="00876AD8" w:rsidRDefault="004E3FC4" w:rsidP="00876AD8">
      <w:pPr>
        <w:spacing w:line="240" w:lineRule="auto"/>
        <w:jc w:val="center"/>
        <w:rPr>
          <w:b/>
          <w:u w:val="single"/>
        </w:rPr>
      </w:pPr>
    </w:p>
    <w:p w:rsidR="004E3FC4" w:rsidRPr="00876AD8" w:rsidRDefault="004E3FC4" w:rsidP="00876AD8">
      <w:pPr>
        <w:spacing w:line="240" w:lineRule="auto"/>
        <w:jc w:val="center"/>
        <w:rPr>
          <w:b/>
          <w:u w:val="single"/>
        </w:rPr>
      </w:pPr>
    </w:p>
    <w:p w:rsidR="004E3FC4" w:rsidRPr="00876AD8" w:rsidRDefault="004E3FC4" w:rsidP="00876AD8">
      <w:pPr>
        <w:spacing w:line="240" w:lineRule="auto"/>
        <w:jc w:val="center"/>
        <w:rPr>
          <w:b/>
          <w:u w:val="single"/>
        </w:rPr>
      </w:pPr>
    </w:p>
    <w:p w:rsidR="004E3FC4" w:rsidRPr="00876AD8" w:rsidRDefault="004E3FC4" w:rsidP="00876AD8">
      <w:pPr>
        <w:spacing w:line="240" w:lineRule="auto"/>
        <w:jc w:val="center"/>
        <w:rPr>
          <w:b/>
          <w:u w:val="single"/>
        </w:rPr>
      </w:pPr>
    </w:p>
    <w:p w:rsidR="004E3FC4" w:rsidRPr="00876AD8" w:rsidRDefault="004E3FC4" w:rsidP="00876AD8">
      <w:pPr>
        <w:spacing w:line="240" w:lineRule="auto"/>
        <w:jc w:val="center"/>
        <w:rPr>
          <w:b/>
          <w:u w:val="single"/>
        </w:rPr>
      </w:pPr>
    </w:p>
    <w:p w:rsidR="004E3FC4" w:rsidRPr="00876AD8" w:rsidRDefault="004E3FC4" w:rsidP="00876AD8">
      <w:pPr>
        <w:spacing w:line="240" w:lineRule="auto"/>
        <w:jc w:val="center"/>
        <w:rPr>
          <w:b/>
          <w:u w:val="single"/>
        </w:rPr>
      </w:pPr>
    </w:p>
    <w:p w:rsidR="004E3FC4" w:rsidRPr="00876AD8" w:rsidRDefault="004E3FC4" w:rsidP="00876AD8">
      <w:pPr>
        <w:spacing w:line="240" w:lineRule="auto"/>
        <w:jc w:val="center"/>
        <w:rPr>
          <w:b/>
          <w:u w:val="single"/>
        </w:rPr>
      </w:pPr>
    </w:p>
    <w:p w:rsidR="004E22FA" w:rsidRPr="00876AD8" w:rsidRDefault="00193C42" w:rsidP="00876AD8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BSAF 3A</w:t>
      </w:r>
    </w:p>
    <w:p w:rsidR="00324086" w:rsidRDefault="00324086" w:rsidP="00193C42">
      <w:pPr>
        <w:spacing w:line="240" w:lineRule="auto"/>
        <w:rPr>
          <w:b/>
          <w:u w:val="single"/>
        </w:rPr>
      </w:pPr>
    </w:p>
    <w:tbl>
      <w:tblPr>
        <w:tblW w:w="52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"/>
        <w:gridCol w:w="1761"/>
        <w:gridCol w:w="2172"/>
        <w:gridCol w:w="2610"/>
        <w:gridCol w:w="2646"/>
        <w:gridCol w:w="2476"/>
        <w:gridCol w:w="2482"/>
      </w:tblGrid>
      <w:tr w:rsidR="00324086" w:rsidRPr="00876AD8" w:rsidTr="00D76A0B">
        <w:trPr>
          <w:jc w:val="center"/>
        </w:trPr>
        <w:tc>
          <w:tcPr>
            <w:tcW w:w="349" w:type="pct"/>
          </w:tcPr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579" w:type="pct"/>
          </w:tcPr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Room</w:t>
            </w:r>
          </w:p>
        </w:tc>
        <w:tc>
          <w:tcPr>
            <w:tcW w:w="714" w:type="pct"/>
          </w:tcPr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58" w:type="pct"/>
          </w:tcPr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870" w:type="pct"/>
          </w:tcPr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814" w:type="pct"/>
          </w:tcPr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816" w:type="pct"/>
          </w:tcPr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324086" w:rsidRPr="00876AD8" w:rsidTr="00D76A0B">
        <w:trPr>
          <w:jc w:val="center"/>
        </w:trPr>
        <w:tc>
          <w:tcPr>
            <w:tcW w:w="349" w:type="pct"/>
            <w:vAlign w:val="center"/>
          </w:tcPr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830</w:t>
            </w:r>
          </w:p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45</w:t>
            </w:r>
          </w:p>
        </w:tc>
        <w:tc>
          <w:tcPr>
            <w:tcW w:w="579" w:type="pct"/>
          </w:tcPr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47</w:t>
            </w:r>
          </w:p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(New</w:t>
            </w:r>
          </w:p>
          <w:p w:rsidR="00324086" w:rsidRPr="00876AD8" w:rsidRDefault="00324086" w:rsidP="00D76A0B">
            <w:pPr>
              <w:pStyle w:val="NoSpacing"/>
              <w:spacing w:line="240" w:lineRule="auto"/>
              <w:ind w:right="-308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Examination</w:t>
            </w:r>
          </w:p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</w:rPr>
              <w:t>Block)</w:t>
            </w:r>
          </w:p>
        </w:tc>
        <w:tc>
          <w:tcPr>
            <w:tcW w:w="714" w:type="pct"/>
          </w:tcPr>
          <w:p w:rsidR="00CC4236" w:rsidRPr="004051C2" w:rsidRDefault="00CC4236" w:rsidP="00CC4236">
            <w:r w:rsidRPr="004051C2">
              <w:rPr>
                <w:color w:val="000000"/>
              </w:rPr>
              <w:t xml:space="preserve">Business Taxation </w:t>
            </w:r>
          </w:p>
          <w:p w:rsidR="00324086" w:rsidRPr="00876AD8" w:rsidRDefault="00CC4236" w:rsidP="00CC4236">
            <w:pPr>
              <w:pStyle w:val="NoSpacing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Muhammad Adnan</w:t>
            </w:r>
          </w:p>
        </w:tc>
        <w:tc>
          <w:tcPr>
            <w:tcW w:w="858" w:type="pct"/>
          </w:tcPr>
          <w:p w:rsidR="00CC4236" w:rsidRPr="004051C2" w:rsidRDefault="00CC4236" w:rsidP="00CC4236">
            <w:r w:rsidRPr="004051C2">
              <w:rPr>
                <w:color w:val="000000"/>
              </w:rPr>
              <w:t>Quantitative Reasoning II</w:t>
            </w:r>
          </w:p>
          <w:p w:rsidR="00CC4236" w:rsidRPr="004051C2" w:rsidRDefault="00CC4236" w:rsidP="00CC423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Fizzah Najam</w:t>
            </w:r>
          </w:p>
          <w:p w:rsidR="00324086" w:rsidRPr="00876AD8" w:rsidRDefault="00324086" w:rsidP="00D76A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CC4236" w:rsidRPr="004051C2" w:rsidRDefault="00CC4236" w:rsidP="00CC4236">
            <w:r w:rsidRPr="004051C2">
              <w:rPr>
                <w:color w:val="000000"/>
              </w:rPr>
              <w:t>Fundamentals of Data Science</w:t>
            </w:r>
          </w:p>
          <w:p w:rsidR="00CC4236" w:rsidRPr="004051C2" w:rsidRDefault="00CC4236" w:rsidP="00CC423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Obaid ur Rehman</w:t>
            </w:r>
          </w:p>
          <w:p w:rsidR="00324086" w:rsidRPr="00876AD8" w:rsidRDefault="00324086" w:rsidP="004C0AF7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CC4236" w:rsidRPr="004051C2" w:rsidRDefault="00CC4236" w:rsidP="00CC4236">
            <w:r w:rsidRPr="004051C2">
              <w:rPr>
                <w:color w:val="000000"/>
              </w:rPr>
              <w:t>Business Communication and Report Writing</w:t>
            </w:r>
          </w:p>
          <w:p w:rsidR="00CC4236" w:rsidRPr="004051C2" w:rsidRDefault="00CC4236" w:rsidP="00CC423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Imran Maqsood Malik</w:t>
            </w:r>
          </w:p>
          <w:p w:rsidR="00324086" w:rsidRPr="00876AD8" w:rsidRDefault="00324086" w:rsidP="004C0AF7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6" w:type="pct"/>
          </w:tcPr>
          <w:p w:rsidR="00CC4236" w:rsidRPr="004051C2" w:rsidRDefault="00CC4236" w:rsidP="00CC4236">
            <w:r w:rsidRPr="004051C2">
              <w:rPr>
                <w:color w:val="000000"/>
              </w:rPr>
              <w:t>Financial Accounting</w:t>
            </w:r>
          </w:p>
          <w:p w:rsidR="00CC4236" w:rsidRPr="004051C2" w:rsidRDefault="00CC4236" w:rsidP="00CC423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Rimsha Ejaz</w:t>
            </w:r>
          </w:p>
          <w:p w:rsidR="00324086" w:rsidRPr="003F0C27" w:rsidRDefault="00324086" w:rsidP="003F0C2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086" w:rsidRPr="00876AD8" w:rsidTr="00D76A0B">
        <w:trPr>
          <w:jc w:val="center"/>
        </w:trPr>
        <w:tc>
          <w:tcPr>
            <w:tcW w:w="349" w:type="pct"/>
            <w:vAlign w:val="center"/>
          </w:tcPr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50</w:t>
            </w:r>
          </w:p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05</w:t>
            </w:r>
          </w:p>
        </w:tc>
        <w:tc>
          <w:tcPr>
            <w:tcW w:w="579" w:type="pct"/>
          </w:tcPr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47</w:t>
            </w:r>
          </w:p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(New</w:t>
            </w:r>
          </w:p>
          <w:p w:rsidR="00324086" w:rsidRPr="00876AD8" w:rsidRDefault="00324086" w:rsidP="00D76A0B">
            <w:pPr>
              <w:pStyle w:val="NoSpacing"/>
              <w:spacing w:line="240" w:lineRule="auto"/>
              <w:ind w:right="-308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Examination</w:t>
            </w:r>
          </w:p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</w:rPr>
              <w:t>Block)</w:t>
            </w:r>
          </w:p>
        </w:tc>
        <w:tc>
          <w:tcPr>
            <w:tcW w:w="714" w:type="pct"/>
          </w:tcPr>
          <w:p w:rsidR="00CC4236" w:rsidRPr="004051C2" w:rsidRDefault="00CC4236" w:rsidP="00CC4236">
            <w:r w:rsidRPr="004051C2">
              <w:rPr>
                <w:color w:val="000000"/>
              </w:rPr>
              <w:t xml:space="preserve">Business Taxation </w:t>
            </w:r>
          </w:p>
          <w:p w:rsidR="00324086" w:rsidRPr="00876AD8" w:rsidRDefault="00CC4236" w:rsidP="00CC4236">
            <w:pPr>
              <w:pStyle w:val="NoSpacing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Muhammad Adnan</w:t>
            </w:r>
          </w:p>
        </w:tc>
        <w:tc>
          <w:tcPr>
            <w:tcW w:w="858" w:type="pct"/>
          </w:tcPr>
          <w:p w:rsidR="00CC4236" w:rsidRPr="004051C2" w:rsidRDefault="00CC4236" w:rsidP="00CC4236">
            <w:r w:rsidRPr="004051C2">
              <w:rPr>
                <w:color w:val="000000"/>
              </w:rPr>
              <w:t>Quantitative Reasoning II</w:t>
            </w:r>
          </w:p>
          <w:p w:rsidR="00CC4236" w:rsidRPr="004051C2" w:rsidRDefault="00CC4236" w:rsidP="00CC423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Fizzah Najam</w:t>
            </w:r>
          </w:p>
          <w:p w:rsidR="00324086" w:rsidRPr="00876AD8" w:rsidRDefault="00324086" w:rsidP="00D76A0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pct"/>
          </w:tcPr>
          <w:p w:rsidR="00CC4236" w:rsidRPr="004051C2" w:rsidRDefault="00CC4236" w:rsidP="00CC4236">
            <w:r w:rsidRPr="004051C2">
              <w:rPr>
                <w:color w:val="000000"/>
              </w:rPr>
              <w:t>Fundamentals of Data Science</w:t>
            </w:r>
          </w:p>
          <w:p w:rsidR="00CC4236" w:rsidRPr="004051C2" w:rsidRDefault="00CC4236" w:rsidP="00CC423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Obaid ur Rehman</w:t>
            </w:r>
          </w:p>
          <w:p w:rsidR="00324086" w:rsidRPr="00876AD8" w:rsidRDefault="00324086" w:rsidP="00D76A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CC4236" w:rsidRPr="004051C2" w:rsidRDefault="00CC4236" w:rsidP="00CC4236">
            <w:r w:rsidRPr="004051C2">
              <w:rPr>
                <w:color w:val="000000"/>
              </w:rPr>
              <w:t>Business Communication and Report Writing</w:t>
            </w:r>
          </w:p>
          <w:p w:rsidR="00CC4236" w:rsidRPr="004051C2" w:rsidRDefault="00CC4236" w:rsidP="00CC423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Imran Maqsood Malik</w:t>
            </w:r>
          </w:p>
          <w:p w:rsidR="00324086" w:rsidRPr="00876AD8" w:rsidRDefault="00324086" w:rsidP="003645A4">
            <w:pPr>
              <w:rPr>
                <w:b/>
              </w:rPr>
            </w:pPr>
          </w:p>
        </w:tc>
        <w:tc>
          <w:tcPr>
            <w:tcW w:w="816" w:type="pct"/>
          </w:tcPr>
          <w:p w:rsidR="00CC4236" w:rsidRPr="004051C2" w:rsidRDefault="00CC4236" w:rsidP="00CC4236">
            <w:r w:rsidRPr="004051C2">
              <w:rPr>
                <w:color w:val="000000"/>
              </w:rPr>
              <w:t>Financial Accounting</w:t>
            </w:r>
          </w:p>
          <w:p w:rsidR="00CC4236" w:rsidRPr="004051C2" w:rsidRDefault="00CC4236" w:rsidP="00CC423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Rimsha Ejaz</w:t>
            </w:r>
          </w:p>
          <w:p w:rsidR="00324086" w:rsidRPr="003F0C27" w:rsidRDefault="00324086" w:rsidP="003F0C2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22FA" w:rsidRPr="00876AD8" w:rsidRDefault="004E22FA" w:rsidP="00324086">
      <w:pPr>
        <w:spacing w:line="240" w:lineRule="auto"/>
        <w:rPr>
          <w:b/>
          <w:u w:val="single"/>
        </w:rPr>
      </w:pPr>
    </w:p>
    <w:p w:rsidR="00430E12" w:rsidRDefault="00430E12" w:rsidP="00193C42">
      <w:pPr>
        <w:spacing w:line="240" w:lineRule="auto"/>
        <w:jc w:val="center"/>
        <w:rPr>
          <w:b/>
          <w:u w:val="single"/>
        </w:rPr>
      </w:pPr>
    </w:p>
    <w:p w:rsidR="000E1F65" w:rsidRDefault="000E1F65" w:rsidP="00193C42">
      <w:pPr>
        <w:spacing w:line="240" w:lineRule="auto"/>
        <w:jc w:val="center"/>
        <w:rPr>
          <w:b/>
          <w:u w:val="single"/>
        </w:rPr>
      </w:pPr>
    </w:p>
    <w:p w:rsidR="000E1F65" w:rsidRDefault="000E1F65" w:rsidP="00193C42">
      <w:pPr>
        <w:spacing w:line="240" w:lineRule="auto"/>
        <w:jc w:val="center"/>
        <w:rPr>
          <w:b/>
          <w:u w:val="single"/>
        </w:rPr>
      </w:pPr>
    </w:p>
    <w:p w:rsidR="000E1F65" w:rsidRDefault="000E1F65" w:rsidP="00193C42">
      <w:pPr>
        <w:spacing w:line="240" w:lineRule="auto"/>
        <w:jc w:val="center"/>
        <w:rPr>
          <w:b/>
          <w:u w:val="single"/>
        </w:rPr>
      </w:pPr>
    </w:p>
    <w:p w:rsidR="000E1F65" w:rsidRDefault="000E1F65" w:rsidP="00193C42">
      <w:pPr>
        <w:spacing w:line="240" w:lineRule="auto"/>
        <w:jc w:val="center"/>
        <w:rPr>
          <w:b/>
          <w:u w:val="single"/>
        </w:rPr>
      </w:pPr>
    </w:p>
    <w:p w:rsidR="000E1F65" w:rsidRDefault="000E1F65" w:rsidP="00193C42">
      <w:pPr>
        <w:spacing w:line="240" w:lineRule="auto"/>
        <w:jc w:val="center"/>
        <w:rPr>
          <w:b/>
          <w:u w:val="single"/>
        </w:rPr>
      </w:pPr>
    </w:p>
    <w:p w:rsidR="000E1F65" w:rsidRDefault="000E1F65" w:rsidP="00193C42">
      <w:pPr>
        <w:spacing w:line="240" w:lineRule="auto"/>
        <w:jc w:val="center"/>
        <w:rPr>
          <w:b/>
          <w:u w:val="single"/>
        </w:rPr>
      </w:pPr>
    </w:p>
    <w:p w:rsidR="000E1F65" w:rsidRDefault="000E1F65" w:rsidP="00193C42">
      <w:pPr>
        <w:spacing w:line="240" w:lineRule="auto"/>
        <w:jc w:val="center"/>
        <w:rPr>
          <w:b/>
          <w:u w:val="single"/>
        </w:rPr>
      </w:pPr>
    </w:p>
    <w:p w:rsidR="000E1F65" w:rsidRDefault="000E1F65" w:rsidP="00193C42">
      <w:pPr>
        <w:spacing w:line="240" w:lineRule="auto"/>
        <w:jc w:val="center"/>
        <w:rPr>
          <w:b/>
          <w:u w:val="single"/>
        </w:rPr>
      </w:pPr>
    </w:p>
    <w:p w:rsidR="000E1F65" w:rsidRDefault="000E1F65" w:rsidP="00193C42">
      <w:pPr>
        <w:spacing w:line="240" w:lineRule="auto"/>
        <w:jc w:val="center"/>
        <w:rPr>
          <w:b/>
          <w:u w:val="single"/>
        </w:rPr>
      </w:pPr>
    </w:p>
    <w:p w:rsidR="000E1F65" w:rsidRDefault="000E1F65" w:rsidP="00193C42">
      <w:pPr>
        <w:spacing w:line="240" w:lineRule="auto"/>
        <w:jc w:val="center"/>
        <w:rPr>
          <w:b/>
          <w:u w:val="single"/>
        </w:rPr>
      </w:pPr>
    </w:p>
    <w:p w:rsidR="000E1F65" w:rsidRDefault="000E1F65" w:rsidP="00193C42">
      <w:pPr>
        <w:spacing w:line="240" w:lineRule="auto"/>
        <w:jc w:val="center"/>
        <w:rPr>
          <w:b/>
          <w:u w:val="single"/>
        </w:rPr>
      </w:pPr>
    </w:p>
    <w:p w:rsidR="000E1F65" w:rsidRDefault="000E1F65" w:rsidP="00193C42">
      <w:pPr>
        <w:spacing w:line="240" w:lineRule="auto"/>
        <w:jc w:val="center"/>
        <w:rPr>
          <w:b/>
          <w:u w:val="single"/>
        </w:rPr>
      </w:pPr>
    </w:p>
    <w:p w:rsidR="000E1F65" w:rsidRDefault="000E1F65" w:rsidP="00193C42">
      <w:pPr>
        <w:spacing w:line="240" w:lineRule="auto"/>
        <w:jc w:val="center"/>
        <w:rPr>
          <w:b/>
          <w:u w:val="single"/>
        </w:rPr>
      </w:pPr>
    </w:p>
    <w:p w:rsidR="000E1F65" w:rsidRDefault="000E1F65" w:rsidP="00193C42">
      <w:pPr>
        <w:spacing w:line="240" w:lineRule="auto"/>
        <w:jc w:val="center"/>
        <w:rPr>
          <w:b/>
          <w:u w:val="single"/>
        </w:rPr>
      </w:pPr>
    </w:p>
    <w:p w:rsidR="000E1F65" w:rsidRDefault="000E1F65" w:rsidP="00193C42">
      <w:pPr>
        <w:spacing w:line="240" w:lineRule="auto"/>
        <w:jc w:val="center"/>
        <w:rPr>
          <w:b/>
          <w:u w:val="single"/>
        </w:rPr>
      </w:pPr>
    </w:p>
    <w:p w:rsidR="00430E12" w:rsidRDefault="00430E12" w:rsidP="00193C42">
      <w:pPr>
        <w:spacing w:line="240" w:lineRule="auto"/>
        <w:jc w:val="center"/>
        <w:rPr>
          <w:b/>
          <w:u w:val="single"/>
        </w:rPr>
      </w:pPr>
    </w:p>
    <w:p w:rsidR="000E1F65" w:rsidRPr="00876AD8" w:rsidRDefault="000E1F65" w:rsidP="000E1F65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BSAF 3B</w:t>
      </w:r>
    </w:p>
    <w:p w:rsidR="00430E12" w:rsidRDefault="00430E12" w:rsidP="00193C42">
      <w:pPr>
        <w:spacing w:line="240" w:lineRule="auto"/>
        <w:jc w:val="center"/>
        <w:rPr>
          <w:b/>
          <w:u w:val="single"/>
        </w:rPr>
      </w:pPr>
    </w:p>
    <w:p w:rsidR="00430E12" w:rsidRDefault="00430E12" w:rsidP="00193C42">
      <w:pPr>
        <w:spacing w:line="240" w:lineRule="auto"/>
        <w:jc w:val="center"/>
        <w:rPr>
          <w:b/>
          <w:u w:val="single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1171"/>
        <w:gridCol w:w="2712"/>
        <w:gridCol w:w="2477"/>
        <w:gridCol w:w="2477"/>
        <w:gridCol w:w="2477"/>
        <w:gridCol w:w="2475"/>
      </w:tblGrid>
      <w:tr w:rsidR="000E1F65" w:rsidRPr="00876AD8" w:rsidTr="00D823A9">
        <w:trPr>
          <w:jc w:val="center"/>
        </w:trPr>
        <w:tc>
          <w:tcPr>
            <w:tcW w:w="358" w:type="pct"/>
          </w:tcPr>
          <w:p w:rsidR="000E1F65" w:rsidRPr="00876AD8" w:rsidRDefault="000E1F65" w:rsidP="00D823A9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394" w:type="pct"/>
          </w:tcPr>
          <w:p w:rsidR="000E1F65" w:rsidRPr="00876AD8" w:rsidRDefault="000E1F65" w:rsidP="00D823A9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Room</w:t>
            </w:r>
          </w:p>
        </w:tc>
        <w:tc>
          <w:tcPr>
            <w:tcW w:w="913" w:type="pct"/>
          </w:tcPr>
          <w:p w:rsidR="000E1F65" w:rsidRPr="00876AD8" w:rsidRDefault="000E1F65" w:rsidP="00D823A9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34" w:type="pct"/>
          </w:tcPr>
          <w:p w:rsidR="000E1F65" w:rsidRPr="00876AD8" w:rsidRDefault="000E1F65" w:rsidP="00D823A9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834" w:type="pct"/>
          </w:tcPr>
          <w:p w:rsidR="000E1F65" w:rsidRPr="00876AD8" w:rsidRDefault="000E1F65" w:rsidP="00D823A9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834" w:type="pct"/>
          </w:tcPr>
          <w:p w:rsidR="000E1F65" w:rsidRPr="00876AD8" w:rsidRDefault="000E1F65" w:rsidP="00D823A9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833" w:type="pct"/>
          </w:tcPr>
          <w:p w:rsidR="000E1F65" w:rsidRPr="00876AD8" w:rsidRDefault="000E1F65" w:rsidP="00D823A9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0E1F65" w:rsidRPr="00876AD8" w:rsidTr="00D823A9">
        <w:trPr>
          <w:jc w:val="center"/>
        </w:trPr>
        <w:tc>
          <w:tcPr>
            <w:tcW w:w="358" w:type="pct"/>
            <w:vAlign w:val="center"/>
          </w:tcPr>
          <w:p w:rsidR="000E1F65" w:rsidRPr="00876AD8" w:rsidRDefault="000E1F65" w:rsidP="00D823A9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830</w:t>
            </w:r>
          </w:p>
          <w:p w:rsidR="000E1F65" w:rsidRPr="00876AD8" w:rsidRDefault="000E1F65" w:rsidP="00D823A9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0E1F65" w:rsidRPr="00876AD8" w:rsidRDefault="000E1F65" w:rsidP="00D823A9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45</w:t>
            </w:r>
          </w:p>
        </w:tc>
        <w:tc>
          <w:tcPr>
            <w:tcW w:w="394" w:type="pct"/>
            <w:vAlign w:val="center"/>
          </w:tcPr>
          <w:p w:rsidR="000E1F65" w:rsidRPr="00876AD8" w:rsidRDefault="000E1F65" w:rsidP="00D823A9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13" w:type="pct"/>
          </w:tcPr>
          <w:p w:rsidR="000E1F65" w:rsidRPr="004051C2" w:rsidRDefault="000E1F65" w:rsidP="00D823A9">
            <w:r w:rsidRPr="004051C2">
              <w:rPr>
                <w:color w:val="000000"/>
              </w:rPr>
              <w:t>Financial Accounting</w:t>
            </w:r>
          </w:p>
          <w:p w:rsidR="000E1F65" w:rsidRPr="004051C2" w:rsidRDefault="000E1F65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Rimsha Ejaz</w:t>
            </w:r>
          </w:p>
          <w:p w:rsidR="000E1F65" w:rsidRPr="00876AD8" w:rsidRDefault="000E1F65" w:rsidP="00D823A9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0E1F65" w:rsidRPr="004051C2" w:rsidRDefault="000E1F65" w:rsidP="00D823A9">
            <w:r w:rsidRPr="004051C2">
              <w:rPr>
                <w:color w:val="000000"/>
              </w:rPr>
              <w:t>Quantitative Reasoning II</w:t>
            </w:r>
          </w:p>
          <w:p w:rsidR="000E1F65" w:rsidRPr="004051C2" w:rsidRDefault="000E1F65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Irfan Ahmed</w:t>
            </w:r>
          </w:p>
          <w:p w:rsidR="000E1F65" w:rsidRPr="00876AD8" w:rsidRDefault="000E1F65" w:rsidP="00D823A9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0E1F65" w:rsidRPr="004051C2" w:rsidRDefault="000E1F65" w:rsidP="00D823A9">
            <w:r w:rsidRPr="004051C2">
              <w:rPr>
                <w:color w:val="000000"/>
              </w:rPr>
              <w:t>Business Communication and Report Writing</w:t>
            </w:r>
          </w:p>
          <w:p w:rsidR="000E1F65" w:rsidRPr="00876AD8" w:rsidRDefault="000E1F65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Imran Maqsood Malik</w:t>
            </w:r>
          </w:p>
        </w:tc>
        <w:tc>
          <w:tcPr>
            <w:tcW w:w="834" w:type="pct"/>
          </w:tcPr>
          <w:p w:rsidR="000E1F65" w:rsidRPr="004051C2" w:rsidRDefault="000E1F65" w:rsidP="00D823A9">
            <w:r w:rsidRPr="004051C2">
              <w:rPr>
                <w:color w:val="000000"/>
              </w:rPr>
              <w:t>Fundamentals of Data Science</w:t>
            </w:r>
          </w:p>
          <w:p w:rsidR="000E1F65" w:rsidRPr="004051C2" w:rsidRDefault="000E1F65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r w:rsidR="00B70E08">
              <w:rPr>
                <w:rFonts w:ascii="Times New Roman" w:hAnsi="Times New Roman"/>
                <w:sz w:val="24"/>
                <w:szCs w:val="24"/>
              </w:rPr>
              <w:t>Adeel Shabir</w:t>
            </w:r>
          </w:p>
          <w:p w:rsidR="000E1F65" w:rsidRPr="00876AD8" w:rsidRDefault="000E1F65" w:rsidP="00D823A9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0E1F65" w:rsidRPr="004051C2" w:rsidRDefault="000E1F65" w:rsidP="000E1F65">
            <w:r w:rsidRPr="004051C2">
              <w:rPr>
                <w:color w:val="000000"/>
              </w:rPr>
              <w:t xml:space="preserve">Business Taxation </w:t>
            </w:r>
          </w:p>
          <w:p w:rsidR="000E1F65" w:rsidRDefault="000E1F65" w:rsidP="000E1F65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Muhammad Adnan</w:t>
            </w:r>
          </w:p>
          <w:p w:rsidR="000E1F65" w:rsidRPr="000E1F65" w:rsidRDefault="000E1F65" w:rsidP="000E1F65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E1F65">
              <w:rPr>
                <w:rFonts w:ascii="Times New Roman" w:hAnsi="Times New Roman"/>
                <w:b/>
                <w:sz w:val="24"/>
                <w:szCs w:val="24"/>
              </w:rPr>
              <w:t>Room</w:t>
            </w:r>
            <w:r w:rsidR="009D59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E1F6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E1F65" w:rsidRPr="00876AD8" w:rsidTr="00D823A9">
        <w:trPr>
          <w:jc w:val="center"/>
        </w:trPr>
        <w:tc>
          <w:tcPr>
            <w:tcW w:w="358" w:type="pct"/>
            <w:vAlign w:val="center"/>
          </w:tcPr>
          <w:p w:rsidR="000E1F65" w:rsidRPr="00876AD8" w:rsidRDefault="000E1F65" w:rsidP="00D823A9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50</w:t>
            </w:r>
          </w:p>
          <w:p w:rsidR="000E1F65" w:rsidRPr="00876AD8" w:rsidRDefault="000E1F65" w:rsidP="00D823A9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0E1F65" w:rsidRPr="00876AD8" w:rsidRDefault="000E1F65" w:rsidP="00D823A9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05</w:t>
            </w:r>
          </w:p>
        </w:tc>
        <w:tc>
          <w:tcPr>
            <w:tcW w:w="394" w:type="pct"/>
            <w:vAlign w:val="center"/>
          </w:tcPr>
          <w:p w:rsidR="000E1F65" w:rsidRPr="00876AD8" w:rsidRDefault="000E1F65" w:rsidP="00D823A9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13" w:type="pct"/>
          </w:tcPr>
          <w:p w:rsidR="000E1F65" w:rsidRPr="004051C2" w:rsidRDefault="000E1F65" w:rsidP="00D823A9">
            <w:r w:rsidRPr="004051C2">
              <w:rPr>
                <w:color w:val="000000"/>
              </w:rPr>
              <w:t>Financial Accounting</w:t>
            </w:r>
          </w:p>
          <w:p w:rsidR="000E1F65" w:rsidRPr="004051C2" w:rsidRDefault="000E1F65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Rimsha Ejaz</w:t>
            </w:r>
          </w:p>
          <w:p w:rsidR="000E1F65" w:rsidRPr="00876AD8" w:rsidRDefault="000E1F65" w:rsidP="00D823A9">
            <w:pPr>
              <w:pStyle w:val="NoSpacing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0E1F65" w:rsidRPr="004051C2" w:rsidRDefault="000E1F65" w:rsidP="00D823A9">
            <w:r w:rsidRPr="004051C2">
              <w:rPr>
                <w:color w:val="000000"/>
              </w:rPr>
              <w:t>Quantitative Reasoning II</w:t>
            </w:r>
          </w:p>
          <w:p w:rsidR="000E1F65" w:rsidRPr="004051C2" w:rsidRDefault="000E1F65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Irfan Ahmed</w:t>
            </w:r>
          </w:p>
          <w:p w:rsidR="000E1F65" w:rsidRPr="00876AD8" w:rsidRDefault="000E1F65" w:rsidP="00D823A9">
            <w:pPr>
              <w:pStyle w:val="NoSpacing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0E1F65" w:rsidRPr="004051C2" w:rsidRDefault="000E1F65" w:rsidP="00D823A9">
            <w:r w:rsidRPr="004051C2">
              <w:rPr>
                <w:color w:val="000000"/>
              </w:rPr>
              <w:t>Business Communication and Report Writing</w:t>
            </w:r>
          </w:p>
          <w:p w:rsidR="000E1F65" w:rsidRPr="00876AD8" w:rsidRDefault="000E1F65" w:rsidP="00D823A9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Imran Maqsood Malik</w:t>
            </w:r>
          </w:p>
        </w:tc>
        <w:tc>
          <w:tcPr>
            <w:tcW w:w="834" w:type="pct"/>
          </w:tcPr>
          <w:p w:rsidR="000E1F65" w:rsidRPr="004051C2" w:rsidRDefault="000E1F65" w:rsidP="00D823A9">
            <w:r w:rsidRPr="004051C2">
              <w:rPr>
                <w:color w:val="000000"/>
              </w:rPr>
              <w:t>Fundamentals of Data Science</w:t>
            </w:r>
          </w:p>
          <w:p w:rsidR="000E1F65" w:rsidRPr="004051C2" w:rsidRDefault="000E1F65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r w:rsidR="00B70E08">
              <w:rPr>
                <w:rFonts w:ascii="Times New Roman" w:hAnsi="Times New Roman"/>
                <w:sz w:val="24"/>
                <w:szCs w:val="24"/>
              </w:rPr>
              <w:t>Adeel Shabir</w:t>
            </w:r>
          </w:p>
          <w:p w:rsidR="000E1F65" w:rsidRPr="00876AD8" w:rsidRDefault="000E1F65" w:rsidP="00D823A9">
            <w:pPr>
              <w:pStyle w:val="NoSpacing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0E1F65" w:rsidRPr="004051C2" w:rsidRDefault="000E1F65" w:rsidP="000E1F65">
            <w:r w:rsidRPr="004051C2">
              <w:rPr>
                <w:color w:val="000000"/>
              </w:rPr>
              <w:t xml:space="preserve">Business Taxation </w:t>
            </w:r>
          </w:p>
          <w:p w:rsidR="000E1F65" w:rsidRDefault="000E1F65" w:rsidP="000E1F65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Muhammad Adnan</w:t>
            </w:r>
          </w:p>
          <w:p w:rsidR="000E1F65" w:rsidRPr="000E1F65" w:rsidRDefault="000E1F65" w:rsidP="000E1F65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E1F65">
              <w:rPr>
                <w:rFonts w:ascii="Times New Roman" w:hAnsi="Times New Roman"/>
                <w:b/>
                <w:sz w:val="24"/>
                <w:szCs w:val="24"/>
              </w:rPr>
              <w:t xml:space="preserve">Room </w:t>
            </w:r>
            <w:r w:rsidR="009D59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E1F6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430E12" w:rsidRDefault="00430E12" w:rsidP="00193C42">
      <w:pPr>
        <w:spacing w:line="240" w:lineRule="auto"/>
        <w:jc w:val="center"/>
        <w:rPr>
          <w:b/>
          <w:u w:val="single"/>
        </w:rPr>
      </w:pPr>
    </w:p>
    <w:p w:rsidR="00430E12" w:rsidRDefault="00430E12" w:rsidP="00193C42">
      <w:pPr>
        <w:spacing w:line="240" w:lineRule="auto"/>
        <w:jc w:val="center"/>
        <w:rPr>
          <w:b/>
          <w:u w:val="single"/>
        </w:rPr>
      </w:pPr>
    </w:p>
    <w:p w:rsidR="00430E12" w:rsidRDefault="00430E12" w:rsidP="00193C42">
      <w:pPr>
        <w:spacing w:line="240" w:lineRule="auto"/>
        <w:jc w:val="center"/>
        <w:rPr>
          <w:b/>
          <w:u w:val="single"/>
        </w:rPr>
      </w:pPr>
    </w:p>
    <w:p w:rsidR="00430E12" w:rsidRDefault="00430E12" w:rsidP="00193C42">
      <w:pPr>
        <w:spacing w:line="240" w:lineRule="auto"/>
        <w:jc w:val="center"/>
        <w:rPr>
          <w:b/>
          <w:u w:val="single"/>
        </w:rPr>
      </w:pPr>
    </w:p>
    <w:p w:rsidR="00430E12" w:rsidRDefault="00430E12" w:rsidP="00193C42">
      <w:pPr>
        <w:spacing w:line="240" w:lineRule="auto"/>
        <w:jc w:val="center"/>
        <w:rPr>
          <w:b/>
          <w:u w:val="single"/>
        </w:rPr>
      </w:pPr>
    </w:p>
    <w:p w:rsidR="00430E12" w:rsidRDefault="00430E12" w:rsidP="00193C42">
      <w:pPr>
        <w:spacing w:line="240" w:lineRule="auto"/>
        <w:jc w:val="center"/>
        <w:rPr>
          <w:b/>
          <w:u w:val="single"/>
        </w:rPr>
      </w:pPr>
    </w:p>
    <w:p w:rsidR="00430E12" w:rsidRDefault="00430E12" w:rsidP="00193C42">
      <w:pPr>
        <w:spacing w:line="240" w:lineRule="auto"/>
        <w:jc w:val="center"/>
        <w:rPr>
          <w:b/>
          <w:u w:val="single"/>
        </w:rPr>
      </w:pPr>
    </w:p>
    <w:p w:rsidR="00430E12" w:rsidRDefault="00430E12" w:rsidP="00193C42">
      <w:pPr>
        <w:spacing w:line="240" w:lineRule="auto"/>
        <w:jc w:val="center"/>
        <w:rPr>
          <w:b/>
          <w:u w:val="single"/>
        </w:rPr>
      </w:pPr>
    </w:p>
    <w:p w:rsidR="00430E12" w:rsidRDefault="00430E12" w:rsidP="00193C42">
      <w:pPr>
        <w:spacing w:line="240" w:lineRule="auto"/>
        <w:jc w:val="center"/>
        <w:rPr>
          <w:b/>
          <w:u w:val="single"/>
        </w:rPr>
      </w:pPr>
    </w:p>
    <w:p w:rsidR="00430E12" w:rsidRDefault="00430E12" w:rsidP="00193C42">
      <w:pPr>
        <w:spacing w:line="240" w:lineRule="auto"/>
        <w:jc w:val="center"/>
        <w:rPr>
          <w:b/>
          <w:u w:val="single"/>
        </w:rPr>
      </w:pPr>
    </w:p>
    <w:p w:rsidR="00430E12" w:rsidRDefault="00430E12" w:rsidP="00193C42">
      <w:pPr>
        <w:spacing w:line="240" w:lineRule="auto"/>
        <w:jc w:val="center"/>
        <w:rPr>
          <w:b/>
          <w:u w:val="single"/>
        </w:rPr>
      </w:pPr>
    </w:p>
    <w:p w:rsidR="00430E12" w:rsidRDefault="00430E12" w:rsidP="00193C42">
      <w:pPr>
        <w:spacing w:line="240" w:lineRule="auto"/>
        <w:jc w:val="center"/>
        <w:rPr>
          <w:b/>
          <w:u w:val="single"/>
        </w:rPr>
      </w:pPr>
    </w:p>
    <w:p w:rsidR="00430E12" w:rsidRDefault="00430E12" w:rsidP="00193C42">
      <w:pPr>
        <w:spacing w:line="240" w:lineRule="auto"/>
        <w:jc w:val="center"/>
        <w:rPr>
          <w:b/>
          <w:u w:val="single"/>
        </w:rPr>
      </w:pPr>
    </w:p>
    <w:p w:rsidR="004E22FA" w:rsidRPr="00876AD8" w:rsidRDefault="004E22FA" w:rsidP="00876AD8">
      <w:pPr>
        <w:spacing w:line="240" w:lineRule="auto"/>
        <w:jc w:val="center"/>
        <w:rPr>
          <w:b/>
          <w:u w:val="single"/>
        </w:rPr>
      </w:pPr>
    </w:p>
    <w:p w:rsidR="00193C42" w:rsidRDefault="00193C42" w:rsidP="00901981">
      <w:pPr>
        <w:spacing w:line="240" w:lineRule="auto"/>
        <w:rPr>
          <w:b/>
          <w:u w:val="single"/>
        </w:rPr>
      </w:pPr>
    </w:p>
    <w:p w:rsidR="00193C42" w:rsidRDefault="00193C42" w:rsidP="00876AD8">
      <w:pPr>
        <w:spacing w:line="240" w:lineRule="auto"/>
        <w:jc w:val="center"/>
        <w:rPr>
          <w:b/>
          <w:u w:val="single"/>
        </w:rPr>
      </w:pPr>
    </w:p>
    <w:p w:rsidR="0077379A" w:rsidRDefault="0077379A" w:rsidP="00876AD8">
      <w:pPr>
        <w:spacing w:line="240" w:lineRule="auto"/>
        <w:jc w:val="center"/>
        <w:rPr>
          <w:b/>
          <w:u w:val="single"/>
        </w:rPr>
      </w:pPr>
    </w:p>
    <w:p w:rsidR="0077379A" w:rsidRDefault="0077379A" w:rsidP="00DA73C8">
      <w:pPr>
        <w:spacing w:line="240" w:lineRule="auto"/>
        <w:rPr>
          <w:b/>
          <w:u w:val="single"/>
        </w:rPr>
      </w:pPr>
    </w:p>
    <w:p w:rsidR="00D61C57" w:rsidRDefault="00D61C57" w:rsidP="00DA73C8">
      <w:pPr>
        <w:spacing w:line="240" w:lineRule="auto"/>
        <w:rPr>
          <w:b/>
          <w:u w:val="single"/>
        </w:rPr>
      </w:pPr>
    </w:p>
    <w:p w:rsidR="00D61C57" w:rsidRDefault="00D61C57" w:rsidP="00DA73C8">
      <w:pPr>
        <w:spacing w:line="240" w:lineRule="auto"/>
        <w:rPr>
          <w:b/>
          <w:u w:val="single"/>
        </w:rPr>
      </w:pPr>
    </w:p>
    <w:p w:rsidR="00D61C57" w:rsidRDefault="00D61C57" w:rsidP="00DA73C8">
      <w:pPr>
        <w:spacing w:line="240" w:lineRule="auto"/>
        <w:rPr>
          <w:b/>
          <w:u w:val="single"/>
        </w:rPr>
      </w:pPr>
    </w:p>
    <w:p w:rsidR="0077379A" w:rsidRDefault="0077379A" w:rsidP="00942350">
      <w:pPr>
        <w:spacing w:line="240" w:lineRule="auto"/>
        <w:rPr>
          <w:b/>
          <w:u w:val="single"/>
        </w:rPr>
      </w:pPr>
    </w:p>
    <w:p w:rsidR="00FA349A" w:rsidRPr="00876AD8" w:rsidRDefault="00763970" w:rsidP="00876AD8">
      <w:pPr>
        <w:spacing w:line="240" w:lineRule="auto"/>
        <w:jc w:val="center"/>
        <w:rPr>
          <w:b/>
          <w:u w:val="single"/>
        </w:rPr>
      </w:pPr>
      <w:r w:rsidRPr="00876AD8">
        <w:rPr>
          <w:b/>
          <w:u w:val="single"/>
        </w:rPr>
        <w:t>BSAF 4</w:t>
      </w:r>
    </w:p>
    <w:p w:rsidR="009A7013" w:rsidRDefault="009A7013" w:rsidP="00876AD8">
      <w:pPr>
        <w:spacing w:line="240" w:lineRule="auto"/>
        <w:jc w:val="center"/>
        <w:rPr>
          <w:rFonts w:eastAsiaTheme="minorHAnsi"/>
          <w:b/>
          <w:u w:val="single"/>
        </w:rPr>
      </w:pPr>
    </w:p>
    <w:p w:rsidR="00324086" w:rsidRPr="00876AD8" w:rsidRDefault="00324086" w:rsidP="00876AD8">
      <w:pPr>
        <w:spacing w:line="240" w:lineRule="auto"/>
        <w:jc w:val="center"/>
        <w:rPr>
          <w:rFonts w:eastAsiaTheme="minorHAnsi"/>
          <w:b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1"/>
        <w:gridCol w:w="1500"/>
        <w:gridCol w:w="2251"/>
        <w:gridCol w:w="2450"/>
        <w:gridCol w:w="2450"/>
        <w:gridCol w:w="2450"/>
        <w:gridCol w:w="2464"/>
      </w:tblGrid>
      <w:tr w:rsidR="00324086" w:rsidRPr="00876AD8" w:rsidTr="00D76A0B">
        <w:trPr>
          <w:jc w:val="center"/>
        </w:trPr>
        <w:tc>
          <w:tcPr>
            <w:tcW w:w="360" w:type="pct"/>
          </w:tcPr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513" w:type="pct"/>
          </w:tcPr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Room</w:t>
            </w:r>
          </w:p>
        </w:tc>
        <w:tc>
          <w:tcPr>
            <w:tcW w:w="770" w:type="pct"/>
          </w:tcPr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38" w:type="pct"/>
          </w:tcPr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838" w:type="pct"/>
          </w:tcPr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838" w:type="pct"/>
          </w:tcPr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843" w:type="pct"/>
          </w:tcPr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324086" w:rsidRPr="00876AD8" w:rsidTr="00D76A0B">
        <w:trPr>
          <w:trHeight w:val="483"/>
          <w:jc w:val="center"/>
        </w:trPr>
        <w:tc>
          <w:tcPr>
            <w:tcW w:w="360" w:type="pct"/>
            <w:vAlign w:val="center"/>
          </w:tcPr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10</w:t>
            </w:r>
          </w:p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225</w:t>
            </w:r>
          </w:p>
        </w:tc>
        <w:tc>
          <w:tcPr>
            <w:tcW w:w="513" w:type="pct"/>
          </w:tcPr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70" w:type="pct"/>
          </w:tcPr>
          <w:p w:rsidR="00323C25" w:rsidRPr="004051C2" w:rsidRDefault="00323C25" w:rsidP="00323C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>Business Economics</w:t>
            </w:r>
          </w:p>
          <w:p w:rsidR="00323C25" w:rsidRPr="004051C2" w:rsidRDefault="00323C25" w:rsidP="00323C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Rabia Saghir</w:t>
            </w:r>
          </w:p>
          <w:p w:rsidR="00324086" w:rsidRPr="00576AE1" w:rsidRDefault="00576AE1" w:rsidP="00D76A0B">
            <w:pPr>
              <w:pStyle w:val="NoSpacing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76AE1">
              <w:rPr>
                <w:rFonts w:ascii="Times New Roman" w:hAnsi="Times New Roman"/>
                <w:b/>
                <w:sz w:val="24"/>
                <w:szCs w:val="24"/>
              </w:rPr>
              <w:t>B&amp;T Lab</w:t>
            </w:r>
          </w:p>
        </w:tc>
        <w:tc>
          <w:tcPr>
            <w:tcW w:w="838" w:type="pct"/>
          </w:tcPr>
          <w:p w:rsidR="00A03CEF" w:rsidRPr="00A03CEF" w:rsidRDefault="00A03CEF" w:rsidP="005317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pct"/>
          </w:tcPr>
          <w:p w:rsidR="00856763" w:rsidRPr="004051C2" w:rsidRDefault="00856763" w:rsidP="008567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Ideology &amp; Constitution of Pakistan*</w:t>
            </w:r>
          </w:p>
          <w:p w:rsidR="00324086" w:rsidRDefault="00856763" w:rsidP="008567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Sumaira Nawaz Kiani</w:t>
            </w:r>
          </w:p>
          <w:p w:rsidR="00F40B94" w:rsidRPr="00F40B94" w:rsidRDefault="00F40B94" w:rsidP="0085676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40B94">
              <w:rPr>
                <w:rFonts w:ascii="Times New Roman" w:hAnsi="Times New Roman"/>
                <w:b/>
                <w:sz w:val="24"/>
                <w:szCs w:val="24"/>
              </w:rPr>
              <w:t>1110-1200</w:t>
            </w:r>
          </w:p>
        </w:tc>
        <w:tc>
          <w:tcPr>
            <w:tcW w:w="838" w:type="pct"/>
          </w:tcPr>
          <w:p w:rsidR="00856763" w:rsidRPr="004051C2" w:rsidRDefault="00856763" w:rsidP="008567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Ideology &amp; Constitution of Pakistan*</w:t>
            </w:r>
          </w:p>
          <w:p w:rsidR="00856763" w:rsidRPr="004051C2" w:rsidRDefault="00856763" w:rsidP="008567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Sumaira Nawaz Kiani</w:t>
            </w:r>
          </w:p>
          <w:p w:rsidR="00324086" w:rsidRPr="00F40B94" w:rsidRDefault="00F40B94" w:rsidP="00D76A0B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40B94">
              <w:rPr>
                <w:rFonts w:ascii="Times New Roman" w:hAnsi="Times New Roman"/>
                <w:b/>
                <w:sz w:val="24"/>
                <w:szCs w:val="24"/>
              </w:rPr>
              <w:t>1110-1200</w:t>
            </w:r>
          </w:p>
        </w:tc>
        <w:tc>
          <w:tcPr>
            <w:tcW w:w="843" w:type="pct"/>
          </w:tcPr>
          <w:p w:rsidR="0053173C" w:rsidRPr="004051C2" w:rsidRDefault="0053173C" w:rsidP="005317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anagement Information System</w:t>
            </w:r>
          </w:p>
          <w:p w:rsidR="0053173C" w:rsidRPr="004051C2" w:rsidRDefault="00650D9A" w:rsidP="005317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 Salman Chugtai</w:t>
            </w:r>
          </w:p>
          <w:p w:rsidR="00324086" w:rsidRPr="0053173C" w:rsidRDefault="0053173C" w:rsidP="00D76A0B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3173C">
              <w:rPr>
                <w:rFonts w:ascii="Times New Roman" w:hAnsi="Times New Roman"/>
                <w:b/>
                <w:sz w:val="24"/>
                <w:szCs w:val="24"/>
              </w:rPr>
              <w:t>Room 12</w:t>
            </w:r>
          </w:p>
        </w:tc>
      </w:tr>
      <w:tr w:rsidR="00324086" w:rsidRPr="00876AD8" w:rsidTr="00D76A0B">
        <w:trPr>
          <w:trHeight w:val="483"/>
          <w:jc w:val="center"/>
        </w:trPr>
        <w:tc>
          <w:tcPr>
            <w:tcW w:w="360" w:type="pct"/>
            <w:vAlign w:val="center"/>
          </w:tcPr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230</w:t>
            </w:r>
          </w:p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345</w:t>
            </w:r>
          </w:p>
        </w:tc>
        <w:tc>
          <w:tcPr>
            <w:tcW w:w="513" w:type="pct"/>
          </w:tcPr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70" w:type="pct"/>
          </w:tcPr>
          <w:p w:rsidR="00323C25" w:rsidRPr="004051C2" w:rsidRDefault="00323C25" w:rsidP="00323C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>Business Economics</w:t>
            </w:r>
          </w:p>
          <w:p w:rsidR="00323C25" w:rsidRPr="004051C2" w:rsidRDefault="00323C25" w:rsidP="00323C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Rabia Saghir</w:t>
            </w:r>
          </w:p>
          <w:p w:rsidR="00324086" w:rsidRPr="00876AD8" w:rsidRDefault="00324086" w:rsidP="009B4B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77379A" w:rsidRPr="004051C2" w:rsidRDefault="0077379A" w:rsidP="007737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Civics &amp; Community Engagement*</w:t>
            </w:r>
          </w:p>
          <w:p w:rsidR="00324086" w:rsidRDefault="0077379A" w:rsidP="007737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Qurat ul Ain</w:t>
            </w:r>
          </w:p>
          <w:p w:rsidR="00A03CEF" w:rsidRPr="00A03CEF" w:rsidRDefault="00A03CEF" w:rsidP="0077379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03CEF">
              <w:rPr>
                <w:rFonts w:ascii="Times New Roman" w:hAnsi="Times New Roman"/>
                <w:b/>
                <w:sz w:val="24"/>
                <w:szCs w:val="24"/>
              </w:rPr>
              <w:t>1205-1255</w:t>
            </w:r>
          </w:p>
        </w:tc>
        <w:tc>
          <w:tcPr>
            <w:tcW w:w="838" w:type="pct"/>
          </w:tcPr>
          <w:p w:rsidR="0077379A" w:rsidRPr="004051C2" w:rsidRDefault="0077379A" w:rsidP="007737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Business Finance</w:t>
            </w:r>
          </w:p>
          <w:p w:rsidR="0077379A" w:rsidRPr="004051C2" w:rsidRDefault="0077379A" w:rsidP="007737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Saira Yamin</w:t>
            </w:r>
          </w:p>
          <w:p w:rsidR="00324086" w:rsidRPr="00876AD8" w:rsidRDefault="00324086" w:rsidP="00D76A0B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323C25" w:rsidRPr="004051C2" w:rsidRDefault="00323C25" w:rsidP="00323C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Sociology*</w:t>
            </w:r>
          </w:p>
          <w:p w:rsidR="00323C25" w:rsidRPr="004051C2" w:rsidRDefault="00323C25" w:rsidP="00323C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Qurat ul Ain</w:t>
            </w:r>
          </w:p>
          <w:p w:rsidR="00324086" w:rsidRPr="00876AD8" w:rsidRDefault="00284614" w:rsidP="0077379A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03CEF">
              <w:rPr>
                <w:rFonts w:ascii="Times New Roman" w:hAnsi="Times New Roman"/>
                <w:b/>
                <w:sz w:val="24"/>
                <w:szCs w:val="24"/>
              </w:rPr>
              <w:t>1205-1255</w:t>
            </w:r>
          </w:p>
        </w:tc>
        <w:tc>
          <w:tcPr>
            <w:tcW w:w="843" w:type="pct"/>
          </w:tcPr>
          <w:p w:rsidR="0053173C" w:rsidRPr="004051C2" w:rsidRDefault="0053173C" w:rsidP="005317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anagement Information System</w:t>
            </w:r>
          </w:p>
          <w:p w:rsidR="000E7F5D" w:rsidRPr="004051C2" w:rsidRDefault="00650D9A" w:rsidP="000E7F5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 Salman Chugtai</w:t>
            </w:r>
          </w:p>
          <w:p w:rsidR="00324086" w:rsidRDefault="0053173C" w:rsidP="00D76A0B">
            <w:pPr>
              <w:pStyle w:val="NoSpacing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271">
              <w:rPr>
                <w:rFonts w:ascii="Times New Roman" w:hAnsi="Times New Roman"/>
                <w:b/>
                <w:sz w:val="24"/>
                <w:szCs w:val="24"/>
              </w:rPr>
              <w:t>Room 12</w:t>
            </w:r>
          </w:p>
          <w:p w:rsidR="00CC37E4" w:rsidRPr="00B34271" w:rsidRDefault="00CC37E4" w:rsidP="00CC37E4">
            <w:pPr>
              <w:pStyle w:val="NoSpacing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23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  <w:tr w:rsidR="00324086" w:rsidRPr="00876AD8" w:rsidTr="00D76A0B">
        <w:trPr>
          <w:trHeight w:val="872"/>
          <w:jc w:val="center"/>
        </w:trPr>
        <w:tc>
          <w:tcPr>
            <w:tcW w:w="360" w:type="pct"/>
            <w:vAlign w:val="center"/>
          </w:tcPr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150</w:t>
            </w:r>
          </w:p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305</w:t>
            </w:r>
          </w:p>
        </w:tc>
        <w:tc>
          <w:tcPr>
            <w:tcW w:w="513" w:type="pct"/>
            <w:vAlign w:val="center"/>
          </w:tcPr>
          <w:p w:rsidR="00324086" w:rsidRPr="00876AD8" w:rsidRDefault="00324086" w:rsidP="00D76A0B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70" w:type="pct"/>
          </w:tcPr>
          <w:p w:rsidR="00324086" w:rsidRPr="00876AD8" w:rsidRDefault="00324086" w:rsidP="005317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pct"/>
          </w:tcPr>
          <w:p w:rsidR="00115D61" w:rsidRPr="004051C2" w:rsidRDefault="00115D61" w:rsidP="00115D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Civics &amp; Community Engagement*</w:t>
            </w:r>
          </w:p>
          <w:p w:rsidR="00115D61" w:rsidRDefault="00115D61" w:rsidP="00115D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Qurat ul Ain</w:t>
            </w:r>
          </w:p>
          <w:p w:rsidR="00115D61" w:rsidRDefault="00115D61" w:rsidP="00115D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0-1350</w:t>
            </w:r>
          </w:p>
          <w:p w:rsidR="00324086" w:rsidRPr="009B4BD1" w:rsidRDefault="00324086" w:rsidP="00323C25">
            <w:pPr>
              <w:pStyle w:val="NoSpacing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pct"/>
          </w:tcPr>
          <w:p w:rsidR="0077379A" w:rsidRPr="004051C2" w:rsidRDefault="0077379A" w:rsidP="007737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Business Finance</w:t>
            </w:r>
          </w:p>
          <w:p w:rsidR="0077379A" w:rsidRPr="004051C2" w:rsidRDefault="0077379A" w:rsidP="007737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Saira Yamin</w:t>
            </w:r>
          </w:p>
          <w:p w:rsidR="00324086" w:rsidRPr="00876AD8" w:rsidRDefault="00324086" w:rsidP="0077379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323C25" w:rsidRPr="004051C2" w:rsidRDefault="009B4BD1" w:rsidP="00323C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3C25" w:rsidRPr="004051C2">
              <w:rPr>
                <w:rFonts w:ascii="Times New Roman" w:hAnsi="Times New Roman"/>
                <w:sz w:val="24"/>
                <w:szCs w:val="24"/>
              </w:rPr>
              <w:t>Sociology*</w:t>
            </w:r>
          </w:p>
          <w:p w:rsidR="00323C25" w:rsidRPr="004051C2" w:rsidRDefault="00323C25" w:rsidP="00323C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Qurat ul Ain</w:t>
            </w:r>
          </w:p>
          <w:p w:rsidR="00324086" w:rsidRPr="00876AD8" w:rsidRDefault="00284614" w:rsidP="00D76A0B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0</w:t>
            </w:r>
            <w:r w:rsidR="007162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50</w:t>
            </w:r>
          </w:p>
        </w:tc>
        <w:tc>
          <w:tcPr>
            <w:tcW w:w="843" w:type="pct"/>
          </w:tcPr>
          <w:p w:rsidR="00324086" w:rsidRPr="00876AD8" w:rsidRDefault="00324086" w:rsidP="00D76A0B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4086" w:rsidRPr="00876AD8" w:rsidRDefault="00324086" w:rsidP="00D76A0B">
            <w:pPr>
              <w:jc w:val="center"/>
            </w:pPr>
          </w:p>
        </w:tc>
      </w:tr>
    </w:tbl>
    <w:p w:rsidR="0077379A" w:rsidRDefault="0077379A" w:rsidP="00876AD8">
      <w:pPr>
        <w:widowControl/>
        <w:adjustRightInd/>
        <w:spacing w:line="240" w:lineRule="auto"/>
        <w:jc w:val="left"/>
        <w:textAlignment w:val="auto"/>
        <w:rPr>
          <w:b/>
          <w:u w:val="single"/>
        </w:rPr>
      </w:pPr>
    </w:p>
    <w:p w:rsidR="00D36A98" w:rsidRPr="00876AD8" w:rsidRDefault="00D36A98" w:rsidP="00876AD8">
      <w:pPr>
        <w:widowControl/>
        <w:adjustRightInd/>
        <w:spacing w:line="240" w:lineRule="auto"/>
        <w:jc w:val="left"/>
        <w:textAlignment w:val="auto"/>
        <w:rPr>
          <w:b/>
          <w:u w:val="single"/>
        </w:rPr>
      </w:pPr>
      <w:r w:rsidRPr="00876AD8">
        <w:rPr>
          <w:b/>
          <w:u w:val="single"/>
        </w:rPr>
        <w:br w:type="page"/>
      </w:r>
    </w:p>
    <w:p w:rsidR="00763970" w:rsidRPr="00876AD8" w:rsidRDefault="00763970" w:rsidP="00876AD8">
      <w:pPr>
        <w:spacing w:line="240" w:lineRule="auto"/>
        <w:jc w:val="center"/>
        <w:rPr>
          <w:b/>
          <w:u w:val="single"/>
        </w:rPr>
      </w:pPr>
      <w:r w:rsidRPr="00876AD8">
        <w:rPr>
          <w:b/>
          <w:u w:val="single"/>
        </w:rPr>
        <w:lastRenderedPageBreak/>
        <w:t>BSAF 5</w:t>
      </w:r>
    </w:p>
    <w:p w:rsidR="00763970" w:rsidRPr="00876AD8" w:rsidRDefault="00763970" w:rsidP="00876AD8">
      <w:pPr>
        <w:spacing w:line="240" w:lineRule="auto"/>
        <w:jc w:val="center"/>
        <w:rPr>
          <w:rFonts w:eastAsiaTheme="minorHAnsi"/>
          <w:b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1169"/>
        <w:gridCol w:w="2476"/>
        <w:gridCol w:w="2476"/>
        <w:gridCol w:w="2476"/>
        <w:gridCol w:w="2476"/>
        <w:gridCol w:w="2479"/>
      </w:tblGrid>
      <w:tr w:rsidR="00763970" w:rsidRPr="00876AD8" w:rsidTr="00001E59">
        <w:trPr>
          <w:jc w:val="center"/>
        </w:trPr>
        <w:tc>
          <w:tcPr>
            <w:tcW w:w="364" w:type="pct"/>
          </w:tcPr>
          <w:p w:rsidR="00763970" w:rsidRPr="00876AD8" w:rsidRDefault="0076397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00" w:type="pct"/>
          </w:tcPr>
          <w:p w:rsidR="00763970" w:rsidRPr="00876AD8" w:rsidRDefault="0076397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Room</w:t>
            </w:r>
          </w:p>
        </w:tc>
        <w:tc>
          <w:tcPr>
            <w:tcW w:w="847" w:type="pct"/>
          </w:tcPr>
          <w:p w:rsidR="00763970" w:rsidRPr="00876AD8" w:rsidRDefault="0076397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47" w:type="pct"/>
          </w:tcPr>
          <w:p w:rsidR="00763970" w:rsidRPr="00876AD8" w:rsidRDefault="0076397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847" w:type="pct"/>
          </w:tcPr>
          <w:p w:rsidR="00763970" w:rsidRPr="00876AD8" w:rsidRDefault="0076397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847" w:type="pct"/>
          </w:tcPr>
          <w:p w:rsidR="00763970" w:rsidRPr="00876AD8" w:rsidRDefault="0076397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848" w:type="pct"/>
          </w:tcPr>
          <w:p w:rsidR="00763970" w:rsidRPr="00876AD8" w:rsidRDefault="0076397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C50F05" w:rsidRPr="00876AD8" w:rsidTr="00001E59">
        <w:trPr>
          <w:trHeight w:val="483"/>
          <w:jc w:val="center"/>
        </w:trPr>
        <w:tc>
          <w:tcPr>
            <w:tcW w:w="364" w:type="pct"/>
            <w:vAlign w:val="center"/>
          </w:tcPr>
          <w:p w:rsidR="00C50F05" w:rsidRPr="00876AD8" w:rsidRDefault="00C50F05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10</w:t>
            </w:r>
          </w:p>
          <w:p w:rsidR="00C50F05" w:rsidRPr="00876AD8" w:rsidRDefault="00C50F05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C50F05" w:rsidRPr="00876AD8" w:rsidRDefault="00C50F05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225</w:t>
            </w:r>
          </w:p>
        </w:tc>
        <w:tc>
          <w:tcPr>
            <w:tcW w:w="400" w:type="pct"/>
            <w:vAlign w:val="center"/>
          </w:tcPr>
          <w:p w:rsidR="00C50F05" w:rsidRPr="00876AD8" w:rsidRDefault="00C50F05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47" w:type="pct"/>
          </w:tcPr>
          <w:p w:rsidR="00C50F05" w:rsidRPr="00C50F05" w:rsidRDefault="00C50F05" w:rsidP="00694AAF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F0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Management Accounting</w:t>
            </w:r>
          </w:p>
          <w:p w:rsidR="00C50F05" w:rsidRPr="00C50F05" w:rsidRDefault="00C50F05" w:rsidP="00694AAF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F05">
              <w:rPr>
                <w:rFonts w:ascii="Times New Roman" w:hAnsi="Times New Roman"/>
                <w:sz w:val="24"/>
                <w:szCs w:val="24"/>
                <w:highlight w:val="yellow"/>
              </w:rPr>
              <w:t>Dr. Sarah Qaim</w:t>
            </w:r>
          </w:p>
          <w:p w:rsidR="00C50F05" w:rsidRPr="00C50F05" w:rsidRDefault="00C50F05" w:rsidP="00694AAF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47" w:type="pct"/>
          </w:tcPr>
          <w:p w:rsidR="00C50F05" w:rsidRPr="00C50F05" w:rsidRDefault="00C50F05" w:rsidP="00694AAF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F0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Corporate Governance</w:t>
            </w:r>
          </w:p>
          <w:p w:rsidR="00C50F05" w:rsidRPr="00C50F05" w:rsidRDefault="00C50F05" w:rsidP="00694AAF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F05">
              <w:rPr>
                <w:rFonts w:ascii="Times New Roman" w:hAnsi="Times New Roman"/>
                <w:sz w:val="24"/>
                <w:szCs w:val="24"/>
                <w:highlight w:val="yellow"/>
              </w:rPr>
              <w:t>Mr. Aqib Abbasi</w:t>
            </w:r>
          </w:p>
          <w:p w:rsidR="00C50F05" w:rsidRPr="00C50F05" w:rsidRDefault="00C50F05" w:rsidP="00694AAF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47" w:type="pct"/>
          </w:tcPr>
          <w:p w:rsidR="00C50F05" w:rsidRPr="00C50F05" w:rsidRDefault="00C50F05" w:rsidP="00694AAF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F0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Personal and Professional Development</w:t>
            </w:r>
          </w:p>
          <w:p w:rsidR="00C50F05" w:rsidRPr="00C50F05" w:rsidRDefault="00C50F05" w:rsidP="00694AAF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F05">
              <w:rPr>
                <w:rFonts w:ascii="Times New Roman" w:hAnsi="Times New Roman"/>
                <w:sz w:val="24"/>
                <w:szCs w:val="24"/>
                <w:highlight w:val="yellow"/>
              </w:rPr>
              <w:t>Ms. Hina Hayat</w:t>
            </w:r>
          </w:p>
        </w:tc>
        <w:tc>
          <w:tcPr>
            <w:tcW w:w="847" w:type="pct"/>
          </w:tcPr>
          <w:p w:rsidR="00C50F05" w:rsidRPr="004051C2" w:rsidRDefault="00C50F05" w:rsidP="00323C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eastAsia="Times New Roman" w:hAnsi="Times New Roman"/>
                <w:sz w:val="24"/>
                <w:szCs w:val="24"/>
              </w:rPr>
              <w:t>Human Resource Management</w:t>
            </w:r>
          </w:p>
          <w:p w:rsidR="00C50F05" w:rsidRPr="004051C2" w:rsidRDefault="00C50F05" w:rsidP="00323C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Maria Taimoor</w:t>
            </w:r>
          </w:p>
          <w:p w:rsidR="00C50F05" w:rsidRPr="00876AD8" w:rsidRDefault="00C50F05" w:rsidP="00470DC0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C50F05" w:rsidRPr="00876AD8" w:rsidRDefault="00C50F05" w:rsidP="00694A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F05" w:rsidRPr="00876AD8" w:rsidTr="00001E59">
        <w:trPr>
          <w:trHeight w:val="483"/>
          <w:jc w:val="center"/>
        </w:trPr>
        <w:tc>
          <w:tcPr>
            <w:tcW w:w="364" w:type="pct"/>
            <w:vAlign w:val="center"/>
          </w:tcPr>
          <w:p w:rsidR="00C50F05" w:rsidRPr="00876AD8" w:rsidRDefault="00C50F05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155871577"/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230</w:t>
            </w:r>
          </w:p>
          <w:p w:rsidR="00C50F05" w:rsidRPr="00876AD8" w:rsidRDefault="00C50F05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C50F05" w:rsidRPr="00876AD8" w:rsidRDefault="00C50F05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345</w:t>
            </w:r>
          </w:p>
        </w:tc>
        <w:tc>
          <w:tcPr>
            <w:tcW w:w="400" w:type="pct"/>
            <w:vAlign w:val="center"/>
          </w:tcPr>
          <w:p w:rsidR="00C50F05" w:rsidRPr="00876AD8" w:rsidRDefault="00C50F05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47" w:type="pct"/>
          </w:tcPr>
          <w:p w:rsidR="00C50F05" w:rsidRPr="00C50F05" w:rsidRDefault="00C50F05" w:rsidP="00694AAF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F0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Management Accounting</w:t>
            </w:r>
          </w:p>
          <w:p w:rsidR="00C50F05" w:rsidRPr="00C50F05" w:rsidRDefault="00C50F05" w:rsidP="00694AAF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F05">
              <w:rPr>
                <w:rFonts w:ascii="Times New Roman" w:hAnsi="Times New Roman"/>
                <w:sz w:val="24"/>
                <w:szCs w:val="24"/>
                <w:highlight w:val="yellow"/>
              </w:rPr>
              <w:t>Dr. Sarah Qaim</w:t>
            </w:r>
          </w:p>
          <w:p w:rsidR="00C50F05" w:rsidRPr="00C50F05" w:rsidRDefault="00C50F05" w:rsidP="00694AAF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47" w:type="pct"/>
          </w:tcPr>
          <w:p w:rsidR="00C50F05" w:rsidRPr="00C50F05" w:rsidRDefault="00C50F05" w:rsidP="00694AAF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F0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Corporate Governance</w:t>
            </w:r>
          </w:p>
          <w:p w:rsidR="00C50F05" w:rsidRPr="00C50F05" w:rsidRDefault="00C50F05" w:rsidP="00694AAF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F05">
              <w:rPr>
                <w:rFonts w:ascii="Times New Roman" w:hAnsi="Times New Roman"/>
                <w:sz w:val="24"/>
                <w:szCs w:val="24"/>
                <w:highlight w:val="yellow"/>
              </w:rPr>
              <w:t>Mr. Aqib Abbasi</w:t>
            </w:r>
          </w:p>
          <w:p w:rsidR="00C50F05" w:rsidRPr="00C50F05" w:rsidRDefault="00C50F05" w:rsidP="00694AAF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47" w:type="pct"/>
          </w:tcPr>
          <w:p w:rsidR="00C50F05" w:rsidRPr="00C50F05" w:rsidRDefault="00C50F05" w:rsidP="00694AAF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F0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Personal and Professional Development</w:t>
            </w:r>
          </w:p>
          <w:p w:rsidR="00C50F05" w:rsidRPr="00C50F05" w:rsidRDefault="00C50F05" w:rsidP="00694AAF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F05">
              <w:rPr>
                <w:rFonts w:ascii="Times New Roman" w:hAnsi="Times New Roman"/>
                <w:sz w:val="24"/>
                <w:szCs w:val="24"/>
                <w:highlight w:val="yellow"/>
              </w:rPr>
              <w:t>Ms. Hina Hayat</w:t>
            </w:r>
          </w:p>
        </w:tc>
        <w:tc>
          <w:tcPr>
            <w:tcW w:w="847" w:type="pct"/>
          </w:tcPr>
          <w:p w:rsidR="00C50F05" w:rsidRPr="004051C2" w:rsidRDefault="00C50F05" w:rsidP="00323C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eastAsia="Times New Roman" w:hAnsi="Times New Roman"/>
                <w:sz w:val="24"/>
                <w:szCs w:val="24"/>
              </w:rPr>
              <w:t>Human Resource Management</w:t>
            </w:r>
          </w:p>
          <w:p w:rsidR="00C50F05" w:rsidRPr="004051C2" w:rsidRDefault="00C50F05" w:rsidP="00323C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Maria Taimoor</w:t>
            </w:r>
          </w:p>
          <w:p w:rsidR="00C50F05" w:rsidRPr="00876AD8" w:rsidRDefault="00C50F05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C50F05" w:rsidRPr="00876AD8" w:rsidRDefault="00C50F05" w:rsidP="00694A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C50F05" w:rsidRPr="00876AD8" w:rsidTr="00001E59">
        <w:trPr>
          <w:trHeight w:val="483"/>
          <w:jc w:val="center"/>
        </w:trPr>
        <w:tc>
          <w:tcPr>
            <w:tcW w:w="364" w:type="pct"/>
            <w:vAlign w:val="center"/>
          </w:tcPr>
          <w:p w:rsidR="00C50F05" w:rsidRPr="00876AD8" w:rsidRDefault="00C50F05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150</w:t>
            </w:r>
          </w:p>
          <w:p w:rsidR="00C50F05" w:rsidRPr="00876AD8" w:rsidRDefault="00C50F05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C50F05" w:rsidRPr="00876AD8" w:rsidRDefault="00C50F05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305</w:t>
            </w:r>
          </w:p>
        </w:tc>
        <w:tc>
          <w:tcPr>
            <w:tcW w:w="400" w:type="pct"/>
            <w:vAlign w:val="center"/>
          </w:tcPr>
          <w:p w:rsidR="00C50F05" w:rsidRPr="00876AD8" w:rsidRDefault="00C50F05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47" w:type="pct"/>
          </w:tcPr>
          <w:p w:rsidR="00C50F05" w:rsidRPr="004051C2" w:rsidRDefault="00C50F05" w:rsidP="00323C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eastAsia="Times New Roman" w:hAnsi="Times New Roman"/>
                <w:sz w:val="24"/>
                <w:szCs w:val="24"/>
              </w:rPr>
              <w:t>Critical Thinking and Logic</w:t>
            </w:r>
          </w:p>
          <w:p w:rsidR="00C50F05" w:rsidRPr="009A7F26" w:rsidRDefault="00C50F05" w:rsidP="00323C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Muhammad Sajjad</w:t>
            </w:r>
          </w:p>
        </w:tc>
        <w:tc>
          <w:tcPr>
            <w:tcW w:w="847" w:type="pct"/>
          </w:tcPr>
          <w:p w:rsidR="00C50F05" w:rsidRPr="004051C2" w:rsidRDefault="00C50F05" w:rsidP="00323C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eastAsia="Times New Roman" w:hAnsi="Times New Roman"/>
                <w:sz w:val="24"/>
                <w:szCs w:val="24"/>
              </w:rPr>
              <w:t>Business and Company Law</w:t>
            </w:r>
          </w:p>
          <w:p w:rsidR="00C50F05" w:rsidRPr="004051C2" w:rsidRDefault="00C50F05" w:rsidP="00323C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Saira Yamin</w:t>
            </w:r>
          </w:p>
          <w:p w:rsidR="00C50F05" w:rsidRPr="00876AD8" w:rsidRDefault="00C50F05" w:rsidP="00876AD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C50F05" w:rsidRPr="004051C2" w:rsidRDefault="00C50F05" w:rsidP="00B5386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eastAsia="Times New Roman" w:hAnsi="Times New Roman"/>
                <w:sz w:val="24"/>
                <w:szCs w:val="24"/>
              </w:rPr>
              <w:t>Critical Thinking and Logic</w:t>
            </w:r>
          </w:p>
          <w:p w:rsidR="00C50F05" w:rsidRPr="00876AD8" w:rsidRDefault="00C50F05" w:rsidP="00B5386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Muhammad Sajjad</w:t>
            </w:r>
            <w:r w:rsidRPr="004051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7" w:type="pct"/>
          </w:tcPr>
          <w:p w:rsidR="00C50F05" w:rsidRPr="004051C2" w:rsidRDefault="00C50F05" w:rsidP="00323C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eastAsia="Times New Roman" w:hAnsi="Times New Roman"/>
                <w:sz w:val="24"/>
                <w:szCs w:val="24"/>
              </w:rPr>
              <w:t>Business and Company Law</w:t>
            </w:r>
          </w:p>
          <w:p w:rsidR="00C50F05" w:rsidRPr="004051C2" w:rsidRDefault="00C50F05" w:rsidP="00323C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Saira Yamin</w:t>
            </w:r>
          </w:p>
          <w:p w:rsidR="00C50F05" w:rsidRPr="00876AD8" w:rsidRDefault="00C50F05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C50F05" w:rsidRPr="00876AD8" w:rsidRDefault="00C50F05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663" w:rsidRPr="00876AD8" w:rsidRDefault="00EB7663" w:rsidP="00876AD8">
      <w:pPr>
        <w:spacing w:line="240" w:lineRule="auto"/>
        <w:rPr>
          <w:b/>
          <w:u w:val="single"/>
        </w:rPr>
      </w:pPr>
    </w:p>
    <w:p w:rsidR="00EB7663" w:rsidRPr="00876AD8" w:rsidRDefault="00EB7663" w:rsidP="00876AD8">
      <w:pPr>
        <w:spacing w:line="240" w:lineRule="auto"/>
        <w:rPr>
          <w:b/>
          <w:u w:val="single"/>
        </w:rPr>
      </w:pPr>
    </w:p>
    <w:p w:rsidR="00EB7663" w:rsidRPr="00876AD8" w:rsidRDefault="00EB7663" w:rsidP="00876AD8">
      <w:pPr>
        <w:spacing w:line="240" w:lineRule="auto"/>
        <w:rPr>
          <w:b/>
          <w:u w:val="single"/>
        </w:rPr>
      </w:pPr>
    </w:p>
    <w:p w:rsidR="00EB7663" w:rsidRDefault="00EB7663" w:rsidP="00876AD8">
      <w:pPr>
        <w:spacing w:line="240" w:lineRule="auto"/>
        <w:rPr>
          <w:b/>
          <w:u w:val="single"/>
        </w:rPr>
      </w:pPr>
    </w:p>
    <w:p w:rsidR="00323C25" w:rsidRDefault="00323C25" w:rsidP="00876AD8">
      <w:pPr>
        <w:spacing w:line="240" w:lineRule="auto"/>
        <w:rPr>
          <w:b/>
          <w:u w:val="single"/>
        </w:rPr>
      </w:pPr>
    </w:p>
    <w:p w:rsidR="00323C25" w:rsidRDefault="00323C25" w:rsidP="00876AD8">
      <w:pPr>
        <w:spacing w:line="240" w:lineRule="auto"/>
        <w:rPr>
          <w:b/>
          <w:u w:val="single"/>
        </w:rPr>
      </w:pPr>
    </w:p>
    <w:p w:rsidR="00323C25" w:rsidRPr="00876AD8" w:rsidRDefault="00323C25" w:rsidP="00876AD8">
      <w:pPr>
        <w:spacing w:line="240" w:lineRule="auto"/>
        <w:rPr>
          <w:b/>
          <w:u w:val="single"/>
        </w:rPr>
      </w:pPr>
    </w:p>
    <w:p w:rsidR="00EB7663" w:rsidRPr="00876AD8" w:rsidRDefault="00EB7663" w:rsidP="00876AD8">
      <w:pPr>
        <w:spacing w:line="240" w:lineRule="auto"/>
        <w:rPr>
          <w:b/>
          <w:u w:val="single"/>
        </w:rPr>
      </w:pPr>
    </w:p>
    <w:p w:rsidR="00EB7663" w:rsidRPr="00876AD8" w:rsidRDefault="00EB7663" w:rsidP="00876AD8">
      <w:pPr>
        <w:spacing w:line="240" w:lineRule="auto"/>
        <w:rPr>
          <w:b/>
          <w:u w:val="single"/>
        </w:rPr>
      </w:pPr>
    </w:p>
    <w:p w:rsidR="00EB7663" w:rsidRPr="00876AD8" w:rsidRDefault="00EB7663" w:rsidP="00876AD8">
      <w:pPr>
        <w:spacing w:line="240" w:lineRule="auto"/>
        <w:rPr>
          <w:b/>
          <w:u w:val="single"/>
        </w:rPr>
      </w:pPr>
    </w:p>
    <w:p w:rsidR="00EB7663" w:rsidRPr="00876AD8" w:rsidRDefault="00EB7663" w:rsidP="00876AD8">
      <w:pPr>
        <w:spacing w:line="240" w:lineRule="auto"/>
        <w:rPr>
          <w:b/>
          <w:u w:val="single"/>
        </w:rPr>
      </w:pPr>
    </w:p>
    <w:p w:rsidR="00EB7663" w:rsidRPr="00876AD8" w:rsidRDefault="00EB7663" w:rsidP="00876AD8">
      <w:pPr>
        <w:spacing w:line="240" w:lineRule="auto"/>
        <w:rPr>
          <w:b/>
          <w:u w:val="single"/>
        </w:rPr>
      </w:pPr>
    </w:p>
    <w:p w:rsidR="00EB7663" w:rsidRPr="00876AD8" w:rsidRDefault="00EB7663" w:rsidP="00876AD8">
      <w:pPr>
        <w:spacing w:line="240" w:lineRule="auto"/>
        <w:rPr>
          <w:b/>
          <w:u w:val="single"/>
        </w:rPr>
      </w:pPr>
    </w:p>
    <w:p w:rsidR="00EB7663" w:rsidRPr="00876AD8" w:rsidRDefault="00EB7663" w:rsidP="00876AD8">
      <w:pPr>
        <w:spacing w:line="240" w:lineRule="auto"/>
        <w:rPr>
          <w:b/>
          <w:u w:val="single"/>
        </w:rPr>
      </w:pPr>
    </w:p>
    <w:p w:rsidR="00EB7663" w:rsidRPr="00876AD8" w:rsidRDefault="00EB7663" w:rsidP="00876AD8">
      <w:pPr>
        <w:spacing w:line="240" w:lineRule="auto"/>
        <w:rPr>
          <w:b/>
          <w:u w:val="single"/>
        </w:rPr>
      </w:pPr>
    </w:p>
    <w:p w:rsidR="00EB7663" w:rsidRPr="00876AD8" w:rsidRDefault="00EB7663" w:rsidP="00876AD8">
      <w:pPr>
        <w:spacing w:line="240" w:lineRule="auto"/>
        <w:rPr>
          <w:b/>
          <w:u w:val="single"/>
        </w:rPr>
      </w:pPr>
    </w:p>
    <w:p w:rsidR="00EB7663" w:rsidRPr="00876AD8" w:rsidRDefault="00EB7663" w:rsidP="00876AD8">
      <w:pPr>
        <w:spacing w:line="240" w:lineRule="auto"/>
        <w:rPr>
          <w:b/>
          <w:u w:val="single"/>
        </w:rPr>
      </w:pPr>
    </w:p>
    <w:p w:rsidR="00EB7663" w:rsidRPr="00876AD8" w:rsidRDefault="00EB7663" w:rsidP="00876AD8">
      <w:pPr>
        <w:spacing w:line="240" w:lineRule="auto"/>
        <w:rPr>
          <w:b/>
          <w:u w:val="single"/>
        </w:rPr>
      </w:pPr>
    </w:p>
    <w:p w:rsidR="00EB7663" w:rsidRPr="00876AD8" w:rsidRDefault="00EB7663" w:rsidP="00876AD8">
      <w:pPr>
        <w:spacing w:line="240" w:lineRule="auto"/>
        <w:rPr>
          <w:b/>
          <w:u w:val="single"/>
        </w:rPr>
      </w:pPr>
    </w:p>
    <w:p w:rsidR="003468E5" w:rsidRPr="00876AD8" w:rsidRDefault="003468E5" w:rsidP="00876AD8">
      <w:pPr>
        <w:spacing w:line="240" w:lineRule="auto"/>
        <w:jc w:val="center"/>
        <w:rPr>
          <w:b/>
          <w:u w:val="single"/>
        </w:rPr>
      </w:pPr>
    </w:p>
    <w:p w:rsidR="002D7789" w:rsidRPr="00876AD8" w:rsidRDefault="002D7789" w:rsidP="00876AD8">
      <w:pPr>
        <w:spacing w:line="240" w:lineRule="auto"/>
        <w:jc w:val="center"/>
        <w:rPr>
          <w:b/>
          <w:u w:val="single"/>
        </w:rPr>
      </w:pPr>
      <w:r w:rsidRPr="00876AD8">
        <w:rPr>
          <w:b/>
          <w:u w:val="single"/>
        </w:rPr>
        <w:lastRenderedPageBreak/>
        <w:t>BSAF 6</w:t>
      </w:r>
    </w:p>
    <w:p w:rsidR="002D7789" w:rsidRPr="00876AD8" w:rsidRDefault="002D7789" w:rsidP="00876AD8">
      <w:pPr>
        <w:spacing w:line="240" w:lineRule="auto"/>
        <w:jc w:val="center"/>
        <w:rPr>
          <w:rFonts w:eastAsiaTheme="minorHAnsi"/>
          <w:b/>
          <w:u w:val="single"/>
        </w:rPr>
      </w:pPr>
    </w:p>
    <w:p w:rsidR="009A7013" w:rsidRPr="00876AD8" w:rsidRDefault="009A7013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1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"/>
        <w:gridCol w:w="1834"/>
        <w:gridCol w:w="2352"/>
        <w:gridCol w:w="2477"/>
        <w:gridCol w:w="2477"/>
        <w:gridCol w:w="2477"/>
        <w:gridCol w:w="2477"/>
      </w:tblGrid>
      <w:tr w:rsidR="003729CB" w:rsidRPr="00876AD8" w:rsidTr="00690F28">
        <w:trPr>
          <w:jc w:val="center"/>
        </w:trPr>
        <w:tc>
          <w:tcPr>
            <w:tcW w:w="351" w:type="pct"/>
          </w:tcPr>
          <w:p w:rsidR="003729CB" w:rsidRPr="00876AD8" w:rsidRDefault="003729CB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605" w:type="pct"/>
          </w:tcPr>
          <w:p w:rsidR="003729CB" w:rsidRPr="00876AD8" w:rsidRDefault="003729CB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Room</w:t>
            </w:r>
          </w:p>
        </w:tc>
        <w:tc>
          <w:tcPr>
            <w:tcW w:w="776" w:type="pct"/>
          </w:tcPr>
          <w:p w:rsidR="003729CB" w:rsidRPr="00876AD8" w:rsidRDefault="003729CB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17" w:type="pct"/>
          </w:tcPr>
          <w:p w:rsidR="003729CB" w:rsidRPr="00876AD8" w:rsidRDefault="003729CB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817" w:type="pct"/>
          </w:tcPr>
          <w:p w:rsidR="003729CB" w:rsidRPr="00876AD8" w:rsidRDefault="003729CB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817" w:type="pct"/>
          </w:tcPr>
          <w:p w:rsidR="003729CB" w:rsidRPr="00876AD8" w:rsidRDefault="003729CB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817" w:type="pct"/>
          </w:tcPr>
          <w:p w:rsidR="003729CB" w:rsidRPr="00876AD8" w:rsidRDefault="003729CB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E83852" w:rsidRPr="00876AD8" w:rsidTr="00690F28">
        <w:trPr>
          <w:trHeight w:val="483"/>
          <w:jc w:val="center"/>
        </w:trPr>
        <w:tc>
          <w:tcPr>
            <w:tcW w:w="351" w:type="pct"/>
            <w:vAlign w:val="center"/>
          </w:tcPr>
          <w:p w:rsidR="00E83852" w:rsidRPr="00876AD8" w:rsidRDefault="00E8385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10</w:t>
            </w:r>
          </w:p>
          <w:p w:rsidR="00E83852" w:rsidRPr="00876AD8" w:rsidRDefault="00E8385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E83852" w:rsidRPr="00876AD8" w:rsidRDefault="00E8385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225</w:t>
            </w:r>
          </w:p>
        </w:tc>
        <w:tc>
          <w:tcPr>
            <w:tcW w:w="605" w:type="pct"/>
          </w:tcPr>
          <w:p w:rsidR="00E83852" w:rsidRPr="00876AD8" w:rsidRDefault="00E8385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47</w:t>
            </w:r>
          </w:p>
          <w:p w:rsidR="00E83852" w:rsidRPr="00876AD8" w:rsidRDefault="00E8385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(New</w:t>
            </w:r>
          </w:p>
          <w:p w:rsidR="00E83852" w:rsidRPr="00876AD8" w:rsidRDefault="00E83852" w:rsidP="00876AD8">
            <w:pPr>
              <w:pStyle w:val="NoSpacing"/>
              <w:spacing w:line="240" w:lineRule="auto"/>
              <w:ind w:right="-308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Examination</w:t>
            </w:r>
          </w:p>
          <w:p w:rsidR="00E83852" w:rsidRPr="00876AD8" w:rsidRDefault="00E8385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</w:rPr>
              <w:t>Block)</w:t>
            </w:r>
          </w:p>
        </w:tc>
        <w:tc>
          <w:tcPr>
            <w:tcW w:w="776" w:type="pct"/>
          </w:tcPr>
          <w:p w:rsidR="00E83852" w:rsidRPr="004051C2" w:rsidRDefault="00E83852" w:rsidP="00B5386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eastAsia="Times New Roman" w:hAnsi="Times New Roman"/>
                <w:sz w:val="24"/>
                <w:szCs w:val="24"/>
              </w:rPr>
              <w:t>Corporate Governance</w:t>
            </w:r>
          </w:p>
          <w:p w:rsidR="00E83852" w:rsidRPr="004051C2" w:rsidRDefault="00E83852" w:rsidP="00B5386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Aqib Abbasi</w:t>
            </w:r>
          </w:p>
          <w:p w:rsidR="00E83852" w:rsidRPr="00876AD8" w:rsidRDefault="00E83852" w:rsidP="00876AD8"/>
        </w:tc>
        <w:tc>
          <w:tcPr>
            <w:tcW w:w="817" w:type="pct"/>
          </w:tcPr>
          <w:p w:rsidR="00D6423D" w:rsidRPr="004051C2" w:rsidRDefault="00D6423D" w:rsidP="00D642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Business &amp; Company Law</w:t>
            </w:r>
          </w:p>
          <w:p w:rsidR="00D6423D" w:rsidRPr="004051C2" w:rsidRDefault="00D6423D" w:rsidP="00D642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Saira Yamin</w:t>
            </w:r>
          </w:p>
          <w:p w:rsidR="00E83852" w:rsidRPr="00876AD8" w:rsidRDefault="00E83852" w:rsidP="00D6423D">
            <w:pPr>
              <w:pStyle w:val="NoSpacing"/>
              <w:rPr>
                <w:b/>
              </w:rPr>
            </w:pPr>
          </w:p>
        </w:tc>
        <w:tc>
          <w:tcPr>
            <w:tcW w:w="817" w:type="pct"/>
          </w:tcPr>
          <w:p w:rsidR="00E83852" w:rsidRPr="004051C2" w:rsidRDefault="00E83852" w:rsidP="00E838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Chinese Language</w:t>
            </w:r>
          </w:p>
          <w:p w:rsidR="00E83852" w:rsidRPr="00876AD8" w:rsidRDefault="0056752B" w:rsidP="0056752B">
            <w:pPr>
              <w:pStyle w:val="NoSpacing"/>
            </w:pPr>
            <w:r>
              <w:rPr>
                <w:rFonts w:ascii="Times New Roman" w:hAnsi="Times New Roman"/>
                <w:sz w:val="24"/>
                <w:szCs w:val="24"/>
              </w:rPr>
              <w:t>Mr Abid</w:t>
            </w:r>
          </w:p>
        </w:tc>
        <w:tc>
          <w:tcPr>
            <w:tcW w:w="817" w:type="pct"/>
          </w:tcPr>
          <w:p w:rsidR="00E83852" w:rsidRPr="004051C2" w:rsidRDefault="00E83852" w:rsidP="00B5386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Business Research Methods</w:t>
            </w:r>
          </w:p>
          <w:p w:rsidR="00E83852" w:rsidRPr="004051C2" w:rsidRDefault="00E83852" w:rsidP="00B5386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Rabia Saghir</w:t>
            </w:r>
          </w:p>
          <w:p w:rsidR="00E83852" w:rsidRPr="00876AD8" w:rsidRDefault="00E83852" w:rsidP="00876AD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pct"/>
          </w:tcPr>
          <w:p w:rsidR="00E83852" w:rsidRPr="00876AD8" w:rsidRDefault="00E83852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3852" w:rsidRPr="00876AD8" w:rsidTr="00690F28">
        <w:trPr>
          <w:trHeight w:val="548"/>
          <w:jc w:val="center"/>
        </w:trPr>
        <w:tc>
          <w:tcPr>
            <w:tcW w:w="351" w:type="pct"/>
            <w:vAlign w:val="center"/>
          </w:tcPr>
          <w:p w:rsidR="00E83852" w:rsidRPr="00876AD8" w:rsidRDefault="00E8385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230</w:t>
            </w:r>
          </w:p>
          <w:p w:rsidR="00E83852" w:rsidRPr="00876AD8" w:rsidRDefault="00E8385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E83852" w:rsidRPr="00876AD8" w:rsidRDefault="00E8385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345</w:t>
            </w:r>
          </w:p>
        </w:tc>
        <w:tc>
          <w:tcPr>
            <w:tcW w:w="605" w:type="pct"/>
          </w:tcPr>
          <w:p w:rsidR="00E83852" w:rsidRPr="00876AD8" w:rsidRDefault="00E8385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47</w:t>
            </w:r>
          </w:p>
          <w:p w:rsidR="00E83852" w:rsidRPr="00876AD8" w:rsidRDefault="00E8385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(New</w:t>
            </w:r>
          </w:p>
          <w:p w:rsidR="00E83852" w:rsidRPr="00876AD8" w:rsidRDefault="00E83852" w:rsidP="00876AD8">
            <w:pPr>
              <w:pStyle w:val="NoSpacing"/>
              <w:spacing w:line="240" w:lineRule="auto"/>
              <w:ind w:right="-308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Examination</w:t>
            </w:r>
          </w:p>
          <w:p w:rsidR="00E83852" w:rsidRPr="00876AD8" w:rsidRDefault="00E8385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</w:rPr>
              <w:t>Block)</w:t>
            </w:r>
          </w:p>
        </w:tc>
        <w:tc>
          <w:tcPr>
            <w:tcW w:w="776" w:type="pct"/>
          </w:tcPr>
          <w:p w:rsidR="00E83852" w:rsidRPr="004051C2" w:rsidRDefault="00E83852" w:rsidP="00B5386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eastAsia="Times New Roman" w:hAnsi="Times New Roman"/>
                <w:sz w:val="24"/>
                <w:szCs w:val="24"/>
              </w:rPr>
              <w:t>Corporate Governance</w:t>
            </w:r>
          </w:p>
          <w:p w:rsidR="00E83852" w:rsidRPr="004051C2" w:rsidRDefault="00E83852" w:rsidP="00B5386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Aqib Abbasi</w:t>
            </w:r>
          </w:p>
          <w:p w:rsidR="00E83852" w:rsidRPr="00876AD8" w:rsidRDefault="00E83852" w:rsidP="00876AD8">
            <w:pPr>
              <w:pStyle w:val="NoSpacing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pct"/>
          </w:tcPr>
          <w:p w:rsidR="00E83852" w:rsidRPr="004051C2" w:rsidRDefault="00E83852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Security Analysis </w:t>
            </w:r>
          </w:p>
          <w:p w:rsidR="00E83852" w:rsidRPr="004051C2" w:rsidRDefault="00E83852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Adeel Mustafa</w:t>
            </w:r>
          </w:p>
          <w:p w:rsidR="00E83852" w:rsidRPr="00876AD8" w:rsidRDefault="00E83852" w:rsidP="00D823A9">
            <w:pPr>
              <w:pStyle w:val="NoSpacing"/>
            </w:pPr>
          </w:p>
        </w:tc>
        <w:tc>
          <w:tcPr>
            <w:tcW w:w="817" w:type="pct"/>
          </w:tcPr>
          <w:p w:rsidR="00E83852" w:rsidRPr="004051C2" w:rsidRDefault="00E83852" w:rsidP="00E838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Chinese Language</w:t>
            </w:r>
          </w:p>
          <w:p w:rsidR="00E83852" w:rsidRPr="00876AD8" w:rsidRDefault="0056752B" w:rsidP="00E83852">
            <w:pPr>
              <w:pStyle w:val="NoSpacing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 Abid</w:t>
            </w:r>
            <w:r w:rsidRPr="00876AD8">
              <w:rPr>
                <w:b/>
              </w:rPr>
              <w:t xml:space="preserve"> </w:t>
            </w:r>
          </w:p>
        </w:tc>
        <w:tc>
          <w:tcPr>
            <w:tcW w:w="817" w:type="pct"/>
          </w:tcPr>
          <w:p w:rsidR="00E83852" w:rsidRPr="004051C2" w:rsidRDefault="00E83852" w:rsidP="00B5386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Business Research Methods</w:t>
            </w:r>
          </w:p>
          <w:p w:rsidR="00E83852" w:rsidRPr="004051C2" w:rsidRDefault="00E83852" w:rsidP="00B5386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Rabia Saghir</w:t>
            </w:r>
          </w:p>
          <w:p w:rsidR="00E83852" w:rsidRPr="00876AD8" w:rsidRDefault="00E83852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pct"/>
          </w:tcPr>
          <w:p w:rsidR="00E83852" w:rsidRPr="00876AD8" w:rsidRDefault="00E83852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3852" w:rsidRPr="00876AD8" w:rsidTr="00690F28">
        <w:trPr>
          <w:trHeight w:val="483"/>
          <w:jc w:val="center"/>
        </w:trPr>
        <w:tc>
          <w:tcPr>
            <w:tcW w:w="351" w:type="pct"/>
            <w:vAlign w:val="center"/>
          </w:tcPr>
          <w:p w:rsidR="00E83852" w:rsidRPr="00876AD8" w:rsidRDefault="00E8385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150</w:t>
            </w:r>
          </w:p>
          <w:p w:rsidR="00E83852" w:rsidRPr="00876AD8" w:rsidRDefault="00E8385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E83852" w:rsidRPr="00876AD8" w:rsidRDefault="00E8385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305</w:t>
            </w:r>
          </w:p>
        </w:tc>
        <w:tc>
          <w:tcPr>
            <w:tcW w:w="605" w:type="pct"/>
          </w:tcPr>
          <w:p w:rsidR="00E83852" w:rsidRPr="00876AD8" w:rsidRDefault="00E8385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47</w:t>
            </w:r>
          </w:p>
          <w:p w:rsidR="00E83852" w:rsidRPr="00876AD8" w:rsidRDefault="00E8385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(New</w:t>
            </w:r>
          </w:p>
          <w:p w:rsidR="00E83852" w:rsidRPr="00876AD8" w:rsidRDefault="00E83852" w:rsidP="00876AD8">
            <w:pPr>
              <w:pStyle w:val="NoSpacing"/>
              <w:spacing w:line="240" w:lineRule="auto"/>
              <w:ind w:right="-308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Examination</w:t>
            </w:r>
          </w:p>
          <w:p w:rsidR="00E83852" w:rsidRPr="00876AD8" w:rsidRDefault="00E8385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</w:rPr>
              <w:t>Block)</w:t>
            </w:r>
          </w:p>
        </w:tc>
        <w:tc>
          <w:tcPr>
            <w:tcW w:w="776" w:type="pct"/>
          </w:tcPr>
          <w:p w:rsidR="00E83852" w:rsidRPr="004051C2" w:rsidRDefault="00E83852" w:rsidP="00E838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Business &amp; Company Law</w:t>
            </w:r>
          </w:p>
          <w:p w:rsidR="00E83852" w:rsidRPr="004051C2" w:rsidRDefault="00E83852" w:rsidP="00E838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Saira Yamin</w:t>
            </w:r>
          </w:p>
          <w:p w:rsidR="00E83852" w:rsidRPr="00876AD8" w:rsidRDefault="00E83852" w:rsidP="00E8385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pct"/>
          </w:tcPr>
          <w:p w:rsidR="00D6423D" w:rsidRPr="004051C2" w:rsidRDefault="00D6423D" w:rsidP="00D642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Security Analysis </w:t>
            </w:r>
          </w:p>
          <w:p w:rsidR="00D6423D" w:rsidRPr="004051C2" w:rsidRDefault="00D6423D" w:rsidP="00D642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Adeel Mustafa</w:t>
            </w:r>
          </w:p>
          <w:p w:rsidR="00E83852" w:rsidRPr="00876AD8" w:rsidRDefault="00E83852" w:rsidP="00D642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pct"/>
          </w:tcPr>
          <w:p w:rsidR="003A757F" w:rsidRPr="004051C2" w:rsidRDefault="003A757F" w:rsidP="003A75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Financial Reporting</w:t>
            </w:r>
          </w:p>
          <w:p w:rsidR="003A757F" w:rsidRPr="004051C2" w:rsidRDefault="003A757F" w:rsidP="003A75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Muhammad Naeem</w:t>
            </w:r>
          </w:p>
          <w:p w:rsidR="00E83852" w:rsidRPr="00876AD8" w:rsidRDefault="00E83852" w:rsidP="003A757F">
            <w:pPr>
              <w:pStyle w:val="NoSpacing"/>
            </w:pPr>
          </w:p>
        </w:tc>
        <w:tc>
          <w:tcPr>
            <w:tcW w:w="817" w:type="pct"/>
          </w:tcPr>
          <w:p w:rsidR="00E83852" w:rsidRPr="004051C2" w:rsidRDefault="00E83852" w:rsidP="00E838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Financial Reporting</w:t>
            </w:r>
          </w:p>
          <w:p w:rsidR="00E83852" w:rsidRPr="004051C2" w:rsidRDefault="00E83852" w:rsidP="00E838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Muhammad Naeem</w:t>
            </w:r>
          </w:p>
          <w:p w:rsidR="00E83852" w:rsidRPr="00876AD8" w:rsidRDefault="00E83852" w:rsidP="00E83852">
            <w:pPr>
              <w:pStyle w:val="NoSpacing"/>
            </w:pPr>
          </w:p>
        </w:tc>
        <w:tc>
          <w:tcPr>
            <w:tcW w:w="817" w:type="pct"/>
          </w:tcPr>
          <w:p w:rsidR="00E83852" w:rsidRPr="00876AD8" w:rsidRDefault="00E83852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2486" w:rsidRDefault="007E2486" w:rsidP="00876AD8">
      <w:pPr>
        <w:widowControl/>
        <w:adjustRightInd/>
        <w:spacing w:line="240" w:lineRule="auto"/>
        <w:jc w:val="left"/>
        <w:textAlignment w:val="auto"/>
        <w:rPr>
          <w:b/>
          <w:u w:val="single"/>
        </w:rPr>
      </w:pPr>
    </w:p>
    <w:p w:rsidR="00D36A98" w:rsidRPr="00876AD8" w:rsidRDefault="00D36A98" w:rsidP="00876AD8">
      <w:pPr>
        <w:widowControl/>
        <w:adjustRightInd/>
        <w:spacing w:line="240" w:lineRule="auto"/>
        <w:jc w:val="left"/>
        <w:textAlignment w:val="auto"/>
        <w:rPr>
          <w:b/>
          <w:u w:val="single"/>
        </w:rPr>
      </w:pPr>
      <w:r w:rsidRPr="00876AD8">
        <w:rPr>
          <w:b/>
          <w:u w:val="single"/>
        </w:rPr>
        <w:br w:type="page"/>
      </w:r>
      <w:r w:rsidR="00F92583" w:rsidRPr="00876AD8">
        <w:lastRenderedPageBreak/>
        <w:t xml:space="preserve"> </w:t>
      </w:r>
    </w:p>
    <w:p w:rsidR="002D7789" w:rsidRPr="00876AD8" w:rsidRDefault="002D7789" w:rsidP="00876AD8">
      <w:pPr>
        <w:spacing w:line="240" w:lineRule="auto"/>
        <w:jc w:val="center"/>
        <w:rPr>
          <w:b/>
          <w:u w:val="single"/>
        </w:rPr>
      </w:pPr>
      <w:r w:rsidRPr="00876AD8">
        <w:rPr>
          <w:b/>
          <w:u w:val="single"/>
        </w:rPr>
        <w:t>BSAF 7</w:t>
      </w:r>
    </w:p>
    <w:p w:rsidR="002D7789" w:rsidRPr="00876AD8" w:rsidRDefault="002D7789" w:rsidP="00876AD8">
      <w:pPr>
        <w:spacing w:line="240" w:lineRule="auto"/>
        <w:jc w:val="center"/>
        <w:rPr>
          <w:rFonts w:eastAsiaTheme="minorHAnsi"/>
          <w:b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1169"/>
        <w:gridCol w:w="2476"/>
        <w:gridCol w:w="2476"/>
        <w:gridCol w:w="2476"/>
        <w:gridCol w:w="2476"/>
        <w:gridCol w:w="2479"/>
      </w:tblGrid>
      <w:tr w:rsidR="002D7789" w:rsidRPr="00876AD8" w:rsidTr="005B501E">
        <w:trPr>
          <w:jc w:val="center"/>
        </w:trPr>
        <w:tc>
          <w:tcPr>
            <w:tcW w:w="364" w:type="pct"/>
          </w:tcPr>
          <w:p w:rsidR="002D7789" w:rsidRPr="00876AD8" w:rsidRDefault="002D7789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00" w:type="pct"/>
          </w:tcPr>
          <w:p w:rsidR="002D7789" w:rsidRPr="00876AD8" w:rsidRDefault="002D7789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Room</w:t>
            </w:r>
          </w:p>
        </w:tc>
        <w:tc>
          <w:tcPr>
            <w:tcW w:w="847" w:type="pct"/>
          </w:tcPr>
          <w:p w:rsidR="002D7789" w:rsidRPr="00876AD8" w:rsidRDefault="002D7789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47" w:type="pct"/>
          </w:tcPr>
          <w:p w:rsidR="002D7789" w:rsidRPr="00876AD8" w:rsidRDefault="002D7789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847" w:type="pct"/>
          </w:tcPr>
          <w:p w:rsidR="002D7789" w:rsidRPr="00876AD8" w:rsidRDefault="002D7789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847" w:type="pct"/>
          </w:tcPr>
          <w:p w:rsidR="002D7789" w:rsidRPr="00876AD8" w:rsidRDefault="002D7789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848" w:type="pct"/>
          </w:tcPr>
          <w:p w:rsidR="002D7789" w:rsidRPr="00876AD8" w:rsidRDefault="002D7789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DE0C6C" w:rsidRPr="00876AD8" w:rsidTr="007E2486">
        <w:trPr>
          <w:jc w:val="center"/>
        </w:trPr>
        <w:tc>
          <w:tcPr>
            <w:tcW w:w="364" w:type="pct"/>
            <w:vAlign w:val="center"/>
          </w:tcPr>
          <w:p w:rsidR="00DE0C6C" w:rsidRPr="00876AD8" w:rsidRDefault="00DE0C6C" w:rsidP="007E2486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1110</w:t>
            </w:r>
          </w:p>
          <w:p w:rsidR="00DE0C6C" w:rsidRPr="00876AD8" w:rsidRDefault="00DE0C6C" w:rsidP="007E2486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-</w:t>
            </w:r>
          </w:p>
          <w:p w:rsidR="00DE0C6C" w:rsidRPr="00876AD8" w:rsidRDefault="00DE0C6C" w:rsidP="007E2486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1225</w:t>
            </w:r>
          </w:p>
        </w:tc>
        <w:tc>
          <w:tcPr>
            <w:tcW w:w="400" w:type="pct"/>
          </w:tcPr>
          <w:p w:rsidR="00DE0C6C" w:rsidRPr="00876AD8" w:rsidRDefault="00DE0C6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47" w:type="pct"/>
          </w:tcPr>
          <w:p w:rsidR="00DE0C6C" w:rsidRPr="004051C2" w:rsidRDefault="00DE0C6C" w:rsidP="00D83CFB">
            <w:r w:rsidRPr="004051C2">
              <w:t>Risk Management</w:t>
            </w:r>
          </w:p>
          <w:p w:rsidR="00DE0C6C" w:rsidRPr="002C2976" w:rsidRDefault="00DE0C6C" w:rsidP="00D83CFB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4051C2">
              <w:rPr>
                <w:rFonts w:ascii="Times New Roman" w:hAnsi="Times New Roman"/>
                <w:sz w:val="24"/>
                <w:szCs w:val="24"/>
              </w:rPr>
              <w:t>Adeel Mustafa</w:t>
            </w:r>
            <w:r w:rsidRPr="002C297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47" w:type="pct"/>
          </w:tcPr>
          <w:p w:rsidR="00DE0C6C" w:rsidRPr="004051C2" w:rsidRDefault="00DE0C6C" w:rsidP="001D217F">
            <w:r w:rsidRPr="004051C2">
              <w:t>Islamic Finance</w:t>
            </w:r>
          </w:p>
          <w:p w:rsidR="00DE0C6C" w:rsidRPr="00876AD8" w:rsidRDefault="00DE0C6C" w:rsidP="001D217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Muhammad Naeem</w:t>
            </w:r>
          </w:p>
        </w:tc>
        <w:tc>
          <w:tcPr>
            <w:tcW w:w="847" w:type="pct"/>
          </w:tcPr>
          <w:p w:rsidR="00DE0C6C" w:rsidRPr="004051C2" w:rsidRDefault="00DE0C6C" w:rsidP="00D83CFB">
            <w:r w:rsidRPr="004051C2">
              <w:t>Entrepreneurship</w:t>
            </w:r>
          </w:p>
          <w:p w:rsidR="00DE0C6C" w:rsidRPr="004051C2" w:rsidRDefault="00DE0C6C" w:rsidP="00D83C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Rizwan Ashfaq</w:t>
            </w:r>
          </w:p>
          <w:p w:rsidR="00DE0C6C" w:rsidRPr="00876AD8" w:rsidRDefault="00DE0C6C" w:rsidP="00D83CF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47" w:type="pct"/>
          </w:tcPr>
          <w:p w:rsidR="00DE0C6C" w:rsidRPr="004051C2" w:rsidRDefault="00DE0C6C" w:rsidP="00D83CFB">
            <w:r w:rsidRPr="004051C2">
              <w:t>Issues in Pakistan Economy</w:t>
            </w:r>
          </w:p>
          <w:p w:rsidR="00DE0C6C" w:rsidRPr="004051C2" w:rsidRDefault="00DE0C6C" w:rsidP="00D83C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Muhammad Irfan</w:t>
            </w:r>
          </w:p>
          <w:p w:rsidR="00DE0C6C" w:rsidRPr="00876AD8" w:rsidRDefault="00DE0C6C" w:rsidP="00D83CFB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:rsidR="00DE0C6C" w:rsidRPr="002C2976" w:rsidRDefault="00DE0C6C" w:rsidP="00D83CFB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DE0C6C" w:rsidRPr="00876AD8" w:rsidTr="005B501E">
        <w:trPr>
          <w:trHeight w:val="483"/>
          <w:jc w:val="center"/>
        </w:trPr>
        <w:tc>
          <w:tcPr>
            <w:tcW w:w="364" w:type="pct"/>
            <w:vAlign w:val="center"/>
          </w:tcPr>
          <w:p w:rsidR="00DE0C6C" w:rsidRPr="00876AD8" w:rsidRDefault="00DE0C6C" w:rsidP="007E2486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1230</w:t>
            </w:r>
          </w:p>
          <w:p w:rsidR="00DE0C6C" w:rsidRPr="00876AD8" w:rsidRDefault="00DE0C6C" w:rsidP="007E2486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-</w:t>
            </w:r>
          </w:p>
          <w:p w:rsidR="00DE0C6C" w:rsidRPr="00876AD8" w:rsidRDefault="00DE0C6C" w:rsidP="007E2486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5</w:t>
            </w:r>
          </w:p>
        </w:tc>
        <w:tc>
          <w:tcPr>
            <w:tcW w:w="400" w:type="pct"/>
            <w:vAlign w:val="center"/>
          </w:tcPr>
          <w:p w:rsidR="00DE0C6C" w:rsidRPr="00876AD8" w:rsidRDefault="00DE0C6C" w:rsidP="00CA08B4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47" w:type="pct"/>
          </w:tcPr>
          <w:p w:rsidR="00DE0C6C" w:rsidRPr="004051C2" w:rsidRDefault="00DE0C6C" w:rsidP="00D83CFB">
            <w:r w:rsidRPr="004051C2">
              <w:t>Risk Management</w:t>
            </w:r>
          </w:p>
          <w:p w:rsidR="00DE0C6C" w:rsidRPr="002C2976" w:rsidRDefault="00DE0C6C" w:rsidP="00D83CFB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4051C2">
              <w:rPr>
                <w:rFonts w:ascii="Times New Roman" w:hAnsi="Times New Roman"/>
                <w:sz w:val="24"/>
                <w:szCs w:val="24"/>
              </w:rPr>
              <w:t>Adeel Mustafa</w:t>
            </w:r>
            <w:r w:rsidRPr="002C297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47" w:type="pct"/>
          </w:tcPr>
          <w:p w:rsidR="00DE0C6C" w:rsidRPr="004051C2" w:rsidRDefault="00DE0C6C" w:rsidP="00D83CFB">
            <w:r w:rsidRPr="004051C2">
              <w:t>Seminar in Finance</w:t>
            </w:r>
          </w:p>
          <w:p w:rsidR="00DE0C6C" w:rsidRPr="004051C2" w:rsidRDefault="00DE0C6C" w:rsidP="00D83C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Rabia Sagheer</w:t>
            </w:r>
          </w:p>
          <w:p w:rsidR="00DE0C6C" w:rsidRPr="00876AD8" w:rsidRDefault="00DE0C6C" w:rsidP="00D83CFB">
            <w:pPr>
              <w:pStyle w:val="NoSpacing"/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847" w:type="pct"/>
          </w:tcPr>
          <w:p w:rsidR="00DE0C6C" w:rsidRPr="004051C2" w:rsidRDefault="00DE0C6C" w:rsidP="00D83CFB">
            <w:r w:rsidRPr="004051C2">
              <w:t>Entrepreneurship</w:t>
            </w:r>
          </w:p>
          <w:p w:rsidR="00DE0C6C" w:rsidRPr="004051C2" w:rsidRDefault="00DE0C6C" w:rsidP="00D83C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Rizwan Ashfaq</w:t>
            </w:r>
          </w:p>
          <w:p w:rsidR="00DE0C6C" w:rsidRPr="00876AD8" w:rsidRDefault="00DE0C6C" w:rsidP="00D83CFB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7" w:type="pct"/>
          </w:tcPr>
          <w:p w:rsidR="00DE0C6C" w:rsidRPr="004051C2" w:rsidRDefault="00DE0C6C" w:rsidP="00D83CFB">
            <w:r w:rsidRPr="004051C2">
              <w:t>Issues in Pakistan Economy</w:t>
            </w:r>
          </w:p>
          <w:p w:rsidR="00DE0C6C" w:rsidRPr="001D217F" w:rsidRDefault="00DE0C6C" w:rsidP="00D83C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Muhammad Irfan</w:t>
            </w:r>
          </w:p>
        </w:tc>
        <w:tc>
          <w:tcPr>
            <w:tcW w:w="848" w:type="pct"/>
          </w:tcPr>
          <w:p w:rsidR="00DE0C6C" w:rsidRPr="002C2976" w:rsidRDefault="00DE0C6C" w:rsidP="00D83CFB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DE0C6C" w:rsidRPr="00876AD8" w:rsidTr="005B501E">
        <w:trPr>
          <w:trHeight w:val="483"/>
          <w:jc w:val="center"/>
        </w:trPr>
        <w:tc>
          <w:tcPr>
            <w:tcW w:w="364" w:type="pct"/>
            <w:vAlign w:val="center"/>
          </w:tcPr>
          <w:p w:rsidR="00DE0C6C" w:rsidRPr="00876AD8" w:rsidRDefault="00DE0C6C" w:rsidP="00CA08B4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0150</w:t>
            </w:r>
          </w:p>
          <w:p w:rsidR="00DE0C6C" w:rsidRPr="00876AD8" w:rsidRDefault="00DE0C6C" w:rsidP="00CA08B4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-</w:t>
            </w:r>
          </w:p>
          <w:p w:rsidR="00DE0C6C" w:rsidRPr="00876AD8" w:rsidRDefault="00DE0C6C" w:rsidP="00CA08B4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0305</w:t>
            </w:r>
          </w:p>
        </w:tc>
        <w:tc>
          <w:tcPr>
            <w:tcW w:w="400" w:type="pct"/>
            <w:vAlign w:val="center"/>
          </w:tcPr>
          <w:p w:rsidR="00DE0C6C" w:rsidRPr="00876AD8" w:rsidRDefault="00DE0C6C" w:rsidP="00CA08B4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47" w:type="pct"/>
          </w:tcPr>
          <w:p w:rsidR="00DE0C6C" w:rsidRPr="004051C2" w:rsidRDefault="00DE0C6C" w:rsidP="001D217F">
            <w:r w:rsidRPr="004051C2">
              <w:t>Islamic Finance</w:t>
            </w:r>
          </w:p>
          <w:p w:rsidR="00DE0C6C" w:rsidRPr="00876AD8" w:rsidRDefault="00DE0C6C" w:rsidP="001D21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Muhammad Naeem</w:t>
            </w:r>
          </w:p>
        </w:tc>
        <w:tc>
          <w:tcPr>
            <w:tcW w:w="847" w:type="pct"/>
          </w:tcPr>
          <w:p w:rsidR="00DE0C6C" w:rsidRPr="004051C2" w:rsidRDefault="00DE0C6C" w:rsidP="00D83CFB">
            <w:r w:rsidRPr="004051C2">
              <w:t>Seminar in Finance</w:t>
            </w:r>
          </w:p>
          <w:p w:rsidR="00DE0C6C" w:rsidRPr="004051C2" w:rsidRDefault="00DE0C6C" w:rsidP="00D83C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bia Sagheer </w:t>
            </w:r>
          </w:p>
          <w:p w:rsidR="00DE0C6C" w:rsidRPr="00876AD8" w:rsidRDefault="00DE0C6C" w:rsidP="00D83CFB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7" w:type="pct"/>
          </w:tcPr>
          <w:p w:rsidR="00DE0C6C" w:rsidRPr="004051C2" w:rsidRDefault="00DE0C6C" w:rsidP="001D217F">
            <w:r w:rsidRPr="004051C2">
              <w:t>Auditing &amp; Assurance</w:t>
            </w:r>
          </w:p>
          <w:p w:rsidR="00DE0C6C" w:rsidRPr="004051C2" w:rsidRDefault="00DE0C6C" w:rsidP="001D21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Naeem Khan</w:t>
            </w:r>
          </w:p>
          <w:p w:rsidR="00DE0C6C" w:rsidRPr="00876AD8" w:rsidRDefault="00DE0C6C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DE0C6C" w:rsidRPr="004051C2" w:rsidRDefault="00DE0C6C" w:rsidP="001D217F">
            <w:r w:rsidRPr="004051C2">
              <w:t>Auditing &amp; Assurance</w:t>
            </w:r>
          </w:p>
          <w:p w:rsidR="00DE0C6C" w:rsidRPr="004051C2" w:rsidRDefault="00DE0C6C" w:rsidP="001D21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Naeem Khan</w:t>
            </w:r>
          </w:p>
          <w:p w:rsidR="00DE0C6C" w:rsidRPr="00876AD8" w:rsidRDefault="00DE0C6C" w:rsidP="000D2DF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:rsidR="00DE0C6C" w:rsidRPr="00876AD8" w:rsidRDefault="00DE0C6C" w:rsidP="00876AD8">
            <w:pPr>
              <w:spacing w:line="240" w:lineRule="auto"/>
              <w:jc w:val="left"/>
              <w:rPr>
                <w:b/>
              </w:rPr>
            </w:pPr>
          </w:p>
        </w:tc>
      </w:tr>
    </w:tbl>
    <w:p w:rsidR="009A7013" w:rsidRDefault="009A7013" w:rsidP="00876AD8">
      <w:pPr>
        <w:widowControl/>
        <w:adjustRightInd/>
        <w:spacing w:line="240" w:lineRule="auto"/>
        <w:jc w:val="left"/>
        <w:textAlignment w:val="auto"/>
        <w:rPr>
          <w:rFonts w:eastAsiaTheme="minorHAnsi"/>
          <w:b/>
          <w:u w:val="single"/>
        </w:rPr>
      </w:pPr>
    </w:p>
    <w:p w:rsidR="00DC0254" w:rsidRDefault="00DC0254" w:rsidP="00876AD8">
      <w:pPr>
        <w:widowControl/>
        <w:adjustRightInd/>
        <w:spacing w:line="240" w:lineRule="auto"/>
        <w:jc w:val="left"/>
        <w:textAlignment w:val="auto"/>
        <w:rPr>
          <w:rFonts w:eastAsiaTheme="minorHAnsi"/>
          <w:b/>
          <w:u w:val="single"/>
        </w:rPr>
      </w:pPr>
    </w:p>
    <w:p w:rsidR="00DC0254" w:rsidRDefault="00DC0254" w:rsidP="00876AD8">
      <w:pPr>
        <w:widowControl/>
        <w:adjustRightInd/>
        <w:spacing w:line="240" w:lineRule="auto"/>
        <w:jc w:val="left"/>
        <w:textAlignment w:val="auto"/>
        <w:rPr>
          <w:rFonts w:eastAsiaTheme="minorHAnsi"/>
          <w:b/>
          <w:u w:val="single"/>
        </w:rPr>
      </w:pPr>
    </w:p>
    <w:p w:rsidR="00DC0254" w:rsidRDefault="00DC0254" w:rsidP="00876AD8">
      <w:pPr>
        <w:widowControl/>
        <w:adjustRightInd/>
        <w:spacing w:line="240" w:lineRule="auto"/>
        <w:jc w:val="left"/>
        <w:textAlignment w:val="auto"/>
        <w:rPr>
          <w:rFonts w:eastAsiaTheme="minorHAnsi"/>
          <w:b/>
          <w:u w:val="single"/>
        </w:rPr>
      </w:pPr>
    </w:p>
    <w:p w:rsidR="00DC0254" w:rsidRDefault="00DC0254" w:rsidP="00876AD8">
      <w:pPr>
        <w:widowControl/>
        <w:adjustRightInd/>
        <w:spacing w:line="240" w:lineRule="auto"/>
        <w:jc w:val="left"/>
        <w:textAlignment w:val="auto"/>
        <w:rPr>
          <w:rFonts w:eastAsiaTheme="minorHAnsi"/>
          <w:b/>
          <w:u w:val="single"/>
        </w:rPr>
      </w:pPr>
    </w:p>
    <w:p w:rsidR="00DC0254" w:rsidRDefault="00DC0254" w:rsidP="00876AD8">
      <w:pPr>
        <w:widowControl/>
        <w:adjustRightInd/>
        <w:spacing w:line="240" w:lineRule="auto"/>
        <w:jc w:val="left"/>
        <w:textAlignment w:val="auto"/>
        <w:rPr>
          <w:rFonts w:eastAsiaTheme="minorHAnsi"/>
          <w:b/>
          <w:u w:val="single"/>
        </w:rPr>
      </w:pPr>
    </w:p>
    <w:p w:rsidR="00DC0254" w:rsidRDefault="00DC0254" w:rsidP="00876AD8">
      <w:pPr>
        <w:widowControl/>
        <w:adjustRightInd/>
        <w:spacing w:line="240" w:lineRule="auto"/>
        <w:jc w:val="left"/>
        <w:textAlignment w:val="auto"/>
        <w:rPr>
          <w:rFonts w:eastAsiaTheme="minorHAnsi"/>
          <w:b/>
          <w:u w:val="single"/>
        </w:rPr>
      </w:pPr>
    </w:p>
    <w:p w:rsidR="00DC0254" w:rsidRDefault="00DC0254" w:rsidP="00876AD8">
      <w:pPr>
        <w:widowControl/>
        <w:adjustRightInd/>
        <w:spacing w:line="240" w:lineRule="auto"/>
        <w:jc w:val="left"/>
        <w:textAlignment w:val="auto"/>
        <w:rPr>
          <w:rFonts w:eastAsiaTheme="minorHAnsi"/>
          <w:b/>
          <w:u w:val="single"/>
        </w:rPr>
      </w:pPr>
    </w:p>
    <w:p w:rsidR="00DC0254" w:rsidRDefault="00DC0254" w:rsidP="00876AD8">
      <w:pPr>
        <w:widowControl/>
        <w:adjustRightInd/>
        <w:spacing w:line="240" w:lineRule="auto"/>
        <w:jc w:val="left"/>
        <w:textAlignment w:val="auto"/>
        <w:rPr>
          <w:rFonts w:eastAsiaTheme="minorHAnsi"/>
          <w:b/>
          <w:u w:val="single"/>
        </w:rPr>
      </w:pPr>
    </w:p>
    <w:p w:rsidR="00DC0254" w:rsidRDefault="00DC0254" w:rsidP="00876AD8">
      <w:pPr>
        <w:widowControl/>
        <w:adjustRightInd/>
        <w:spacing w:line="240" w:lineRule="auto"/>
        <w:jc w:val="left"/>
        <w:textAlignment w:val="auto"/>
        <w:rPr>
          <w:rFonts w:eastAsiaTheme="minorHAnsi"/>
          <w:b/>
          <w:u w:val="single"/>
        </w:rPr>
      </w:pPr>
    </w:p>
    <w:p w:rsidR="00DC0254" w:rsidRDefault="00DC0254" w:rsidP="00876AD8">
      <w:pPr>
        <w:widowControl/>
        <w:adjustRightInd/>
        <w:spacing w:line="240" w:lineRule="auto"/>
        <w:jc w:val="left"/>
        <w:textAlignment w:val="auto"/>
        <w:rPr>
          <w:rFonts w:eastAsiaTheme="minorHAnsi"/>
          <w:b/>
          <w:u w:val="single"/>
        </w:rPr>
      </w:pPr>
    </w:p>
    <w:p w:rsidR="00DC0254" w:rsidRDefault="00DC0254" w:rsidP="00876AD8">
      <w:pPr>
        <w:widowControl/>
        <w:adjustRightInd/>
        <w:spacing w:line="240" w:lineRule="auto"/>
        <w:jc w:val="left"/>
        <w:textAlignment w:val="auto"/>
        <w:rPr>
          <w:rFonts w:eastAsiaTheme="minorHAnsi"/>
          <w:b/>
          <w:u w:val="single"/>
        </w:rPr>
      </w:pPr>
    </w:p>
    <w:p w:rsidR="00DC0254" w:rsidRDefault="00DC0254" w:rsidP="00876AD8">
      <w:pPr>
        <w:widowControl/>
        <w:adjustRightInd/>
        <w:spacing w:line="240" w:lineRule="auto"/>
        <w:jc w:val="left"/>
        <w:textAlignment w:val="auto"/>
        <w:rPr>
          <w:rFonts w:eastAsiaTheme="minorHAnsi"/>
          <w:b/>
          <w:u w:val="single"/>
        </w:rPr>
      </w:pPr>
    </w:p>
    <w:p w:rsidR="00DC0254" w:rsidRDefault="00DC0254" w:rsidP="00876AD8">
      <w:pPr>
        <w:widowControl/>
        <w:adjustRightInd/>
        <w:spacing w:line="240" w:lineRule="auto"/>
        <w:jc w:val="left"/>
        <w:textAlignment w:val="auto"/>
        <w:rPr>
          <w:rFonts w:eastAsiaTheme="minorHAnsi"/>
          <w:b/>
          <w:u w:val="single"/>
        </w:rPr>
      </w:pPr>
    </w:p>
    <w:p w:rsidR="00DC0254" w:rsidRDefault="00DC0254" w:rsidP="00876AD8">
      <w:pPr>
        <w:widowControl/>
        <w:adjustRightInd/>
        <w:spacing w:line="240" w:lineRule="auto"/>
        <w:jc w:val="left"/>
        <w:textAlignment w:val="auto"/>
        <w:rPr>
          <w:rFonts w:eastAsiaTheme="minorHAnsi"/>
          <w:b/>
          <w:u w:val="single"/>
        </w:rPr>
      </w:pPr>
    </w:p>
    <w:p w:rsidR="00B85921" w:rsidRDefault="00B85921" w:rsidP="00876AD8">
      <w:pPr>
        <w:widowControl/>
        <w:adjustRightInd/>
        <w:spacing w:line="240" w:lineRule="auto"/>
        <w:jc w:val="left"/>
        <w:textAlignment w:val="auto"/>
        <w:rPr>
          <w:rFonts w:eastAsiaTheme="minorHAnsi"/>
          <w:b/>
          <w:u w:val="single"/>
        </w:rPr>
      </w:pPr>
    </w:p>
    <w:p w:rsidR="00DC0254" w:rsidRDefault="00DC0254" w:rsidP="00876AD8">
      <w:pPr>
        <w:widowControl/>
        <w:adjustRightInd/>
        <w:spacing w:line="240" w:lineRule="auto"/>
        <w:jc w:val="left"/>
        <w:textAlignment w:val="auto"/>
        <w:rPr>
          <w:rFonts w:eastAsiaTheme="minorHAnsi"/>
          <w:b/>
          <w:u w:val="single"/>
        </w:rPr>
      </w:pPr>
    </w:p>
    <w:p w:rsidR="00DC0254" w:rsidRDefault="00DC0254" w:rsidP="00876AD8">
      <w:pPr>
        <w:widowControl/>
        <w:adjustRightInd/>
        <w:spacing w:line="240" w:lineRule="auto"/>
        <w:jc w:val="left"/>
        <w:textAlignment w:val="auto"/>
        <w:rPr>
          <w:rFonts w:eastAsiaTheme="minorHAnsi"/>
          <w:b/>
          <w:u w:val="single"/>
        </w:rPr>
      </w:pPr>
    </w:p>
    <w:p w:rsidR="00DC0254" w:rsidRDefault="00DC0254" w:rsidP="00876AD8">
      <w:pPr>
        <w:widowControl/>
        <w:adjustRightInd/>
        <w:spacing w:line="240" w:lineRule="auto"/>
        <w:jc w:val="left"/>
        <w:textAlignment w:val="auto"/>
        <w:rPr>
          <w:rFonts w:eastAsiaTheme="minorHAnsi"/>
          <w:b/>
          <w:u w:val="single"/>
        </w:rPr>
      </w:pPr>
    </w:p>
    <w:p w:rsidR="00DC0254" w:rsidRDefault="00DC0254" w:rsidP="00876AD8">
      <w:pPr>
        <w:widowControl/>
        <w:adjustRightInd/>
        <w:spacing w:line="240" w:lineRule="auto"/>
        <w:jc w:val="left"/>
        <w:textAlignment w:val="auto"/>
        <w:rPr>
          <w:rFonts w:eastAsiaTheme="minorHAnsi"/>
          <w:b/>
          <w:u w:val="single"/>
        </w:rPr>
      </w:pPr>
    </w:p>
    <w:p w:rsidR="00DC0254" w:rsidRDefault="00DC0254" w:rsidP="00876AD8">
      <w:pPr>
        <w:widowControl/>
        <w:adjustRightInd/>
        <w:spacing w:line="240" w:lineRule="auto"/>
        <w:jc w:val="left"/>
        <w:textAlignment w:val="auto"/>
        <w:rPr>
          <w:rFonts w:eastAsiaTheme="minorHAnsi"/>
          <w:b/>
          <w:u w:val="single"/>
        </w:rPr>
      </w:pPr>
    </w:p>
    <w:p w:rsidR="00DC0254" w:rsidRPr="00876AD8" w:rsidRDefault="00DC0254" w:rsidP="00876AD8">
      <w:pPr>
        <w:widowControl/>
        <w:adjustRightInd/>
        <w:spacing w:line="240" w:lineRule="auto"/>
        <w:jc w:val="left"/>
        <w:textAlignment w:val="auto"/>
        <w:rPr>
          <w:rFonts w:eastAsiaTheme="minorHAnsi"/>
          <w:b/>
          <w:u w:val="single"/>
        </w:rPr>
      </w:pPr>
    </w:p>
    <w:p w:rsidR="002D7789" w:rsidRPr="00876AD8" w:rsidRDefault="00FC1D77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6AD8">
        <w:rPr>
          <w:rFonts w:ascii="Times New Roman" w:hAnsi="Times New Roman"/>
          <w:b/>
          <w:u w:val="single"/>
        </w:rPr>
        <w:lastRenderedPageBreak/>
        <w:t>BSAF 8</w:t>
      </w:r>
    </w:p>
    <w:p w:rsidR="002D7789" w:rsidRPr="00876AD8" w:rsidRDefault="002D7789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"/>
        <w:gridCol w:w="1462"/>
        <w:gridCol w:w="2351"/>
        <w:gridCol w:w="2611"/>
        <w:gridCol w:w="2647"/>
        <w:gridCol w:w="2475"/>
        <w:gridCol w:w="2481"/>
      </w:tblGrid>
      <w:tr w:rsidR="007B3E38" w:rsidRPr="00876AD8" w:rsidTr="00CF7BFC">
        <w:trPr>
          <w:jc w:val="center"/>
        </w:trPr>
        <w:tc>
          <w:tcPr>
            <w:tcW w:w="352" w:type="pct"/>
          </w:tcPr>
          <w:p w:rsidR="007B3E38" w:rsidRPr="00876AD8" w:rsidRDefault="007B3E3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84" w:type="pct"/>
          </w:tcPr>
          <w:p w:rsidR="007B3E38" w:rsidRPr="00876AD8" w:rsidRDefault="007B3E3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Room</w:t>
            </w:r>
          </w:p>
        </w:tc>
        <w:tc>
          <w:tcPr>
            <w:tcW w:w="779" w:type="pct"/>
          </w:tcPr>
          <w:p w:rsidR="007B3E38" w:rsidRPr="00876AD8" w:rsidRDefault="007B3E3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65" w:type="pct"/>
          </w:tcPr>
          <w:p w:rsidR="007B3E38" w:rsidRPr="00876AD8" w:rsidRDefault="007B3E3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877" w:type="pct"/>
          </w:tcPr>
          <w:p w:rsidR="007B3E38" w:rsidRPr="00876AD8" w:rsidRDefault="007B3E3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820" w:type="pct"/>
          </w:tcPr>
          <w:p w:rsidR="007B3E38" w:rsidRPr="00876AD8" w:rsidRDefault="007B3E3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822" w:type="pct"/>
          </w:tcPr>
          <w:p w:rsidR="007B3E38" w:rsidRPr="00876AD8" w:rsidRDefault="007B3E3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5206E2" w:rsidRPr="00876AD8" w:rsidTr="00CF7BFC">
        <w:trPr>
          <w:jc w:val="center"/>
        </w:trPr>
        <w:tc>
          <w:tcPr>
            <w:tcW w:w="352" w:type="pct"/>
            <w:vAlign w:val="center"/>
          </w:tcPr>
          <w:p w:rsidR="005206E2" w:rsidRPr="00876AD8" w:rsidRDefault="005206E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830</w:t>
            </w:r>
          </w:p>
          <w:p w:rsidR="005206E2" w:rsidRPr="00876AD8" w:rsidRDefault="005206E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206E2" w:rsidRPr="00876AD8" w:rsidRDefault="005206E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45</w:t>
            </w:r>
          </w:p>
        </w:tc>
        <w:tc>
          <w:tcPr>
            <w:tcW w:w="484" w:type="pct"/>
            <w:vAlign w:val="center"/>
          </w:tcPr>
          <w:p w:rsidR="005206E2" w:rsidRPr="00876AD8" w:rsidRDefault="005206E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76A0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79" w:type="pct"/>
          </w:tcPr>
          <w:p w:rsidR="00776B2B" w:rsidRPr="004051C2" w:rsidRDefault="00776B2B" w:rsidP="00776B2B">
            <w:r w:rsidRPr="004051C2">
              <w:t>Intermediate Financial Accounting</w:t>
            </w:r>
          </w:p>
          <w:p w:rsidR="00776B2B" w:rsidRPr="004051C2" w:rsidRDefault="00776B2B" w:rsidP="00776B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Muhammad Naeem</w:t>
            </w:r>
          </w:p>
          <w:p w:rsidR="005206E2" w:rsidRPr="00876AD8" w:rsidRDefault="005206E2" w:rsidP="00876AD8">
            <w:pPr>
              <w:pStyle w:val="NoSpacing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71743C" w:rsidRPr="004051C2" w:rsidRDefault="0071743C" w:rsidP="0071743C">
            <w:r w:rsidRPr="004051C2">
              <w:rPr>
                <w:bCs/>
              </w:rPr>
              <w:t>Critical Thinking and Logic</w:t>
            </w:r>
          </w:p>
          <w:p w:rsidR="0071743C" w:rsidRPr="004051C2" w:rsidRDefault="0071743C" w:rsidP="007174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Muhammad Sajjad</w:t>
            </w:r>
          </w:p>
          <w:p w:rsidR="005206E2" w:rsidRPr="00876AD8" w:rsidRDefault="005206E2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776B2B" w:rsidRPr="004051C2" w:rsidRDefault="00776B2B" w:rsidP="00776B2B">
            <w:r w:rsidRPr="004051C2">
              <w:rPr>
                <w:bCs/>
              </w:rPr>
              <w:t>International Finance</w:t>
            </w:r>
          </w:p>
          <w:p w:rsidR="00776B2B" w:rsidRPr="004051C2" w:rsidRDefault="00776B2B" w:rsidP="00776B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Muhammad Awais</w:t>
            </w:r>
          </w:p>
          <w:p w:rsidR="005206E2" w:rsidRPr="00876AD8" w:rsidRDefault="005206E2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1743C" w:rsidRPr="004051C2" w:rsidRDefault="0071743C" w:rsidP="0071743C">
            <w:r w:rsidRPr="004051C2">
              <w:rPr>
                <w:bCs/>
              </w:rPr>
              <w:t>Critical Thinking and Logic</w:t>
            </w:r>
          </w:p>
          <w:p w:rsidR="0071743C" w:rsidRPr="004051C2" w:rsidRDefault="0071743C" w:rsidP="007174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Muhammad Sajjad</w:t>
            </w:r>
          </w:p>
          <w:p w:rsidR="005206E2" w:rsidRPr="00876AD8" w:rsidRDefault="005206E2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5206E2" w:rsidRPr="00876AD8" w:rsidRDefault="005206E2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6E2" w:rsidRPr="00876AD8" w:rsidTr="00CF7BFC">
        <w:trPr>
          <w:jc w:val="center"/>
        </w:trPr>
        <w:tc>
          <w:tcPr>
            <w:tcW w:w="352" w:type="pct"/>
            <w:vAlign w:val="center"/>
          </w:tcPr>
          <w:p w:rsidR="005206E2" w:rsidRPr="00876AD8" w:rsidRDefault="005206E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50</w:t>
            </w:r>
          </w:p>
          <w:p w:rsidR="005206E2" w:rsidRPr="00876AD8" w:rsidRDefault="005206E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206E2" w:rsidRPr="00876AD8" w:rsidRDefault="005206E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05</w:t>
            </w:r>
          </w:p>
        </w:tc>
        <w:tc>
          <w:tcPr>
            <w:tcW w:w="484" w:type="pct"/>
            <w:vAlign w:val="center"/>
          </w:tcPr>
          <w:p w:rsidR="005206E2" w:rsidRPr="00876AD8" w:rsidRDefault="005206E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76A0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79" w:type="pct"/>
          </w:tcPr>
          <w:p w:rsidR="00776B2B" w:rsidRPr="004051C2" w:rsidRDefault="00776B2B" w:rsidP="00776B2B">
            <w:r w:rsidRPr="004051C2">
              <w:rPr>
                <w:bCs/>
              </w:rPr>
              <w:t>International Finance</w:t>
            </w:r>
          </w:p>
          <w:p w:rsidR="00776B2B" w:rsidRPr="004051C2" w:rsidRDefault="00776B2B" w:rsidP="00776B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Muhammad Awais</w:t>
            </w:r>
          </w:p>
          <w:p w:rsidR="005206E2" w:rsidRPr="00876AD8" w:rsidRDefault="005206E2" w:rsidP="00876AD8">
            <w:pPr>
              <w:pStyle w:val="NoSpacing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</w:tcPr>
          <w:p w:rsidR="00776B2B" w:rsidRPr="004051C2" w:rsidRDefault="00776B2B" w:rsidP="00776B2B">
            <w:r w:rsidRPr="004051C2">
              <w:t>Intermediate Financial Accounting</w:t>
            </w:r>
          </w:p>
          <w:p w:rsidR="00776B2B" w:rsidRPr="004051C2" w:rsidRDefault="00776B2B" w:rsidP="00776B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Muhammad Naeem</w:t>
            </w:r>
          </w:p>
          <w:p w:rsidR="005206E2" w:rsidRPr="00876AD8" w:rsidRDefault="005206E2" w:rsidP="00876AD8">
            <w:pPr>
              <w:pStyle w:val="NoSpacing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</w:tcPr>
          <w:p w:rsidR="0071743C" w:rsidRPr="004051C2" w:rsidRDefault="0071743C" w:rsidP="0071743C">
            <w:r w:rsidRPr="004051C2">
              <w:rPr>
                <w:bCs/>
              </w:rPr>
              <w:t>Analysis of Financial Statements</w:t>
            </w:r>
          </w:p>
          <w:p w:rsidR="0071743C" w:rsidRPr="004051C2" w:rsidRDefault="000331CE" w:rsidP="007174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 Muhammad Adnan</w:t>
            </w:r>
          </w:p>
          <w:p w:rsidR="005206E2" w:rsidRPr="00876AD8" w:rsidRDefault="005206E2" w:rsidP="00876AD8">
            <w:pPr>
              <w:pStyle w:val="NoSpacing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1743C" w:rsidRPr="004051C2" w:rsidRDefault="0071743C" w:rsidP="0071743C">
            <w:r w:rsidRPr="004051C2">
              <w:rPr>
                <w:bCs/>
              </w:rPr>
              <w:t>Analysis of Financial Statements</w:t>
            </w:r>
          </w:p>
          <w:p w:rsidR="000331CE" w:rsidRPr="004051C2" w:rsidRDefault="000331CE" w:rsidP="00033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 Muhammad Adnan</w:t>
            </w:r>
          </w:p>
          <w:p w:rsidR="005206E2" w:rsidRPr="00876AD8" w:rsidRDefault="005206E2" w:rsidP="00876AD8">
            <w:pPr>
              <w:pStyle w:val="NoSpacing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5206E2" w:rsidRPr="00876AD8" w:rsidRDefault="005206E2" w:rsidP="00876AD8">
            <w:pPr>
              <w:pStyle w:val="NoSpacing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B2B" w:rsidRPr="00876AD8" w:rsidTr="00CF7BFC">
        <w:trPr>
          <w:jc w:val="center"/>
        </w:trPr>
        <w:tc>
          <w:tcPr>
            <w:tcW w:w="352" w:type="pct"/>
            <w:vAlign w:val="center"/>
          </w:tcPr>
          <w:p w:rsidR="00776B2B" w:rsidRPr="00876AD8" w:rsidRDefault="00776B2B" w:rsidP="007E2486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1110</w:t>
            </w:r>
          </w:p>
          <w:p w:rsidR="00776B2B" w:rsidRPr="00876AD8" w:rsidRDefault="00776B2B" w:rsidP="007E2486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-</w:t>
            </w:r>
          </w:p>
          <w:p w:rsidR="00776B2B" w:rsidRPr="00876AD8" w:rsidRDefault="00776B2B" w:rsidP="007E2486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1225</w:t>
            </w:r>
          </w:p>
        </w:tc>
        <w:tc>
          <w:tcPr>
            <w:tcW w:w="484" w:type="pct"/>
            <w:vAlign w:val="center"/>
          </w:tcPr>
          <w:p w:rsidR="00776B2B" w:rsidRPr="00776B2B" w:rsidRDefault="00776B2B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B2B">
              <w:rPr>
                <w:rFonts w:ascii="Times New Roman" w:hAnsi="Times New Roman"/>
                <w:b/>
                <w:sz w:val="24"/>
                <w:szCs w:val="24"/>
              </w:rPr>
              <w:t>B&amp;T Lab</w:t>
            </w:r>
          </w:p>
        </w:tc>
        <w:tc>
          <w:tcPr>
            <w:tcW w:w="779" w:type="pct"/>
          </w:tcPr>
          <w:p w:rsidR="00776B2B" w:rsidRPr="004051C2" w:rsidRDefault="00776B2B" w:rsidP="00776B2B">
            <w:pPr>
              <w:rPr>
                <w:bCs/>
              </w:rPr>
            </w:pPr>
          </w:p>
        </w:tc>
        <w:tc>
          <w:tcPr>
            <w:tcW w:w="865" w:type="pct"/>
          </w:tcPr>
          <w:p w:rsidR="00776B2B" w:rsidRPr="00876AD8" w:rsidRDefault="00776B2B" w:rsidP="00876AD8">
            <w:pPr>
              <w:pStyle w:val="NoSpacing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</w:tcPr>
          <w:p w:rsidR="00776B2B" w:rsidRPr="004051C2" w:rsidRDefault="00776B2B" w:rsidP="0071743C">
            <w:pPr>
              <w:rPr>
                <w:bCs/>
              </w:rPr>
            </w:pPr>
          </w:p>
        </w:tc>
        <w:tc>
          <w:tcPr>
            <w:tcW w:w="820" w:type="pct"/>
          </w:tcPr>
          <w:p w:rsidR="00776B2B" w:rsidRPr="004051C2" w:rsidRDefault="00776B2B" w:rsidP="0071743C">
            <w:pPr>
              <w:rPr>
                <w:bCs/>
              </w:rPr>
            </w:pPr>
          </w:p>
        </w:tc>
        <w:tc>
          <w:tcPr>
            <w:tcW w:w="822" w:type="pct"/>
          </w:tcPr>
          <w:p w:rsidR="00776B2B" w:rsidRPr="004051C2" w:rsidRDefault="00776B2B" w:rsidP="00776B2B">
            <w:r w:rsidRPr="004051C2">
              <w:rPr>
                <w:bCs/>
              </w:rPr>
              <w:t>Financial Modeling</w:t>
            </w:r>
          </w:p>
          <w:p w:rsidR="00776B2B" w:rsidRPr="004051C2" w:rsidRDefault="00776B2B" w:rsidP="00776B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Mansoor Akhtar</w:t>
            </w:r>
          </w:p>
          <w:p w:rsidR="00776B2B" w:rsidRPr="00876AD8" w:rsidRDefault="00776B2B" w:rsidP="00876AD8">
            <w:pPr>
              <w:pStyle w:val="NoSpacing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B2B" w:rsidRPr="00876AD8" w:rsidTr="00CF7BFC">
        <w:trPr>
          <w:jc w:val="center"/>
        </w:trPr>
        <w:tc>
          <w:tcPr>
            <w:tcW w:w="352" w:type="pct"/>
            <w:vAlign w:val="center"/>
          </w:tcPr>
          <w:p w:rsidR="00776B2B" w:rsidRPr="00876AD8" w:rsidRDefault="00776B2B" w:rsidP="007E2486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1230</w:t>
            </w:r>
          </w:p>
          <w:p w:rsidR="00776B2B" w:rsidRPr="00876AD8" w:rsidRDefault="00776B2B" w:rsidP="007E2486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-</w:t>
            </w:r>
          </w:p>
          <w:p w:rsidR="00776B2B" w:rsidRPr="00876AD8" w:rsidRDefault="00776B2B" w:rsidP="007E2486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0</w:t>
            </w:r>
          </w:p>
        </w:tc>
        <w:tc>
          <w:tcPr>
            <w:tcW w:w="484" w:type="pct"/>
            <w:vAlign w:val="center"/>
          </w:tcPr>
          <w:p w:rsidR="00776B2B" w:rsidRPr="00776B2B" w:rsidRDefault="00776B2B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B2B">
              <w:rPr>
                <w:rFonts w:ascii="Times New Roman" w:hAnsi="Times New Roman"/>
                <w:b/>
                <w:sz w:val="24"/>
                <w:szCs w:val="24"/>
              </w:rPr>
              <w:t>B&amp;T Lab</w:t>
            </w:r>
          </w:p>
        </w:tc>
        <w:tc>
          <w:tcPr>
            <w:tcW w:w="779" w:type="pct"/>
          </w:tcPr>
          <w:p w:rsidR="00776B2B" w:rsidRPr="004051C2" w:rsidRDefault="00776B2B" w:rsidP="00776B2B">
            <w:pPr>
              <w:rPr>
                <w:bCs/>
              </w:rPr>
            </w:pPr>
          </w:p>
        </w:tc>
        <w:tc>
          <w:tcPr>
            <w:tcW w:w="865" w:type="pct"/>
          </w:tcPr>
          <w:p w:rsidR="00776B2B" w:rsidRPr="00876AD8" w:rsidRDefault="00776B2B" w:rsidP="00876AD8">
            <w:pPr>
              <w:pStyle w:val="NoSpacing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</w:tcPr>
          <w:p w:rsidR="00776B2B" w:rsidRPr="004051C2" w:rsidRDefault="00776B2B" w:rsidP="0071743C">
            <w:pPr>
              <w:rPr>
                <w:bCs/>
              </w:rPr>
            </w:pPr>
          </w:p>
        </w:tc>
        <w:tc>
          <w:tcPr>
            <w:tcW w:w="820" w:type="pct"/>
          </w:tcPr>
          <w:p w:rsidR="00776B2B" w:rsidRPr="004051C2" w:rsidRDefault="00776B2B" w:rsidP="0071743C">
            <w:pPr>
              <w:rPr>
                <w:bCs/>
              </w:rPr>
            </w:pPr>
          </w:p>
        </w:tc>
        <w:tc>
          <w:tcPr>
            <w:tcW w:w="822" w:type="pct"/>
          </w:tcPr>
          <w:p w:rsidR="00776B2B" w:rsidRPr="004051C2" w:rsidRDefault="00776B2B" w:rsidP="00776B2B">
            <w:r w:rsidRPr="004051C2">
              <w:rPr>
                <w:bCs/>
              </w:rPr>
              <w:t>Financial Modeling</w:t>
            </w:r>
          </w:p>
          <w:p w:rsidR="00776B2B" w:rsidRPr="004051C2" w:rsidRDefault="00776B2B" w:rsidP="00776B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Mansoor Akhtar</w:t>
            </w:r>
          </w:p>
          <w:p w:rsidR="00776B2B" w:rsidRPr="00876AD8" w:rsidRDefault="00776B2B" w:rsidP="00876AD8">
            <w:pPr>
              <w:pStyle w:val="NoSpacing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3E38" w:rsidRPr="00876AD8" w:rsidRDefault="007B3E38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92C4B" w:rsidRPr="00876AD8" w:rsidRDefault="00292C4B" w:rsidP="00876AD8">
      <w:pPr>
        <w:widowControl/>
        <w:adjustRightInd/>
        <w:spacing w:line="240" w:lineRule="auto"/>
        <w:jc w:val="left"/>
        <w:textAlignment w:val="auto"/>
        <w:rPr>
          <w:rFonts w:eastAsiaTheme="minorHAnsi"/>
          <w:b/>
          <w:u w:val="single"/>
        </w:rPr>
      </w:pPr>
      <w:r w:rsidRPr="00876AD8">
        <w:rPr>
          <w:b/>
          <w:u w:val="single"/>
        </w:rPr>
        <w:br w:type="page"/>
      </w:r>
    </w:p>
    <w:p w:rsidR="003348B0" w:rsidRPr="00876AD8" w:rsidRDefault="003348B0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6AD8">
        <w:rPr>
          <w:rFonts w:ascii="Times New Roman" w:hAnsi="Times New Roman"/>
          <w:b/>
          <w:sz w:val="24"/>
          <w:szCs w:val="24"/>
          <w:u w:val="single"/>
        </w:rPr>
        <w:lastRenderedPageBreak/>
        <w:t>BBA 1</w:t>
      </w:r>
      <w:r w:rsidR="007C4C06">
        <w:rPr>
          <w:rFonts w:ascii="Times New Roman" w:hAnsi="Times New Roman"/>
          <w:b/>
          <w:sz w:val="24"/>
          <w:szCs w:val="24"/>
          <w:u w:val="single"/>
        </w:rPr>
        <w:t>A</w:t>
      </w:r>
      <w:r w:rsidR="00BE597C" w:rsidRPr="00876AD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A4A4A" w:rsidRPr="00876AD8" w:rsidRDefault="005A4A4A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1169"/>
        <w:gridCol w:w="2476"/>
        <w:gridCol w:w="2476"/>
        <w:gridCol w:w="2476"/>
        <w:gridCol w:w="2476"/>
        <w:gridCol w:w="2479"/>
      </w:tblGrid>
      <w:tr w:rsidR="003348B0" w:rsidRPr="00876AD8" w:rsidTr="001C216B">
        <w:trPr>
          <w:jc w:val="center"/>
        </w:trPr>
        <w:tc>
          <w:tcPr>
            <w:tcW w:w="364" w:type="pct"/>
          </w:tcPr>
          <w:p w:rsidR="003348B0" w:rsidRPr="00876AD8" w:rsidRDefault="003348B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00" w:type="pct"/>
          </w:tcPr>
          <w:p w:rsidR="003348B0" w:rsidRPr="00876AD8" w:rsidRDefault="003348B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Room</w:t>
            </w:r>
          </w:p>
        </w:tc>
        <w:tc>
          <w:tcPr>
            <w:tcW w:w="847" w:type="pct"/>
          </w:tcPr>
          <w:p w:rsidR="003348B0" w:rsidRPr="00876AD8" w:rsidRDefault="003348B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47" w:type="pct"/>
          </w:tcPr>
          <w:p w:rsidR="003348B0" w:rsidRPr="00876AD8" w:rsidRDefault="003348B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847" w:type="pct"/>
          </w:tcPr>
          <w:p w:rsidR="003348B0" w:rsidRPr="00876AD8" w:rsidRDefault="003348B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847" w:type="pct"/>
          </w:tcPr>
          <w:p w:rsidR="003348B0" w:rsidRPr="00876AD8" w:rsidRDefault="003348B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848" w:type="pct"/>
          </w:tcPr>
          <w:p w:rsidR="003348B0" w:rsidRPr="00876AD8" w:rsidRDefault="003348B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8E3658" w:rsidRPr="00876AD8" w:rsidTr="00796D35">
        <w:trPr>
          <w:jc w:val="center"/>
        </w:trPr>
        <w:tc>
          <w:tcPr>
            <w:tcW w:w="364" w:type="pct"/>
            <w:vAlign w:val="center"/>
          </w:tcPr>
          <w:p w:rsidR="008E3658" w:rsidRPr="00876AD8" w:rsidRDefault="008E365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830</w:t>
            </w:r>
          </w:p>
          <w:p w:rsidR="008E3658" w:rsidRPr="00876AD8" w:rsidRDefault="008E365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E3658" w:rsidRPr="00876AD8" w:rsidRDefault="008E365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45</w:t>
            </w:r>
          </w:p>
        </w:tc>
        <w:tc>
          <w:tcPr>
            <w:tcW w:w="400" w:type="pct"/>
            <w:vAlign w:val="center"/>
          </w:tcPr>
          <w:p w:rsidR="008E3658" w:rsidRPr="00876AD8" w:rsidRDefault="008E365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47" w:type="pct"/>
          </w:tcPr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Environmental Sciences</w:t>
            </w:r>
          </w:p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Ayuesha Qasim</w:t>
            </w:r>
          </w:p>
          <w:p w:rsidR="008E3658" w:rsidRPr="00876AD8" w:rsidRDefault="008E3658" w:rsidP="008E3658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47" w:type="pct"/>
            <w:shd w:val="clear" w:color="auto" w:fill="auto"/>
          </w:tcPr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Principles of Management</w:t>
            </w:r>
          </w:p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Maryam Arshad</w:t>
            </w:r>
          </w:p>
          <w:p w:rsidR="008E3658" w:rsidRPr="00876AD8" w:rsidRDefault="008E3658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8E3658" w:rsidRPr="004051C2" w:rsidRDefault="008E3658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Functional English </w:t>
            </w:r>
          </w:p>
          <w:p w:rsidR="008E3658" w:rsidRPr="00876AD8" w:rsidRDefault="008E3658" w:rsidP="00D823A9">
            <w:pPr>
              <w:pStyle w:val="NoSpacing"/>
              <w:rPr>
                <w:rFonts w:ascii="Times New Roman" w:hAnsi="Times New Roman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Saeed Imran</w:t>
            </w:r>
          </w:p>
        </w:tc>
        <w:tc>
          <w:tcPr>
            <w:tcW w:w="847" w:type="pct"/>
            <w:shd w:val="clear" w:color="auto" w:fill="auto"/>
          </w:tcPr>
          <w:p w:rsidR="00125033" w:rsidRPr="004051C2" w:rsidRDefault="00125033" w:rsidP="001250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Understanding of Holy Quran – I*</w:t>
            </w:r>
          </w:p>
          <w:p w:rsidR="008E3658" w:rsidRPr="00876AD8" w:rsidRDefault="00125033" w:rsidP="001250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Dr. Bushra Furqan </w:t>
            </w:r>
          </w:p>
        </w:tc>
        <w:tc>
          <w:tcPr>
            <w:tcW w:w="848" w:type="pct"/>
            <w:shd w:val="clear" w:color="auto" w:fill="auto"/>
          </w:tcPr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Applications of Information and Communication Technology</w:t>
            </w:r>
          </w:p>
          <w:p w:rsidR="008E3658" w:rsidRPr="00876AD8" w:rsidRDefault="008E3658" w:rsidP="008E3658">
            <w:pPr>
              <w:pStyle w:val="NoSpacing"/>
              <w:rPr>
                <w:rFonts w:ascii="Times New Roman" w:hAnsi="Times New Roman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Maryum Bibi</w:t>
            </w:r>
          </w:p>
        </w:tc>
      </w:tr>
      <w:tr w:rsidR="008E3658" w:rsidRPr="00876AD8" w:rsidTr="00796D35">
        <w:trPr>
          <w:trHeight w:val="735"/>
          <w:jc w:val="center"/>
        </w:trPr>
        <w:tc>
          <w:tcPr>
            <w:tcW w:w="364" w:type="pct"/>
            <w:vAlign w:val="center"/>
          </w:tcPr>
          <w:p w:rsidR="008E3658" w:rsidRPr="00876AD8" w:rsidRDefault="008E365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50</w:t>
            </w:r>
          </w:p>
          <w:p w:rsidR="008E3658" w:rsidRPr="00876AD8" w:rsidRDefault="008E365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E3658" w:rsidRPr="00876AD8" w:rsidRDefault="008E365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05</w:t>
            </w:r>
          </w:p>
        </w:tc>
        <w:tc>
          <w:tcPr>
            <w:tcW w:w="400" w:type="pct"/>
            <w:vAlign w:val="center"/>
          </w:tcPr>
          <w:p w:rsidR="008E3658" w:rsidRPr="00876AD8" w:rsidRDefault="008E365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47" w:type="pct"/>
          </w:tcPr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Environmental Sciences</w:t>
            </w:r>
          </w:p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Ayuesha Qasim</w:t>
            </w:r>
          </w:p>
          <w:p w:rsidR="008E3658" w:rsidRPr="00876AD8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Principles of Management</w:t>
            </w:r>
          </w:p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Maryam Arshad</w:t>
            </w:r>
          </w:p>
          <w:p w:rsidR="008E3658" w:rsidRPr="00876AD8" w:rsidRDefault="008E3658" w:rsidP="00184C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8E3658" w:rsidRPr="004051C2" w:rsidRDefault="008E3658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Functional English </w:t>
            </w:r>
          </w:p>
          <w:p w:rsidR="008E3658" w:rsidRPr="00876AD8" w:rsidRDefault="008E3658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Saeed Imran</w:t>
            </w:r>
          </w:p>
        </w:tc>
        <w:tc>
          <w:tcPr>
            <w:tcW w:w="847" w:type="pct"/>
            <w:shd w:val="clear" w:color="auto" w:fill="auto"/>
          </w:tcPr>
          <w:p w:rsidR="00125033" w:rsidRPr="004051C2" w:rsidRDefault="00125033" w:rsidP="001250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Understanding of Holy Quran – I*</w:t>
            </w:r>
          </w:p>
          <w:p w:rsidR="008E3658" w:rsidRPr="00876AD8" w:rsidRDefault="00125033" w:rsidP="001250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Bushra Furqan</w:t>
            </w:r>
            <w:r w:rsidRPr="0087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pct"/>
            <w:shd w:val="clear" w:color="auto" w:fill="auto"/>
          </w:tcPr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Applications of Information and Communication Technology</w:t>
            </w:r>
          </w:p>
          <w:p w:rsidR="008E3658" w:rsidRPr="00876AD8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Maryum Bibi</w:t>
            </w:r>
          </w:p>
        </w:tc>
      </w:tr>
      <w:tr w:rsidR="008E3658" w:rsidRPr="00876AD8" w:rsidTr="00796D35">
        <w:trPr>
          <w:trHeight w:val="735"/>
          <w:jc w:val="center"/>
        </w:trPr>
        <w:tc>
          <w:tcPr>
            <w:tcW w:w="364" w:type="pct"/>
            <w:vAlign w:val="center"/>
          </w:tcPr>
          <w:p w:rsidR="008E3658" w:rsidRDefault="008E365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0</w:t>
            </w:r>
          </w:p>
          <w:p w:rsidR="008E3658" w:rsidRDefault="008E365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E3658" w:rsidRPr="00876AD8" w:rsidRDefault="008E365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5</w:t>
            </w:r>
          </w:p>
        </w:tc>
        <w:tc>
          <w:tcPr>
            <w:tcW w:w="400" w:type="pct"/>
            <w:vAlign w:val="center"/>
          </w:tcPr>
          <w:p w:rsidR="008E3658" w:rsidRPr="00876AD8" w:rsidRDefault="00125033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47" w:type="pct"/>
          </w:tcPr>
          <w:p w:rsidR="008E3658" w:rsidRPr="004051C2" w:rsidRDefault="008E3658" w:rsidP="00184C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8E3658" w:rsidRPr="004051C2" w:rsidRDefault="008E3658" w:rsidP="00184C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8E3658" w:rsidRPr="004051C2" w:rsidRDefault="008E3658" w:rsidP="00582B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125033" w:rsidRPr="004051C2" w:rsidRDefault="00125033" w:rsidP="001250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Principles of Marketing</w:t>
            </w:r>
          </w:p>
          <w:p w:rsidR="00125033" w:rsidRPr="004051C2" w:rsidRDefault="00125033" w:rsidP="001250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Abroo Murtaza</w:t>
            </w:r>
          </w:p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33" w:rsidRPr="00876AD8" w:rsidTr="00796D35">
        <w:trPr>
          <w:trHeight w:val="735"/>
          <w:jc w:val="center"/>
        </w:trPr>
        <w:tc>
          <w:tcPr>
            <w:tcW w:w="364" w:type="pct"/>
            <w:vAlign w:val="center"/>
          </w:tcPr>
          <w:p w:rsidR="00953E9D" w:rsidRDefault="00953E9D" w:rsidP="00953E9D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0</w:t>
            </w:r>
          </w:p>
          <w:p w:rsidR="00953E9D" w:rsidRDefault="00953E9D" w:rsidP="00953E9D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25033" w:rsidRDefault="00953E9D" w:rsidP="00953E9D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0</w:t>
            </w:r>
          </w:p>
        </w:tc>
        <w:tc>
          <w:tcPr>
            <w:tcW w:w="400" w:type="pct"/>
            <w:vAlign w:val="center"/>
          </w:tcPr>
          <w:p w:rsidR="00125033" w:rsidRDefault="00125033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47" w:type="pct"/>
          </w:tcPr>
          <w:p w:rsidR="00125033" w:rsidRPr="004051C2" w:rsidRDefault="00125033" w:rsidP="00184C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125033" w:rsidRPr="004051C2" w:rsidRDefault="00125033" w:rsidP="00184C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125033" w:rsidRPr="004051C2" w:rsidRDefault="00125033" w:rsidP="00582B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125033" w:rsidRPr="004051C2" w:rsidRDefault="00125033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125033" w:rsidRPr="004051C2" w:rsidRDefault="00125033" w:rsidP="001250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Principles of Marketing</w:t>
            </w:r>
          </w:p>
          <w:p w:rsidR="00125033" w:rsidRPr="004051C2" w:rsidRDefault="00125033" w:rsidP="001250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Abroo Murtaza</w:t>
            </w:r>
          </w:p>
          <w:p w:rsidR="00125033" w:rsidRPr="004051C2" w:rsidRDefault="00125033" w:rsidP="001250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4B39" w:rsidRDefault="00674B39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E3658" w:rsidRDefault="008E3658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E3658" w:rsidRDefault="008E3658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E3658" w:rsidRDefault="008E3658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E3658" w:rsidRDefault="008E3658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E3658" w:rsidRDefault="008E3658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E3658" w:rsidRDefault="008E3658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E3658" w:rsidRDefault="008E3658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E3658" w:rsidRDefault="008E3658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E3658" w:rsidRDefault="008E3658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E3658" w:rsidRDefault="008E3658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E3658" w:rsidRDefault="008E3658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E3658" w:rsidRPr="00876AD8" w:rsidRDefault="008E3658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C4C06" w:rsidRPr="00876AD8" w:rsidRDefault="007C4C06" w:rsidP="007C4C06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6AD8">
        <w:rPr>
          <w:rFonts w:ascii="Times New Roman" w:hAnsi="Times New Roman"/>
          <w:b/>
          <w:sz w:val="24"/>
          <w:szCs w:val="24"/>
          <w:u w:val="single"/>
        </w:rPr>
        <w:t xml:space="preserve">BBA 1 </w:t>
      </w:r>
      <w:r>
        <w:rPr>
          <w:rFonts w:ascii="Times New Roman" w:hAnsi="Times New Roman"/>
          <w:b/>
          <w:sz w:val="24"/>
          <w:szCs w:val="24"/>
          <w:u w:val="single"/>
        </w:rPr>
        <w:t>B</w:t>
      </w:r>
    </w:p>
    <w:p w:rsidR="007C4C06" w:rsidRPr="00876AD8" w:rsidRDefault="007C4C06" w:rsidP="007C4C06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1169"/>
        <w:gridCol w:w="2476"/>
        <w:gridCol w:w="2476"/>
        <w:gridCol w:w="2476"/>
        <w:gridCol w:w="2476"/>
        <w:gridCol w:w="2479"/>
      </w:tblGrid>
      <w:tr w:rsidR="007C4C06" w:rsidRPr="00876AD8" w:rsidTr="000D2DF8">
        <w:trPr>
          <w:jc w:val="center"/>
        </w:trPr>
        <w:tc>
          <w:tcPr>
            <w:tcW w:w="364" w:type="pct"/>
          </w:tcPr>
          <w:p w:rsidR="007C4C06" w:rsidRPr="00876AD8" w:rsidRDefault="007C4C06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00" w:type="pct"/>
          </w:tcPr>
          <w:p w:rsidR="007C4C06" w:rsidRPr="00876AD8" w:rsidRDefault="007C4C06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Room</w:t>
            </w:r>
          </w:p>
        </w:tc>
        <w:tc>
          <w:tcPr>
            <w:tcW w:w="847" w:type="pct"/>
          </w:tcPr>
          <w:p w:rsidR="007C4C06" w:rsidRPr="00876AD8" w:rsidRDefault="007C4C06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47" w:type="pct"/>
          </w:tcPr>
          <w:p w:rsidR="007C4C06" w:rsidRPr="00876AD8" w:rsidRDefault="007C4C06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847" w:type="pct"/>
          </w:tcPr>
          <w:p w:rsidR="007C4C06" w:rsidRPr="00876AD8" w:rsidRDefault="007C4C06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847" w:type="pct"/>
          </w:tcPr>
          <w:p w:rsidR="007C4C06" w:rsidRPr="00876AD8" w:rsidRDefault="007C4C06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848" w:type="pct"/>
          </w:tcPr>
          <w:p w:rsidR="007C4C06" w:rsidRPr="00876AD8" w:rsidRDefault="007C4C06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8E3658" w:rsidRPr="00876AD8" w:rsidTr="000D2DF8">
        <w:trPr>
          <w:jc w:val="center"/>
        </w:trPr>
        <w:tc>
          <w:tcPr>
            <w:tcW w:w="364" w:type="pct"/>
            <w:vAlign w:val="center"/>
          </w:tcPr>
          <w:p w:rsidR="008E3658" w:rsidRPr="00876AD8" w:rsidRDefault="008E3658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830</w:t>
            </w:r>
          </w:p>
          <w:p w:rsidR="008E3658" w:rsidRPr="00876AD8" w:rsidRDefault="008E3658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E3658" w:rsidRPr="00876AD8" w:rsidRDefault="008E3658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45</w:t>
            </w:r>
          </w:p>
        </w:tc>
        <w:tc>
          <w:tcPr>
            <w:tcW w:w="400" w:type="pct"/>
            <w:vAlign w:val="center"/>
          </w:tcPr>
          <w:p w:rsidR="008E3658" w:rsidRPr="00876AD8" w:rsidRDefault="008E3658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7" w:type="pct"/>
          </w:tcPr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Applications of Information and Communication Technology</w:t>
            </w:r>
          </w:p>
          <w:p w:rsidR="008E3658" w:rsidRPr="00876AD8" w:rsidRDefault="008E3658" w:rsidP="008E3658">
            <w:pPr>
              <w:pStyle w:val="NoSpacing"/>
              <w:rPr>
                <w:rFonts w:ascii="Times New Roman" w:hAnsi="Times New Roman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Maryum Bibi</w:t>
            </w:r>
          </w:p>
        </w:tc>
        <w:tc>
          <w:tcPr>
            <w:tcW w:w="847" w:type="pct"/>
            <w:shd w:val="clear" w:color="auto" w:fill="auto"/>
          </w:tcPr>
          <w:p w:rsidR="008E3658" w:rsidRPr="004051C2" w:rsidRDefault="008E3658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Functional English </w:t>
            </w:r>
          </w:p>
          <w:p w:rsidR="008E3658" w:rsidRPr="00876AD8" w:rsidRDefault="008E3658" w:rsidP="00D823A9">
            <w:pPr>
              <w:pStyle w:val="NoSpacing"/>
              <w:rPr>
                <w:rFonts w:ascii="Times New Roman" w:hAnsi="Times New Roman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Saeed Imran</w:t>
            </w:r>
          </w:p>
        </w:tc>
        <w:tc>
          <w:tcPr>
            <w:tcW w:w="847" w:type="pct"/>
            <w:shd w:val="clear" w:color="auto" w:fill="auto"/>
          </w:tcPr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Environmental Sciences</w:t>
            </w:r>
          </w:p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Ayuesha Qasim</w:t>
            </w:r>
          </w:p>
          <w:p w:rsidR="008E3658" w:rsidRPr="00876AD8" w:rsidRDefault="008E3658" w:rsidP="000D2D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Principles of Management</w:t>
            </w:r>
          </w:p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Maryam Arshad</w:t>
            </w:r>
          </w:p>
          <w:p w:rsidR="008E3658" w:rsidRPr="00876AD8" w:rsidRDefault="008E3658" w:rsidP="000D2D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Principles of Marketing</w:t>
            </w:r>
          </w:p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Abroo Murtaza</w:t>
            </w:r>
          </w:p>
          <w:p w:rsidR="008E3658" w:rsidRPr="00876AD8" w:rsidRDefault="008E3658" w:rsidP="00582BE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E3658" w:rsidRPr="00876AD8" w:rsidTr="000D2DF8">
        <w:trPr>
          <w:trHeight w:val="735"/>
          <w:jc w:val="center"/>
        </w:trPr>
        <w:tc>
          <w:tcPr>
            <w:tcW w:w="364" w:type="pct"/>
            <w:vAlign w:val="center"/>
          </w:tcPr>
          <w:p w:rsidR="008E3658" w:rsidRPr="00876AD8" w:rsidRDefault="008E3658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50</w:t>
            </w:r>
          </w:p>
          <w:p w:rsidR="008E3658" w:rsidRPr="00876AD8" w:rsidRDefault="008E3658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E3658" w:rsidRPr="00876AD8" w:rsidRDefault="008E3658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05</w:t>
            </w:r>
          </w:p>
        </w:tc>
        <w:tc>
          <w:tcPr>
            <w:tcW w:w="400" w:type="pct"/>
            <w:vAlign w:val="center"/>
          </w:tcPr>
          <w:p w:rsidR="008E3658" w:rsidRPr="00876AD8" w:rsidRDefault="008E3658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7" w:type="pct"/>
          </w:tcPr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Applications of Information and Communication Technology</w:t>
            </w:r>
          </w:p>
          <w:p w:rsidR="008E3658" w:rsidRPr="00876AD8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Maryum Bibi</w:t>
            </w:r>
          </w:p>
        </w:tc>
        <w:tc>
          <w:tcPr>
            <w:tcW w:w="847" w:type="pct"/>
            <w:shd w:val="clear" w:color="auto" w:fill="auto"/>
          </w:tcPr>
          <w:p w:rsidR="008E3658" w:rsidRPr="004051C2" w:rsidRDefault="008E3658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Functional English </w:t>
            </w:r>
          </w:p>
          <w:p w:rsidR="008E3658" w:rsidRPr="00876AD8" w:rsidRDefault="008E3658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Saeed Imran</w:t>
            </w:r>
          </w:p>
        </w:tc>
        <w:tc>
          <w:tcPr>
            <w:tcW w:w="847" w:type="pct"/>
            <w:shd w:val="clear" w:color="auto" w:fill="auto"/>
          </w:tcPr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Environmental Sciences</w:t>
            </w:r>
          </w:p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Ayuesha Qasim</w:t>
            </w:r>
          </w:p>
          <w:p w:rsidR="008E3658" w:rsidRPr="00876AD8" w:rsidRDefault="008E3658" w:rsidP="000D2DF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Principles of Management</w:t>
            </w:r>
          </w:p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Maryam Arshad</w:t>
            </w:r>
          </w:p>
          <w:p w:rsidR="008E3658" w:rsidRPr="00876AD8" w:rsidRDefault="008E3658" w:rsidP="008E3658">
            <w:pPr>
              <w:pStyle w:val="Subtitle"/>
            </w:pPr>
          </w:p>
        </w:tc>
        <w:tc>
          <w:tcPr>
            <w:tcW w:w="848" w:type="pct"/>
            <w:shd w:val="clear" w:color="auto" w:fill="auto"/>
          </w:tcPr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Principles of Marketing</w:t>
            </w:r>
          </w:p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Abroo Murtaza</w:t>
            </w:r>
          </w:p>
          <w:p w:rsidR="008E3658" w:rsidRPr="00876AD8" w:rsidRDefault="008E3658" w:rsidP="00582B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658" w:rsidRPr="00876AD8" w:rsidTr="000D2DF8">
        <w:trPr>
          <w:trHeight w:val="735"/>
          <w:jc w:val="center"/>
        </w:trPr>
        <w:tc>
          <w:tcPr>
            <w:tcW w:w="364" w:type="pct"/>
            <w:vAlign w:val="center"/>
          </w:tcPr>
          <w:p w:rsidR="008E3658" w:rsidRDefault="008E3658" w:rsidP="008E365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0</w:t>
            </w:r>
          </w:p>
          <w:p w:rsidR="008E3658" w:rsidRDefault="008E3658" w:rsidP="008E365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E3658" w:rsidRPr="00876AD8" w:rsidRDefault="008E3658" w:rsidP="008E365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5</w:t>
            </w:r>
          </w:p>
        </w:tc>
        <w:tc>
          <w:tcPr>
            <w:tcW w:w="400" w:type="pct"/>
            <w:vAlign w:val="center"/>
          </w:tcPr>
          <w:p w:rsidR="008E3658" w:rsidRDefault="008A2BF5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7" w:type="pct"/>
          </w:tcPr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8E3658" w:rsidRPr="004051C2" w:rsidRDefault="008E3658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125033" w:rsidRPr="004051C2" w:rsidRDefault="00125033" w:rsidP="001250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Understanding of Holy Quran – I*</w:t>
            </w:r>
          </w:p>
          <w:p w:rsidR="00125033" w:rsidRPr="008A2BF5" w:rsidRDefault="00125033" w:rsidP="001250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Bushra Furqan</w:t>
            </w:r>
          </w:p>
        </w:tc>
        <w:tc>
          <w:tcPr>
            <w:tcW w:w="848" w:type="pct"/>
            <w:shd w:val="clear" w:color="auto" w:fill="auto"/>
          </w:tcPr>
          <w:p w:rsidR="008E3658" w:rsidRPr="004051C2" w:rsidRDefault="008E3658" w:rsidP="008E36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658" w:rsidRPr="00876AD8" w:rsidTr="000D2DF8">
        <w:trPr>
          <w:trHeight w:val="735"/>
          <w:jc w:val="center"/>
        </w:trPr>
        <w:tc>
          <w:tcPr>
            <w:tcW w:w="364" w:type="pct"/>
            <w:vAlign w:val="center"/>
          </w:tcPr>
          <w:p w:rsidR="008E3658" w:rsidRDefault="008E3658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0</w:t>
            </w:r>
          </w:p>
          <w:p w:rsidR="008E3658" w:rsidRDefault="008E3658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E3658" w:rsidRPr="00876AD8" w:rsidRDefault="008E3658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53E9D">
              <w:rPr>
                <w:rFonts w:ascii="Times New Roman" w:hAnsi="Times New Roman"/>
                <w:b/>
                <w:sz w:val="24"/>
                <w:szCs w:val="24"/>
              </w:rPr>
              <w:t>345</w:t>
            </w:r>
          </w:p>
        </w:tc>
        <w:tc>
          <w:tcPr>
            <w:tcW w:w="400" w:type="pct"/>
            <w:vAlign w:val="center"/>
          </w:tcPr>
          <w:p w:rsidR="008E3658" w:rsidRDefault="008E3658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7" w:type="pct"/>
          </w:tcPr>
          <w:p w:rsidR="008E3658" w:rsidRPr="004051C2" w:rsidRDefault="008E3658" w:rsidP="00582B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8E3658" w:rsidRPr="004051C2" w:rsidRDefault="008E3658" w:rsidP="00582B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8E3658" w:rsidRPr="004051C2" w:rsidRDefault="008E3658" w:rsidP="00184C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9A6AC1" w:rsidRPr="004051C2" w:rsidRDefault="009A6AC1" w:rsidP="009A6A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Understanding of Holy Quran – I*</w:t>
            </w:r>
          </w:p>
          <w:p w:rsidR="008E3658" w:rsidRPr="004051C2" w:rsidRDefault="009A6AC1" w:rsidP="009A6A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Bushra Furqan</w:t>
            </w:r>
          </w:p>
        </w:tc>
        <w:tc>
          <w:tcPr>
            <w:tcW w:w="848" w:type="pct"/>
            <w:shd w:val="clear" w:color="auto" w:fill="auto"/>
          </w:tcPr>
          <w:p w:rsidR="008E3658" w:rsidRPr="006355E6" w:rsidRDefault="008E3658" w:rsidP="009A6A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4C06" w:rsidRPr="00876AD8" w:rsidRDefault="007C4C06" w:rsidP="007C4C06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74B39" w:rsidRPr="00876AD8" w:rsidRDefault="00674B39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74B39" w:rsidRPr="00876AD8" w:rsidRDefault="00674B39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74B39" w:rsidRDefault="00674B39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C0254" w:rsidRDefault="00DC0254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C0254" w:rsidRDefault="00DC0254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C0254" w:rsidRDefault="00DC0254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C0254" w:rsidRDefault="00DC0254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C0254" w:rsidRDefault="00DC0254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C0254" w:rsidRDefault="00DC0254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C0254" w:rsidRDefault="00DC0254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C0254" w:rsidRDefault="00DC0254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C0254" w:rsidRDefault="00DC0254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C0254" w:rsidRDefault="00DC0254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C0254" w:rsidRPr="00876AD8" w:rsidRDefault="00DC0254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74B39" w:rsidRPr="00876AD8" w:rsidRDefault="00674B39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44433" w:rsidRPr="00876AD8" w:rsidRDefault="00D76FB8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6AD8">
        <w:rPr>
          <w:rFonts w:ascii="Times New Roman" w:hAnsi="Times New Roman"/>
          <w:b/>
          <w:sz w:val="24"/>
          <w:szCs w:val="24"/>
          <w:u w:val="single"/>
        </w:rPr>
        <w:t>BBA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1169"/>
        <w:gridCol w:w="2476"/>
        <w:gridCol w:w="2476"/>
        <w:gridCol w:w="2476"/>
        <w:gridCol w:w="2476"/>
        <w:gridCol w:w="2479"/>
      </w:tblGrid>
      <w:tr w:rsidR="00690F28" w:rsidRPr="00876AD8" w:rsidTr="00690F28">
        <w:trPr>
          <w:jc w:val="center"/>
        </w:trPr>
        <w:tc>
          <w:tcPr>
            <w:tcW w:w="364" w:type="pct"/>
          </w:tcPr>
          <w:p w:rsidR="00690F28" w:rsidRPr="00876AD8" w:rsidRDefault="00690F2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00" w:type="pct"/>
          </w:tcPr>
          <w:p w:rsidR="00690F28" w:rsidRPr="00876AD8" w:rsidRDefault="00690F2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Room</w:t>
            </w:r>
          </w:p>
        </w:tc>
        <w:tc>
          <w:tcPr>
            <w:tcW w:w="847" w:type="pct"/>
          </w:tcPr>
          <w:p w:rsidR="00690F28" w:rsidRPr="00876AD8" w:rsidRDefault="00690F2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47" w:type="pct"/>
          </w:tcPr>
          <w:p w:rsidR="00690F28" w:rsidRPr="00876AD8" w:rsidRDefault="00690F2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847" w:type="pct"/>
          </w:tcPr>
          <w:p w:rsidR="00690F28" w:rsidRPr="00876AD8" w:rsidRDefault="00690F2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847" w:type="pct"/>
          </w:tcPr>
          <w:p w:rsidR="00690F28" w:rsidRPr="00876AD8" w:rsidRDefault="00690F2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848" w:type="pct"/>
          </w:tcPr>
          <w:p w:rsidR="00690F28" w:rsidRPr="00876AD8" w:rsidRDefault="00690F2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160789" w:rsidRPr="00876AD8" w:rsidTr="00690F28">
        <w:trPr>
          <w:jc w:val="center"/>
        </w:trPr>
        <w:tc>
          <w:tcPr>
            <w:tcW w:w="364" w:type="pct"/>
            <w:vAlign w:val="center"/>
          </w:tcPr>
          <w:p w:rsidR="00160789" w:rsidRPr="00876AD8" w:rsidRDefault="00160789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830</w:t>
            </w:r>
          </w:p>
          <w:p w:rsidR="00160789" w:rsidRPr="00876AD8" w:rsidRDefault="00160789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60789" w:rsidRPr="00876AD8" w:rsidRDefault="00160789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45</w:t>
            </w:r>
          </w:p>
        </w:tc>
        <w:tc>
          <w:tcPr>
            <w:tcW w:w="400" w:type="pct"/>
            <w:vAlign w:val="center"/>
          </w:tcPr>
          <w:p w:rsidR="00160789" w:rsidRPr="00876AD8" w:rsidRDefault="00E714B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47" w:type="pct"/>
          </w:tcPr>
          <w:p w:rsidR="00646062" w:rsidRPr="004051C2" w:rsidRDefault="00646062" w:rsidP="0064606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>Principles of Accounting</w:t>
            </w:r>
          </w:p>
          <w:p w:rsidR="00646062" w:rsidRPr="004051C2" w:rsidRDefault="00646062" w:rsidP="0064606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Kainat Shahid</w:t>
            </w:r>
          </w:p>
          <w:p w:rsidR="00160789" w:rsidRPr="00876AD8" w:rsidRDefault="00160789" w:rsidP="00876AD8"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7903A4" w:rsidRPr="004051C2" w:rsidRDefault="007903A4" w:rsidP="007903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>Expository Writing</w:t>
            </w:r>
          </w:p>
          <w:p w:rsidR="007903A4" w:rsidRPr="004051C2" w:rsidRDefault="00052AD0" w:rsidP="007903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. Rabia Khan</w:t>
            </w:r>
          </w:p>
          <w:p w:rsidR="00160789" w:rsidRPr="00876AD8" w:rsidRDefault="00160789" w:rsidP="00650A4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646062" w:rsidRPr="004051C2" w:rsidRDefault="00646062" w:rsidP="00646062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>Quantitative Reasoning I</w:t>
            </w:r>
          </w:p>
          <w:p w:rsidR="00160789" w:rsidRPr="00876AD8" w:rsidRDefault="00646062" w:rsidP="0064606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Nazia Parveen</w:t>
            </w:r>
          </w:p>
        </w:tc>
        <w:tc>
          <w:tcPr>
            <w:tcW w:w="847" w:type="pct"/>
            <w:shd w:val="clear" w:color="auto" w:fill="auto"/>
          </w:tcPr>
          <w:p w:rsidR="00C75097" w:rsidRPr="004051C2" w:rsidRDefault="00C75097" w:rsidP="00C75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>Islamic Studies*</w:t>
            </w:r>
          </w:p>
          <w:p w:rsidR="00C75097" w:rsidRPr="004051C2" w:rsidRDefault="00C75097" w:rsidP="00C75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Rahat un Nisa</w:t>
            </w:r>
          </w:p>
          <w:p w:rsidR="005F0EE4" w:rsidRPr="00D70D34" w:rsidRDefault="005F0EE4" w:rsidP="005F0EE4">
            <w:pPr>
              <w:pStyle w:val="NoSpacing"/>
              <w:spacing w:line="240" w:lineRule="auto"/>
              <w:jc w:val="left"/>
              <w:rPr>
                <w:rFonts w:ascii="Times New Roman" w:hAnsi="Times New Roman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8:30 – 9:20</w:t>
            </w:r>
            <w:r w:rsidRPr="00876AD8">
              <w:rPr>
                <w:rFonts w:ascii="Times New Roman" w:hAnsi="Times New Roman"/>
              </w:rPr>
              <w:t xml:space="preserve"> </w:t>
            </w:r>
          </w:p>
          <w:p w:rsidR="00160789" w:rsidRPr="00876AD8" w:rsidRDefault="00160789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160789" w:rsidRPr="00876AD8" w:rsidRDefault="00160789" w:rsidP="00876AD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0789" w:rsidRPr="00876AD8" w:rsidTr="00690F28">
        <w:trPr>
          <w:trHeight w:val="735"/>
          <w:jc w:val="center"/>
        </w:trPr>
        <w:tc>
          <w:tcPr>
            <w:tcW w:w="364" w:type="pct"/>
            <w:vAlign w:val="center"/>
          </w:tcPr>
          <w:p w:rsidR="00160789" w:rsidRPr="00876AD8" w:rsidRDefault="00160789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50</w:t>
            </w:r>
          </w:p>
          <w:p w:rsidR="00160789" w:rsidRPr="00876AD8" w:rsidRDefault="00160789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60789" w:rsidRPr="00876AD8" w:rsidRDefault="00160789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05</w:t>
            </w:r>
          </w:p>
        </w:tc>
        <w:tc>
          <w:tcPr>
            <w:tcW w:w="400" w:type="pct"/>
            <w:vAlign w:val="center"/>
          </w:tcPr>
          <w:p w:rsidR="00160789" w:rsidRPr="00876AD8" w:rsidRDefault="00E714B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47" w:type="pct"/>
          </w:tcPr>
          <w:p w:rsidR="00646062" w:rsidRPr="004051C2" w:rsidRDefault="00646062" w:rsidP="0064606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>Principles of Accounting</w:t>
            </w:r>
          </w:p>
          <w:p w:rsidR="00646062" w:rsidRPr="004051C2" w:rsidRDefault="00646062" w:rsidP="0064606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Kainat Shahid</w:t>
            </w:r>
          </w:p>
          <w:p w:rsidR="00160789" w:rsidRPr="00876AD8" w:rsidRDefault="00160789" w:rsidP="00876AD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7903A4" w:rsidRPr="004051C2" w:rsidRDefault="007903A4" w:rsidP="007903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>Expository Writing</w:t>
            </w:r>
          </w:p>
          <w:p w:rsidR="007903A4" w:rsidRPr="004051C2" w:rsidRDefault="007903A4" w:rsidP="007903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Ms. </w:t>
            </w:r>
            <w:r w:rsidR="00052AD0">
              <w:rPr>
                <w:rFonts w:ascii="Times New Roman" w:hAnsi="Times New Roman"/>
                <w:sz w:val="24"/>
                <w:szCs w:val="24"/>
              </w:rPr>
              <w:t>Rabia Khan</w:t>
            </w:r>
          </w:p>
          <w:p w:rsidR="00160789" w:rsidRPr="00876AD8" w:rsidRDefault="00160789" w:rsidP="00876AD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646062" w:rsidRPr="004051C2" w:rsidRDefault="00646062" w:rsidP="00646062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>Quantitative Reasoning I</w:t>
            </w:r>
          </w:p>
          <w:p w:rsidR="00160789" w:rsidRPr="00876AD8" w:rsidRDefault="00646062" w:rsidP="0064606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Nazia Parveen</w:t>
            </w:r>
          </w:p>
        </w:tc>
        <w:tc>
          <w:tcPr>
            <w:tcW w:w="847" w:type="pct"/>
            <w:shd w:val="clear" w:color="auto" w:fill="auto"/>
          </w:tcPr>
          <w:p w:rsidR="00C75097" w:rsidRPr="004051C2" w:rsidRDefault="00C75097" w:rsidP="00C75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>Islamic Studies*</w:t>
            </w:r>
          </w:p>
          <w:p w:rsidR="00C75097" w:rsidRPr="004051C2" w:rsidRDefault="00C75097" w:rsidP="00C75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Rahat un Nisa</w:t>
            </w:r>
          </w:p>
          <w:p w:rsidR="00160789" w:rsidRPr="00876AD8" w:rsidRDefault="00B15D48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9:25-10:15</w:t>
            </w:r>
          </w:p>
        </w:tc>
        <w:tc>
          <w:tcPr>
            <w:tcW w:w="848" w:type="pct"/>
            <w:shd w:val="clear" w:color="auto" w:fill="auto"/>
          </w:tcPr>
          <w:p w:rsidR="00B15D48" w:rsidRPr="004051C2" w:rsidRDefault="00B15D48" w:rsidP="00B15D4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>Entrepreneurship*</w:t>
            </w:r>
          </w:p>
          <w:p w:rsidR="00B15D48" w:rsidRPr="004051C2" w:rsidRDefault="00B15D48" w:rsidP="00B15D4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Laiba Najeeb</w:t>
            </w:r>
          </w:p>
          <w:p w:rsidR="00160789" w:rsidRPr="00876AD8" w:rsidRDefault="00B15D48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9:25-10:15</w:t>
            </w:r>
          </w:p>
        </w:tc>
      </w:tr>
      <w:tr w:rsidR="00160789" w:rsidRPr="00876AD8" w:rsidTr="00690F28">
        <w:trPr>
          <w:trHeight w:val="735"/>
          <w:jc w:val="center"/>
        </w:trPr>
        <w:tc>
          <w:tcPr>
            <w:tcW w:w="364" w:type="pct"/>
            <w:vAlign w:val="center"/>
          </w:tcPr>
          <w:p w:rsidR="00646062" w:rsidRDefault="0064606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0:20</w:t>
            </w:r>
          </w:p>
          <w:p w:rsidR="00646062" w:rsidRDefault="0064606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60789" w:rsidRPr="00876AD8" w:rsidRDefault="0064606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:10</w:t>
            </w:r>
          </w:p>
        </w:tc>
        <w:tc>
          <w:tcPr>
            <w:tcW w:w="400" w:type="pct"/>
            <w:vAlign w:val="center"/>
          </w:tcPr>
          <w:p w:rsidR="00160789" w:rsidRPr="00876AD8" w:rsidRDefault="00DC025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47" w:type="pct"/>
          </w:tcPr>
          <w:p w:rsidR="00160789" w:rsidRPr="00876AD8" w:rsidRDefault="00160789" w:rsidP="00876AD8"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160789" w:rsidRPr="00876AD8" w:rsidRDefault="00160789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160789" w:rsidRPr="00876AD8" w:rsidRDefault="00160789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C75097" w:rsidRPr="004051C2" w:rsidRDefault="00C75097" w:rsidP="00C75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color w:val="000000"/>
                <w:sz w:val="24"/>
                <w:szCs w:val="24"/>
              </w:rPr>
              <w:t>Entrepreneurship*</w:t>
            </w:r>
          </w:p>
          <w:p w:rsidR="00C75097" w:rsidRPr="004051C2" w:rsidRDefault="00C75097" w:rsidP="00C75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Laiba Najeeb</w:t>
            </w:r>
          </w:p>
          <w:p w:rsidR="00160789" w:rsidRPr="00876AD8" w:rsidRDefault="00C75097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0:20-11:10</w:t>
            </w:r>
          </w:p>
        </w:tc>
        <w:tc>
          <w:tcPr>
            <w:tcW w:w="848" w:type="pct"/>
            <w:shd w:val="clear" w:color="auto" w:fill="auto"/>
          </w:tcPr>
          <w:p w:rsidR="00647D82" w:rsidRPr="004D080E" w:rsidRDefault="00647D82" w:rsidP="00647D82">
            <w:r w:rsidRPr="004D080E">
              <w:rPr>
                <w:color w:val="000000"/>
              </w:rPr>
              <w:t>Psychology*</w:t>
            </w:r>
          </w:p>
          <w:p w:rsidR="00647D82" w:rsidRDefault="00647D82" w:rsidP="00647D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D080E">
              <w:rPr>
                <w:rFonts w:ascii="Times New Roman" w:hAnsi="Times New Roman"/>
                <w:sz w:val="24"/>
                <w:szCs w:val="24"/>
              </w:rPr>
              <w:t>Ms. Aisha Bibi</w:t>
            </w:r>
          </w:p>
          <w:p w:rsidR="00160789" w:rsidRPr="00876AD8" w:rsidRDefault="00647D82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0:20-11:10</w:t>
            </w:r>
          </w:p>
        </w:tc>
      </w:tr>
      <w:tr w:rsidR="00647D82" w:rsidRPr="00876AD8" w:rsidTr="00690F28">
        <w:trPr>
          <w:trHeight w:val="735"/>
          <w:jc w:val="center"/>
        </w:trPr>
        <w:tc>
          <w:tcPr>
            <w:tcW w:w="364" w:type="pct"/>
            <w:vAlign w:val="center"/>
          </w:tcPr>
          <w:p w:rsidR="00646062" w:rsidRDefault="0064606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15</w:t>
            </w:r>
          </w:p>
          <w:p w:rsidR="00646062" w:rsidRDefault="0064606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647D82" w:rsidRPr="00876AD8" w:rsidRDefault="0064606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</w:t>
            </w: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0" w:type="pct"/>
            <w:vAlign w:val="center"/>
          </w:tcPr>
          <w:p w:rsidR="00647D82" w:rsidRPr="00876AD8" w:rsidRDefault="00DC025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47" w:type="pct"/>
          </w:tcPr>
          <w:p w:rsidR="00647D82" w:rsidRPr="00876AD8" w:rsidRDefault="00647D82" w:rsidP="00876AD8"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647D82" w:rsidRPr="00876AD8" w:rsidRDefault="00647D82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647D82" w:rsidRPr="00876AD8" w:rsidRDefault="00647D82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647D82" w:rsidRPr="00876AD8" w:rsidRDefault="00647D82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647D82" w:rsidRPr="004D080E" w:rsidRDefault="00647D82" w:rsidP="00647D82">
            <w:r w:rsidRPr="004D080E">
              <w:rPr>
                <w:color w:val="000000"/>
              </w:rPr>
              <w:t>Psychology*</w:t>
            </w:r>
          </w:p>
          <w:p w:rsidR="00647D82" w:rsidRDefault="00647D82" w:rsidP="00647D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D080E">
              <w:rPr>
                <w:rFonts w:ascii="Times New Roman" w:hAnsi="Times New Roman"/>
                <w:sz w:val="24"/>
                <w:szCs w:val="24"/>
              </w:rPr>
              <w:t>Ms. Aisha Bibi</w:t>
            </w:r>
          </w:p>
          <w:p w:rsidR="00647D82" w:rsidRPr="00876AD8" w:rsidRDefault="00647D82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15-12:</w:t>
            </w: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7A5EBE" w:rsidRPr="00876AD8" w:rsidRDefault="007A5EBE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F7DC9" w:rsidRDefault="006F7DC9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7DC9" w:rsidRDefault="006F7DC9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7DC9" w:rsidRDefault="006F7DC9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7DC9" w:rsidRDefault="006F7DC9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7DC9" w:rsidRDefault="006F7DC9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C0254" w:rsidRDefault="00DC0254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C0254" w:rsidRDefault="00DC0254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C0254" w:rsidRDefault="00DC0254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C0254" w:rsidRDefault="00DC0254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C0254" w:rsidRDefault="00DC0254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C0254" w:rsidRDefault="00DC0254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C0254" w:rsidRDefault="00DC0254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C0254" w:rsidRDefault="00DC0254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C0254" w:rsidRDefault="00DC0254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C0254" w:rsidRDefault="00DC0254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C0254" w:rsidRDefault="00DC0254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7DC9" w:rsidRDefault="006F7DC9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7DC9" w:rsidRDefault="006F7DC9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A4A4A" w:rsidRPr="00876AD8" w:rsidRDefault="005A4A4A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6AD8">
        <w:rPr>
          <w:rFonts w:ascii="Times New Roman" w:hAnsi="Times New Roman"/>
          <w:b/>
          <w:sz w:val="24"/>
          <w:szCs w:val="24"/>
          <w:u w:val="single"/>
        </w:rPr>
        <w:t xml:space="preserve">BBA </w:t>
      </w:r>
      <w:r w:rsidR="00F0430F">
        <w:rPr>
          <w:rFonts w:ascii="Times New Roman" w:hAnsi="Times New Roman"/>
          <w:b/>
          <w:sz w:val="24"/>
          <w:szCs w:val="24"/>
          <w:u w:val="single"/>
        </w:rPr>
        <w:t>3 A</w:t>
      </w:r>
    </w:p>
    <w:p w:rsidR="005A4A4A" w:rsidRPr="00876AD8" w:rsidRDefault="005A4A4A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1169"/>
        <w:gridCol w:w="2476"/>
        <w:gridCol w:w="2476"/>
        <w:gridCol w:w="2476"/>
        <w:gridCol w:w="2476"/>
        <w:gridCol w:w="2479"/>
      </w:tblGrid>
      <w:tr w:rsidR="005A4A4A" w:rsidRPr="00876AD8" w:rsidTr="00F1716B">
        <w:trPr>
          <w:jc w:val="center"/>
        </w:trPr>
        <w:tc>
          <w:tcPr>
            <w:tcW w:w="364" w:type="pct"/>
          </w:tcPr>
          <w:p w:rsidR="005A4A4A" w:rsidRPr="00876AD8" w:rsidRDefault="005A4A4A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00" w:type="pct"/>
          </w:tcPr>
          <w:p w:rsidR="005A4A4A" w:rsidRPr="00876AD8" w:rsidRDefault="005A4A4A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Room</w:t>
            </w:r>
          </w:p>
        </w:tc>
        <w:tc>
          <w:tcPr>
            <w:tcW w:w="847" w:type="pct"/>
          </w:tcPr>
          <w:p w:rsidR="005A4A4A" w:rsidRPr="00876AD8" w:rsidRDefault="005A4A4A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47" w:type="pct"/>
          </w:tcPr>
          <w:p w:rsidR="005A4A4A" w:rsidRPr="00876AD8" w:rsidRDefault="005A4A4A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847" w:type="pct"/>
          </w:tcPr>
          <w:p w:rsidR="005A4A4A" w:rsidRPr="00876AD8" w:rsidRDefault="005A4A4A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847" w:type="pct"/>
          </w:tcPr>
          <w:p w:rsidR="005A4A4A" w:rsidRPr="00876AD8" w:rsidRDefault="005A4A4A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848" w:type="pct"/>
          </w:tcPr>
          <w:p w:rsidR="005A4A4A" w:rsidRPr="00876AD8" w:rsidRDefault="005A4A4A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4B77C6" w:rsidRPr="00876AD8" w:rsidTr="00B2199F">
        <w:trPr>
          <w:trHeight w:val="1223"/>
          <w:jc w:val="center"/>
        </w:trPr>
        <w:tc>
          <w:tcPr>
            <w:tcW w:w="364" w:type="pct"/>
            <w:vAlign w:val="center"/>
          </w:tcPr>
          <w:p w:rsidR="004B77C6" w:rsidRPr="00876AD8" w:rsidRDefault="004B77C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830</w:t>
            </w:r>
          </w:p>
          <w:p w:rsidR="004B77C6" w:rsidRPr="00876AD8" w:rsidRDefault="004B77C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4B77C6" w:rsidRPr="00876AD8" w:rsidRDefault="004B77C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45</w:t>
            </w:r>
          </w:p>
        </w:tc>
        <w:tc>
          <w:tcPr>
            <w:tcW w:w="400" w:type="pct"/>
            <w:vAlign w:val="center"/>
          </w:tcPr>
          <w:p w:rsidR="004B77C6" w:rsidRPr="00876AD8" w:rsidRDefault="004B77C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7" w:type="pct"/>
          </w:tcPr>
          <w:p w:rsidR="004B77C6" w:rsidRPr="004051C2" w:rsidRDefault="004B77C6" w:rsidP="00D823A9">
            <w:r w:rsidRPr="004051C2">
              <w:rPr>
                <w:color w:val="000000"/>
              </w:rPr>
              <w:t>Quantitative Reasoning II</w:t>
            </w:r>
          </w:p>
          <w:p w:rsidR="004B77C6" w:rsidRPr="004051C2" w:rsidRDefault="004B77C6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Fizzah Najam</w:t>
            </w:r>
          </w:p>
          <w:p w:rsidR="004B77C6" w:rsidRPr="00876AD8" w:rsidRDefault="004B77C6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4B77C6" w:rsidRPr="004051C2" w:rsidRDefault="004B77C6" w:rsidP="00D823A9">
            <w:r w:rsidRPr="004051C2">
              <w:rPr>
                <w:color w:val="000000"/>
              </w:rPr>
              <w:t>Business Communication and Report Writing</w:t>
            </w:r>
          </w:p>
          <w:p w:rsidR="004B77C6" w:rsidRPr="004051C2" w:rsidRDefault="004B77C6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Imran Maqsood Malik</w:t>
            </w:r>
          </w:p>
          <w:p w:rsidR="004B77C6" w:rsidRPr="00876AD8" w:rsidRDefault="004B77C6" w:rsidP="00D823A9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4B77C6" w:rsidRPr="004051C2" w:rsidRDefault="004B77C6" w:rsidP="001134E9">
            <w:r w:rsidRPr="004051C2">
              <w:rPr>
                <w:color w:val="000000"/>
              </w:rPr>
              <w:t>Business Economics</w:t>
            </w:r>
          </w:p>
          <w:p w:rsidR="004B77C6" w:rsidRPr="00876AD8" w:rsidRDefault="004B77C6" w:rsidP="00113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Rabia Hammad</w:t>
            </w:r>
          </w:p>
        </w:tc>
        <w:tc>
          <w:tcPr>
            <w:tcW w:w="847" w:type="pct"/>
            <w:shd w:val="clear" w:color="auto" w:fill="auto"/>
          </w:tcPr>
          <w:p w:rsidR="004B77C6" w:rsidRPr="004051C2" w:rsidRDefault="004B77C6" w:rsidP="001134E9">
            <w:r w:rsidRPr="004051C2">
              <w:rPr>
                <w:color w:val="000000"/>
              </w:rPr>
              <w:t>Financial Accounting</w:t>
            </w:r>
          </w:p>
          <w:p w:rsidR="004B77C6" w:rsidRPr="004051C2" w:rsidRDefault="004B77C6" w:rsidP="00113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Rimsha Ejaz</w:t>
            </w:r>
          </w:p>
          <w:p w:rsidR="004B77C6" w:rsidRPr="00876AD8" w:rsidRDefault="004B77C6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:rsidR="004B77C6" w:rsidRPr="004051C2" w:rsidRDefault="004B77C6" w:rsidP="00D823A9">
            <w:r w:rsidRPr="004051C2">
              <w:rPr>
                <w:color w:val="000000"/>
              </w:rPr>
              <w:t>Fundamentals of Data Science</w:t>
            </w:r>
          </w:p>
          <w:p w:rsidR="004B77C6" w:rsidRPr="004051C2" w:rsidRDefault="004B77C6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r w:rsidR="00B70E08">
              <w:rPr>
                <w:rFonts w:ascii="Times New Roman" w:hAnsi="Times New Roman"/>
                <w:sz w:val="24"/>
                <w:szCs w:val="24"/>
              </w:rPr>
              <w:t>Adeel Shabir</w:t>
            </w:r>
          </w:p>
          <w:p w:rsidR="004B77C6" w:rsidRPr="00876AD8" w:rsidRDefault="004B77C6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7C6" w:rsidRPr="00876AD8" w:rsidTr="0086635D">
        <w:trPr>
          <w:jc w:val="center"/>
        </w:trPr>
        <w:tc>
          <w:tcPr>
            <w:tcW w:w="364" w:type="pct"/>
            <w:vAlign w:val="center"/>
          </w:tcPr>
          <w:p w:rsidR="004B77C6" w:rsidRPr="00876AD8" w:rsidRDefault="004B77C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50</w:t>
            </w:r>
          </w:p>
          <w:p w:rsidR="004B77C6" w:rsidRPr="00876AD8" w:rsidRDefault="004B77C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4B77C6" w:rsidRPr="00876AD8" w:rsidRDefault="004B77C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05</w:t>
            </w:r>
          </w:p>
        </w:tc>
        <w:tc>
          <w:tcPr>
            <w:tcW w:w="400" w:type="pct"/>
            <w:vAlign w:val="center"/>
          </w:tcPr>
          <w:p w:rsidR="004B77C6" w:rsidRPr="00876AD8" w:rsidRDefault="004B77C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7" w:type="pct"/>
          </w:tcPr>
          <w:p w:rsidR="004B77C6" w:rsidRPr="004051C2" w:rsidRDefault="004B77C6" w:rsidP="00D823A9">
            <w:r w:rsidRPr="004051C2">
              <w:rPr>
                <w:color w:val="000000"/>
              </w:rPr>
              <w:t>Quantitative Reasoning II</w:t>
            </w:r>
          </w:p>
          <w:p w:rsidR="004B77C6" w:rsidRPr="004051C2" w:rsidRDefault="004B77C6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Fizzah Najam</w:t>
            </w:r>
          </w:p>
          <w:p w:rsidR="004B77C6" w:rsidRPr="00876AD8" w:rsidRDefault="004B77C6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4B77C6" w:rsidRPr="004051C2" w:rsidRDefault="004B77C6" w:rsidP="00D823A9">
            <w:r w:rsidRPr="004051C2">
              <w:rPr>
                <w:color w:val="000000"/>
              </w:rPr>
              <w:t>Business Communication and Report Writing</w:t>
            </w:r>
          </w:p>
          <w:p w:rsidR="004B77C6" w:rsidRPr="004051C2" w:rsidRDefault="004B77C6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Imran Maqsood Malik</w:t>
            </w:r>
          </w:p>
          <w:p w:rsidR="004B77C6" w:rsidRPr="00876AD8" w:rsidRDefault="004B77C6" w:rsidP="00D823A9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4B77C6" w:rsidRPr="004051C2" w:rsidRDefault="004B77C6" w:rsidP="001134E9">
            <w:r w:rsidRPr="004051C2">
              <w:rPr>
                <w:color w:val="000000"/>
              </w:rPr>
              <w:t>Business Economics</w:t>
            </w:r>
          </w:p>
          <w:p w:rsidR="004B77C6" w:rsidRPr="00876AD8" w:rsidRDefault="004B77C6" w:rsidP="00113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Rabia Hammad</w:t>
            </w:r>
          </w:p>
        </w:tc>
        <w:tc>
          <w:tcPr>
            <w:tcW w:w="847" w:type="pct"/>
          </w:tcPr>
          <w:p w:rsidR="004B77C6" w:rsidRPr="004051C2" w:rsidRDefault="004B77C6" w:rsidP="001134E9">
            <w:r w:rsidRPr="004051C2">
              <w:rPr>
                <w:color w:val="000000"/>
              </w:rPr>
              <w:t>Financial Accounting</w:t>
            </w:r>
          </w:p>
          <w:p w:rsidR="004B77C6" w:rsidRPr="004051C2" w:rsidRDefault="004B77C6" w:rsidP="00113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Rimsha Ejaz</w:t>
            </w:r>
          </w:p>
          <w:p w:rsidR="004B77C6" w:rsidRPr="00876AD8" w:rsidRDefault="004B77C6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:rsidR="004B77C6" w:rsidRPr="004051C2" w:rsidRDefault="004B77C6" w:rsidP="00D823A9">
            <w:r w:rsidRPr="004051C2">
              <w:rPr>
                <w:color w:val="000000"/>
              </w:rPr>
              <w:t>Fundamentals of Data Science</w:t>
            </w:r>
          </w:p>
          <w:p w:rsidR="004B77C6" w:rsidRPr="004051C2" w:rsidRDefault="004B77C6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r w:rsidR="00B70E08">
              <w:rPr>
                <w:rFonts w:ascii="Times New Roman" w:hAnsi="Times New Roman"/>
                <w:sz w:val="24"/>
                <w:szCs w:val="24"/>
              </w:rPr>
              <w:t>Adeel Shabir</w:t>
            </w:r>
          </w:p>
          <w:p w:rsidR="004B77C6" w:rsidRPr="00876AD8" w:rsidRDefault="004B77C6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99F" w:rsidRDefault="00B2199F" w:rsidP="00876AD8">
      <w:pPr>
        <w:widowControl/>
        <w:tabs>
          <w:tab w:val="left" w:pos="1080"/>
        </w:tabs>
        <w:adjustRightInd/>
        <w:spacing w:line="240" w:lineRule="auto"/>
        <w:jc w:val="left"/>
        <w:textAlignment w:val="auto"/>
      </w:pPr>
      <w:r w:rsidRPr="00876AD8">
        <w:tab/>
      </w:r>
    </w:p>
    <w:p w:rsidR="00E27F73" w:rsidRDefault="00E27F73" w:rsidP="00876AD8">
      <w:pPr>
        <w:widowControl/>
        <w:tabs>
          <w:tab w:val="left" w:pos="1080"/>
        </w:tabs>
        <w:adjustRightInd/>
        <w:spacing w:line="240" w:lineRule="auto"/>
        <w:jc w:val="left"/>
        <w:textAlignment w:val="auto"/>
      </w:pPr>
    </w:p>
    <w:p w:rsidR="00E27F73" w:rsidRDefault="00E27F73" w:rsidP="00876AD8">
      <w:pPr>
        <w:widowControl/>
        <w:tabs>
          <w:tab w:val="left" w:pos="1080"/>
        </w:tabs>
        <w:adjustRightInd/>
        <w:spacing w:line="240" w:lineRule="auto"/>
        <w:jc w:val="left"/>
        <w:textAlignment w:val="auto"/>
      </w:pPr>
    </w:p>
    <w:p w:rsidR="00E27F73" w:rsidRDefault="00E27F73" w:rsidP="00876AD8">
      <w:pPr>
        <w:widowControl/>
        <w:tabs>
          <w:tab w:val="left" w:pos="1080"/>
        </w:tabs>
        <w:adjustRightInd/>
        <w:spacing w:line="240" w:lineRule="auto"/>
        <w:jc w:val="left"/>
        <w:textAlignment w:val="auto"/>
      </w:pPr>
    </w:p>
    <w:p w:rsidR="00E27F73" w:rsidRDefault="00E27F73" w:rsidP="00876AD8">
      <w:pPr>
        <w:widowControl/>
        <w:tabs>
          <w:tab w:val="left" w:pos="1080"/>
        </w:tabs>
        <w:adjustRightInd/>
        <w:spacing w:line="240" w:lineRule="auto"/>
        <w:jc w:val="left"/>
        <w:textAlignment w:val="auto"/>
      </w:pPr>
    </w:p>
    <w:p w:rsidR="00E27F73" w:rsidRDefault="00E27F73" w:rsidP="00876AD8">
      <w:pPr>
        <w:widowControl/>
        <w:tabs>
          <w:tab w:val="left" w:pos="1080"/>
        </w:tabs>
        <w:adjustRightInd/>
        <w:spacing w:line="240" w:lineRule="auto"/>
        <w:jc w:val="left"/>
        <w:textAlignment w:val="auto"/>
      </w:pPr>
    </w:p>
    <w:p w:rsidR="00E27F73" w:rsidRDefault="00E27F73" w:rsidP="00876AD8">
      <w:pPr>
        <w:widowControl/>
        <w:tabs>
          <w:tab w:val="left" w:pos="1080"/>
        </w:tabs>
        <w:adjustRightInd/>
        <w:spacing w:line="240" w:lineRule="auto"/>
        <w:jc w:val="left"/>
        <w:textAlignment w:val="auto"/>
      </w:pPr>
    </w:p>
    <w:p w:rsidR="00E27F73" w:rsidRDefault="00E27F73" w:rsidP="00876AD8">
      <w:pPr>
        <w:widowControl/>
        <w:tabs>
          <w:tab w:val="left" w:pos="1080"/>
        </w:tabs>
        <w:adjustRightInd/>
        <w:spacing w:line="240" w:lineRule="auto"/>
        <w:jc w:val="left"/>
        <w:textAlignment w:val="auto"/>
      </w:pPr>
    </w:p>
    <w:p w:rsidR="00E27F73" w:rsidRDefault="00E27F73" w:rsidP="00876AD8">
      <w:pPr>
        <w:widowControl/>
        <w:tabs>
          <w:tab w:val="left" w:pos="1080"/>
        </w:tabs>
        <w:adjustRightInd/>
        <w:spacing w:line="240" w:lineRule="auto"/>
        <w:jc w:val="left"/>
        <w:textAlignment w:val="auto"/>
      </w:pPr>
    </w:p>
    <w:p w:rsidR="00E27F73" w:rsidRDefault="00E27F73" w:rsidP="00876AD8">
      <w:pPr>
        <w:widowControl/>
        <w:tabs>
          <w:tab w:val="left" w:pos="1080"/>
        </w:tabs>
        <w:adjustRightInd/>
        <w:spacing w:line="240" w:lineRule="auto"/>
        <w:jc w:val="left"/>
        <w:textAlignment w:val="auto"/>
      </w:pPr>
    </w:p>
    <w:p w:rsidR="00E27F73" w:rsidRDefault="00E27F73" w:rsidP="00876AD8">
      <w:pPr>
        <w:widowControl/>
        <w:tabs>
          <w:tab w:val="left" w:pos="1080"/>
        </w:tabs>
        <w:adjustRightInd/>
        <w:spacing w:line="240" w:lineRule="auto"/>
        <w:jc w:val="left"/>
        <w:textAlignment w:val="auto"/>
      </w:pPr>
    </w:p>
    <w:p w:rsidR="00E27F73" w:rsidRDefault="00E27F73" w:rsidP="00876AD8">
      <w:pPr>
        <w:widowControl/>
        <w:tabs>
          <w:tab w:val="left" w:pos="1080"/>
        </w:tabs>
        <w:adjustRightInd/>
        <w:spacing w:line="240" w:lineRule="auto"/>
        <w:jc w:val="left"/>
        <w:textAlignment w:val="auto"/>
      </w:pPr>
    </w:p>
    <w:p w:rsidR="00E27F73" w:rsidRDefault="00E27F73" w:rsidP="00876AD8">
      <w:pPr>
        <w:widowControl/>
        <w:tabs>
          <w:tab w:val="left" w:pos="1080"/>
        </w:tabs>
        <w:adjustRightInd/>
        <w:spacing w:line="240" w:lineRule="auto"/>
        <w:jc w:val="left"/>
        <w:textAlignment w:val="auto"/>
      </w:pPr>
    </w:p>
    <w:p w:rsidR="00E27F73" w:rsidRDefault="00E27F73" w:rsidP="00876AD8">
      <w:pPr>
        <w:widowControl/>
        <w:tabs>
          <w:tab w:val="left" w:pos="1080"/>
        </w:tabs>
        <w:adjustRightInd/>
        <w:spacing w:line="240" w:lineRule="auto"/>
        <w:jc w:val="left"/>
        <w:textAlignment w:val="auto"/>
      </w:pPr>
    </w:p>
    <w:p w:rsidR="00E27F73" w:rsidRDefault="00E27F73" w:rsidP="00876AD8">
      <w:pPr>
        <w:widowControl/>
        <w:tabs>
          <w:tab w:val="left" w:pos="1080"/>
        </w:tabs>
        <w:adjustRightInd/>
        <w:spacing w:line="240" w:lineRule="auto"/>
        <w:jc w:val="left"/>
        <w:textAlignment w:val="auto"/>
      </w:pPr>
    </w:p>
    <w:p w:rsidR="00E27F73" w:rsidRDefault="00E27F73" w:rsidP="00876AD8">
      <w:pPr>
        <w:widowControl/>
        <w:tabs>
          <w:tab w:val="left" w:pos="1080"/>
        </w:tabs>
        <w:adjustRightInd/>
        <w:spacing w:line="240" w:lineRule="auto"/>
        <w:jc w:val="left"/>
        <w:textAlignment w:val="auto"/>
      </w:pPr>
    </w:p>
    <w:p w:rsidR="00E27F73" w:rsidRDefault="00E27F73" w:rsidP="00876AD8">
      <w:pPr>
        <w:widowControl/>
        <w:tabs>
          <w:tab w:val="left" w:pos="1080"/>
        </w:tabs>
        <w:adjustRightInd/>
        <w:spacing w:line="240" w:lineRule="auto"/>
        <w:jc w:val="left"/>
        <w:textAlignment w:val="auto"/>
      </w:pPr>
    </w:p>
    <w:p w:rsidR="00E27F73" w:rsidRDefault="00E27F73" w:rsidP="00876AD8">
      <w:pPr>
        <w:widowControl/>
        <w:tabs>
          <w:tab w:val="left" w:pos="1080"/>
        </w:tabs>
        <w:adjustRightInd/>
        <w:spacing w:line="240" w:lineRule="auto"/>
        <w:jc w:val="left"/>
        <w:textAlignment w:val="auto"/>
      </w:pPr>
    </w:p>
    <w:p w:rsidR="00E27F73" w:rsidRPr="00876AD8" w:rsidRDefault="00E27F73" w:rsidP="00876AD8">
      <w:pPr>
        <w:widowControl/>
        <w:tabs>
          <w:tab w:val="left" w:pos="1080"/>
        </w:tabs>
        <w:adjustRightInd/>
        <w:spacing w:line="240" w:lineRule="auto"/>
        <w:jc w:val="left"/>
        <w:textAlignment w:val="auto"/>
      </w:pPr>
    </w:p>
    <w:p w:rsidR="00292C4B" w:rsidRPr="00876AD8" w:rsidRDefault="00292C4B" w:rsidP="00876AD8">
      <w:pPr>
        <w:widowControl/>
        <w:adjustRightInd/>
        <w:spacing w:line="240" w:lineRule="auto"/>
        <w:jc w:val="left"/>
        <w:textAlignment w:val="auto"/>
        <w:rPr>
          <w:rFonts w:eastAsiaTheme="minorHAnsi"/>
          <w:b/>
          <w:u w:val="single"/>
        </w:rPr>
      </w:pPr>
    </w:p>
    <w:p w:rsidR="00794070" w:rsidRPr="00876AD8" w:rsidRDefault="003348B0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6AD8">
        <w:rPr>
          <w:rFonts w:ascii="Times New Roman" w:hAnsi="Times New Roman"/>
          <w:b/>
          <w:sz w:val="24"/>
          <w:szCs w:val="24"/>
          <w:u w:val="single"/>
        </w:rPr>
        <w:t xml:space="preserve">BBA </w:t>
      </w:r>
      <w:r w:rsidR="00794070" w:rsidRPr="00876AD8">
        <w:rPr>
          <w:rFonts w:ascii="Times New Roman" w:hAnsi="Times New Roman"/>
          <w:b/>
          <w:sz w:val="24"/>
          <w:szCs w:val="24"/>
          <w:u w:val="single"/>
        </w:rPr>
        <w:t>3</w:t>
      </w:r>
      <w:r w:rsidR="00F0430F">
        <w:rPr>
          <w:rFonts w:ascii="Times New Roman" w:hAnsi="Times New Roman"/>
          <w:b/>
          <w:sz w:val="24"/>
          <w:szCs w:val="24"/>
          <w:u w:val="single"/>
        </w:rPr>
        <w:t xml:space="preserve"> B</w:t>
      </w:r>
      <w:r w:rsidR="00AF4CF5" w:rsidRPr="00876AD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D1766" w:rsidRPr="00876AD8" w:rsidRDefault="00CD1766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1171"/>
        <w:gridCol w:w="2712"/>
        <w:gridCol w:w="2477"/>
        <w:gridCol w:w="2477"/>
        <w:gridCol w:w="2477"/>
        <w:gridCol w:w="2475"/>
      </w:tblGrid>
      <w:tr w:rsidR="00CD1766" w:rsidRPr="00876AD8" w:rsidTr="009A466C">
        <w:trPr>
          <w:jc w:val="center"/>
        </w:trPr>
        <w:tc>
          <w:tcPr>
            <w:tcW w:w="358" w:type="pct"/>
          </w:tcPr>
          <w:p w:rsidR="00CD1766" w:rsidRPr="00876AD8" w:rsidRDefault="00CD176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394" w:type="pct"/>
          </w:tcPr>
          <w:p w:rsidR="00CD1766" w:rsidRPr="00876AD8" w:rsidRDefault="00CD176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Room</w:t>
            </w:r>
          </w:p>
        </w:tc>
        <w:tc>
          <w:tcPr>
            <w:tcW w:w="913" w:type="pct"/>
          </w:tcPr>
          <w:p w:rsidR="00CD1766" w:rsidRPr="00876AD8" w:rsidRDefault="00CD176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34" w:type="pct"/>
          </w:tcPr>
          <w:p w:rsidR="00CD1766" w:rsidRPr="00876AD8" w:rsidRDefault="00CD176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834" w:type="pct"/>
          </w:tcPr>
          <w:p w:rsidR="00CD1766" w:rsidRPr="00876AD8" w:rsidRDefault="00CD176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834" w:type="pct"/>
          </w:tcPr>
          <w:p w:rsidR="00CD1766" w:rsidRPr="00876AD8" w:rsidRDefault="00CD176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833" w:type="pct"/>
          </w:tcPr>
          <w:p w:rsidR="00CD1766" w:rsidRPr="00876AD8" w:rsidRDefault="00CD176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9A466C" w:rsidRPr="00876AD8" w:rsidTr="009A466C">
        <w:trPr>
          <w:jc w:val="center"/>
        </w:trPr>
        <w:tc>
          <w:tcPr>
            <w:tcW w:w="358" w:type="pct"/>
            <w:vAlign w:val="center"/>
          </w:tcPr>
          <w:p w:rsidR="009A466C" w:rsidRPr="00876AD8" w:rsidRDefault="009A466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830</w:t>
            </w:r>
          </w:p>
          <w:p w:rsidR="009A466C" w:rsidRPr="00876AD8" w:rsidRDefault="009A466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A466C" w:rsidRPr="00876AD8" w:rsidRDefault="009A466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45</w:t>
            </w:r>
          </w:p>
        </w:tc>
        <w:tc>
          <w:tcPr>
            <w:tcW w:w="394" w:type="pct"/>
            <w:vAlign w:val="center"/>
          </w:tcPr>
          <w:p w:rsidR="009A466C" w:rsidRPr="00876AD8" w:rsidRDefault="009A466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13" w:type="pct"/>
          </w:tcPr>
          <w:p w:rsidR="009A466C" w:rsidRPr="004051C2" w:rsidRDefault="009A466C" w:rsidP="009A466C">
            <w:r w:rsidRPr="004051C2">
              <w:rPr>
                <w:color w:val="000000"/>
              </w:rPr>
              <w:t>Financial Accounting</w:t>
            </w:r>
          </w:p>
          <w:p w:rsidR="009A466C" w:rsidRPr="004051C2" w:rsidRDefault="009A466C" w:rsidP="009A466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Rimsha Ejaz</w:t>
            </w:r>
          </w:p>
          <w:p w:rsidR="009A466C" w:rsidRPr="00876AD8" w:rsidRDefault="009A466C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9A466C" w:rsidRPr="004051C2" w:rsidRDefault="009A466C" w:rsidP="000005FE">
            <w:r w:rsidRPr="004051C2">
              <w:rPr>
                <w:color w:val="000000"/>
              </w:rPr>
              <w:t>Quantitative Reasoning II</w:t>
            </w:r>
          </w:p>
          <w:p w:rsidR="009A466C" w:rsidRPr="004051C2" w:rsidRDefault="009A466C" w:rsidP="000005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Irfan Ahmed</w:t>
            </w:r>
          </w:p>
          <w:p w:rsidR="009A466C" w:rsidRPr="00876AD8" w:rsidRDefault="009A466C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9A466C" w:rsidRPr="004051C2" w:rsidRDefault="009A466C" w:rsidP="00074A0B">
            <w:r w:rsidRPr="004051C2">
              <w:rPr>
                <w:color w:val="000000"/>
              </w:rPr>
              <w:t>Business Communication and Report Writing</w:t>
            </w:r>
          </w:p>
          <w:p w:rsidR="009A466C" w:rsidRPr="00876AD8" w:rsidRDefault="009A466C" w:rsidP="00074A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Imran Maqsood Malik</w:t>
            </w:r>
          </w:p>
        </w:tc>
        <w:tc>
          <w:tcPr>
            <w:tcW w:w="834" w:type="pct"/>
          </w:tcPr>
          <w:p w:rsidR="009A466C" w:rsidRPr="004051C2" w:rsidRDefault="009A466C" w:rsidP="00D823A9">
            <w:r w:rsidRPr="004051C2">
              <w:rPr>
                <w:color w:val="000000"/>
              </w:rPr>
              <w:t>Fundamentals of Data Science</w:t>
            </w:r>
          </w:p>
          <w:p w:rsidR="009A466C" w:rsidRPr="004051C2" w:rsidRDefault="009A466C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r w:rsidR="00B70E08">
              <w:rPr>
                <w:rFonts w:ascii="Times New Roman" w:hAnsi="Times New Roman"/>
                <w:sz w:val="24"/>
                <w:szCs w:val="24"/>
              </w:rPr>
              <w:t>Adeel Shabir</w:t>
            </w:r>
          </w:p>
          <w:p w:rsidR="009A466C" w:rsidRPr="00876AD8" w:rsidRDefault="009A466C" w:rsidP="00D823A9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9A466C" w:rsidRPr="004051C2" w:rsidRDefault="009A466C" w:rsidP="009A466C">
            <w:r w:rsidRPr="004051C2">
              <w:rPr>
                <w:color w:val="000000"/>
              </w:rPr>
              <w:t>Business Economics</w:t>
            </w:r>
          </w:p>
          <w:p w:rsidR="009A466C" w:rsidRPr="00876AD8" w:rsidRDefault="009A466C" w:rsidP="009A466C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Rabia Hammad</w:t>
            </w:r>
          </w:p>
        </w:tc>
      </w:tr>
      <w:tr w:rsidR="009A466C" w:rsidRPr="00876AD8" w:rsidTr="009A466C">
        <w:trPr>
          <w:jc w:val="center"/>
        </w:trPr>
        <w:tc>
          <w:tcPr>
            <w:tcW w:w="358" w:type="pct"/>
            <w:vAlign w:val="center"/>
          </w:tcPr>
          <w:p w:rsidR="009A466C" w:rsidRPr="00876AD8" w:rsidRDefault="009A466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50</w:t>
            </w:r>
          </w:p>
          <w:p w:rsidR="009A466C" w:rsidRPr="00876AD8" w:rsidRDefault="009A466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A466C" w:rsidRPr="00876AD8" w:rsidRDefault="009A466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05</w:t>
            </w:r>
          </w:p>
        </w:tc>
        <w:tc>
          <w:tcPr>
            <w:tcW w:w="394" w:type="pct"/>
            <w:vAlign w:val="center"/>
          </w:tcPr>
          <w:p w:rsidR="009A466C" w:rsidRPr="00876AD8" w:rsidRDefault="009A466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13" w:type="pct"/>
          </w:tcPr>
          <w:p w:rsidR="009A466C" w:rsidRPr="004051C2" w:rsidRDefault="009A466C" w:rsidP="009A466C">
            <w:r w:rsidRPr="004051C2">
              <w:rPr>
                <w:color w:val="000000"/>
              </w:rPr>
              <w:t>Financial Accounting</w:t>
            </w:r>
          </w:p>
          <w:p w:rsidR="009A466C" w:rsidRPr="004051C2" w:rsidRDefault="009A466C" w:rsidP="009A466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Rimsha Ejaz</w:t>
            </w:r>
          </w:p>
          <w:p w:rsidR="009A466C" w:rsidRPr="00876AD8" w:rsidRDefault="009A466C" w:rsidP="00876AD8">
            <w:pPr>
              <w:pStyle w:val="NoSpacing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9A466C" w:rsidRPr="004051C2" w:rsidRDefault="009A466C" w:rsidP="000005FE">
            <w:r w:rsidRPr="004051C2">
              <w:rPr>
                <w:color w:val="000000"/>
              </w:rPr>
              <w:t>Quantitative Reasoning II</w:t>
            </w:r>
          </w:p>
          <w:p w:rsidR="009A466C" w:rsidRPr="004051C2" w:rsidRDefault="009A466C" w:rsidP="000005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Irfan Ahmed</w:t>
            </w:r>
          </w:p>
          <w:p w:rsidR="009A466C" w:rsidRPr="00876AD8" w:rsidRDefault="009A466C" w:rsidP="00FC57E3">
            <w:pPr>
              <w:pStyle w:val="NoSpacing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9A466C" w:rsidRPr="004051C2" w:rsidRDefault="009A466C" w:rsidP="00074A0B">
            <w:r w:rsidRPr="004051C2">
              <w:rPr>
                <w:color w:val="000000"/>
              </w:rPr>
              <w:t>Business Communication and Report Writing</w:t>
            </w:r>
          </w:p>
          <w:p w:rsidR="009A466C" w:rsidRPr="00876AD8" w:rsidRDefault="009A466C" w:rsidP="00074A0B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Imran Maqsood Malik</w:t>
            </w:r>
          </w:p>
        </w:tc>
        <w:tc>
          <w:tcPr>
            <w:tcW w:w="834" w:type="pct"/>
          </w:tcPr>
          <w:p w:rsidR="009A466C" w:rsidRPr="004051C2" w:rsidRDefault="009A466C" w:rsidP="00D823A9">
            <w:r w:rsidRPr="004051C2">
              <w:rPr>
                <w:color w:val="000000"/>
              </w:rPr>
              <w:t>Fundamentals of Data Science</w:t>
            </w:r>
          </w:p>
          <w:p w:rsidR="009A466C" w:rsidRPr="004051C2" w:rsidRDefault="009A466C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r w:rsidR="00B70E08">
              <w:rPr>
                <w:rFonts w:ascii="Times New Roman" w:hAnsi="Times New Roman"/>
                <w:sz w:val="24"/>
                <w:szCs w:val="24"/>
              </w:rPr>
              <w:t>Adeel Shabir</w:t>
            </w:r>
          </w:p>
          <w:p w:rsidR="009A466C" w:rsidRPr="00876AD8" w:rsidRDefault="009A466C" w:rsidP="00D823A9">
            <w:pPr>
              <w:pStyle w:val="NoSpacing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9A466C" w:rsidRPr="004051C2" w:rsidRDefault="009A466C" w:rsidP="009A466C">
            <w:r w:rsidRPr="004051C2">
              <w:rPr>
                <w:color w:val="000000"/>
              </w:rPr>
              <w:t>Business Economics</w:t>
            </w:r>
          </w:p>
          <w:p w:rsidR="009A466C" w:rsidRPr="00876AD8" w:rsidRDefault="009A466C" w:rsidP="009A466C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Rabia Hammad</w:t>
            </w:r>
          </w:p>
        </w:tc>
      </w:tr>
    </w:tbl>
    <w:p w:rsidR="000070F5" w:rsidRDefault="000070F5" w:rsidP="00DC0254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070F5" w:rsidRDefault="000070F5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5FE" w:rsidRDefault="000005FE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5FE" w:rsidRDefault="000005FE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5FE" w:rsidRDefault="000005FE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5FE" w:rsidRDefault="000005FE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5FE" w:rsidRDefault="000005FE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5FE" w:rsidRDefault="000005FE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5FE" w:rsidRDefault="000005FE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5FE" w:rsidRDefault="000005FE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5FE" w:rsidRDefault="000005FE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5FE" w:rsidRDefault="000005FE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5FE" w:rsidRDefault="000005FE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5FE" w:rsidRDefault="000005FE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5FE" w:rsidRDefault="000005FE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5FE" w:rsidRDefault="000005FE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A73C8" w:rsidRDefault="00DA73C8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A73C8" w:rsidRDefault="00DA73C8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A73C8" w:rsidRDefault="00DA73C8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A73C8" w:rsidRDefault="00DA73C8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5FE" w:rsidRDefault="000005FE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005FE" w:rsidRDefault="000005FE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36A98" w:rsidRPr="00876AD8" w:rsidRDefault="000070F5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BA 4</w:t>
      </w:r>
    </w:p>
    <w:p w:rsidR="00CD1766" w:rsidRPr="00876AD8" w:rsidRDefault="00CD1766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1169"/>
        <w:gridCol w:w="2476"/>
        <w:gridCol w:w="2476"/>
        <w:gridCol w:w="2476"/>
        <w:gridCol w:w="2476"/>
        <w:gridCol w:w="2479"/>
      </w:tblGrid>
      <w:tr w:rsidR="00CD1766" w:rsidRPr="00876AD8" w:rsidTr="00B872A6">
        <w:trPr>
          <w:jc w:val="center"/>
        </w:trPr>
        <w:tc>
          <w:tcPr>
            <w:tcW w:w="364" w:type="pct"/>
          </w:tcPr>
          <w:p w:rsidR="00CD1766" w:rsidRPr="00876AD8" w:rsidRDefault="00CD176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00" w:type="pct"/>
          </w:tcPr>
          <w:p w:rsidR="00CD1766" w:rsidRPr="00876AD8" w:rsidRDefault="00CD176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Room</w:t>
            </w:r>
          </w:p>
        </w:tc>
        <w:tc>
          <w:tcPr>
            <w:tcW w:w="847" w:type="pct"/>
          </w:tcPr>
          <w:p w:rsidR="00CD1766" w:rsidRPr="00876AD8" w:rsidRDefault="00CD176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47" w:type="pct"/>
          </w:tcPr>
          <w:p w:rsidR="00CD1766" w:rsidRPr="00876AD8" w:rsidRDefault="00CD176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847" w:type="pct"/>
          </w:tcPr>
          <w:p w:rsidR="00CD1766" w:rsidRPr="00876AD8" w:rsidRDefault="00CD176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847" w:type="pct"/>
          </w:tcPr>
          <w:p w:rsidR="00CD1766" w:rsidRPr="00876AD8" w:rsidRDefault="00CD176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848" w:type="pct"/>
          </w:tcPr>
          <w:p w:rsidR="00CD1766" w:rsidRPr="00876AD8" w:rsidRDefault="00CD176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D83EBC" w:rsidRPr="00876AD8" w:rsidTr="00B872A6">
        <w:trPr>
          <w:jc w:val="center"/>
        </w:trPr>
        <w:tc>
          <w:tcPr>
            <w:tcW w:w="364" w:type="pct"/>
            <w:vAlign w:val="center"/>
          </w:tcPr>
          <w:p w:rsidR="00D83EBC" w:rsidRPr="00876AD8" w:rsidRDefault="00D83EB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830</w:t>
            </w:r>
          </w:p>
          <w:p w:rsidR="00D83EBC" w:rsidRPr="00876AD8" w:rsidRDefault="00D83EB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83EBC" w:rsidRPr="00876AD8" w:rsidRDefault="00D83EB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45</w:t>
            </w:r>
          </w:p>
        </w:tc>
        <w:tc>
          <w:tcPr>
            <w:tcW w:w="400" w:type="pct"/>
            <w:vAlign w:val="center"/>
          </w:tcPr>
          <w:p w:rsidR="00D83EBC" w:rsidRPr="00876AD8" w:rsidRDefault="00D83EB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714B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47" w:type="pct"/>
          </w:tcPr>
          <w:p w:rsidR="00DD6DA7" w:rsidRPr="004051C2" w:rsidRDefault="00DD6DA7" w:rsidP="00DD6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anagement Information System</w:t>
            </w:r>
          </w:p>
          <w:p w:rsidR="00DD6DA7" w:rsidRDefault="00DD6DA7" w:rsidP="00DD6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Aania Majeed</w:t>
            </w:r>
          </w:p>
          <w:p w:rsidR="00DD6DA7" w:rsidRPr="0073701A" w:rsidRDefault="00DD6DA7" w:rsidP="00DD6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73701A">
              <w:rPr>
                <w:rFonts w:ascii="Times New Roman" w:hAnsi="Times New Roman"/>
                <w:b/>
                <w:sz w:val="24"/>
                <w:szCs w:val="24"/>
              </w:rPr>
              <w:t xml:space="preserve">Online </w:t>
            </w:r>
          </w:p>
          <w:p w:rsidR="00D83EBC" w:rsidRPr="00876AD8" w:rsidRDefault="00D83EBC" w:rsidP="00DD6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D83EBC" w:rsidRPr="0073701A" w:rsidRDefault="00D83EBC" w:rsidP="000D2DF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8D576B" w:rsidRPr="004051C2" w:rsidRDefault="008D576B" w:rsidP="008D57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Sociology*</w:t>
            </w:r>
          </w:p>
          <w:p w:rsidR="008D576B" w:rsidRPr="004051C2" w:rsidRDefault="008D576B" w:rsidP="008D57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Qurat ul Ain</w:t>
            </w:r>
          </w:p>
          <w:p w:rsidR="008D576B" w:rsidRPr="00D70D34" w:rsidRDefault="008D576B" w:rsidP="008D576B">
            <w:pPr>
              <w:pStyle w:val="NoSpacing"/>
              <w:spacing w:line="240" w:lineRule="auto"/>
              <w:jc w:val="left"/>
              <w:rPr>
                <w:rFonts w:ascii="Times New Roman" w:hAnsi="Times New Roman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8:30 – 9:20</w:t>
            </w:r>
            <w:r w:rsidRPr="00876AD8">
              <w:rPr>
                <w:rFonts w:ascii="Times New Roman" w:hAnsi="Times New Roman"/>
              </w:rPr>
              <w:t xml:space="preserve"> </w:t>
            </w:r>
          </w:p>
          <w:p w:rsidR="00D83EBC" w:rsidRPr="00876AD8" w:rsidRDefault="00D83EBC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DA73C8" w:rsidRPr="004051C2" w:rsidRDefault="00DA73C8" w:rsidP="00DA73C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Civics &amp; Community Engagement*</w:t>
            </w:r>
          </w:p>
          <w:p w:rsidR="008D576B" w:rsidRPr="004051C2" w:rsidRDefault="008D576B" w:rsidP="008D57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Qurat ul Ain</w:t>
            </w:r>
          </w:p>
          <w:p w:rsidR="008D576B" w:rsidRPr="00D70D34" w:rsidRDefault="008D576B" w:rsidP="008D576B">
            <w:pPr>
              <w:pStyle w:val="NoSpacing"/>
              <w:spacing w:line="240" w:lineRule="auto"/>
              <w:jc w:val="left"/>
              <w:rPr>
                <w:rFonts w:ascii="Times New Roman" w:hAnsi="Times New Roman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8:30 – 9:20</w:t>
            </w:r>
            <w:r w:rsidRPr="00876AD8">
              <w:rPr>
                <w:rFonts w:ascii="Times New Roman" w:hAnsi="Times New Roman"/>
              </w:rPr>
              <w:t xml:space="preserve"> </w:t>
            </w:r>
          </w:p>
          <w:p w:rsidR="00D83EBC" w:rsidRPr="00876AD8" w:rsidRDefault="00D83EBC" w:rsidP="00876AD8">
            <w:pPr>
              <w:pStyle w:val="NoSpacing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D6DA7" w:rsidRPr="004051C2" w:rsidRDefault="00DD6DA7" w:rsidP="00DD6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igital Marketing Management</w:t>
            </w:r>
          </w:p>
          <w:p w:rsidR="00DD6DA7" w:rsidRPr="004051C2" w:rsidRDefault="00DD6DA7" w:rsidP="00DD6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Rizwan Ashfaq</w:t>
            </w:r>
          </w:p>
          <w:p w:rsidR="00D83EBC" w:rsidRPr="00876AD8" w:rsidRDefault="00D83EBC" w:rsidP="00876AD8">
            <w:pPr>
              <w:pStyle w:val="NoSpacing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EBC" w:rsidRPr="00876AD8" w:rsidTr="00B872A6">
        <w:trPr>
          <w:jc w:val="center"/>
        </w:trPr>
        <w:tc>
          <w:tcPr>
            <w:tcW w:w="364" w:type="pct"/>
            <w:vAlign w:val="center"/>
          </w:tcPr>
          <w:p w:rsidR="00D83EBC" w:rsidRPr="00876AD8" w:rsidRDefault="00D83EB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950</w:t>
            </w:r>
          </w:p>
          <w:p w:rsidR="00D83EBC" w:rsidRPr="00876AD8" w:rsidRDefault="00D83EB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83EBC" w:rsidRPr="00876AD8" w:rsidRDefault="00D83EB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05</w:t>
            </w:r>
          </w:p>
        </w:tc>
        <w:tc>
          <w:tcPr>
            <w:tcW w:w="400" w:type="pct"/>
            <w:vAlign w:val="center"/>
          </w:tcPr>
          <w:p w:rsidR="00D83EBC" w:rsidRPr="00876AD8" w:rsidRDefault="00D83EB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714B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47" w:type="pct"/>
          </w:tcPr>
          <w:p w:rsidR="00DD6DA7" w:rsidRPr="004051C2" w:rsidRDefault="00DD6DA7" w:rsidP="00DD6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anagement Information System</w:t>
            </w:r>
          </w:p>
          <w:p w:rsidR="00DD6DA7" w:rsidRPr="004051C2" w:rsidRDefault="00DD6DA7" w:rsidP="00DD6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Aania Majeed</w:t>
            </w:r>
          </w:p>
          <w:p w:rsidR="00D83EBC" w:rsidRPr="00876AD8" w:rsidRDefault="00DD6DA7" w:rsidP="00DD6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3701A">
              <w:rPr>
                <w:rFonts w:ascii="Times New Roman" w:hAnsi="Times New Roman"/>
                <w:b/>
                <w:sz w:val="24"/>
                <w:szCs w:val="24"/>
              </w:rPr>
              <w:t>Online</w:t>
            </w:r>
          </w:p>
        </w:tc>
        <w:tc>
          <w:tcPr>
            <w:tcW w:w="847" w:type="pct"/>
          </w:tcPr>
          <w:p w:rsidR="00D83EBC" w:rsidRPr="00876AD8" w:rsidRDefault="00D83EBC" w:rsidP="00DD6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DA73C8" w:rsidRPr="004051C2" w:rsidRDefault="00DA73C8" w:rsidP="00DA73C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Sociology*</w:t>
            </w:r>
          </w:p>
          <w:p w:rsidR="00D83EBC" w:rsidRDefault="008D576B" w:rsidP="008D57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Qurat ul Ain</w:t>
            </w:r>
          </w:p>
          <w:p w:rsidR="008D576B" w:rsidRPr="00876AD8" w:rsidRDefault="008D576B" w:rsidP="008D57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9:25-10:15</w:t>
            </w:r>
          </w:p>
        </w:tc>
        <w:tc>
          <w:tcPr>
            <w:tcW w:w="847" w:type="pct"/>
          </w:tcPr>
          <w:p w:rsidR="008D576B" w:rsidRPr="004051C2" w:rsidRDefault="008D576B" w:rsidP="008D57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Civics &amp; Community Engagement*</w:t>
            </w:r>
          </w:p>
          <w:p w:rsidR="00D83EBC" w:rsidRDefault="008D576B" w:rsidP="008D57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Qurat ul Ain</w:t>
            </w:r>
          </w:p>
          <w:p w:rsidR="008D576B" w:rsidRPr="00876AD8" w:rsidRDefault="008D576B" w:rsidP="008D57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9:25-10:15</w:t>
            </w:r>
          </w:p>
        </w:tc>
        <w:tc>
          <w:tcPr>
            <w:tcW w:w="848" w:type="pct"/>
          </w:tcPr>
          <w:p w:rsidR="00D83EBC" w:rsidRPr="004051C2" w:rsidRDefault="00D83EBC" w:rsidP="008061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igital Marketing Management</w:t>
            </w:r>
          </w:p>
          <w:p w:rsidR="00D83EBC" w:rsidRPr="004051C2" w:rsidRDefault="00D83EBC" w:rsidP="008061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Rizwan Ashfaq</w:t>
            </w:r>
          </w:p>
          <w:p w:rsidR="00D83EBC" w:rsidRPr="00876AD8" w:rsidRDefault="00D83EBC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D32" w:rsidRPr="00876AD8" w:rsidTr="00B872A6">
        <w:trPr>
          <w:jc w:val="center"/>
        </w:trPr>
        <w:tc>
          <w:tcPr>
            <w:tcW w:w="364" w:type="pct"/>
            <w:vAlign w:val="center"/>
          </w:tcPr>
          <w:p w:rsidR="00224D32" w:rsidRDefault="00224D32" w:rsidP="00CC1070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0</w:t>
            </w:r>
          </w:p>
          <w:p w:rsidR="00224D32" w:rsidRDefault="00224D32" w:rsidP="00CC1070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24D32" w:rsidRPr="00876AD8" w:rsidRDefault="00224D32" w:rsidP="00CC1070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5</w:t>
            </w:r>
          </w:p>
        </w:tc>
        <w:tc>
          <w:tcPr>
            <w:tcW w:w="400" w:type="pct"/>
            <w:vAlign w:val="center"/>
          </w:tcPr>
          <w:p w:rsidR="00224D32" w:rsidRPr="00876AD8" w:rsidRDefault="00224D3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47" w:type="pct"/>
          </w:tcPr>
          <w:p w:rsidR="00224D32" w:rsidRPr="00876AD8" w:rsidRDefault="00224D32" w:rsidP="00876AD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224D32" w:rsidRPr="00876AD8" w:rsidRDefault="00224D32" w:rsidP="00876AD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224D32" w:rsidRPr="004051C2" w:rsidRDefault="00224D32" w:rsidP="008755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Ideology &amp; Constitution of Pakistan*</w:t>
            </w:r>
          </w:p>
          <w:p w:rsidR="00224D32" w:rsidRPr="004051C2" w:rsidRDefault="00224D32" w:rsidP="008755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Sumaira Nawaz Kiani</w:t>
            </w:r>
          </w:p>
          <w:p w:rsidR="00224D32" w:rsidRPr="00876AD8" w:rsidRDefault="00224D32" w:rsidP="008755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0:20-11:10</w:t>
            </w:r>
          </w:p>
        </w:tc>
        <w:tc>
          <w:tcPr>
            <w:tcW w:w="847" w:type="pct"/>
          </w:tcPr>
          <w:p w:rsidR="00224D32" w:rsidRPr="004051C2" w:rsidRDefault="00224D32" w:rsidP="000D2D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Ideology &amp; Constitution of Pakistan*</w:t>
            </w:r>
          </w:p>
          <w:p w:rsidR="00224D32" w:rsidRPr="004051C2" w:rsidRDefault="00224D32" w:rsidP="000D2D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Sumaira Nawaz Kiani</w:t>
            </w:r>
          </w:p>
          <w:p w:rsidR="00224D32" w:rsidRPr="00876AD8" w:rsidRDefault="00224D32" w:rsidP="000D2D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0:20-11:10</w:t>
            </w:r>
          </w:p>
        </w:tc>
        <w:tc>
          <w:tcPr>
            <w:tcW w:w="848" w:type="pct"/>
          </w:tcPr>
          <w:p w:rsidR="00224D32" w:rsidRPr="004051C2" w:rsidRDefault="00224D32" w:rsidP="00CC10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Business Finance</w:t>
            </w:r>
          </w:p>
          <w:p w:rsidR="00224D32" w:rsidRPr="004051C2" w:rsidRDefault="00224D32" w:rsidP="00CC10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Naeem Khan</w:t>
            </w:r>
          </w:p>
          <w:p w:rsidR="00224D32" w:rsidRPr="0073701A" w:rsidRDefault="00224D32" w:rsidP="00CC107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7370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24D32" w:rsidRPr="00876AD8" w:rsidTr="00B872A6">
        <w:trPr>
          <w:jc w:val="center"/>
        </w:trPr>
        <w:tc>
          <w:tcPr>
            <w:tcW w:w="364" w:type="pct"/>
            <w:vAlign w:val="center"/>
          </w:tcPr>
          <w:p w:rsidR="00224D32" w:rsidRDefault="00224D32" w:rsidP="00CC1070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0</w:t>
            </w:r>
          </w:p>
          <w:p w:rsidR="00224D32" w:rsidRDefault="00224D32" w:rsidP="00CC1070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24D32" w:rsidRDefault="00224D32" w:rsidP="00CC1070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0</w:t>
            </w:r>
          </w:p>
        </w:tc>
        <w:tc>
          <w:tcPr>
            <w:tcW w:w="400" w:type="pct"/>
            <w:vAlign w:val="center"/>
          </w:tcPr>
          <w:p w:rsidR="00224D32" w:rsidRPr="00876AD8" w:rsidRDefault="00224D3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47" w:type="pct"/>
          </w:tcPr>
          <w:p w:rsidR="00224D32" w:rsidRPr="00876AD8" w:rsidRDefault="00224D32" w:rsidP="00876AD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224D32" w:rsidRPr="00876AD8" w:rsidRDefault="00224D32" w:rsidP="00876AD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224D32" w:rsidRPr="004051C2" w:rsidRDefault="00224D32" w:rsidP="008755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224D32" w:rsidRPr="004051C2" w:rsidRDefault="00224D32" w:rsidP="000D2D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224D32" w:rsidRPr="004051C2" w:rsidRDefault="00224D32" w:rsidP="00CC10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Business Finance</w:t>
            </w:r>
          </w:p>
          <w:p w:rsidR="00224D32" w:rsidRPr="004051C2" w:rsidRDefault="00224D32" w:rsidP="00CC10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 Naeem Khan </w:t>
            </w:r>
          </w:p>
          <w:p w:rsidR="00224D32" w:rsidRPr="00876AD8" w:rsidRDefault="00224D32" w:rsidP="00CC10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2256" w:rsidRPr="00876AD8" w:rsidRDefault="005F2256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D2B2A" w:rsidRPr="00876AD8" w:rsidRDefault="00FD2B2A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F2256" w:rsidRDefault="005F2256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16D1" w:rsidRDefault="001616D1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16D1" w:rsidRDefault="001616D1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16D1" w:rsidRDefault="001616D1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16D1" w:rsidRDefault="001616D1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16D1" w:rsidRDefault="001616D1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16D1" w:rsidRDefault="001616D1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16D1" w:rsidRDefault="001616D1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16D1" w:rsidRDefault="001616D1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16D1" w:rsidRDefault="001616D1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16D1" w:rsidRDefault="001616D1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16D1" w:rsidRDefault="001616D1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16D1" w:rsidRDefault="001616D1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16D1" w:rsidRPr="00876AD8" w:rsidRDefault="001616D1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D6412" w:rsidRPr="00876AD8" w:rsidRDefault="00BD6412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6AD8">
        <w:rPr>
          <w:rFonts w:ascii="Times New Roman" w:hAnsi="Times New Roman"/>
          <w:b/>
          <w:sz w:val="24"/>
          <w:szCs w:val="24"/>
          <w:u w:val="single"/>
        </w:rPr>
        <w:t xml:space="preserve">BBA </w:t>
      </w:r>
      <w:r w:rsidR="00DC4331">
        <w:rPr>
          <w:rFonts w:ascii="Times New Roman" w:hAnsi="Times New Roman"/>
          <w:b/>
          <w:sz w:val="24"/>
          <w:szCs w:val="24"/>
          <w:u w:val="single"/>
        </w:rPr>
        <w:t>5</w:t>
      </w:r>
      <w:r w:rsidR="001616D1">
        <w:rPr>
          <w:rFonts w:ascii="Times New Roman" w:hAnsi="Times New Roman"/>
          <w:b/>
          <w:sz w:val="24"/>
          <w:szCs w:val="24"/>
          <w:u w:val="single"/>
        </w:rPr>
        <w:t>A</w:t>
      </w:r>
    </w:p>
    <w:p w:rsidR="007D462D" w:rsidRPr="00876AD8" w:rsidRDefault="007D462D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1169"/>
        <w:gridCol w:w="2476"/>
        <w:gridCol w:w="2476"/>
        <w:gridCol w:w="2476"/>
        <w:gridCol w:w="2476"/>
        <w:gridCol w:w="2479"/>
      </w:tblGrid>
      <w:tr w:rsidR="001776A2" w:rsidRPr="00876AD8" w:rsidTr="001776A2">
        <w:trPr>
          <w:jc w:val="center"/>
        </w:trPr>
        <w:tc>
          <w:tcPr>
            <w:tcW w:w="364" w:type="pct"/>
          </w:tcPr>
          <w:p w:rsidR="001776A2" w:rsidRPr="00876AD8" w:rsidRDefault="001776A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00" w:type="pct"/>
          </w:tcPr>
          <w:p w:rsidR="001776A2" w:rsidRPr="00876AD8" w:rsidRDefault="001776A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Room</w:t>
            </w:r>
          </w:p>
        </w:tc>
        <w:tc>
          <w:tcPr>
            <w:tcW w:w="847" w:type="pct"/>
          </w:tcPr>
          <w:p w:rsidR="001776A2" w:rsidRPr="00876AD8" w:rsidRDefault="001776A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47" w:type="pct"/>
          </w:tcPr>
          <w:p w:rsidR="001776A2" w:rsidRPr="00876AD8" w:rsidRDefault="001776A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847" w:type="pct"/>
          </w:tcPr>
          <w:p w:rsidR="001776A2" w:rsidRPr="00876AD8" w:rsidRDefault="001776A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847" w:type="pct"/>
          </w:tcPr>
          <w:p w:rsidR="001776A2" w:rsidRPr="00876AD8" w:rsidRDefault="001776A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848" w:type="pct"/>
          </w:tcPr>
          <w:p w:rsidR="001776A2" w:rsidRPr="00876AD8" w:rsidRDefault="001776A2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372661" w:rsidRPr="00876AD8" w:rsidTr="001776A2">
        <w:trPr>
          <w:jc w:val="center"/>
        </w:trPr>
        <w:tc>
          <w:tcPr>
            <w:tcW w:w="364" w:type="pct"/>
            <w:vAlign w:val="center"/>
          </w:tcPr>
          <w:p w:rsidR="00372661" w:rsidRPr="00876AD8" w:rsidRDefault="0037266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1110</w:t>
            </w:r>
          </w:p>
          <w:p w:rsidR="00372661" w:rsidRPr="00876AD8" w:rsidRDefault="0037266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-</w:t>
            </w:r>
          </w:p>
          <w:p w:rsidR="00372661" w:rsidRPr="00876AD8" w:rsidRDefault="0037266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1225</w:t>
            </w:r>
          </w:p>
        </w:tc>
        <w:tc>
          <w:tcPr>
            <w:tcW w:w="400" w:type="pct"/>
            <w:vAlign w:val="center"/>
          </w:tcPr>
          <w:p w:rsidR="00372661" w:rsidRPr="00876AD8" w:rsidRDefault="00372661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47" w:type="pct"/>
          </w:tcPr>
          <w:p w:rsidR="00372661" w:rsidRPr="004051C2" w:rsidRDefault="00372661" w:rsidP="003726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Critical Thinking and Logic</w:t>
            </w:r>
          </w:p>
          <w:p w:rsidR="00372661" w:rsidRPr="00876AD8" w:rsidRDefault="00CA79F9" w:rsidP="00372661">
            <w:pPr>
              <w:pStyle w:val="NoSpacing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Mansoor Hussain</w:t>
            </w:r>
          </w:p>
        </w:tc>
        <w:tc>
          <w:tcPr>
            <w:tcW w:w="847" w:type="pct"/>
          </w:tcPr>
          <w:p w:rsidR="00372661" w:rsidRPr="004051C2" w:rsidRDefault="00372661" w:rsidP="003726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Human Resource Management</w:t>
            </w:r>
          </w:p>
          <w:p w:rsidR="00372661" w:rsidRPr="004051C2" w:rsidRDefault="00372661" w:rsidP="003726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Maria Taimoor</w:t>
            </w:r>
          </w:p>
          <w:p w:rsidR="00372661" w:rsidRPr="00876AD8" w:rsidRDefault="00372661" w:rsidP="00876AD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372661" w:rsidRPr="004051C2" w:rsidRDefault="00372661" w:rsidP="003726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anagement Accounting</w:t>
            </w:r>
          </w:p>
          <w:p w:rsidR="00372661" w:rsidRPr="004051C2" w:rsidRDefault="00372661" w:rsidP="003726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Sara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4051C2">
              <w:rPr>
                <w:rFonts w:ascii="Times New Roman" w:hAnsi="Times New Roman"/>
                <w:sz w:val="24"/>
                <w:szCs w:val="24"/>
              </w:rPr>
              <w:t xml:space="preserve"> Qaim</w:t>
            </w:r>
          </w:p>
          <w:p w:rsidR="00372661" w:rsidRPr="00876AD8" w:rsidRDefault="00372661" w:rsidP="00CD35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372661" w:rsidRPr="004051C2" w:rsidRDefault="00372661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Personal and Professional Development</w:t>
            </w:r>
          </w:p>
          <w:p w:rsidR="00372661" w:rsidRPr="004051C2" w:rsidRDefault="00372661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Hina Hayat</w:t>
            </w:r>
          </w:p>
          <w:p w:rsidR="00372661" w:rsidRPr="00876AD8" w:rsidRDefault="00372661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372661" w:rsidRPr="00876AD8" w:rsidRDefault="00372661" w:rsidP="009147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61" w:rsidRPr="00876AD8" w:rsidTr="001776A2">
        <w:trPr>
          <w:jc w:val="center"/>
        </w:trPr>
        <w:tc>
          <w:tcPr>
            <w:tcW w:w="364" w:type="pct"/>
            <w:vAlign w:val="center"/>
          </w:tcPr>
          <w:p w:rsidR="00372661" w:rsidRPr="00876AD8" w:rsidRDefault="0037266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1230</w:t>
            </w:r>
          </w:p>
          <w:p w:rsidR="00372661" w:rsidRPr="00876AD8" w:rsidRDefault="0037266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-</w:t>
            </w:r>
          </w:p>
          <w:p w:rsidR="00372661" w:rsidRPr="00876AD8" w:rsidRDefault="0037266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1345</w:t>
            </w:r>
          </w:p>
        </w:tc>
        <w:tc>
          <w:tcPr>
            <w:tcW w:w="400" w:type="pct"/>
            <w:vAlign w:val="center"/>
          </w:tcPr>
          <w:p w:rsidR="00372661" w:rsidRPr="00876AD8" w:rsidRDefault="00372661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47" w:type="pct"/>
          </w:tcPr>
          <w:p w:rsidR="00372661" w:rsidRPr="004051C2" w:rsidRDefault="00372661" w:rsidP="003726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Critical Thinking and Logic</w:t>
            </w:r>
          </w:p>
          <w:p w:rsidR="00372661" w:rsidRPr="00876AD8" w:rsidRDefault="00CA79F9" w:rsidP="00372661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Mansoor Hussain</w:t>
            </w:r>
          </w:p>
        </w:tc>
        <w:tc>
          <w:tcPr>
            <w:tcW w:w="847" w:type="pct"/>
          </w:tcPr>
          <w:p w:rsidR="00372661" w:rsidRPr="004051C2" w:rsidRDefault="00372661" w:rsidP="003726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Human Resource Management</w:t>
            </w:r>
          </w:p>
          <w:p w:rsidR="00372661" w:rsidRPr="004051C2" w:rsidRDefault="00372661" w:rsidP="003726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Maria Taimoor</w:t>
            </w:r>
          </w:p>
          <w:p w:rsidR="00372661" w:rsidRPr="00876AD8" w:rsidRDefault="00372661" w:rsidP="00CD35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372661" w:rsidRPr="004051C2" w:rsidRDefault="00372661" w:rsidP="003726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anagement Accounting</w:t>
            </w:r>
          </w:p>
          <w:p w:rsidR="00372661" w:rsidRPr="004051C2" w:rsidRDefault="00372661" w:rsidP="003726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Sara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4051C2">
              <w:rPr>
                <w:rFonts w:ascii="Times New Roman" w:hAnsi="Times New Roman"/>
                <w:sz w:val="24"/>
                <w:szCs w:val="24"/>
              </w:rPr>
              <w:t xml:space="preserve"> Qaim</w:t>
            </w:r>
          </w:p>
          <w:p w:rsidR="00372661" w:rsidRPr="00876AD8" w:rsidRDefault="00372661" w:rsidP="00D76A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372661" w:rsidRPr="004051C2" w:rsidRDefault="00372661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Personal and Professional Development</w:t>
            </w:r>
          </w:p>
          <w:p w:rsidR="00372661" w:rsidRPr="004051C2" w:rsidRDefault="00372661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Hina Hayat</w:t>
            </w:r>
          </w:p>
        </w:tc>
        <w:tc>
          <w:tcPr>
            <w:tcW w:w="848" w:type="pct"/>
          </w:tcPr>
          <w:p w:rsidR="00372661" w:rsidRPr="00876AD8" w:rsidRDefault="00372661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61" w:rsidRPr="00876AD8" w:rsidTr="000950B8">
        <w:trPr>
          <w:trHeight w:val="1394"/>
          <w:jc w:val="center"/>
        </w:trPr>
        <w:tc>
          <w:tcPr>
            <w:tcW w:w="364" w:type="pct"/>
            <w:vAlign w:val="center"/>
          </w:tcPr>
          <w:p w:rsidR="00372661" w:rsidRPr="00876AD8" w:rsidRDefault="0037266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0150</w:t>
            </w:r>
          </w:p>
          <w:p w:rsidR="00372661" w:rsidRPr="00876AD8" w:rsidRDefault="0037266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-</w:t>
            </w:r>
          </w:p>
          <w:p w:rsidR="00372661" w:rsidRPr="00876AD8" w:rsidRDefault="0037266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0305</w:t>
            </w:r>
          </w:p>
        </w:tc>
        <w:tc>
          <w:tcPr>
            <w:tcW w:w="400" w:type="pct"/>
            <w:vAlign w:val="center"/>
          </w:tcPr>
          <w:p w:rsidR="00372661" w:rsidRPr="00876AD8" w:rsidRDefault="00372661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47" w:type="pct"/>
          </w:tcPr>
          <w:p w:rsidR="000950B8" w:rsidRPr="004051C2" w:rsidRDefault="000950B8" w:rsidP="000950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Production and Operations Management</w:t>
            </w:r>
          </w:p>
          <w:p w:rsidR="000950B8" w:rsidRPr="004051C2" w:rsidRDefault="000950B8" w:rsidP="000950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Sami</w:t>
            </w:r>
          </w:p>
          <w:p w:rsidR="00372661" w:rsidRPr="004051C2" w:rsidRDefault="00372661" w:rsidP="000950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372661" w:rsidRPr="004051C2" w:rsidRDefault="00372661" w:rsidP="003726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Business and Company Law</w:t>
            </w:r>
          </w:p>
          <w:p w:rsidR="00372661" w:rsidRPr="004051C2" w:rsidRDefault="00372661" w:rsidP="003726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Usman Kaleem</w:t>
            </w:r>
          </w:p>
          <w:p w:rsidR="00372661" w:rsidRPr="004051C2" w:rsidRDefault="00372661" w:rsidP="00D53E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0950B8" w:rsidRPr="004051C2" w:rsidRDefault="000950B8" w:rsidP="000950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Business and Company Law</w:t>
            </w:r>
          </w:p>
          <w:p w:rsidR="000950B8" w:rsidRPr="004051C2" w:rsidRDefault="000950B8" w:rsidP="000950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Usman Kaleem</w:t>
            </w:r>
          </w:p>
          <w:p w:rsidR="00372661" w:rsidRPr="004051C2" w:rsidRDefault="00372661" w:rsidP="000950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372661" w:rsidRPr="004051C2" w:rsidRDefault="00372661" w:rsidP="003726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Production and Operations Management</w:t>
            </w:r>
          </w:p>
          <w:p w:rsidR="00372661" w:rsidRPr="004051C2" w:rsidRDefault="00372661" w:rsidP="003726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Sami</w:t>
            </w:r>
          </w:p>
          <w:p w:rsidR="00372661" w:rsidRPr="004051C2" w:rsidRDefault="00372661" w:rsidP="00D53E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372661" w:rsidRPr="004051C2" w:rsidRDefault="00372661" w:rsidP="00D82B4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2B77" w:rsidRDefault="001C2B77" w:rsidP="00413AA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3368D" w:rsidRDefault="00B3368D" w:rsidP="00413AA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3368D" w:rsidRDefault="00B3368D" w:rsidP="00413AA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3368D" w:rsidRDefault="00B3368D" w:rsidP="00413AA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823A9" w:rsidRDefault="00D823A9" w:rsidP="00413AA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823A9" w:rsidRDefault="00D823A9" w:rsidP="00413AA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823A9" w:rsidRDefault="00D823A9" w:rsidP="00413AA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823A9" w:rsidRDefault="00D823A9" w:rsidP="00413AA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20500" w:rsidRDefault="00E20500" w:rsidP="00413AA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20500" w:rsidRDefault="00E20500" w:rsidP="00413AA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20500" w:rsidRDefault="00E20500" w:rsidP="00413AA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20500" w:rsidRDefault="00E20500" w:rsidP="00413AA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3368D" w:rsidRDefault="00B3368D" w:rsidP="00413AA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C0254" w:rsidRDefault="00DC0254" w:rsidP="00413AA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3368D" w:rsidRDefault="00B3368D" w:rsidP="00413AA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3368D" w:rsidRPr="00876AD8" w:rsidRDefault="00B3368D" w:rsidP="00413AA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85EE2" w:rsidRPr="00876AD8" w:rsidRDefault="004D6843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6AD8">
        <w:rPr>
          <w:rFonts w:ascii="Times New Roman" w:hAnsi="Times New Roman"/>
          <w:b/>
          <w:sz w:val="24"/>
          <w:szCs w:val="24"/>
          <w:u w:val="single"/>
        </w:rPr>
        <w:t>BBA 5</w:t>
      </w:r>
      <w:r w:rsidR="001616D1">
        <w:rPr>
          <w:rFonts w:ascii="Times New Roman" w:hAnsi="Times New Roman"/>
          <w:b/>
          <w:sz w:val="24"/>
          <w:szCs w:val="24"/>
          <w:u w:val="single"/>
        </w:rPr>
        <w:t>B</w:t>
      </w:r>
      <w:r w:rsidRPr="00876AD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7154D" w:rsidRPr="00876AD8" w:rsidRDefault="0017154D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1169"/>
        <w:gridCol w:w="2476"/>
        <w:gridCol w:w="2476"/>
        <w:gridCol w:w="2476"/>
        <w:gridCol w:w="2476"/>
        <w:gridCol w:w="2479"/>
      </w:tblGrid>
      <w:tr w:rsidR="00607194" w:rsidRPr="00876AD8" w:rsidTr="003F3A39">
        <w:trPr>
          <w:jc w:val="center"/>
        </w:trPr>
        <w:tc>
          <w:tcPr>
            <w:tcW w:w="364" w:type="pct"/>
          </w:tcPr>
          <w:p w:rsidR="00607194" w:rsidRPr="00876AD8" w:rsidRDefault="0060719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400" w:type="pct"/>
          </w:tcPr>
          <w:p w:rsidR="00607194" w:rsidRPr="00876AD8" w:rsidRDefault="0060719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Room</w:t>
            </w:r>
          </w:p>
        </w:tc>
        <w:tc>
          <w:tcPr>
            <w:tcW w:w="847" w:type="pct"/>
          </w:tcPr>
          <w:p w:rsidR="00607194" w:rsidRPr="00876AD8" w:rsidRDefault="0060719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847" w:type="pct"/>
          </w:tcPr>
          <w:p w:rsidR="00607194" w:rsidRPr="00876AD8" w:rsidRDefault="0060719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847" w:type="pct"/>
          </w:tcPr>
          <w:p w:rsidR="00607194" w:rsidRPr="00876AD8" w:rsidRDefault="0060719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847" w:type="pct"/>
          </w:tcPr>
          <w:p w:rsidR="00607194" w:rsidRPr="00876AD8" w:rsidRDefault="0060719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848" w:type="pct"/>
          </w:tcPr>
          <w:p w:rsidR="00607194" w:rsidRPr="00876AD8" w:rsidRDefault="0060719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Friday</w:t>
            </w:r>
          </w:p>
        </w:tc>
      </w:tr>
      <w:tr w:rsidR="000950B8" w:rsidRPr="00876AD8" w:rsidTr="003F3A39">
        <w:trPr>
          <w:jc w:val="center"/>
        </w:trPr>
        <w:tc>
          <w:tcPr>
            <w:tcW w:w="364" w:type="pct"/>
            <w:vAlign w:val="center"/>
          </w:tcPr>
          <w:p w:rsidR="000950B8" w:rsidRPr="00876AD8" w:rsidRDefault="000950B8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1110</w:t>
            </w:r>
          </w:p>
          <w:p w:rsidR="000950B8" w:rsidRPr="00876AD8" w:rsidRDefault="000950B8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-</w:t>
            </w:r>
          </w:p>
          <w:p w:rsidR="000950B8" w:rsidRPr="00876AD8" w:rsidRDefault="000950B8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1225</w:t>
            </w:r>
          </w:p>
        </w:tc>
        <w:tc>
          <w:tcPr>
            <w:tcW w:w="400" w:type="pct"/>
            <w:vAlign w:val="center"/>
          </w:tcPr>
          <w:p w:rsidR="000950B8" w:rsidRPr="00876AD8" w:rsidRDefault="000950B8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47" w:type="pct"/>
          </w:tcPr>
          <w:p w:rsidR="000950B8" w:rsidRPr="004051C2" w:rsidRDefault="000950B8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Human Resource Management</w:t>
            </w:r>
          </w:p>
          <w:p w:rsidR="000950B8" w:rsidRPr="004051C2" w:rsidRDefault="000950B8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Maria Taimoor</w:t>
            </w:r>
          </w:p>
          <w:p w:rsidR="000950B8" w:rsidRPr="00876AD8" w:rsidRDefault="000950B8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0950B8" w:rsidRPr="004051C2" w:rsidRDefault="000950B8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Personal and Professional Development</w:t>
            </w:r>
          </w:p>
          <w:p w:rsidR="000950B8" w:rsidRPr="004051C2" w:rsidRDefault="000950B8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Hina Hayat</w:t>
            </w:r>
          </w:p>
          <w:p w:rsidR="000950B8" w:rsidRPr="00876AD8" w:rsidRDefault="000950B8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0950B8" w:rsidRPr="004051C2" w:rsidRDefault="000950B8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Critical Thinking and Logic</w:t>
            </w:r>
          </w:p>
          <w:p w:rsidR="000950B8" w:rsidRPr="00876AD8" w:rsidRDefault="00CA79F9" w:rsidP="00D823A9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Mansoor Hussain</w:t>
            </w:r>
          </w:p>
        </w:tc>
        <w:tc>
          <w:tcPr>
            <w:tcW w:w="847" w:type="pct"/>
          </w:tcPr>
          <w:p w:rsidR="000950B8" w:rsidRPr="004051C2" w:rsidRDefault="000950B8" w:rsidP="000950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anagement Accounting</w:t>
            </w:r>
          </w:p>
          <w:p w:rsidR="000950B8" w:rsidRPr="004051C2" w:rsidRDefault="000950B8" w:rsidP="000950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Sara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4051C2">
              <w:rPr>
                <w:rFonts w:ascii="Times New Roman" w:hAnsi="Times New Roman"/>
                <w:sz w:val="24"/>
                <w:szCs w:val="24"/>
              </w:rPr>
              <w:t xml:space="preserve"> Qaim</w:t>
            </w:r>
          </w:p>
          <w:p w:rsidR="000950B8" w:rsidRPr="00876AD8" w:rsidRDefault="000950B8" w:rsidP="00B3368D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48" w:type="pct"/>
          </w:tcPr>
          <w:p w:rsidR="000950B8" w:rsidRPr="00876AD8" w:rsidRDefault="000950B8" w:rsidP="00876AD8">
            <w:pPr>
              <w:pStyle w:val="NoSpacing"/>
              <w:spacing w:line="240" w:lineRule="auto"/>
              <w:rPr>
                <w:rFonts w:ascii="Times New Roman" w:hAnsi="Times New Roman"/>
              </w:rPr>
            </w:pPr>
          </w:p>
        </w:tc>
      </w:tr>
      <w:tr w:rsidR="000950B8" w:rsidRPr="00876AD8" w:rsidTr="003F3A39">
        <w:trPr>
          <w:jc w:val="center"/>
        </w:trPr>
        <w:tc>
          <w:tcPr>
            <w:tcW w:w="364" w:type="pct"/>
            <w:vAlign w:val="center"/>
          </w:tcPr>
          <w:p w:rsidR="000950B8" w:rsidRPr="00876AD8" w:rsidRDefault="000950B8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1230</w:t>
            </w:r>
          </w:p>
          <w:p w:rsidR="000950B8" w:rsidRPr="00876AD8" w:rsidRDefault="000950B8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-</w:t>
            </w:r>
          </w:p>
          <w:p w:rsidR="000950B8" w:rsidRPr="00876AD8" w:rsidRDefault="000950B8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1345</w:t>
            </w:r>
          </w:p>
        </w:tc>
        <w:tc>
          <w:tcPr>
            <w:tcW w:w="400" w:type="pct"/>
            <w:vAlign w:val="center"/>
          </w:tcPr>
          <w:p w:rsidR="000950B8" w:rsidRPr="00876AD8" w:rsidRDefault="000950B8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47" w:type="pct"/>
          </w:tcPr>
          <w:p w:rsidR="000950B8" w:rsidRPr="004051C2" w:rsidRDefault="000950B8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Human Resource Management</w:t>
            </w:r>
          </w:p>
          <w:p w:rsidR="000950B8" w:rsidRPr="004051C2" w:rsidRDefault="000950B8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Maria Taimoor</w:t>
            </w:r>
          </w:p>
          <w:p w:rsidR="000950B8" w:rsidRPr="00876AD8" w:rsidRDefault="000950B8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0950B8" w:rsidRPr="004051C2" w:rsidRDefault="000950B8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Personal and Professional Development</w:t>
            </w:r>
          </w:p>
          <w:p w:rsidR="000950B8" w:rsidRPr="004051C2" w:rsidRDefault="000950B8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Hina Hayat</w:t>
            </w:r>
          </w:p>
          <w:p w:rsidR="000950B8" w:rsidRPr="00876AD8" w:rsidRDefault="000950B8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0950B8" w:rsidRPr="004051C2" w:rsidRDefault="000950B8" w:rsidP="00D823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Critical Thinking and Logic</w:t>
            </w:r>
          </w:p>
          <w:p w:rsidR="000950B8" w:rsidRPr="00876AD8" w:rsidRDefault="00CA79F9" w:rsidP="00D823A9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Mansoor Hussain</w:t>
            </w:r>
          </w:p>
        </w:tc>
        <w:tc>
          <w:tcPr>
            <w:tcW w:w="847" w:type="pct"/>
          </w:tcPr>
          <w:p w:rsidR="000950B8" w:rsidRPr="004051C2" w:rsidRDefault="000950B8" w:rsidP="000950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anagement Accounting</w:t>
            </w:r>
          </w:p>
          <w:p w:rsidR="000950B8" w:rsidRPr="004051C2" w:rsidRDefault="000950B8" w:rsidP="000950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Sara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4051C2">
              <w:rPr>
                <w:rFonts w:ascii="Times New Roman" w:hAnsi="Times New Roman"/>
                <w:sz w:val="24"/>
                <w:szCs w:val="24"/>
              </w:rPr>
              <w:t xml:space="preserve"> Qaim</w:t>
            </w:r>
          </w:p>
          <w:p w:rsidR="000950B8" w:rsidRPr="00876AD8" w:rsidRDefault="000950B8" w:rsidP="00D76A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0950B8" w:rsidRPr="00876AD8" w:rsidRDefault="000950B8" w:rsidP="0091476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0950B8" w:rsidRPr="00876AD8" w:rsidTr="003F3A39">
        <w:trPr>
          <w:jc w:val="center"/>
        </w:trPr>
        <w:tc>
          <w:tcPr>
            <w:tcW w:w="364" w:type="pct"/>
            <w:vAlign w:val="center"/>
          </w:tcPr>
          <w:p w:rsidR="000950B8" w:rsidRPr="00876AD8" w:rsidRDefault="000950B8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0150</w:t>
            </w:r>
          </w:p>
          <w:p w:rsidR="000950B8" w:rsidRPr="00876AD8" w:rsidRDefault="000950B8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-</w:t>
            </w:r>
          </w:p>
          <w:p w:rsidR="000950B8" w:rsidRPr="00876AD8" w:rsidRDefault="000950B8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0305</w:t>
            </w:r>
          </w:p>
        </w:tc>
        <w:tc>
          <w:tcPr>
            <w:tcW w:w="400" w:type="pct"/>
            <w:vAlign w:val="center"/>
          </w:tcPr>
          <w:p w:rsidR="000950B8" w:rsidRPr="00876AD8" w:rsidRDefault="000950B8" w:rsidP="000D2DF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47" w:type="pct"/>
          </w:tcPr>
          <w:p w:rsidR="000950B8" w:rsidRPr="004051C2" w:rsidRDefault="000950B8" w:rsidP="000950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Business and Company Law</w:t>
            </w:r>
          </w:p>
          <w:p w:rsidR="000950B8" w:rsidRPr="004051C2" w:rsidRDefault="000950B8" w:rsidP="000950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Usman Kaleem</w:t>
            </w:r>
          </w:p>
          <w:p w:rsidR="000950B8" w:rsidRPr="004051C2" w:rsidRDefault="000950B8" w:rsidP="00D53E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0950B8" w:rsidRPr="004051C2" w:rsidRDefault="000950B8" w:rsidP="000950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Production and Operations Management</w:t>
            </w:r>
          </w:p>
          <w:p w:rsidR="000950B8" w:rsidRPr="004051C2" w:rsidRDefault="000950B8" w:rsidP="000D2D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Sami</w:t>
            </w:r>
          </w:p>
        </w:tc>
        <w:tc>
          <w:tcPr>
            <w:tcW w:w="847" w:type="pct"/>
          </w:tcPr>
          <w:p w:rsidR="000950B8" w:rsidRPr="004051C2" w:rsidRDefault="000950B8" w:rsidP="000950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Production and Operations Management</w:t>
            </w:r>
          </w:p>
          <w:p w:rsidR="000950B8" w:rsidRPr="004051C2" w:rsidRDefault="000950B8" w:rsidP="005E66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Sami</w:t>
            </w:r>
          </w:p>
        </w:tc>
        <w:tc>
          <w:tcPr>
            <w:tcW w:w="847" w:type="pct"/>
          </w:tcPr>
          <w:p w:rsidR="000950B8" w:rsidRPr="004051C2" w:rsidRDefault="000950B8" w:rsidP="000950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Business and Company Law</w:t>
            </w:r>
          </w:p>
          <w:p w:rsidR="000950B8" w:rsidRPr="004051C2" w:rsidRDefault="000950B8" w:rsidP="000950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Usman Kaleem</w:t>
            </w:r>
          </w:p>
          <w:p w:rsidR="000950B8" w:rsidRPr="00876AD8" w:rsidRDefault="000950B8" w:rsidP="00D76A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0950B8" w:rsidRPr="004051C2" w:rsidRDefault="000950B8" w:rsidP="000D2D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76A2" w:rsidRDefault="001776A2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0420" w:rsidRDefault="00B80420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0420" w:rsidRDefault="00B80420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0420" w:rsidRDefault="00B80420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0420" w:rsidRDefault="00B80420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0420" w:rsidRDefault="00B80420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0420" w:rsidRDefault="00B80420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431CB" w:rsidRDefault="00E431CB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431CB" w:rsidRDefault="00E431CB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431CB" w:rsidRDefault="00E431CB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431CB" w:rsidRDefault="00E431CB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431CB" w:rsidRDefault="00E431CB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431CB" w:rsidRDefault="00E431CB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431CB" w:rsidRDefault="00E431CB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431CB" w:rsidRDefault="00E431CB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431CB" w:rsidRPr="00876AD8" w:rsidRDefault="00E431CB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776A2" w:rsidRPr="00876AD8" w:rsidRDefault="001776A2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07194" w:rsidRPr="00876AD8" w:rsidRDefault="00E431CB" w:rsidP="00876AD8">
      <w:pPr>
        <w:pStyle w:val="NoSpacing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BA 6</w:t>
      </w:r>
    </w:p>
    <w:p w:rsidR="00607194" w:rsidRPr="00876AD8" w:rsidRDefault="00607194" w:rsidP="00876AD8">
      <w:pPr>
        <w:pStyle w:val="NoSpacing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1169"/>
        <w:gridCol w:w="2476"/>
        <w:gridCol w:w="2476"/>
        <w:gridCol w:w="2476"/>
        <w:gridCol w:w="2476"/>
        <w:gridCol w:w="2479"/>
      </w:tblGrid>
      <w:tr w:rsidR="00607194" w:rsidRPr="00876AD8" w:rsidTr="003F3A39">
        <w:trPr>
          <w:jc w:val="center"/>
        </w:trPr>
        <w:tc>
          <w:tcPr>
            <w:tcW w:w="364" w:type="pct"/>
          </w:tcPr>
          <w:p w:rsidR="00607194" w:rsidRPr="00876AD8" w:rsidRDefault="0060719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400" w:type="pct"/>
          </w:tcPr>
          <w:p w:rsidR="00607194" w:rsidRPr="00876AD8" w:rsidRDefault="0060719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Room</w:t>
            </w:r>
          </w:p>
        </w:tc>
        <w:tc>
          <w:tcPr>
            <w:tcW w:w="847" w:type="pct"/>
          </w:tcPr>
          <w:p w:rsidR="00607194" w:rsidRPr="00876AD8" w:rsidRDefault="0060719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847" w:type="pct"/>
          </w:tcPr>
          <w:p w:rsidR="00607194" w:rsidRPr="00876AD8" w:rsidRDefault="0060719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847" w:type="pct"/>
          </w:tcPr>
          <w:p w:rsidR="00607194" w:rsidRPr="00876AD8" w:rsidRDefault="0060719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847" w:type="pct"/>
          </w:tcPr>
          <w:p w:rsidR="00607194" w:rsidRPr="00876AD8" w:rsidRDefault="0060719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848" w:type="pct"/>
          </w:tcPr>
          <w:p w:rsidR="00607194" w:rsidRPr="00876AD8" w:rsidRDefault="0060719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Friday</w:t>
            </w:r>
          </w:p>
        </w:tc>
      </w:tr>
      <w:tr w:rsidR="00082526" w:rsidRPr="00876AD8" w:rsidTr="000236EA">
        <w:trPr>
          <w:jc w:val="center"/>
        </w:trPr>
        <w:tc>
          <w:tcPr>
            <w:tcW w:w="364" w:type="pct"/>
            <w:vAlign w:val="center"/>
          </w:tcPr>
          <w:p w:rsidR="00082526" w:rsidRPr="00876AD8" w:rsidRDefault="0008252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1110</w:t>
            </w:r>
          </w:p>
          <w:p w:rsidR="00082526" w:rsidRPr="00876AD8" w:rsidRDefault="0008252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-</w:t>
            </w:r>
          </w:p>
          <w:p w:rsidR="00082526" w:rsidRPr="00876AD8" w:rsidRDefault="0008252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1225</w:t>
            </w:r>
          </w:p>
        </w:tc>
        <w:tc>
          <w:tcPr>
            <w:tcW w:w="400" w:type="pct"/>
            <w:vAlign w:val="center"/>
          </w:tcPr>
          <w:p w:rsidR="00082526" w:rsidRPr="00876AD8" w:rsidRDefault="0008252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47" w:type="pct"/>
          </w:tcPr>
          <w:p w:rsidR="00082526" w:rsidRPr="004051C2" w:rsidRDefault="00082526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Chinese Language</w:t>
            </w:r>
          </w:p>
          <w:p w:rsidR="00082526" w:rsidRPr="00876AD8" w:rsidRDefault="00082526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 Abid</w:t>
            </w:r>
            <w:r w:rsidRPr="0087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7" w:type="pct"/>
          </w:tcPr>
          <w:p w:rsidR="00082526" w:rsidRPr="004051C2" w:rsidRDefault="00082526" w:rsidP="00E405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Business &amp; Company Law</w:t>
            </w:r>
          </w:p>
          <w:p w:rsidR="00082526" w:rsidRPr="004051C2" w:rsidRDefault="00082526" w:rsidP="00E405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Usman Kaleem</w:t>
            </w:r>
          </w:p>
          <w:p w:rsidR="00082526" w:rsidRPr="00876AD8" w:rsidRDefault="00082526" w:rsidP="00876AD8">
            <w:pPr>
              <w:pStyle w:val="NoSpacing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pct"/>
          </w:tcPr>
          <w:p w:rsidR="00082526" w:rsidRPr="004051C2" w:rsidRDefault="00082526" w:rsidP="008674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Production &amp; Operations Management</w:t>
            </w:r>
          </w:p>
          <w:p w:rsidR="00082526" w:rsidRPr="00876AD8" w:rsidRDefault="00082526" w:rsidP="008674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Sami</w:t>
            </w:r>
          </w:p>
        </w:tc>
        <w:tc>
          <w:tcPr>
            <w:tcW w:w="847" w:type="pct"/>
          </w:tcPr>
          <w:p w:rsidR="00082526" w:rsidRPr="004051C2" w:rsidRDefault="00082526" w:rsidP="008674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Business Research Methods</w:t>
            </w:r>
          </w:p>
          <w:p w:rsidR="00082526" w:rsidRPr="00876AD8" w:rsidRDefault="00082526" w:rsidP="008674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Nadeem Awan</w:t>
            </w:r>
          </w:p>
        </w:tc>
        <w:tc>
          <w:tcPr>
            <w:tcW w:w="848" w:type="pct"/>
            <w:vMerge w:val="restart"/>
            <w:vAlign w:val="center"/>
          </w:tcPr>
          <w:p w:rsidR="00082526" w:rsidRPr="00876AD8" w:rsidRDefault="0008252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Community Work</w:t>
            </w:r>
          </w:p>
          <w:p w:rsidR="00082526" w:rsidRPr="00876AD8" w:rsidRDefault="0008252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Ms Hina Hayyat</w:t>
            </w:r>
          </w:p>
        </w:tc>
      </w:tr>
      <w:tr w:rsidR="00082526" w:rsidRPr="00876AD8" w:rsidTr="003F3A39">
        <w:trPr>
          <w:jc w:val="center"/>
        </w:trPr>
        <w:tc>
          <w:tcPr>
            <w:tcW w:w="364" w:type="pct"/>
            <w:vAlign w:val="center"/>
          </w:tcPr>
          <w:p w:rsidR="00082526" w:rsidRPr="00876AD8" w:rsidRDefault="0008252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1230</w:t>
            </w:r>
          </w:p>
          <w:p w:rsidR="00082526" w:rsidRPr="00876AD8" w:rsidRDefault="0008252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-</w:t>
            </w:r>
          </w:p>
          <w:p w:rsidR="00082526" w:rsidRPr="00876AD8" w:rsidRDefault="0008252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1345</w:t>
            </w:r>
          </w:p>
        </w:tc>
        <w:tc>
          <w:tcPr>
            <w:tcW w:w="400" w:type="pct"/>
            <w:vAlign w:val="center"/>
          </w:tcPr>
          <w:p w:rsidR="00082526" w:rsidRPr="00876AD8" w:rsidRDefault="0008252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47" w:type="pct"/>
          </w:tcPr>
          <w:p w:rsidR="00082526" w:rsidRPr="004051C2" w:rsidRDefault="00082526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Chinese Language</w:t>
            </w:r>
          </w:p>
          <w:p w:rsidR="00082526" w:rsidRPr="00876AD8" w:rsidRDefault="00082526" w:rsidP="007B11BC">
            <w:pPr>
              <w:pStyle w:val="NoSpacing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 Abid</w:t>
            </w:r>
            <w:r w:rsidRPr="00876A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7" w:type="pct"/>
          </w:tcPr>
          <w:p w:rsidR="00082526" w:rsidRPr="004051C2" w:rsidRDefault="00082526" w:rsidP="00E405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Business &amp; Company Law</w:t>
            </w:r>
          </w:p>
          <w:p w:rsidR="00082526" w:rsidRPr="00E40552" w:rsidRDefault="00082526" w:rsidP="00E405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Usman Kaleem</w:t>
            </w:r>
          </w:p>
        </w:tc>
        <w:tc>
          <w:tcPr>
            <w:tcW w:w="847" w:type="pct"/>
          </w:tcPr>
          <w:p w:rsidR="00082526" w:rsidRPr="004051C2" w:rsidRDefault="00082526" w:rsidP="008674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Production &amp; Operations Management</w:t>
            </w:r>
          </w:p>
          <w:p w:rsidR="00082526" w:rsidRPr="00E40552" w:rsidRDefault="00082526" w:rsidP="008674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Sami</w:t>
            </w:r>
          </w:p>
        </w:tc>
        <w:tc>
          <w:tcPr>
            <w:tcW w:w="847" w:type="pct"/>
          </w:tcPr>
          <w:p w:rsidR="00082526" w:rsidRPr="004051C2" w:rsidRDefault="00082526" w:rsidP="008674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Business Research Methods</w:t>
            </w:r>
          </w:p>
          <w:p w:rsidR="00082526" w:rsidRPr="004051C2" w:rsidRDefault="00082526" w:rsidP="008674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Nadeem Awan</w:t>
            </w:r>
          </w:p>
          <w:p w:rsidR="00082526" w:rsidRPr="00E40552" w:rsidRDefault="00082526" w:rsidP="008674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</w:tcPr>
          <w:p w:rsidR="00082526" w:rsidRPr="00876AD8" w:rsidRDefault="00082526" w:rsidP="00876AD8">
            <w:pPr>
              <w:pStyle w:val="NoSpacing"/>
              <w:spacing w:line="240" w:lineRule="auto"/>
              <w:rPr>
                <w:rFonts w:ascii="Times New Roman" w:hAnsi="Times New Roman"/>
              </w:rPr>
            </w:pPr>
          </w:p>
        </w:tc>
      </w:tr>
      <w:tr w:rsidR="00082526" w:rsidRPr="00876AD8" w:rsidTr="003F3A39">
        <w:trPr>
          <w:jc w:val="center"/>
        </w:trPr>
        <w:tc>
          <w:tcPr>
            <w:tcW w:w="364" w:type="pct"/>
            <w:vAlign w:val="center"/>
          </w:tcPr>
          <w:p w:rsidR="00082526" w:rsidRPr="00876AD8" w:rsidRDefault="0008252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0150</w:t>
            </w:r>
          </w:p>
          <w:p w:rsidR="00082526" w:rsidRPr="00876AD8" w:rsidRDefault="0008252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-</w:t>
            </w:r>
          </w:p>
          <w:p w:rsidR="00082526" w:rsidRPr="00876AD8" w:rsidRDefault="0008252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76AD8">
              <w:rPr>
                <w:rFonts w:ascii="Times New Roman" w:hAnsi="Times New Roman"/>
                <w:b/>
              </w:rPr>
              <w:t>0305</w:t>
            </w:r>
          </w:p>
        </w:tc>
        <w:tc>
          <w:tcPr>
            <w:tcW w:w="400" w:type="pct"/>
            <w:vAlign w:val="center"/>
          </w:tcPr>
          <w:p w:rsidR="00082526" w:rsidRPr="00876AD8" w:rsidRDefault="00082526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47" w:type="pct"/>
          </w:tcPr>
          <w:p w:rsidR="00082526" w:rsidRPr="004051C2" w:rsidRDefault="00082526" w:rsidP="00E405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Financial Management</w:t>
            </w:r>
          </w:p>
          <w:p w:rsidR="00082526" w:rsidRPr="004051C2" w:rsidRDefault="00082526" w:rsidP="00E405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Rimsha Ejaz</w:t>
            </w:r>
          </w:p>
          <w:p w:rsidR="00082526" w:rsidRPr="00876AD8" w:rsidRDefault="00082526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847" w:type="pct"/>
          </w:tcPr>
          <w:p w:rsidR="00082526" w:rsidRPr="00876AD8" w:rsidRDefault="00082526" w:rsidP="00B8115D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47" w:type="pct"/>
          </w:tcPr>
          <w:p w:rsidR="00082526" w:rsidRPr="004051C2" w:rsidRDefault="00082526" w:rsidP="00E405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Financial Management</w:t>
            </w:r>
          </w:p>
          <w:p w:rsidR="00082526" w:rsidRPr="004051C2" w:rsidRDefault="00082526" w:rsidP="00E405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Rimsha Ejaz</w:t>
            </w:r>
          </w:p>
          <w:p w:rsidR="00082526" w:rsidRPr="00876AD8" w:rsidRDefault="00082526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47" w:type="pct"/>
          </w:tcPr>
          <w:p w:rsidR="00082526" w:rsidRPr="00876AD8" w:rsidRDefault="00082526" w:rsidP="00E40552">
            <w:pPr>
              <w:pStyle w:val="NoSpacing"/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848" w:type="pct"/>
            <w:vMerge/>
          </w:tcPr>
          <w:p w:rsidR="00082526" w:rsidRPr="00876AD8" w:rsidRDefault="00082526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</w:tbl>
    <w:p w:rsidR="00641C60" w:rsidRDefault="00641C60" w:rsidP="00876AD8">
      <w:pPr>
        <w:spacing w:line="240" w:lineRule="auto"/>
        <w:rPr>
          <w:b/>
          <w:u w:val="single"/>
        </w:rPr>
      </w:pPr>
    </w:p>
    <w:p w:rsidR="00EB03C2" w:rsidRDefault="00EB03C2" w:rsidP="00876AD8">
      <w:pPr>
        <w:spacing w:line="240" w:lineRule="auto"/>
        <w:rPr>
          <w:b/>
          <w:u w:val="single"/>
        </w:rPr>
      </w:pPr>
    </w:p>
    <w:p w:rsidR="00EB03C2" w:rsidRDefault="00EB03C2" w:rsidP="00876AD8">
      <w:pPr>
        <w:spacing w:line="240" w:lineRule="auto"/>
        <w:rPr>
          <w:b/>
          <w:u w:val="single"/>
        </w:rPr>
      </w:pPr>
    </w:p>
    <w:p w:rsidR="00EB03C2" w:rsidRDefault="00EB03C2" w:rsidP="00876AD8">
      <w:pPr>
        <w:spacing w:line="240" w:lineRule="auto"/>
        <w:rPr>
          <w:b/>
          <w:u w:val="single"/>
        </w:rPr>
      </w:pPr>
    </w:p>
    <w:p w:rsidR="00EB03C2" w:rsidRDefault="00EB03C2" w:rsidP="00876AD8">
      <w:pPr>
        <w:spacing w:line="240" w:lineRule="auto"/>
        <w:rPr>
          <w:b/>
          <w:u w:val="single"/>
        </w:rPr>
      </w:pPr>
    </w:p>
    <w:p w:rsidR="00EB03C2" w:rsidRDefault="00EB03C2" w:rsidP="00876AD8">
      <w:pPr>
        <w:spacing w:line="240" w:lineRule="auto"/>
        <w:rPr>
          <w:b/>
          <w:u w:val="single"/>
        </w:rPr>
      </w:pPr>
    </w:p>
    <w:p w:rsidR="00EB03C2" w:rsidRDefault="00EB03C2" w:rsidP="00876AD8">
      <w:pPr>
        <w:spacing w:line="240" w:lineRule="auto"/>
        <w:rPr>
          <w:b/>
          <w:u w:val="single"/>
        </w:rPr>
      </w:pPr>
    </w:p>
    <w:p w:rsidR="00EB03C2" w:rsidRDefault="00EB03C2" w:rsidP="00876AD8">
      <w:pPr>
        <w:spacing w:line="240" w:lineRule="auto"/>
        <w:rPr>
          <w:b/>
          <w:u w:val="single"/>
        </w:rPr>
      </w:pPr>
    </w:p>
    <w:p w:rsidR="00EB03C2" w:rsidRDefault="00EB03C2" w:rsidP="00876AD8">
      <w:pPr>
        <w:spacing w:line="240" w:lineRule="auto"/>
        <w:rPr>
          <w:b/>
          <w:u w:val="single"/>
        </w:rPr>
      </w:pPr>
    </w:p>
    <w:p w:rsidR="00EB03C2" w:rsidRDefault="00EB03C2" w:rsidP="00876AD8">
      <w:pPr>
        <w:spacing w:line="240" w:lineRule="auto"/>
        <w:rPr>
          <w:b/>
          <w:u w:val="single"/>
        </w:rPr>
      </w:pPr>
    </w:p>
    <w:p w:rsidR="00EB03C2" w:rsidRDefault="00EB03C2" w:rsidP="00876AD8">
      <w:pPr>
        <w:spacing w:line="240" w:lineRule="auto"/>
        <w:rPr>
          <w:b/>
          <w:u w:val="single"/>
        </w:rPr>
      </w:pPr>
    </w:p>
    <w:p w:rsidR="00EB03C2" w:rsidRDefault="00EB03C2" w:rsidP="00876AD8">
      <w:pPr>
        <w:spacing w:line="240" w:lineRule="auto"/>
        <w:rPr>
          <w:b/>
          <w:u w:val="single"/>
        </w:rPr>
      </w:pPr>
    </w:p>
    <w:p w:rsidR="00B8115D" w:rsidRDefault="00B8115D" w:rsidP="00876AD8">
      <w:pPr>
        <w:spacing w:line="240" w:lineRule="auto"/>
        <w:rPr>
          <w:b/>
          <w:u w:val="single"/>
        </w:rPr>
      </w:pPr>
    </w:p>
    <w:p w:rsidR="00B8115D" w:rsidRDefault="00B8115D" w:rsidP="00876AD8">
      <w:pPr>
        <w:spacing w:line="240" w:lineRule="auto"/>
        <w:rPr>
          <w:b/>
          <w:u w:val="single"/>
        </w:rPr>
      </w:pPr>
    </w:p>
    <w:p w:rsidR="00EB03C2" w:rsidRDefault="00EB03C2" w:rsidP="00876AD8">
      <w:pPr>
        <w:spacing w:line="240" w:lineRule="auto"/>
        <w:rPr>
          <w:b/>
          <w:u w:val="single"/>
        </w:rPr>
      </w:pPr>
    </w:p>
    <w:p w:rsidR="00DC0254" w:rsidRDefault="00DC0254" w:rsidP="00876AD8">
      <w:pPr>
        <w:spacing w:line="240" w:lineRule="auto"/>
        <w:rPr>
          <w:b/>
          <w:u w:val="single"/>
        </w:rPr>
      </w:pPr>
    </w:p>
    <w:p w:rsidR="00D81314" w:rsidRDefault="00D81314" w:rsidP="00876AD8">
      <w:pPr>
        <w:spacing w:line="240" w:lineRule="auto"/>
        <w:rPr>
          <w:b/>
          <w:u w:val="single"/>
        </w:rPr>
      </w:pPr>
    </w:p>
    <w:p w:rsidR="00641C60" w:rsidRPr="00876AD8" w:rsidRDefault="00641C60" w:rsidP="00876AD8">
      <w:pPr>
        <w:spacing w:line="240" w:lineRule="auto"/>
        <w:rPr>
          <w:b/>
          <w:u w:val="single"/>
        </w:rPr>
      </w:pPr>
    </w:p>
    <w:p w:rsidR="003729CB" w:rsidRPr="00876AD8" w:rsidRDefault="00EB03C2" w:rsidP="00876AD8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BBA 7A</w:t>
      </w:r>
    </w:p>
    <w:p w:rsidR="003729CB" w:rsidRPr="00876AD8" w:rsidRDefault="003729CB" w:rsidP="00876AD8">
      <w:pPr>
        <w:spacing w:line="240" w:lineRule="auto"/>
        <w:jc w:val="center"/>
        <w:rPr>
          <w:b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8"/>
        <w:gridCol w:w="1102"/>
        <w:gridCol w:w="2505"/>
        <w:gridCol w:w="2505"/>
        <w:gridCol w:w="2505"/>
        <w:gridCol w:w="2505"/>
        <w:gridCol w:w="2496"/>
      </w:tblGrid>
      <w:tr w:rsidR="008B7131" w:rsidRPr="00876AD8" w:rsidTr="00CD35E7">
        <w:trPr>
          <w:jc w:val="center"/>
        </w:trPr>
        <w:tc>
          <w:tcPr>
            <w:tcW w:w="341" w:type="pct"/>
          </w:tcPr>
          <w:p w:rsidR="008B7131" w:rsidRPr="00876AD8" w:rsidRDefault="008B713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377" w:type="pct"/>
          </w:tcPr>
          <w:p w:rsidR="008B7131" w:rsidRPr="00876AD8" w:rsidRDefault="008B713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Room</w:t>
            </w:r>
          </w:p>
        </w:tc>
        <w:tc>
          <w:tcPr>
            <w:tcW w:w="857" w:type="pct"/>
          </w:tcPr>
          <w:p w:rsidR="008B7131" w:rsidRPr="00876AD8" w:rsidRDefault="008B713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57" w:type="pct"/>
          </w:tcPr>
          <w:p w:rsidR="008B7131" w:rsidRPr="00876AD8" w:rsidRDefault="008B713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857" w:type="pct"/>
          </w:tcPr>
          <w:p w:rsidR="008B7131" w:rsidRPr="00876AD8" w:rsidRDefault="008B713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857" w:type="pct"/>
          </w:tcPr>
          <w:p w:rsidR="008B7131" w:rsidRPr="00876AD8" w:rsidRDefault="008B713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854" w:type="pct"/>
          </w:tcPr>
          <w:p w:rsidR="008B7131" w:rsidRPr="00876AD8" w:rsidRDefault="008B713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8B7131" w:rsidRPr="00876AD8" w:rsidTr="00CD35E7">
        <w:trPr>
          <w:jc w:val="center"/>
        </w:trPr>
        <w:tc>
          <w:tcPr>
            <w:tcW w:w="341" w:type="pct"/>
            <w:vAlign w:val="center"/>
          </w:tcPr>
          <w:p w:rsidR="008B7131" w:rsidRPr="00876AD8" w:rsidRDefault="008B713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10</w:t>
            </w:r>
          </w:p>
          <w:p w:rsidR="008B7131" w:rsidRPr="00876AD8" w:rsidRDefault="008B713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B7131" w:rsidRPr="00876AD8" w:rsidRDefault="008B713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225</w:t>
            </w:r>
          </w:p>
        </w:tc>
        <w:tc>
          <w:tcPr>
            <w:tcW w:w="377" w:type="pct"/>
            <w:vAlign w:val="center"/>
          </w:tcPr>
          <w:p w:rsidR="008B7131" w:rsidRPr="00876AD8" w:rsidRDefault="008B713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7" w:type="pct"/>
          </w:tcPr>
          <w:p w:rsidR="00BB0DAB" w:rsidRPr="00D81314" w:rsidRDefault="00BB0DAB" w:rsidP="00BB0DAB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1314">
              <w:rPr>
                <w:rFonts w:ascii="Times New Roman" w:hAnsi="Times New Roman"/>
                <w:sz w:val="24"/>
                <w:szCs w:val="24"/>
                <w:highlight w:val="yellow"/>
              </w:rPr>
              <w:t>Project Management</w:t>
            </w:r>
          </w:p>
          <w:p w:rsidR="00BB0DAB" w:rsidRPr="00D81314" w:rsidRDefault="00BB0DAB" w:rsidP="00BB0DAB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1314">
              <w:rPr>
                <w:rFonts w:ascii="Times New Roman" w:hAnsi="Times New Roman"/>
                <w:sz w:val="24"/>
                <w:szCs w:val="24"/>
                <w:highlight w:val="yellow"/>
              </w:rPr>
              <w:t>Mr. Irfan Ahmed</w:t>
            </w:r>
          </w:p>
          <w:p w:rsidR="008B7131" w:rsidRPr="00D81314" w:rsidRDefault="008B7131" w:rsidP="00BB0DA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7" w:type="pct"/>
          </w:tcPr>
          <w:p w:rsidR="00645C24" w:rsidRPr="004051C2" w:rsidRDefault="00645C24" w:rsidP="0064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Issues in Pakistan Economy</w:t>
            </w:r>
          </w:p>
          <w:p w:rsidR="00645C24" w:rsidRPr="004051C2" w:rsidRDefault="00645C24" w:rsidP="0064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Faheem Qureshi</w:t>
            </w:r>
          </w:p>
          <w:p w:rsidR="008B7131" w:rsidRPr="00876AD8" w:rsidRDefault="008B7131" w:rsidP="00CD35E7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8B7131" w:rsidRPr="00876AD8" w:rsidRDefault="008B7131" w:rsidP="00CD35E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Electives</w:t>
            </w:r>
          </w:p>
        </w:tc>
        <w:tc>
          <w:tcPr>
            <w:tcW w:w="857" w:type="pct"/>
            <w:vAlign w:val="center"/>
          </w:tcPr>
          <w:p w:rsidR="008B7131" w:rsidRPr="00876AD8" w:rsidRDefault="008B7131" w:rsidP="00CD35E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Electives</w:t>
            </w:r>
          </w:p>
        </w:tc>
        <w:tc>
          <w:tcPr>
            <w:tcW w:w="854" w:type="pct"/>
          </w:tcPr>
          <w:p w:rsidR="008B7131" w:rsidRPr="00876AD8" w:rsidRDefault="008B7131" w:rsidP="00CD35E7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131" w:rsidRPr="00876AD8" w:rsidTr="00CD35E7">
        <w:trPr>
          <w:jc w:val="center"/>
        </w:trPr>
        <w:tc>
          <w:tcPr>
            <w:tcW w:w="341" w:type="pct"/>
            <w:vAlign w:val="center"/>
          </w:tcPr>
          <w:p w:rsidR="008B7131" w:rsidRPr="00876AD8" w:rsidRDefault="008B713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230</w:t>
            </w:r>
          </w:p>
          <w:p w:rsidR="008B7131" w:rsidRPr="00876AD8" w:rsidRDefault="008B713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B7131" w:rsidRPr="00876AD8" w:rsidRDefault="008B713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345</w:t>
            </w:r>
          </w:p>
        </w:tc>
        <w:tc>
          <w:tcPr>
            <w:tcW w:w="377" w:type="pct"/>
            <w:vAlign w:val="center"/>
          </w:tcPr>
          <w:p w:rsidR="008B7131" w:rsidRPr="00876AD8" w:rsidRDefault="008B713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7" w:type="pct"/>
          </w:tcPr>
          <w:p w:rsidR="00BB0DAB" w:rsidRPr="00D81314" w:rsidRDefault="00BB0DAB" w:rsidP="00BB0DAB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1314">
              <w:rPr>
                <w:rFonts w:ascii="Times New Roman" w:hAnsi="Times New Roman"/>
                <w:sz w:val="24"/>
                <w:szCs w:val="24"/>
                <w:highlight w:val="yellow"/>
              </w:rPr>
              <w:t>Entrepreneurship</w:t>
            </w:r>
          </w:p>
          <w:p w:rsidR="00BB0DAB" w:rsidRPr="00D81314" w:rsidRDefault="00BB0DAB" w:rsidP="00BB0DAB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1314">
              <w:rPr>
                <w:rFonts w:ascii="Times New Roman" w:hAnsi="Times New Roman"/>
                <w:sz w:val="24"/>
                <w:szCs w:val="24"/>
                <w:highlight w:val="yellow"/>
              </w:rPr>
              <w:t>Mr. Rizwan Ashfaq</w:t>
            </w:r>
          </w:p>
          <w:p w:rsidR="008B7131" w:rsidRPr="00D81314" w:rsidRDefault="008B7131" w:rsidP="00CD35E7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7" w:type="pct"/>
          </w:tcPr>
          <w:p w:rsidR="00645C24" w:rsidRPr="004051C2" w:rsidRDefault="00645C24" w:rsidP="0064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Issues in Pakistan Economy</w:t>
            </w:r>
          </w:p>
          <w:p w:rsidR="00645C24" w:rsidRPr="004051C2" w:rsidRDefault="00645C24" w:rsidP="00645C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Faheem Qureshi</w:t>
            </w:r>
          </w:p>
          <w:p w:rsidR="008B7131" w:rsidRPr="00876AD8" w:rsidRDefault="008B7131" w:rsidP="00CD35E7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8B7131" w:rsidRPr="00876AD8" w:rsidRDefault="008B713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Electives</w:t>
            </w:r>
          </w:p>
        </w:tc>
        <w:tc>
          <w:tcPr>
            <w:tcW w:w="857" w:type="pct"/>
            <w:vAlign w:val="center"/>
          </w:tcPr>
          <w:p w:rsidR="008B7131" w:rsidRPr="00876AD8" w:rsidRDefault="008B713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Electives</w:t>
            </w:r>
          </w:p>
        </w:tc>
        <w:tc>
          <w:tcPr>
            <w:tcW w:w="854" w:type="pct"/>
          </w:tcPr>
          <w:p w:rsidR="008B7131" w:rsidRPr="00876AD8" w:rsidRDefault="008B7131" w:rsidP="00CD35E7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131" w:rsidRPr="00876AD8" w:rsidTr="00CD35E7">
        <w:trPr>
          <w:trHeight w:val="70"/>
          <w:jc w:val="center"/>
        </w:trPr>
        <w:tc>
          <w:tcPr>
            <w:tcW w:w="341" w:type="pct"/>
            <w:vAlign w:val="center"/>
          </w:tcPr>
          <w:p w:rsidR="008B7131" w:rsidRPr="00876AD8" w:rsidRDefault="008B713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150</w:t>
            </w:r>
          </w:p>
          <w:p w:rsidR="008B7131" w:rsidRPr="00876AD8" w:rsidRDefault="008B713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B7131" w:rsidRPr="00876AD8" w:rsidRDefault="008B713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305</w:t>
            </w:r>
          </w:p>
        </w:tc>
        <w:tc>
          <w:tcPr>
            <w:tcW w:w="377" w:type="pct"/>
            <w:vAlign w:val="center"/>
          </w:tcPr>
          <w:p w:rsidR="008B7131" w:rsidRPr="00876AD8" w:rsidRDefault="008B713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7" w:type="pct"/>
          </w:tcPr>
          <w:p w:rsidR="00BB0DAB" w:rsidRPr="00D81314" w:rsidRDefault="00BB0DAB" w:rsidP="00BB0DAB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1314">
              <w:rPr>
                <w:rFonts w:ascii="Times New Roman" w:hAnsi="Times New Roman"/>
                <w:sz w:val="24"/>
                <w:szCs w:val="24"/>
                <w:highlight w:val="yellow"/>
              </w:rPr>
              <w:t>Entrepreneurship</w:t>
            </w:r>
          </w:p>
          <w:p w:rsidR="00BB0DAB" w:rsidRPr="00D81314" w:rsidRDefault="00BB0DAB" w:rsidP="00BB0DAB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1314">
              <w:rPr>
                <w:rFonts w:ascii="Times New Roman" w:hAnsi="Times New Roman"/>
                <w:sz w:val="24"/>
                <w:szCs w:val="24"/>
                <w:highlight w:val="yellow"/>
              </w:rPr>
              <w:t>Mr. Rizwan Ashfaq</w:t>
            </w:r>
          </w:p>
          <w:p w:rsidR="008B7131" w:rsidRPr="00D81314" w:rsidRDefault="008B7131" w:rsidP="00BB0DA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7" w:type="pct"/>
          </w:tcPr>
          <w:p w:rsidR="00BB0DAB" w:rsidRPr="00D81314" w:rsidRDefault="00BB0DAB" w:rsidP="00BB0DAB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1314">
              <w:rPr>
                <w:rFonts w:ascii="Times New Roman" w:hAnsi="Times New Roman"/>
                <w:sz w:val="24"/>
                <w:szCs w:val="24"/>
                <w:highlight w:val="yellow"/>
              </w:rPr>
              <w:t>Project Management</w:t>
            </w:r>
          </w:p>
          <w:p w:rsidR="00BB0DAB" w:rsidRPr="00D81314" w:rsidRDefault="00BB0DAB" w:rsidP="00BB0DAB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1314">
              <w:rPr>
                <w:rFonts w:ascii="Times New Roman" w:hAnsi="Times New Roman"/>
                <w:sz w:val="24"/>
                <w:szCs w:val="24"/>
                <w:highlight w:val="yellow"/>
              </w:rPr>
              <w:t>Mr. Irfan Ahmed</w:t>
            </w:r>
          </w:p>
          <w:p w:rsidR="008B7131" w:rsidRPr="00D81314" w:rsidRDefault="008B7131" w:rsidP="00CD35E7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7" w:type="pct"/>
            <w:vAlign w:val="center"/>
          </w:tcPr>
          <w:p w:rsidR="008B7131" w:rsidRPr="00876AD8" w:rsidRDefault="008B713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Electives</w:t>
            </w:r>
          </w:p>
        </w:tc>
        <w:tc>
          <w:tcPr>
            <w:tcW w:w="857" w:type="pct"/>
            <w:vAlign w:val="center"/>
          </w:tcPr>
          <w:p w:rsidR="008B7131" w:rsidRPr="00876AD8" w:rsidRDefault="008B713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Electives</w:t>
            </w:r>
          </w:p>
        </w:tc>
        <w:tc>
          <w:tcPr>
            <w:tcW w:w="854" w:type="pct"/>
          </w:tcPr>
          <w:p w:rsidR="008B7131" w:rsidRPr="00876AD8" w:rsidRDefault="008B7131" w:rsidP="00CD35E7">
            <w:pPr>
              <w:pStyle w:val="NoSpacing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4C06" w:rsidRDefault="007C4C06" w:rsidP="00EB03C2">
      <w:pPr>
        <w:spacing w:line="240" w:lineRule="auto"/>
        <w:rPr>
          <w:b/>
          <w:u w:val="single"/>
        </w:rPr>
      </w:pPr>
    </w:p>
    <w:p w:rsidR="007C4C06" w:rsidRDefault="007C4C06" w:rsidP="00876AD8">
      <w:pPr>
        <w:spacing w:line="240" w:lineRule="auto"/>
        <w:jc w:val="center"/>
        <w:rPr>
          <w:b/>
          <w:u w:val="single"/>
        </w:rPr>
      </w:pPr>
    </w:p>
    <w:p w:rsidR="007C4C06" w:rsidRDefault="007C4C06" w:rsidP="00876AD8">
      <w:pPr>
        <w:spacing w:line="240" w:lineRule="auto"/>
        <w:jc w:val="center"/>
        <w:rPr>
          <w:b/>
          <w:u w:val="single"/>
        </w:rPr>
      </w:pPr>
    </w:p>
    <w:p w:rsidR="00FC365C" w:rsidRPr="00876AD8" w:rsidRDefault="00EB03C2" w:rsidP="00876AD8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BBA 7B</w:t>
      </w:r>
    </w:p>
    <w:p w:rsidR="00FC365C" w:rsidRPr="00876AD8" w:rsidRDefault="00FC365C" w:rsidP="00876AD8">
      <w:pPr>
        <w:spacing w:line="240" w:lineRule="auto"/>
        <w:jc w:val="center"/>
        <w:rPr>
          <w:b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8"/>
        <w:gridCol w:w="1102"/>
        <w:gridCol w:w="2505"/>
        <w:gridCol w:w="2505"/>
        <w:gridCol w:w="2505"/>
        <w:gridCol w:w="2505"/>
        <w:gridCol w:w="2496"/>
      </w:tblGrid>
      <w:tr w:rsidR="00FC365C" w:rsidRPr="00876AD8" w:rsidTr="003F3A39">
        <w:trPr>
          <w:jc w:val="center"/>
        </w:trPr>
        <w:tc>
          <w:tcPr>
            <w:tcW w:w="341" w:type="pct"/>
          </w:tcPr>
          <w:p w:rsidR="00FC365C" w:rsidRPr="00876AD8" w:rsidRDefault="00FC365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377" w:type="pct"/>
          </w:tcPr>
          <w:p w:rsidR="00FC365C" w:rsidRPr="00876AD8" w:rsidRDefault="00FC365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Room</w:t>
            </w:r>
          </w:p>
        </w:tc>
        <w:tc>
          <w:tcPr>
            <w:tcW w:w="857" w:type="pct"/>
          </w:tcPr>
          <w:p w:rsidR="00FC365C" w:rsidRPr="00876AD8" w:rsidRDefault="00FC365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57" w:type="pct"/>
          </w:tcPr>
          <w:p w:rsidR="00FC365C" w:rsidRPr="00876AD8" w:rsidRDefault="00FC365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857" w:type="pct"/>
          </w:tcPr>
          <w:p w:rsidR="00FC365C" w:rsidRPr="00876AD8" w:rsidRDefault="00FC365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857" w:type="pct"/>
          </w:tcPr>
          <w:p w:rsidR="00FC365C" w:rsidRPr="00876AD8" w:rsidRDefault="00FC365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854" w:type="pct"/>
          </w:tcPr>
          <w:p w:rsidR="00FC365C" w:rsidRPr="00876AD8" w:rsidRDefault="00FC365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645C24" w:rsidRPr="00876AD8" w:rsidTr="002920B2">
        <w:trPr>
          <w:jc w:val="center"/>
        </w:trPr>
        <w:tc>
          <w:tcPr>
            <w:tcW w:w="341" w:type="pct"/>
            <w:vAlign w:val="center"/>
          </w:tcPr>
          <w:p w:rsidR="00645C24" w:rsidRPr="00876AD8" w:rsidRDefault="00645C2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10</w:t>
            </w:r>
          </w:p>
          <w:p w:rsidR="00645C24" w:rsidRPr="00876AD8" w:rsidRDefault="00645C2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645C24" w:rsidRPr="00876AD8" w:rsidRDefault="00645C2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225</w:t>
            </w:r>
          </w:p>
        </w:tc>
        <w:tc>
          <w:tcPr>
            <w:tcW w:w="377" w:type="pct"/>
            <w:vAlign w:val="center"/>
          </w:tcPr>
          <w:p w:rsidR="00645C24" w:rsidRPr="00876AD8" w:rsidRDefault="00645C2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7" w:type="pct"/>
          </w:tcPr>
          <w:p w:rsidR="00645C24" w:rsidRPr="004051C2" w:rsidRDefault="00645C24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Issues in Pakistan Economy</w:t>
            </w:r>
          </w:p>
          <w:p w:rsidR="00645C24" w:rsidRPr="004051C2" w:rsidRDefault="00645C24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Faheem Qureshi</w:t>
            </w:r>
          </w:p>
          <w:p w:rsidR="00645C24" w:rsidRPr="00876AD8" w:rsidRDefault="00645C24" w:rsidP="007B11BC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D81314" w:rsidRPr="00D81314" w:rsidRDefault="00D81314" w:rsidP="00D81314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1314">
              <w:rPr>
                <w:rFonts w:ascii="Times New Roman" w:hAnsi="Times New Roman"/>
                <w:sz w:val="24"/>
                <w:szCs w:val="24"/>
                <w:highlight w:val="yellow"/>
              </w:rPr>
              <w:t>Project Management</w:t>
            </w:r>
          </w:p>
          <w:p w:rsidR="00D81314" w:rsidRPr="00D81314" w:rsidRDefault="00D81314" w:rsidP="00D81314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1314">
              <w:rPr>
                <w:rFonts w:ascii="Times New Roman" w:hAnsi="Times New Roman"/>
                <w:sz w:val="24"/>
                <w:szCs w:val="24"/>
                <w:highlight w:val="yellow"/>
              </w:rPr>
              <w:t>Mr. Irfan Ahmed</w:t>
            </w:r>
          </w:p>
          <w:p w:rsidR="00645C24" w:rsidRPr="00D81314" w:rsidRDefault="00645C24" w:rsidP="00D8131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7" w:type="pct"/>
            <w:vAlign w:val="center"/>
          </w:tcPr>
          <w:p w:rsidR="00645C24" w:rsidRPr="00876AD8" w:rsidRDefault="00645C24" w:rsidP="00876A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Electives</w:t>
            </w:r>
          </w:p>
        </w:tc>
        <w:tc>
          <w:tcPr>
            <w:tcW w:w="857" w:type="pct"/>
            <w:vAlign w:val="center"/>
          </w:tcPr>
          <w:p w:rsidR="00645C24" w:rsidRPr="00876AD8" w:rsidRDefault="00645C24" w:rsidP="00876A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Electives</w:t>
            </w:r>
          </w:p>
        </w:tc>
        <w:tc>
          <w:tcPr>
            <w:tcW w:w="854" w:type="pct"/>
          </w:tcPr>
          <w:p w:rsidR="00645C24" w:rsidRPr="00876AD8" w:rsidRDefault="00645C24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C24" w:rsidRPr="00876AD8" w:rsidTr="002920B2">
        <w:trPr>
          <w:jc w:val="center"/>
        </w:trPr>
        <w:tc>
          <w:tcPr>
            <w:tcW w:w="341" w:type="pct"/>
            <w:vAlign w:val="center"/>
          </w:tcPr>
          <w:p w:rsidR="00645C24" w:rsidRPr="00876AD8" w:rsidRDefault="00645C2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230</w:t>
            </w:r>
          </w:p>
          <w:p w:rsidR="00645C24" w:rsidRPr="00876AD8" w:rsidRDefault="00645C2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645C24" w:rsidRPr="00876AD8" w:rsidRDefault="00645C2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345</w:t>
            </w:r>
          </w:p>
        </w:tc>
        <w:tc>
          <w:tcPr>
            <w:tcW w:w="377" w:type="pct"/>
            <w:vAlign w:val="center"/>
          </w:tcPr>
          <w:p w:rsidR="00645C24" w:rsidRPr="00876AD8" w:rsidRDefault="00645C2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7" w:type="pct"/>
          </w:tcPr>
          <w:p w:rsidR="00645C24" w:rsidRPr="004051C2" w:rsidRDefault="00645C24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Issues in Pakistan Economy</w:t>
            </w:r>
          </w:p>
          <w:p w:rsidR="00645C24" w:rsidRPr="004051C2" w:rsidRDefault="00645C24" w:rsidP="007B11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r. Faheem Qureshi</w:t>
            </w:r>
          </w:p>
          <w:p w:rsidR="00645C24" w:rsidRPr="00876AD8" w:rsidRDefault="00645C24" w:rsidP="007B11BC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D81314" w:rsidRPr="00D81314" w:rsidRDefault="00D81314" w:rsidP="00D81314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1314">
              <w:rPr>
                <w:rFonts w:ascii="Times New Roman" w:hAnsi="Times New Roman"/>
                <w:sz w:val="24"/>
                <w:szCs w:val="24"/>
                <w:highlight w:val="yellow"/>
              </w:rPr>
              <w:t>Entrepreneurship</w:t>
            </w:r>
          </w:p>
          <w:p w:rsidR="00D81314" w:rsidRPr="00D81314" w:rsidRDefault="00D81314" w:rsidP="00D81314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1314">
              <w:rPr>
                <w:rFonts w:ascii="Times New Roman" w:hAnsi="Times New Roman"/>
                <w:sz w:val="24"/>
                <w:szCs w:val="24"/>
                <w:highlight w:val="yellow"/>
              </w:rPr>
              <w:t>Mr. Rizwan Ashfaq</w:t>
            </w:r>
          </w:p>
          <w:p w:rsidR="00645C24" w:rsidRPr="00D81314" w:rsidRDefault="00645C24" w:rsidP="007B11BC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7" w:type="pct"/>
            <w:vAlign w:val="center"/>
          </w:tcPr>
          <w:p w:rsidR="00645C24" w:rsidRPr="00876AD8" w:rsidRDefault="00645C2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Electives</w:t>
            </w:r>
          </w:p>
        </w:tc>
        <w:tc>
          <w:tcPr>
            <w:tcW w:w="857" w:type="pct"/>
            <w:vAlign w:val="center"/>
          </w:tcPr>
          <w:p w:rsidR="00645C24" w:rsidRPr="00876AD8" w:rsidRDefault="00645C2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Electives</w:t>
            </w:r>
          </w:p>
        </w:tc>
        <w:tc>
          <w:tcPr>
            <w:tcW w:w="854" w:type="pct"/>
          </w:tcPr>
          <w:p w:rsidR="00645C24" w:rsidRPr="00876AD8" w:rsidRDefault="00645C24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C24" w:rsidRPr="00876AD8" w:rsidTr="002920B2">
        <w:trPr>
          <w:trHeight w:val="70"/>
          <w:jc w:val="center"/>
        </w:trPr>
        <w:tc>
          <w:tcPr>
            <w:tcW w:w="341" w:type="pct"/>
            <w:vAlign w:val="center"/>
          </w:tcPr>
          <w:p w:rsidR="00645C24" w:rsidRPr="00876AD8" w:rsidRDefault="00645C2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150</w:t>
            </w:r>
          </w:p>
          <w:p w:rsidR="00645C24" w:rsidRPr="00876AD8" w:rsidRDefault="00645C2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645C24" w:rsidRPr="00876AD8" w:rsidRDefault="00645C2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305</w:t>
            </w:r>
          </w:p>
        </w:tc>
        <w:tc>
          <w:tcPr>
            <w:tcW w:w="377" w:type="pct"/>
            <w:vAlign w:val="center"/>
          </w:tcPr>
          <w:p w:rsidR="00645C24" w:rsidRPr="00876AD8" w:rsidRDefault="00645C2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7" w:type="pct"/>
          </w:tcPr>
          <w:p w:rsidR="00D81314" w:rsidRPr="00D81314" w:rsidRDefault="00D81314" w:rsidP="00D81314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1314">
              <w:rPr>
                <w:rFonts w:ascii="Times New Roman" w:hAnsi="Times New Roman"/>
                <w:sz w:val="24"/>
                <w:szCs w:val="24"/>
                <w:highlight w:val="yellow"/>
              </w:rPr>
              <w:t>Project Management</w:t>
            </w:r>
          </w:p>
          <w:p w:rsidR="00D81314" w:rsidRPr="004051C2" w:rsidRDefault="00D81314" w:rsidP="00D8131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81314">
              <w:rPr>
                <w:rFonts w:ascii="Times New Roman" w:hAnsi="Times New Roman"/>
                <w:sz w:val="24"/>
                <w:szCs w:val="24"/>
                <w:highlight w:val="yellow"/>
              </w:rPr>
              <w:t>Mr. Irfan Ahmed</w:t>
            </w:r>
          </w:p>
          <w:p w:rsidR="00645C24" w:rsidRPr="00876AD8" w:rsidRDefault="00645C24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D81314" w:rsidRPr="00D81314" w:rsidRDefault="00D81314" w:rsidP="00D81314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1314">
              <w:rPr>
                <w:rFonts w:ascii="Times New Roman" w:hAnsi="Times New Roman"/>
                <w:sz w:val="24"/>
                <w:szCs w:val="24"/>
                <w:highlight w:val="yellow"/>
              </w:rPr>
              <w:t>Entrepreneurship</w:t>
            </w:r>
          </w:p>
          <w:p w:rsidR="00D81314" w:rsidRPr="00D81314" w:rsidRDefault="00D81314" w:rsidP="00D81314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1314">
              <w:rPr>
                <w:rFonts w:ascii="Times New Roman" w:hAnsi="Times New Roman"/>
                <w:sz w:val="24"/>
                <w:szCs w:val="24"/>
                <w:highlight w:val="yellow"/>
              </w:rPr>
              <w:t>Mr. Rizwan Ashfaq</w:t>
            </w:r>
          </w:p>
          <w:p w:rsidR="00645C24" w:rsidRPr="00D81314" w:rsidRDefault="00645C24" w:rsidP="007B11BC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7" w:type="pct"/>
            <w:vAlign w:val="center"/>
          </w:tcPr>
          <w:p w:rsidR="00645C24" w:rsidRPr="00876AD8" w:rsidRDefault="00645C2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Electives</w:t>
            </w:r>
          </w:p>
        </w:tc>
        <w:tc>
          <w:tcPr>
            <w:tcW w:w="857" w:type="pct"/>
            <w:vAlign w:val="center"/>
          </w:tcPr>
          <w:p w:rsidR="00645C24" w:rsidRPr="00876AD8" w:rsidRDefault="00645C24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Electives</w:t>
            </w:r>
          </w:p>
        </w:tc>
        <w:tc>
          <w:tcPr>
            <w:tcW w:w="854" w:type="pct"/>
          </w:tcPr>
          <w:p w:rsidR="00645C24" w:rsidRPr="00876AD8" w:rsidRDefault="00645C24" w:rsidP="00876AD8">
            <w:pPr>
              <w:pStyle w:val="NoSpacing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365C" w:rsidRPr="00876AD8" w:rsidRDefault="00FC365C" w:rsidP="00876AD8">
      <w:pPr>
        <w:spacing w:line="240" w:lineRule="auto"/>
        <w:rPr>
          <w:b/>
          <w:u w:val="single"/>
        </w:rPr>
      </w:pPr>
    </w:p>
    <w:p w:rsidR="00FC365C" w:rsidRPr="00876AD8" w:rsidRDefault="00FC365C" w:rsidP="00876AD8">
      <w:pPr>
        <w:spacing w:line="240" w:lineRule="auto"/>
        <w:jc w:val="center"/>
        <w:rPr>
          <w:b/>
          <w:u w:val="single"/>
        </w:rPr>
      </w:pPr>
    </w:p>
    <w:p w:rsidR="00FC365C" w:rsidRPr="00876AD8" w:rsidRDefault="00FC365C" w:rsidP="00876AD8">
      <w:pPr>
        <w:spacing w:line="240" w:lineRule="auto"/>
        <w:jc w:val="center"/>
        <w:rPr>
          <w:b/>
          <w:u w:val="single"/>
        </w:rPr>
      </w:pPr>
    </w:p>
    <w:p w:rsidR="00FC365C" w:rsidRPr="00876AD8" w:rsidRDefault="00044CAE" w:rsidP="00876AD8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BBA 8</w:t>
      </w:r>
    </w:p>
    <w:p w:rsidR="00FC365C" w:rsidRPr="00876AD8" w:rsidRDefault="00FC365C" w:rsidP="00876AD8">
      <w:pPr>
        <w:spacing w:line="240" w:lineRule="auto"/>
        <w:jc w:val="center"/>
        <w:rPr>
          <w:b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8"/>
        <w:gridCol w:w="1102"/>
        <w:gridCol w:w="2505"/>
        <w:gridCol w:w="2505"/>
        <w:gridCol w:w="2505"/>
        <w:gridCol w:w="2505"/>
        <w:gridCol w:w="2496"/>
      </w:tblGrid>
      <w:tr w:rsidR="00FC365C" w:rsidRPr="00876AD8" w:rsidTr="003F3A39">
        <w:trPr>
          <w:jc w:val="center"/>
        </w:trPr>
        <w:tc>
          <w:tcPr>
            <w:tcW w:w="341" w:type="pct"/>
          </w:tcPr>
          <w:p w:rsidR="00FC365C" w:rsidRPr="00876AD8" w:rsidRDefault="00FC365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377" w:type="pct"/>
          </w:tcPr>
          <w:p w:rsidR="00FC365C" w:rsidRPr="00876AD8" w:rsidRDefault="00FC365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Room</w:t>
            </w:r>
          </w:p>
        </w:tc>
        <w:tc>
          <w:tcPr>
            <w:tcW w:w="857" w:type="pct"/>
          </w:tcPr>
          <w:p w:rsidR="00FC365C" w:rsidRPr="00876AD8" w:rsidRDefault="00FC365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57" w:type="pct"/>
          </w:tcPr>
          <w:p w:rsidR="00FC365C" w:rsidRPr="00876AD8" w:rsidRDefault="00FC365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857" w:type="pct"/>
          </w:tcPr>
          <w:p w:rsidR="00FC365C" w:rsidRPr="00876AD8" w:rsidRDefault="00FC365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857" w:type="pct"/>
          </w:tcPr>
          <w:p w:rsidR="00FC365C" w:rsidRPr="00876AD8" w:rsidRDefault="00FC365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854" w:type="pct"/>
          </w:tcPr>
          <w:p w:rsidR="00FC365C" w:rsidRPr="00876AD8" w:rsidRDefault="00FC365C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2A706B" w:rsidRPr="00876AD8" w:rsidTr="002920B2">
        <w:trPr>
          <w:jc w:val="center"/>
        </w:trPr>
        <w:tc>
          <w:tcPr>
            <w:tcW w:w="341" w:type="pct"/>
            <w:vAlign w:val="center"/>
          </w:tcPr>
          <w:p w:rsidR="002A706B" w:rsidRPr="00876AD8" w:rsidRDefault="002A706B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110</w:t>
            </w:r>
          </w:p>
          <w:p w:rsidR="002A706B" w:rsidRPr="00876AD8" w:rsidRDefault="002A706B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A706B" w:rsidRPr="00876AD8" w:rsidRDefault="002A706B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225</w:t>
            </w:r>
          </w:p>
        </w:tc>
        <w:tc>
          <w:tcPr>
            <w:tcW w:w="377" w:type="pct"/>
            <w:vAlign w:val="center"/>
          </w:tcPr>
          <w:p w:rsidR="002A706B" w:rsidRPr="00876AD8" w:rsidRDefault="00E714B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7" w:type="pct"/>
          </w:tcPr>
          <w:p w:rsidR="003659EB" w:rsidRPr="004051C2" w:rsidRDefault="003659EB" w:rsidP="003659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Business Policy</w:t>
            </w:r>
          </w:p>
          <w:p w:rsidR="003659EB" w:rsidRPr="004051C2" w:rsidRDefault="003659EB" w:rsidP="003659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Sheema Ahmed</w:t>
            </w:r>
          </w:p>
          <w:p w:rsidR="002A706B" w:rsidRPr="00876AD8" w:rsidRDefault="002A706B" w:rsidP="001E6644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3659EB" w:rsidRPr="004051C2" w:rsidRDefault="003659EB" w:rsidP="003659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Critical Thinking &amp; Logic </w:t>
            </w:r>
          </w:p>
          <w:p w:rsidR="003659EB" w:rsidRPr="004051C2" w:rsidRDefault="003659EB" w:rsidP="003659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Muhammad Sajjad</w:t>
            </w:r>
          </w:p>
          <w:p w:rsidR="002A706B" w:rsidRPr="00876AD8" w:rsidRDefault="002A706B" w:rsidP="003659E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2A706B" w:rsidRPr="00876AD8" w:rsidRDefault="002A706B" w:rsidP="00876A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Electives</w:t>
            </w:r>
          </w:p>
        </w:tc>
        <w:tc>
          <w:tcPr>
            <w:tcW w:w="857" w:type="pct"/>
            <w:vAlign w:val="center"/>
          </w:tcPr>
          <w:p w:rsidR="002A706B" w:rsidRPr="00876AD8" w:rsidRDefault="002A706B" w:rsidP="00876A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Electives</w:t>
            </w:r>
          </w:p>
        </w:tc>
        <w:tc>
          <w:tcPr>
            <w:tcW w:w="854" w:type="pct"/>
          </w:tcPr>
          <w:p w:rsidR="002A706B" w:rsidRPr="00876AD8" w:rsidRDefault="002A706B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06B" w:rsidRPr="00876AD8" w:rsidTr="002920B2">
        <w:trPr>
          <w:jc w:val="center"/>
        </w:trPr>
        <w:tc>
          <w:tcPr>
            <w:tcW w:w="341" w:type="pct"/>
            <w:vAlign w:val="center"/>
          </w:tcPr>
          <w:p w:rsidR="002A706B" w:rsidRPr="00876AD8" w:rsidRDefault="002A706B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230</w:t>
            </w:r>
          </w:p>
          <w:p w:rsidR="002A706B" w:rsidRPr="00876AD8" w:rsidRDefault="002A706B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A706B" w:rsidRPr="00876AD8" w:rsidRDefault="002A706B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1345</w:t>
            </w:r>
          </w:p>
        </w:tc>
        <w:tc>
          <w:tcPr>
            <w:tcW w:w="377" w:type="pct"/>
            <w:vAlign w:val="center"/>
          </w:tcPr>
          <w:p w:rsidR="002A706B" w:rsidRPr="00876AD8" w:rsidRDefault="00E714B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7" w:type="pct"/>
          </w:tcPr>
          <w:p w:rsidR="003659EB" w:rsidRPr="004051C2" w:rsidRDefault="003659EB" w:rsidP="003659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Business Policy</w:t>
            </w:r>
          </w:p>
          <w:p w:rsidR="003659EB" w:rsidRPr="004051C2" w:rsidRDefault="003659EB" w:rsidP="003659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Ms. Sheema Ahmed</w:t>
            </w:r>
          </w:p>
          <w:p w:rsidR="002A706B" w:rsidRPr="00876AD8" w:rsidRDefault="002A706B" w:rsidP="003659EB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3659EB" w:rsidRPr="004051C2" w:rsidRDefault="003659EB" w:rsidP="003659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Critical Thinking &amp; Logic </w:t>
            </w:r>
          </w:p>
          <w:p w:rsidR="003659EB" w:rsidRPr="004051C2" w:rsidRDefault="003659EB" w:rsidP="003659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Muhammad Sajjad</w:t>
            </w:r>
          </w:p>
          <w:p w:rsidR="002A706B" w:rsidRPr="00876AD8" w:rsidRDefault="002A706B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2A706B" w:rsidRPr="00876AD8" w:rsidRDefault="002A706B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Electives</w:t>
            </w:r>
          </w:p>
        </w:tc>
        <w:tc>
          <w:tcPr>
            <w:tcW w:w="857" w:type="pct"/>
            <w:vAlign w:val="center"/>
          </w:tcPr>
          <w:p w:rsidR="002A706B" w:rsidRPr="00876AD8" w:rsidRDefault="002A706B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Electives</w:t>
            </w:r>
          </w:p>
        </w:tc>
        <w:tc>
          <w:tcPr>
            <w:tcW w:w="854" w:type="pct"/>
          </w:tcPr>
          <w:p w:rsidR="002A706B" w:rsidRPr="00876AD8" w:rsidRDefault="002A706B" w:rsidP="00876AD8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06B" w:rsidRPr="00876AD8" w:rsidTr="002920B2">
        <w:trPr>
          <w:trHeight w:val="70"/>
          <w:jc w:val="center"/>
        </w:trPr>
        <w:tc>
          <w:tcPr>
            <w:tcW w:w="341" w:type="pct"/>
            <w:vAlign w:val="center"/>
          </w:tcPr>
          <w:p w:rsidR="002A706B" w:rsidRPr="00876AD8" w:rsidRDefault="002A706B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150</w:t>
            </w:r>
          </w:p>
          <w:p w:rsidR="002A706B" w:rsidRPr="00876AD8" w:rsidRDefault="002A706B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A706B" w:rsidRPr="00876AD8" w:rsidRDefault="002A706B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0305</w:t>
            </w:r>
          </w:p>
        </w:tc>
        <w:tc>
          <w:tcPr>
            <w:tcW w:w="377" w:type="pct"/>
            <w:vAlign w:val="center"/>
          </w:tcPr>
          <w:p w:rsidR="002A706B" w:rsidRPr="00876AD8" w:rsidRDefault="00E714B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7" w:type="pct"/>
          </w:tcPr>
          <w:p w:rsidR="003659EB" w:rsidRPr="004051C2" w:rsidRDefault="003659EB" w:rsidP="003659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International Business </w:t>
            </w:r>
          </w:p>
          <w:p w:rsidR="002A706B" w:rsidRPr="00876AD8" w:rsidRDefault="003659EB" w:rsidP="003659EB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Iftikhar Ahmed</w:t>
            </w:r>
          </w:p>
        </w:tc>
        <w:tc>
          <w:tcPr>
            <w:tcW w:w="857" w:type="pct"/>
          </w:tcPr>
          <w:p w:rsidR="003659EB" w:rsidRPr="004051C2" w:rsidRDefault="003659EB" w:rsidP="003659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 xml:space="preserve">International Business </w:t>
            </w:r>
          </w:p>
          <w:p w:rsidR="002A706B" w:rsidRPr="00876AD8" w:rsidRDefault="003659EB" w:rsidP="003659EB">
            <w:pPr>
              <w:pStyle w:val="NoSpacing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051C2">
              <w:rPr>
                <w:rFonts w:ascii="Times New Roman" w:hAnsi="Times New Roman"/>
                <w:sz w:val="24"/>
                <w:szCs w:val="24"/>
              </w:rPr>
              <w:t>Dr. Iftikhar Ahmed</w:t>
            </w:r>
          </w:p>
        </w:tc>
        <w:tc>
          <w:tcPr>
            <w:tcW w:w="857" w:type="pct"/>
            <w:vAlign w:val="center"/>
          </w:tcPr>
          <w:p w:rsidR="002A706B" w:rsidRPr="00876AD8" w:rsidRDefault="002A706B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Electives</w:t>
            </w:r>
          </w:p>
        </w:tc>
        <w:tc>
          <w:tcPr>
            <w:tcW w:w="857" w:type="pct"/>
            <w:vAlign w:val="center"/>
          </w:tcPr>
          <w:p w:rsidR="002A706B" w:rsidRPr="00876AD8" w:rsidRDefault="002A706B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AD8">
              <w:rPr>
                <w:rFonts w:ascii="Times New Roman" w:hAnsi="Times New Roman"/>
                <w:b/>
                <w:sz w:val="24"/>
                <w:szCs w:val="24"/>
              </w:rPr>
              <w:t>Electives</w:t>
            </w:r>
          </w:p>
        </w:tc>
        <w:tc>
          <w:tcPr>
            <w:tcW w:w="854" w:type="pct"/>
          </w:tcPr>
          <w:p w:rsidR="002A706B" w:rsidRPr="00876AD8" w:rsidRDefault="002A706B" w:rsidP="00876AD8">
            <w:pPr>
              <w:pStyle w:val="NoSpacing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49A4" w:rsidRPr="00876AD8" w:rsidRDefault="00D749A4" w:rsidP="00876AD8">
      <w:pPr>
        <w:spacing w:line="240" w:lineRule="auto"/>
      </w:pPr>
    </w:p>
    <w:p w:rsidR="00D749A4" w:rsidRPr="00876AD8" w:rsidRDefault="00D749A4" w:rsidP="00876AD8">
      <w:pPr>
        <w:spacing w:line="240" w:lineRule="auto"/>
      </w:pPr>
    </w:p>
    <w:p w:rsidR="00D749A4" w:rsidRPr="00876AD8" w:rsidRDefault="00D749A4" w:rsidP="00876AD8">
      <w:pPr>
        <w:spacing w:line="240" w:lineRule="auto"/>
      </w:pPr>
    </w:p>
    <w:p w:rsidR="00D749A4" w:rsidRPr="00876AD8" w:rsidRDefault="00D749A4" w:rsidP="00876AD8">
      <w:pPr>
        <w:spacing w:line="240" w:lineRule="auto"/>
      </w:pPr>
    </w:p>
    <w:p w:rsidR="00D749A4" w:rsidRPr="00876AD8" w:rsidRDefault="00D749A4" w:rsidP="00876AD8">
      <w:pPr>
        <w:spacing w:line="240" w:lineRule="auto"/>
      </w:pPr>
    </w:p>
    <w:p w:rsidR="00D749A4" w:rsidRDefault="00D749A4" w:rsidP="00876AD8">
      <w:pPr>
        <w:spacing w:line="240" w:lineRule="auto"/>
      </w:pPr>
    </w:p>
    <w:p w:rsidR="00FA6888" w:rsidRDefault="00FA6888" w:rsidP="00876AD8">
      <w:pPr>
        <w:spacing w:line="240" w:lineRule="auto"/>
      </w:pPr>
    </w:p>
    <w:p w:rsidR="00FA6888" w:rsidRDefault="00FA6888" w:rsidP="00876AD8">
      <w:pPr>
        <w:spacing w:line="240" w:lineRule="auto"/>
      </w:pPr>
    </w:p>
    <w:p w:rsidR="00FA6888" w:rsidRDefault="00FA6888" w:rsidP="00876AD8">
      <w:pPr>
        <w:spacing w:line="240" w:lineRule="auto"/>
      </w:pPr>
    </w:p>
    <w:p w:rsidR="00FA6888" w:rsidRDefault="00FA6888" w:rsidP="00876AD8">
      <w:pPr>
        <w:spacing w:line="240" w:lineRule="auto"/>
      </w:pPr>
    </w:p>
    <w:p w:rsidR="00FA6888" w:rsidRDefault="00FA6888" w:rsidP="00876AD8">
      <w:pPr>
        <w:spacing w:line="240" w:lineRule="auto"/>
      </w:pPr>
    </w:p>
    <w:p w:rsidR="00FA6888" w:rsidRDefault="00FA6888" w:rsidP="00876AD8">
      <w:pPr>
        <w:spacing w:line="240" w:lineRule="auto"/>
      </w:pPr>
    </w:p>
    <w:p w:rsidR="00FA6888" w:rsidRDefault="00FA6888" w:rsidP="00876AD8">
      <w:pPr>
        <w:spacing w:line="240" w:lineRule="auto"/>
      </w:pPr>
    </w:p>
    <w:p w:rsidR="00FA6888" w:rsidRDefault="00FA6888" w:rsidP="00876AD8">
      <w:pPr>
        <w:spacing w:line="240" w:lineRule="auto"/>
      </w:pPr>
    </w:p>
    <w:p w:rsidR="00FA6888" w:rsidRPr="00876AD8" w:rsidRDefault="00FA6888" w:rsidP="00876AD8">
      <w:pPr>
        <w:spacing w:line="240" w:lineRule="auto"/>
      </w:pPr>
    </w:p>
    <w:p w:rsidR="00D749A4" w:rsidRPr="00876AD8" w:rsidRDefault="00D749A4" w:rsidP="00876AD8">
      <w:pPr>
        <w:spacing w:line="240" w:lineRule="auto"/>
      </w:pPr>
    </w:p>
    <w:p w:rsidR="00C54060" w:rsidRPr="00876AD8" w:rsidRDefault="00C54060" w:rsidP="00876AD8">
      <w:pPr>
        <w:spacing w:line="240" w:lineRule="auto"/>
      </w:pPr>
    </w:p>
    <w:p w:rsidR="00641C60" w:rsidRPr="00876AD8" w:rsidRDefault="00641C60" w:rsidP="00876AD8">
      <w:pPr>
        <w:spacing w:line="276" w:lineRule="auto"/>
        <w:jc w:val="center"/>
        <w:rPr>
          <w:b/>
          <w:sz w:val="22"/>
          <w:szCs w:val="22"/>
          <w:u w:val="single"/>
        </w:rPr>
      </w:pPr>
    </w:p>
    <w:p w:rsidR="00D92A0B" w:rsidRDefault="00D92A0B" w:rsidP="00876AD8">
      <w:pPr>
        <w:spacing w:line="276" w:lineRule="auto"/>
        <w:rPr>
          <w:b/>
          <w:sz w:val="22"/>
          <w:szCs w:val="22"/>
          <w:u w:val="single"/>
        </w:rPr>
      </w:pPr>
    </w:p>
    <w:p w:rsidR="008A3937" w:rsidRDefault="008A3937" w:rsidP="00876AD8">
      <w:pPr>
        <w:spacing w:line="276" w:lineRule="auto"/>
        <w:rPr>
          <w:b/>
          <w:sz w:val="22"/>
          <w:szCs w:val="22"/>
          <w:u w:val="single"/>
        </w:rPr>
      </w:pPr>
    </w:p>
    <w:p w:rsidR="007C4C06" w:rsidRPr="00876AD8" w:rsidRDefault="007C4C06" w:rsidP="00876AD8">
      <w:pPr>
        <w:spacing w:line="276" w:lineRule="auto"/>
        <w:rPr>
          <w:b/>
          <w:sz w:val="22"/>
          <w:szCs w:val="22"/>
          <w:u w:val="single"/>
        </w:rPr>
      </w:pPr>
    </w:p>
    <w:p w:rsidR="00C54060" w:rsidRPr="00876AD8" w:rsidRDefault="00FC7183" w:rsidP="00876AD8">
      <w:pPr>
        <w:spacing w:line="276" w:lineRule="auto"/>
        <w:jc w:val="center"/>
        <w:rPr>
          <w:rFonts w:eastAsiaTheme="minorHAnsi"/>
          <w:b/>
          <w:sz w:val="22"/>
          <w:szCs w:val="22"/>
          <w:u w:val="single"/>
        </w:rPr>
      </w:pPr>
      <w:r w:rsidRPr="00876AD8">
        <w:rPr>
          <w:b/>
          <w:sz w:val="22"/>
          <w:szCs w:val="22"/>
          <w:u w:val="single"/>
        </w:rPr>
        <w:lastRenderedPageBreak/>
        <w:t>Schedule of Elective Courses</w:t>
      </w:r>
      <w:r w:rsidRPr="00876AD8">
        <w:rPr>
          <w:b/>
          <w:sz w:val="22"/>
          <w:szCs w:val="22"/>
          <w:u w:val="single"/>
        </w:rPr>
        <w:tab/>
        <w:t>-</w:t>
      </w:r>
      <w:r w:rsidR="00C54060" w:rsidRPr="00876AD8">
        <w:rPr>
          <w:b/>
          <w:sz w:val="22"/>
          <w:szCs w:val="22"/>
          <w:u w:val="single"/>
        </w:rPr>
        <w:t>BBA 7 &amp; BBA 8</w:t>
      </w:r>
    </w:p>
    <w:p w:rsidR="00C54060" w:rsidRPr="00876AD8" w:rsidRDefault="00C54060" w:rsidP="00876AD8">
      <w:pPr>
        <w:spacing w:line="276" w:lineRule="auto"/>
        <w:rPr>
          <w:rFonts w:eastAsiaTheme="minorHAnsi"/>
          <w:b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5"/>
        <w:gridCol w:w="6627"/>
        <w:gridCol w:w="6624"/>
      </w:tblGrid>
      <w:tr w:rsidR="00C54060" w:rsidRPr="00FA6888" w:rsidTr="00011574">
        <w:trPr>
          <w:trHeight w:val="296"/>
          <w:jc w:val="center"/>
        </w:trPr>
        <w:tc>
          <w:tcPr>
            <w:tcW w:w="467" w:type="pct"/>
          </w:tcPr>
          <w:p w:rsidR="00C54060" w:rsidRPr="00FA6888" w:rsidRDefault="00C5406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6888">
              <w:rPr>
                <w:rFonts w:ascii="Times New Roman" w:hAnsi="Times New Roman"/>
                <w:b/>
                <w:sz w:val="18"/>
                <w:szCs w:val="18"/>
              </w:rPr>
              <w:t>Time</w:t>
            </w:r>
          </w:p>
        </w:tc>
        <w:tc>
          <w:tcPr>
            <w:tcW w:w="2267" w:type="pct"/>
          </w:tcPr>
          <w:p w:rsidR="00C54060" w:rsidRPr="00FA6888" w:rsidRDefault="00C5406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6888"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2266" w:type="pct"/>
          </w:tcPr>
          <w:p w:rsidR="00C54060" w:rsidRPr="00FA6888" w:rsidRDefault="00C54060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6888"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</w:tr>
      <w:tr w:rsidR="00F75AF1" w:rsidRPr="00FA6888" w:rsidTr="00011574">
        <w:trPr>
          <w:trHeight w:val="296"/>
          <w:jc w:val="center"/>
        </w:trPr>
        <w:tc>
          <w:tcPr>
            <w:tcW w:w="467" w:type="pct"/>
            <w:vAlign w:val="center"/>
          </w:tcPr>
          <w:p w:rsidR="00F75AF1" w:rsidRPr="00FA6888" w:rsidRDefault="00F75AF1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6888">
              <w:rPr>
                <w:rFonts w:ascii="Times New Roman" w:hAnsi="Times New Roman"/>
                <w:b/>
                <w:sz w:val="18"/>
                <w:szCs w:val="18"/>
              </w:rPr>
              <w:t>1110</w:t>
            </w:r>
          </w:p>
          <w:p w:rsidR="00F75AF1" w:rsidRPr="00FA6888" w:rsidRDefault="00F75AF1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688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F75AF1" w:rsidRPr="00FA6888" w:rsidRDefault="00F75AF1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6888">
              <w:rPr>
                <w:rFonts w:ascii="Times New Roman" w:hAnsi="Times New Roman"/>
                <w:b/>
                <w:sz w:val="18"/>
                <w:szCs w:val="18"/>
              </w:rPr>
              <w:t>1225</w:t>
            </w:r>
          </w:p>
        </w:tc>
        <w:tc>
          <w:tcPr>
            <w:tcW w:w="2267" w:type="pct"/>
          </w:tcPr>
          <w:p w:rsidR="002032DD" w:rsidRPr="00FA6888" w:rsidRDefault="002032DD" w:rsidP="002032D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Transportation Management</w:t>
            </w:r>
          </w:p>
          <w:p w:rsidR="002032DD" w:rsidRPr="00FA6888" w:rsidRDefault="002032DD" w:rsidP="002032D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Mr. Anwar Iqbal</w:t>
            </w:r>
          </w:p>
          <w:p w:rsidR="00640E98" w:rsidRPr="00FA6888" w:rsidRDefault="00640E98" w:rsidP="00640E9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Room 10</w:t>
            </w:r>
          </w:p>
          <w:p w:rsidR="00640E98" w:rsidRPr="00FA6888" w:rsidRDefault="00640E98" w:rsidP="00640E9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Project Risk Management</w:t>
            </w:r>
          </w:p>
          <w:p w:rsidR="00640E98" w:rsidRPr="00FA6888" w:rsidRDefault="00640E98" w:rsidP="00640E9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Mr. Usman Kaleem</w:t>
            </w:r>
          </w:p>
          <w:p w:rsidR="00640E98" w:rsidRPr="00FA6888" w:rsidRDefault="00640E98" w:rsidP="00640E9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Room 11</w:t>
            </w:r>
          </w:p>
          <w:p w:rsidR="00FE71B4" w:rsidRPr="00FA6888" w:rsidRDefault="00FE71B4" w:rsidP="00FE71B4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Recruitment &amp; Selection</w:t>
            </w:r>
          </w:p>
          <w:p w:rsidR="00640E98" w:rsidRPr="00FA6888" w:rsidRDefault="00FE71B4" w:rsidP="00FE71B4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Dr. Sajjad Hussain</w:t>
            </w:r>
          </w:p>
          <w:p w:rsidR="00640E98" w:rsidRPr="00FA6888" w:rsidRDefault="00640E98" w:rsidP="00640E9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Room 12</w:t>
            </w:r>
          </w:p>
          <w:p w:rsidR="00135788" w:rsidRPr="00FA6888" w:rsidRDefault="00135788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6" w:type="pct"/>
          </w:tcPr>
          <w:p w:rsidR="008358E6" w:rsidRPr="00FA6888" w:rsidRDefault="008358E6" w:rsidP="008358E6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Project Risk Management</w:t>
            </w:r>
          </w:p>
          <w:p w:rsidR="008358E6" w:rsidRPr="00FA6888" w:rsidRDefault="008358E6" w:rsidP="008358E6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Mr. Usman Kaleem</w:t>
            </w:r>
          </w:p>
          <w:p w:rsidR="006A2F50" w:rsidRPr="00FA6888" w:rsidRDefault="006A2F50" w:rsidP="006A2F50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Room 11</w:t>
            </w:r>
          </w:p>
          <w:p w:rsidR="002032DD" w:rsidRPr="00FA6888" w:rsidRDefault="002032DD" w:rsidP="002032D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Transportation Management</w:t>
            </w:r>
          </w:p>
          <w:p w:rsidR="002032DD" w:rsidRPr="00FA6888" w:rsidRDefault="002032DD" w:rsidP="002032D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Mr. Anwar Iqbal</w:t>
            </w:r>
          </w:p>
          <w:p w:rsidR="006A2F50" w:rsidRPr="00FA6888" w:rsidRDefault="006A2F50" w:rsidP="006A2F50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Room 12</w:t>
            </w:r>
          </w:p>
          <w:p w:rsidR="0063766A" w:rsidRPr="00FA6888" w:rsidRDefault="0063766A" w:rsidP="0063766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Recruitment &amp; Selection</w:t>
            </w:r>
          </w:p>
          <w:p w:rsidR="0063766A" w:rsidRPr="00FA6888" w:rsidRDefault="0063766A" w:rsidP="0063766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Dr. Sajjad Hussain</w:t>
            </w:r>
          </w:p>
          <w:p w:rsidR="008A3937" w:rsidRPr="00FA6888" w:rsidRDefault="00D368A0" w:rsidP="008A393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&amp;T Lab</w:t>
            </w:r>
          </w:p>
          <w:p w:rsidR="001E5246" w:rsidRPr="00FA6888" w:rsidRDefault="001E5246" w:rsidP="001E5246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 xml:space="preserve">Social Media Marketing </w:t>
            </w:r>
          </w:p>
          <w:p w:rsidR="00391E11" w:rsidRPr="00FA6888" w:rsidRDefault="00391E11" w:rsidP="001E5246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Dr Numair</w:t>
            </w:r>
          </w:p>
          <w:p w:rsidR="001E5246" w:rsidRPr="00FA6888" w:rsidRDefault="001E5246" w:rsidP="001E5246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Room 16</w:t>
            </w:r>
          </w:p>
          <w:p w:rsidR="00F75AF1" w:rsidRPr="00FA6888" w:rsidRDefault="00F75AF1" w:rsidP="00CD35E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AF1" w:rsidRPr="00FA6888" w:rsidTr="00011574">
        <w:trPr>
          <w:jc w:val="center"/>
        </w:trPr>
        <w:tc>
          <w:tcPr>
            <w:tcW w:w="467" w:type="pct"/>
            <w:vAlign w:val="center"/>
          </w:tcPr>
          <w:p w:rsidR="00F75AF1" w:rsidRPr="00FA6888" w:rsidRDefault="00F75AF1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6888">
              <w:rPr>
                <w:rFonts w:ascii="Times New Roman" w:hAnsi="Times New Roman"/>
                <w:b/>
                <w:sz w:val="18"/>
                <w:szCs w:val="18"/>
              </w:rPr>
              <w:t>1230</w:t>
            </w:r>
          </w:p>
          <w:p w:rsidR="00F75AF1" w:rsidRPr="00FA6888" w:rsidRDefault="00F75AF1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688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F75AF1" w:rsidRPr="00FA6888" w:rsidRDefault="00F75AF1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6888">
              <w:rPr>
                <w:rFonts w:ascii="Times New Roman" w:hAnsi="Times New Roman"/>
                <w:b/>
                <w:sz w:val="18"/>
                <w:szCs w:val="18"/>
              </w:rPr>
              <w:t>1345</w:t>
            </w:r>
          </w:p>
        </w:tc>
        <w:tc>
          <w:tcPr>
            <w:tcW w:w="2267" w:type="pct"/>
          </w:tcPr>
          <w:p w:rsidR="00640E98" w:rsidRPr="00FA6888" w:rsidRDefault="00640E98" w:rsidP="00640E9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Marketing Analytics</w:t>
            </w:r>
          </w:p>
          <w:p w:rsidR="00640E98" w:rsidRPr="00FA6888" w:rsidRDefault="00640E98" w:rsidP="00640E9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Dr. Farrukh Abid</w:t>
            </w:r>
          </w:p>
          <w:p w:rsidR="00640E98" w:rsidRPr="00FA6888" w:rsidRDefault="00640E98" w:rsidP="00640E9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Room 10</w:t>
            </w:r>
          </w:p>
          <w:p w:rsidR="008358E6" w:rsidRPr="00FA6888" w:rsidRDefault="008358E6" w:rsidP="008358E6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Warehouse Management</w:t>
            </w:r>
          </w:p>
          <w:p w:rsidR="008358E6" w:rsidRPr="00FA6888" w:rsidRDefault="008358E6" w:rsidP="008358E6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Dr Numair</w:t>
            </w:r>
            <w:r w:rsidR="00205E7A" w:rsidRPr="00FA6888">
              <w:rPr>
                <w:rFonts w:ascii="Times New Roman" w:hAnsi="Times New Roman"/>
                <w:sz w:val="18"/>
                <w:szCs w:val="18"/>
              </w:rPr>
              <w:t xml:space="preserve"> Ahmed</w:t>
            </w:r>
          </w:p>
          <w:p w:rsidR="00640E98" w:rsidRPr="00FA6888" w:rsidRDefault="00640E98" w:rsidP="00640E9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Room 11</w:t>
            </w:r>
          </w:p>
          <w:p w:rsidR="00B25292" w:rsidRPr="00FA6888" w:rsidRDefault="00B25292" w:rsidP="00B2529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International Finance</w:t>
            </w:r>
          </w:p>
          <w:p w:rsidR="00640E98" w:rsidRPr="00FA6888" w:rsidRDefault="00B25292" w:rsidP="00B2529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Prof. Dr. Naeemullah Khan</w:t>
            </w:r>
          </w:p>
          <w:p w:rsidR="00640E98" w:rsidRPr="00FA6888" w:rsidRDefault="00640E98" w:rsidP="00640E9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Room 12</w:t>
            </w:r>
          </w:p>
          <w:p w:rsidR="00FE71B4" w:rsidRPr="00FA6888" w:rsidRDefault="00FE71B4" w:rsidP="00640E9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5AF1" w:rsidRPr="00FA6888" w:rsidRDefault="00F75AF1" w:rsidP="00B126D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pct"/>
          </w:tcPr>
          <w:p w:rsidR="006A2F50" w:rsidRPr="00FA6888" w:rsidRDefault="006A2F50" w:rsidP="006A2F50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Warehouse Management</w:t>
            </w:r>
          </w:p>
          <w:p w:rsidR="006A2F50" w:rsidRPr="00FA6888" w:rsidRDefault="008358E6" w:rsidP="006A2F50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Dr Numair</w:t>
            </w:r>
          </w:p>
          <w:p w:rsidR="006A2F50" w:rsidRPr="00FA6888" w:rsidRDefault="006A2F50" w:rsidP="006A2F50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Room 11</w:t>
            </w:r>
          </w:p>
          <w:p w:rsidR="00367FEB" w:rsidRPr="00FA6888" w:rsidRDefault="00367FEB" w:rsidP="00367FE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Analysis of Financial Statements</w:t>
            </w:r>
          </w:p>
          <w:p w:rsidR="002A244A" w:rsidRPr="00FA6888" w:rsidRDefault="00367FEB" w:rsidP="002A244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Mr. Muhammad Adnan</w:t>
            </w:r>
          </w:p>
          <w:p w:rsidR="006A2F50" w:rsidRPr="00FA6888" w:rsidRDefault="006A2F50" w:rsidP="006A2F50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Room 12</w:t>
            </w:r>
          </w:p>
          <w:p w:rsidR="002A244A" w:rsidRPr="00FA6888" w:rsidRDefault="002A244A" w:rsidP="002A244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Introduction to Project Management Standards</w:t>
            </w:r>
          </w:p>
          <w:p w:rsidR="001E5246" w:rsidRPr="00FA6888" w:rsidRDefault="002A244A" w:rsidP="001E5246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Mr. Waqas Noor</w:t>
            </w:r>
          </w:p>
          <w:p w:rsidR="00F75AF1" w:rsidRPr="00FA6888" w:rsidRDefault="002A244A" w:rsidP="002A244A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B&amp;T Lab</w:t>
            </w:r>
          </w:p>
          <w:p w:rsidR="000501A3" w:rsidRPr="00FA6888" w:rsidRDefault="000501A3" w:rsidP="001E5246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AF1" w:rsidRPr="00000923" w:rsidTr="00011574">
        <w:trPr>
          <w:jc w:val="center"/>
        </w:trPr>
        <w:tc>
          <w:tcPr>
            <w:tcW w:w="467" w:type="pct"/>
            <w:vAlign w:val="center"/>
          </w:tcPr>
          <w:p w:rsidR="00F75AF1" w:rsidRPr="00FA6888" w:rsidRDefault="00F75AF1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6888">
              <w:rPr>
                <w:rFonts w:ascii="Times New Roman" w:hAnsi="Times New Roman"/>
                <w:b/>
                <w:sz w:val="18"/>
                <w:szCs w:val="18"/>
              </w:rPr>
              <w:t>0150</w:t>
            </w:r>
          </w:p>
          <w:p w:rsidR="00F75AF1" w:rsidRPr="00FA6888" w:rsidRDefault="00F75AF1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688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F75AF1" w:rsidRPr="00FA6888" w:rsidRDefault="00F75AF1" w:rsidP="00876AD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6888">
              <w:rPr>
                <w:rFonts w:ascii="Times New Roman" w:hAnsi="Times New Roman"/>
                <w:b/>
                <w:sz w:val="18"/>
                <w:szCs w:val="18"/>
              </w:rPr>
              <w:t>0305</w:t>
            </w:r>
          </w:p>
        </w:tc>
        <w:tc>
          <w:tcPr>
            <w:tcW w:w="2267" w:type="pct"/>
          </w:tcPr>
          <w:p w:rsidR="002032DD" w:rsidRPr="00FA6888" w:rsidRDefault="002032DD" w:rsidP="002032D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Marketing Analytics</w:t>
            </w:r>
          </w:p>
          <w:p w:rsidR="002032DD" w:rsidRPr="00FA6888" w:rsidRDefault="002032DD" w:rsidP="002032D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Dr. Farrukh Abid</w:t>
            </w:r>
          </w:p>
          <w:p w:rsidR="00B25292" w:rsidRPr="00FA6888" w:rsidRDefault="00640E98" w:rsidP="002A244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Room 10</w:t>
            </w:r>
          </w:p>
          <w:p w:rsidR="00FE71B4" w:rsidRPr="00FA6888" w:rsidRDefault="00FE71B4" w:rsidP="00FE71B4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Training &amp; Development</w:t>
            </w:r>
          </w:p>
          <w:p w:rsidR="00FE71B4" w:rsidRPr="00FA6888" w:rsidRDefault="00FE71B4" w:rsidP="00FE71B4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Dr. Nadeem Awan</w:t>
            </w:r>
          </w:p>
          <w:p w:rsidR="00640E98" w:rsidRPr="00FA6888" w:rsidRDefault="00640E98" w:rsidP="00640E9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lastRenderedPageBreak/>
              <w:t>Room 11</w:t>
            </w:r>
          </w:p>
          <w:p w:rsidR="00B25292" w:rsidRPr="00FA6888" w:rsidRDefault="00B25292" w:rsidP="00B2529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International Finance</w:t>
            </w:r>
          </w:p>
          <w:p w:rsidR="00640E98" w:rsidRPr="00FA6888" w:rsidRDefault="00B25292" w:rsidP="00B2529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Prof. Dr. Naeemullah Khan</w:t>
            </w:r>
          </w:p>
          <w:p w:rsidR="00640E98" w:rsidRPr="00FA6888" w:rsidRDefault="00640E98" w:rsidP="00640E9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Room 12</w:t>
            </w:r>
          </w:p>
          <w:p w:rsidR="00F75AF1" w:rsidRPr="00FA6888" w:rsidRDefault="00F75AF1" w:rsidP="000D0AE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6" w:type="pct"/>
          </w:tcPr>
          <w:p w:rsidR="002032DD" w:rsidRPr="00FA6888" w:rsidRDefault="002032DD" w:rsidP="002032D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lastRenderedPageBreak/>
              <w:t>Analysis of Financial Statements</w:t>
            </w:r>
          </w:p>
          <w:p w:rsidR="002032DD" w:rsidRPr="00FA6888" w:rsidRDefault="002032DD" w:rsidP="002032D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Mr. Muhammad Adnan</w:t>
            </w:r>
          </w:p>
          <w:p w:rsidR="00B25292" w:rsidRPr="00FA6888" w:rsidRDefault="00B25292" w:rsidP="00B2529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Room 10</w:t>
            </w:r>
          </w:p>
          <w:p w:rsidR="002A244A" w:rsidRPr="00FA6888" w:rsidRDefault="002A244A" w:rsidP="002A244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Introduction to Project Management Standards</w:t>
            </w:r>
          </w:p>
          <w:p w:rsidR="002A244A" w:rsidRPr="00FA6888" w:rsidRDefault="002A244A" w:rsidP="002A244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Mr. Waqas Noor</w:t>
            </w:r>
          </w:p>
          <w:p w:rsidR="002A244A" w:rsidRPr="00FA6888" w:rsidRDefault="002A244A" w:rsidP="002A244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lastRenderedPageBreak/>
              <w:t>B&amp;T Lab</w:t>
            </w:r>
          </w:p>
          <w:p w:rsidR="00FE71B4" w:rsidRPr="00FA6888" w:rsidRDefault="00FE71B4" w:rsidP="00FE71B4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Training &amp; Development</w:t>
            </w:r>
          </w:p>
          <w:p w:rsidR="00FE71B4" w:rsidRPr="00FA6888" w:rsidRDefault="00FE71B4" w:rsidP="00FE71B4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Dr. Nadeem Awan</w:t>
            </w:r>
          </w:p>
          <w:p w:rsidR="002A244A" w:rsidRPr="00FA6888" w:rsidRDefault="002A244A" w:rsidP="002A244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Room 12</w:t>
            </w:r>
          </w:p>
          <w:p w:rsidR="00E2460F" w:rsidRPr="00FA6888" w:rsidRDefault="00E2460F" w:rsidP="002A244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Social Media Marketing</w:t>
            </w:r>
          </w:p>
          <w:p w:rsidR="001A2A5A" w:rsidRPr="00FA6888" w:rsidRDefault="001A2A5A" w:rsidP="002A244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 xml:space="preserve">Dr Numair Ahmed </w:t>
            </w:r>
          </w:p>
          <w:p w:rsidR="00D16484" w:rsidRPr="00000923" w:rsidRDefault="00D16484" w:rsidP="002A244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888">
              <w:rPr>
                <w:rFonts w:ascii="Times New Roman" w:hAnsi="Times New Roman"/>
                <w:sz w:val="18"/>
                <w:szCs w:val="18"/>
              </w:rPr>
              <w:t>Room 7</w:t>
            </w:r>
          </w:p>
          <w:p w:rsidR="00F75AF1" w:rsidRPr="00000923" w:rsidRDefault="00F75AF1" w:rsidP="00E714B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E3073" w:rsidRPr="00876AD8" w:rsidRDefault="00C54060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  <w:r w:rsidRPr="00876AD8">
        <w:rPr>
          <w:rFonts w:ascii="Times New Roman" w:hAnsi="Times New Roman"/>
          <w:b/>
          <w:i/>
        </w:rPr>
        <w:lastRenderedPageBreak/>
        <w:t>* All students of BBA 7&amp; 8 should take 2 courses from the above list of electives, as per their selected area of specialization</w:t>
      </w:r>
    </w:p>
    <w:p w:rsidR="00B35A48" w:rsidRPr="00876AD8" w:rsidRDefault="00B35A48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p w:rsidR="00B35A48" w:rsidRDefault="00B35A48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p w:rsidR="004E3C25" w:rsidRDefault="004E3C25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p w:rsidR="004E3C25" w:rsidRDefault="004E3C25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p w:rsidR="004E3C25" w:rsidRDefault="004E3C25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p w:rsidR="004E3C25" w:rsidRDefault="004E3C25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p w:rsidR="004E3C25" w:rsidRDefault="004E3C25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p w:rsidR="004E3C25" w:rsidRDefault="004E3C25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p w:rsidR="004E3C25" w:rsidRDefault="004E3C25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p w:rsidR="004E3C25" w:rsidRDefault="004E3C25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p w:rsidR="004E3C25" w:rsidRDefault="004E3C25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p w:rsidR="004E3C25" w:rsidRDefault="004E3C25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p w:rsidR="004E3C25" w:rsidRDefault="004E3C25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p w:rsidR="004E3C25" w:rsidRDefault="004E3C25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p w:rsidR="004E3C25" w:rsidRDefault="004E3C25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p w:rsidR="004E3C25" w:rsidRDefault="004E3C25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p w:rsidR="004E3C25" w:rsidRDefault="004E3C25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p w:rsidR="004E3C25" w:rsidRDefault="004E3C25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p w:rsidR="004E3C25" w:rsidRDefault="004E3C25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p w:rsidR="004E3C25" w:rsidRDefault="004E3C25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p w:rsidR="004E3C25" w:rsidRDefault="004E3C25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p w:rsidR="004E3C25" w:rsidRDefault="004E3C25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p w:rsidR="004E3C25" w:rsidRDefault="004E3C25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p w:rsidR="004E3C25" w:rsidRDefault="004E3C25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p w:rsidR="004E3C25" w:rsidRDefault="004E3C25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p w:rsidR="004E3C25" w:rsidRDefault="004E3C25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p w:rsidR="004E3C25" w:rsidRPr="00876AD8" w:rsidRDefault="004E3C25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p w:rsidR="004E3C25" w:rsidRPr="00F56A80" w:rsidRDefault="004E3C25" w:rsidP="004E3C25">
      <w:pPr>
        <w:pStyle w:val="NoSpacing"/>
        <w:spacing w:line="240" w:lineRule="auto"/>
        <w:ind w:left="-630" w:firstLine="630"/>
        <w:jc w:val="center"/>
        <w:rPr>
          <w:rFonts w:asciiTheme="majorBidi" w:hAnsiTheme="majorBidi" w:cstheme="majorBidi"/>
          <w:b/>
          <w:sz w:val="24"/>
          <w:szCs w:val="24"/>
        </w:rPr>
      </w:pPr>
      <w:r w:rsidRPr="00F56A80">
        <w:rPr>
          <w:rFonts w:asciiTheme="majorBidi" w:hAnsiTheme="majorBidi" w:cstheme="majorBidi"/>
          <w:b/>
          <w:sz w:val="24"/>
          <w:szCs w:val="24"/>
        </w:rPr>
        <w:lastRenderedPageBreak/>
        <w:t>FUSST</w:t>
      </w:r>
    </w:p>
    <w:p w:rsidR="004E3C25" w:rsidRPr="00F56A80" w:rsidRDefault="004E3C25" w:rsidP="004E3C25">
      <w:pPr>
        <w:pStyle w:val="NoSpacing"/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F56A80">
        <w:rPr>
          <w:rFonts w:asciiTheme="majorBidi" w:hAnsiTheme="majorBidi" w:cstheme="majorBidi"/>
          <w:b/>
          <w:sz w:val="24"/>
          <w:szCs w:val="24"/>
        </w:rPr>
        <w:t>Faculty of Management Sciences</w:t>
      </w:r>
    </w:p>
    <w:p w:rsidR="004E3C25" w:rsidRPr="00F56A80" w:rsidRDefault="004E3C25" w:rsidP="004E3C25">
      <w:pPr>
        <w:pStyle w:val="NoSpacing"/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F56A80">
        <w:rPr>
          <w:rFonts w:asciiTheme="majorBidi" w:hAnsiTheme="majorBidi" w:cstheme="majorBidi"/>
          <w:b/>
          <w:sz w:val="24"/>
          <w:szCs w:val="24"/>
        </w:rPr>
        <w:t>Schedule of Classes</w:t>
      </w:r>
    </w:p>
    <w:p w:rsidR="004E3C25" w:rsidRPr="00F56A80" w:rsidRDefault="004E3C25" w:rsidP="004E3C25">
      <w:pPr>
        <w:pStyle w:val="NoSpacing"/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F56A80">
        <w:rPr>
          <w:rFonts w:asciiTheme="majorBidi" w:hAnsiTheme="majorBidi" w:cstheme="majorBidi"/>
          <w:b/>
          <w:sz w:val="24"/>
          <w:szCs w:val="24"/>
        </w:rPr>
        <w:t xml:space="preserve">Fall 2025 (w.e.f. </w:t>
      </w:r>
      <w:r w:rsidR="003E6E7E">
        <w:rPr>
          <w:rFonts w:asciiTheme="majorBidi" w:hAnsiTheme="majorBidi" w:cstheme="majorBidi"/>
          <w:b/>
          <w:sz w:val="24"/>
          <w:szCs w:val="24"/>
        </w:rPr>
        <w:t>25</w:t>
      </w:r>
      <w:r w:rsidRPr="00F56A80">
        <w:rPr>
          <w:rFonts w:asciiTheme="majorBidi" w:hAnsiTheme="majorBidi" w:cstheme="majorBidi"/>
          <w:b/>
          <w:sz w:val="24"/>
          <w:szCs w:val="24"/>
          <w:vertAlign w:val="superscript"/>
        </w:rPr>
        <w:t>th</w:t>
      </w:r>
      <w:r w:rsidR="003E6E7E">
        <w:rPr>
          <w:rFonts w:asciiTheme="majorBidi" w:hAnsiTheme="majorBidi" w:cstheme="majorBidi"/>
          <w:b/>
          <w:sz w:val="24"/>
          <w:szCs w:val="24"/>
          <w:vertAlign w:val="superscript"/>
        </w:rPr>
        <w:t xml:space="preserve"> </w:t>
      </w:r>
      <w:r w:rsidRPr="00F56A80">
        <w:rPr>
          <w:rFonts w:asciiTheme="majorBidi" w:hAnsiTheme="majorBidi" w:cstheme="majorBidi"/>
          <w:b/>
          <w:sz w:val="24"/>
          <w:szCs w:val="24"/>
        </w:rPr>
        <w:t>September, 2025)</w:t>
      </w:r>
    </w:p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  <w:r w:rsidRPr="00F56A80">
        <w:rPr>
          <w:rFonts w:asciiTheme="majorBidi" w:hAnsiTheme="majorBidi" w:cstheme="majorBidi"/>
          <w:b/>
          <w:color w:val="000000"/>
          <w:u w:val="single"/>
        </w:rPr>
        <w:t>MBA 1 (Non-Business Stream)</w:t>
      </w:r>
    </w:p>
    <w:tbl>
      <w:tblPr>
        <w:tblW w:w="146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54"/>
        <w:gridCol w:w="3654"/>
        <w:gridCol w:w="3654"/>
        <w:gridCol w:w="3654"/>
      </w:tblGrid>
      <w:tr w:rsidR="004E3C25" w:rsidRPr="00F56A80" w:rsidTr="00545254">
        <w:tc>
          <w:tcPr>
            <w:tcW w:w="3654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Thursday</w:t>
            </w:r>
          </w:p>
        </w:tc>
        <w:tc>
          <w:tcPr>
            <w:tcW w:w="3654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Friday</w:t>
            </w:r>
          </w:p>
        </w:tc>
        <w:tc>
          <w:tcPr>
            <w:tcW w:w="3654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aturday</w:t>
            </w:r>
          </w:p>
        </w:tc>
        <w:tc>
          <w:tcPr>
            <w:tcW w:w="3654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unday</w:t>
            </w:r>
          </w:p>
        </w:tc>
      </w:tr>
      <w:tr w:rsidR="004E3C25" w:rsidRPr="00F56A80" w:rsidTr="00545254">
        <w:tc>
          <w:tcPr>
            <w:tcW w:w="3654" w:type="dxa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Business Communication &amp; Report Writing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Dr. Aziz Rana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44</w:t>
            </w:r>
          </w:p>
        </w:tc>
        <w:tc>
          <w:tcPr>
            <w:tcW w:w="3654" w:type="dxa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Accounting for Managers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Dr. Naeem Khan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u w:val="single"/>
              </w:rPr>
              <w:t>Room: 06</w:t>
            </w:r>
          </w:p>
        </w:tc>
        <w:tc>
          <w:tcPr>
            <w:tcW w:w="3654" w:type="dxa"/>
            <w:vMerge w:val="restart"/>
          </w:tcPr>
          <w:p w:rsidR="004E3C25" w:rsidRPr="00F56A80" w:rsidRDefault="004E3C25" w:rsidP="00545254">
            <w:pPr>
              <w:pStyle w:val="NoSpacing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56A80">
              <w:rPr>
                <w:rFonts w:asciiTheme="majorBidi" w:hAnsiTheme="majorBidi" w:cstheme="majorBidi"/>
                <w:sz w:val="24"/>
                <w:szCs w:val="24"/>
              </w:rPr>
              <w:t>Quantitative Techniques</w:t>
            </w:r>
          </w:p>
          <w:p w:rsidR="004E3C25" w:rsidRPr="00F56A80" w:rsidRDefault="004E3C25" w:rsidP="00545254">
            <w:pPr>
              <w:pStyle w:val="NoSpacing"/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u w:val="single"/>
              </w:rPr>
            </w:pPr>
            <w:r w:rsidRPr="00F56A80">
              <w:rPr>
                <w:rFonts w:asciiTheme="majorBidi" w:hAnsiTheme="majorBidi" w:cstheme="majorBidi"/>
                <w:sz w:val="24"/>
                <w:szCs w:val="24"/>
              </w:rPr>
              <w:t>Ms. Sana Affandi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0"/>
                <w:tab w:val="center" w:pos="1712"/>
              </w:tabs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u w:val="single"/>
              </w:rPr>
              <w:t>Room: 0</w:t>
            </w:r>
            <w:r>
              <w:rPr>
                <w:rFonts w:asciiTheme="majorBidi" w:hAnsiTheme="majorBidi" w:cstheme="majorBidi"/>
                <w:b/>
                <w:u w:val="single"/>
              </w:rPr>
              <w:t>8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3654" w:type="dxa"/>
          </w:tcPr>
          <w:p w:rsidR="004E3C25" w:rsidRPr="00F56A80" w:rsidRDefault="004E3C25" w:rsidP="00545254">
            <w:pPr>
              <w:pStyle w:val="NoSpacing"/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 w:rsidRPr="00F56A80">
              <w:rPr>
                <w:rFonts w:asciiTheme="majorBidi" w:hAnsiTheme="majorBidi" w:cstheme="majorBidi"/>
                <w:sz w:val="24"/>
                <w:szCs w:val="24"/>
              </w:rPr>
              <w:t>Marketing Theory &amp; Practice</w:t>
            </w:r>
          </w:p>
          <w:p w:rsidR="004E3C25" w:rsidRPr="00F56A80" w:rsidRDefault="004E3C25" w:rsidP="00545254">
            <w:pPr>
              <w:pStyle w:val="NoSpacing"/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56A80">
              <w:rPr>
                <w:rFonts w:asciiTheme="majorBidi" w:hAnsiTheme="majorBidi" w:cstheme="majorBidi"/>
                <w:sz w:val="24"/>
                <w:szCs w:val="24"/>
              </w:rPr>
              <w:t>Mr. Ismail Nasir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8:30 am to 11:30 a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0</w:t>
            </w:r>
            <w:r>
              <w:rPr>
                <w:rFonts w:asciiTheme="majorBidi" w:hAnsiTheme="majorBidi" w:cstheme="majorBidi"/>
                <w:b/>
                <w:color w:val="000000"/>
                <w:u w:val="single"/>
              </w:rPr>
              <w:t>6</w:t>
            </w:r>
          </w:p>
        </w:tc>
      </w:tr>
      <w:tr w:rsidR="004E3C25" w:rsidRPr="00F56A80" w:rsidTr="00545254">
        <w:tc>
          <w:tcPr>
            <w:tcW w:w="3654" w:type="dxa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54" w:type="dxa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54" w:type="dxa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54" w:type="dxa"/>
          </w:tcPr>
          <w:p w:rsidR="004E3C25" w:rsidRPr="00F56A80" w:rsidRDefault="004E3C25" w:rsidP="00545254">
            <w:pPr>
              <w:jc w:val="center"/>
              <w:rPr>
                <w:rFonts w:asciiTheme="majorBidi" w:hAnsiTheme="majorBidi" w:cstheme="majorBidi"/>
              </w:rPr>
            </w:pPr>
            <w:r w:rsidRPr="00F56A80">
              <w:rPr>
                <w:rFonts w:asciiTheme="majorBidi" w:hAnsiTheme="majorBidi" w:cstheme="majorBidi"/>
              </w:rPr>
              <w:t>Management Theory &amp; Practice</w:t>
            </w:r>
          </w:p>
          <w:p w:rsidR="004E3C25" w:rsidRPr="00F56A80" w:rsidRDefault="004E3C25" w:rsidP="00545254">
            <w:pPr>
              <w:jc w:val="center"/>
              <w:rPr>
                <w:rFonts w:asciiTheme="majorBidi" w:hAnsiTheme="majorBidi" w:cstheme="majorBidi"/>
              </w:rPr>
            </w:pPr>
            <w:r w:rsidRPr="00F56A80">
              <w:rPr>
                <w:rFonts w:asciiTheme="majorBidi" w:hAnsiTheme="majorBidi" w:cstheme="majorBidi"/>
              </w:rPr>
              <w:t>Mr. Ali Baig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12:00 pm to 03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06</w:t>
            </w:r>
          </w:p>
        </w:tc>
      </w:tr>
    </w:tbl>
    <w:p w:rsidR="004E3C25" w:rsidRPr="00F56A80" w:rsidRDefault="004E3C25" w:rsidP="004E3C25">
      <w:pPr>
        <w:jc w:val="center"/>
        <w:rPr>
          <w:rFonts w:asciiTheme="majorBidi" w:hAnsiTheme="majorBidi" w:cstheme="majorBidi"/>
          <w:b/>
          <w:u w:val="single"/>
        </w:rPr>
      </w:pPr>
    </w:p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  <w:r w:rsidRPr="00F56A80">
        <w:rPr>
          <w:rFonts w:asciiTheme="majorBidi" w:hAnsiTheme="majorBidi" w:cstheme="majorBidi"/>
          <w:b/>
          <w:color w:val="000000"/>
          <w:u w:val="single"/>
        </w:rPr>
        <w:t>MBA 2 (Non-Business Stream)</w:t>
      </w:r>
    </w:p>
    <w:tbl>
      <w:tblPr>
        <w:tblW w:w="146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54"/>
        <w:gridCol w:w="3654"/>
        <w:gridCol w:w="3654"/>
        <w:gridCol w:w="3654"/>
      </w:tblGrid>
      <w:tr w:rsidR="004E3C25" w:rsidRPr="00F56A80" w:rsidTr="00545254">
        <w:tc>
          <w:tcPr>
            <w:tcW w:w="3654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Thursday</w:t>
            </w:r>
          </w:p>
        </w:tc>
        <w:tc>
          <w:tcPr>
            <w:tcW w:w="3654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Friday</w:t>
            </w:r>
          </w:p>
        </w:tc>
        <w:tc>
          <w:tcPr>
            <w:tcW w:w="3654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aturday</w:t>
            </w:r>
          </w:p>
        </w:tc>
        <w:tc>
          <w:tcPr>
            <w:tcW w:w="3654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unday</w:t>
            </w:r>
          </w:p>
        </w:tc>
      </w:tr>
      <w:tr w:rsidR="004E3C25" w:rsidRPr="00F56A80" w:rsidTr="00545254">
        <w:tc>
          <w:tcPr>
            <w:tcW w:w="3654" w:type="dxa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Finance for Managers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Prof. Dr. Qaisar Ali Malik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 xml:space="preserve">Room: </w:t>
            </w:r>
            <w:r>
              <w:rPr>
                <w:rFonts w:asciiTheme="majorBidi" w:hAnsiTheme="majorBidi" w:cstheme="majorBidi"/>
                <w:b/>
                <w:color w:val="000000"/>
                <w:u w:val="single"/>
              </w:rPr>
              <w:t>05</w:t>
            </w:r>
          </w:p>
        </w:tc>
        <w:tc>
          <w:tcPr>
            <w:tcW w:w="3654" w:type="dxa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Business Economics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Mr. Anwar Iqbal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01</w:t>
            </w:r>
          </w:p>
        </w:tc>
        <w:tc>
          <w:tcPr>
            <w:tcW w:w="3654" w:type="dxa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Human Resource Management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E56EC2">
              <w:rPr>
                <w:rFonts w:asciiTheme="majorBidi" w:hAnsiTheme="majorBidi" w:cstheme="majorBidi"/>
                <w:color w:val="000000"/>
              </w:rPr>
              <w:t>Dr. Mansoor Hussain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41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3654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Project Management</w:t>
            </w:r>
          </w:p>
          <w:p w:rsidR="004E3C25" w:rsidRPr="00F56A80" w:rsidRDefault="004E3C25" w:rsidP="00545254">
            <w:pPr>
              <w:pStyle w:val="NoSpacing"/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u w:val="single"/>
              </w:rPr>
            </w:pPr>
            <w:r w:rsidRPr="00F56A80">
              <w:rPr>
                <w:rFonts w:asciiTheme="majorBidi" w:hAnsiTheme="majorBidi" w:cstheme="majorBidi"/>
                <w:sz w:val="24"/>
                <w:szCs w:val="24"/>
              </w:rPr>
              <w:t>Mr. Waqas Noor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8:30 am to 11:30 a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0</w:t>
            </w:r>
            <w:r>
              <w:rPr>
                <w:rFonts w:asciiTheme="majorBidi" w:hAnsiTheme="majorBidi" w:cstheme="majorBidi"/>
                <w:b/>
                <w:color w:val="000000"/>
                <w:u w:val="single"/>
              </w:rPr>
              <w:t>8</w:t>
            </w:r>
          </w:p>
        </w:tc>
      </w:tr>
      <w:tr w:rsidR="004E3C25" w:rsidRPr="00F56A80" w:rsidTr="00545254">
        <w:tc>
          <w:tcPr>
            <w:tcW w:w="3654" w:type="dxa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54" w:type="dxa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54" w:type="dxa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54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Management Information System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Dr. Aziz Rana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12:00 pm to 03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08</w:t>
            </w:r>
          </w:p>
        </w:tc>
      </w:tr>
    </w:tbl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B559FB" w:rsidRDefault="00B559FB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B559FB" w:rsidRDefault="00B559FB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B559FB" w:rsidRDefault="00B559FB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B559FB" w:rsidRDefault="00B559FB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B559FB" w:rsidRDefault="00B559FB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  <w:r w:rsidRPr="00F56A80">
        <w:rPr>
          <w:rFonts w:asciiTheme="majorBidi" w:hAnsiTheme="majorBidi" w:cstheme="majorBidi"/>
          <w:b/>
          <w:color w:val="000000"/>
          <w:u w:val="single"/>
        </w:rPr>
        <w:lastRenderedPageBreak/>
        <w:t>MBA 3 (Non-Business Stream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57"/>
        <w:gridCol w:w="3654"/>
        <w:gridCol w:w="3654"/>
        <w:gridCol w:w="3651"/>
      </w:tblGrid>
      <w:tr w:rsidR="004E3C25" w:rsidRPr="00F56A80" w:rsidTr="00545254">
        <w:tc>
          <w:tcPr>
            <w:tcW w:w="1251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</w:tc>
        <w:tc>
          <w:tcPr>
            <w:tcW w:w="1250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Friday</w:t>
            </w:r>
          </w:p>
        </w:tc>
        <w:tc>
          <w:tcPr>
            <w:tcW w:w="1250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aturday</w:t>
            </w:r>
          </w:p>
        </w:tc>
        <w:tc>
          <w:tcPr>
            <w:tcW w:w="1249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unday</w:t>
            </w:r>
          </w:p>
        </w:tc>
      </w:tr>
      <w:tr w:rsidR="004E3C25" w:rsidRPr="00F56A80" w:rsidTr="00545254">
        <w:tc>
          <w:tcPr>
            <w:tcW w:w="1251" w:type="pct"/>
          </w:tcPr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Enterprise Resource Planning</w:t>
            </w:r>
          </w:p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Dr. Imran Bashir Dar</w:t>
            </w:r>
          </w:p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181357">
              <w:rPr>
                <w:rFonts w:asciiTheme="majorBidi" w:hAnsiTheme="majorBidi" w:cstheme="majorBidi"/>
                <w:b/>
                <w:bCs/>
                <w:color w:val="000000"/>
                <w:u w:val="single"/>
              </w:rPr>
              <w:t>Room 41</w:t>
            </w:r>
          </w:p>
        </w:tc>
        <w:tc>
          <w:tcPr>
            <w:tcW w:w="1250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trategic Management</w:t>
            </w:r>
          </w:p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59145B">
              <w:t>Prof. Dr. Amir Gulzar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4</w:t>
            </w:r>
            <w:r>
              <w:rPr>
                <w:rFonts w:asciiTheme="majorBidi" w:hAnsiTheme="majorBidi" w:cstheme="majorBidi"/>
                <w:b/>
                <w:color w:val="000000"/>
                <w:u w:val="single"/>
              </w:rPr>
              <w:t>4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1250" w:type="pct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anagerial Economics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 xml:space="preserve">Dr. </w:t>
            </w:r>
            <w:r>
              <w:rPr>
                <w:rFonts w:asciiTheme="majorBidi" w:hAnsiTheme="majorBidi" w:cstheme="majorBidi"/>
                <w:color w:val="000000"/>
              </w:rPr>
              <w:t>Khalil Ullah</w:t>
            </w:r>
          </w:p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 xml:space="preserve">Room: </w:t>
            </w:r>
            <w:r>
              <w:rPr>
                <w:rFonts w:asciiTheme="majorBidi" w:hAnsiTheme="majorBidi" w:cstheme="majorBidi"/>
                <w:b/>
                <w:color w:val="000000"/>
                <w:u w:val="single"/>
              </w:rPr>
              <w:t>06</w:t>
            </w:r>
          </w:p>
        </w:tc>
        <w:tc>
          <w:tcPr>
            <w:tcW w:w="1249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Elective I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8:30 am to 11:30 a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>
              <w:rPr>
                <w:rFonts w:asciiTheme="majorBidi" w:hAnsiTheme="majorBidi" w:cstheme="majorBidi"/>
                <w:b/>
                <w:color w:val="000000"/>
                <w:u w:val="single"/>
              </w:rPr>
              <w:t>See Elective Time Table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</w:tc>
      </w:tr>
      <w:tr w:rsidR="004E3C25" w:rsidRPr="00F56A80" w:rsidTr="00545254">
        <w:tc>
          <w:tcPr>
            <w:tcW w:w="1251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1250" w:type="pct"/>
          </w:tcPr>
          <w:p w:rsidR="004E3C25" w:rsidRPr="001D2888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1D2888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Organization Development Dynamics</w:t>
            </w:r>
          </w:p>
          <w:p w:rsidR="004E3C25" w:rsidRPr="00DC6B83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DC6B83">
              <w:rPr>
                <w:rFonts w:asciiTheme="majorBidi" w:hAnsiTheme="majorBidi" w:cstheme="majorBidi"/>
                <w:bCs/>
                <w:color w:val="000000"/>
              </w:rPr>
              <w:t>Dr. Mansoor Hussain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>
              <w:rPr>
                <w:rFonts w:asciiTheme="majorBidi" w:hAnsiTheme="majorBidi" w:cstheme="majorBidi"/>
                <w:b/>
                <w:color w:val="000000"/>
                <w:u w:val="single"/>
              </w:rPr>
              <w:t>Room 41</w:t>
            </w:r>
          </w:p>
        </w:tc>
        <w:tc>
          <w:tcPr>
            <w:tcW w:w="1250" w:type="pct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1249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96066A">
              <w:rPr>
                <w:rFonts w:asciiTheme="majorBidi" w:hAnsiTheme="majorBidi" w:cstheme="majorBidi"/>
                <w:color w:val="000000"/>
              </w:rPr>
              <w:t>Elective I</w:t>
            </w:r>
            <w:r>
              <w:rPr>
                <w:rFonts w:asciiTheme="majorBidi" w:hAnsiTheme="majorBidi" w:cstheme="majorBidi"/>
                <w:color w:val="000000"/>
              </w:rPr>
              <w:t>I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12:00 pm to 03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(See Electives Time Table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  <w:r w:rsidRPr="00F56A80">
        <w:rPr>
          <w:rFonts w:asciiTheme="majorBidi" w:hAnsiTheme="majorBidi" w:cstheme="majorBidi"/>
          <w:b/>
          <w:color w:val="000000"/>
          <w:u w:val="single"/>
        </w:rPr>
        <w:t>MBA 4 (Non-Business Stream)</w:t>
      </w:r>
    </w:p>
    <w:p w:rsidR="004E3C25" w:rsidRDefault="004E3C25" w:rsidP="004E3C25">
      <w:pPr>
        <w:rPr>
          <w:rFonts w:asciiTheme="majorBidi" w:hAnsiTheme="majorBidi" w:cstheme="majorBidi"/>
          <w:b/>
          <w:color w:val="00000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54"/>
        <w:gridCol w:w="3654"/>
        <w:gridCol w:w="3654"/>
        <w:gridCol w:w="3654"/>
      </w:tblGrid>
      <w:tr w:rsidR="004E3C25" w:rsidRPr="00F56A80" w:rsidTr="00545254">
        <w:tc>
          <w:tcPr>
            <w:tcW w:w="1250" w:type="pct"/>
          </w:tcPr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 xml:space="preserve">Thursday </w:t>
            </w:r>
          </w:p>
        </w:tc>
        <w:tc>
          <w:tcPr>
            <w:tcW w:w="1250" w:type="pct"/>
          </w:tcPr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Friday</w:t>
            </w:r>
          </w:p>
        </w:tc>
        <w:tc>
          <w:tcPr>
            <w:tcW w:w="1250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 xml:space="preserve">Saturday </w:t>
            </w:r>
          </w:p>
        </w:tc>
        <w:tc>
          <w:tcPr>
            <w:tcW w:w="1250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unday</w:t>
            </w:r>
          </w:p>
        </w:tc>
      </w:tr>
      <w:tr w:rsidR="004E3C25" w:rsidRPr="00F56A80" w:rsidTr="00545254">
        <w:tc>
          <w:tcPr>
            <w:tcW w:w="1250" w:type="pct"/>
          </w:tcPr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Enterprise Resource Planning</w:t>
            </w:r>
          </w:p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Dr. Imran Bashir Dar</w:t>
            </w:r>
          </w:p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</w:t>
            </w:r>
            <w:r>
              <w:rPr>
                <w:rFonts w:asciiTheme="majorBidi" w:hAnsiTheme="majorBidi" w:cstheme="majorBidi"/>
                <w:b/>
                <w:color w:val="000000"/>
                <w:u w:val="single"/>
              </w:rPr>
              <w:t>06:00 pm to 09:00 pm</w:t>
            </w: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472F85">
              <w:rPr>
                <w:rFonts w:asciiTheme="majorBidi" w:hAnsiTheme="majorBidi" w:cstheme="majorBidi"/>
                <w:b/>
                <w:color w:val="000000"/>
                <w:u w:val="single"/>
              </w:rPr>
              <w:t>Room 41</w:t>
            </w:r>
          </w:p>
        </w:tc>
        <w:tc>
          <w:tcPr>
            <w:tcW w:w="1250" w:type="pct"/>
          </w:tcPr>
          <w:p w:rsidR="004E3C25" w:rsidRPr="001D2888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1D2888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Organization Development Dynamics</w:t>
            </w:r>
          </w:p>
          <w:p w:rsidR="004E3C25" w:rsidRPr="00DC6B83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DC6B83">
              <w:rPr>
                <w:rFonts w:asciiTheme="majorBidi" w:hAnsiTheme="majorBidi" w:cstheme="majorBidi"/>
                <w:bCs/>
                <w:color w:val="000000"/>
              </w:rPr>
              <w:t>Dr. Mansoor Hussain</w:t>
            </w:r>
          </w:p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</w:t>
            </w:r>
            <w:r>
              <w:rPr>
                <w:rFonts w:asciiTheme="majorBidi" w:hAnsiTheme="majorBidi" w:cstheme="majorBidi"/>
                <w:b/>
                <w:color w:val="000000"/>
                <w:u w:val="single"/>
              </w:rPr>
              <w:t>06:00 pm to 09:00 pm</w:t>
            </w: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  <w:u w:val="single"/>
              </w:rPr>
              <w:t>Room 41</w:t>
            </w:r>
          </w:p>
        </w:tc>
        <w:tc>
          <w:tcPr>
            <w:tcW w:w="1250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50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Elective I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8:30 am to 10:30 a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(See Electives Time Table)</w:t>
            </w:r>
          </w:p>
          <w:p w:rsidR="004E3C25" w:rsidRPr="00026485" w:rsidRDefault="004E3C25" w:rsidP="00545254">
            <w:pPr>
              <w:rPr>
                <w:rFonts w:asciiTheme="majorBidi" w:hAnsiTheme="majorBidi" w:cstheme="majorBidi"/>
              </w:rPr>
            </w:pPr>
          </w:p>
        </w:tc>
      </w:tr>
      <w:tr w:rsidR="004E3C25" w:rsidRPr="00F56A80" w:rsidTr="00545254">
        <w:tc>
          <w:tcPr>
            <w:tcW w:w="1250" w:type="pct"/>
          </w:tcPr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50" w:type="pct"/>
          </w:tcPr>
          <w:p w:rsidR="004E3C25" w:rsidRPr="001D2888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50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Elective II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</w:t>
            </w:r>
            <w:r>
              <w:rPr>
                <w:rFonts w:asciiTheme="majorBidi" w:hAnsiTheme="majorBidi" w:cstheme="majorBidi"/>
                <w:b/>
                <w:color w:val="000000"/>
                <w:u w:val="single"/>
              </w:rPr>
              <w:t>12:00 pm to 03:00 pm</w:t>
            </w: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)</w:t>
            </w:r>
          </w:p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(See Electives Time Table)</w:t>
            </w:r>
          </w:p>
        </w:tc>
      </w:tr>
    </w:tbl>
    <w:p w:rsidR="004E3C25" w:rsidRPr="00F56A80" w:rsidRDefault="004E3C25" w:rsidP="004E3C25">
      <w:pP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4E3C25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4E3C25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B559FB" w:rsidRDefault="00B559FB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B559FB" w:rsidRDefault="00B559FB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B559FB" w:rsidRDefault="00B559FB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  <w:r w:rsidRPr="00F56A80">
        <w:rPr>
          <w:rFonts w:asciiTheme="majorBidi" w:hAnsiTheme="majorBidi" w:cstheme="majorBidi"/>
          <w:b/>
          <w:color w:val="000000"/>
          <w:u w:val="single"/>
        </w:rPr>
        <w:lastRenderedPageBreak/>
        <w:t>MBA 5 (Non-Business Stream)</w:t>
      </w:r>
    </w:p>
    <w:p w:rsidR="004E3C25" w:rsidRPr="00F56A80" w:rsidRDefault="004E3C25" w:rsidP="004E3C25">
      <w:pPr>
        <w:jc w:val="center"/>
        <w:rPr>
          <w:rFonts w:asciiTheme="majorBidi" w:hAnsiTheme="majorBidi" w:cstheme="majorBidi"/>
          <w:b/>
          <w:color w:val="00000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616"/>
      </w:tblGrid>
      <w:tr w:rsidR="004E3C25" w:rsidRPr="00F56A80" w:rsidTr="00545254">
        <w:tc>
          <w:tcPr>
            <w:tcW w:w="5000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unday</w:t>
            </w:r>
          </w:p>
        </w:tc>
      </w:tr>
      <w:tr w:rsidR="004E3C25" w:rsidRPr="00F56A80" w:rsidTr="00545254">
        <w:tc>
          <w:tcPr>
            <w:tcW w:w="5000" w:type="pct"/>
          </w:tcPr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:rsidR="004E3C25" w:rsidRPr="0001495B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bCs/>
                <w:color w:val="000000"/>
              </w:rPr>
              <w:t xml:space="preserve">Elective IV &amp; V 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(See Electives Time Table)</w:t>
            </w:r>
          </w:p>
        </w:tc>
      </w:tr>
    </w:tbl>
    <w:p w:rsidR="004E3C25" w:rsidRPr="00F56A80" w:rsidRDefault="004E3C25" w:rsidP="004E3C25">
      <w:pP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4E3C25" w:rsidRPr="00F56A80" w:rsidRDefault="004E3C25" w:rsidP="004E3C25">
      <w:pP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4E3C25" w:rsidRPr="00F56A80" w:rsidRDefault="004E3C25" w:rsidP="004E3C25">
      <w:pP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4E3C25" w:rsidRPr="00F56A80" w:rsidRDefault="004E3C25" w:rsidP="004E3C25">
      <w:pP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4E3C25" w:rsidRDefault="004E3C25" w:rsidP="004E3C25">
      <w:pPr>
        <w:rPr>
          <w:rFonts w:asciiTheme="majorBidi" w:hAnsiTheme="majorBidi" w:cstheme="majorBidi"/>
          <w:b/>
          <w:color w:val="000000"/>
          <w:u w:val="single"/>
        </w:rPr>
      </w:pPr>
      <w:r>
        <w:rPr>
          <w:rFonts w:asciiTheme="majorBidi" w:hAnsiTheme="majorBidi" w:cstheme="majorBidi"/>
          <w:b/>
          <w:color w:val="000000"/>
          <w:u w:val="single"/>
        </w:rPr>
        <w:br w:type="page"/>
      </w:r>
    </w:p>
    <w:p w:rsidR="004E3C25" w:rsidRPr="00F56A80" w:rsidRDefault="004E3C25" w:rsidP="004E3C25">
      <w:pPr>
        <w:jc w:val="center"/>
        <w:rPr>
          <w:rFonts w:asciiTheme="majorBidi" w:hAnsiTheme="majorBidi" w:cstheme="majorBidi"/>
          <w:b/>
          <w:color w:val="000000"/>
          <w:u w:val="single"/>
        </w:rPr>
      </w:pPr>
      <w:r w:rsidRPr="00F56A80">
        <w:rPr>
          <w:rFonts w:asciiTheme="majorBidi" w:hAnsiTheme="majorBidi" w:cstheme="majorBidi"/>
          <w:b/>
          <w:color w:val="000000"/>
          <w:u w:val="single"/>
        </w:rPr>
        <w:lastRenderedPageBreak/>
        <w:t>MBA 1 (Business Stream)</w:t>
      </w:r>
    </w:p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57"/>
        <w:gridCol w:w="3654"/>
        <w:gridCol w:w="3654"/>
        <w:gridCol w:w="3651"/>
      </w:tblGrid>
      <w:tr w:rsidR="004E3C25" w:rsidRPr="00F56A80" w:rsidTr="00545254">
        <w:tc>
          <w:tcPr>
            <w:tcW w:w="1251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 xml:space="preserve">Thursday </w:t>
            </w:r>
          </w:p>
        </w:tc>
        <w:tc>
          <w:tcPr>
            <w:tcW w:w="1250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Friday</w:t>
            </w:r>
          </w:p>
        </w:tc>
        <w:tc>
          <w:tcPr>
            <w:tcW w:w="1250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aturday</w:t>
            </w:r>
          </w:p>
        </w:tc>
        <w:tc>
          <w:tcPr>
            <w:tcW w:w="1249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unday</w:t>
            </w:r>
          </w:p>
        </w:tc>
      </w:tr>
      <w:tr w:rsidR="004E3C25" w:rsidRPr="00F56A80" w:rsidTr="00545254">
        <w:tc>
          <w:tcPr>
            <w:tcW w:w="1251" w:type="pct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96066A">
              <w:rPr>
                <w:rFonts w:asciiTheme="majorBidi" w:hAnsiTheme="majorBidi" w:cstheme="majorBidi"/>
              </w:rPr>
              <w:t>Understanding of Holy Quran – I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 xml:space="preserve">Room: </w:t>
            </w:r>
            <w:r>
              <w:rPr>
                <w:rFonts w:asciiTheme="majorBidi" w:hAnsiTheme="majorBidi" w:cstheme="majorBidi"/>
                <w:b/>
                <w:color w:val="000000"/>
                <w:u w:val="single"/>
              </w:rPr>
              <w:t>53</w:t>
            </w:r>
          </w:p>
        </w:tc>
        <w:tc>
          <w:tcPr>
            <w:tcW w:w="1250" w:type="pct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trategic Management</w:t>
            </w:r>
          </w:p>
          <w:p w:rsidR="004E3C25" w:rsidRPr="0059145B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59145B">
              <w:t>Prof. Dr. Amir Gulzar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4</w:t>
            </w:r>
            <w:r>
              <w:rPr>
                <w:rFonts w:asciiTheme="majorBidi" w:hAnsiTheme="majorBidi" w:cstheme="majorBidi"/>
                <w:b/>
                <w:color w:val="000000"/>
                <w:u w:val="single"/>
              </w:rPr>
              <w:t>4</w:t>
            </w:r>
          </w:p>
        </w:tc>
        <w:tc>
          <w:tcPr>
            <w:tcW w:w="1250" w:type="pct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anagerial Economics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 xml:space="preserve">Dr. </w:t>
            </w:r>
            <w:r>
              <w:rPr>
                <w:rFonts w:asciiTheme="majorBidi" w:hAnsiTheme="majorBidi" w:cstheme="majorBidi"/>
                <w:color w:val="000000"/>
              </w:rPr>
              <w:t>Khalil Ullah</w:t>
            </w:r>
          </w:p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Default="004E3C25" w:rsidP="00545254">
            <w:pP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>
              <w:rPr>
                <w:rFonts w:asciiTheme="majorBidi" w:hAnsiTheme="majorBidi" w:cstheme="majorBidi"/>
                <w:b/>
                <w:color w:val="000000"/>
                <w:u w:val="single"/>
              </w:rPr>
              <w:t>Room 06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1249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Elective I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8:30 am to 11:30 a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>
              <w:rPr>
                <w:rFonts w:asciiTheme="majorBidi" w:hAnsiTheme="majorBidi" w:cstheme="majorBidi"/>
                <w:b/>
                <w:color w:val="000000"/>
                <w:u w:val="single"/>
              </w:rPr>
              <w:t>(See Elective Time Table)</w:t>
            </w:r>
          </w:p>
        </w:tc>
      </w:tr>
      <w:tr w:rsidR="004E3C25" w:rsidRPr="00F56A80" w:rsidTr="00545254">
        <w:tc>
          <w:tcPr>
            <w:tcW w:w="1251" w:type="pct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1250" w:type="pct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1250" w:type="pct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1249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96066A">
              <w:rPr>
                <w:rFonts w:asciiTheme="majorBidi" w:hAnsiTheme="majorBidi" w:cstheme="majorBidi"/>
              </w:rPr>
              <w:t>Elective – I</w:t>
            </w:r>
            <w:r>
              <w:rPr>
                <w:rFonts w:asciiTheme="majorBidi" w:hAnsiTheme="majorBidi" w:cstheme="majorBidi"/>
              </w:rPr>
              <w:t>I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12:00 pm to 03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>
              <w:rPr>
                <w:rFonts w:asciiTheme="majorBidi" w:hAnsiTheme="majorBidi" w:cstheme="majorBidi"/>
                <w:b/>
                <w:color w:val="000000"/>
                <w:u w:val="single"/>
              </w:rPr>
              <w:t>(See Elective Time Table)</w:t>
            </w:r>
          </w:p>
        </w:tc>
      </w:tr>
    </w:tbl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  <w:r w:rsidRPr="00F56A80">
        <w:rPr>
          <w:rFonts w:asciiTheme="majorBidi" w:hAnsiTheme="majorBidi" w:cstheme="majorBidi"/>
          <w:b/>
          <w:color w:val="000000"/>
          <w:u w:val="single"/>
        </w:rPr>
        <w:t>MBA 2 (Business Stream)</w:t>
      </w:r>
    </w:p>
    <w:tbl>
      <w:tblPr>
        <w:tblW w:w="146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73"/>
        <w:gridCol w:w="4873"/>
        <w:gridCol w:w="4870"/>
      </w:tblGrid>
      <w:tr w:rsidR="004E3C25" w:rsidRPr="00F56A80" w:rsidTr="00545254">
        <w:tc>
          <w:tcPr>
            <w:tcW w:w="4873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Friday</w:t>
            </w:r>
          </w:p>
        </w:tc>
        <w:tc>
          <w:tcPr>
            <w:tcW w:w="4873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aturday</w:t>
            </w:r>
          </w:p>
        </w:tc>
        <w:tc>
          <w:tcPr>
            <w:tcW w:w="4870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unday</w:t>
            </w:r>
          </w:p>
        </w:tc>
      </w:tr>
      <w:tr w:rsidR="004E3C25" w:rsidRPr="00F56A80" w:rsidTr="00545254">
        <w:tc>
          <w:tcPr>
            <w:tcW w:w="4873" w:type="dxa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Strategic Management</w:t>
            </w:r>
          </w:p>
          <w:p w:rsidR="004E3C25" w:rsidRPr="0059145B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59145B">
              <w:t>Prof. Dr. Amir Gulzar</w:t>
            </w:r>
          </w:p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44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4873" w:type="dxa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96066A">
              <w:rPr>
                <w:rFonts w:asciiTheme="majorBidi" w:hAnsiTheme="majorBidi" w:cstheme="majorBidi"/>
                <w:color w:val="000000"/>
              </w:rPr>
              <w:t>Managerial Economics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Dr. Khalil Ullah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Default="004E3C25" w:rsidP="00545254">
            <w:pP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>
              <w:rPr>
                <w:rFonts w:asciiTheme="majorBidi" w:hAnsiTheme="majorBidi" w:cstheme="majorBidi"/>
                <w:b/>
                <w:color w:val="000000"/>
                <w:u w:val="single"/>
              </w:rPr>
              <w:t>Room 06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4870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Elective II</w:t>
            </w:r>
          </w:p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8:30 am to 11:30 a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(See Electives Time Table)</w:t>
            </w:r>
          </w:p>
        </w:tc>
      </w:tr>
      <w:tr w:rsidR="004E3C25" w:rsidRPr="00F56A80" w:rsidTr="00545254">
        <w:tc>
          <w:tcPr>
            <w:tcW w:w="4873" w:type="dxa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4873" w:type="dxa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4870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96066A">
              <w:rPr>
                <w:rFonts w:asciiTheme="majorBidi" w:hAnsiTheme="majorBidi" w:cstheme="majorBidi"/>
                <w:color w:val="000000"/>
              </w:rPr>
              <w:t>Elective III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12:00 pm to 03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(See Electives Time Table)</w:t>
            </w:r>
          </w:p>
        </w:tc>
      </w:tr>
    </w:tbl>
    <w:p w:rsidR="004E3C25" w:rsidRDefault="004E3C25" w:rsidP="004E3C25">
      <w:pPr>
        <w:widowControl/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4E3C25" w:rsidRDefault="004E3C25" w:rsidP="004E3C25">
      <w:pPr>
        <w:widowControl/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4E3C25" w:rsidRDefault="004E3C25" w:rsidP="004E3C25">
      <w:pPr>
        <w:widowControl/>
        <w:rPr>
          <w:rFonts w:asciiTheme="majorBidi" w:hAnsiTheme="majorBidi" w:cstheme="majorBidi"/>
          <w:b/>
          <w:color w:val="000000"/>
          <w:u w:val="single"/>
        </w:rPr>
      </w:pPr>
    </w:p>
    <w:p w:rsidR="004E3C25" w:rsidRDefault="004E3C25" w:rsidP="004E3C25">
      <w:pPr>
        <w:widowControl/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4E3C25" w:rsidRPr="00F56A80" w:rsidRDefault="004E3C25" w:rsidP="004E3C25">
      <w:pPr>
        <w:widowControl/>
        <w:jc w:val="center"/>
        <w:rPr>
          <w:rFonts w:asciiTheme="majorBidi" w:hAnsiTheme="majorBidi" w:cstheme="majorBidi"/>
          <w:b/>
          <w:u w:val="single"/>
        </w:rPr>
      </w:pPr>
      <w:r w:rsidRPr="00F56A80">
        <w:rPr>
          <w:rFonts w:asciiTheme="majorBidi" w:hAnsiTheme="majorBidi" w:cstheme="majorBidi"/>
          <w:b/>
          <w:color w:val="000000"/>
          <w:u w:val="single"/>
        </w:rPr>
        <w:t>MBA 3 (Business Stream)</w:t>
      </w:r>
    </w:p>
    <w:p w:rsidR="004E3C25" w:rsidRPr="00F56A80" w:rsidRDefault="004E3C25" w:rsidP="004E3C25">
      <w:pPr>
        <w:widowControl/>
        <w:jc w:val="left"/>
        <w:rPr>
          <w:rFonts w:asciiTheme="majorBidi" w:hAnsiTheme="majorBidi" w:cstheme="majorBidi"/>
          <w:b/>
          <w:u w:val="single"/>
        </w:rPr>
      </w:pPr>
    </w:p>
    <w:tbl>
      <w:tblPr>
        <w:tblW w:w="146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308"/>
        <w:gridCol w:w="7308"/>
      </w:tblGrid>
      <w:tr w:rsidR="004E3C25" w:rsidRPr="00F56A80" w:rsidTr="00545254">
        <w:tc>
          <w:tcPr>
            <w:tcW w:w="14616" w:type="dxa"/>
            <w:gridSpan w:val="2"/>
          </w:tcPr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unday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</w:tc>
      </w:tr>
      <w:tr w:rsidR="004E3C25" w:rsidRPr="00F56A80" w:rsidTr="00545254">
        <w:tc>
          <w:tcPr>
            <w:tcW w:w="7308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Elective IV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lastRenderedPageBreak/>
              <w:t>(8:30 am to 11:30 a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(See Electives Time Table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7308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lastRenderedPageBreak/>
              <w:t>Elective V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lastRenderedPageBreak/>
              <w:t>(12:00 pm to 03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(See Electives Time Table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</w:tr>
    </w:tbl>
    <w:p w:rsidR="004E3C25" w:rsidRPr="00F56A80" w:rsidRDefault="004E3C25" w:rsidP="004E3C25">
      <w:pPr>
        <w:widowControl/>
        <w:jc w:val="left"/>
        <w:rPr>
          <w:rFonts w:asciiTheme="majorBidi" w:hAnsiTheme="majorBidi" w:cstheme="majorBidi"/>
          <w:b/>
          <w:u w:val="single"/>
        </w:rPr>
      </w:pPr>
    </w:p>
    <w:p w:rsidR="004E3C25" w:rsidRPr="00F56A80" w:rsidRDefault="004E3C25" w:rsidP="004E3C25">
      <w:pPr>
        <w:rPr>
          <w:rFonts w:asciiTheme="majorBidi" w:hAnsiTheme="majorBidi" w:cstheme="majorBidi"/>
          <w:b/>
          <w:color w:val="000000"/>
          <w:u w:val="single"/>
        </w:rPr>
      </w:pPr>
      <w:r w:rsidRPr="00F56A80">
        <w:rPr>
          <w:rFonts w:asciiTheme="majorBidi" w:hAnsiTheme="majorBidi" w:cstheme="majorBidi"/>
          <w:b/>
          <w:color w:val="000000"/>
          <w:u w:val="single"/>
        </w:rPr>
        <w:br w:type="page"/>
      </w:r>
    </w:p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  <w:r w:rsidRPr="00F56A80">
        <w:rPr>
          <w:rFonts w:asciiTheme="majorBidi" w:hAnsiTheme="majorBidi" w:cstheme="majorBidi"/>
          <w:b/>
          <w:color w:val="000000"/>
          <w:u w:val="single"/>
        </w:rPr>
        <w:lastRenderedPageBreak/>
        <w:t>MS (MS) 1 (Non-Business Stream)</w:t>
      </w:r>
    </w:p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tbl>
      <w:tblPr>
        <w:tblW w:w="146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54"/>
        <w:gridCol w:w="3654"/>
        <w:gridCol w:w="3654"/>
        <w:gridCol w:w="3654"/>
      </w:tblGrid>
      <w:tr w:rsidR="004E3C25" w:rsidRPr="00F56A80" w:rsidTr="00545254">
        <w:tc>
          <w:tcPr>
            <w:tcW w:w="3654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Thursday</w:t>
            </w:r>
          </w:p>
        </w:tc>
        <w:tc>
          <w:tcPr>
            <w:tcW w:w="3654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Friday</w:t>
            </w:r>
          </w:p>
        </w:tc>
        <w:tc>
          <w:tcPr>
            <w:tcW w:w="3654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aturday</w:t>
            </w:r>
          </w:p>
        </w:tc>
        <w:tc>
          <w:tcPr>
            <w:tcW w:w="3654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unday</w:t>
            </w:r>
          </w:p>
        </w:tc>
      </w:tr>
      <w:tr w:rsidR="004E3C25" w:rsidRPr="00F56A80" w:rsidTr="00545254">
        <w:tc>
          <w:tcPr>
            <w:tcW w:w="3654" w:type="dxa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Business Communication &amp; Report Writing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Dr. Aziz Rana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44</w:t>
            </w:r>
          </w:p>
        </w:tc>
        <w:tc>
          <w:tcPr>
            <w:tcW w:w="3654" w:type="dxa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Accounting for Managers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Dr. Naeem Khan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jc w:val="center"/>
              <w:rPr>
                <w:rFonts w:asciiTheme="majorBidi" w:hAnsiTheme="majorBidi" w:cstheme="majorBidi"/>
                <w:b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u w:val="single"/>
              </w:rPr>
              <w:t>Room: 06</w:t>
            </w:r>
          </w:p>
        </w:tc>
        <w:tc>
          <w:tcPr>
            <w:tcW w:w="3654" w:type="dxa"/>
            <w:vMerge w:val="restart"/>
          </w:tcPr>
          <w:p w:rsidR="004E3C25" w:rsidRPr="00F56A80" w:rsidRDefault="004E3C25" w:rsidP="00545254">
            <w:pPr>
              <w:pStyle w:val="NoSpacing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56A80">
              <w:rPr>
                <w:rFonts w:asciiTheme="majorBidi" w:hAnsiTheme="majorBidi" w:cstheme="majorBidi"/>
                <w:sz w:val="24"/>
                <w:szCs w:val="24"/>
              </w:rPr>
              <w:t>Quantitative Techniques</w:t>
            </w:r>
          </w:p>
          <w:p w:rsidR="004E3C25" w:rsidRPr="00F56A80" w:rsidRDefault="004E3C25" w:rsidP="0054525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Ms. Sana Affandi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0"/>
                <w:tab w:val="center" w:pos="1712"/>
              </w:tabs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u w:val="single"/>
              </w:rPr>
              <w:t>Room: 0</w:t>
            </w:r>
            <w:r>
              <w:rPr>
                <w:rFonts w:asciiTheme="majorBidi" w:hAnsiTheme="majorBidi" w:cstheme="majorBidi"/>
                <w:b/>
                <w:u w:val="single"/>
              </w:rPr>
              <w:t>8</w:t>
            </w:r>
          </w:p>
          <w:p w:rsidR="004E3C25" w:rsidRPr="00F56A80" w:rsidRDefault="004E3C25" w:rsidP="00545254">
            <w:pPr>
              <w:jc w:val="center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3654" w:type="dxa"/>
          </w:tcPr>
          <w:p w:rsidR="004E3C25" w:rsidRPr="00F56A80" w:rsidRDefault="004E3C25" w:rsidP="00545254">
            <w:pPr>
              <w:pStyle w:val="NoSpacing"/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 w:rsidRPr="00F56A80">
              <w:rPr>
                <w:rFonts w:asciiTheme="majorBidi" w:hAnsiTheme="majorBidi" w:cstheme="majorBidi"/>
                <w:sz w:val="24"/>
                <w:szCs w:val="24"/>
              </w:rPr>
              <w:t>Marketing Theory &amp; Practice</w:t>
            </w:r>
          </w:p>
          <w:p w:rsidR="004E3C25" w:rsidRPr="00F56A80" w:rsidRDefault="004E3C25" w:rsidP="00545254">
            <w:pPr>
              <w:pStyle w:val="NoSpacing"/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56A80">
              <w:rPr>
                <w:rFonts w:asciiTheme="majorBidi" w:hAnsiTheme="majorBidi" w:cstheme="majorBidi"/>
                <w:sz w:val="24"/>
                <w:szCs w:val="24"/>
              </w:rPr>
              <w:t>Mr. Ismail Nasir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8:30 am to 11:30 a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0</w:t>
            </w:r>
            <w:r>
              <w:rPr>
                <w:rFonts w:asciiTheme="majorBidi" w:hAnsiTheme="majorBidi" w:cstheme="majorBidi"/>
                <w:b/>
                <w:color w:val="000000"/>
                <w:u w:val="single"/>
              </w:rPr>
              <w:t>6</w:t>
            </w:r>
          </w:p>
        </w:tc>
      </w:tr>
      <w:tr w:rsidR="004E3C25" w:rsidRPr="00F56A80" w:rsidTr="00545254">
        <w:tc>
          <w:tcPr>
            <w:tcW w:w="3654" w:type="dxa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54" w:type="dxa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54" w:type="dxa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54" w:type="dxa"/>
          </w:tcPr>
          <w:p w:rsidR="004E3C25" w:rsidRPr="00F56A80" w:rsidRDefault="004E3C25" w:rsidP="00545254">
            <w:pPr>
              <w:jc w:val="center"/>
              <w:rPr>
                <w:rFonts w:asciiTheme="majorBidi" w:hAnsiTheme="majorBidi" w:cstheme="majorBidi"/>
              </w:rPr>
            </w:pPr>
            <w:r w:rsidRPr="00F56A80">
              <w:rPr>
                <w:rFonts w:asciiTheme="majorBidi" w:hAnsiTheme="majorBidi" w:cstheme="majorBidi"/>
              </w:rPr>
              <w:t>Management Theory &amp; Practice</w:t>
            </w:r>
          </w:p>
          <w:p w:rsidR="004E3C25" w:rsidRPr="00F56A80" w:rsidRDefault="004E3C25" w:rsidP="00545254">
            <w:pPr>
              <w:jc w:val="center"/>
              <w:rPr>
                <w:rFonts w:asciiTheme="majorBidi" w:hAnsiTheme="majorBidi" w:cstheme="majorBidi"/>
              </w:rPr>
            </w:pPr>
            <w:r w:rsidRPr="00F56A80">
              <w:rPr>
                <w:rFonts w:asciiTheme="majorBidi" w:hAnsiTheme="majorBidi" w:cstheme="majorBidi"/>
              </w:rPr>
              <w:t>Mr. Ali Baig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12:00 pm to 03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06</w:t>
            </w:r>
          </w:p>
        </w:tc>
      </w:tr>
    </w:tbl>
    <w:p w:rsidR="004E3C25" w:rsidRPr="00F56A80" w:rsidRDefault="004E3C25" w:rsidP="004E3C25">
      <w:pPr>
        <w:jc w:val="center"/>
        <w:rPr>
          <w:rFonts w:asciiTheme="majorBidi" w:hAnsiTheme="majorBidi" w:cstheme="majorBidi"/>
          <w:b/>
          <w:u w:val="single"/>
        </w:rPr>
      </w:pPr>
    </w:p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  <w:r w:rsidRPr="00F56A80">
        <w:rPr>
          <w:rFonts w:asciiTheme="majorBidi" w:hAnsiTheme="majorBidi" w:cstheme="majorBidi"/>
          <w:b/>
          <w:color w:val="000000"/>
          <w:u w:val="single"/>
        </w:rPr>
        <w:t>MS (MS) 2 (Non-Business Stream)</w:t>
      </w:r>
    </w:p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tbl>
      <w:tblPr>
        <w:tblW w:w="146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54"/>
        <w:gridCol w:w="3654"/>
        <w:gridCol w:w="3654"/>
        <w:gridCol w:w="3654"/>
      </w:tblGrid>
      <w:tr w:rsidR="004E3C25" w:rsidRPr="00F56A80" w:rsidTr="00545254">
        <w:tc>
          <w:tcPr>
            <w:tcW w:w="3654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Thursday</w:t>
            </w:r>
          </w:p>
        </w:tc>
        <w:tc>
          <w:tcPr>
            <w:tcW w:w="3654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Friday</w:t>
            </w:r>
          </w:p>
        </w:tc>
        <w:tc>
          <w:tcPr>
            <w:tcW w:w="3654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aturday</w:t>
            </w:r>
          </w:p>
        </w:tc>
        <w:tc>
          <w:tcPr>
            <w:tcW w:w="3654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unday</w:t>
            </w:r>
          </w:p>
        </w:tc>
      </w:tr>
      <w:tr w:rsidR="004E3C25" w:rsidRPr="00F56A80" w:rsidTr="00545254">
        <w:tc>
          <w:tcPr>
            <w:tcW w:w="3654" w:type="dxa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Finance for Managers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Prof. Dr. Qaisar Ali Malik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41</w:t>
            </w:r>
          </w:p>
        </w:tc>
        <w:tc>
          <w:tcPr>
            <w:tcW w:w="3654" w:type="dxa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Business Economics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Mr. Anwar Iqbal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01</w:t>
            </w:r>
          </w:p>
        </w:tc>
        <w:tc>
          <w:tcPr>
            <w:tcW w:w="3654" w:type="dxa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Human Resource Management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Dr. Mansoor Hussain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41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3654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Project Management</w:t>
            </w:r>
          </w:p>
          <w:p w:rsidR="004E3C25" w:rsidRPr="00F56A80" w:rsidRDefault="004E3C25" w:rsidP="0054525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Mr. Waqas Noor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8:30 am to 11:30 a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0</w:t>
            </w:r>
            <w:r>
              <w:rPr>
                <w:rFonts w:asciiTheme="majorBidi" w:hAnsiTheme="majorBidi" w:cstheme="majorBidi"/>
                <w:b/>
                <w:color w:val="000000"/>
                <w:u w:val="single"/>
              </w:rPr>
              <w:t>8</w:t>
            </w:r>
          </w:p>
        </w:tc>
      </w:tr>
      <w:tr w:rsidR="004E3C25" w:rsidRPr="00F56A80" w:rsidTr="00545254">
        <w:tc>
          <w:tcPr>
            <w:tcW w:w="3654" w:type="dxa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54" w:type="dxa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54" w:type="dxa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54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Management Information System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Dr. Aziz Rana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12:00 pm to 03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08</w:t>
            </w:r>
          </w:p>
        </w:tc>
      </w:tr>
    </w:tbl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B559FB" w:rsidRDefault="00B559FB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B559FB" w:rsidRDefault="00B559FB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B559FB" w:rsidRDefault="00B559FB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B559FB" w:rsidRDefault="00B559FB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B559FB" w:rsidRDefault="00B559FB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B559FB" w:rsidRDefault="00B559FB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  <w:r w:rsidRPr="00F56A80">
        <w:rPr>
          <w:rFonts w:asciiTheme="majorBidi" w:hAnsiTheme="majorBidi" w:cstheme="majorBidi"/>
          <w:b/>
          <w:color w:val="000000"/>
          <w:u w:val="single"/>
        </w:rPr>
        <w:lastRenderedPageBreak/>
        <w:t>MS (MS) 3 (Non-Business Stream)</w:t>
      </w:r>
    </w:p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tbl>
      <w:tblPr>
        <w:tblW w:w="146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73"/>
        <w:gridCol w:w="4873"/>
        <w:gridCol w:w="4870"/>
      </w:tblGrid>
      <w:tr w:rsidR="004E3C25" w:rsidRPr="00F56A80" w:rsidTr="00545254">
        <w:tc>
          <w:tcPr>
            <w:tcW w:w="4873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Friday</w:t>
            </w:r>
          </w:p>
        </w:tc>
        <w:tc>
          <w:tcPr>
            <w:tcW w:w="4873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aturday</w:t>
            </w:r>
          </w:p>
        </w:tc>
        <w:tc>
          <w:tcPr>
            <w:tcW w:w="4870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unday</w:t>
            </w:r>
          </w:p>
        </w:tc>
      </w:tr>
      <w:tr w:rsidR="004E3C25" w:rsidRPr="00F56A80" w:rsidTr="00545254">
        <w:tc>
          <w:tcPr>
            <w:tcW w:w="4873" w:type="dxa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Research Methodology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Dr. Muhammad Sarmad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08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4873" w:type="dxa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Advanced Management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6352C6">
              <w:t>Prof. Dr. Amir Gulzar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44</w:t>
            </w:r>
          </w:p>
        </w:tc>
        <w:tc>
          <w:tcPr>
            <w:tcW w:w="4870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Elective I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8:30 am to 11:30 a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(See Electives Time Table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</w:tr>
      <w:tr w:rsidR="004E3C25" w:rsidRPr="00F56A80" w:rsidTr="00545254">
        <w:tc>
          <w:tcPr>
            <w:tcW w:w="4873" w:type="dxa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4873" w:type="dxa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4870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Elective II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12:00 pm to 03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(See Electives Time Table)</w:t>
            </w:r>
          </w:p>
        </w:tc>
      </w:tr>
    </w:tbl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  <w:r w:rsidRPr="00F56A80">
        <w:rPr>
          <w:rFonts w:asciiTheme="majorBidi" w:hAnsiTheme="majorBidi" w:cstheme="majorBidi"/>
          <w:b/>
          <w:color w:val="000000"/>
          <w:u w:val="single"/>
        </w:rPr>
        <w:t>MS (MS) 4 (Non-Business Stream)</w:t>
      </w:r>
    </w:p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tbl>
      <w:tblPr>
        <w:tblW w:w="146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73"/>
        <w:gridCol w:w="4873"/>
        <w:gridCol w:w="4870"/>
      </w:tblGrid>
      <w:tr w:rsidR="004E3C25" w:rsidRPr="00F56A80" w:rsidTr="00545254">
        <w:tc>
          <w:tcPr>
            <w:tcW w:w="4873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Friday</w:t>
            </w:r>
          </w:p>
        </w:tc>
        <w:tc>
          <w:tcPr>
            <w:tcW w:w="4873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aturday</w:t>
            </w:r>
          </w:p>
        </w:tc>
        <w:tc>
          <w:tcPr>
            <w:tcW w:w="4870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unday</w:t>
            </w:r>
          </w:p>
        </w:tc>
      </w:tr>
      <w:tr w:rsidR="004E3C25" w:rsidRPr="00F56A80" w:rsidTr="00545254">
        <w:tc>
          <w:tcPr>
            <w:tcW w:w="4873" w:type="dxa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Research Methodology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 xml:space="preserve">Dr. Muhammad Sarmad 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08</w:t>
            </w:r>
          </w:p>
        </w:tc>
        <w:tc>
          <w:tcPr>
            <w:tcW w:w="4873" w:type="dxa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Advanced Management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C6155C">
              <w:t>Prof. Dr. Amir Gulzar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44</w:t>
            </w:r>
          </w:p>
        </w:tc>
        <w:tc>
          <w:tcPr>
            <w:tcW w:w="4870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Elective III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8:30 am to 11:30 a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(See Electives Time Table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</w:tr>
      <w:tr w:rsidR="004E3C25" w:rsidRPr="00F56A80" w:rsidTr="00545254">
        <w:tc>
          <w:tcPr>
            <w:tcW w:w="4873" w:type="dxa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4873" w:type="dxa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4870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Elective IV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12:00 pm to 03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(See Electives Time Table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4E3C25" w:rsidRPr="00F56A80" w:rsidRDefault="004E3C25" w:rsidP="004E3C25">
      <w:pPr>
        <w:widowControl/>
        <w:jc w:val="left"/>
        <w:rPr>
          <w:rFonts w:asciiTheme="majorBidi" w:hAnsiTheme="majorBidi" w:cstheme="majorBidi"/>
          <w:b/>
          <w:color w:val="000000"/>
          <w:u w:val="single"/>
        </w:rPr>
      </w:pPr>
    </w:p>
    <w:p w:rsidR="00B559FB" w:rsidRDefault="00B559FB" w:rsidP="004E3C25">
      <w:pPr>
        <w:widowControl/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B559FB" w:rsidRDefault="00B559FB" w:rsidP="004E3C25">
      <w:pPr>
        <w:widowControl/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4E3C25" w:rsidRPr="00F56A80" w:rsidRDefault="004E3C25" w:rsidP="004E3C25">
      <w:pPr>
        <w:widowControl/>
        <w:jc w:val="center"/>
        <w:rPr>
          <w:rFonts w:asciiTheme="majorBidi" w:hAnsiTheme="majorBidi" w:cstheme="majorBidi"/>
          <w:b/>
          <w:u w:val="single"/>
        </w:rPr>
      </w:pPr>
      <w:r w:rsidRPr="00F56A80">
        <w:rPr>
          <w:rFonts w:asciiTheme="majorBidi" w:hAnsiTheme="majorBidi" w:cstheme="majorBidi"/>
          <w:b/>
          <w:color w:val="000000"/>
          <w:u w:val="single"/>
        </w:rPr>
        <w:lastRenderedPageBreak/>
        <w:t>MS (MS) 5 (Non-Business Stream)</w:t>
      </w:r>
    </w:p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616"/>
      </w:tblGrid>
      <w:tr w:rsidR="004E3C25" w:rsidRPr="00F56A80" w:rsidTr="00545254">
        <w:tc>
          <w:tcPr>
            <w:tcW w:w="5000" w:type="pct"/>
          </w:tcPr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Sunday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</w:tc>
      </w:tr>
      <w:tr w:rsidR="004E3C25" w:rsidRPr="00F56A80" w:rsidTr="00545254">
        <w:trPr>
          <w:trHeight w:val="360"/>
        </w:trPr>
        <w:tc>
          <w:tcPr>
            <w:tcW w:w="5000" w:type="pct"/>
            <w:vMerge w:val="restart"/>
          </w:tcPr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bCs/>
                <w:color w:val="000000"/>
              </w:rPr>
              <w:t>Electives (V &amp; VI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(See Electives Time Table)</w:t>
            </w:r>
          </w:p>
        </w:tc>
      </w:tr>
      <w:tr w:rsidR="004E3C25" w:rsidRPr="00F56A80" w:rsidTr="00545254">
        <w:trPr>
          <w:trHeight w:val="317"/>
        </w:trPr>
        <w:tc>
          <w:tcPr>
            <w:tcW w:w="5000" w:type="pct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</w:tr>
    </w:tbl>
    <w:p w:rsidR="004E3C25" w:rsidRPr="00F56A80" w:rsidRDefault="004E3C25" w:rsidP="004E3C25">
      <w:pPr>
        <w:widowControl/>
        <w:jc w:val="left"/>
        <w:rPr>
          <w:rFonts w:asciiTheme="majorBidi" w:hAnsiTheme="majorBidi" w:cstheme="majorBidi"/>
          <w:b/>
          <w:u w:val="single"/>
        </w:rPr>
      </w:pPr>
    </w:p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b/>
          <w:color w:val="000000"/>
          <w:u w:val="single"/>
        </w:rPr>
      </w:pPr>
    </w:p>
    <w:p w:rsidR="004E3C25" w:rsidRDefault="004E3C25" w:rsidP="004E3C25">
      <w:pPr>
        <w:rPr>
          <w:rFonts w:asciiTheme="majorBidi" w:hAnsiTheme="majorBidi" w:cstheme="majorBidi"/>
          <w:b/>
          <w:color w:val="000000"/>
          <w:u w:val="single"/>
        </w:rPr>
      </w:pPr>
      <w:r>
        <w:rPr>
          <w:rFonts w:asciiTheme="majorBidi" w:hAnsiTheme="majorBidi" w:cstheme="majorBidi"/>
          <w:b/>
          <w:color w:val="000000"/>
          <w:u w:val="single"/>
        </w:rPr>
        <w:br w:type="page"/>
      </w:r>
    </w:p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  <w:r w:rsidRPr="00F56A80">
        <w:rPr>
          <w:rFonts w:asciiTheme="majorBidi" w:hAnsiTheme="majorBidi" w:cstheme="majorBidi"/>
          <w:b/>
          <w:color w:val="000000"/>
          <w:u w:val="single"/>
        </w:rPr>
        <w:lastRenderedPageBreak/>
        <w:t>MS (MS) 1 (Business Stream)</w:t>
      </w:r>
    </w:p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57"/>
        <w:gridCol w:w="3657"/>
        <w:gridCol w:w="3654"/>
        <w:gridCol w:w="3648"/>
      </w:tblGrid>
      <w:tr w:rsidR="004E3C25" w:rsidRPr="00F56A80" w:rsidTr="00545254">
        <w:tc>
          <w:tcPr>
            <w:tcW w:w="1251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 xml:space="preserve">Thursday </w:t>
            </w:r>
          </w:p>
        </w:tc>
        <w:tc>
          <w:tcPr>
            <w:tcW w:w="1251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Friday</w:t>
            </w:r>
          </w:p>
        </w:tc>
        <w:tc>
          <w:tcPr>
            <w:tcW w:w="1250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aturday</w:t>
            </w:r>
          </w:p>
        </w:tc>
        <w:tc>
          <w:tcPr>
            <w:tcW w:w="1248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unday</w:t>
            </w:r>
          </w:p>
        </w:tc>
      </w:tr>
      <w:tr w:rsidR="004E3C25" w:rsidRPr="00F56A80" w:rsidTr="00545254">
        <w:tc>
          <w:tcPr>
            <w:tcW w:w="1251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7F4AA5">
              <w:rPr>
                <w:rFonts w:asciiTheme="majorBidi" w:hAnsiTheme="majorBidi" w:cstheme="majorBidi"/>
                <w:color w:val="000000"/>
              </w:rPr>
              <w:t>Understanding of Holy Quran I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 xml:space="preserve">Room: </w:t>
            </w:r>
            <w:r>
              <w:rPr>
                <w:rFonts w:asciiTheme="majorBidi" w:hAnsiTheme="majorBidi" w:cstheme="majorBidi"/>
                <w:b/>
                <w:color w:val="000000"/>
                <w:u w:val="single"/>
              </w:rPr>
              <w:t>53</w:t>
            </w:r>
          </w:p>
        </w:tc>
        <w:tc>
          <w:tcPr>
            <w:tcW w:w="1251" w:type="pct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Research Methodology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Dr. Muhammad Sarmad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08</w:t>
            </w:r>
          </w:p>
        </w:tc>
        <w:tc>
          <w:tcPr>
            <w:tcW w:w="1250" w:type="pct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Advanced Management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C6155C">
              <w:t>Prof. Dr. Amir Gulzar</w:t>
            </w:r>
          </w:p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44</w:t>
            </w:r>
          </w:p>
        </w:tc>
        <w:tc>
          <w:tcPr>
            <w:tcW w:w="1248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F56A80">
              <w:rPr>
                <w:rFonts w:asciiTheme="majorBidi" w:hAnsiTheme="majorBidi" w:cstheme="majorBidi"/>
                <w:bCs/>
                <w:color w:val="000000"/>
              </w:rPr>
              <w:t>Elective I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8:30 am to 11:30 a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See Electives Time Table)</w:t>
            </w:r>
          </w:p>
        </w:tc>
      </w:tr>
      <w:tr w:rsidR="004E3C25" w:rsidRPr="00F56A80" w:rsidTr="00545254">
        <w:tc>
          <w:tcPr>
            <w:tcW w:w="1251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1251" w:type="pct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1250" w:type="pct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1248" w:type="pct"/>
          </w:tcPr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Elective II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12:00 pm to 03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(See Electives Time Table)</w:t>
            </w:r>
          </w:p>
        </w:tc>
      </w:tr>
    </w:tbl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4E3C25" w:rsidRDefault="004E3C25" w:rsidP="004E3C25">
      <w:pPr>
        <w:rPr>
          <w:rFonts w:asciiTheme="majorBidi" w:hAnsiTheme="majorBidi" w:cstheme="majorBidi"/>
          <w:b/>
          <w:color w:val="000000"/>
          <w:u w:val="single"/>
        </w:rPr>
      </w:pPr>
    </w:p>
    <w:p w:rsidR="004E3C25" w:rsidRPr="00F56A80" w:rsidRDefault="004E3C25" w:rsidP="004E3C25">
      <w:pPr>
        <w:widowControl/>
        <w:jc w:val="center"/>
        <w:rPr>
          <w:rFonts w:asciiTheme="majorBidi" w:hAnsiTheme="majorBidi" w:cstheme="majorBidi"/>
          <w:b/>
          <w:u w:val="single"/>
        </w:rPr>
      </w:pPr>
      <w:r w:rsidRPr="00F56A80">
        <w:rPr>
          <w:rFonts w:asciiTheme="majorBidi" w:hAnsiTheme="majorBidi" w:cstheme="majorBidi"/>
          <w:b/>
          <w:color w:val="000000"/>
          <w:u w:val="single"/>
        </w:rPr>
        <w:t>MS (MS) 2 (Business Stream)</w:t>
      </w:r>
    </w:p>
    <w:tbl>
      <w:tblPr>
        <w:tblW w:w="146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73"/>
        <w:gridCol w:w="4873"/>
        <w:gridCol w:w="4870"/>
      </w:tblGrid>
      <w:tr w:rsidR="004E3C25" w:rsidRPr="00F56A80" w:rsidTr="00545254">
        <w:tc>
          <w:tcPr>
            <w:tcW w:w="4873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Friday</w:t>
            </w:r>
          </w:p>
        </w:tc>
        <w:tc>
          <w:tcPr>
            <w:tcW w:w="4873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aturday</w:t>
            </w:r>
          </w:p>
        </w:tc>
        <w:tc>
          <w:tcPr>
            <w:tcW w:w="4870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unday</w:t>
            </w:r>
          </w:p>
        </w:tc>
      </w:tr>
      <w:tr w:rsidR="004E3C25" w:rsidRPr="00F56A80" w:rsidTr="00545254">
        <w:tc>
          <w:tcPr>
            <w:tcW w:w="4873" w:type="dxa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Research Methodology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Dr. Muhammad Sarmad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08</w:t>
            </w:r>
          </w:p>
        </w:tc>
        <w:tc>
          <w:tcPr>
            <w:tcW w:w="4873" w:type="dxa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Advanced Management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720519">
              <w:t>Prof. Dr. Amir Gulzar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44</w:t>
            </w:r>
          </w:p>
        </w:tc>
        <w:tc>
          <w:tcPr>
            <w:tcW w:w="4870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Cs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Cs/>
                <w:color w:val="000000"/>
                <w:u w:val="single"/>
              </w:rPr>
              <w:t>Elective III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8:30 am to 11:30 a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(See Electives Time Table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</w:tr>
      <w:tr w:rsidR="004E3C25" w:rsidRPr="00F56A80" w:rsidTr="00545254">
        <w:tc>
          <w:tcPr>
            <w:tcW w:w="4873" w:type="dxa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4873" w:type="dxa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4870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Elective IV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12:00 pm to 03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(See Electives Time Table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4E3C25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B559FB" w:rsidRDefault="00B559FB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B559FB" w:rsidRDefault="00B559FB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B559FB" w:rsidRPr="00F56A80" w:rsidRDefault="00B559FB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  <w:r w:rsidRPr="00F56A80">
        <w:rPr>
          <w:rFonts w:asciiTheme="majorBidi" w:hAnsiTheme="majorBidi" w:cstheme="majorBidi"/>
          <w:b/>
          <w:color w:val="000000"/>
          <w:u w:val="single"/>
        </w:rPr>
        <w:lastRenderedPageBreak/>
        <w:t>MS (MS) 3 (Business Stream)</w:t>
      </w:r>
    </w:p>
    <w:p w:rsidR="004E3C25" w:rsidRPr="00F56A80" w:rsidRDefault="004E3C25" w:rsidP="004E3C25">
      <w:pPr>
        <w:widowControl/>
        <w:jc w:val="left"/>
        <w:rPr>
          <w:rFonts w:asciiTheme="majorBidi" w:hAnsiTheme="majorBidi" w:cstheme="majorBidi"/>
          <w:b/>
          <w:u w:val="single"/>
        </w:rPr>
      </w:pPr>
    </w:p>
    <w:tbl>
      <w:tblPr>
        <w:tblW w:w="146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616"/>
      </w:tblGrid>
      <w:tr w:rsidR="004E3C25" w:rsidRPr="00F56A80" w:rsidTr="00545254">
        <w:tc>
          <w:tcPr>
            <w:tcW w:w="14616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unday</w:t>
            </w:r>
          </w:p>
        </w:tc>
      </w:tr>
      <w:tr w:rsidR="004E3C25" w:rsidRPr="00F56A80" w:rsidTr="00545254">
        <w:tc>
          <w:tcPr>
            <w:tcW w:w="14616" w:type="dxa"/>
          </w:tcPr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bCs/>
                <w:color w:val="000000"/>
              </w:rPr>
              <w:t xml:space="preserve">Electives (IV &amp; V) 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(See Electives Time Table)</w:t>
            </w:r>
          </w:p>
        </w:tc>
      </w:tr>
    </w:tbl>
    <w:p w:rsidR="004E3C25" w:rsidRPr="00F56A80" w:rsidRDefault="004E3C25" w:rsidP="004E3C25">
      <w:pPr>
        <w:widowControl/>
        <w:jc w:val="left"/>
        <w:rPr>
          <w:rFonts w:asciiTheme="majorBidi" w:hAnsiTheme="majorBidi" w:cstheme="majorBidi"/>
          <w:b/>
          <w:u w:val="single"/>
        </w:rPr>
      </w:pPr>
    </w:p>
    <w:p w:rsidR="004E3C25" w:rsidRPr="00F56A80" w:rsidRDefault="004E3C25" w:rsidP="004E3C25">
      <w:pPr>
        <w:widowControl/>
        <w:jc w:val="left"/>
        <w:rPr>
          <w:rFonts w:asciiTheme="majorBidi" w:hAnsiTheme="majorBidi" w:cstheme="majorBidi"/>
          <w:b/>
          <w:u w:val="single"/>
        </w:rPr>
      </w:pPr>
    </w:p>
    <w:p w:rsidR="004E3C25" w:rsidRDefault="004E3C25" w:rsidP="004E3C25">
      <w:pPr>
        <w:rPr>
          <w:rFonts w:asciiTheme="majorBidi" w:hAnsiTheme="majorBidi" w:cstheme="majorBidi"/>
          <w:b/>
          <w:color w:val="000000"/>
          <w:u w:val="single"/>
        </w:rPr>
      </w:pPr>
      <w:r>
        <w:rPr>
          <w:rFonts w:asciiTheme="majorBidi" w:hAnsiTheme="majorBidi" w:cstheme="majorBidi"/>
          <w:b/>
          <w:color w:val="000000"/>
          <w:u w:val="single"/>
        </w:rPr>
        <w:br w:type="page"/>
      </w:r>
    </w:p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  <w:r w:rsidRPr="00F56A80">
        <w:rPr>
          <w:rFonts w:asciiTheme="majorBidi" w:hAnsiTheme="majorBidi" w:cstheme="majorBidi"/>
          <w:b/>
          <w:color w:val="000000"/>
          <w:u w:val="single"/>
        </w:rPr>
        <w:lastRenderedPageBreak/>
        <w:t>MS Finance 1</w:t>
      </w:r>
    </w:p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57"/>
        <w:gridCol w:w="3654"/>
        <w:gridCol w:w="3654"/>
        <w:gridCol w:w="3651"/>
      </w:tblGrid>
      <w:tr w:rsidR="004E3C25" w:rsidRPr="00F56A80" w:rsidTr="00545254">
        <w:tc>
          <w:tcPr>
            <w:tcW w:w="1251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 xml:space="preserve">Thursday </w:t>
            </w:r>
          </w:p>
        </w:tc>
        <w:tc>
          <w:tcPr>
            <w:tcW w:w="1250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Friday</w:t>
            </w:r>
          </w:p>
        </w:tc>
        <w:tc>
          <w:tcPr>
            <w:tcW w:w="1250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aturday</w:t>
            </w:r>
          </w:p>
        </w:tc>
        <w:tc>
          <w:tcPr>
            <w:tcW w:w="1249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unday</w:t>
            </w:r>
          </w:p>
        </w:tc>
      </w:tr>
      <w:tr w:rsidR="004E3C25" w:rsidRPr="00F56A80" w:rsidTr="00545254">
        <w:tc>
          <w:tcPr>
            <w:tcW w:w="1251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8F3F23">
              <w:rPr>
                <w:rFonts w:asciiTheme="majorBidi" w:hAnsiTheme="majorBidi" w:cstheme="majorBidi"/>
                <w:color w:val="000000"/>
              </w:rPr>
              <w:t>Understanding of Holy Quran I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 xml:space="preserve">Room: </w:t>
            </w:r>
            <w:r>
              <w:rPr>
                <w:rFonts w:asciiTheme="majorBidi" w:hAnsiTheme="majorBidi" w:cstheme="majorBidi"/>
                <w:b/>
                <w:color w:val="000000"/>
                <w:u w:val="single"/>
              </w:rPr>
              <w:t>53</w:t>
            </w:r>
          </w:p>
        </w:tc>
        <w:tc>
          <w:tcPr>
            <w:tcW w:w="1250" w:type="pct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</w:rPr>
              <w:t>Research Methodology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Dr. Muhammad Awais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05</w:t>
            </w:r>
          </w:p>
        </w:tc>
        <w:tc>
          <w:tcPr>
            <w:tcW w:w="1250" w:type="pct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</w:rPr>
            </w:pPr>
            <w:r w:rsidRPr="00F56A80">
              <w:rPr>
                <w:rFonts w:asciiTheme="majorBidi" w:hAnsiTheme="majorBidi" w:cstheme="majorBidi"/>
              </w:rPr>
              <w:t xml:space="preserve">Advanced Financial Management 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Prof. Dr. Naeem Ullah Khan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0</w:t>
            </w:r>
            <w:r>
              <w:rPr>
                <w:rFonts w:asciiTheme="majorBidi" w:hAnsiTheme="majorBidi" w:cstheme="majorBidi"/>
                <w:b/>
                <w:color w:val="000000"/>
                <w:u w:val="single"/>
              </w:rPr>
              <w:t>5</w:t>
            </w:r>
          </w:p>
        </w:tc>
        <w:tc>
          <w:tcPr>
            <w:tcW w:w="1249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</w:rPr>
              <w:t>Seminar in Finance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Prof. Dr. Habib Ahmed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8:30 am to 11:30 a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05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</w:tr>
      <w:tr w:rsidR="004E3C25" w:rsidRPr="00F56A80" w:rsidTr="00545254">
        <w:tc>
          <w:tcPr>
            <w:tcW w:w="1251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1250" w:type="pct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1250" w:type="pct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1249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</w:rPr>
              <w:t>Financial Risk Management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 xml:space="preserve">Dr. </w:t>
            </w:r>
            <w:r>
              <w:rPr>
                <w:rFonts w:asciiTheme="majorBidi" w:hAnsiTheme="majorBidi" w:cstheme="majorBidi"/>
                <w:color w:val="000000"/>
              </w:rPr>
              <w:t>Muhammad Naeem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12:00 pm to 03:00 pm)</w:t>
            </w:r>
          </w:p>
          <w:p w:rsidR="004E3C25" w:rsidRPr="00371E09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05</w:t>
            </w:r>
          </w:p>
        </w:tc>
      </w:tr>
    </w:tbl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  <w:r w:rsidRPr="00F56A80">
        <w:rPr>
          <w:rFonts w:asciiTheme="majorBidi" w:hAnsiTheme="majorBidi" w:cstheme="majorBidi"/>
          <w:b/>
          <w:color w:val="000000"/>
          <w:u w:val="single"/>
        </w:rPr>
        <w:t>MS Finance 2</w:t>
      </w:r>
    </w:p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tbl>
      <w:tblPr>
        <w:tblW w:w="146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73"/>
        <w:gridCol w:w="4873"/>
        <w:gridCol w:w="4870"/>
      </w:tblGrid>
      <w:tr w:rsidR="004E3C25" w:rsidRPr="00F56A80" w:rsidTr="00545254">
        <w:tc>
          <w:tcPr>
            <w:tcW w:w="4873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Friday</w:t>
            </w:r>
          </w:p>
        </w:tc>
        <w:tc>
          <w:tcPr>
            <w:tcW w:w="4873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aturday</w:t>
            </w:r>
          </w:p>
        </w:tc>
        <w:tc>
          <w:tcPr>
            <w:tcW w:w="4870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unday</w:t>
            </w:r>
          </w:p>
        </w:tc>
      </w:tr>
      <w:tr w:rsidR="004E3C25" w:rsidRPr="00F56A80" w:rsidTr="00545254">
        <w:tc>
          <w:tcPr>
            <w:tcW w:w="4873" w:type="dxa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</w:rPr>
              <w:t>Research Methodology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Dr. Muhammad Awais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05</w:t>
            </w:r>
          </w:p>
        </w:tc>
        <w:tc>
          <w:tcPr>
            <w:tcW w:w="4873" w:type="dxa"/>
            <w:vMerge w:val="restar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</w:rPr>
            </w:pPr>
            <w:r w:rsidRPr="00F56A80">
              <w:rPr>
                <w:rFonts w:asciiTheme="majorBidi" w:hAnsiTheme="majorBidi" w:cstheme="majorBidi"/>
              </w:rPr>
              <w:t xml:space="preserve">Advanced Financial Management 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Prof. Dr. Naeem Ullah Khan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6:00 pm to 09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0</w:t>
            </w:r>
            <w:r>
              <w:rPr>
                <w:rFonts w:asciiTheme="majorBidi" w:hAnsiTheme="majorBidi" w:cstheme="majorBidi"/>
                <w:b/>
                <w:color w:val="000000"/>
                <w:u w:val="single"/>
              </w:rPr>
              <w:t>5</w:t>
            </w:r>
          </w:p>
        </w:tc>
        <w:tc>
          <w:tcPr>
            <w:tcW w:w="4870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</w:rPr>
              <w:t>Seminar in Finance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Prof. Dr. Habib Ahmed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08:30 am to 11:30 a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05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</w:tr>
      <w:tr w:rsidR="004E3C25" w:rsidRPr="00F56A80" w:rsidTr="00545254">
        <w:tc>
          <w:tcPr>
            <w:tcW w:w="4873" w:type="dxa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4873" w:type="dxa"/>
            <w:vMerge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  <w:tc>
          <w:tcPr>
            <w:tcW w:w="4870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</w:rPr>
              <w:t>Financial Risk Management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 xml:space="preserve">Dr. </w:t>
            </w:r>
            <w:r>
              <w:rPr>
                <w:rFonts w:asciiTheme="majorBidi" w:hAnsiTheme="majorBidi" w:cstheme="majorBidi"/>
                <w:color w:val="000000"/>
              </w:rPr>
              <w:t>Muhammad Naeem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(12:00 pm to 03:00 pm)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05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B559FB" w:rsidRDefault="00B559FB" w:rsidP="004E3C25">
      <w:pPr>
        <w:jc w:val="center"/>
        <w:rPr>
          <w:rFonts w:asciiTheme="majorBidi" w:hAnsiTheme="majorBidi" w:cstheme="majorBidi"/>
          <w:b/>
          <w:color w:val="000000"/>
          <w:u w:val="single"/>
        </w:rPr>
      </w:pPr>
    </w:p>
    <w:p w:rsidR="004E3C25" w:rsidRPr="00F56A80" w:rsidRDefault="004E3C25" w:rsidP="004E3C25">
      <w:pPr>
        <w:jc w:val="center"/>
        <w:rPr>
          <w:rFonts w:asciiTheme="majorBidi" w:hAnsiTheme="majorBidi" w:cstheme="majorBidi"/>
          <w:b/>
          <w:color w:val="000000"/>
          <w:u w:val="single"/>
        </w:rPr>
      </w:pPr>
      <w:r w:rsidRPr="00F56A80">
        <w:rPr>
          <w:rFonts w:asciiTheme="majorBidi" w:hAnsiTheme="majorBidi" w:cstheme="majorBidi"/>
          <w:b/>
          <w:color w:val="000000"/>
          <w:u w:val="single"/>
        </w:rPr>
        <w:lastRenderedPageBreak/>
        <w:t>MS Finance 3</w:t>
      </w:r>
    </w:p>
    <w:p w:rsidR="004E3C25" w:rsidRPr="00F56A80" w:rsidRDefault="004E3C25" w:rsidP="004E3C25">
      <w:pPr>
        <w:rPr>
          <w:rFonts w:asciiTheme="majorBidi" w:hAnsiTheme="majorBidi" w:cstheme="majorBidi"/>
          <w:b/>
          <w:color w:val="000000"/>
          <w:u w:val="single"/>
        </w:rPr>
      </w:pPr>
    </w:p>
    <w:tbl>
      <w:tblPr>
        <w:tblW w:w="14621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621"/>
      </w:tblGrid>
      <w:tr w:rsidR="004E3C25" w:rsidRPr="00F56A80" w:rsidTr="00545254">
        <w:tc>
          <w:tcPr>
            <w:tcW w:w="14621" w:type="dxa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unday</w:t>
            </w:r>
          </w:p>
        </w:tc>
      </w:tr>
      <w:tr w:rsidR="004E3C25" w:rsidRPr="00F56A80" w:rsidTr="00545254">
        <w:tc>
          <w:tcPr>
            <w:tcW w:w="14621" w:type="dxa"/>
          </w:tcPr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bCs/>
                <w:color w:val="000000"/>
              </w:rPr>
              <w:t xml:space="preserve">Electives (VI&amp; VII) 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(See Electives Time Table)</w:t>
            </w:r>
          </w:p>
        </w:tc>
      </w:tr>
    </w:tbl>
    <w:p w:rsidR="004E3C25" w:rsidRPr="00F56A80" w:rsidRDefault="004E3C25" w:rsidP="004E3C25">
      <w:pPr>
        <w:rPr>
          <w:rFonts w:asciiTheme="majorBidi" w:hAnsiTheme="majorBidi" w:cstheme="majorBidi"/>
          <w:b/>
          <w:color w:val="000000"/>
          <w:u w:val="single"/>
        </w:rPr>
      </w:pPr>
    </w:p>
    <w:p w:rsidR="004E3C25" w:rsidRPr="00F56A80" w:rsidRDefault="004E3C25" w:rsidP="004E3C25">
      <w:pPr>
        <w:jc w:val="center"/>
        <w:rPr>
          <w:rFonts w:asciiTheme="majorBidi" w:hAnsiTheme="majorBidi" w:cstheme="majorBidi"/>
          <w:b/>
          <w:color w:val="000000"/>
          <w:u w:val="single"/>
        </w:rPr>
      </w:pPr>
      <w:r w:rsidRPr="00F56A80">
        <w:rPr>
          <w:rFonts w:asciiTheme="majorBidi" w:hAnsiTheme="majorBidi" w:cstheme="majorBidi"/>
          <w:b/>
          <w:color w:val="000000"/>
          <w:u w:val="single"/>
        </w:rPr>
        <w:t>MBA &amp; MS Electives</w:t>
      </w:r>
    </w:p>
    <w:p w:rsidR="004E3C25" w:rsidRPr="00F56A80" w:rsidRDefault="004E3C25" w:rsidP="004E3C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311"/>
        <w:gridCol w:w="7305"/>
      </w:tblGrid>
      <w:tr w:rsidR="004E3C25" w:rsidRPr="00F56A80" w:rsidTr="00545254">
        <w:tc>
          <w:tcPr>
            <w:tcW w:w="5000" w:type="pct"/>
            <w:gridSpan w:val="2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Sunday</w:t>
            </w:r>
          </w:p>
        </w:tc>
      </w:tr>
      <w:tr w:rsidR="004E3C25" w:rsidRPr="00F56A80" w:rsidTr="00545254">
        <w:tc>
          <w:tcPr>
            <w:tcW w:w="2501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8:30 am to 11:30 am</w:t>
            </w:r>
          </w:p>
        </w:tc>
        <w:tc>
          <w:tcPr>
            <w:tcW w:w="2499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</w:rPr>
              <w:t>12:00pm to 03:00 pm</w:t>
            </w:r>
          </w:p>
        </w:tc>
      </w:tr>
      <w:tr w:rsidR="004E3C25" w:rsidRPr="00F56A80" w:rsidTr="00545254">
        <w:tc>
          <w:tcPr>
            <w:tcW w:w="2501" w:type="pct"/>
          </w:tcPr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</w:rPr>
            </w:pPr>
            <w:r w:rsidRPr="00F56A80">
              <w:rPr>
                <w:rFonts w:asciiTheme="majorBidi" w:hAnsiTheme="majorBidi" w:cstheme="majorBidi"/>
              </w:rPr>
              <w:t>Seminar in Finance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ro. Dr. Habib Ahmed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05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</w:rPr>
            </w:pPr>
          </w:p>
          <w:p w:rsidR="004E3C25" w:rsidRPr="00F56A80" w:rsidRDefault="004E3C25" w:rsidP="00545254">
            <w:pPr>
              <w:pStyle w:val="NoSpacing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56A80">
              <w:rPr>
                <w:rFonts w:asciiTheme="majorBidi" w:hAnsiTheme="majorBidi" w:cstheme="majorBidi"/>
                <w:sz w:val="24"/>
                <w:szCs w:val="24"/>
              </w:rPr>
              <w:t xml:space="preserve">Cases in Digital Marketing 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Numair Ahmed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44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</w:rPr>
              <w:t>Conflict Resolution &amp; Mediation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Dr. Mansoor Hussain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41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</w:rPr>
              <w:t>Operations Management</w:t>
            </w:r>
          </w:p>
          <w:p w:rsidR="004E3C25" w:rsidRPr="00F56A80" w:rsidRDefault="004E3C25" w:rsidP="00545254">
            <w:pPr>
              <w:pStyle w:val="NoSpacing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r. Imran Maqsood Malik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07</w:t>
            </w:r>
          </w:p>
        </w:tc>
        <w:tc>
          <w:tcPr>
            <w:tcW w:w="2499" w:type="pct"/>
          </w:tcPr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</w:rPr>
              <w:t>Financial Risk Management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Dr. Muhammad Naeem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05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</w:rPr>
              <w:t>Cases in Marketing Analytics</w:t>
            </w:r>
          </w:p>
          <w:p w:rsidR="004E3C25" w:rsidRPr="008B57FB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Dr. Farrukh Abid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44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</w:rPr>
              <w:t>HR Metrics &amp; Analytics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Dr. Sajjad Hussain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41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</w:rPr>
            </w:pPr>
            <w:r w:rsidRPr="00F56A80">
              <w:rPr>
                <w:rFonts w:asciiTheme="majorBidi" w:hAnsiTheme="majorBidi" w:cstheme="majorBidi"/>
              </w:rPr>
              <w:t xml:space="preserve">Technology &amp; Supply Chain Management 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</w:rPr>
            </w:pPr>
            <w:r w:rsidRPr="00F56A80">
              <w:rPr>
                <w:rFonts w:asciiTheme="majorBidi" w:hAnsiTheme="majorBidi" w:cstheme="majorBidi"/>
                <w:color w:val="000000"/>
              </w:rPr>
              <w:t>Mr. Amir Wahab Khan</w:t>
            </w:r>
          </w:p>
          <w:p w:rsidR="004E3C25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  <w:r w:rsidRPr="00F56A80">
              <w:rPr>
                <w:rFonts w:asciiTheme="majorBidi" w:hAnsiTheme="majorBidi" w:cstheme="majorBidi"/>
                <w:b/>
                <w:color w:val="000000"/>
                <w:u w:val="single"/>
              </w:rPr>
              <w:t>Room: 04</w:t>
            </w:r>
          </w:p>
          <w:p w:rsidR="004E3C25" w:rsidRPr="00F56A80" w:rsidRDefault="004E3C25" w:rsidP="00545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</w:tc>
      </w:tr>
    </w:tbl>
    <w:p w:rsidR="004E3C25" w:rsidRPr="00F56A80" w:rsidRDefault="004E3C25" w:rsidP="004E3C25">
      <w:pPr>
        <w:widowControl/>
        <w:jc w:val="left"/>
        <w:rPr>
          <w:rFonts w:asciiTheme="majorBidi" w:hAnsiTheme="majorBidi" w:cstheme="majorBidi"/>
          <w:b/>
          <w:u w:val="single"/>
        </w:rPr>
      </w:pPr>
    </w:p>
    <w:p w:rsidR="00B35A48" w:rsidRPr="00876AD8" w:rsidRDefault="00B35A48" w:rsidP="00876AD8">
      <w:pPr>
        <w:pStyle w:val="NoSpacing"/>
        <w:spacing w:line="276" w:lineRule="auto"/>
        <w:rPr>
          <w:rFonts w:ascii="Times New Roman" w:hAnsi="Times New Roman"/>
          <w:b/>
          <w:i/>
        </w:rPr>
      </w:pPr>
    </w:p>
    <w:sectPr w:rsidR="00B35A48" w:rsidRPr="00876AD8" w:rsidSect="00FD403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0E2" w:rsidRDefault="001770E2" w:rsidP="005F3FDF">
      <w:r>
        <w:separator/>
      </w:r>
    </w:p>
  </w:endnote>
  <w:endnote w:type="continuationSeparator" w:id="1">
    <w:p w:rsidR="001770E2" w:rsidRDefault="001770E2" w:rsidP="005F3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0E2" w:rsidRDefault="001770E2" w:rsidP="005F3FDF">
      <w:r>
        <w:separator/>
      </w:r>
    </w:p>
  </w:footnote>
  <w:footnote w:type="continuationSeparator" w:id="1">
    <w:p w:rsidR="001770E2" w:rsidRDefault="001770E2" w:rsidP="005F3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D64AB"/>
    <w:multiLevelType w:val="hybridMultilevel"/>
    <w:tmpl w:val="9B74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0292C"/>
    <w:multiLevelType w:val="hybridMultilevel"/>
    <w:tmpl w:val="1C1234BE"/>
    <w:lvl w:ilvl="0" w:tplc="3F284A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850"/>
    <w:rsid w:val="00000353"/>
    <w:rsid w:val="00000385"/>
    <w:rsid w:val="000005FE"/>
    <w:rsid w:val="00000923"/>
    <w:rsid w:val="0000099D"/>
    <w:rsid w:val="00000D9E"/>
    <w:rsid w:val="00001668"/>
    <w:rsid w:val="000019B2"/>
    <w:rsid w:val="00001E59"/>
    <w:rsid w:val="00001E61"/>
    <w:rsid w:val="0000227C"/>
    <w:rsid w:val="00002A8F"/>
    <w:rsid w:val="00002A9F"/>
    <w:rsid w:val="00002B98"/>
    <w:rsid w:val="00002CBF"/>
    <w:rsid w:val="00002E0B"/>
    <w:rsid w:val="00002E2B"/>
    <w:rsid w:val="00003C81"/>
    <w:rsid w:val="00003CF7"/>
    <w:rsid w:val="00003E3F"/>
    <w:rsid w:val="0000526B"/>
    <w:rsid w:val="000053B3"/>
    <w:rsid w:val="00005763"/>
    <w:rsid w:val="00005FA1"/>
    <w:rsid w:val="000062D4"/>
    <w:rsid w:val="000064BB"/>
    <w:rsid w:val="00006909"/>
    <w:rsid w:val="00006FF6"/>
    <w:rsid w:val="000070F5"/>
    <w:rsid w:val="00007E4F"/>
    <w:rsid w:val="00007F1E"/>
    <w:rsid w:val="00010645"/>
    <w:rsid w:val="00010648"/>
    <w:rsid w:val="00010F01"/>
    <w:rsid w:val="00011009"/>
    <w:rsid w:val="00011574"/>
    <w:rsid w:val="0001162D"/>
    <w:rsid w:val="00011663"/>
    <w:rsid w:val="000118E3"/>
    <w:rsid w:val="00012930"/>
    <w:rsid w:val="00012B6F"/>
    <w:rsid w:val="00012D90"/>
    <w:rsid w:val="00012D97"/>
    <w:rsid w:val="00012F25"/>
    <w:rsid w:val="00013030"/>
    <w:rsid w:val="00014903"/>
    <w:rsid w:val="00014C6B"/>
    <w:rsid w:val="000155E8"/>
    <w:rsid w:val="00015685"/>
    <w:rsid w:val="00015C77"/>
    <w:rsid w:val="00016595"/>
    <w:rsid w:val="000166F1"/>
    <w:rsid w:val="00016D97"/>
    <w:rsid w:val="00017231"/>
    <w:rsid w:val="00017396"/>
    <w:rsid w:val="00017912"/>
    <w:rsid w:val="00017A0E"/>
    <w:rsid w:val="00017A4F"/>
    <w:rsid w:val="00017BF4"/>
    <w:rsid w:val="00017C55"/>
    <w:rsid w:val="00017C91"/>
    <w:rsid w:val="00020187"/>
    <w:rsid w:val="000209FC"/>
    <w:rsid w:val="00020E41"/>
    <w:rsid w:val="00020F2E"/>
    <w:rsid w:val="0002216E"/>
    <w:rsid w:val="00022D43"/>
    <w:rsid w:val="00022ECA"/>
    <w:rsid w:val="000233DD"/>
    <w:rsid w:val="000236EA"/>
    <w:rsid w:val="00023821"/>
    <w:rsid w:val="00023ADF"/>
    <w:rsid w:val="00023B05"/>
    <w:rsid w:val="00023B70"/>
    <w:rsid w:val="00023C07"/>
    <w:rsid w:val="00023D6F"/>
    <w:rsid w:val="00024190"/>
    <w:rsid w:val="00024439"/>
    <w:rsid w:val="00024533"/>
    <w:rsid w:val="0002455D"/>
    <w:rsid w:val="000245C0"/>
    <w:rsid w:val="00024CCF"/>
    <w:rsid w:val="000251E6"/>
    <w:rsid w:val="000253F0"/>
    <w:rsid w:val="000255B9"/>
    <w:rsid w:val="0002574E"/>
    <w:rsid w:val="00025A5C"/>
    <w:rsid w:val="00026692"/>
    <w:rsid w:val="00026707"/>
    <w:rsid w:val="0002678A"/>
    <w:rsid w:val="000302E0"/>
    <w:rsid w:val="000308CE"/>
    <w:rsid w:val="00030BFF"/>
    <w:rsid w:val="00030C86"/>
    <w:rsid w:val="0003122B"/>
    <w:rsid w:val="000313B8"/>
    <w:rsid w:val="00031511"/>
    <w:rsid w:val="00031A1E"/>
    <w:rsid w:val="00031F5B"/>
    <w:rsid w:val="00032433"/>
    <w:rsid w:val="000325F4"/>
    <w:rsid w:val="0003305A"/>
    <w:rsid w:val="000331CE"/>
    <w:rsid w:val="00033419"/>
    <w:rsid w:val="00034346"/>
    <w:rsid w:val="00034500"/>
    <w:rsid w:val="0003493C"/>
    <w:rsid w:val="00034A63"/>
    <w:rsid w:val="00034B09"/>
    <w:rsid w:val="00034D05"/>
    <w:rsid w:val="00034D24"/>
    <w:rsid w:val="00034E0F"/>
    <w:rsid w:val="00035483"/>
    <w:rsid w:val="00035734"/>
    <w:rsid w:val="00035B80"/>
    <w:rsid w:val="00036312"/>
    <w:rsid w:val="0003658F"/>
    <w:rsid w:val="00036A23"/>
    <w:rsid w:val="00036FD3"/>
    <w:rsid w:val="000403E8"/>
    <w:rsid w:val="00040764"/>
    <w:rsid w:val="00040F2F"/>
    <w:rsid w:val="00041266"/>
    <w:rsid w:val="000414B0"/>
    <w:rsid w:val="0004182B"/>
    <w:rsid w:val="00041CAE"/>
    <w:rsid w:val="00042E7C"/>
    <w:rsid w:val="0004324F"/>
    <w:rsid w:val="0004347F"/>
    <w:rsid w:val="000435E4"/>
    <w:rsid w:val="00043666"/>
    <w:rsid w:val="000437BA"/>
    <w:rsid w:val="000437C6"/>
    <w:rsid w:val="00043CE0"/>
    <w:rsid w:val="00043EDF"/>
    <w:rsid w:val="00044280"/>
    <w:rsid w:val="00044CAE"/>
    <w:rsid w:val="000455CF"/>
    <w:rsid w:val="000457A6"/>
    <w:rsid w:val="000462BE"/>
    <w:rsid w:val="00047890"/>
    <w:rsid w:val="0004798E"/>
    <w:rsid w:val="00047B31"/>
    <w:rsid w:val="000501A3"/>
    <w:rsid w:val="00050474"/>
    <w:rsid w:val="00050CC5"/>
    <w:rsid w:val="00051165"/>
    <w:rsid w:val="00051699"/>
    <w:rsid w:val="000517DE"/>
    <w:rsid w:val="000518E2"/>
    <w:rsid w:val="00051990"/>
    <w:rsid w:val="00051A04"/>
    <w:rsid w:val="00051ECE"/>
    <w:rsid w:val="00052153"/>
    <w:rsid w:val="000525F4"/>
    <w:rsid w:val="00052AD0"/>
    <w:rsid w:val="00052B77"/>
    <w:rsid w:val="00052CEA"/>
    <w:rsid w:val="00053232"/>
    <w:rsid w:val="0005338B"/>
    <w:rsid w:val="00053993"/>
    <w:rsid w:val="00053F27"/>
    <w:rsid w:val="0005426F"/>
    <w:rsid w:val="00054B5D"/>
    <w:rsid w:val="00055734"/>
    <w:rsid w:val="00055EBB"/>
    <w:rsid w:val="00055EFF"/>
    <w:rsid w:val="000563A3"/>
    <w:rsid w:val="0005643C"/>
    <w:rsid w:val="00056518"/>
    <w:rsid w:val="000566C2"/>
    <w:rsid w:val="0005675B"/>
    <w:rsid w:val="00056B21"/>
    <w:rsid w:val="00056EC5"/>
    <w:rsid w:val="00057AD6"/>
    <w:rsid w:val="00057AE2"/>
    <w:rsid w:val="00057CC3"/>
    <w:rsid w:val="00060BA9"/>
    <w:rsid w:val="00060FCA"/>
    <w:rsid w:val="000612F7"/>
    <w:rsid w:val="0006156F"/>
    <w:rsid w:val="00062209"/>
    <w:rsid w:val="000625A3"/>
    <w:rsid w:val="000628CA"/>
    <w:rsid w:val="00062D9A"/>
    <w:rsid w:val="00062E47"/>
    <w:rsid w:val="0006373B"/>
    <w:rsid w:val="000638A5"/>
    <w:rsid w:val="00063AB2"/>
    <w:rsid w:val="00063D0E"/>
    <w:rsid w:val="00063EF2"/>
    <w:rsid w:val="00064182"/>
    <w:rsid w:val="00064192"/>
    <w:rsid w:val="00064745"/>
    <w:rsid w:val="00064D42"/>
    <w:rsid w:val="00064FEF"/>
    <w:rsid w:val="00065026"/>
    <w:rsid w:val="00065600"/>
    <w:rsid w:val="0006671C"/>
    <w:rsid w:val="0006675B"/>
    <w:rsid w:val="000667CA"/>
    <w:rsid w:val="00066A13"/>
    <w:rsid w:val="00066A32"/>
    <w:rsid w:val="00066DCE"/>
    <w:rsid w:val="000670AF"/>
    <w:rsid w:val="00067450"/>
    <w:rsid w:val="00067A69"/>
    <w:rsid w:val="00067C65"/>
    <w:rsid w:val="00070111"/>
    <w:rsid w:val="000707CB"/>
    <w:rsid w:val="000708EB"/>
    <w:rsid w:val="0007183F"/>
    <w:rsid w:val="000719F9"/>
    <w:rsid w:val="000727D7"/>
    <w:rsid w:val="000728C4"/>
    <w:rsid w:val="00073CFB"/>
    <w:rsid w:val="00074520"/>
    <w:rsid w:val="00074A0B"/>
    <w:rsid w:val="00075228"/>
    <w:rsid w:val="000761F0"/>
    <w:rsid w:val="000761F5"/>
    <w:rsid w:val="00076383"/>
    <w:rsid w:val="00076A94"/>
    <w:rsid w:val="00076F05"/>
    <w:rsid w:val="000770F9"/>
    <w:rsid w:val="000771E0"/>
    <w:rsid w:val="00077490"/>
    <w:rsid w:val="0007765F"/>
    <w:rsid w:val="0007791F"/>
    <w:rsid w:val="000779C4"/>
    <w:rsid w:val="00077B77"/>
    <w:rsid w:val="00077BDB"/>
    <w:rsid w:val="0008057E"/>
    <w:rsid w:val="000806FD"/>
    <w:rsid w:val="0008087C"/>
    <w:rsid w:val="00080901"/>
    <w:rsid w:val="0008125E"/>
    <w:rsid w:val="00081376"/>
    <w:rsid w:val="00082526"/>
    <w:rsid w:val="0008257D"/>
    <w:rsid w:val="00082657"/>
    <w:rsid w:val="0008290A"/>
    <w:rsid w:val="00082D16"/>
    <w:rsid w:val="00082E49"/>
    <w:rsid w:val="00083253"/>
    <w:rsid w:val="0008334C"/>
    <w:rsid w:val="0008340A"/>
    <w:rsid w:val="000841C7"/>
    <w:rsid w:val="00084727"/>
    <w:rsid w:val="00084E7D"/>
    <w:rsid w:val="00084FCA"/>
    <w:rsid w:val="00085169"/>
    <w:rsid w:val="000855B7"/>
    <w:rsid w:val="0008600F"/>
    <w:rsid w:val="0008610A"/>
    <w:rsid w:val="00086900"/>
    <w:rsid w:val="00086A15"/>
    <w:rsid w:val="00086E01"/>
    <w:rsid w:val="00086EF6"/>
    <w:rsid w:val="00086FD8"/>
    <w:rsid w:val="000879B3"/>
    <w:rsid w:val="00087D1F"/>
    <w:rsid w:val="00087E84"/>
    <w:rsid w:val="00087F44"/>
    <w:rsid w:val="00090AB3"/>
    <w:rsid w:val="00090B4A"/>
    <w:rsid w:val="00090FE5"/>
    <w:rsid w:val="00091297"/>
    <w:rsid w:val="00091662"/>
    <w:rsid w:val="00092B25"/>
    <w:rsid w:val="00092F52"/>
    <w:rsid w:val="0009406E"/>
    <w:rsid w:val="000947F8"/>
    <w:rsid w:val="00094A20"/>
    <w:rsid w:val="000950B8"/>
    <w:rsid w:val="000953D6"/>
    <w:rsid w:val="00095BEA"/>
    <w:rsid w:val="00095FF7"/>
    <w:rsid w:val="00096266"/>
    <w:rsid w:val="00096468"/>
    <w:rsid w:val="00096845"/>
    <w:rsid w:val="00097153"/>
    <w:rsid w:val="00097EC1"/>
    <w:rsid w:val="000A094B"/>
    <w:rsid w:val="000A09B4"/>
    <w:rsid w:val="000A0A07"/>
    <w:rsid w:val="000A0BFF"/>
    <w:rsid w:val="000A0DF2"/>
    <w:rsid w:val="000A0EFA"/>
    <w:rsid w:val="000A1031"/>
    <w:rsid w:val="000A1133"/>
    <w:rsid w:val="000A1190"/>
    <w:rsid w:val="000A1728"/>
    <w:rsid w:val="000A1BD6"/>
    <w:rsid w:val="000A1F31"/>
    <w:rsid w:val="000A21D1"/>
    <w:rsid w:val="000A30F6"/>
    <w:rsid w:val="000A36DF"/>
    <w:rsid w:val="000A3C5B"/>
    <w:rsid w:val="000A3D13"/>
    <w:rsid w:val="000A3F89"/>
    <w:rsid w:val="000A4ACD"/>
    <w:rsid w:val="000A4BFA"/>
    <w:rsid w:val="000A70C6"/>
    <w:rsid w:val="000A7326"/>
    <w:rsid w:val="000A73C4"/>
    <w:rsid w:val="000A798B"/>
    <w:rsid w:val="000A7C54"/>
    <w:rsid w:val="000B0778"/>
    <w:rsid w:val="000B0A90"/>
    <w:rsid w:val="000B1B51"/>
    <w:rsid w:val="000B25C2"/>
    <w:rsid w:val="000B2820"/>
    <w:rsid w:val="000B3005"/>
    <w:rsid w:val="000B35B3"/>
    <w:rsid w:val="000B3C43"/>
    <w:rsid w:val="000B3E80"/>
    <w:rsid w:val="000B4033"/>
    <w:rsid w:val="000B43DE"/>
    <w:rsid w:val="000B4732"/>
    <w:rsid w:val="000B4F80"/>
    <w:rsid w:val="000B5066"/>
    <w:rsid w:val="000B512C"/>
    <w:rsid w:val="000B589E"/>
    <w:rsid w:val="000B6868"/>
    <w:rsid w:val="000B6CFF"/>
    <w:rsid w:val="000B763B"/>
    <w:rsid w:val="000B7A12"/>
    <w:rsid w:val="000B7F88"/>
    <w:rsid w:val="000C01E3"/>
    <w:rsid w:val="000C1098"/>
    <w:rsid w:val="000C16D1"/>
    <w:rsid w:val="000C21B3"/>
    <w:rsid w:val="000C2813"/>
    <w:rsid w:val="000C2BD1"/>
    <w:rsid w:val="000C2E1C"/>
    <w:rsid w:val="000C30C9"/>
    <w:rsid w:val="000C31BB"/>
    <w:rsid w:val="000C3902"/>
    <w:rsid w:val="000C3C9B"/>
    <w:rsid w:val="000C44F0"/>
    <w:rsid w:val="000C544D"/>
    <w:rsid w:val="000C66EA"/>
    <w:rsid w:val="000C746E"/>
    <w:rsid w:val="000C783B"/>
    <w:rsid w:val="000C78CF"/>
    <w:rsid w:val="000D0434"/>
    <w:rsid w:val="000D0825"/>
    <w:rsid w:val="000D0AEF"/>
    <w:rsid w:val="000D0E29"/>
    <w:rsid w:val="000D13C3"/>
    <w:rsid w:val="000D174B"/>
    <w:rsid w:val="000D18D4"/>
    <w:rsid w:val="000D2158"/>
    <w:rsid w:val="000D236C"/>
    <w:rsid w:val="000D279D"/>
    <w:rsid w:val="000D2DF8"/>
    <w:rsid w:val="000D3789"/>
    <w:rsid w:val="000D37E4"/>
    <w:rsid w:val="000D3C60"/>
    <w:rsid w:val="000D4A08"/>
    <w:rsid w:val="000D4A15"/>
    <w:rsid w:val="000D4EB0"/>
    <w:rsid w:val="000D5FAB"/>
    <w:rsid w:val="000D6085"/>
    <w:rsid w:val="000D65B2"/>
    <w:rsid w:val="000D6ADF"/>
    <w:rsid w:val="000D6B99"/>
    <w:rsid w:val="000D706F"/>
    <w:rsid w:val="000D7C24"/>
    <w:rsid w:val="000D7EB2"/>
    <w:rsid w:val="000E037F"/>
    <w:rsid w:val="000E06E8"/>
    <w:rsid w:val="000E08E2"/>
    <w:rsid w:val="000E16E9"/>
    <w:rsid w:val="000E1ECF"/>
    <w:rsid w:val="000E1F64"/>
    <w:rsid w:val="000E1F65"/>
    <w:rsid w:val="000E208A"/>
    <w:rsid w:val="000E20D6"/>
    <w:rsid w:val="000E26BF"/>
    <w:rsid w:val="000E2A03"/>
    <w:rsid w:val="000E2B7A"/>
    <w:rsid w:val="000E338C"/>
    <w:rsid w:val="000E342A"/>
    <w:rsid w:val="000E35D2"/>
    <w:rsid w:val="000E3D05"/>
    <w:rsid w:val="000E43D0"/>
    <w:rsid w:val="000E4574"/>
    <w:rsid w:val="000E474E"/>
    <w:rsid w:val="000E4DEA"/>
    <w:rsid w:val="000E7044"/>
    <w:rsid w:val="000E7D38"/>
    <w:rsid w:val="000E7F5D"/>
    <w:rsid w:val="000F01F6"/>
    <w:rsid w:val="000F0C9D"/>
    <w:rsid w:val="000F1178"/>
    <w:rsid w:val="000F1697"/>
    <w:rsid w:val="000F16AF"/>
    <w:rsid w:val="000F20FA"/>
    <w:rsid w:val="000F244B"/>
    <w:rsid w:val="000F2988"/>
    <w:rsid w:val="000F32D3"/>
    <w:rsid w:val="000F36F2"/>
    <w:rsid w:val="000F3F36"/>
    <w:rsid w:val="000F3FD4"/>
    <w:rsid w:val="000F4A19"/>
    <w:rsid w:val="000F58E2"/>
    <w:rsid w:val="000F58EA"/>
    <w:rsid w:val="000F5A3A"/>
    <w:rsid w:val="000F5D87"/>
    <w:rsid w:val="000F6160"/>
    <w:rsid w:val="000F6223"/>
    <w:rsid w:val="000F637C"/>
    <w:rsid w:val="000F6665"/>
    <w:rsid w:val="000F690A"/>
    <w:rsid w:val="000F694B"/>
    <w:rsid w:val="000F6999"/>
    <w:rsid w:val="000F6B0C"/>
    <w:rsid w:val="000F7027"/>
    <w:rsid w:val="000F747C"/>
    <w:rsid w:val="000F7DB5"/>
    <w:rsid w:val="001003F8"/>
    <w:rsid w:val="0010125D"/>
    <w:rsid w:val="001015AF"/>
    <w:rsid w:val="00101641"/>
    <w:rsid w:val="00102C70"/>
    <w:rsid w:val="00102EDA"/>
    <w:rsid w:val="00102FC7"/>
    <w:rsid w:val="00103087"/>
    <w:rsid w:val="001035A0"/>
    <w:rsid w:val="00103AE1"/>
    <w:rsid w:val="00103F68"/>
    <w:rsid w:val="00104117"/>
    <w:rsid w:val="00104407"/>
    <w:rsid w:val="00104708"/>
    <w:rsid w:val="00104F5E"/>
    <w:rsid w:val="001054F2"/>
    <w:rsid w:val="00105A80"/>
    <w:rsid w:val="00105C6D"/>
    <w:rsid w:val="0010648F"/>
    <w:rsid w:val="00106CEC"/>
    <w:rsid w:val="00107774"/>
    <w:rsid w:val="0011032E"/>
    <w:rsid w:val="0011046E"/>
    <w:rsid w:val="00111180"/>
    <w:rsid w:val="00111360"/>
    <w:rsid w:val="001114C8"/>
    <w:rsid w:val="00111797"/>
    <w:rsid w:val="00111806"/>
    <w:rsid w:val="00111A9A"/>
    <w:rsid w:val="00111E83"/>
    <w:rsid w:val="001124C2"/>
    <w:rsid w:val="00112A24"/>
    <w:rsid w:val="00112AAF"/>
    <w:rsid w:val="001134E9"/>
    <w:rsid w:val="0011355A"/>
    <w:rsid w:val="00113D44"/>
    <w:rsid w:val="001149B7"/>
    <w:rsid w:val="00115210"/>
    <w:rsid w:val="0011529E"/>
    <w:rsid w:val="00115C7C"/>
    <w:rsid w:val="00115D61"/>
    <w:rsid w:val="00115FC7"/>
    <w:rsid w:val="00116B8E"/>
    <w:rsid w:val="00116ED0"/>
    <w:rsid w:val="00116F54"/>
    <w:rsid w:val="001201F8"/>
    <w:rsid w:val="0012054A"/>
    <w:rsid w:val="001218FB"/>
    <w:rsid w:val="00121B12"/>
    <w:rsid w:val="001224DC"/>
    <w:rsid w:val="00122C66"/>
    <w:rsid w:val="001230B4"/>
    <w:rsid w:val="00123309"/>
    <w:rsid w:val="0012369D"/>
    <w:rsid w:val="001239B2"/>
    <w:rsid w:val="00124112"/>
    <w:rsid w:val="0012423D"/>
    <w:rsid w:val="001244B0"/>
    <w:rsid w:val="0012472D"/>
    <w:rsid w:val="00124C23"/>
    <w:rsid w:val="00125033"/>
    <w:rsid w:val="001250C2"/>
    <w:rsid w:val="0012798A"/>
    <w:rsid w:val="00127BC0"/>
    <w:rsid w:val="00127BFD"/>
    <w:rsid w:val="00130DC5"/>
    <w:rsid w:val="001311AE"/>
    <w:rsid w:val="00131CD5"/>
    <w:rsid w:val="00131EF7"/>
    <w:rsid w:val="001322DF"/>
    <w:rsid w:val="00132774"/>
    <w:rsid w:val="0013291A"/>
    <w:rsid w:val="00132A16"/>
    <w:rsid w:val="0013393C"/>
    <w:rsid w:val="00133A3D"/>
    <w:rsid w:val="00133F19"/>
    <w:rsid w:val="00134085"/>
    <w:rsid w:val="0013440B"/>
    <w:rsid w:val="00134479"/>
    <w:rsid w:val="00134A6E"/>
    <w:rsid w:val="00134AB9"/>
    <w:rsid w:val="00134CC0"/>
    <w:rsid w:val="00135694"/>
    <w:rsid w:val="00135739"/>
    <w:rsid w:val="00135788"/>
    <w:rsid w:val="00135E12"/>
    <w:rsid w:val="00136710"/>
    <w:rsid w:val="00136719"/>
    <w:rsid w:val="00136EFA"/>
    <w:rsid w:val="00137431"/>
    <w:rsid w:val="0014080F"/>
    <w:rsid w:val="0014102F"/>
    <w:rsid w:val="00141172"/>
    <w:rsid w:val="00141519"/>
    <w:rsid w:val="001423B2"/>
    <w:rsid w:val="001423D2"/>
    <w:rsid w:val="001427E2"/>
    <w:rsid w:val="0014283D"/>
    <w:rsid w:val="00142E0C"/>
    <w:rsid w:val="00143510"/>
    <w:rsid w:val="00143DB8"/>
    <w:rsid w:val="00144A40"/>
    <w:rsid w:val="00144F4C"/>
    <w:rsid w:val="00145111"/>
    <w:rsid w:val="00145248"/>
    <w:rsid w:val="00145795"/>
    <w:rsid w:val="00145847"/>
    <w:rsid w:val="001458A0"/>
    <w:rsid w:val="00146106"/>
    <w:rsid w:val="00146435"/>
    <w:rsid w:val="001466A4"/>
    <w:rsid w:val="00147098"/>
    <w:rsid w:val="00147544"/>
    <w:rsid w:val="00147D78"/>
    <w:rsid w:val="00147E8A"/>
    <w:rsid w:val="00147FDE"/>
    <w:rsid w:val="00150845"/>
    <w:rsid w:val="00150AE8"/>
    <w:rsid w:val="00150C19"/>
    <w:rsid w:val="00151C5C"/>
    <w:rsid w:val="00151E61"/>
    <w:rsid w:val="001525A9"/>
    <w:rsid w:val="00152C43"/>
    <w:rsid w:val="001530E6"/>
    <w:rsid w:val="001532C6"/>
    <w:rsid w:val="0015363C"/>
    <w:rsid w:val="001538AD"/>
    <w:rsid w:val="00153AC5"/>
    <w:rsid w:val="00153CDC"/>
    <w:rsid w:val="00153E5F"/>
    <w:rsid w:val="00154AEB"/>
    <w:rsid w:val="00154B8D"/>
    <w:rsid w:val="00154DD9"/>
    <w:rsid w:val="00155760"/>
    <w:rsid w:val="00156344"/>
    <w:rsid w:val="00156844"/>
    <w:rsid w:val="00156C66"/>
    <w:rsid w:val="00156C85"/>
    <w:rsid w:val="00156EE1"/>
    <w:rsid w:val="00157FD0"/>
    <w:rsid w:val="00160158"/>
    <w:rsid w:val="001605EA"/>
    <w:rsid w:val="00160655"/>
    <w:rsid w:val="00160708"/>
    <w:rsid w:val="00160789"/>
    <w:rsid w:val="00160FC7"/>
    <w:rsid w:val="0016139B"/>
    <w:rsid w:val="001616D1"/>
    <w:rsid w:val="00162535"/>
    <w:rsid w:val="0016282A"/>
    <w:rsid w:val="0016294D"/>
    <w:rsid w:val="00162A82"/>
    <w:rsid w:val="00163A7E"/>
    <w:rsid w:val="00163B18"/>
    <w:rsid w:val="0016439E"/>
    <w:rsid w:val="00164646"/>
    <w:rsid w:val="00164C18"/>
    <w:rsid w:val="0016502B"/>
    <w:rsid w:val="001657E2"/>
    <w:rsid w:val="001659B3"/>
    <w:rsid w:val="00165B7A"/>
    <w:rsid w:val="00166524"/>
    <w:rsid w:val="0016676C"/>
    <w:rsid w:val="00166E0E"/>
    <w:rsid w:val="00167C58"/>
    <w:rsid w:val="00167EFE"/>
    <w:rsid w:val="00167F09"/>
    <w:rsid w:val="001706EB"/>
    <w:rsid w:val="00170CFF"/>
    <w:rsid w:val="00170FF0"/>
    <w:rsid w:val="00171461"/>
    <w:rsid w:val="0017154D"/>
    <w:rsid w:val="0017179A"/>
    <w:rsid w:val="00171C05"/>
    <w:rsid w:val="00171EDA"/>
    <w:rsid w:val="00172195"/>
    <w:rsid w:val="00172F1F"/>
    <w:rsid w:val="0017316B"/>
    <w:rsid w:val="00173232"/>
    <w:rsid w:val="0017336F"/>
    <w:rsid w:val="001744D6"/>
    <w:rsid w:val="0017489B"/>
    <w:rsid w:val="001748B8"/>
    <w:rsid w:val="0017503B"/>
    <w:rsid w:val="0017512F"/>
    <w:rsid w:val="001760E2"/>
    <w:rsid w:val="001764D4"/>
    <w:rsid w:val="0017687E"/>
    <w:rsid w:val="00176B86"/>
    <w:rsid w:val="00176E41"/>
    <w:rsid w:val="001770E2"/>
    <w:rsid w:val="00177206"/>
    <w:rsid w:val="00177213"/>
    <w:rsid w:val="0017725A"/>
    <w:rsid w:val="001776A2"/>
    <w:rsid w:val="001776DC"/>
    <w:rsid w:val="00181451"/>
    <w:rsid w:val="00181B3D"/>
    <w:rsid w:val="00181D84"/>
    <w:rsid w:val="00181FBF"/>
    <w:rsid w:val="00182230"/>
    <w:rsid w:val="00182249"/>
    <w:rsid w:val="0018225A"/>
    <w:rsid w:val="00182352"/>
    <w:rsid w:val="001828E0"/>
    <w:rsid w:val="00182DDD"/>
    <w:rsid w:val="0018318F"/>
    <w:rsid w:val="0018370C"/>
    <w:rsid w:val="001837F9"/>
    <w:rsid w:val="00183AAA"/>
    <w:rsid w:val="001843E3"/>
    <w:rsid w:val="00184529"/>
    <w:rsid w:val="00184CE8"/>
    <w:rsid w:val="00184F23"/>
    <w:rsid w:val="0018534E"/>
    <w:rsid w:val="00185391"/>
    <w:rsid w:val="0018547D"/>
    <w:rsid w:val="001857C3"/>
    <w:rsid w:val="001857D8"/>
    <w:rsid w:val="0018580F"/>
    <w:rsid w:val="001859A6"/>
    <w:rsid w:val="00185E2F"/>
    <w:rsid w:val="00185FD2"/>
    <w:rsid w:val="00186CDE"/>
    <w:rsid w:val="0018728E"/>
    <w:rsid w:val="00187834"/>
    <w:rsid w:val="00187DD4"/>
    <w:rsid w:val="00190CB0"/>
    <w:rsid w:val="0019149B"/>
    <w:rsid w:val="00191D39"/>
    <w:rsid w:val="00192227"/>
    <w:rsid w:val="001926E9"/>
    <w:rsid w:val="00192A5F"/>
    <w:rsid w:val="00192B64"/>
    <w:rsid w:val="00192C7A"/>
    <w:rsid w:val="001933F7"/>
    <w:rsid w:val="00193517"/>
    <w:rsid w:val="0019351E"/>
    <w:rsid w:val="00193569"/>
    <w:rsid w:val="00193815"/>
    <w:rsid w:val="00193C42"/>
    <w:rsid w:val="00193EB2"/>
    <w:rsid w:val="00194145"/>
    <w:rsid w:val="001944CA"/>
    <w:rsid w:val="00194813"/>
    <w:rsid w:val="00194BC9"/>
    <w:rsid w:val="001953D6"/>
    <w:rsid w:val="001954B6"/>
    <w:rsid w:val="00195D95"/>
    <w:rsid w:val="0019630A"/>
    <w:rsid w:val="00196575"/>
    <w:rsid w:val="00196907"/>
    <w:rsid w:val="00196A76"/>
    <w:rsid w:val="00196C50"/>
    <w:rsid w:val="00197122"/>
    <w:rsid w:val="001977B7"/>
    <w:rsid w:val="001A002D"/>
    <w:rsid w:val="001A016B"/>
    <w:rsid w:val="001A0E6C"/>
    <w:rsid w:val="001A1473"/>
    <w:rsid w:val="001A161A"/>
    <w:rsid w:val="001A1DDA"/>
    <w:rsid w:val="001A221E"/>
    <w:rsid w:val="001A22F3"/>
    <w:rsid w:val="001A2A5A"/>
    <w:rsid w:val="001A2DC2"/>
    <w:rsid w:val="001A2FEE"/>
    <w:rsid w:val="001A38EC"/>
    <w:rsid w:val="001A3B92"/>
    <w:rsid w:val="001A4BD6"/>
    <w:rsid w:val="001A5268"/>
    <w:rsid w:val="001A5840"/>
    <w:rsid w:val="001A5C38"/>
    <w:rsid w:val="001A5D65"/>
    <w:rsid w:val="001A6089"/>
    <w:rsid w:val="001A649A"/>
    <w:rsid w:val="001A67D6"/>
    <w:rsid w:val="001A6889"/>
    <w:rsid w:val="001A6F72"/>
    <w:rsid w:val="001B047F"/>
    <w:rsid w:val="001B0683"/>
    <w:rsid w:val="001B12D5"/>
    <w:rsid w:val="001B13AE"/>
    <w:rsid w:val="001B145B"/>
    <w:rsid w:val="001B294D"/>
    <w:rsid w:val="001B29EA"/>
    <w:rsid w:val="001B2DD3"/>
    <w:rsid w:val="001B33C5"/>
    <w:rsid w:val="001B395F"/>
    <w:rsid w:val="001B4955"/>
    <w:rsid w:val="001B4AAE"/>
    <w:rsid w:val="001B63B4"/>
    <w:rsid w:val="001B7302"/>
    <w:rsid w:val="001B7987"/>
    <w:rsid w:val="001B7C0F"/>
    <w:rsid w:val="001B7D12"/>
    <w:rsid w:val="001B7D32"/>
    <w:rsid w:val="001B7D3E"/>
    <w:rsid w:val="001B7E99"/>
    <w:rsid w:val="001C0122"/>
    <w:rsid w:val="001C0340"/>
    <w:rsid w:val="001C0753"/>
    <w:rsid w:val="001C0EA3"/>
    <w:rsid w:val="001C1A10"/>
    <w:rsid w:val="001C216B"/>
    <w:rsid w:val="001C2656"/>
    <w:rsid w:val="001C2A07"/>
    <w:rsid w:val="001C2B77"/>
    <w:rsid w:val="001C2F27"/>
    <w:rsid w:val="001C44B5"/>
    <w:rsid w:val="001C549A"/>
    <w:rsid w:val="001C58A3"/>
    <w:rsid w:val="001C59E6"/>
    <w:rsid w:val="001C5A47"/>
    <w:rsid w:val="001C5F3E"/>
    <w:rsid w:val="001C5F79"/>
    <w:rsid w:val="001C6353"/>
    <w:rsid w:val="001C7010"/>
    <w:rsid w:val="001C73F0"/>
    <w:rsid w:val="001C7848"/>
    <w:rsid w:val="001C7EA8"/>
    <w:rsid w:val="001C7F48"/>
    <w:rsid w:val="001D06F2"/>
    <w:rsid w:val="001D0C2B"/>
    <w:rsid w:val="001D0DAA"/>
    <w:rsid w:val="001D1461"/>
    <w:rsid w:val="001D1A2E"/>
    <w:rsid w:val="001D1D82"/>
    <w:rsid w:val="001D2140"/>
    <w:rsid w:val="001D217F"/>
    <w:rsid w:val="001D228A"/>
    <w:rsid w:val="001D3567"/>
    <w:rsid w:val="001D378F"/>
    <w:rsid w:val="001D3891"/>
    <w:rsid w:val="001D3C04"/>
    <w:rsid w:val="001D3D54"/>
    <w:rsid w:val="001D3F67"/>
    <w:rsid w:val="001D408B"/>
    <w:rsid w:val="001D4482"/>
    <w:rsid w:val="001D44CA"/>
    <w:rsid w:val="001D469C"/>
    <w:rsid w:val="001D4C8B"/>
    <w:rsid w:val="001D502D"/>
    <w:rsid w:val="001D570B"/>
    <w:rsid w:val="001D5C1E"/>
    <w:rsid w:val="001D6774"/>
    <w:rsid w:val="001D6923"/>
    <w:rsid w:val="001D699A"/>
    <w:rsid w:val="001D6AB7"/>
    <w:rsid w:val="001D7047"/>
    <w:rsid w:val="001D7227"/>
    <w:rsid w:val="001D7A26"/>
    <w:rsid w:val="001D7EA0"/>
    <w:rsid w:val="001D7F6C"/>
    <w:rsid w:val="001D7F75"/>
    <w:rsid w:val="001E0BDA"/>
    <w:rsid w:val="001E103F"/>
    <w:rsid w:val="001E10E5"/>
    <w:rsid w:val="001E11C8"/>
    <w:rsid w:val="001E1352"/>
    <w:rsid w:val="001E1AAF"/>
    <w:rsid w:val="001E1DE9"/>
    <w:rsid w:val="001E1FAC"/>
    <w:rsid w:val="001E2C22"/>
    <w:rsid w:val="001E38A6"/>
    <w:rsid w:val="001E3BB3"/>
    <w:rsid w:val="001E3F0B"/>
    <w:rsid w:val="001E44B1"/>
    <w:rsid w:val="001E46EA"/>
    <w:rsid w:val="001E4DB1"/>
    <w:rsid w:val="001E5246"/>
    <w:rsid w:val="001E5415"/>
    <w:rsid w:val="001E559C"/>
    <w:rsid w:val="001E59E0"/>
    <w:rsid w:val="001E5C15"/>
    <w:rsid w:val="001E6644"/>
    <w:rsid w:val="001E6B45"/>
    <w:rsid w:val="001E6B73"/>
    <w:rsid w:val="001E6D84"/>
    <w:rsid w:val="001E76D0"/>
    <w:rsid w:val="001E7866"/>
    <w:rsid w:val="001E7993"/>
    <w:rsid w:val="001E7FBB"/>
    <w:rsid w:val="001F036F"/>
    <w:rsid w:val="001F150D"/>
    <w:rsid w:val="001F1ABB"/>
    <w:rsid w:val="001F1BB3"/>
    <w:rsid w:val="001F253D"/>
    <w:rsid w:val="001F25A4"/>
    <w:rsid w:val="001F2CC0"/>
    <w:rsid w:val="001F2F3E"/>
    <w:rsid w:val="001F31B4"/>
    <w:rsid w:val="001F369A"/>
    <w:rsid w:val="001F42F5"/>
    <w:rsid w:val="001F465E"/>
    <w:rsid w:val="001F4837"/>
    <w:rsid w:val="001F4E9C"/>
    <w:rsid w:val="001F5054"/>
    <w:rsid w:val="001F5297"/>
    <w:rsid w:val="001F5CE1"/>
    <w:rsid w:val="001F6377"/>
    <w:rsid w:val="001F6878"/>
    <w:rsid w:val="001F6A02"/>
    <w:rsid w:val="001F6D04"/>
    <w:rsid w:val="001F7B00"/>
    <w:rsid w:val="002003E0"/>
    <w:rsid w:val="002005EC"/>
    <w:rsid w:val="002013C6"/>
    <w:rsid w:val="00201815"/>
    <w:rsid w:val="0020185C"/>
    <w:rsid w:val="002022A0"/>
    <w:rsid w:val="00202457"/>
    <w:rsid w:val="00202A63"/>
    <w:rsid w:val="002032DD"/>
    <w:rsid w:val="00203F54"/>
    <w:rsid w:val="002046DA"/>
    <w:rsid w:val="0020535B"/>
    <w:rsid w:val="002054B4"/>
    <w:rsid w:val="00205A00"/>
    <w:rsid w:val="00205E7A"/>
    <w:rsid w:val="00206987"/>
    <w:rsid w:val="00206ADD"/>
    <w:rsid w:val="0020737E"/>
    <w:rsid w:val="00207618"/>
    <w:rsid w:val="00207B8F"/>
    <w:rsid w:val="0021026F"/>
    <w:rsid w:val="00210B0D"/>
    <w:rsid w:val="00210BD8"/>
    <w:rsid w:val="00210BF7"/>
    <w:rsid w:val="00211BCD"/>
    <w:rsid w:val="00211CBA"/>
    <w:rsid w:val="00211DB5"/>
    <w:rsid w:val="002128E6"/>
    <w:rsid w:val="00213429"/>
    <w:rsid w:val="0021344F"/>
    <w:rsid w:val="00213AE7"/>
    <w:rsid w:val="00213E60"/>
    <w:rsid w:val="002141D6"/>
    <w:rsid w:val="00214A2B"/>
    <w:rsid w:val="00214D90"/>
    <w:rsid w:val="00214EFB"/>
    <w:rsid w:val="00215348"/>
    <w:rsid w:val="00215AEE"/>
    <w:rsid w:val="00215BD1"/>
    <w:rsid w:val="00216471"/>
    <w:rsid w:val="002167CD"/>
    <w:rsid w:val="00216C2F"/>
    <w:rsid w:val="00216E0D"/>
    <w:rsid w:val="00217155"/>
    <w:rsid w:val="0021759E"/>
    <w:rsid w:val="002179D3"/>
    <w:rsid w:val="002179F4"/>
    <w:rsid w:val="00217A45"/>
    <w:rsid w:val="00217C8E"/>
    <w:rsid w:val="00217EF6"/>
    <w:rsid w:val="00220280"/>
    <w:rsid w:val="00220636"/>
    <w:rsid w:val="00220B21"/>
    <w:rsid w:val="00220F1A"/>
    <w:rsid w:val="002216CC"/>
    <w:rsid w:val="0022177C"/>
    <w:rsid w:val="002223DF"/>
    <w:rsid w:val="00222E1E"/>
    <w:rsid w:val="00223321"/>
    <w:rsid w:val="0022370D"/>
    <w:rsid w:val="00223DA9"/>
    <w:rsid w:val="00224D32"/>
    <w:rsid w:val="00224D4B"/>
    <w:rsid w:val="00225033"/>
    <w:rsid w:val="00225754"/>
    <w:rsid w:val="00225995"/>
    <w:rsid w:val="002269C5"/>
    <w:rsid w:val="00226A19"/>
    <w:rsid w:val="00226DC0"/>
    <w:rsid w:val="00230238"/>
    <w:rsid w:val="00230A82"/>
    <w:rsid w:val="00230BE3"/>
    <w:rsid w:val="00230E87"/>
    <w:rsid w:val="00231536"/>
    <w:rsid w:val="002317AA"/>
    <w:rsid w:val="002322BF"/>
    <w:rsid w:val="0023244A"/>
    <w:rsid w:val="00232456"/>
    <w:rsid w:val="002325C6"/>
    <w:rsid w:val="002326F4"/>
    <w:rsid w:val="00232C5F"/>
    <w:rsid w:val="00232F89"/>
    <w:rsid w:val="00233AE2"/>
    <w:rsid w:val="00233CB8"/>
    <w:rsid w:val="00233CE9"/>
    <w:rsid w:val="002347F3"/>
    <w:rsid w:val="00234913"/>
    <w:rsid w:val="0023508F"/>
    <w:rsid w:val="002358AB"/>
    <w:rsid w:val="00235A0F"/>
    <w:rsid w:val="00235C19"/>
    <w:rsid w:val="00235D7F"/>
    <w:rsid w:val="00236112"/>
    <w:rsid w:val="002363C2"/>
    <w:rsid w:val="00236847"/>
    <w:rsid w:val="002369C1"/>
    <w:rsid w:val="0023776D"/>
    <w:rsid w:val="0023782E"/>
    <w:rsid w:val="00237F3C"/>
    <w:rsid w:val="0024037B"/>
    <w:rsid w:val="00240D0F"/>
    <w:rsid w:val="0024102B"/>
    <w:rsid w:val="00241547"/>
    <w:rsid w:val="002417A1"/>
    <w:rsid w:val="00241F58"/>
    <w:rsid w:val="0024307C"/>
    <w:rsid w:val="002433D4"/>
    <w:rsid w:val="00244041"/>
    <w:rsid w:val="002442D2"/>
    <w:rsid w:val="002453C7"/>
    <w:rsid w:val="00245688"/>
    <w:rsid w:val="00245843"/>
    <w:rsid w:val="00245D35"/>
    <w:rsid w:val="00245D6C"/>
    <w:rsid w:val="002460A2"/>
    <w:rsid w:val="00246A08"/>
    <w:rsid w:val="00247245"/>
    <w:rsid w:val="00247526"/>
    <w:rsid w:val="0024783D"/>
    <w:rsid w:val="00247D43"/>
    <w:rsid w:val="00250149"/>
    <w:rsid w:val="00250332"/>
    <w:rsid w:val="002507F4"/>
    <w:rsid w:val="00251084"/>
    <w:rsid w:val="00251BD6"/>
    <w:rsid w:val="002520DA"/>
    <w:rsid w:val="00252A14"/>
    <w:rsid w:val="00252CBD"/>
    <w:rsid w:val="00252ED2"/>
    <w:rsid w:val="0025311B"/>
    <w:rsid w:val="002538BA"/>
    <w:rsid w:val="00253BAF"/>
    <w:rsid w:val="00253E2D"/>
    <w:rsid w:val="00254239"/>
    <w:rsid w:val="00254BD2"/>
    <w:rsid w:val="00254EEE"/>
    <w:rsid w:val="002550AA"/>
    <w:rsid w:val="00255121"/>
    <w:rsid w:val="00255734"/>
    <w:rsid w:val="00255B0D"/>
    <w:rsid w:val="00255F93"/>
    <w:rsid w:val="0025612B"/>
    <w:rsid w:val="00256413"/>
    <w:rsid w:val="00256911"/>
    <w:rsid w:val="0025734E"/>
    <w:rsid w:val="00257391"/>
    <w:rsid w:val="00257EDA"/>
    <w:rsid w:val="0026077F"/>
    <w:rsid w:val="00260A4A"/>
    <w:rsid w:val="00261454"/>
    <w:rsid w:val="00261DA8"/>
    <w:rsid w:val="002621D1"/>
    <w:rsid w:val="00262488"/>
    <w:rsid w:val="002627E8"/>
    <w:rsid w:val="00262CC0"/>
    <w:rsid w:val="00263344"/>
    <w:rsid w:val="00263444"/>
    <w:rsid w:val="0026406C"/>
    <w:rsid w:val="00264091"/>
    <w:rsid w:val="0026424D"/>
    <w:rsid w:val="002644E6"/>
    <w:rsid w:val="00264570"/>
    <w:rsid w:val="002649FA"/>
    <w:rsid w:val="00264F09"/>
    <w:rsid w:val="00265352"/>
    <w:rsid w:val="00265555"/>
    <w:rsid w:val="00265FD9"/>
    <w:rsid w:val="00266339"/>
    <w:rsid w:val="00266693"/>
    <w:rsid w:val="002667F9"/>
    <w:rsid w:val="00266814"/>
    <w:rsid w:val="0026691C"/>
    <w:rsid w:val="00267223"/>
    <w:rsid w:val="00267575"/>
    <w:rsid w:val="00267AD6"/>
    <w:rsid w:val="0027015D"/>
    <w:rsid w:val="00270573"/>
    <w:rsid w:val="002709BE"/>
    <w:rsid w:val="00270AA3"/>
    <w:rsid w:val="00270C31"/>
    <w:rsid w:val="002717D2"/>
    <w:rsid w:val="00272588"/>
    <w:rsid w:val="0027346C"/>
    <w:rsid w:val="002739B9"/>
    <w:rsid w:val="00273AA9"/>
    <w:rsid w:val="0027518A"/>
    <w:rsid w:val="00275DDB"/>
    <w:rsid w:val="00275EC6"/>
    <w:rsid w:val="00276BE4"/>
    <w:rsid w:val="00276CD6"/>
    <w:rsid w:val="002774BE"/>
    <w:rsid w:val="0028027D"/>
    <w:rsid w:val="0028043A"/>
    <w:rsid w:val="00280F1D"/>
    <w:rsid w:val="00280FC3"/>
    <w:rsid w:val="002815AD"/>
    <w:rsid w:val="00281603"/>
    <w:rsid w:val="00281B46"/>
    <w:rsid w:val="00282A42"/>
    <w:rsid w:val="00283474"/>
    <w:rsid w:val="002837EB"/>
    <w:rsid w:val="002839C5"/>
    <w:rsid w:val="00283B5B"/>
    <w:rsid w:val="00283BD6"/>
    <w:rsid w:val="00284614"/>
    <w:rsid w:val="002847B7"/>
    <w:rsid w:val="00284AFF"/>
    <w:rsid w:val="00284CB2"/>
    <w:rsid w:val="00285928"/>
    <w:rsid w:val="00285C56"/>
    <w:rsid w:val="00285DF1"/>
    <w:rsid w:val="0028727B"/>
    <w:rsid w:val="002873F7"/>
    <w:rsid w:val="00287E05"/>
    <w:rsid w:val="00290706"/>
    <w:rsid w:val="0029154D"/>
    <w:rsid w:val="00291C99"/>
    <w:rsid w:val="00291ED8"/>
    <w:rsid w:val="002920B2"/>
    <w:rsid w:val="002928DD"/>
    <w:rsid w:val="00292BF2"/>
    <w:rsid w:val="00292C4B"/>
    <w:rsid w:val="00293348"/>
    <w:rsid w:val="00293426"/>
    <w:rsid w:val="0029378D"/>
    <w:rsid w:val="00293868"/>
    <w:rsid w:val="00293DAA"/>
    <w:rsid w:val="00294675"/>
    <w:rsid w:val="002950BC"/>
    <w:rsid w:val="0029641E"/>
    <w:rsid w:val="0029674E"/>
    <w:rsid w:val="0029679A"/>
    <w:rsid w:val="00296E03"/>
    <w:rsid w:val="002973BA"/>
    <w:rsid w:val="002A040D"/>
    <w:rsid w:val="002A09DA"/>
    <w:rsid w:val="002A0A01"/>
    <w:rsid w:val="002A0DFB"/>
    <w:rsid w:val="002A1288"/>
    <w:rsid w:val="002A131D"/>
    <w:rsid w:val="002A147A"/>
    <w:rsid w:val="002A1A3A"/>
    <w:rsid w:val="002A1D97"/>
    <w:rsid w:val="002A1F1D"/>
    <w:rsid w:val="002A23DF"/>
    <w:rsid w:val="002A244A"/>
    <w:rsid w:val="002A3379"/>
    <w:rsid w:val="002A3386"/>
    <w:rsid w:val="002A381C"/>
    <w:rsid w:val="002A38A0"/>
    <w:rsid w:val="002A3C89"/>
    <w:rsid w:val="002A44DB"/>
    <w:rsid w:val="002A4704"/>
    <w:rsid w:val="002A4ABF"/>
    <w:rsid w:val="002A529A"/>
    <w:rsid w:val="002A5351"/>
    <w:rsid w:val="002A5508"/>
    <w:rsid w:val="002A5828"/>
    <w:rsid w:val="002A5903"/>
    <w:rsid w:val="002A592B"/>
    <w:rsid w:val="002A61F5"/>
    <w:rsid w:val="002A6A2A"/>
    <w:rsid w:val="002A706B"/>
    <w:rsid w:val="002A7665"/>
    <w:rsid w:val="002A7FAC"/>
    <w:rsid w:val="002B090E"/>
    <w:rsid w:val="002B0E64"/>
    <w:rsid w:val="002B1A0C"/>
    <w:rsid w:val="002B1C08"/>
    <w:rsid w:val="002B25BD"/>
    <w:rsid w:val="002B268A"/>
    <w:rsid w:val="002B26AD"/>
    <w:rsid w:val="002B27B4"/>
    <w:rsid w:val="002B2A82"/>
    <w:rsid w:val="002B2BC1"/>
    <w:rsid w:val="002B33C6"/>
    <w:rsid w:val="002B3665"/>
    <w:rsid w:val="002B3666"/>
    <w:rsid w:val="002B4167"/>
    <w:rsid w:val="002B4361"/>
    <w:rsid w:val="002B54C0"/>
    <w:rsid w:val="002B5A17"/>
    <w:rsid w:val="002B6340"/>
    <w:rsid w:val="002B6456"/>
    <w:rsid w:val="002C0B13"/>
    <w:rsid w:val="002C0F26"/>
    <w:rsid w:val="002C16C7"/>
    <w:rsid w:val="002C1BC6"/>
    <w:rsid w:val="002C2481"/>
    <w:rsid w:val="002C24FA"/>
    <w:rsid w:val="002C2976"/>
    <w:rsid w:val="002C2A96"/>
    <w:rsid w:val="002C2E76"/>
    <w:rsid w:val="002C32C6"/>
    <w:rsid w:val="002C34D1"/>
    <w:rsid w:val="002C3803"/>
    <w:rsid w:val="002C392F"/>
    <w:rsid w:val="002C3D68"/>
    <w:rsid w:val="002C4250"/>
    <w:rsid w:val="002C4334"/>
    <w:rsid w:val="002C446A"/>
    <w:rsid w:val="002C447A"/>
    <w:rsid w:val="002C5BBA"/>
    <w:rsid w:val="002C63C4"/>
    <w:rsid w:val="002C6840"/>
    <w:rsid w:val="002C6B1A"/>
    <w:rsid w:val="002C75A4"/>
    <w:rsid w:val="002C7601"/>
    <w:rsid w:val="002C7B38"/>
    <w:rsid w:val="002D0825"/>
    <w:rsid w:val="002D0A29"/>
    <w:rsid w:val="002D0F00"/>
    <w:rsid w:val="002D1316"/>
    <w:rsid w:val="002D168A"/>
    <w:rsid w:val="002D2799"/>
    <w:rsid w:val="002D31FA"/>
    <w:rsid w:val="002D31FE"/>
    <w:rsid w:val="002D3491"/>
    <w:rsid w:val="002D3FEE"/>
    <w:rsid w:val="002D4334"/>
    <w:rsid w:val="002D4AE1"/>
    <w:rsid w:val="002D51B2"/>
    <w:rsid w:val="002D5260"/>
    <w:rsid w:val="002D61CA"/>
    <w:rsid w:val="002D676C"/>
    <w:rsid w:val="002D682E"/>
    <w:rsid w:val="002D6AA6"/>
    <w:rsid w:val="002D7789"/>
    <w:rsid w:val="002E0112"/>
    <w:rsid w:val="002E050A"/>
    <w:rsid w:val="002E0DEE"/>
    <w:rsid w:val="002E15B7"/>
    <w:rsid w:val="002E15D8"/>
    <w:rsid w:val="002E1602"/>
    <w:rsid w:val="002E1991"/>
    <w:rsid w:val="002E1BDB"/>
    <w:rsid w:val="002E1D09"/>
    <w:rsid w:val="002E1E0A"/>
    <w:rsid w:val="002E1E5B"/>
    <w:rsid w:val="002E240B"/>
    <w:rsid w:val="002E2865"/>
    <w:rsid w:val="002E28D2"/>
    <w:rsid w:val="002E292F"/>
    <w:rsid w:val="002E31D8"/>
    <w:rsid w:val="002E3ADA"/>
    <w:rsid w:val="002E3C3B"/>
    <w:rsid w:val="002E3D32"/>
    <w:rsid w:val="002E3D86"/>
    <w:rsid w:val="002E409D"/>
    <w:rsid w:val="002E474F"/>
    <w:rsid w:val="002E4CA1"/>
    <w:rsid w:val="002E5039"/>
    <w:rsid w:val="002E5145"/>
    <w:rsid w:val="002E5286"/>
    <w:rsid w:val="002E5322"/>
    <w:rsid w:val="002E59E6"/>
    <w:rsid w:val="002E5B7B"/>
    <w:rsid w:val="002E5BA0"/>
    <w:rsid w:val="002E5EA4"/>
    <w:rsid w:val="002E5EFC"/>
    <w:rsid w:val="002E6035"/>
    <w:rsid w:val="002E68E2"/>
    <w:rsid w:val="002E6AEB"/>
    <w:rsid w:val="002E6CCF"/>
    <w:rsid w:val="002E75C1"/>
    <w:rsid w:val="002E7F52"/>
    <w:rsid w:val="002F00DD"/>
    <w:rsid w:val="002F1305"/>
    <w:rsid w:val="002F1918"/>
    <w:rsid w:val="002F1EC1"/>
    <w:rsid w:val="002F24E2"/>
    <w:rsid w:val="002F27B2"/>
    <w:rsid w:val="002F2BC3"/>
    <w:rsid w:val="002F3354"/>
    <w:rsid w:val="002F336A"/>
    <w:rsid w:val="002F34BA"/>
    <w:rsid w:val="002F39E6"/>
    <w:rsid w:val="002F39FF"/>
    <w:rsid w:val="002F3D3F"/>
    <w:rsid w:val="002F462E"/>
    <w:rsid w:val="002F5167"/>
    <w:rsid w:val="002F5228"/>
    <w:rsid w:val="002F5624"/>
    <w:rsid w:val="002F597F"/>
    <w:rsid w:val="002F5993"/>
    <w:rsid w:val="002F5AFF"/>
    <w:rsid w:val="002F63E9"/>
    <w:rsid w:val="002F6AA7"/>
    <w:rsid w:val="002F707C"/>
    <w:rsid w:val="002F7502"/>
    <w:rsid w:val="002F7B1D"/>
    <w:rsid w:val="0030009C"/>
    <w:rsid w:val="003008CA"/>
    <w:rsid w:val="00300E74"/>
    <w:rsid w:val="0030237C"/>
    <w:rsid w:val="003025D6"/>
    <w:rsid w:val="00302E67"/>
    <w:rsid w:val="003037A9"/>
    <w:rsid w:val="00303983"/>
    <w:rsid w:val="00303EF4"/>
    <w:rsid w:val="0030423A"/>
    <w:rsid w:val="003047CB"/>
    <w:rsid w:val="00304FDD"/>
    <w:rsid w:val="00305043"/>
    <w:rsid w:val="0030590E"/>
    <w:rsid w:val="003059F7"/>
    <w:rsid w:val="0030669D"/>
    <w:rsid w:val="00306C55"/>
    <w:rsid w:val="003071ED"/>
    <w:rsid w:val="0031022A"/>
    <w:rsid w:val="00310453"/>
    <w:rsid w:val="0031059D"/>
    <w:rsid w:val="0031151C"/>
    <w:rsid w:val="0031180B"/>
    <w:rsid w:val="0031201A"/>
    <w:rsid w:val="00312301"/>
    <w:rsid w:val="00312927"/>
    <w:rsid w:val="003131C5"/>
    <w:rsid w:val="00313258"/>
    <w:rsid w:val="00313A9F"/>
    <w:rsid w:val="00313AAF"/>
    <w:rsid w:val="003144FF"/>
    <w:rsid w:val="00314BED"/>
    <w:rsid w:val="003152E5"/>
    <w:rsid w:val="003153E6"/>
    <w:rsid w:val="00315C43"/>
    <w:rsid w:val="00315CC1"/>
    <w:rsid w:val="0031735D"/>
    <w:rsid w:val="003202B9"/>
    <w:rsid w:val="003202BE"/>
    <w:rsid w:val="003208C9"/>
    <w:rsid w:val="00320970"/>
    <w:rsid w:val="003211AD"/>
    <w:rsid w:val="0032137D"/>
    <w:rsid w:val="00321400"/>
    <w:rsid w:val="00321580"/>
    <w:rsid w:val="003216CD"/>
    <w:rsid w:val="00321CBE"/>
    <w:rsid w:val="00321EC1"/>
    <w:rsid w:val="00322368"/>
    <w:rsid w:val="00323140"/>
    <w:rsid w:val="00323C25"/>
    <w:rsid w:val="00323EE9"/>
    <w:rsid w:val="00324086"/>
    <w:rsid w:val="00324281"/>
    <w:rsid w:val="00324656"/>
    <w:rsid w:val="00324AAA"/>
    <w:rsid w:val="00324F17"/>
    <w:rsid w:val="003259F3"/>
    <w:rsid w:val="00326657"/>
    <w:rsid w:val="00326B61"/>
    <w:rsid w:val="00327013"/>
    <w:rsid w:val="00327048"/>
    <w:rsid w:val="003273F7"/>
    <w:rsid w:val="00327422"/>
    <w:rsid w:val="003275C8"/>
    <w:rsid w:val="00327CA7"/>
    <w:rsid w:val="00330029"/>
    <w:rsid w:val="00330668"/>
    <w:rsid w:val="00330704"/>
    <w:rsid w:val="00330D68"/>
    <w:rsid w:val="003310A8"/>
    <w:rsid w:val="00331C8A"/>
    <w:rsid w:val="00332C77"/>
    <w:rsid w:val="003331A2"/>
    <w:rsid w:val="00333AA4"/>
    <w:rsid w:val="00333EAD"/>
    <w:rsid w:val="003348B0"/>
    <w:rsid w:val="00335498"/>
    <w:rsid w:val="003354C5"/>
    <w:rsid w:val="00335CA8"/>
    <w:rsid w:val="00335DB3"/>
    <w:rsid w:val="0033631E"/>
    <w:rsid w:val="0033689E"/>
    <w:rsid w:val="00336C7D"/>
    <w:rsid w:val="00336F53"/>
    <w:rsid w:val="00336F9C"/>
    <w:rsid w:val="003379B3"/>
    <w:rsid w:val="00337DE8"/>
    <w:rsid w:val="003400AE"/>
    <w:rsid w:val="0034040C"/>
    <w:rsid w:val="00340630"/>
    <w:rsid w:val="00340EFD"/>
    <w:rsid w:val="00341E97"/>
    <w:rsid w:val="00341F11"/>
    <w:rsid w:val="00341F3F"/>
    <w:rsid w:val="0034218C"/>
    <w:rsid w:val="003429A3"/>
    <w:rsid w:val="003430DB"/>
    <w:rsid w:val="00343307"/>
    <w:rsid w:val="003435E7"/>
    <w:rsid w:val="003439CF"/>
    <w:rsid w:val="00343BEF"/>
    <w:rsid w:val="00343D9D"/>
    <w:rsid w:val="00344977"/>
    <w:rsid w:val="00344AAD"/>
    <w:rsid w:val="0034518C"/>
    <w:rsid w:val="0034536F"/>
    <w:rsid w:val="0034571F"/>
    <w:rsid w:val="00346622"/>
    <w:rsid w:val="0034672E"/>
    <w:rsid w:val="003468E5"/>
    <w:rsid w:val="003468E6"/>
    <w:rsid w:val="00346F9E"/>
    <w:rsid w:val="00347F5E"/>
    <w:rsid w:val="0035006C"/>
    <w:rsid w:val="00350808"/>
    <w:rsid w:val="0035106F"/>
    <w:rsid w:val="00351293"/>
    <w:rsid w:val="0035174A"/>
    <w:rsid w:val="00351DE8"/>
    <w:rsid w:val="00352059"/>
    <w:rsid w:val="0035214A"/>
    <w:rsid w:val="003527A2"/>
    <w:rsid w:val="003527B3"/>
    <w:rsid w:val="00352A1A"/>
    <w:rsid w:val="00352AE1"/>
    <w:rsid w:val="003530E6"/>
    <w:rsid w:val="003538CF"/>
    <w:rsid w:val="00353CC6"/>
    <w:rsid w:val="003542BA"/>
    <w:rsid w:val="00355217"/>
    <w:rsid w:val="00355C02"/>
    <w:rsid w:val="0035616C"/>
    <w:rsid w:val="00356214"/>
    <w:rsid w:val="00356289"/>
    <w:rsid w:val="00356512"/>
    <w:rsid w:val="003569E9"/>
    <w:rsid w:val="00356ABC"/>
    <w:rsid w:val="00356B14"/>
    <w:rsid w:val="00356E50"/>
    <w:rsid w:val="003572B0"/>
    <w:rsid w:val="00357CB1"/>
    <w:rsid w:val="00360298"/>
    <w:rsid w:val="00360714"/>
    <w:rsid w:val="0036071D"/>
    <w:rsid w:val="00362A2C"/>
    <w:rsid w:val="00362B86"/>
    <w:rsid w:val="00362E0D"/>
    <w:rsid w:val="0036325A"/>
    <w:rsid w:val="0036354C"/>
    <w:rsid w:val="00363997"/>
    <w:rsid w:val="00363E4D"/>
    <w:rsid w:val="00364279"/>
    <w:rsid w:val="003645A4"/>
    <w:rsid w:val="003645E6"/>
    <w:rsid w:val="003648C8"/>
    <w:rsid w:val="00365133"/>
    <w:rsid w:val="003659EB"/>
    <w:rsid w:val="00365DD6"/>
    <w:rsid w:val="00365EED"/>
    <w:rsid w:val="00366717"/>
    <w:rsid w:val="003669C5"/>
    <w:rsid w:val="00367656"/>
    <w:rsid w:val="00367B89"/>
    <w:rsid w:val="00367FEB"/>
    <w:rsid w:val="00370E9A"/>
    <w:rsid w:val="003714AA"/>
    <w:rsid w:val="00371682"/>
    <w:rsid w:val="0037181A"/>
    <w:rsid w:val="00371DA0"/>
    <w:rsid w:val="003722F8"/>
    <w:rsid w:val="00372661"/>
    <w:rsid w:val="00372672"/>
    <w:rsid w:val="003729CB"/>
    <w:rsid w:val="00372DD8"/>
    <w:rsid w:val="003736F4"/>
    <w:rsid w:val="00373CA8"/>
    <w:rsid w:val="00374292"/>
    <w:rsid w:val="00374407"/>
    <w:rsid w:val="00374A87"/>
    <w:rsid w:val="00374AD4"/>
    <w:rsid w:val="00374E1D"/>
    <w:rsid w:val="00374F37"/>
    <w:rsid w:val="00375002"/>
    <w:rsid w:val="00375376"/>
    <w:rsid w:val="003754CE"/>
    <w:rsid w:val="00376547"/>
    <w:rsid w:val="00376DD0"/>
    <w:rsid w:val="00376FEE"/>
    <w:rsid w:val="003778C3"/>
    <w:rsid w:val="00377937"/>
    <w:rsid w:val="003803B1"/>
    <w:rsid w:val="00380414"/>
    <w:rsid w:val="003804B3"/>
    <w:rsid w:val="00380BB2"/>
    <w:rsid w:val="00381F11"/>
    <w:rsid w:val="00381F34"/>
    <w:rsid w:val="003823D1"/>
    <w:rsid w:val="003827E0"/>
    <w:rsid w:val="00382F0F"/>
    <w:rsid w:val="00383310"/>
    <w:rsid w:val="0038357C"/>
    <w:rsid w:val="00383F70"/>
    <w:rsid w:val="0038467B"/>
    <w:rsid w:val="00384B73"/>
    <w:rsid w:val="00385CAC"/>
    <w:rsid w:val="00386CED"/>
    <w:rsid w:val="00386EBA"/>
    <w:rsid w:val="0038748F"/>
    <w:rsid w:val="0038769E"/>
    <w:rsid w:val="003876FE"/>
    <w:rsid w:val="0038796F"/>
    <w:rsid w:val="00387AB6"/>
    <w:rsid w:val="00387C47"/>
    <w:rsid w:val="00387F57"/>
    <w:rsid w:val="0039046E"/>
    <w:rsid w:val="00390EBD"/>
    <w:rsid w:val="00391E11"/>
    <w:rsid w:val="003922F3"/>
    <w:rsid w:val="003928D7"/>
    <w:rsid w:val="00392B7F"/>
    <w:rsid w:val="00392E75"/>
    <w:rsid w:val="00393570"/>
    <w:rsid w:val="00393589"/>
    <w:rsid w:val="0039367D"/>
    <w:rsid w:val="00393D89"/>
    <w:rsid w:val="00395B65"/>
    <w:rsid w:val="00396CD5"/>
    <w:rsid w:val="003974C5"/>
    <w:rsid w:val="0039791A"/>
    <w:rsid w:val="00397D87"/>
    <w:rsid w:val="003A0045"/>
    <w:rsid w:val="003A110E"/>
    <w:rsid w:val="003A1D41"/>
    <w:rsid w:val="003A21F1"/>
    <w:rsid w:val="003A29BF"/>
    <w:rsid w:val="003A3259"/>
    <w:rsid w:val="003A3477"/>
    <w:rsid w:val="003A379A"/>
    <w:rsid w:val="003A3D66"/>
    <w:rsid w:val="003A45A9"/>
    <w:rsid w:val="003A58AC"/>
    <w:rsid w:val="003A5A5E"/>
    <w:rsid w:val="003A5F9A"/>
    <w:rsid w:val="003A70AC"/>
    <w:rsid w:val="003A757F"/>
    <w:rsid w:val="003A76FE"/>
    <w:rsid w:val="003A77D3"/>
    <w:rsid w:val="003A7AAD"/>
    <w:rsid w:val="003A7B4F"/>
    <w:rsid w:val="003A7C25"/>
    <w:rsid w:val="003A7E71"/>
    <w:rsid w:val="003B045A"/>
    <w:rsid w:val="003B0751"/>
    <w:rsid w:val="003B0889"/>
    <w:rsid w:val="003B089F"/>
    <w:rsid w:val="003B0FCD"/>
    <w:rsid w:val="003B18BF"/>
    <w:rsid w:val="003B1BEF"/>
    <w:rsid w:val="003B1D69"/>
    <w:rsid w:val="003B22AA"/>
    <w:rsid w:val="003B23B0"/>
    <w:rsid w:val="003B23B1"/>
    <w:rsid w:val="003B289A"/>
    <w:rsid w:val="003B2C48"/>
    <w:rsid w:val="003B2EAE"/>
    <w:rsid w:val="003B35C4"/>
    <w:rsid w:val="003B4234"/>
    <w:rsid w:val="003B4362"/>
    <w:rsid w:val="003B447A"/>
    <w:rsid w:val="003B468B"/>
    <w:rsid w:val="003B47D2"/>
    <w:rsid w:val="003B4D1A"/>
    <w:rsid w:val="003B545A"/>
    <w:rsid w:val="003B58A4"/>
    <w:rsid w:val="003B5A6D"/>
    <w:rsid w:val="003B6582"/>
    <w:rsid w:val="003B70F0"/>
    <w:rsid w:val="003B7BE1"/>
    <w:rsid w:val="003B7C64"/>
    <w:rsid w:val="003C02FC"/>
    <w:rsid w:val="003C0535"/>
    <w:rsid w:val="003C092B"/>
    <w:rsid w:val="003C0B87"/>
    <w:rsid w:val="003C180E"/>
    <w:rsid w:val="003C1929"/>
    <w:rsid w:val="003C1F5C"/>
    <w:rsid w:val="003C1FEA"/>
    <w:rsid w:val="003C1FF2"/>
    <w:rsid w:val="003C20CB"/>
    <w:rsid w:val="003C2306"/>
    <w:rsid w:val="003C2838"/>
    <w:rsid w:val="003C2F87"/>
    <w:rsid w:val="003C3615"/>
    <w:rsid w:val="003C37DA"/>
    <w:rsid w:val="003C3971"/>
    <w:rsid w:val="003C3DC8"/>
    <w:rsid w:val="003C4A53"/>
    <w:rsid w:val="003C4CF0"/>
    <w:rsid w:val="003C5060"/>
    <w:rsid w:val="003C5522"/>
    <w:rsid w:val="003C55CC"/>
    <w:rsid w:val="003C562D"/>
    <w:rsid w:val="003C57C5"/>
    <w:rsid w:val="003C5AE4"/>
    <w:rsid w:val="003C64A8"/>
    <w:rsid w:val="003C6D16"/>
    <w:rsid w:val="003C6D30"/>
    <w:rsid w:val="003C6E91"/>
    <w:rsid w:val="003C7197"/>
    <w:rsid w:val="003C76A7"/>
    <w:rsid w:val="003D0336"/>
    <w:rsid w:val="003D076A"/>
    <w:rsid w:val="003D10C4"/>
    <w:rsid w:val="003D1796"/>
    <w:rsid w:val="003D17E1"/>
    <w:rsid w:val="003D2057"/>
    <w:rsid w:val="003D28BB"/>
    <w:rsid w:val="003D3263"/>
    <w:rsid w:val="003D372F"/>
    <w:rsid w:val="003D426F"/>
    <w:rsid w:val="003D4AB0"/>
    <w:rsid w:val="003D4BF2"/>
    <w:rsid w:val="003D51C1"/>
    <w:rsid w:val="003D5F8D"/>
    <w:rsid w:val="003D656A"/>
    <w:rsid w:val="003D678C"/>
    <w:rsid w:val="003D693E"/>
    <w:rsid w:val="003D6958"/>
    <w:rsid w:val="003D6A3F"/>
    <w:rsid w:val="003D6D92"/>
    <w:rsid w:val="003D781B"/>
    <w:rsid w:val="003D7C73"/>
    <w:rsid w:val="003E0935"/>
    <w:rsid w:val="003E0BA6"/>
    <w:rsid w:val="003E10D4"/>
    <w:rsid w:val="003E112F"/>
    <w:rsid w:val="003E1271"/>
    <w:rsid w:val="003E1434"/>
    <w:rsid w:val="003E18B4"/>
    <w:rsid w:val="003E1FF4"/>
    <w:rsid w:val="003E2255"/>
    <w:rsid w:val="003E2B07"/>
    <w:rsid w:val="003E2B1E"/>
    <w:rsid w:val="003E2C57"/>
    <w:rsid w:val="003E2D1C"/>
    <w:rsid w:val="003E2DDB"/>
    <w:rsid w:val="003E2E61"/>
    <w:rsid w:val="003E30AA"/>
    <w:rsid w:val="003E3B98"/>
    <w:rsid w:val="003E3BCD"/>
    <w:rsid w:val="003E6E7E"/>
    <w:rsid w:val="003E7401"/>
    <w:rsid w:val="003E7D62"/>
    <w:rsid w:val="003F0C27"/>
    <w:rsid w:val="003F0D57"/>
    <w:rsid w:val="003F0D87"/>
    <w:rsid w:val="003F16AC"/>
    <w:rsid w:val="003F174C"/>
    <w:rsid w:val="003F1968"/>
    <w:rsid w:val="003F2C4E"/>
    <w:rsid w:val="003F2D14"/>
    <w:rsid w:val="003F3A39"/>
    <w:rsid w:val="003F4020"/>
    <w:rsid w:val="003F4818"/>
    <w:rsid w:val="003F4A84"/>
    <w:rsid w:val="003F52C1"/>
    <w:rsid w:val="003F5898"/>
    <w:rsid w:val="003F594F"/>
    <w:rsid w:val="003F5EB2"/>
    <w:rsid w:val="003F6834"/>
    <w:rsid w:val="003F6CC6"/>
    <w:rsid w:val="003F74D4"/>
    <w:rsid w:val="003F7B9C"/>
    <w:rsid w:val="0040007E"/>
    <w:rsid w:val="00400A60"/>
    <w:rsid w:val="004010EC"/>
    <w:rsid w:val="00401C07"/>
    <w:rsid w:val="00402185"/>
    <w:rsid w:val="0040258C"/>
    <w:rsid w:val="004033DC"/>
    <w:rsid w:val="0040342F"/>
    <w:rsid w:val="00403894"/>
    <w:rsid w:val="0040390A"/>
    <w:rsid w:val="00403A56"/>
    <w:rsid w:val="00403A71"/>
    <w:rsid w:val="00403EEA"/>
    <w:rsid w:val="00404026"/>
    <w:rsid w:val="00405440"/>
    <w:rsid w:val="00405BA1"/>
    <w:rsid w:val="004061A9"/>
    <w:rsid w:val="00406B64"/>
    <w:rsid w:val="00407580"/>
    <w:rsid w:val="0040797F"/>
    <w:rsid w:val="00407A2A"/>
    <w:rsid w:val="004104A0"/>
    <w:rsid w:val="0041058F"/>
    <w:rsid w:val="0041067A"/>
    <w:rsid w:val="004113B7"/>
    <w:rsid w:val="00411893"/>
    <w:rsid w:val="00411D30"/>
    <w:rsid w:val="00411E7A"/>
    <w:rsid w:val="004125BF"/>
    <w:rsid w:val="00412668"/>
    <w:rsid w:val="004129CF"/>
    <w:rsid w:val="00413206"/>
    <w:rsid w:val="00413AA8"/>
    <w:rsid w:val="00413BB1"/>
    <w:rsid w:val="00414235"/>
    <w:rsid w:val="004144D4"/>
    <w:rsid w:val="00414ABC"/>
    <w:rsid w:val="00414AC0"/>
    <w:rsid w:val="00416892"/>
    <w:rsid w:val="00416A9F"/>
    <w:rsid w:val="004173BF"/>
    <w:rsid w:val="004178C7"/>
    <w:rsid w:val="00417998"/>
    <w:rsid w:val="00417C8D"/>
    <w:rsid w:val="00417D0C"/>
    <w:rsid w:val="00417D49"/>
    <w:rsid w:val="004205A6"/>
    <w:rsid w:val="00420F31"/>
    <w:rsid w:val="00421D0A"/>
    <w:rsid w:val="00421EF5"/>
    <w:rsid w:val="00421FC0"/>
    <w:rsid w:val="00422189"/>
    <w:rsid w:val="0042246B"/>
    <w:rsid w:val="00422807"/>
    <w:rsid w:val="0042293A"/>
    <w:rsid w:val="00422DD0"/>
    <w:rsid w:val="00423116"/>
    <w:rsid w:val="00423205"/>
    <w:rsid w:val="004238F3"/>
    <w:rsid w:val="00423ACE"/>
    <w:rsid w:val="00424248"/>
    <w:rsid w:val="004243D1"/>
    <w:rsid w:val="0042530D"/>
    <w:rsid w:val="004254ED"/>
    <w:rsid w:val="00425798"/>
    <w:rsid w:val="00425FA1"/>
    <w:rsid w:val="00426C44"/>
    <w:rsid w:val="00427B3A"/>
    <w:rsid w:val="00427B92"/>
    <w:rsid w:val="0043035E"/>
    <w:rsid w:val="0043067E"/>
    <w:rsid w:val="00430CEA"/>
    <w:rsid w:val="00430E12"/>
    <w:rsid w:val="00431E3C"/>
    <w:rsid w:val="0043203E"/>
    <w:rsid w:val="00432566"/>
    <w:rsid w:val="004325BB"/>
    <w:rsid w:val="004327D5"/>
    <w:rsid w:val="004329C9"/>
    <w:rsid w:val="00432EBC"/>
    <w:rsid w:val="00433004"/>
    <w:rsid w:val="0043335C"/>
    <w:rsid w:val="004334E5"/>
    <w:rsid w:val="00433779"/>
    <w:rsid w:val="00433C26"/>
    <w:rsid w:val="00434307"/>
    <w:rsid w:val="004349A8"/>
    <w:rsid w:val="004350C9"/>
    <w:rsid w:val="00435654"/>
    <w:rsid w:val="00435FAE"/>
    <w:rsid w:val="00436CF9"/>
    <w:rsid w:val="004371C1"/>
    <w:rsid w:val="004376AC"/>
    <w:rsid w:val="00437BFE"/>
    <w:rsid w:val="0044017B"/>
    <w:rsid w:val="0044081C"/>
    <w:rsid w:val="004409A0"/>
    <w:rsid w:val="00440A61"/>
    <w:rsid w:val="00440B00"/>
    <w:rsid w:val="00440BE4"/>
    <w:rsid w:val="00440CB3"/>
    <w:rsid w:val="00441BE6"/>
    <w:rsid w:val="0044215C"/>
    <w:rsid w:val="00442251"/>
    <w:rsid w:val="004426AE"/>
    <w:rsid w:val="004427CF"/>
    <w:rsid w:val="00443DA3"/>
    <w:rsid w:val="0044446D"/>
    <w:rsid w:val="004444CF"/>
    <w:rsid w:val="0044500D"/>
    <w:rsid w:val="00445090"/>
    <w:rsid w:val="00445652"/>
    <w:rsid w:val="004457CA"/>
    <w:rsid w:val="004457CD"/>
    <w:rsid w:val="004458B3"/>
    <w:rsid w:val="0044608C"/>
    <w:rsid w:val="00446A6E"/>
    <w:rsid w:val="0044707B"/>
    <w:rsid w:val="004471E9"/>
    <w:rsid w:val="00447553"/>
    <w:rsid w:val="00447BEF"/>
    <w:rsid w:val="00447D3B"/>
    <w:rsid w:val="00450F1A"/>
    <w:rsid w:val="004514F7"/>
    <w:rsid w:val="004518F9"/>
    <w:rsid w:val="00451A15"/>
    <w:rsid w:val="00451BDA"/>
    <w:rsid w:val="00451C57"/>
    <w:rsid w:val="00451DD1"/>
    <w:rsid w:val="004520B0"/>
    <w:rsid w:val="00452C04"/>
    <w:rsid w:val="00452CC2"/>
    <w:rsid w:val="0045356F"/>
    <w:rsid w:val="004536F1"/>
    <w:rsid w:val="00453854"/>
    <w:rsid w:val="00453C06"/>
    <w:rsid w:val="00453C2E"/>
    <w:rsid w:val="00453D6E"/>
    <w:rsid w:val="00454669"/>
    <w:rsid w:val="00454689"/>
    <w:rsid w:val="00454ADF"/>
    <w:rsid w:val="00454ED8"/>
    <w:rsid w:val="00454F33"/>
    <w:rsid w:val="00455002"/>
    <w:rsid w:val="00455333"/>
    <w:rsid w:val="0045584F"/>
    <w:rsid w:val="00455D99"/>
    <w:rsid w:val="00455F10"/>
    <w:rsid w:val="00456115"/>
    <w:rsid w:val="00456AF5"/>
    <w:rsid w:val="00456D05"/>
    <w:rsid w:val="00456DB9"/>
    <w:rsid w:val="00456E35"/>
    <w:rsid w:val="00457F9C"/>
    <w:rsid w:val="00461343"/>
    <w:rsid w:val="004613EA"/>
    <w:rsid w:val="004623F7"/>
    <w:rsid w:val="004626AD"/>
    <w:rsid w:val="0046350A"/>
    <w:rsid w:val="00463B88"/>
    <w:rsid w:val="00463CD6"/>
    <w:rsid w:val="00464D83"/>
    <w:rsid w:val="004656F7"/>
    <w:rsid w:val="004659B8"/>
    <w:rsid w:val="00465AC0"/>
    <w:rsid w:val="00465D0E"/>
    <w:rsid w:val="00465E07"/>
    <w:rsid w:val="00466287"/>
    <w:rsid w:val="00466786"/>
    <w:rsid w:val="004668CE"/>
    <w:rsid w:val="0046708F"/>
    <w:rsid w:val="004701CA"/>
    <w:rsid w:val="004705C1"/>
    <w:rsid w:val="004708AE"/>
    <w:rsid w:val="004709A9"/>
    <w:rsid w:val="00470B7B"/>
    <w:rsid w:val="00470DC0"/>
    <w:rsid w:val="00471302"/>
    <w:rsid w:val="0047141F"/>
    <w:rsid w:val="004718AF"/>
    <w:rsid w:val="00471920"/>
    <w:rsid w:val="00472675"/>
    <w:rsid w:val="0047393A"/>
    <w:rsid w:val="00473CE0"/>
    <w:rsid w:val="004740F1"/>
    <w:rsid w:val="004760BF"/>
    <w:rsid w:val="00476238"/>
    <w:rsid w:val="00476ABB"/>
    <w:rsid w:val="00476BA9"/>
    <w:rsid w:val="00476FC1"/>
    <w:rsid w:val="004778FF"/>
    <w:rsid w:val="00477B70"/>
    <w:rsid w:val="00477CC1"/>
    <w:rsid w:val="00477E6C"/>
    <w:rsid w:val="00480330"/>
    <w:rsid w:val="004806B1"/>
    <w:rsid w:val="00480801"/>
    <w:rsid w:val="00480A43"/>
    <w:rsid w:val="00480B9E"/>
    <w:rsid w:val="00480F17"/>
    <w:rsid w:val="004813FA"/>
    <w:rsid w:val="00481AC4"/>
    <w:rsid w:val="004831F9"/>
    <w:rsid w:val="004838C8"/>
    <w:rsid w:val="00484007"/>
    <w:rsid w:val="00484467"/>
    <w:rsid w:val="0048470D"/>
    <w:rsid w:val="004863EE"/>
    <w:rsid w:val="00486E5E"/>
    <w:rsid w:val="0048702C"/>
    <w:rsid w:val="004871FE"/>
    <w:rsid w:val="00487AEC"/>
    <w:rsid w:val="00487DEE"/>
    <w:rsid w:val="00490F28"/>
    <w:rsid w:val="0049141A"/>
    <w:rsid w:val="0049196A"/>
    <w:rsid w:val="00492600"/>
    <w:rsid w:val="004928D2"/>
    <w:rsid w:val="004933C4"/>
    <w:rsid w:val="00493DFB"/>
    <w:rsid w:val="004942F4"/>
    <w:rsid w:val="004945D3"/>
    <w:rsid w:val="00494730"/>
    <w:rsid w:val="0049478A"/>
    <w:rsid w:val="004951BC"/>
    <w:rsid w:val="004956C1"/>
    <w:rsid w:val="00495A1B"/>
    <w:rsid w:val="00496A65"/>
    <w:rsid w:val="00496B91"/>
    <w:rsid w:val="00496DBA"/>
    <w:rsid w:val="004971CC"/>
    <w:rsid w:val="004979E9"/>
    <w:rsid w:val="00497E0D"/>
    <w:rsid w:val="004A00DD"/>
    <w:rsid w:val="004A0A14"/>
    <w:rsid w:val="004A0A7E"/>
    <w:rsid w:val="004A12F7"/>
    <w:rsid w:val="004A1CFD"/>
    <w:rsid w:val="004A2385"/>
    <w:rsid w:val="004A26FE"/>
    <w:rsid w:val="004A3074"/>
    <w:rsid w:val="004A3C61"/>
    <w:rsid w:val="004A4641"/>
    <w:rsid w:val="004A4B51"/>
    <w:rsid w:val="004A4F91"/>
    <w:rsid w:val="004A6226"/>
    <w:rsid w:val="004A65EF"/>
    <w:rsid w:val="004A6CA7"/>
    <w:rsid w:val="004A6DA1"/>
    <w:rsid w:val="004A6EF5"/>
    <w:rsid w:val="004A7D53"/>
    <w:rsid w:val="004B01DE"/>
    <w:rsid w:val="004B0D5D"/>
    <w:rsid w:val="004B12D5"/>
    <w:rsid w:val="004B194C"/>
    <w:rsid w:val="004B1CC9"/>
    <w:rsid w:val="004B2151"/>
    <w:rsid w:val="004B2354"/>
    <w:rsid w:val="004B2A88"/>
    <w:rsid w:val="004B2AB3"/>
    <w:rsid w:val="004B3D26"/>
    <w:rsid w:val="004B4587"/>
    <w:rsid w:val="004B462C"/>
    <w:rsid w:val="004B4E3B"/>
    <w:rsid w:val="004B50F3"/>
    <w:rsid w:val="004B52AA"/>
    <w:rsid w:val="004B5437"/>
    <w:rsid w:val="004B5B02"/>
    <w:rsid w:val="004B6174"/>
    <w:rsid w:val="004B6C6F"/>
    <w:rsid w:val="004B7260"/>
    <w:rsid w:val="004B77C6"/>
    <w:rsid w:val="004C035A"/>
    <w:rsid w:val="004C0AF7"/>
    <w:rsid w:val="004C0B24"/>
    <w:rsid w:val="004C0BE3"/>
    <w:rsid w:val="004C0E4E"/>
    <w:rsid w:val="004C1A20"/>
    <w:rsid w:val="004C2108"/>
    <w:rsid w:val="004C236F"/>
    <w:rsid w:val="004C2371"/>
    <w:rsid w:val="004C256F"/>
    <w:rsid w:val="004C277B"/>
    <w:rsid w:val="004C2AA3"/>
    <w:rsid w:val="004C3677"/>
    <w:rsid w:val="004C446E"/>
    <w:rsid w:val="004C4534"/>
    <w:rsid w:val="004C4B21"/>
    <w:rsid w:val="004C4B7F"/>
    <w:rsid w:val="004C4C88"/>
    <w:rsid w:val="004C5350"/>
    <w:rsid w:val="004C597F"/>
    <w:rsid w:val="004C5E7F"/>
    <w:rsid w:val="004C622D"/>
    <w:rsid w:val="004C6694"/>
    <w:rsid w:val="004C6DE2"/>
    <w:rsid w:val="004C7876"/>
    <w:rsid w:val="004C7E23"/>
    <w:rsid w:val="004D00C7"/>
    <w:rsid w:val="004D0521"/>
    <w:rsid w:val="004D06DE"/>
    <w:rsid w:val="004D0D80"/>
    <w:rsid w:val="004D1030"/>
    <w:rsid w:val="004D1552"/>
    <w:rsid w:val="004D15ED"/>
    <w:rsid w:val="004D1635"/>
    <w:rsid w:val="004D2256"/>
    <w:rsid w:val="004D2312"/>
    <w:rsid w:val="004D2568"/>
    <w:rsid w:val="004D31F7"/>
    <w:rsid w:val="004D337E"/>
    <w:rsid w:val="004D3452"/>
    <w:rsid w:val="004D3A66"/>
    <w:rsid w:val="004D437E"/>
    <w:rsid w:val="004D44F2"/>
    <w:rsid w:val="004D46E8"/>
    <w:rsid w:val="004D5329"/>
    <w:rsid w:val="004D5753"/>
    <w:rsid w:val="004D5CE2"/>
    <w:rsid w:val="004D5EBE"/>
    <w:rsid w:val="004D5EFB"/>
    <w:rsid w:val="004D6843"/>
    <w:rsid w:val="004D7CC2"/>
    <w:rsid w:val="004E065E"/>
    <w:rsid w:val="004E0BD0"/>
    <w:rsid w:val="004E1155"/>
    <w:rsid w:val="004E1171"/>
    <w:rsid w:val="004E154D"/>
    <w:rsid w:val="004E1FFB"/>
    <w:rsid w:val="004E22FA"/>
    <w:rsid w:val="004E2452"/>
    <w:rsid w:val="004E269C"/>
    <w:rsid w:val="004E3070"/>
    <w:rsid w:val="004E3119"/>
    <w:rsid w:val="004E3129"/>
    <w:rsid w:val="004E3386"/>
    <w:rsid w:val="004E35BB"/>
    <w:rsid w:val="004E3677"/>
    <w:rsid w:val="004E395B"/>
    <w:rsid w:val="004E3C25"/>
    <w:rsid w:val="004E3FC4"/>
    <w:rsid w:val="004E49A8"/>
    <w:rsid w:val="004E548F"/>
    <w:rsid w:val="004E54D5"/>
    <w:rsid w:val="004E5B0A"/>
    <w:rsid w:val="004E5CF1"/>
    <w:rsid w:val="004E7985"/>
    <w:rsid w:val="004E7A29"/>
    <w:rsid w:val="004E7BA1"/>
    <w:rsid w:val="004E7C22"/>
    <w:rsid w:val="004F0158"/>
    <w:rsid w:val="004F080D"/>
    <w:rsid w:val="004F2064"/>
    <w:rsid w:val="004F210B"/>
    <w:rsid w:val="004F222C"/>
    <w:rsid w:val="004F26AF"/>
    <w:rsid w:val="004F2812"/>
    <w:rsid w:val="004F2ABA"/>
    <w:rsid w:val="004F2C2A"/>
    <w:rsid w:val="004F2D60"/>
    <w:rsid w:val="004F302C"/>
    <w:rsid w:val="004F359E"/>
    <w:rsid w:val="004F6829"/>
    <w:rsid w:val="004F71C8"/>
    <w:rsid w:val="004F79C3"/>
    <w:rsid w:val="00500753"/>
    <w:rsid w:val="00500BCA"/>
    <w:rsid w:val="00500DDF"/>
    <w:rsid w:val="00500EC2"/>
    <w:rsid w:val="00501271"/>
    <w:rsid w:val="005016AE"/>
    <w:rsid w:val="005018F8"/>
    <w:rsid w:val="00501F00"/>
    <w:rsid w:val="00502009"/>
    <w:rsid w:val="0050202D"/>
    <w:rsid w:val="00503336"/>
    <w:rsid w:val="00503C10"/>
    <w:rsid w:val="00504C69"/>
    <w:rsid w:val="005054C7"/>
    <w:rsid w:val="00505C5D"/>
    <w:rsid w:val="00505CBD"/>
    <w:rsid w:val="00506B7B"/>
    <w:rsid w:val="00506D25"/>
    <w:rsid w:val="0050777F"/>
    <w:rsid w:val="005077B0"/>
    <w:rsid w:val="005079E5"/>
    <w:rsid w:val="005101B4"/>
    <w:rsid w:val="00510CCD"/>
    <w:rsid w:val="005110A5"/>
    <w:rsid w:val="00511265"/>
    <w:rsid w:val="0051171F"/>
    <w:rsid w:val="0051184C"/>
    <w:rsid w:val="00511F2E"/>
    <w:rsid w:val="00512300"/>
    <w:rsid w:val="005126D4"/>
    <w:rsid w:val="005128F1"/>
    <w:rsid w:val="00512959"/>
    <w:rsid w:val="00513086"/>
    <w:rsid w:val="005142FF"/>
    <w:rsid w:val="00514BE2"/>
    <w:rsid w:val="005159DB"/>
    <w:rsid w:val="00515C63"/>
    <w:rsid w:val="00515E6C"/>
    <w:rsid w:val="00515F38"/>
    <w:rsid w:val="00516260"/>
    <w:rsid w:val="00516641"/>
    <w:rsid w:val="005168C5"/>
    <w:rsid w:val="00516D1F"/>
    <w:rsid w:val="00516E77"/>
    <w:rsid w:val="0051721F"/>
    <w:rsid w:val="005178C5"/>
    <w:rsid w:val="00517B64"/>
    <w:rsid w:val="005206E2"/>
    <w:rsid w:val="005207F0"/>
    <w:rsid w:val="00520A8A"/>
    <w:rsid w:val="00521100"/>
    <w:rsid w:val="00521699"/>
    <w:rsid w:val="00521B9E"/>
    <w:rsid w:val="005221C8"/>
    <w:rsid w:val="005222BB"/>
    <w:rsid w:val="0052270D"/>
    <w:rsid w:val="005227A6"/>
    <w:rsid w:val="0052294F"/>
    <w:rsid w:val="00522DB3"/>
    <w:rsid w:val="00523BD0"/>
    <w:rsid w:val="00524C06"/>
    <w:rsid w:val="00524FD7"/>
    <w:rsid w:val="0052563F"/>
    <w:rsid w:val="00526031"/>
    <w:rsid w:val="00526236"/>
    <w:rsid w:val="005263B2"/>
    <w:rsid w:val="00526496"/>
    <w:rsid w:val="005266BC"/>
    <w:rsid w:val="00526935"/>
    <w:rsid w:val="00526B47"/>
    <w:rsid w:val="00527AF7"/>
    <w:rsid w:val="00527BC8"/>
    <w:rsid w:val="00527BD3"/>
    <w:rsid w:val="005301B5"/>
    <w:rsid w:val="00530896"/>
    <w:rsid w:val="00530E65"/>
    <w:rsid w:val="00530FB6"/>
    <w:rsid w:val="005310AC"/>
    <w:rsid w:val="00531694"/>
    <w:rsid w:val="0053173C"/>
    <w:rsid w:val="00531F8E"/>
    <w:rsid w:val="00532140"/>
    <w:rsid w:val="005327C9"/>
    <w:rsid w:val="00532EA3"/>
    <w:rsid w:val="0053357D"/>
    <w:rsid w:val="00533B80"/>
    <w:rsid w:val="00533E9E"/>
    <w:rsid w:val="00534540"/>
    <w:rsid w:val="005345E8"/>
    <w:rsid w:val="00534709"/>
    <w:rsid w:val="00534C73"/>
    <w:rsid w:val="00534F34"/>
    <w:rsid w:val="00535072"/>
    <w:rsid w:val="0053549C"/>
    <w:rsid w:val="005357A2"/>
    <w:rsid w:val="00535927"/>
    <w:rsid w:val="00535CBD"/>
    <w:rsid w:val="005364BF"/>
    <w:rsid w:val="00536796"/>
    <w:rsid w:val="00536B89"/>
    <w:rsid w:val="00536D58"/>
    <w:rsid w:val="00537DA4"/>
    <w:rsid w:val="00540811"/>
    <w:rsid w:val="0054089E"/>
    <w:rsid w:val="00540F75"/>
    <w:rsid w:val="00541023"/>
    <w:rsid w:val="0054243D"/>
    <w:rsid w:val="0054396C"/>
    <w:rsid w:val="00544322"/>
    <w:rsid w:val="00544A7B"/>
    <w:rsid w:val="005450BE"/>
    <w:rsid w:val="005456D5"/>
    <w:rsid w:val="00545946"/>
    <w:rsid w:val="00545B80"/>
    <w:rsid w:val="00545C5D"/>
    <w:rsid w:val="00545E78"/>
    <w:rsid w:val="005466E3"/>
    <w:rsid w:val="00546C04"/>
    <w:rsid w:val="00546CBB"/>
    <w:rsid w:val="005510D4"/>
    <w:rsid w:val="0055123E"/>
    <w:rsid w:val="00551577"/>
    <w:rsid w:val="005516CF"/>
    <w:rsid w:val="0055193B"/>
    <w:rsid w:val="00551C5F"/>
    <w:rsid w:val="00551DF5"/>
    <w:rsid w:val="0055292C"/>
    <w:rsid w:val="00552AA3"/>
    <w:rsid w:val="00552C91"/>
    <w:rsid w:val="00553068"/>
    <w:rsid w:val="0055435D"/>
    <w:rsid w:val="00554828"/>
    <w:rsid w:val="00555088"/>
    <w:rsid w:val="00556B47"/>
    <w:rsid w:val="00557C6F"/>
    <w:rsid w:val="0056067F"/>
    <w:rsid w:val="00560D66"/>
    <w:rsid w:val="00560E02"/>
    <w:rsid w:val="0056108A"/>
    <w:rsid w:val="005611C9"/>
    <w:rsid w:val="00561A17"/>
    <w:rsid w:val="00562828"/>
    <w:rsid w:val="00562AA3"/>
    <w:rsid w:val="00562EB1"/>
    <w:rsid w:val="00563027"/>
    <w:rsid w:val="0056327D"/>
    <w:rsid w:val="005632FC"/>
    <w:rsid w:val="00563AE2"/>
    <w:rsid w:val="00563AEE"/>
    <w:rsid w:val="00563B24"/>
    <w:rsid w:val="00564257"/>
    <w:rsid w:val="00564403"/>
    <w:rsid w:val="00564B4C"/>
    <w:rsid w:val="00564F05"/>
    <w:rsid w:val="005656CF"/>
    <w:rsid w:val="00565D1C"/>
    <w:rsid w:val="005669EC"/>
    <w:rsid w:val="0056752B"/>
    <w:rsid w:val="00567E39"/>
    <w:rsid w:val="00567E6E"/>
    <w:rsid w:val="00567FB6"/>
    <w:rsid w:val="00570795"/>
    <w:rsid w:val="00570B28"/>
    <w:rsid w:val="0057120D"/>
    <w:rsid w:val="005714AD"/>
    <w:rsid w:val="0057163E"/>
    <w:rsid w:val="00571D82"/>
    <w:rsid w:val="00571FDE"/>
    <w:rsid w:val="00572978"/>
    <w:rsid w:val="005729DB"/>
    <w:rsid w:val="005736F8"/>
    <w:rsid w:val="0057376A"/>
    <w:rsid w:val="005750C5"/>
    <w:rsid w:val="00575728"/>
    <w:rsid w:val="0057663E"/>
    <w:rsid w:val="00576AE1"/>
    <w:rsid w:val="00577150"/>
    <w:rsid w:val="00577394"/>
    <w:rsid w:val="005775C6"/>
    <w:rsid w:val="00580D87"/>
    <w:rsid w:val="00580F22"/>
    <w:rsid w:val="00580FCA"/>
    <w:rsid w:val="00581767"/>
    <w:rsid w:val="0058195B"/>
    <w:rsid w:val="00582BE5"/>
    <w:rsid w:val="00582CBA"/>
    <w:rsid w:val="00582D3B"/>
    <w:rsid w:val="00583F57"/>
    <w:rsid w:val="00584183"/>
    <w:rsid w:val="0058434B"/>
    <w:rsid w:val="005848BA"/>
    <w:rsid w:val="00585501"/>
    <w:rsid w:val="00585C9F"/>
    <w:rsid w:val="00585E0D"/>
    <w:rsid w:val="00585E5C"/>
    <w:rsid w:val="00585EAE"/>
    <w:rsid w:val="005865DC"/>
    <w:rsid w:val="0058684D"/>
    <w:rsid w:val="0058738B"/>
    <w:rsid w:val="005874D1"/>
    <w:rsid w:val="00587F02"/>
    <w:rsid w:val="00590E77"/>
    <w:rsid w:val="00590F6A"/>
    <w:rsid w:val="00591613"/>
    <w:rsid w:val="00592253"/>
    <w:rsid w:val="00592B25"/>
    <w:rsid w:val="00592BE6"/>
    <w:rsid w:val="005930E2"/>
    <w:rsid w:val="005930EB"/>
    <w:rsid w:val="00593D0C"/>
    <w:rsid w:val="0059451F"/>
    <w:rsid w:val="00594529"/>
    <w:rsid w:val="0059494B"/>
    <w:rsid w:val="005954D8"/>
    <w:rsid w:val="0059588F"/>
    <w:rsid w:val="00595D86"/>
    <w:rsid w:val="00595DEB"/>
    <w:rsid w:val="00596E76"/>
    <w:rsid w:val="005971B1"/>
    <w:rsid w:val="005973B0"/>
    <w:rsid w:val="005974A6"/>
    <w:rsid w:val="00597B41"/>
    <w:rsid w:val="00597C76"/>
    <w:rsid w:val="005A03B5"/>
    <w:rsid w:val="005A0CC2"/>
    <w:rsid w:val="005A1450"/>
    <w:rsid w:val="005A17B0"/>
    <w:rsid w:val="005A1857"/>
    <w:rsid w:val="005A1F31"/>
    <w:rsid w:val="005A2B6B"/>
    <w:rsid w:val="005A34AD"/>
    <w:rsid w:val="005A3EA8"/>
    <w:rsid w:val="005A4302"/>
    <w:rsid w:val="005A4766"/>
    <w:rsid w:val="005A4A4A"/>
    <w:rsid w:val="005A4BD9"/>
    <w:rsid w:val="005A4F6B"/>
    <w:rsid w:val="005A54BB"/>
    <w:rsid w:val="005A5976"/>
    <w:rsid w:val="005A5CC7"/>
    <w:rsid w:val="005A5D80"/>
    <w:rsid w:val="005A6029"/>
    <w:rsid w:val="005A639D"/>
    <w:rsid w:val="005A6713"/>
    <w:rsid w:val="005A674F"/>
    <w:rsid w:val="005A6D3C"/>
    <w:rsid w:val="005A70E7"/>
    <w:rsid w:val="005A788E"/>
    <w:rsid w:val="005A7B92"/>
    <w:rsid w:val="005B060C"/>
    <w:rsid w:val="005B0B83"/>
    <w:rsid w:val="005B1565"/>
    <w:rsid w:val="005B1A67"/>
    <w:rsid w:val="005B1B23"/>
    <w:rsid w:val="005B1EFF"/>
    <w:rsid w:val="005B1F0E"/>
    <w:rsid w:val="005B215C"/>
    <w:rsid w:val="005B2803"/>
    <w:rsid w:val="005B2C1A"/>
    <w:rsid w:val="005B3B01"/>
    <w:rsid w:val="005B3D8E"/>
    <w:rsid w:val="005B44D1"/>
    <w:rsid w:val="005B44E6"/>
    <w:rsid w:val="005B45C4"/>
    <w:rsid w:val="005B471D"/>
    <w:rsid w:val="005B501E"/>
    <w:rsid w:val="005B5671"/>
    <w:rsid w:val="005B5723"/>
    <w:rsid w:val="005B58F2"/>
    <w:rsid w:val="005B6127"/>
    <w:rsid w:val="005B6E39"/>
    <w:rsid w:val="005B7C4A"/>
    <w:rsid w:val="005B7C61"/>
    <w:rsid w:val="005C086D"/>
    <w:rsid w:val="005C08A4"/>
    <w:rsid w:val="005C0B5D"/>
    <w:rsid w:val="005C0D6D"/>
    <w:rsid w:val="005C1371"/>
    <w:rsid w:val="005C1958"/>
    <w:rsid w:val="005C26DE"/>
    <w:rsid w:val="005C2B8D"/>
    <w:rsid w:val="005C2C71"/>
    <w:rsid w:val="005C34ED"/>
    <w:rsid w:val="005C35FD"/>
    <w:rsid w:val="005C388E"/>
    <w:rsid w:val="005C3CD6"/>
    <w:rsid w:val="005C3D92"/>
    <w:rsid w:val="005C4054"/>
    <w:rsid w:val="005C461F"/>
    <w:rsid w:val="005C47C5"/>
    <w:rsid w:val="005C5B58"/>
    <w:rsid w:val="005C5C65"/>
    <w:rsid w:val="005C5D65"/>
    <w:rsid w:val="005C66E0"/>
    <w:rsid w:val="005C6D30"/>
    <w:rsid w:val="005C7533"/>
    <w:rsid w:val="005C75C3"/>
    <w:rsid w:val="005C75D5"/>
    <w:rsid w:val="005C7612"/>
    <w:rsid w:val="005D009D"/>
    <w:rsid w:val="005D00C8"/>
    <w:rsid w:val="005D0350"/>
    <w:rsid w:val="005D0C60"/>
    <w:rsid w:val="005D0DDB"/>
    <w:rsid w:val="005D0E9B"/>
    <w:rsid w:val="005D0F73"/>
    <w:rsid w:val="005D0FA6"/>
    <w:rsid w:val="005D137D"/>
    <w:rsid w:val="005D2202"/>
    <w:rsid w:val="005D230D"/>
    <w:rsid w:val="005D267F"/>
    <w:rsid w:val="005D30AF"/>
    <w:rsid w:val="005D3CD0"/>
    <w:rsid w:val="005D4411"/>
    <w:rsid w:val="005D4568"/>
    <w:rsid w:val="005D4732"/>
    <w:rsid w:val="005D4AA8"/>
    <w:rsid w:val="005D4C73"/>
    <w:rsid w:val="005D57C5"/>
    <w:rsid w:val="005D5970"/>
    <w:rsid w:val="005D74CD"/>
    <w:rsid w:val="005D7684"/>
    <w:rsid w:val="005D79D4"/>
    <w:rsid w:val="005E0472"/>
    <w:rsid w:val="005E0703"/>
    <w:rsid w:val="005E0A46"/>
    <w:rsid w:val="005E139A"/>
    <w:rsid w:val="005E1413"/>
    <w:rsid w:val="005E21EE"/>
    <w:rsid w:val="005E24AB"/>
    <w:rsid w:val="005E2B02"/>
    <w:rsid w:val="005E2F52"/>
    <w:rsid w:val="005E33D7"/>
    <w:rsid w:val="005E3471"/>
    <w:rsid w:val="005E3C7D"/>
    <w:rsid w:val="005E3F61"/>
    <w:rsid w:val="005E41F8"/>
    <w:rsid w:val="005E49CA"/>
    <w:rsid w:val="005E4BE4"/>
    <w:rsid w:val="005E57CE"/>
    <w:rsid w:val="005E5A7A"/>
    <w:rsid w:val="005E6415"/>
    <w:rsid w:val="005E6617"/>
    <w:rsid w:val="005E6F4F"/>
    <w:rsid w:val="005E77F5"/>
    <w:rsid w:val="005F00FF"/>
    <w:rsid w:val="005F0210"/>
    <w:rsid w:val="005F03EF"/>
    <w:rsid w:val="005F06E5"/>
    <w:rsid w:val="005F0EE4"/>
    <w:rsid w:val="005F0F37"/>
    <w:rsid w:val="005F0F91"/>
    <w:rsid w:val="005F1A0D"/>
    <w:rsid w:val="005F2256"/>
    <w:rsid w:val="005F2309"/>
    <w:rsid w:val="005F26BF"/>
    <w:rsid w:val="005F29A2"/>
    <w:rsid w:val="005F29FB"/>
    <w:rsid w:val="005F2AC2"/>
    <w:rsid w:val="005F3412"/>
    <w:rsid w:val="005F3BFE"/>
    <w:rsid w:val="005F3FDF"/>
    <w:rsid w:val="005F443E"/>
    <w:rsid w:val="005F45DF"/>
    <w:rsid w:val="005F4C43"/>
    <w:rsid w:val="005F4C92"/>
    <w:rsid w:val="005F4CDC"/>
    <w:rsid w:val="005F5289"/>
    <w:rsid w:val="005F53C0"/>
    <w:rsid w:val="005F5954"/>
    <w:rsid w:val="005F5FC6"/>
    <w:rsid w:val="005F6066"/>
    <w:rsid w:val="005F74E3"/>
    <w:rsid w:val="005F7A56"/>
    <w:rsid w:val="005F7FB4"/>
    <w:rsid w:val="00600202"/>
    <w:rsid w:val="006004EE"/>
    <w:rsid w:val="00600C66"/>
    <w:rsid w:val="00600CB5"/>
    <w:rsid w:val="006011A9"/>
    <w:rsid w:val="00601712"/>
    <w:rsid w:val="00601886"/>
    <w:rsid w:val="00601979"/>
    <w:rsid w:val="00601C8C"/>
    <w:rsid w:val="00601EA1"/>
    <w:rsid w:val="006023F1"/>
    <w:rsid w:val="00602414"/>
    <w:rsid w:val="006027C0"/>
    <w:rsid w:val="00603473"/>
    <w:rsid w:val="00603BBB"/>
    <w:rsid w:val="00603E13"/>
    <w:rsid w:val="0060408E"/>
    <w:rsid w:val="00604534"/>
    <w:rsid w:val="00604C37"/>
    <w:rsid w:val="00604FAF"/>
    <w:rsid w:val="0060546B"/>
    <w:rsid w:val="00605DD8"/>
    <w:rsid w:val="006060DF"/>
    <w:rsid w:val="00606218"/>
    <w:rsid w:val="00607194"/>
    <w:rsid w:val="006078EE"/>
    <w:rsid w:val="006102B7"/>
    <w:rsid w:val="00611438"/>
    <w:rsid w:val="006114B4"/>
    <w:rsid w:val="00611973"/>
    <w:rsid w:val="00611DAE"/>
    <w:rsid w:val="00611DD5"/>
    <w:rsid w:val="00612160"/>
    <w:rsid w:val="00612252"/>
    <w:rsid w:val="0061233D"/>
    <w:rsid w:val="006131D8"/>
    <w:rsid w:val="006133E6"/>
    <w:rsid w:val="00613689"/>
    <w:rsid w:val="006137DC"/>
    <w:rsid w:val="00613907"/>
    <w:rsid w:val="00613CB3"/>
    <w:rsid w:val="0061484C"/>
    <w:rsid w:val="0061621D"/>
    <w:rsid w:val="006168C3"/>
    <w:rsid w:val="0061714D"/>
    <w:rsid w:val="00617167"/>
    <w:rsid w:val="0061774C"/>
    <w:rsid w:val="00617A90"/>
    <w:rsid w:val="00617F0D"/>
    <w:rsid w:val="00617FEB"/>
    <w:rsid w:val="0062003A"/>
    <w:rsid w:val="00620D38"/>
    <w:rsid w:val="0062196F"/>
    <w:rsid w:val="00621A46"/>
    <w:rsid w:val="0062229C"/>
    <w:rsid w:val="00622436"/>
    <w:rsid w:val="00622E2D"/>
    <w:rsid w:val="00624CD6"/>
    <w:rsid w:val="00624D0D"/>
    <w:rsid w:val="00624E38"/>
    <w:rsid w:val="006250CB"/>
    <w:rsid w:val="006254F4"/>
    <w:rsid w:val="006257B0"/>
    <w:rsid w:val="006274A4"/>
    <w:rsid w:val="0063006E"/>
    <w:rsid w:val="006309E5"/>
    <w:rsid w:val="00631465"/>
    <w:rsid w:val="00631620"/>
    <w:rsid w:val="00631F25"/>
    <w:rsid w:val="00632591"/>
    <w:rsid w:val="00632B42"/>
    <w:rsid w:val="006335ED"/>
    <w:rsid w:val="006339AB"/>
    <w:rsid w:val="00633D0A"/>
    <w:rsid w:val="00634AA4"/>
    <w:rsid w:val="0063541F"/>
    <w:rsid w:val="00635426"/>
    <w:rsid w:val="006355E6"/>
    <w:rsid w:val="00635858"/>
    <w:rsid w:val="00635A4D"/>
    <w:rsid w:val="00636AE4"/>
    <w:rsid w:val="00636CC8"/>
    <w:rsid w:val="00636CE0"/>
    <w:rsid w:val="00636DF9"/>
    <w:rsid w:val="00637501"/>
    <w:rsid w:val="0063766A"/>
    <w:rsid w:val="00637951"/>
    <w:rsid w:val="00637D7B"/>
    <w:rsid w:val="00640042"/>
    <w:rsid w:val="00640164"/>
    <w:rsid w:val="00640E05"/>
    <w:rsid w:val="00640E98"/>
    <w:rsid w:val="00640EDA"/>
    <w:rsid w:val="0064132D"/>
    <w:rsid w:val="00641366"/>
    <w:rsid w:val="00641583"/>
    <w:rsid w:val="00641A8E"/>
    <w:rsid w:val="00641C04"/>
    <w:rsid w:val="00641C60"/>
    <w:rsid w:val="00641E26"/>
    <w:rsid w:val="0064216A"/>
    <w:rsid w:val="0064237E"/>
    <w:rsid w:val="006435E6"/>
    <w:rsid w:val="00643AF4"/>
    <w:rsid w:val="00643DE3"/>
    <w:rsid w:val="006442A8"/>
    <w:rsid w:val="0064499B"/>
    <w:rsid w:val="00644BD7"/>
    <w:rsid w:val="00644F97"/>
    <w:rsid w:val="006454F5"/>
    <w:rsid w:val="006454FC"/>
    <w:rsid w:val="00645C24"/>
    <w:rsid w:val="00645DA3"/>
    <w:rsid w:val="00646062"/>
    <w:rsid w:val="00646CF1"/>
    <w:rsid w:val="00646D0A"/>
    <w:rsid w:val="0064748E"/>
    <w:rsid w:val="006479D2"/>
    <w:rsid w:val="00647D82"/>
    <w:rsid w:val="00650539"/>
    <w:rsid w:val="00650A43"/>
    <w:rsid w:val="00650D9A"/>
    <w:rsid w:val="00651484"/>
    <w:rsid w:val="00652459"/>
    <w:rsid w:val="00652CE8"/>
    <w:rsid w:val="00652F9A"/>
    <w:rsid w:val="006530C4"/>
    <w:rsid w:val="0065369E"/>
    <w:rsid w:val="00653841"/>
    <w:rsid w:val="0065396C"/>
    <w:rsid w:val="00653E3D"/>
    <w:rsid w:val="00653E79"/>
    <w:rsid w:val="00653F44"/>
    <w:rsid w:val="00654099"/>
    <w:rsid w:val="00654432"/>
    <w:rsid w:val="00654797"/>
    <w:rsid w:val="006547FC"/>
    <w:rsid w:val="00654887"/>
    <w:rsid w:val="00654CDD"/>
    <w:rsid w:val="0065500F"/>
    <w:rsid w:val="006552DB"/>
    <w:rsid w:val="00655945"/>
    <w:rsid w:val="00655C1C"/>
    <w:rsid w:val="00656018"/>
    <w:rsid w:val="00656673"/>
    <w:rsid w:val="00656688"/>
    <w:rsid w:val="00657770"/>
    <w:rsid w:val="0066002B"/>
    <w:rsid w:val="0066085B"/>
    <w:rsid w:val="00663317"/>
    <w:rsid w:val="006635DA"/>
    <w:rsid w:val="00663B72"/>
    <w:rsid w:val="006643A1"/>
    <w:rsid w:val="0066444D"/>
    <w:rsid w:val="00664E67"/>
    <w:rsid w:val="00665281"/>
    <w:rsid w:val="0066574E"/>
    <w:rsid w:val="00666C31"/>
    <w:rsid w:val="00666E68"/>
    <w:rsid w:val="00667435"/>
    <w:rsid w:val="00667634"/>
    <w:rsid w:val="00667799"/>
    <w:rsid w:val="00667A78"/>
    <w:rsid w:val="00667B99"/>
    <w:rsid w:val="006709FD"/>
    <w:rsid w:val="006712FE"/>
    <w:rsid w:val="006718D8"/>
    <w:rsid w:val="00671998"/>
    <w:rsid w:val="0067316C"/>
    <w:rsid w:val="00673424"/>
    <w:rsid w:val="00673622"/>
    <w:rsid w:val="006738C6"/>
    <w:rsid w:val="00673D43"/>
    <w:rsid w:val="006747C1"/>
    <w:rsid w:val="00674A81"/>
    <w:rsid w:val="00674B00"/>
    <w:rsid w:val="00674B39"/>
    <w:rsid w:val="00674D3C"/>
    <w:rsid w:val="0067542B"/>
    <w:rsid w:val="00676136"/>
    <w:rsid w:val="00676CA1"/>
    <w:rsid w:val="006770EB"/>
    <w:rsid w:val="00677214"/>
    <w:rsid w:val="00677234"/>
    <w:rsid w:val="00677786"/>
    <w:rsid w:val="00677908"/>
    <w:rsid w:val="00677ACC"/>
    <w:rsid w:val="0068006E"/>
    <w:rsid w:val="00680203"/>
    <w:rsid w:val="006803D4"/>
    <w:rsid w:val="006803E9"/>
    <w:rsid w:val="00680409"/>
    <w:rsid w:val="00680580"/>
    <w:rsid w:val="00680D40"/>
    <w:rsid w:val="00681194"/>
    <w:rsid w:val="00681E5C"/>
    <w:rsid w:val="00682072"/>
    <w:rsid w:val="00682199"/>
    <w:rsid w:val="0068246C"/>
    <w:rsid w:val="0068260D"/>
    <w:rsid w:val="00682D68"/>
    <w:rsid w:val="0068326E"/>
    <w:rsid w:val="006835F4"/>
    <w:rsid w:val="00683787"/>
    <w:rsid w:val="006849D3"/>
    <w:rsid w:val="00684EF5"/>
    <w:rsid w:val="00684FC0"/>
    <w:rsid w:val="00685780"/>
    <w:rsid w:val="0068587F"/>
    <w:rsid w:val="00686180"/>
    <w:rsid w:val="0068657B"/>
    <w:rsid w:val="00686C94"/>
    <w:rsid w:val="0068731D"/>
    <w:rsid w:val="006875EA"/>
    <w:rsid w:val="00687703"/>
    <w:rsid w:val="00687D9C"/>
    <w:rsid w:val="00687E9E"/>
    <w:rsid w:val="00690E6F"/>
    <w:rsid w:val="00690F28"/>
    <w:rsid w:val="006910C8"/>
    <w:rsid w:val="006913BA"/>
    <w:rsid w:val="006919B9"/>
    <w:rsid w:val="00691EF3"/>
    <w:rsid w:val="00692936"/>
    <w:rsid w:val="00692D83"/>
    <w:rsid w:val="0069332A"/>
    <w:rsid w:val="00693784"/>
    <w:rsid w:val="0069391A"/>
    <w:rsid w:val="006943A6"/>
    <w:rsid w:val="006949EB"/>
    <w:rsid w:val="00694A67"/>
    <w:rsid w:val="00694C80"/>
    <w:rsid w:val="00694E9A"/>
    <w:rsid w:val="00694FB5"/>
    <w:rsid w:val="00695217"/>
    <w:rsid w:val="00695358"/>
    <w:rsid w:val="00695CDE"/>
    <w:rsid w:val="006961DB"/>
    <w:rsid w:val="00696A29"/>
    <w:rsid w:val="00696D16"/>
    <w:rsid w:val="00696F8B"/>
    <w:rsid w:val="00697912"/>
    <w:rsid w:val="00697CE8"/>
    <w:rsid w:val="006A0591"/>
    <w:rsid w:val="006A0CD3"/>
    <w:rsid w:val="006A1C7B"/>
    <w:rsid w:val="006A1F56"/>
    <w:rsid w:val="006A2093"/>
    <w:rsid w:val="006A2B28"/>
    <w:rsid w:val="006A2DB5"/>
    <w:rsid w:val="006A2F50"/>
    <w:rsid w:val="006A2FD3"/>
    <w:rsid w:val="006A34EC"/>
    <w:rsid w:val="006A3915"/>
    <w:rsid w:val="006A3E97"/>
    <w:rsid w:val="006A3ECF"/>
    <w:rsid w:val="006A423F"/>
    <w:rsid w:val="006A43A2"/>
    <w:rsid w:val="006A46C0"/>
    <w:rsid w:val="006A5ACD"/>
    <w:rsid w:val="006A63D3"/>
    <w:rsid w:val="006A67AB"/>
    <w:rsid w:val="006A6A7F"/>
    <w:rsid w:val="006A6C7F"/>
    <w:rsid w:val="006A787D"/>
    <w:rsid w:val="006A7891"/>
    <w:rsid w:val="006A7F5D"/>
    <w:rsid w:val="006B02BE"/>
    <w:rsid w:val="006B0409"/>
    <w:rsid w:val="006B0493"/>
    <w:rsid w:val="006B0D91"/>
    <w:rsid w:val="006B1B54"/>
    <w:rsid w:val="006B1C59"/>
    <w:rsid w:val="006B1DDE"/>
    <w:rsid w:val="006B20A9"/>
    <w:rsid w:val="006B2137"/>
    <w:rsid w:val="006B23D2"/>
    <w:rsid w:val="006B29BD"/>
    <w:rsid w:val="006B2E7C"/>
    <w:rsid w:val="006B3704"/>
    <w:rsid w:val="006B3A30"/>
    <w:rsid w:val="006B3BAC"/>
    <w:rsid w:val="006B3F6D"/>
    <w:rsid w:val="006B5205"/>
    <w:rsid w:val="006B5692"/>
    <w:rsid w:val="006B57EC"/>
    <w:rsid w:val="006B5C13"/>
    <w:rsid w:val="006B5CB5"/>
    <w:rsid w:val="006B61ED"/>
    <w:rsid w:val="006B66BD"/>
    <w:rsid w:val="006B72CE"/>
    <w:rsid w:val="006B7477"/>
    <w:rsid w:val="006C0829"/>
    <w:rsid w:val="006C0858"/>
    <w:rsid w:val="006C0D2E"/>
    <w:rsid w:val="006C0EED"/>
    <w:rsid w:val="006C1169"/>
    <w:rsid w:val="006C13B4"/>
    <w:rsid w:val="006C170E"/>
    <w:rsid w:val="006C1866"/>
    <w:rsid w:val="006C20D9"/>
    <w:rsid w:val="006C22F2"/>
    <w:rsid w:val="006C250C"/>
    <w:rsid w:val="006C27EE"/>
    <w:rsid w:val="006C2916"/>
    <w:rsid w:val="006C2944"/>
    <w:rsid w:val="006C2980"/>
    <w:rsid w:val="006C322F"/>
    <w:rsid w:val="006C33F3"/>
    <w:rsid w:val="006C36D7"/>
    <w:rsid w:val="006C3B2C"/>
    <w:rsid w:val="006C442D"/>
    <w:rsid w:val="006C459C"/>
    <w:rsid w:val="006C4F4E"/>
    <w:rsid w:val="006C505D"/>
    <w:rsid w:val="006C5BF1"/>
    <w:rsid w:val="006C5E49"/>
    <w:rsid w:val="006C6333"/>
    <w:rsid w:val="006C67E8"/>
    <w:rsid w:val="006C6B40"/>
    <w:rsid w:val="006C6E9C"/>
    <w:rsid w:val="006C723D"/>
    <w:rsid w:val="006C7E18"/>
    <w:rsid w:val="006D06B1"/>
    <w:rsid w:val="006D08B2"/>
    <w:rsid w:val="006D0C0D"/>
    <w:rsid w:val="006D16F4"/>
    <w:rsid w:val="006D1896"/>
    <w:rsid w:val="006D21F8"/>
    <w:rsid w:val="006D3269"/>
    <w:rsid w:val="006D3A61"/>
    <w:rsid w:val="006D3E06"/>
    <w:rsid w:val="006D4046"/>
    <w:rsid w:val="006D433A"/>
    <w:rsid w:val="006D4620"/>
    <w:rsid w:val="006D4834"/>
    <w:rsid w:val="006D4AE3"/>
    <w:rsid w:val="006D4EB5"/>
    <w:rsid w:val="006D55A6"/>
    <w:rsid w:val="006D5A78"/>
    <w:rsid w:val="006D5D50"/>
    <w:rsid w:val="006D600F"/>
    <w:rsid w:val="006D6077"/>
    <w:rsid w:val="006D6D4C"/>
    <w:rsid w:val="006D7C1F"/>
    <w:rsid w:val="006E07F0"/>
    <w:rsid w:val="006E0E03"/>
    <w:rsid w:val="006E0E47"/>
    <w:rsid w:val="006E1328"/>
    <w:rsid w:val="006E1BF9"/>
    <w:rsid w:val="006E1E27"/>
    <w:rsid w:val="006E2CB9"/>
    <w:rsid w:val="006E3E93"/>
    <w:rsid w:val="006E4034"/>
    <w:rsid w:val="006E4602"/>
    <w:rsid w:val="006E4BE8"/>
    <w:rsid w:val="006E5890"/>
    <w:rsid w:val="006E59FD"/>
    <w:rsid w:val="006E6201"/>
    <w:rsid w:val="006E6623"/>
    <w:rsid w:val="006E66FF"/>
    <w:rsid w:val="006F0463"/>
    <w:rsid w:val="006F0DDD"/>
    <w:rsid w:val="006F1536"/>
    <w:rsid w:val="006F24D3"/>
    <w:rsid w:val="006F2DC3"/>
    <w:rsid w:val="006F3782"/>
    <w:rsid w:val="006F3A37"/>
    <w:rsid w:val="006F3BB2"/>
    <w:rsid w:val="006F3FAC"/>
    <w:rsid w:val="006F425F"/>
    <w:rsid w:val="006F50AE"/>
    <w:rsid w:val="006F533A"/>
    <w:rsid w:val="006F5340"/>
    <w:rsid w:val="006F5578"/>
    <w:rsid w:val="006F55FD"/>
    <w:rsid w:val="006F5F2B"/>
    <w:rsid w:val="006F5FE3"/>
    <w:rsid w:val="006F60B4"/>
    <w:rsid w:val="006F6215"/>
    <w:rsid w:val="006F6830"/>
    <w:rsid w:val="006F6AE3"/>
    <w:rsid w:val="006F72F5"/>
    <w:rsid w:val="006F771D"/>
    <w:rsid w:val="006F7AD2"/>
    <w:rsid w:val="006F7DC9"/>
    <w:rsid w:val="006F7E54"/>
    <w:rsid w:val="007001E7"/>
    <w:rsid w:val="00700538"/>
    <w:rsid w:val="007005A9"/>
    <w:rsid w:val="00700AEB"/>
    <w:rsid w:val="00701906"/>
    <w:rsid w:val="00701922"/>
    <w:rsid w:val="0070198A"/>
    <w:rsid w:val="00701C26"/>
    <w:rsid w:val="00701CEC"/>
    <w:rsid w:val="0070233C"/>
    <w:rsid w:val="0070235F"/>
    <w:rsid w:val="007029BB"/>
    <w:rsid w:val="00702A6D"/>
    <w:rsid w:val="00702C03"/>
    <w:rsid w:val="00703260"/>
    <w:rsid w:val="007037EE"/>
    <w:rsid w:val="0070382D"/>
    <w:rsid w:val="00705254"/>
    <w:rsid w:val="00705650"/>
    <w:rsid w:val="007061C6"/>
    <w:rsid w:val="00706407"/>
    <w:rsid w:val="00706F27"/>
    <w:rsid w:val="00706FD9"/>
    <w:rsid w:val="00707822"/>
    <w:rsid w:val="00707CD2"/>
    <w:rsid w:val="007109E8"/>
    <w:rsid w:val="00711366"/>
    <w:rsid w:val="00711937"/>
    <w:rsid w:val="00711E19"/>
    <w:rsid w:val="00711E4A"/>
    <w:rsid w:val="00712077"/>
    <w:rsid w:val="007120DB"/>
    <w:rsid w:val="00713256"/>
    <w:rsid w:val="007134A0"/>
    <w:rsid w:val="00713591"/>
    <w:rsid w:val="00713D8C"/>
    <w:rsid w:val="00713E92"/>
    <w:rsid w:val="00714640"/>
    <w:rsid w:val="00714FFD"/>
    <w:rsid w:val="00715081"/>
    <w:rsid w:val="00715855"/>
    <w:rsid w:val="0071593F"/>
    <w:rsid w:val="00715AB0"/>
    <w:rsid w:val="00716269"/>
    <w:rsid w:val="007167EC"/>
    <w:rsid w:val="00716D84"/>
    <w:rsid w:val="00716F75"/>
    <w:rsid w:val="0071743C"/>
    <w:rsid w:val="00720239"/>
    <w:rsid w:val="007205A9"/>
    <w:rsid w:val="00720EA1"/>
    <w:rsid w:val="0072151B"/>
    <w:rsid w:val="00723947"/>
    <w:rsid w:val="00723C62"/>
    <w:rsid w:val="007245C3"/>
    <w:rsid w:val="00724BFC"/>
    <w:rsid w:val="00724FAF"/>
    <w:rsid w:val="00724FE5"/>
    <w:rsid w:val="00725099"/>
    <w:rsid w:val="00725293"/>
    <w:rsid w:val="00725726"/>
    <w:rsid w:val="007257AF"/>
    <w:rsid w:val="00726169"/>
    <w:rsid w:val="007262BB"/>
    <w:rsid w:val="00726510"/>
    <w:rsid w:val="00726797"/>
    <w:rsid w:val="00726BBB"/>
    <w:rsid w:val="00726C3F"/>
    <w:rsid w:val="007270DA"/>
    <w:rsid w:val="00727125"/>
    <w:rsid w:val="00727272"/>
    <w:rsid w:val="007272BE"/>
    <w:rsid w:val="00727CBB"/>
    <w:rsid w:val="00727E32"/>
    <w:rsid w:val="00727FBE"/>
    <w:rsid w:val="007302A6"/>
    <w:rsid w:val="00730524"/>
    <w:rsid w:val="007307BF"/>
    <w:rsid w:val="007307C4"/>
    <w:rsid w:val="00730EDD"/>
    <w:rsid w:val="0073122F"/>
    <w:rsid w:val="00731665"/>
    <w:rsid w:val="007316FE"/>
    <w:rsid w:val="00731D02"/>
    <w:rsid w:val="00731D49"/>
    <w:rsid w:val="00731E7A"/>
    <w:rsid w:val="00731EF8"/>
    <w:rsid w:val="007320E7"/>
    <w:rsid w:val="0073214F"/>
    <w:rsid w:val="007323EB"/>
    <w:rsid w:val="00732461"/>
    <w:rsid w:val="00732E3D"/>
    <w:rsid w:val="00732F12"/>
    <w:rsid w:val="00733237"/>
    <w:rsid w:val="007335D5"/>
    <w:rsid w:val="00733C51"/>
    <w:rsid w:val="007343E5"/>
    <w:rsid w:val="007344C3"/>
    <w:rsid w:val="007347E8"/>
    <w:rsid w:val="00734B6B"/>
    <w:rsid w:val="00735699"/>
    <w:rsid w:val="007356C9"/>
    <w:rsid w:val="0073575D"/>
    <w:rsid w:val="00735A77"/>
    <w:rsid w:val="00735AB0"/>
    <w:rsid w:val="007369E0"/>
    <w:rsid w:val="00736A83"/>
    <w:rsid w:val="00736FEC"/>
    <w:rsid w:val="0073701A"/>
    <w:rsid w:val="0073787B"/>
    <w:rsid w:val="007402BF"/>
    <w:rsid w:val="007404A4"/>
    <w:rsid w:val="00740584"/>
    <w:rsid w:val="00740968"/>
    <w:rsid w:val="00740D48"/>
    <w:rsid w:val="00740DDE"/>
    <w:rsid w:val="00740FD6"/>
    <w:rsid w:val="007414CE"/>
    <w:rsid w:val="007418ED"/>
    <w:rsid w:val="00741C4D"/>
    <w:rsid w:val="00741E10"/>
    <w:rsid w:val="007420D4"/>
    <w:rsid w:val="00742437"/>
    <w:rsid w:val="007427AB"/>
    <w:rsid w:val="00742B18"/>
    <w:rsid w:val="0074383F"/>
    <w:rsid w:val="00743CF4"/>
    <w:rsid w:val="00743F7A"/>
    <w:rsid w:val="00743FB2"/>
    <w:rsid w:val="00744094"/>
    <w:rsid w:val="0074430C"/>
    <w:rsid w:val="00744E2C"/>
    <w:rsid w:val="007457F0"/>
    <w:rsid w:val="0074608F"/>
    <w:rsid w:val="00746109"/>
    <w:rsid w:val="00746E7F"/>
    <w:rsid w:val="00746F09"/>
    <w:rsid w:val="0074703D"/>
    <w:rsid w:val="007476F1"/>
    <w:rsid w:val="0074774F"/>
    <w:rsid w:val="00747C53"/>
    <w:rsid w:val="00750315"/>
    <w:rsid w:val="00750E01"/>
    <w:rsid w:val="00751A5A"/>
    <w:rsid w:val="00751D5C"/>
    <w:rsid w:val="00752830"/>
    <w:rsid w:val="00752BEB"/>
    <w:rsid w:val="00753215"/>
    <w:rsid w:val="00753445"/>
    <w:rsid w:val="007535D5"/>
    <w:rsid w:val="0075403B"/>
    <w:rsid w:val="00754E99"/>
    <w:rsid w:val="00755753"/>
    <w:rsid w:val="00755C46"/>
    <w:rsid w:val="00755E88"/>
    <w:rsid w:val="007560D5"/>
    <w:rsid w:val="0075635E"/>
    <w:rsid w:val="00756E1D"/>
    <w:rsid w:val="00756F72"/>
    <w:rsid w:val="007579E9"/>
    <w:rsid w:val="00757BAD"/>
    <w:rsid w:val="00760144"/>
    <w:rsid w:val="00760504"/>
    <w:rsid w:val="00762932"/>
    <w:rsid w:val="00762ED1"/>
    <w:rsid w:val="0076315C"/>
    <w:rsid w:val="00763412"/>
    <w:rsid w:val="00763970"/>
    <w:rsid w:val="00764218"/>
    <w:rsid w:val="0076479F"/>
    <w:rsid w:val="00764ADA"/>
    <w:rsid w:val="0076548E"/>
    <w:rsid w:val="00765979"/>
    <w:rsid w:val="007660A3"/>
    <w:rsid w:val="007666F8"/>
    <w:rsid w:val="007673AC"/>
    <w:rsid w:val="00767761"/>
    <w:rsid w:val="007679E9"/>
    <w:rsid w:val="0077023E"/>
    <w:rsid w:val="007710C0"/>
    <w:rsid w:val="00771512"/>
    <w:rsid w:val="007718FF"/>
    <w:rsid w:val="00771FB3"/>
    <w:rsid w:val="007723A8"/>
    <w:rsid w:val="00772862"/>
    <w:rsid w:val="00772AF9"/>
    <w:rsid w:val="00772D5E"/>
    <w:rsid w:val="00772DD0"/>
    <w:rsid w:val="0077310E"/>
    <w:rsid w:val="007731C1"/>
    <w:rsid w:val="007736A5"/>
    <w:rsid w:val="0077379A"/>
    <w:rsid w:val="007738D1"/>
    <w:rsid w:val="00773BD6"/>
    <w:rsid w:val="00773D83"/>
    <w:rsid w:val="007743AD"/>
    <w:rsid w:val="00774785"/>
    <w:rsid w:val="00774A3D"/>
    <w:rsid w:val="00775A12"/>
    <w:rsid w:val="007763A9"/>
    <w:rsid w:val="00776911"/>
    <w:rsid w:val="00776B2B"/>
    <w:rsid w:val="0077707B"/>
    <w:rsid w:val="007772D0"/>
    <w:rsid w:val="00777342"/>
    <w:rsid w:val="00777B5D"/>
    <w:rsid w:val="00777DBC"/>
    <w:rsid w:val="00777E3D"/>
    <w:rsid w:val="00777EB9"/>
    <w:rsid w:val="00780180"/>
    <w:rsid w:val="00780402"/>
    <w:rsid w:val="00780BA7"/>
    <w:rsid w:val="00780D65"/>
    <w:rsid w:val="00780D77"/>
    <w:rsid w:val="007813A6"/>
    <w:rsid w:val="00781602"/>
    <w:rsid w:val="007816F7"/>
    <w:rsid w:val="00781AA0"/>
    <w:rsid w:val="007825DA"/>
    <w:rsid w:val="00782DCE"/>
    <w:rsid w:val="007836C8"/>
    <w:rsid w:val="00784AC7"/>
    <w:rsid w:val="00785923"/>
    <w:rsid w:val="00786849"/>
    <w:rsid w:val="007868D2"/>
    <w:rsid w:val="00786EEE"/>
    <w:rsid w:val="007903A4"/>
    <w:rsid w:val="00790925"/>
    <w:rsid w:val="00791397"/>
    <w:rsid w:val="00791917"/>
    <w:rsid w:val="00791B16"/>
    <w:rsid w:val="0079211C"/>
    <w:rsid w:val="00792176"/>
    <w:rsid w:val="00792362"/>
    <w:rsid w:val="00792806"/>
    <w:rsid w:val="007928F8"/>
    <w:rsid w:val="0079293C"/>
    <w:rsid w:val="0079307E"/>
    <w:rsid w:val="00793317"/>
    <w:rsid w:val="0079398F"/>
    <w:rsid w:val="00793A4F"/>
    <w:rsid w:val="00793CE4"/>
    <w:rsid w:val="00794070"/>
    <w:rsid w:val="00794556"/>
    <w:rsid w:val="00794BB8"/>
    <w:rsid w:val="00795415"/>
    <w:rsid w:val="00795D01"/>
    <w:rsid w:val="00795EBA"/>
    <w:rsid w:val="00796D35"/>
    <w:rsid w:val="007973E1"/>
    <w:rsid w:val="007975FB"/>
    <w:rsid w:val="007A0652"/>
    <w:rsid w:val="007A0675"/>
    <w:rsid w:val="007A110E"/>
    <w:rsid w:val="007A1181"/>
    <w:rsid w:val="007A1386"/>
    <w:rsid w:val="007A1821"/>
    <w:rsid w:val="007A1B2C"/>
    <w:rsid w:val="007A2222"/>
    <w:rsid w:val="007A2226"/>
    <w:rsid w:val="007A289B"/>
    <w:rsid w:val="007A2C60"/>
    <w:rsid w:val="007A32A4"/>
    <w:rsid w:val="007A3750"/>
    <w:rsid w:val="007A4226"/>
    <w:rsid w:val="007A4425"/>
    <w:rsid w:val="007A47F1"/>
    <w:rsid w:val="007A5029"/>
    <w:rsid w:val="007A5203"/>
    <w:rsid w:val="007A569E"/>
    <w:rsid w:val="007A58F3"/>
    <w:rsid w:val="007A5DE3"/>
    <w:rsid w:val="007A5EBE"/>
    <w:rsid w:val="007A6D2B"/>
    <w:rsid w:val="007A6D66"/>
    <w:rsid w:val="007A71EA"/>
    <w:rsid w:val="007A73EA"/>
    <w:rsid w:val="007A7A77"/>
    <w:rsid w:val="007B0539"/>
    <w:rsid w:val="007B12F0"/>
    <w:rsid w:val="007B1905"/>
    <w:rsid w:val="007B19B9"/>
    <w:rsid w:val="007B1A95"/>
    <w:rsid w:val="007B1E50"/>
    <w:rsid w:val="007B25B0"/>
    <w:rsid w:val="007B26A0"/>
    <w:rsid w:val="007B29EA"/>
    <w:rsid w:val="007B33E4"/>
    <w:rsid w:val="007B3638"/>
    <w:rsid w:val="007B3B7A"/>
    <w:rsid w:val="007B3E38"/>
    <w:rsid w:val="007B4E05"/>
    <w:rsid w:val="007B579E"/>
    <w:rsid w:val="007B58E0"/>
    <w:rsid w:val="007B6079"/>
    <w:rsid w:val="007B643F"/>
    <w:rsid w:val="007B6970"/>
    <w:rsid w:val="007B6D36"/>
    <w:rsid w:val="007B704E"/>
    <w:rsid w:val="007C01B4"/>
    <w:rsid w:val="007C11A6"/>
    <w:rsid w:val="007C1743"/>
    <w:rsid w:val="007C22B9"/>
    <w:rsid w:val="007C28F8"/>
    <w:rsid w:val="007C2A3A"/>
    <w:rsid w:val="007C3125"/>
    <w:rsid w:val="007C3502"/>
    <w:rsid w:val="007C3E21"/>
    <w:rsid w:val="007C3F67"/>
    <w:rsid w:val="007C494C"/>
    <w:rsid w:val="007C4BBA"/>
    <w:rsid w:val="007C4C06"/>
    <w:rsid w:val="007C50D2"/>
    <w:rsid w:val="007C57D8"/>
    <w:rsid w:val="007C637F"/>
    <w:rsid w:val="007C7F77"/>
    <w:rsid w:val="007D0056"/>
    <w:rsid w:val="007D0AEC"/>
    <w:rsid w:val="007D1D12"/>
    <w:rsid w:val="007D1D52"/>
    <w:rsid w:val="007D1F09"/>
    <w:rsid w:val="007D1F5E"/>
    <w:rsid w:val="007D22B4"/>
    <w:rsid w:val="007D239E"/>
    <w:rsid w:val="007D2964"/>
    <w:rsid w:val="007D29E4"/>
    <w:rsid w:val="007D2E98"/>
    <w:rsid w:val="007D35D0"/>
    <w:rsid w:val="007D3BF5"/>
    <w:rsid w:val="007D4307"/>
    <w:rsid w:val="007D462D"/>
    <w:rsid w:val="007D50CC"/>
    <w:rsid w:val="007D5180"/>
    <w:rsid w:val="007D51E0"/>
    <w:rsid w:val="007D577B"/>
    <w:rsid w:val="007D58DE"/>
    <w:rsid w:val="007D6FBE"/>
    <w:rsid w:val="007D79CD"/>
    <w:rsid w:val="007E086F"/>
    <w:rsid w:val="007E0C78"/>
    <w:rsid w:val="007E0C9D"/>
    <w:rsid w:val="007E0F76"/>
    <w:rsid w:val="007E17D8"/>
    <w:rsid w:val="007E1E62"/>
    <w:rsid w:val="007E21E3"/>
    <w:rsid w:val="007E227D"/>
    <w:rsid w:val="007E2286"/>
    <w:rsid w:val="007E22B9"/>
    <w:rsid w:val="007E2486"/>
    <w:rsid w:val="007E286D"/>
    <w:rsid w:val="007E2B81"/>
    <w:rsid w:val="007E2CD9"/>
    <w:rsid w:val="007E2DF7"/>
    <w:rsid w:val="007E2F38"/>
    <w:rsid w:val="007E34C6"/>
    <w:rsid w:val="007E36EB"/>
    <w:rsid w:val="007E3C3E"/>
    <w:rsid w:val="007E4773"/>
    <w:rsid w:val="007E4C65"/>
    <w:rsid w:val="007E4E62"/>
    <w:rsid w:val="007E4EE2"/>
    <w:rsid w:val="007E5573"/>
    <w:rsid w:val="007E58D8"/>
    <w:rsid w:val="007E5954"/>
    <w:rsid w:val="007E632D"/>
    <w:rsid w:val="007E6CD5"/>
    <w:rsid w:val="007E7032"/>
    <w:rsid w:val="007E7B8B"/>
    <w:rsid w:val="007F0F1B"/>
    <w:rsid w:val="007F156C"/>
    <w:rsid w:val="007F1838"/>
    <w:rsid w:val="007F19B8"/>
    <w:rsid w:val="007F1FA5"/>
    <w:rsid w:val="007F242A"/>
    <w:rsid w:val="007F3288"/>
    <w:rsid w:val="007F36E8"/>
    <w:rsid w:val="007F3A37"/>
    <w:rsid w:val="007F3CEA"/>
    <w:rsid w:val="007F44E5"/>
    <w:rsid w:val="007F48E1"/>
    <w:rsid w:val="007F4C54"/>
    <w:rsid w:val="007F4F9E"/>
    <w:rsid w:val="007F51F3"/>
    <w:rsid w:val="007F54CA"/>
    <w:rsid w:val="007F57B5"/>
    <w:rsid w:val="007F5AFE"/>
    <w:rsid w:val="007F5D6F"/>
    <w:rsid w:val="007F5FA0"/>
    <w:rsid w:val="007F6073"/>
    <w:rsid w:val="007F60CD"/>
    <w:rsid w:val="007F6227"/>
    <w:rsid w:val="007F7F6B"/>
    <w:rsid w:val="00800706"/>
    <w:rsid w:val="00800E43"/>
    <w:rsid w:val="00801E39"/>
    <w:rsid w:val="008027B0"/>
    <w:rsid w:val="00802B1D"/>
    <w:rsid w:val="00803005"/>
    <w:rsid w:val="008033AB"/>
    <w:rsid w:val="00803A99"/>
    <w:rsid w:val="00803C33"/>
    <w:rsid w:val="00804033"/>
    <w:rsid w:val="00804322"/>
    <w:rsid w:val="00804B62"/>
    <w:rsid w:val="008050C5"/>
    <w:rsid w:val="00805154"/>
    <w:rsid w:val="008054F5"/>
    <w:rsid w:val="00805C6D"/>
    <w:rsid w:val="0080617B"/>
    <w:rsid w:val="008062F0"/>
    <w:rsid w:val="00806449"/>
    <w:rsid w:val="0080649B"/>
    <w:rsid w:val="008064E8"/>
    <w:rsid w:val="0080659D"/>
    <w:rsid w:val="00806711"/>
    <w:rsid w:val="00806AA6"/>
    <w:rsid w:val="00807375"/>
    <w:rsid w:val="00807C72"/>
    <w:rsid w:val="00807D77"/>
    <w:rsid w:val="0081090F"/>
    <w:rsid w:val="00810D1E"/>
    <w:rsid w:val="00811C86"/>
    <w:rsid w:val="00811FB9"/>
    <w:rsid w:val="00812071"/>
    <w:rsid w:val="008124C6"/>
    <w:rsid w:val="00812690"/>
    <w:rsid w:val="00812785"/>
    <w:rsid w:val="0081285E"/>
    <w:rsid w:val="008129D7"/>
    <w:rsid w:val="0081397E"/>
    <w:rsid w:val="00813A26"/>
    <w:rsid w:val="008141FB"/>
    <w:rsid w:val="00814A53"/>
    <w:rsid w:val="00814D9D"/>
    <w:rsid w:val="00814F52"/>
    <w:rsid w:val="00814FFD"/>
    <w:rsid w:val="00815296"/>
    <w:rsid w:val="00815748"/>
    <w:rsid w:val="00815D70"/>
    <w:rsid w:val="00815E86"/>
    <w:rsid w:val="00815EC3"/>
    <w:rsid w:val="00816AA9"/>
    <w:rsid w:val="00816CEC"/>
    <w:rsid w:val="0081739B"/>
    <w:rsid w:val="00817631"/>
    <w:rsid w:val="00817E1C"/>
    <w:rsid w:val="00817E49"/>
    <w:rsid w:val="00820BA1"/>
    <w:rsid w:val="00820C5F"/>
    <w:rsid w:val="00820EE5"/>
    <w:rsid w:val="008216D2"/>
    <w:rsid w:val="00821C19"/>
    <w:rsid w:val="00821DEF"/>
    <w:rsid w:val="00821F85"/>
    <w:rsid w:val="0082256D"/>
    <w:rsid w:val="008227E8"/>
    <w:rsid w:val="008228F6"/>
    <w:rsid w:val="00822CA4"/>
    <w:rsid w:val="00823530"/>
    <w:rsid w:val="008237E0"/>
    <w:rsid w:val="008244D1"/>
    <w:rsid w:val="008244F1"/>
    <w:rsid w:val="00824839"/>
    <w:rsid w:val="008251A3"/>
    <w:rsid w:val="0082566B"/>
    <w:rsid w:val="0082664B"/>
    <w:rsid w:val="00826B21"/>
    <w:rsid w:val="00826B48"/>
    <w:rsid w:val="00826DE5"/>
    <w:rsid w:val="008270FF"/>
    <w:rsid w:val="00827575"/>
    <w:rsid w:val="008306AD"/>
    <w:rsid w:val="0083099B"/>
    <w:rsid w:val="00830BBB"/>
    <w:rsid w:val="00830EC1"/>
    <w:rsid w:val="008312CB"/>
    <w:rsid w:val="0083143D"/>
    <w:rsid w:val="00831879"/>
    <w:rsid w:val="00832209"/>
    <w:rsid w:val="00832548"/>
    <w:rsid w:val="008325D1"/>
    <w:rsid w:val="00832F16"/>
    <w:rsid w:val="00833A17"/>
    <w:rsid w:val="00833DDB"/>
    <w:rsid w:val="0083453E"/>
    <w:rsid w:val="00834CA3"/>
    <w:rsid w:val="00834CD3"/>
    <w:rsid w:val="008358E6"/>
    <w:rsid w:val="00835C27"/>
    <w:rsid w:val="00835DFB"/>
    <w:rsid w:val="00836319"/>
    <w:rsid w:val="008366AA"/>
    <w:rsid w:val="00836DE1"/>
    <w:rsid w:val="00836F56"/>
    <w:rsid w:val="008379A9"/>
    <w:rsid w:val="008379B9"/>
    <w:rsid w:val="00837A8A"/>
    <w:rsid w:val="00837CAF"/>
    <w:rsid w:val="0084040E"/>
    <w:rsid w:val="008412A2"/>
    <w:rsid w:val="00841550"/>
    <w:rsid w:val="00841700"/>
    <w:rsid w:val="00841ADB"/>
    <w:rsid w:val="008422F4"/>
    <w:rsid w:val="0084270F"/>
    <w:rsid w:val="008428D1"/>
    <w:rsid w:val="00843236"/>
    <w:rsid w:val="00843292"/>
    <w:rsid w:val="00843805"/>
    <w:rsid w:val="00844442"/>
    <w:rsid w:val="008446A5"/>
    <w:rsid w:val="00844C5D"/>
    <w:rsid w:val="008453DC"/>
    <w:rsid w:val="0084541C"/>
    <w:rsid w:val="008459EF"/>
    <w:rsid w:val="00845A2D"/>
    <w:rsid w:val="00845DD4"/>
    <w:rsid w:val="00846BCF"/>
    <w:rsid w:val="00846E4F"/>
    <w:rsid w:val="00847EF8"/>
    <w:rsid w:val="00850322"/>
    <w:rsid w:val="00850522"/>
    <w:rsid w:val="008513E3"/>
    <w:rsid w:val="008516BF"/>
    <w:rsid w:val="00851CD9"/>
    <w:rsid w:val="00851FA4"/>
    <w:rsid w:val="008530B7"/>
    <w:rsid w:val="008532D3"/>
    <w:rsid w:val="00853DD8"/>
    <w:rsid w:val="00853F1B"/>
    <w:rsid w:val="008546F1"/>
    <w:rsid w:val="0085472A"/>
    <w:rsid w:val="00854AC6"/>
    <w:rsid w:val="008551BD"/>
    <w:rsid w:val="00855E0E"/>
    <w:rsid w:val="008561EA"/>
    <w:rsid w:val="0085671E"/>
    <w:rsid w:val="00856763"/>
    <w:rsid w:val="008567B4"/>
    <w:rsid w:val="00856F01"/>
    <w:rsid w:val="008573ED"/>
    <w:rsid w:val="0085745B"/>
    <w:rsid w:val="008577B9"/>
    <w:rsid w:val="00857A18"/>
    <w:rsid w:val="0086051F"/>
    <w:rsid w:val="00860A7D"/>
    <w:rsid w:val="00860F9E"/>
    <w:rsid w:val="008612E4"/>
    <w:rsid w:val="008624A1"/>
    <w:rsid w:val="008628C4"/>
    <w:rsid w:val="00862BB7"/>
    <w:rsid w:val="00862EFA"/>
    <w:rsid w:val="008637BB"/>
    <w:rsid w:val="00864100"/>
    <w:rsid w:val="0086421D"/>
    <w:rsid w:val="008642FE"/>
    <w:rsid w:val="0086635D"/>
    <w:rsid w:val="008666CF"/>
    <w:rsid w:val="0086689E"/>
    <w:rsid w:val="0086758E"/>
    <w:rsid w:val="00867D6D"/>
    <w:rsid w:val="00867ED1"/>
    <w:rsid w:val="00867FC9"/>
    <w:rsid w:val="00870381"/>
    <w:rsid w:val="008718B4"/>
    <w:rsid w:val="00871C4F"/>
    <w:rsid w:val="00871F17"/>
    <w:rsid w:val="00871FFA"/>
    <w:rsid w:val="00872A28"/>
    <w:rsid w:val="00872F24"/>
    <w:rsid w:val="00873D02"/>
    <w:rsid w:val="008740E9"/>
    <w:rsid w:val="00874505"/>
    <w:rsid w:val="0087462E"/>
    <w:rsid w:val="00874AC1"/>
    <w:rsid w:val="00874C3E"/>
    <w:rsid w:val="0087558B"/>
    <w:rsid w:val="00875625"/>
    <w:rsid w:val="00875B76"/>
    <w:rsid w:val="00875C4E"/>
    <w:rsid w:val="00876235"/>
    <w:rsid w:val="00876536"/>
    <w:rsid w:val="00876AD8"/>
    <w:rsid w:val="00876B07"/>
    <w:rsid w:val="00880375"/>
    <w:rsid w:val="00880E41"/>
    <w:rsid w:val="008817A2"/>
    <w:rsid w:val="0088271A"/>
    <w:rsid w:val="008827DB"/>
    <w:rsid w:val="00882E18"/>
    <w:rsid w:val="008839EE"/>
    <w:rsid w:val="00885BD1"/>
    <w:rsid w:val="00885DCA"/>
    <w:rsid w:val="00886064"/>
    <w:rsid w:val="00886688"/>
    <w:rsid w:val="008866D9"/>
    <w:rsid w:val="00887AF9"/>
    <w:rsid w:val="0089089A"/>
    <w:rsid w:val="0089128F"/>
    <w:rsid w:val="00892126"/>
    <w:rsid w:val="00892204"/>
    <w:rsid w:val="0089289B"/>
    <w:rsid w:val="00892CC6"/>
    <w:rsid w:val="00892E53"/>
    <w:rsid w:val="0089380D"/>
    <w:rsid w:val="008940CD"/>
    <w:rsid w:val="00894109"/>
    <w:rsid w:val="0089419F"/>
    <w:rsid w:val="008948B2"/>
    <w:rsid w:val="00894DED"/>
    <w:rsid w:val="00896227"/>
    <w:rsid w:val="008965DE"/>
    <w:rsid w:val="00896D01"/>
    <w:rsid w:val="00897231"/>
    <w:rsid w:val="008974F2"/>
    <w:rsid w:val="008979B6"/>
    <w:rsid w:val="008979EE"/>
    <w:rsid w:val="008A017B"/>
    <w:rsid w:val="008A0712"/>
    <w:rsid w:val="008A0785"/>
    <w:rsid w:val="008A093E"/>
    <w:rsid w:val="008A0D4C"/>
    <w:rsid w:val="008A13C6"/>
    <w:rsid w:val="008A276E"/>
    <w:rsid w:val="008A290C"/>
    <w:rsid w:val="008A2BF5"/>
    <w:rsid w:val="008A3937"/>
    <w:rsid w:val="008A3969"/>
    <w:rsid w:val="008A3ACE"/>
    <w:rsid w:val="008A3D11"/>
    <w:rsid w:val="008A46B9"/>
    <w:rsid w:val="008A4D2D"/>
    <w:rsid w:val="008A4E17"/>
    <w:rsid w:val="008A4F5C"/>
    <w:rsid w:val="008A4F8F"/>
    <w:rsid w:val="008A5136"/>
    <w:rsid w:val="008A53ED"/>
    <w:rsid w:val="008A543A"/>
    <w:rsid w:val="008A644D"/>
    <w:rsid w:val="008A729B"/>
    <w:rsid w:val="008A7905"/>
    <w:rsid w:val="008B04AE"/>
    <w:rsid w:val="008B117D"/>
    <w:rsid w:val="008B13ED"/>
    <w:rsid w:val="008B1C4E"/>
    <w:rsid w:val="008B1E1B"/>
    <w:rsid w:val="008B28F6"/>
    <w:rsid w:val="008B2C18"/>
    <w:rsid w:val="008B2C41"/>
    <w:rsid w:val="008B2CCE"/>
    <w:rsid w:val="008B3512"/>
    <w:rsid w:val="008B3A8E"/>
    <w:rsid w:val="008B3B8C"/>
    <w:rsid w:val="008B3C16"/>
    <w:rsid w:val="008B439E"/>
    <w:rsid w:val="008B463F"/>
    <w:rsid w:val="008B4B4F"/>
    <w:rsid w:val="008B56A3"/>
    <w:rsid w:val="008B59BE"/>
    <w:rsid w:val="008B62CD"/>
    <w:rsid w:val="008B6ED9"/>
    <w:rsid w:val="008B7131"/>
    <w:rsid w:val="008B77A1"/>
    <w:rsid w:val="008B78F0"/>
    <w:rsid w:val="008B7BDE"/>
    <w:rsid w:val="008B7C53"/>
    <w:rsid w:val="008B7CA0"/>
    <w:rsid w:val="008B7FB1"/>
    <w:rsid w:val="008C026F"/>
    <w:rsid w:val="008C04B0"/>
    <w:rsid w:val="008C0779"/>
    <w:rsid w:val="008C08E2"/>
    <w:rsid w:val="008C0921"/>
    <w:rsid w:val="008C0F6C"/>
    <w:rsid w:val="008C0FB1"/>
    <w:rsid w:val="008C1072"/>
    <w:rsid w:val="008C1233"/>
    <w:rsid w:val="008C14DC"/>
    <w:rsid w:val="008C1731"/>
    <w:rsid w:val="008C1A3B"/>
    <w:rsid w:val="008C1A98"/>
    <w:rsid w:val="008C1D27"/>
    <w:rsid w:val="008C1D5D"/>
    <w:rsid w:val="008C1F19"/>
    <w:rsid w:val="008C2178"/>
    <w:rsid w:val="008C218D"/>
    <w:rsid w:val="008C2DDE"/>
    <w:rsid w:val="008C311E"/>
    <w:rsid w:val="008C33CA"/>
    <w:rsid w:val="008C3446"/>
    <w:rsid w:val="008C3743"/>
    <w:rsid w:val="008C3EC5"/>
    <w:rsid w:val="008C4078"/>
    <w:rsid w:val="008C4353"/>
    <w:rsid w:val="008C448B"/>
    <w:rsid w:val="008C499E"/>
    <w:rsid w:val="008C4E14"/>
    <w:rsid w:val="008C54CD"/>
    <w:rsid w:val="008C6209"/>
    <w:rsid w:val="008C6620"/>
    <w:rsid w:val="008C6623"/>
    <w:rsid w:val="008C6B8F"/>
    <w:rsid w:val="008C72CE"/>
    <w:rsid w:val="008C757C"/>
    <w:rsid w:val="008C7A42"/>
    <w:rsid w:val="008C7CB8"/>
    <w:rsid w:val="008C7D35"/>
    <w:rsid w:val="008C7F13"/>
    <w:rsid w:val="008D021B"/>
    <w:rsid w:val="008D09F9"/>
    <w:rsid w:val="008D0CA7"/>
    <w:rsid w:val="008D1FA3"/>
    <w:rsid w:val="008D2737"/>
    <w:rsid w:val="008D2798"/>
    <w:rsid w:val="008D4210"/>
    <w:rsid w:val="008D486D"/>
    <w:rsid w:val="008D576B"/>
    <w:rsid w:val="008D5B25"/>
    <w:rsid w:val="008D5C15"/>
    <w:rsid w:val="008D5D32"/>
    <w:rsid w:val="008D5F7B"/>
    <w:rsid w:val="008D611B"/>
    <w:rsid w:val="008D6A7B"/>
    <w:rsid w:val="008D6C08"/>
    <w:rsid w:val="008D6DE7"/>
    <w:rsid w:val="008D6FB8"/>
    <w:rsid w:val="008D7121"/>
    <w:rsid w:val="008D7265"/>
    <w:rsid w:val="008D78E4"/>
    <w:rsid w:val="008D7953"/>
    <w:rsid w:val="008D7A07"/>
    <w:rsid w:val="008D7A7B"/>
    <w:rsid w:val="008E0516"/>
    <w:rsid w:val="008E0B78"/>
    <w:rsid w:val="008E0BEE"/>
    <w:rsid w:val="008E0D50"/>
    <w:rsid w:val="008E107A"/>
    <w:rsid w:val="008E11FC"/>
    <w:rsid w:val="008E17F5"/>
    <w:rsid w:val="008E1EF7"/>
    <w:rsid w:val="008E2056"/>
    <w:rsid w:val="008E2166"/>
    <w:rsid w:val="008E2345"/>
    <w:rsid w:val="008E29B1"/>
    <w:rsid w:val="008E3658"/>
    <w:rsid w:val="008E3899"/>
    <w:rsid w:val="008E490E"/>
    <w:rsid w:val="008E4EB9"/>
    <w:rsid w:val="008E572D"/>
    <w:rsid w:val="008E6450"/>
    <w:rsid w:val="008E66D7"/>
    <w:rsid w:val="008E6B22"/>
    <w:rsid w:val="008E6C69"/>
    <w:rsid w:val="008E71EE"/>
    <w:rsid w:val="008E720A"/>
    <w:rsid w:val="008F06A0"/>
    <w:rsid w:val="008F097A"/>
    <w:rsid w:val="008F0A22"/>
    <w:rsid w:val="008F0BBD"/>
    <w:rsid w:val="008F14BA"/>
    <w:rsid w:val="008F1E6C"/>
    <w:rsid w:val="008F256A"/>
    <w:rsid w:val="008F27B5"/>
    <w:rsid w:val="008F2F2C"/>
    <w:rsid w:val="008F342C"/>
    <w:rsid w:val="008F35F9"/>
    <w:rsid w:val="008F3A6C"/>
    <w:rsid w:val="008F3ABC"/>
    <w:rsid w:val="008F3B81"/>
    <w:rsid w:val="008F3D2C"/>
    <w:rsid w:val="008F49A3"/>
    <w:rsid w:val="008F4A26"/>
    <w:rsid w:val="008F62D3"/>
    <w:rsid w:val="008F6796"/>
    <w:rsid w:val="008F69D7"/>
    <w:rsid w:val="008F6AA8"/>
    <w:rsid w:val="008F6C0F"/>
    <w:rsid w:val="008F7091"/>
    <w:rsid w:val="008F71E0"/>
    <w:rsid w:val="008F727C"/>
    <w:rsid w:val="008F7803"/>
    <w:rsid w:val="008F7B82"/>
    <w:rsid w:val="00900284"/>
    <w:rsid w:val="009004B6"/>
    <w:rsid w:val="0090057D"/>
    <w:rsid w:val="00901246"/>
    <w:rsid w:val="0090129C"/>
    <w:rsid w:val="00901321"/>
    <w:rsid w:val="00901430"/>
    <w:rsid w:val="00901981"/>
    <w:rsid w:val="00901CBD"/>
    <w:rsid w:val="009021C1"/>
    <w:rsid w:val="00902BDB"/>
    <w:rsid w:val="00903169"/>
    <w:rsid w:val="0090344B"/>
    <w:rsid w:val="0090358F"/>
    <w:rsid w:val="009037BB"/>
    <w:rsid w:val="00903A2E"/>
    <w:rsid w:val="00903C74"/>
    <w:rsid w:val="00903C94"/>
    <w:rsid w:val="00903D8C"/>
    <w:rsid w:val="009044A3"/>
    <w:rsid w:val="00904A19"/>
    <w:rsid w:val="00904F76"/>
    <w:rsid w:val="00905558"/>
    <w:rsid w:val="0090635D"/>
    <w:rsid w:val="00906372"/>
    <w:rsid w:val="009064E7"/>
    <w:rsid w:val="00906E86"/>
    <w:rsid w:val="00906F45"/>
    <w:rsid w:val="00907041"/>
    <w:rsid w:val="00907399"/>
    <w:rsid w:val="0090763E"/>
    <w:rsid w:val="00907751"/>
    <w:rsid w:val="009078FA"/>
    <w:rsid w:val="00907C21"/>
    <w:rsid w:val="00911168"/>
    <w:rsid w:val="0091142B"/>
    <w:rsid w:val="00911E0E"/>
    <w:rsid w:val="009122FC"/>
    <w:rsid w:val="00912A80"/>
    <w:rsid w:val="00912F4D"/>
    <w:rsid w:val="00913292"/>
    <w:rsid w:val="009132C2"/>
    <w:rsid w:val="009137ED"/>
    <w:rsid w:val="00913823"/>
    <w:rsid w:val="009138A2"/>
    <w:rsid w:val="00913AC6"/>
    <w:rsid w:val="00913F03"/>
    <w:rsid w:val="00913FB0"/>
    <w:rsid w:val="009142DB"/>
    <w:rsid w:val="009143EF"/>
    <w:rsid w:val="009144F3"/>
    <w:rsid w:val="00914769"/>
    <w:rsid w:val="00914A75"/>
    <w:rsid w:val="00914BC5"/>
    <w:rsid w:val="00914F58"/>
    <w:rsid w:val="00915344"/>
    <w:rsid w:val="00915F84"/>
    <w:rsid w:val="009161C2"/>
    <w:rsid w:val="00916695"/>
    <w:rsid w:val="0091670F"/>
    <w:rsid w:val="00916718"/>
    <w:rsid w:val="00916CCD"/>
    <w:rsid w:val="00916FBD"/>
    <w:rsid w:val="00917016"/>
    <w:rsid w:val="00917052"/>
    <w:rsid w:val="00917491"/>
    <w:rsid w:val="00917493"/>
    <w:rsid w:val="00920309"/>
    <w:rsid w:val="009210E1"/>
    <w:rsid w:val="00921FA1"/>
    <w:rsid w:val="00922468"/>
    <w:rsid w:val="00922D74"/>
    <w:rsid w:val="00922E6C"/>
    <w:rsid w:val="009243A3"/>
    <w:rsid w:val="0092481F"/>
    <w:rsid w:val="00924FD6"/>
    <w:rsid w:val="0092531A"/>
    <w:rsid w:val="009254DB"/>
    <w:rsid w:val="00925510"/>
    <w:rsid w:val="009256DE"/>
    <w:rsid w:val="00925CB4"/>
    <w:rsid w:val="00925D1F"/>
    <w:rsid w:val="0092667E"/>
    <w:rsid w:val="009268EF"/>
    <w:rsid w:val="00926DCB"/>
    <w:rsid w:val="009277DB"/>
    <w:rsid w:val="0092798B"/>
    <w:rsid w:val="009301F2"/>
    <w:rsid w:val="0093179A"/>
    <w:rsid w:val="00931ED0"/>
    <w:rsid w:val="00932051"/>
    <w:rsid w:val="009332C5"/>
    <w:rsid w:val="009334AF"/>
    <w:rsid w:val="0093378B"/>
    <w:rsid w:val="00933B22"/>
    <w:rsid w:val="00933FD3"/>
    <w:rsid w:val="009347B6"/>
    <w:rsid w:val="00934937"/>
    <w:rsid w:val="00934BFA"/>
    <w:rsid w:val="00935131"/>
    <w:rsid w:val="00935191"/>
    <w:rsid w:val="00935280"/>
    <w:rsid w:val="0093565B"/>
    <w:rsid w:val="00935720"/>
    <w:rsid w:val="00935D9D"/>
    <w:rsid w:val="0093631C"/>
    <w:rsid w:val="009365FD"/>
    <w:rsid w:val="009369A7"/>
    <w:rsid w:val="00936C8D"/>
    <w:rsid w:val="00937B1C"/>
    <w:rsid w:val="00937C56"/>
    <w:rsid w:val="0094096E"/>
    <w:rsid w:val="009413C6"/>
    <w:rsid w:val="00941645"/>
    <w:rsid w:val="009418CF"/>
    <w:rsid w:val="00941EE3"/>
    <w:rsid w:val="00942350"/>
    <w:rsid w:val="00942512"/>
    <w:rsid w:val="00942762"/>
    <w:rsid w:val="00942A9D"/>
    <w:rsid w:val="0094331C"/>
    <w:rsid w:val="009434F8"/>
    <w:rsid w:val="00943720"/>
    <w:rsid w:val="00943E7C"/>
    <w:rsid w:val="009447C9"/>
    <w:rsid w:val="00944823"/>
    <w:rsid w:val="00944A9B"/>
    <w:rsid w:val="00945E05"/>
    <w:rsid w:val="00946748"/>
    <w:rsid w:val="00946954"/>
    <w:rsid w:val="00946DD2"/>
    <w:rsid w:val="00946E7A"/>
    <w:rsid w:val="0094702E"/>
    <w:rsid w:val="00947D31"/>
    <w:rsid w:val="0095142E"/>
    <w:rsid w:val="009515FC"/>
    <w:rsid w:val="00951643"/>
    <w:rsid w:val="009519C4"/>
    <w:rsid w:val="00951D17"/>
    <w:rsid w:val="00951E99"/>
    <w:rsid w:val="00952368"/>
    <w:rsid w:val="0095275B"/>
    <w:rsid w:val="009530D8"/>
    <w:rsid w:val="0095325A"/>
    <w:rsid w:val="00953385"/>
    <w:rsid w:val="009535E5"/>
    <w:rsid w:val="00953E9D"/>
    <w:rsid w:val="009541D1"/>
    <w:rsid w:val="009546BF"/>
    <w:rsid w:val="00955845"/>
    <w:rsid w:val="00955A73"/>
    <w:rsid w:val="00955B12"/>
    <w:rsid w:val="00955C64"/>
    <w:rsid w:val="00955D12"/>
    <w:rsid w:val="009565BE"/>
    <w:rsid w:val="00956DD9"/>
    <w:rsid w:val="009570F3"/>
    <w:rsid w:val="00957ACE"/>
    <w:rsid w:val="00957C65"/>
    <w:rsid w:val="00957FF8"/>
    <w:rsid w:val="009600F7"/>
    <w:rsid w:val="009613CD"/>
    <w:rsid w:val="00961CB7"/>
    <w:rsid w:val="00961D23"/>
    <w:rsid w:val="00961F10"/>
    <w:rsid w:val="00961F90"/>
    <w:rsid w:val="00962A30"/>
    <w:rsid w:val="00963D1F"/>
    <w:rsid w:val="009646E5"/>
    <w:rsid w:val="0096592F"/>
    <w:rsid w:val="0096600F"/>
    <w:rsid w:val="0096655F"/>
    <w:rsid w:val="00966B23"/>
    <w:rsid w:val="00966E2E"/>
    <w:rsid w:val="00967708"/>
    <w:rsid w:val="00967C95"/>
    <w:rsid w:val="00967FD1"/>
    <w:rsid w:val="00970138"/>
    <w:rsid w:val="0097044F"/>
    <w:rsid w:val="009705AE"/>
    <w:rsid w:val="0097150B"/>
    <w:rsid w:val="00971697"/>
    <w:rsid w:val="009716AB"/>
    <w:rsid w:val="00971783"/>
    <w:rsid w:val="0097208C"/>
    <w:rsid w:val="0097228B"/>
    <w:rsid w:val="00972304"/>
    <w:rsid w:val="00972D07"/>
    <w:rsid w:val="00972FB4"/>
    <w:rsid w:val="00973061"/>
    <w:rsid w:val="00973ABF"/>
    <w:rsid w:val="00973C88"/>
    <w:rsid w:val="0097433A"/>
    <w:rsid w:val="0097434E"/>
    <w:rsid w:val="00974B04"/>
    <w:rsid w:val="00974CA0"/>
    <w:rsid w:val="00974E40"/>
    <w:rsid w:val="00975F9F"/>
    <w:rsid w:val="00976C8F"/>
    <w:rsid w:val="00977658"/>
    <w:rsid w:val="00980715"/>
    <w:rsid w:val="009810DF"/>
    <w:rsid w:val="009810F3"/>
    <w:rsid w:val="009815C2"/>
    <w:rsid w:val="00983937"/>
    <w:rsid w:val="00983E60"/>
    <w:rsid w:val="00983F12"/>
    <w:rsid w:val="00983F19"/>
    <w:rsid w:val="0098418D"/>
    <w:rsid w:val="0098466B"/>
    <w:rsid w:val="00984B09"/>
    <w:rsid w:val="00984C93"/>
    <w:rsid w:val="00985966"/>
    <w:rsid w:val="00985EE2"/>
    <w:rsid w:val="00986972"/>
    <w:rsid w:val="00986D4E"/>
    <w:rsid w:val="009901AF"/>
    <w:rsid w:val="00990232"/>
    <w:rsid w:val="00990678"/>
    <w:rsid w:val="00990727"/>
    <w:rsid w:val="00990CCF"/>
    <w:rsid w:val="0099194A"/>
    <w:rsid w:val="00991E86"/>
    <w:rsid w:val="00991FAC"/>
    <w:rsid w:val="009920B3"/>
    <w:rsid w:val="00992E3E"/>
    <w:rsid w:val="0099383D"/>
    <w:rsid w:val="0099390F"/>
    <w:rsid w:val="00993FA5"/>
    <w:rsid w:val="009941F8"/>
    <w:rsid w:val="0099466F"/>
    <w:rsid w:val="009949E5"/>
    <w:rsid w:val="00994AAC"/>
    <w:rsid w:val="0099507A"/>
    <w:rsid w:val="009961B9"/>
    <w:rsid w:val="00996286"/>
    <w:rsid w:val="009971F3"/>
    <w:rsid w:val="00997303"/>
    <w:rsid w:val="009976AF"/>
    <w:rsid w:val="00997AEC"/>
    <w:rsid w:val="009A04F8"/>
    <w:rsid w:val="009A08B3"/>
    <w:rsid w:val="009A0995"/>
    <w:rsid w:val="009A0CD1"/>
    <w:rsid w:val="009A13E2"/>
    <w:rsid w:val="009A153B"/>
    <w:rsid w:val="009A1613"/>
    <w:rsid w:val="009A1B2A"/>
    <w:rsid w:val="009A1BCC"/>
    <w:rsid w:val="009A211B"/>
    <w:rsid w:val="009A3445"/>
    <w:rsid w:val="009A43E6"/>
    <w:rsid w:val="009A464E"/>
    <w:rsid w:val="009A466C"/>
    <w:rsid w:val="009A48AB"/>
    <w:rsid w:val="009A505B"/>
    <w:rsid w:val="009A5636"/>
    <w:rsid w:val="009A56CE"/>
    <w:rsid w:val="009A5BFE"/>
    <w:rsid w:val="009A5D1A"/>
    <w:rsid w:val="009A605A"/>
    <w:rsid w:val="009A6A60"/>
    <w:rsid w:val="009A6AC1"/>
    <w:rsid w:val="009A6BA8"/>
    <w:rsid w:val="009A7013"/>
    <w:rsid w:val="009A7054"/>
    <w:rsid w:val="009A7F26"/>
    <w:rsid w:val="009B017F"/>
    <w:rsid w:val="009B061D"/>
    <w:rsid w:val="009B0684"/>
    <w:rsid w:val="009B0696"/>
    <w:rsid w:val="009B08F8"/>
    <w:rsid w:val="009B0F35"/>
    <w:rsid w:val="009B0F7A"/>
    <w:rsid w:val="009B104E"/>
    <w:rsid w:val="009B1717"/>
    <w:rsid w:val="009B18D4"/>
    <w:rsid w:val="009B2385"/>
    <w:rsid w:val="009B29FD"/>
    <w:rsid w:val="009B388C"/>
    <w:rsid w:val="009B3ABA"/>
    <w:rsid w:val="009B3B64"/>
    <w:rsid w:val="009B4306"/>
    <w:rsid w:val="009B495E"/>
    <w:rsid w:val="009B4A49"/>
    <w:rsid w:val="009B4BD1"/>
    <w:rsid w:val="009B4E56"/>
    <w:rsid w:val="009B4F52"/>
    <w:rsid w:val="009B59FE"/>
    <w:rsid w:val="009B5BF9"/>
    <w:rsid w:val="009B611D"/>
    <w:rsid w:val="009B62D2"/>
    <w:rsid w:val="009B66F4"/>
    <w:rsid w:val="009B6D45"/>
    <w:rsid w:val="009B7137"/>
    <w:rsid w:val="009B7241"/>
    <w:rsid w:val="009B7336"/>
    <w:rsid w:val="009B733F"/>
    <w:rsid w:val="009B78DC"/>
    <w:rsid w:val="009C0AFC"/>
    <w:rsid w:val="009C0C0C"/>
    <w:rsid w:val="009C0DD1"/>
    <w:rsid w:val="009C1889"/>
    <w:rsid w:val="009C2262"/>
    <w:rsid w:val="009C2347"/>
    <w:rsid w:val="009C23B5"/>
    <w:rsid w:val="009C2678"/>
    <w:rsid w:val="009C3257"/>
    <w:rsid w:val="009C3721"/>
    <w:rsid w:val="009C3754"/>
    <w:rsid w:val="009C375E"/>
    <w:rsid w:val="009C388D"/>
    <w:rsid w:val="009C477F"/>
    <w:rsid w:val="009C520C"/>
    <w:rsid w:val="009C581F"/>
    <w:rsid w:val="009C5BD3"/>
    <w:rsid w:val="009C5C6B"/>
    <w:rsid w:val="009C5F2D"/>
    <w:rsid w:val="009C6ABB"/>
    <w:rsid w:val="009C6B94"/>
    <w:rsid w:val="009C6E3C"/>
    <w:rsid w:val="009C6F02"/>
    <w:rsid w:val="009C78CB"/>
    <w:rsid w:val="009C7D49"/>
    <w:rsid w:val="009D00EF"/>
    <w:rsid w:val="009D04E8"/>
    <w:rsid w:val="009D05C5"/>
    <w:rsid w:val="009D0AF2"/>
    <w:rsid w:val="009D0CC4"/>
    <w:rsid w:val="009D110E"/>
    <w:rsid w:val="009D16BC"/>
    <w:rsid w:val="009D21CC"/>
    <w:rsid w:val="009D2403"/>
    <w:rsid w:val="009D2694"/>
    <w:rsid w:val="009D27B8"/>
    <w:rsid w:val="009D2DFE"/>
    <w:rsid w:val="009D30C6"/>
    <w:rsid w:val="009D31F2"/>
    <w:rsid w:val="009D3834"/>
    <w:rsid w:val="009D3E27"/>
    <w:rsid w:val="009D3FC5"/>
    <w:rsid w:val="009D4248"/>
    <w:rsid w:val="009D456B"/>
    <w:rsid w:val="009D5281"/>
    <w:rsid w:val="009D596D"/>
    <w:rsid w:val="009D62C9"/>
    <w:rsid w:val="009D63A4"/>
    <w:rsid w:val="009D656C"/>
    <w:rsid w:val="009D68ED"/>
    <w:rsid w:val="009E08DF"/>
    <w:rsid w:val="009E1E42"/>
    <w:rsid w:val="009E2232"/>
    <w:rsid w:val="009E293A"/>
    <w:rsid w:val="009E2BB4"/>
    <w:rsid w:val="009E2D02"/>
    <w:rsid w:val="009E3398"/>
    <w:rsid w:val="009E33D1"/>
    <w:rsid w:val="009E34BE"/>
    <w:rsid w:val="009E357B"/>
    <w:rsid w:val="009E3C87"/>
    <w:rsid w:val="009E3F20"/>
    <w:rsid w:val="009E3F39"/>
    <w:rsid w:val="009E4373"/>
    <w:rsid w:val="009E4E71"/>
    <w:rsid w:val="009E5035"/>
    <w:rsid w:val="009E5530"/>
    <w:rsid w:val="009E778C"/>
    <w:rsid w:val="009E7DFD"/>
    <w:rsid w:val="009F09EA"/>
    <w:rsid w:val="009F1539"/>
    <w:rsid w:val="009F1696"/>
    <w:rsid w:val="009F1CCE"/>
    <w:rsid w:val="009F2894"/>
    <w:rsid w:val="009F2B7E"/>
    <w:rsid w:val="009F3387"/>
    <w:rsid w:val="009F3E6F"/>
    <w:rsid w:val="009F4647"/>
    <w:rsid w:val="009F48C1"/>
    <w:rsid w:val="009F51D0"/>
    <w:rsid w:val="009F5BF4"/>
    <w:rsid w:val="009F612B"/>
    <w:rsid w:val="009F62CE"/>
    <w:rsid w:val="009F7134"/>
    <w:rsid w:val="009F76E5"/>
    <w:rsid w:val="00A00440"/>
    <w:rsid w:val="00A0107F"/>
    <w:rsid w:val="00A01615"/>
    <w:rsid w:val="00A01705"/>
    <w:rsid w:val="00A01958"/>
    <w:rsid w:val="00A01FFC"/>
    <w:rsid w:val="00A024D4"/>
    <w:rsid w:val="00A0259A"/>
    <w:rsid w:val="00A02C09"/>
    <w:rsid w:val="00A02E76"/>
    <w:rsid w:val="00A02ECF"/>
    <w:rsid w:val="00A03043"/>
    <w:rsid w:val="00A0311E"/>
    <w:rsid w:val="00A03CEF"/>
    <w:rsid w:val="00A044BA"/>
    <w:rsid w:val="00A047D2"/>
    <w:rsid w:val="00A048CC"/>
    <w:rsid w:val="00A049CC"/>
    <w:rsid w:val="00A04CA1"/>
    <w:rsid w:val="00A052D5"/>
    <w:rsid w:val="00A053A0"/>
    <w:rsid w:val="00A05A74"/>
    <w:rsid w:val="00A05ADF"/>
    <w:rsid w:val="00A05CAC"/>
    <w:rsid w:val="00A0663E"/>
    <w:rsid w:val="00A066D7"/>
    <w:rsid w:val="00A067AD"/>
    <w:rsid w:val="00A06C01"/>
    <w:rsid w:val="00A073DE"/>
    <w:rsid w:val="00A1001A"/>
    <w:rsid w:val="00A104D4"/>
    <w:rsid w:val="00A104F5"/>
    <w:rsid w:val="00A108B4"/>
    <w:rsid w:val="00A10BF7"/>
    <w:rsid w:val="00A11162"/>
    <w:rsid w:val="00A11562"/>
    <w:rsid w:val="00A118C8"/>
    <w:rsid w:val="00A11FA3"/>
    <w:rsid w:val="00A1286C"/>
    <w:rsid w:val="00A12AEA"/>
    <w:rsid w:val="00A13178"/>
    <w:rsid w:val="00A136DB"/>
    <w:rsid w:val="00A1397C"/>
    <w:rsid w:val="00A14A6D"/>
    <w:rsid w:val="00A14FD5"/>
    <w:rsid w:val="00A159C2"/>
    <w:rsid w:val="00A15CE4"/>
    <w:rsid w:val="00A16048"/>
    <w:rsid w:val="00A16173"/>
    <w:rsid w:val="00A1624F"/>
    <w:rsid w:val="00A1630D"/>
    <w:rsid w:val="00A16978"/>
    <w:rsid w:val="00A17515"/>
    <w:rsid w:val="00A20250"/>
    <w:rsid w:val="00A2077C"/>
    <w:rsid w:val="00A21045"/>
    <w:rsid w:val="00A233DC"/>
    <w:rsid w:val="00A2376C"/>
    <w:rsid w:val="00A2404E"/>
    <w:rsid w:val="00A24374"/>
    <w:rsid w:val="00A257F7"/>
    <w:rsid w:val="00A25C7C"/>
    <w:rsid w:val="00A25DB2"/>
    <w:rsid w:val="00A25DDA"/>
    <w:rsid w:val="00A26D18"/>
    <w:rsid w:val="00A27AC1"/>
    <w:rsid w:val="00A27DB8"/>
    <w:rsid w:val="00A30D53"/>
    <w:rsid w:val="00A311E1"/>
    <w:rsid w:val="00A31F1F"/>
    <w:rsid w:val="00A32583"/>
    <w:rsid w:val="00A32765"/>
    <w:rsid w:val="00A327DC"/>
    <w:rsid w:val="00A32A8C"/>
    <w:rsid w:val="00A32DA6"/>
    <w:rsid w:val="00A33A80"/>
    <w:rsid w:val="00A33C40"/>
    <w:rsid w:val="00A34061"/>
    <w:rsid w:val="00A34081"/>
    <w:rsid w:val="00A343E8"/>
    <w:rsid w:val="00A344EF"/>
    <w:rsid w:val="00A3493F"/>
    <w:rsid w:val="00A34CE1"/>
    <w:rsid w:val="00A34CE4"/>
    <w:rsid w:val="00A35291"/>
    <w:rsid w:val="00A352BF"/>
    <w:rsid w:val="00A35A6A"/>
    <w:rsid w:val="00A35B03"/>
    <w:rsid w:val="00A35BD4"/>
    <w:rsid w:val="00A35E3E"/>
    <w:rsid w:val="00A368C8"/>
    <w:rsid w:val="00A37BC8"/>
    <w:rsid w:val="00A4026B"/>
    <w:rsid w:val="00A40D0F"/>
    <w:rsid w:val="00A41B2B"/>
    <w:rsid w:val="00A41D54"/>
    <w:rsid w:val="00A42355"/>
    <w:rsid w:val="00A43927"/>
    <w:rsid w:val="00A43C84"/>
    <w:rsid w:val="00A448D0"/>
    <w:rsid w:val="00A44D35"/>
    <w:rsid w:val="00A44E19"/>
    <w:rsid w:val="00A4523B"/>
    <w:rsid w:val="00A452E3"/>
    <w:rsid w:val="00A4596D"/>
    <w:rsid w:val="00A460B0"/>
    <w:rsid w:val="00A46245"/>
    <w:rsid w:val="00A468F3"/>
    <w:rsid w:val="00A46EFE"/>
    <w:rsid w:val="00A4755B"/>
    <w:rsid w:val="00A47B11"/>
    <w:rsid w:val="00A50016"/>
    <w:rsid w:val="00A50695"/>
    <w:rsid w:val="00A50DE6"/>
    <w:rsid w:val="00A50F25"/>
    <w:rsid w:val="00A51CCB"/>
    <w:rsid w:val="00A51FE9"/>
    <w:rsid w:val="00A520FC"/>
    <w:rsid w:val="00A5257A"/>
    <w:rsid w:val="00A529EA"/>
    <w:rsid w:val="00A52E1B"/>
    <w:rsid w:val="00A52F2B"/>
    <w:rsid w:val="00A53625"/>
    <w:rsid w:val="00A537B8"/>
    <w:rsid w:val="00A53806"/>
    <w:rsid w:val="00A538C9"/>
    <w:rsid w:val="00A53AA3"/>
    <w:rsid w:val="00A53FA5"/>
    <w:rsid w:val="00A53FED"/>
    <w:rsid w:val="00A54048"/>
    <w:rsid w:val="00A54090"/>
    <w:rsid w:val="00A5449E"/>
    <w:rsid w:val="00A54C7B"/>
    <w:rsid w:val="00A551EC"/>
    <w:rsid w:val="00A558C0"/>
    <w:rsid w:val="00A56162"/>
    <w:rsid w:val="00A56AE4"/>
    <w:rsid w:val="00A56DD5"/>
    <w:rsid w:val="00A56E96"/>
    <w:rsid w:val="00A57218"/>
    <w:rsid w:val="00A57484"/>
    <w:rsid w:val="00A6009A"/>
    <w:rsid w:val="00A60205"/>
    <w:rsid w:val="00A6096D"/>
    <w:rsid w:val="00A61A0C"/>
    <w:rsid w:val="00A61DD3"/>
    <w:rsid w:val="00A6226F"/>
    <w:rsid w:val="00A62622"/>
    <w:rsid w:val="00A626D7"/>
    <w:rsid w:val="00A63086"/>
    <w:rsid w:val="00A632DD"/>
    <w:rsid w:val="00A63938"/>
    <w:rsid w:val="00A63B02"/>
    <w:rsid w:val="00A63D6E"/>
    <w:rsid w:val="00A6410B"/>
    <w:rsid w:val="00A65419"/>
    <w:rsid w:val="00A65826"/>
    <w:rsid w:val="00A6593C"/>
    <w:rsid w:val="00A661BC"/>
    <w:rsid w:val="00A66259"/>
    <w:rsid w:val="00A67C00"/>
    <w:rsid w:val="00A703E1"/>
    <w:rsid w:val="00A707F8"/>
    <w:rsid w:val="00A7137F"/>
    <w:rsid w:val="00A71739"/>
    <w:rsid w:val="00A7201C"/>
    <w:rsid w:val="00A7214C"/>
    <w:rsid w:val="00A725A4"/>
    <w:rsid w:val="00A72C5F"/>
    <w:rsid w:val="00A735E4"/>
    <w:rsid w:val="00A73C9B"/>
    <w:rsid w:val="00A73DEA"/>
    <w:rsid w:val="00A73F41"/>
    <w:rsid w:val="00A7441A"/>
    <w:rsid w:val="00A74454"/>
    <w:rsid w:val="00A752DB"/>
    <w:rsid w:val="00A75F20"/>
    <w:rsid w:val="00A76F7E"/>
    <w:rsid w:val="00A775AC"/>
    <w:rsid w:val="00A778A5"/>
    <w:rsid w:val="00A77C15"/>
    <w:rsid w:val="00A803F3"/>
    <w:rsid w:val="00A80446"/>
    <w:rsid w:val="00A8183F"/>
    <w:rsid w:val="00A81960"/>
    <w:rsid w:val="00A81D3D"/>
    <w:rsid w:val="00A82446"/>
    <w:rsid w:val="00A824C0"/>
    <w:rsid w:val="00A826FA"/>
    <w:rsid w:val="00A82774"/>
    <w:rsid w:val="00A831F9"/>
    <w:rsid w:val="00A83BAF"/>
    <w:rsid w:val="00A842AB"/>
    <w:rsid w:val="00A846F9"/>
    <w:rsid w:val="00A852F7"/>
    <w:rsid w:val="00A85344"/>
    <w:rsid w:val="00A85E5B"/>
    <w:rsid w:val="00A866F1"/>
    <w:rsid w:val="00A86A0E"/>
    <w:rsid w:val="00A86A3E"/>
    <w:rsid w:val="00A86EDC"/>
    <w:rsid w:val="00A87016"/>
    <w:rsid w:val="00A879B8"/>
    <w:rsid w:val="00A87D34"/>
    <w:rsid w:val="00A87F72"/>
    <w:rsid w:val="00A9009D"/>
    <w:rsid w:val="00A914D4"/>
    <w:rsid w:val="00A917F4"/>
    <w:rsid w:val="00A91BD7"/>
    <w:rsid w:val="00A91CEF"/>
    <w:rsid w:val="00A91D32"/>
    <w:rsid w:val="00A92C5D"/>
    <w:rsid w:val="00A92DF9"/>
    <w:rsid w:val="00A933C7"/>
    <w:rsid w:val="00A933C9"/>
    <w:rsid w:val="00A93413"/>
    <w:rsid w:val="00A93604"/>
    <w:rsid w:val="00A93CE6"/>
    <w:rsid w:val="00A93D8B"/>
    <w:rsid w:val="00A94EF5"/>
    <w:rsid w:val="00A951CE"/>
    <w:rsid w:val="00A95214"/>
    <w:rsid w:val="00A95BCF"/>
    <w:rsid w:val="00A96321"/>
    <w:rsid w:val="00A97423"/>
    <w:rsid w:val="00A97DF4"/>
    <w:rsid w:val="00A97EEC"/>
    <w:rsid w:val="00AA1CE3"/>
    <w:rsid w:val="00AA1E91"/>
    <w:rsid w:val="00AA229F"/>
    <w:rsid w:val="00AA26DC"/>
    <w:rsid w:val="00AA39BE"/>
    <w:rsid w:val="00AA3DC1"/>
    <w:rsid w:val="00AA415F"/>
    <w:rsid w:val="00AA4287"/>
    <w:rsid w:val="00AA456E"/>
    <w:rsid w:val="00AA522E"/>
    <w:rsid w:val="00AA5BEE"/>
    <w:rsid w:val="00AA5EE7"/>
    <w:rsid w:val="00AA6579"/>
    <w:rsid w:val="00AA6856"/>
    <w:rsid w:val="00AA6B82"/>
    <w:rsid w:val="00AA713E"/>
    <w:rsid w:val="00AA7590"/>
    <w:rsid w:val="00AB0193"/>
    <w:rsid w:val="00AB0205"/>
    <w:rsid w:val="00AB0517"/>
    <w:rsid w:val="00AB0872"/>
    <w:rsid w:val="00AB0B70"/>
    <w:rsid w:val="00AB0DCF"/>
    <w:rsid w:val="00AB1167"/>
    <w:rsid w:val="00AB137A"/>
    <w:rsid w:val="00AB18C2"/>
    <w:rsid w:val="00AB1A72"/>
    <w:rsid w:val="00AB241F"/>
    <w:rsid w:val="00AB2A8E"/>
    <w:rsid w:val="00AB2C6B"/>
    <w:rsid w:val="00AB33B5"/>
    <w:rsid w:val="00AB35BE"/>
    <w:rsid w:val="00AB4F33"/>
    <w:rsid w:val="00AB505C"/>
    <w:rsid w:val="00AB55BB"/>
    <w:rsid w:val="00AB5B85"/>
    <w:rsid w:val="00AB6582"/>
    <w:rsid w:val="00AB6FFA"/>
    <w:rsid w:val="00AB71A9"/>
    <w:rsid w:val="00AB72E2"/>
    <w:rsid w:val="00AB7901"/>
    <w:rsid w:val="00AC00A9"/>
    <w:rsid w:val="00AC1383"/>
    <w:rsid w:val="00AC1A51"/>
    <w:rsid w:val="00AC1D23"/>
    <w:rsid w:val="00AC207D"/>
    <w:rsid w:val="00AC269A"/>
    <w:rsid w:val="00AC304A"/>
    <w:rsid w:val="00AC35DE"/>
    <w:rsid w:val="00AC476F"/>
    <w:rsid w:val="00AC4BE8"/>
    <w:rsid w:val="00AC5311"/>
    <w:rsid w:val="00AC54B5"/>
    <w:rsid w:val="00AC568D"/>
    <w:rsid w:val="00AC6730"/>
    <w:rsid w:val="00AC7AC7"/>
    <w:rsid w:val="00AC7C17"/>
    <w:rsid w:val="00AD11B8"/>
    <w:rsid w:val="00AD121A"/>
    <w:rsid w:val="00AD13F1"/>
    <w:rsid w:val="00AD13F7"/>
    <w:rsid w:val="00AD15E7"/>
    <w:rsid w:val="00AD1B53"/>
    <w:rsid w:val="00AD2D71"/>
    <w:rsid w:val="00AD310B"/>
    <w:rsid w:val="00AD316C"/>
    <w:rsid w:val="00AD36EC"/>
    <w:rsid w:val="00AD37CD"/>
    <w:rsid w:val="00AD42FA"/>
    <w:rsid w:val="00AD4972"/>
    <w:rsid w:val="00AD54B3"/>
    <w:rsid w:val="00AD54CE"/>
    <w:rsid w:val="00AD59E4"/>
    <w:rsid w:val="00AD658D"/>
    <w:rsid w:val="00AD6DD0"/>
    <w:rsid w:val="00AE0372"/>
    <w:rsid w:val="00AE061B"/>
    <w:rsid w:val="00AE0A40"/>
    <w:rsid w:val="00AE0BCC"/>
    <w:rsid w:val="00AE119A"/>
    <w:rsid w:val="00AE136D"/>
    <w:rsid w:val="00AE141E"/>
    <w:rsid w:val="00AE163E"/>
    <w:rsid w:val="00AE1896"/>
    <w:rsid w:val="00AE1D53"/>
    <w:rsid w:val="00AE2832"/>
    <w:rsid w:val="00AE2BA7"/>
    <w:rsid w:val="00AE2FC1"/>
    <w:rsid w:val="00AE3073"/>
    <w:rsid w:val="00AE30D3"/>
    <w:rsid w:val="00AE3A58"/>
    <w:rsid w:val="00AE3C8F"/>
    <w:rsid w:val="00AE4061"/>
    <w:rsid w:val="00AE4199"/>
    <w:rsid w:val="00AE49C1"/>
    <w:rsid w:val="00AE4A47"/>
    <w:rsid w:val="00AE4AA5"/>
    <w:rsid w:val="00AE52B6"/>
    <w:rsid w:val="00AE5A39"/>
    <w:rsid w:val="00AE67C4"/>
    <w:rsid w:val="00AE73BF"/>
    <w:rsid w:val="00AE7835"/>
    <w:rsid w:val="00AE7915"/>
    <w:rsid w:val="00AE7A57"/>
    <w:rsid w:val="00AE7FAD"/>
    <w:rsid w:val="00AF2566"/>
    <w:rsid w:val="00AF29BE"/>
    <w:rsid w:val="00AF2A15"/>
    <w:rsid w:val="00AF2CEB"/>
    <w:rsid w:val="00AF2F44"/>
    <w:rsid w:val="00AF30CB"/>
    <w:rsid w:val="00AF36B3"/>
    <w:rsid w:val="00AF455C"/>
    <w:rsid w:val="00AF45FE"/>
    <w:rsid w:val="00AF4CF5"/>
    <w:rsid w:val="00AF5273"/>
    <w:rsid w:val="00AF5359"/>
    <w:rsid w:val="00AF56A5"/>
    <w:rsid w:val="00AF596D"/>
    <w:rsid w:val="00AF5A3B"/>
    <w:rsid w:val="00AF5D08"/>
    <w:rsid w:val="00AF6173"/>
    <w:rsid w:val="00AF6A57"/>
    <w:rsid w:val="00AF726D"/>
    <w:rsid w:val="00AF7348"/>
    <w:rsid w:val="00AF73F0"/>
    <w:rsid w:val="00AF7689"/>
    <w:rsid w:val="00AF79C1"/>
    <w:rsid w:val="00AF7BBA"/>
    <w:rsid w:val="00B00201"/>
    <w:rsid w:val="00B00276"/>
    <w:rsid w:val="00B0028C"/>
    <w:rsid w:val="00B00599"/>
    <w:rsid w:val="00B00CB4"/>
    <w:rsid w:val="00B010D2"/>
    <w:rsid w:val="00B015B0"/>
    <w:rsid w:val="00B028F7"/>
    <w:rsid w:val="00B03179"/>
    <w:rsid w:val="00B03279"/>
    <w:rsid w:val="00B03A86"/>
    <w:rsid w:val="00B03BBA"/>
    <w:rsid w:val="00B0483E"/>
    <w:rsid w:val="00B051C2"/>
    <w:rsid w:val="00B056C9"/>
    <w:rsid w:val="00B05918"/>
    <w:rsid w:val="00B05BB3"/>
    <w:rsid w:val="00B06456"/>
    <w:rsid w:val="00B0653E"/>
    <w:rsid w:val="00B068CA"/>
    <w:rsid w:val="00B06EE9"/>
    <w:rsid w:val="00B079A8"/>
    <w:rsid w:val="00B10A80"/>
    <w:rsid w:val="00B10B91"/>
    <w:rsid w:val="00B1166B"/>
    <w:rsid w:val="00B11EC5"/>
    <w:rsid w:val="00B12202"/>
    <w:rsid w:val="00B12274"/>
    <w:rsid w:val="00B126D9"/>
    <w:rsid w:val="00B12888"/>
    <w:rsid w:val="00B1346D"/>
    <w:rsid w:val="00B14340"/>
    <w:rsid w:val="00B1478B"/>
    <w:rsid w:val="00B1495F"/>
    <w:rsid w:val="00B15007"/>
    <w:rsid w:val="00B150B7"/>
    <w:rsid w:val="00B154B9"/>
    <w:rsid w:val="00B15627"/>
    <w:rsid w:val="00B15D48"/>
    <w:rsid w:val="00B15E37"/>
    <w:rsid w:val="00B164A2"/>
    <w:rsid w:val="00B16F86"/>
    <w:rsid w:val="00B170EB"/>
    <w:rsid w:val="00B17E93"/>
    <w:rsid w:val="00B200B2"/>
    <w:rsid w:val="00B20478"/>
    <w:rsid w:val="00B205E1"/>
    <w:rsid w:val="00B21292"/>
    <w:rsid w:val="00B2199F"/>
    <w:rsid w:val="00B21D5A"/>
    <w:rsid w:val="00B21FE3"/>
    <w:rsid w:val="00B22484"/>
    <w:rsid w:val="00B2323B"/>
    <w:rsid w:val="00B23459"/>
    <w:rsid w:val="00B234AD"/>
    <w:rsid w:val="00B237ED"/>
    <w:rsid w:val="00B238FE"/>
    <w:rsid w:val="00B23C9A"/>
    <w:rsid w:val="00B240B0"/>
    <w:rsid w:val="00B24172"/>
    <w:rsid w:val="00B24877"/>
    <w:rsid w:val="00B24B11"/>
    <w:rsid w:val="00B24C63"/>
    <w:rsid w:val="00B24D39"/>
    <w:rsid w:val="00B25292"/>
    <w:rsid w:val="00B26362"/>
    <w:rsid w:val="00B26456"/>
    <w:rsid w:val="00B274A8"/>
    <w:rsid w:val="00B27B10"/>
    <w:rsid w:val="00B30214"/>
    <w:rsid w:val="00B30E1E"/>
    <w:rsid w:val="00B30EAB"/>
    <w:rsid w:val="00B319D0"/>
    <w:rsid w:val="00B31FF8"/>
    <w:rsid w:val="00B32435"/>
    <w:rsid w:val="00B3245F"/>
    <w:rsid w:val="00B327B3"/>
    <w:rsid w:val="00B32A67"/>
    <w:rsid w:val="00B32F41"/>
    <w:rsid w:val="00B3340F"/>
    <w:rsid w:val="00B3368D"/>
    <w:rsid w:val="00B3382B"/>
    <w:rsid w:val="00B33A08"/>
    <w:rsid w:val="00B33E26"/>
    <w:rsid w:val="00B33F2D"/>
    <w:rsid w:val="00B33F89"/>
    <w:rsid w:val="00B34271"/>
    <w:rsid w:val="00B34E32"/>
    <w:rsid w:val="00B34F64"/>
    <w:rsid w:val="00B3515C"/>
    <w:rsid w:val="00B35A48"/>
    <w:rsid w:val="00B35D8F"/>
    <w:rsid w:val="00B368F2"/>
    <w:rsid w:val="00B36924"/>
    <w:rsid w:val="00B36AF0"/>
    <w:rsid w:val="00B36B5C"/>
    <w:rsid w:val="00B36DA5"/>
    <w:rsid w:val="00B378BE"/>
    <w:rsid w:val="00B37A91"/>
    <w:rsid w:val="00B37ACF"/>
    <w:rsid w:val="00B37BCF"/>
    <w:rsid w:val="00B40DD6"/>
    <w:rsid w:val="00B40F7D"/>
    <w:rsid w:val="00B415EC"/>
    <w:rsid w:val="00B41A90"/>
    <w:rsid w:val="00B41E17"/>
    <w:rsid w:val="00B42315"/>
    <w:rsid w:val="00B42384"/>
    <w:rsid w:val="00B42408"/>
    <w:rsid w:val="00B42FC0"/>
    <w:rsid w:val="00B431DB"/>
    <w:rsid w:val="00B4320B"/>
    <w:rsid w:val="00B43C1B"/>
    <w:rsid w:val="00B43D5A"/>
    <w:rsid w:val="00B43EC9"/>
    <w:rsid w:val="00B4408B"/>
    <w:rsid w:val="00B441FF"/>
    <w:rsid w:val="00B44F60"/>
    <w:rsid w:val="00B45013"/>
    <w:rsid w:val="00B45332"/>
    <w:rsid w:val="00B455A6"/>
    <w:rsid w:val="00B456A0"/>
    <w:rsid w:val="00B45758"/>
    <w:rsid w:val="00B457EB"/>
    <w:rsid w:val="00B45820"/>
    <w:rsid w:val="00B462A2"/>
    <w:rsid w:val="00B46678"/>
    <w:rsid w:val="00B46816"/>
    <w:rsid w:val="00B46A97"/>
    <w:rsid w:val="00B47178"/>
    <w:rsid w:val="00B473AD"/>
    <w:rsid w:val="00B476E4"/>
    <w:rsid w:val="00B478DB"/>
    <w:rsid w:val="00B47E0D"/>
    <w:rsid w:val="00B5031E"/>
    <w:rsid w:val="00B50423"/>
    <w:rsid w:val="00B507F8"/>
    <w:rsid w:val="00B50E02"/>
    <w:rsid w:val="00B5109F"/>
    <w:rsid w:val="00B51270"/>
    <w:rsid w:val="00B51978"/>
    <w:rsid w:val="00B51C93"/>
    <w:rsid w:val="00B521A8"/>
    <w:rsid w:val="00B53150"/>
    <w:rsid w:val="00B5359A"/>
    <w:rsid w:val="00B5385E"/>
    <w:rsid w:val="00B53860"/>
    <w:rsid w:val="00B53A3B"/>
    <w:rsid w:val="00B53D4A"/>
    <w:rsid w:val="00B53D73"/>
    <w:rsid w:val="00B550C7"/>
    <w:rsid w:val="00B551EE"/>
    <w:rsid w:val="00B55691"/>
    <w:rsid w:val="00B5573C"/>
    <w:rsid w:val="00B559FB"/>
    <w:rsid w:val="00B55D63"/>
    <w:rsid w:val="00B55DF3"/>
    <w:rsid w:val="00B56185"/>
    <w:rsid w:val="00B561D1"/>
    <w:rsid w:val="00B56210"/>
    <w:rsid w:val="00B5696D"/>
    <w:rsid w:val="00B56EB6"/>
    <w:rsid w:val="00B579C4"/>
    <w:rsid w:val="00B60749"/>
    <w:rsid w:val="00B60910"/>
    <w:rsid w:val="00B611CB"/>
    <w:rsid w:val="00B612E8"/>
    <w:rsid w:val="00B6205D"/>
    <w:rsid w:val="00B6271A"/>
    <w:rsid w:val="00B62AE0"/>
    <w:rsid w:val="00B62B87"/>
    <w:rsid w:val="00B63BFC"/>
    <w:rsid w:val="00B64516"/>
    <w:rsid w:val="00B6489B"/>
    <w:rsid w:val="00B64902"/>
    <w:rsid w:val="00B64D58"/>
    <w:rsid w:val="00B65BE6"/>
    <w:rsid w:val="00B66162"/>
    <w:rsid w:val="00B670BD"/>
    <w:rsid w:val="00B6724B"/>
    <w:rsid w:val="00B67628"/>
    <w:rsid w:val="00B67645"/>
    <w:rsid w:val="00B67C75"/>
    <w:rsid w:val="00B70E08"/>
    <w:rsid w:val="00B71053"/>
    <w:rsid w:val="00B713F1"/>
    <w:rsid w:val="00B714A5"/>
    <w:rsid w:val="00B71711"/>
    <w:rsid w:val="00B7192A"/>
    <w:rsid w:val="00B71D5D"/>
    <w:rsid w:val="00B71E03"/>
    <w:rsid w:val="00B72A73"/>
    <w:rsid w:val="00B73123"/>
    <w:rsid w:val="00B731CC"/>
    <w:rsid w:val="00B732EA"/>
    <w:rsid w:val="00B73A44"/>
    <w:rsid w:val="00B740D0"/>
    <w:rsid w:val="00B7478C"/>
    <w:rsid w:val="00B747AC"/>
    <w:rsid w:val="00B74D55"/>
    <w:rsid w:val="00B75069"/>
    <w:rsid w:val="00B75070"/>
    <w:rsid w:val="00B750BE"/>
    <w:rsid w:val="00B75709"/>
    <w:rsid w:val="00B757F0"/>
    <w:rsid w:val="00B77B00"/>
    <w:rsid w:val="00B77BC2"/>
    <w:rsid w:val="00B800AA"/>
    <w:rsid w:val="00B80420"/>
    <w:rsid w:val="00B80799"/>
    <w:rsid w:val="00B80B2A"/>
    <w:rsid w:val="00B80C76"/>
    <w:rsid w:val="00B81117"/>
    <w:rsid w:val="00B8115D"/>
    <w:rsid w:val="00B82244"/>
    <w:rsid w:val="00B825A2"/>
    <w:rsid w:val="00B82688"/>
    <w:rsid w:val="00B82A5E"/>
    <w:rsid w:val="00B82CFC"/>
    <w:rsid w:val="00B83922"/>
    <w:rsid w:val="00B83ABA"/>
    <w:rsid w:val="00B83E0B"/>
    <w:rsid w:val="00B83FFB"/>
    <w:rsid w:val="00B84629"/>
    <w:rsid w:val="00B8487D"/>
    <w:rsid w:val="00B84CDB"/>
    <w:rsid w:val="00B852F0"/>
    <w:rsid w:val="00B855D0"/>
    <w:rsid w:val="00B85761"/>
    <w:rsid w:val="00B85921"/>
    <w:rsid w:val="00B85A5E"/>
    <w:rsid w:val="00B85CDA"/>
    <w:rsid w:val="00B860BA"/>
    <w:rsid w:val="00B86383"/>
    <w:rsid w:val="00B865ED"/>
    <w:rsid w:val="00B8680A"/>
    <w:rsid w:val="00B87182"/>
    <w:rsid w:val="00B872A6"/>
    <w:rsid w:val="00B87473"/>
    <w:rsid w:val="00B874C2"/>
    <w:rsid w:val="00B87560"/>
    <w:rsid w:val="00B90B29"/>
    <w:rsid w:val="00B90BE8"/>
    <w:rsid w:val="00B92621"/>
    <w:rsid w:val="00B92CDA"/>
    <w:rsid w:val="00B93C14"/>
    <w:rsid w:val="00B93EED"/>
    <w:rsid w:val="00B940A5"/>
    <w:rsid w:val="00B9435A"/>
    <w:rsid w:val="00B94377"/>
    <w:rsid w:val="00B94BA8"/>
    <w:rsid w:val="00B95BEE"/>
    <w:rsid w:val="00B95CD5"/>
    <w:rsid w:val="00B95DE3"/>
    <w:rsid w:val="00B95E75"/>
    <w:rsid w:val="00B96082"/>
    <w:rsid w:val="00B962DE"/>
    <w:rsid w:val="00B96749"/>
    <w:rsid w:val="00B970F1"/>
    <w:rsid w:val="00B97F84"/>
    <w:rsid w:val="00BA07DC"/>
    <w:rsid w:val="00BA0815"/>
    <w:rsid w:val="00BA1046"/>
    <w:rsid w:val="00BA121F"/>
    <w:rsid w:val="00BA1B1C"/>
    <w:rsid w:val="00BA1D98"/>
    <w:rsid w:val="00BA2E66"/>
    <w:rsid w:val="00BA3022"/>
    <w:rsid w:val="00BA324A"/>
    <w:rsid w:val="00BA329C"/>
    <w:rsid w:val="00BA3BBB"/>
    <w:rsid w:val="00BA4097"/>
    <w:rsid w:val="00BA4275"/>
    <w:rsid w:val="00BA4724"/>
    <w:rsid w:val="00BA4EC3"/>
    <w:rsid w:val="00BA4F41"/>
    <w:rsid w:val="00BA50D9"/>
    <w:rsid w:val="00BA59D5"/>
    <w:rsid w:val="00BA5D2D"/>
    <w:rsid w:val="00BA5FB7"/>
    <w:rsid w:val="00BA68FA"/>
    <w:rsid w:val="00BA6DB7"/>
    <w:rsid w:val="00BA7237"/>
    <w:rsid w:val="00BA76DB"/>
    <w:rsid w:val="00BA7D08"/>
    <w:rsid w:val="00BA7E57"/>
    <w:rsid w:val="00BB0262"/>
    <w:rsid w:val="00BB0DAB"/>
    <w:rsid w:val="00BB0DEF"/>
    <w:rsid w:val="00BB0FB4"/>
    <w:rsid w:val="00BB1092"/>
    <w:rsid w:val="00BB206C"/>
    <w:rsid w:val="00BB2528"/>
    <w:rsid w:val="00BB26EA"/>
    <w:rsid w:val="00BB2C6B"/>
    <w:rsid w:val="00BB351E"/>
    <w:rsid w:val="00BB387F"/>
    <w:rsid w:val="00BB45C9"/>
    <w:rsid w:val="00BB4A5C"/>
    <w:rsid w:val="00BB5C79"/>
    <w:rsid w:val="00BB5E06"/>
    <w:rsid w:val="00BB6304"/>
    <w:rsid w:val="00BB63FD"/>
    <w:rsid w:val="00BB7843"/>
    <w:rsid w:val="00BB78E2"/>
    <w:rsid w:val="00BB7BCC"/>
    <w:rsid w:val="00BB7DFE"/>
    <w:rsid w:val="00BC0C60"/>
    <w:rsid w:val="00BC0C8C"/>
    <w:rsid w:val="00BC0F02"/>
    <w:rsid w:val="00BC0F04"/>
    <w:rsid w:val="00BC105D"/>
    <w:rsid w:val="00BC11D0"/>
    <w:rsid w:val="00BC12B9"/>
    <w:rsid w:val="00BC1C1A"/>
    <w:rsid w:val="00BC1D8B"/>
    <w:rsid w:val="00BC1FFC"/>
    <w:rsid w:val="00BC2477"/>
    <w:rsid w:val="00BC25DC"/>
    <w:rsid w:val="00BC274E"/>
    <w:rsid w:val="00BC2ABF"/>
    <w:rsid w:val="00BC32C4"/>
    <w:rsid w:val="00BC334D"/>
    <w:rsid w:val="00BC343C"/>
    <w:rsid w:val="00BC43D0"/>
    <w:rsid w:val="00BC44B8"/>
    <w:rsid w:val="00BC4558"/>
    <w:rsid w:val="00BC4686"/>
    <w:rsid w:val="00BC4A8C"/>
    <w:rsid w:val="00BC5419"/>
    <w:rsid w:val="00BC6CDD"/>
    <w:rsid w:val="00BC7162"/>
    <w:rsid w:val="00BC71C4"/>
    <w:rsid w:val="00BC7563"/>
    <w:rsid w:val="00BC792B"/>
    <w:rsid w:val="00BC796A"/>
    <w:rsid w:val="00BD0AA1"/>
    <w:rsid w:val="00BD0AE5"/>
    <w:rsid w:val="00BD0BBD"/>
    <w:rsid w:val="00BD1B9D"/>
    <w:rsid w:val="00BD1FAD"/>
    <w:rsid w:val="00BD2B17"/>
    <w:rsid w:val="00BD2DA3"/>
    <w:rsid w:val="00BD3D47"/>
    <w:rsid w:val="00BD3DD1"/>
    <w:rsid w:val="00BD4191"/>
    <w:rsid w:val="00BD43BB"/>
    <w:rsid w:val="00BD4458"/>
    <w:rsid w:val="00BD4AFB"/>
    <w:rsid w:val="00BD4DC9"/>
    <w:rsid w:val="00BD4FC1"/>
    <w:rsid w:val="00BD56B2"/>
    <w:rsid w:val="00BD5705"/>
    <w:rsid w:val="00BD6412"/>
    <w:rsid w:val="00BD69F8"/>
    <w:rsid w:val="00BD6EAF"/>
    <w:rsid w:val="00BD7E65"/>
    <w:rsid w:val="00BE00D2"/>
    <w:rsid w:val="00BE0701"/>
    <w:rsid w:val="00BE0824"/>
    <w:rsid w:val="00BE1264"/>
    <w:rsid w:val="00BE217C"/>
    <w:rsid w:val="00BE2335"/>
    <w:rsid w:val="00BE2842"/>
    <w:rsid w:val="00BE2E24"/>
    <w:rsid w:val="00BE34B4"/>
    <w:rsid w:val="00BE3677"/>
    <w:rsid w:val="00BE3C70"/>
    <w:rsid w:val="00BE3DFB"/>
    <w:rsid w:val="00BE419C"/>
    <w:rsid w:val="00BE41EF"/>
    <w:rsid w:val="00BE47DF"/>
    <w:rsid w:val="00BE502D"/>
    <w:rsid w:val="00BE5108"/>
    <w:rsid w:val="00BE597C"/>
    <w:rsid w:val="00BE5AC5"/>
    <w:rsid w:val="00BE5D4F"/>
    <w:rsid w:val="00BE69F8"/>
    <w:rsid w:val="00BE6AFE"/>
    <w:rsid w:val="00BE6BE4"/>
    <w:rsid w:val="00BE70F1"/>
    <w:rsid w:val="00BE70FB"/>
    <w:rsid w:val="00BE7461"/>
    <w:rsid w:val="00BE7AE3"/>
    <w:rsid w:val="00BF0087"/>
    <w:rsid w:val="00BF10B1"/>
    <w:rsid w:val="00BF2498"/>
    <w:rsid w:val="00BF2841"/>
    <w:rsid w:val="00BF2D84"/>
    <w:rsid w:val="00BF2EFC"/>
    <w:rsid w:val="00BF30CB"/>
    <w:rsid w:val="00BF3A1E"/>
    <w:rsid w:val="00BF3DF5"/>
    <w:rsid w:val="00BF3E61"/>
    <w:rsid w:val="00BF405A"/>
    <w:rsid w:val="00BF43EE"/>
    <w:rsid w:val="00BF4A15"/>
    <w:rsid w:val="00BF58D5"/>
    <w:rsid w:val="00BF5C60"/>
    <w:rsid w:val="00BF5D7E"/>
    <w:rsid w:val="00BF6023"/>
    <w:rsid w:val="00BF61C3"/>
    <w:rsid w:val="00BF6A38"/>
    <w:rsid w:val="00BF7F32"/>
    <w:rsid w:val="00C0029A"/>
    <w:rsid w:val="00C00373"/>
    <w:rsid w:val="00C00391"/>
    <w:rsid w:val="00C00E8B"/>
    <w:rsid w:val="00C0122A"/>
    <w:rsid w:val="00C01E20"/>
    <w:rsid w:val="00C02296"/>
    <w:rsid w:val="00C03297"/>
    <w:rsid w:val="00C03B33"/>
    <w:rsid w:val="00C04487"/>
    <w:rsid w:val="00C0544C"/>
    <w:rsid w:val="00C057C4"/>
    <w:rsid w:val="00C059C0"/>
    <w:rsid w:val="00C07868"/>
    <w:rsid w:val="00C10048"/>
    <w:rsid w:val="00C10879"/>
    <w:rsid w:val="00C10933"/>
    <w:rsid w:val="00C1113C"/>
    <w:rsid w:val="00C11347"/>
    <w:rsid w:val="00C11373"/>
    <w:rsid w:val="00C11584"/>
    <w:rsid w:val="00C115CA"/>
    <w:rsid w:val="00C1194D"/>
    <w:rsid w:val="00C12042"/>
    <w:rsid w:val="00C128FB"/>
    <w:rsid w:val="00C12D25"/>
    <w:rsid w:val="00C137D0"/>
    <w:rsid w:val="00C14476"/>
    <w:rsid w:val="00C146B8"/>
    <w:rsid w:val="00C15146"/>
    <w:rsid w:val="00C16943"/>
    <w:rsid w:val="00C16FCB"/>
    <w:rsid w:val="00C1723B"/>
    <w:rsid w:val="00C172C7"/>
    <w:rsid w:val="00C17648"/>
    <w:rsid w:val="00C1789B"/>
    <w:rsid w:val="00C17B63"/>
    <w:rsid w:val="00C2004F"/>
    <w:rsid w:val="00C2009E"/>
    <w:rsid w:val="00C20123"/>
    <w:rsid w:val="00C20962"/>
    <w:rsid w:val="00C20EAB"/>
    <w:rsid w:val="00C2125D"/>
    <w:rsid w:val="00C214CA"/>
    <w:rsid w:val="00C217E8"/>
    <w:rsid w:val="00C21B22"/>
    <w:rsid w:val="00C224AD"/>
    <w:rsid w:val="00C228B3"/>
    <w:rsid w:val="00C22CE6"/>
    <w:rsid w:val="00C22CF5"/>
    <w:rsid w:val="00C2337D"/>
    <w:rsid w:val="00C2341D"/>
    <w:rsid w:val="00C23B29"/>
    <w:rsid w:val="00C23FC9"/>
    <w:rsid w:val="00C242A2"/>
    <w:rsid w:val="00C24439"/>
    <w:rsid w:val="00C2497F"/>
    <w:rsid w:val="00C25503"/>
    <w:rsid w:val="00C25B17"/>
    <w:rsid w:val="00C25D90"/>
    <w:rsid w:val="00C2673A"/>
    <w:rsid w:val="00C26A76"/>
    <w:rsid w:val="00C26AD3"/>
    <w:rsid w:val="00C26B08"/>
    <w:rsid w:val="00C26FAA"/>
    <w:rsid w:val="00C26FE3"/>
    <w:rsid w:val="00C271C3"/>
    <w:rsid w:val="00C27A7F"/>
    <w:rsid w:val="00C27B4A"/>
    <w:rsid w:val="00C27CD0"/>
    <w:rsid w:val="00C30E89"/>
    <w:rsid w:val="00C31262"/>
    <w:rsid w:val="00C3182E"/>
    <w:rsid w:val="00C323B6"/>
    <w:rsid w:val="00C3244C"/>
    <w:rsid w:val="00C329ED"/>
    <w:rsid w:val="00C33CFC"/>
    <w:rsid w:val="00C351F0"/>
    <w:rsid w:val="00C3524D"/>
    <w:rsid w:val="00C3545F"/>
    <w:rsid w:val="00C35CBF"/>
    <w:rsid w:val="00C35F5E"/>
    <w:rsid w:val="00C364B6"/>
    <w:rsid w:val="00C3657F"/>
    <w:rsid w:val="00C36D1A"/>
    <w:rsid w:val="00C3723E"/>
    <w:rsid w:val="00C373CA"/>
    <w:rsid w:val="00C37477"/>
    <w:rsid w:val="00C37A33"/>
    <w:rsid w:val="00C37C84"/>
    <w:rsid w:val="00C4088B"/>
    <w:rsid w:val="00C40A9D"/>
    <w:rsid w:val="00C40BD5"/>
    <w:rsid w:val="00C40E1C"/>
    <w:rsid w:val="00C40ED0"/>
    <w:rsid w:val="00C41124"/>
    <w:rsid w:val="00C4140D"/>
    <w:rsid w:val="00C41728"/>
    <w:rsid w:val="00C4198C"/>
    <w:rsid w:val="00C4244E"/>
    <w:rsid w:val="00C425AB"/>
    <w:rsid w:val="00C42F80"/>
    <w:rsid w:val="00C4325A"/>
    <w:rsid w:val="00C43667"/>
    <w:rsid w:val="00C43EFF"/>
    <w:rsid w:val="00C445C5"/>
    <w:rsid w:val="00C45DD9"/>
    <w:rsid w:val="00C45E8B"/>
    <w:rsid w:val="00C45F47"/>
    <w:rsid w:val="00C46B7C"/>
    <w:rsid w:val="00C5049C"/>
    <w:rsid w:val="00C50512"/>
    <w:rsid w:val="00C509BA"/>
    <w:rsid w:val="00C50F05"/>
    <w:rsid w:val="00C50FAD"/>
    <w:rsid w:val="00C52682"/>
    <w:rsid w:val="00C5395D"/>
    <w:rsid w:val="00C53DD2"/>
    <w:rsid w:val="00C54060"/>
    <w:rsid w:val="00C54159"/>
    <w:rsid w:val="00C5447B"/>
    <w:rsid w:val="00C5458D"/>
    <w:rsid w:val="00C547B1"/>
    <w:rsid w:val="00C54870"/>
    <w:rsid w:val="00C54B83"/>
    <w:rsid w:val="00C5540C"/>
    <w:rsid w:val="00C5559C"/>
    <w:rsid w:val="00C56142"/>
    <w:rsid w:val="00C562DA"/>
    <w:rsid w:val="00C563B6"/>
    <w:rsid w:val="00C56497"/>
    <w:rsid w:val="00C56785"/>
    <w:rsid w:val="00C57425"/>
    <w:rsid w:val="00C57F98"/>
    <w:rsid w:val="00C60201"/>
    <w:rsid w:val="00C607B2"/>
    <w:rsid w:val="00C612B4"/>
    <w:rsid w:val="00C613DB"/>
    <w:rsid w:val="00C61F05"/>
    <w:rsid w:val="00C624D9"/>
    <w:rsid w:val="00C6353A"/>
    <w:rsid w:val="00C63C79"/>
    <w:rsid w:val="00C6447E"/>
    <w:rsid w:val="00C645A8"/>
    <w:rsid w:val="00C64CDB"/>
    <w:rsid w:val="00C65947"/>
    <w:rsid w:val="00C65C23"/>
    <w:rsid w:val="00C660C1"/>
    <w:rsid w:val="00C6644C"/>
    <w:rsid w:val="00C66525"/>
    <w:rsid w:val="00C665C8"/>
    <w:rsid w:val="00C67496"/>
    <w:rsid w:val="00C676D3"/>
    <w:rsid w:val="00C700B0"/>
    <w:rsid w:val="00C70D1E"/>
    <w:rsid w:val="00C71245"/>
    <w:rsid w:val="00C716DA"/>
    <w:rsid w:val="00C72232"/>
    <w:rsid w:val="00C72DFD"/>
    <w:rsid w:val="00C72ED0"/>
    <w:rsid w:val="00C73267"/>
    <w:rsid w:val="00C73FB5"/>
    <w:rsid w:val="00C7400F"/>
    <w:rsid w:val="00C740E8"/>
    <w:rsid w:val="00C74799"/>
    <w:rsid w:val="00C75097"/>
    <w:rsid w:val="00C75566"/>
    <w:rsid w:val="00C756A1"/>
    <w:rsid w:val="00C759EC"/>
    <w:rsid w:val="00C75CD2"/>
    <w:rsid w:val="00C76390"/>
    <w:rsid w:val="00C76441"/>
    <w:rsid w:val="00C76517"/>
    <w:rsid w:val="00C76766"/>
    <w:rsid w:val="00C76F9B"/>
    <w:rsid w:val="00C775BB"/>
    <w:rsid w:val="00C7784F"/>
    <w:rsid w:val="00C77FCD"/>
    <w:rsid w:val="00C80362"/>
    <w:rsid w:val="00C80E44"/>
    <w:rsid w:val="00C81493"/>
    <w:rsid w:val="00C8223F"/>
    <w:rsid w:val="00C82C15"/>
    <w:rsid w:val="00C83013"/>
    <w:rsid w:val="00C83872"/>
    <w:rsid w:val="00C839A6"/>
    <w:rsid w:val="00C840FF"/>
    <w:rsid w:val="00C8444C"/>
    <w:rsid w:val="00C85013"/>
    <w:rsid w:val="00C859CD"/>
    <w:rsid w:val="00C85B1F"/>
    <w:rsid w:val="00C85F56"/>
    <w:rsid w:val="00C86697"/>
    <w:rsid w:val="00C868AA"/>
    <w:rsid w:val="00C86E43"/>
    <w:rsid w:val="00C87A5E"/>
    <w:rsid w:val="00C87E78"/>
    <w:rsid w:val="00C90565"/>
    <w:rsid w:val="00C90590"/>
    <w:rsid w:val="00C906F1"/>
    <w:rsid w:val="00C90F2B"/>
    <w:rsid w:val="00C91C78"/>
    <w:rsid w:val="00C92002"/>
    <w:rsid w:val="00C9217C"/>
    <w:rsid w:val="00C93011"/>
    <w:rsid w:val="00C93D53"/>
    <w:rsid w:val="00C940AA"/>
    <w:rsid w:val="00C9430D"/>
    <w:rsid w:val="00C944C8"/>
    <w:rsid w:val="00C949A7"/>
    <w:rsid w:val="00C94A24"/>
    <w:rsid w:val="00C94F1A"/>
    <w:rsid w:val="00C96958"/>
    <w:rsid w:val="00C96998"/>
    <w:rsid w:val="00C96A1B"/>
    <w:rsid w:val="00C96AB9"/>
    <w:rsid w:val="00C96B73"/>
    <w:rsid w:val="00C96C1C"/>
    <w:rsid w:val="00C96ED1"/>
    <w:rsid w:val="00C97389"/>
    <w:rsid w:val="00C97674"/>
    <w:rsid w:val="00C97A55"/>
    <w:rsid w:val="00CA0179"/>
    <w:rsid w:val="00CA08B4"/>
    <w:rsid w:val="00CA1C83"/>
    <w:rsid w:val="00CA1CD0"/>
    <w:rsid w:val="00CA1E5E"/>
    <w:rsid w:val="00CA1EF6"/>
    <w:rsid w:val="00CA1F09"/>
    <w:rsid w:val="00CA255A"/>
    <w:rsid w:val="00CA25CF"/>
    <w:rsid w:val="00CA339C"/>
    <w:rsid w:val="00CA42C5"/>
    <w:rsid w:val="00CA5474"/>
    <w:rsid w:val="00CA5815"/>
    <w:rsid w:val="00CA5F45"/>
    <w:rsid w:val="00CA6204"/>
    <w:rsid w:val="00CA7825"/>
    <w:rsid w:val="00CA79F9"/>
    <w:rsid w:val="00CA7C4F"/>
    <w:rsid w:val="00CB0039"/>
    <w:rsid w:val="00CB068C"/>
    <w:rsid w:val="00CB0864"/>
    <w:rsid w:val="00CB08EE"/>
    <w:rsid w:val="00CB0B2C"/>
    <w:rsid w:val="00CB0C9C"/>
    <w:rsid w:val="00CB1416"/>
    <w:rsid w:val="00CB1F83"/>
    <w:rsid w:val="00CB1FA6"/>
    <w:rsid w:val="00CB2119"/>
    <w:rsid w:val="00CB21D6"/>
    <w:rsid w:val="00CB2D89"/>
    <w:rsid w:val="00CB2F91"/>
    <w:rsid w:val="00CB395C"/>
    <w:rsid w:val="00CB3988"/>
    <w:rsid w:val="00CB3CB8"/>
    <w:rsid w:val="00CB48C2"/>
    <w:rsid w:val="00CB49FE"/>
    <w:rsid w:val="00CB503E"/>
    <w:rsid w:val="00CB616C"/>
    <w:rsid w:val="00CB6A14"/>
    <w:rsid w:val="00CB7CBE"/>
    <w:rsid w:val="00CC0010"/>
    <w:rsid w:val="00CC05C8"/>
    <w:rsid w:val="00CC0D02"/>
    <w:rsid w:val="00CC0DFA"/>
    <w:rsid w:val="00CC112A"/>
    <w:rsid w:val="00CC1258"/>
    <w:rsid w:val="00CC125D"/>
    <w:rsid w:val="00CC1B92"/>
    <w:rsid w:val="00CC1FB0"/>
    <w:rsid w:val="00CC1FFA"/>
    <w:rsid w:val="00CC2103"/>
    <w:rsid w:val="00CC2476"/>
    <w:rsid w:val="00CC285E"/>
    <w:rsid w:val="00CC2D41"/>
    <w:rsid w:val="00CC2DF8"/>
    <w:rsid w:val="00CC37E4"/>
    <w:rsid w:val="00CC3880"/>
    <w:rsid w:val="00CC3AF5"/>
    <w:rsid w:val="00CC3D58"/>
    <w:rsid w:val="00CC4236"/>
    <w:rsid w:val="00CC4694"/>
    <w:rsid w:val="00CC4CC2"/>
    <w:rsid w:val="00CC571D"/>
    <w:rsid w:val="00CC58CF"/>
    <w:rsid w:val="00CC64BB"/>
    <w:rsid w:val="00CC6572"/>
    <w:rsid w:val="00CC6593"/>
    <w:rsid w:val="00CC65A0"/>
    <w:rsid w:val="00CC6748"/>
    <w:rsid w:val="00CC721B"/>
    <w:rsid w:val="00CC78D8"/>
    <w:rsid w:val="00CC7998"/>
    <w:rsid w:val="00CC7C29"/>
    <w:rsid w:val="00CC7DE2"/>
    <w:rsid w:val="00CC7E54"/>
    <w:rsid w:val="00CD0051"/>
    <w:rsid w:val="00CD0164"/>
    <w:rsid w:val="00CD0464"/>
    <w:rsid w:val="00CD06E2"/>
    <w:rsid w:val="00CD085B"/>
    <w:rsid w:val="00CD125C"/>
    <w:rsid w:val="00CD13B8"/>
    <w:rsid w:val="00CD1766"/>
    <w:rsid w:val="00CD189C"/>
    <w:rsid w:val="00CD1A02"/>
    <w:rsid w:val="00CD1D30"/>
    <w:rsid w:val="00CD1FBD"/>
    <w:rsid w:val="00CD317E"/>
    <w:rsid w:val="00CD348E"/>
    <w:rsid w:val="00CD35E7"/>
    <w:rsid w:val="00CD3790"/>
    <w:rsid w:val="00CD4A1A"/>
    <w:rsid w:val="00CD4CAC"/>
    <w:rsid w:val="00CD4CB3"/>
    <w:rsid w:val="00CD5E1F"/>
    <w:rsid w:val="00CD6413"/>
    <w:rsid w:val="00CD666D"/>
    <w:rsid w:val="00CD6A37"/>
    <w:rsid w:val="00CD70A6"/>
    <w:rsid w:val="00CD7140"/>
    <w:rsid w:val="00CD7517"/>
    <w:rsid w:val="00CD7FE0"/>
    <w:rsid w:val="00CE0630"/>
    <w:rsid w:val="00CE0D8B"/>
    <w:rsid w:val="00CE1683"/>
    <w:rsid w:val="00CE1A30"/>
    <w:rsid w:val="00CE2489"/>
    <w:rsid w:val="00CE27EC"/>
    <w:rsid w:val="00CE31C2"/>
    <w:rsid w:val="00CE34A1"/>
    <w:rsid w:val="00CE3642"/>
    <w:rsid w:val="00CE3AE6"/>
    <w:rsid w:val="00CE45BD"/>
    <w:rsid w:val="00CE5072"/>
    <w:rsid w:val="00CE63FA"/>
    <w:rsid w:val="00CE6964"/>
    <w:rsid w:val="00CE6AAE"/>
    <w:rsid w:val="00CE6F9D"/>
    <w:rsid w:val="00CE7058"/>
    <w:rsid w:val="00CE7537"/>
    <w:rsid w:val="00CE7A37"/>
    <w:rsid w:val="00CF1317"/>
    <w:rsid w:val="00CF199E"/>
    <w:rsid w:val="00CF19A4"/>
    <w:rsid w:val="00CF1C6D"/>
    <w:rsid w:val="00CF20C0"/>
    <w:rsid w:val="00CF246A"/>
    <w:rsid w:val="00CF2479"/>
    <w:rsid w:val="00CF2AF9"/>
    <w:rsid w:val="00CF3570"/>
    <w:rsid w:val="00CF4138"/>
    <w:rsid w:val="00CF4F9E"/>
    <w:rsid w:val="00CF5034"/>
    <w:rsid w:val="00CF5691"/>
    <w:rsid w:val="00CF58AB"/>
    <w:rsid w:val="00CF58AD"/>
    <w:rsid w:val="00CF5A2C"/>
    <w:rsid w:val="00CF5E2F"/>
    <w:rsid w:val="00CF662B"/>
    <w:rsid w:val="00CF6CC1"/>
    <w:rsid w:val="00CF6FE5"/>
    <w:rsid w:val="00CF70D5"/>
    <w:rsid w:val="00CF71A7"/>
    <w:rsid w:val="00CF73F5"/>
    <w:rsid w:val="00CF7850"/>
    <w:rsid w:val="00CF78B6"/>
    <w:rsid w:val="00CF7BFC"/>
    <w:rsid w:val="00CF7D86"/>
    <w:rsid w:val="00CF7F18"/>
    <w:rsid w:val="00D00136"/>
    <w:rsid w:val="00D00DE0"/>
    <w:rsid w:val="00D00EC2"/>
    <w:rsid w:val="00D012FC"/>
    <w:rsid w:val="00D013EF"/>
    <w:rsid w:val="00D016F5"/>
    <w:rsid w:val="00D01E17"/>
    <w:rsid w:val="00D020A1"/>
    <w:rsid w:val="00D022C4"/>
    <w:rsid w:val="00D026A3"/>
    <w:rsid w:val="00D028ED"/>
    <w:rsid w:val="00D02961"/>
    <w:rsid w:val="00D02AE7"/>
    <w:rsid w:val="00D02C2B"/>
    <w:rsid w:val="00D03AA0"/>
    <w:rsid w:val="00D03B05"/>
    <w:rsid w:val="00D03C09"/>
    <w:rsid w:val="00D03D1A"/>
    <w:rsid w:val="00D048C6"/>
    <w:rsid w:val="00D04B55"/>
    <w:rsid w:val="00D04B70"/>
    <w:rsid w:val="00D04C4C"/>
    <w:rsid w:val="00D0556B"/>
    <w:rsid w:val="00D05A4F"/>
    <w:rsid w:val="00D05EF7"/>
    <w:rsid w:val="00D0635B"/>
    <w:rsid w:val="00D067DB"/>
    <w:rsid w:val="00D069C6"/>
    <w:rsid w:val="00D07242"/>
    <w:rsid w:val="00D07994"/>
    <w:rsid w:val="00D107AA"/>
    <w:rsid w:val="00D108DF"/>
    <w:rsid w:val="00D10B47"/>
    <w:rsid w:val="00D10D88"/>
    <w:rsid w:val="00D1106E"/>
    <w:rsid w:val="00D12348"/>
    <w:rsid w:val="00D1268A"/>
    <w:rsid w:val="00D12704"/>
    <w:rsid w:val="00D12D43"/>
    <w:rsid w:val="00D135D6"/>
    <w:rsid w:val="00D13994"/>
    <w:rsid w:val="00D14217"/>
    <w:rsid w:val="00D14342"/>
    <w:rsid w:val="00D14409"/>
    <w:rsid w:val="00D144FD"/>
    <w:rsid w:val="00D14572"/>
    <w:rsid w:val="00D146B4"/>
    <w:rsid w:val="00D150E1"/>
    <w:rsid w:val="00D158ED"/>
    <w:rsid w:val="00D162B4"/>
    <w:rsid w:val="00D16484"/>
    <w:rsid w:val="00D16EB2"/>
    <w:rsid w:val="00D1707B"/>
    <w:rsid w:val="00D17631"/>
    <w:rsid w:val="00D205A8"/>
    <w:rsid w:val="00D20769"/>
    <w:rsid w:val="00D209DA"/>
    <w:rsid w:val="00D20B02"/>
    <w:rsid w:val="00D20C89"/>
    <w:rsid w:val="00D20CBE"/>
    <w:rsid w:val="00D20EC6"/>
    <w:rsid w:val="00D21ECE"/>
    <w:rsid w:val="00D22614"/>
    <w:rsid w:val="00D22BE7"/>
    <w:rsid w:val="00D22C73"/>
    <w:rsid w:val="00D23954"/>
    <w:rsid w:val="00D239B1"/>
    <w:rsid w:val="00D2451A"/>
    <w:rsid w:val="00D248AD"/>
    <w:rsid w:val="00D2493F"/>
    <w:rsid w:val="00D24A5F"/>
    <w:rsid w:val="00D24BEF"/>
    <w:rsid w:val="00D25AAC"/>
    <w:rsid w:val="00D25BB1"/>
    <w:rsid w:val="00D262F6"/>
    <w:rsid w:val="00D266B8"/>
    <w:rsid w:val="00D26833"/>
    <w:rsid w:val="00D26CC8"/>
    <w:rsid w:val="00D27B0C"/>
    <w:rsid w:val="00D27BE0"/>
    <w:rsid w:val="00D30A13"/>
    <w:rsid w:val="00D30CD5"/>
    <w:rsid w:val="00D30E2C"/>
    <w:rsid w:val="00D312FF"/>
    <w:rsid w:val="00D3148C"/>
    <w:rsid w:val="00D3162F"/>
    <w:rsid w:val="00D32A41"/>
    <w:rsid w:val="00D32ACD"/>
    <w:rsid w:val="00D32C5F"/>
    <w:rsid w:val="00D3302D"/>
    <w:rsid w:val="00D333C3"/>
    <w:rsid w:val="00D33638"/>
    <w:rsid w:val="00D337C5"/>
    <w:rsid w:val="00D33F97"/>
    <w:rsid w:val="00D341BD"/>
    <w:rsid w:val="00D3449A"/>
    <w:rsid w:val="00D3570B"/>
    <w:rsid w:val="00D368A0"/>
    <w:rsid w:val="00D36A98"/>
    <w:rsid w:val="00D36E04"/>
    <w:rsid w:val="00D37138"/>
    <w:rsid w:val="00D37572"/>
    <w:rsid w:val="00D377FA"/>
    <w:rsid w:val="00D37868"/>
    <w:rsid w:val="00D37B77"/>
    <w:rsid w:val="00D37EDE"/>
    <w:rsid w:val="00D40828"/>
    <w:rsid w:val="00D4113A"/>
    <w:rsid w:val="00D4193A"/>
    <w:rsid w:val="00D41A1D"/>
    <w:rsid w:val="00D424D7"/>
    <w:rsid w:val="00D42B31"/>
    <w:rsid w:val="00D42F53"/>
    <w:rsid w:val="00D432F9"/>
    <w:rsid w:val="00D43986"/>
    <w:rsid w:val="00D43C9D"/>
    <w:rsid w:val="00D44383"/>
    <w:rsid w:val="00D445E4"/>
    <w:rsid w:val="00D452E4"/>
    <w:rsid w:val="00D463B8"/>
    <w:rsid w:val="00D46682"/>
    <w:rsid w:val="00D469DC"/>
    <w:rsid w:val="00D46E79"/>
    <w:rsid w:val="00D47583"/>
    <w:rsid w:val="00D4766E"/>
    <w:rsid w:val="00D477B0"/>
    <w:rsid w:val="00D479E8"/>
    <w:rsid w:val="00D47D17"/>
    <w:rsid w:val="00D47E4D"/>
    <w:rsid w:val="00D500A8"/>
    <w:rsid w:val="00D50196"/>
    <w:rsid w:val="00D50313"/>
    <w:rsid w:val="00D51598"/>
    <w:rsid w:val="00D51677"/>
    <w:rsid w:val="00D52AB0"/>
    <w:rsid w:val="00D52B07"/>
    <w:rsid w:val="00D536FB"/>
    <w:rsid w:val="00D53E91"/>
    <w:rsid w:val="00D54292"/>
    <w:rsid w:val="00D545B2"/>
    <w:rsid w:val="00D547C8"/>
    <w:rsid w:val="00D547F4"/>
    <w:rsid w:val="00D54E85"/>
    <w:rsid w:val="00D55458"/>
    <w:rsid w:val="00D5545B"/>
    <w:rsid w:val="00D55FEA"/>
    <w:rsid w:val="00D5603D"/>
    <w:rsid w:val="00D5685E"/>
    <w:rsid w:val="00D568B2"/>
    <w:rsid w:val="00D56D32"/>
    <w:rsid w:val="00D57236"/>
    <w:rsid w:val="00D57784"/>
    <w:rsid w:val="00D57B62"/>
    <w:rsid w:val="00D57BE6"/>
    <w:rsid w:val="00D57CD5"/>
    <w:rsid w:val="00D57FF1"/>
    <w:rsid w:val="00D60448"/>
    <w:rsid w:val="00D6080F"/>
    <w:rsid w:val="00D60EA9"/>
    <w:rsid w:val="00D61132"/>
    <w:rsid w:val="00D61C57"/>
    <w:rsid w:val="00D6244B"/>
    <w:rsid w:val="00D628EF"/>
    <w:rsid w:val="00D6355F"/>
    <w:rsid w:val="00D63CED"/>
    <w:rsid w:val="00D63F1A"/>
    <w:rsid w:val="00D6423D"/>
    <w:rsid w:val="00D64491"/>
    <w:rsid w:val="00D64D29"/>
    <w:rsid w:val="00D64DF2"/>
    <w:rsid w:val="00D659D6"/>
    <w:rsid w:val="00D661BF"/>
    <w:rsid w:val="00D662E2"/>
    <w:rsid w:val="00D66BDA"/>
    <w:rsid w:val="00D66D43"/>
    <w:rsid w:val="00D66DCE"/>
    <w:rsid w:val="00D66ED2"/>
    <w:rsid w:val="00D6721D"/>
    <w:rsid w:val="00D7007E"/>
    <w:rsid w:val="00D70A94"/>
    <w:rsid w:val="00D70B60"/>
    <w:rsid w:val="00D70BBF"/>
    <w:rsid w:val="00D70D34"/>
    <w:rsid w:val="00D70E14"/>
    <w:rsid w:val="00D7128C"/>
    <w:rsid w:val="00D714A0"/>
    <w:rsid w:val="00D728EB"/>
    <w:rsid w:val="00D72975"/>
    <w:rsid w:val="00D729F6"/>
    <w:rsid w:val="00D738D3"/>
    <w:rsid w:val="00D73FD0"/>
    <w:rsid w:val="00D74549"/>
    <w:rsid w:val="00D74929"/>
    <w:rsid w:val="00D7492E"/>
    <w:rsid w:val="00D749A4"/>
    <w:rsid w:val="00D74A1E"/>
    <w:rsid w:val="00D74D75"/>
    <w:rsid w:val="00D75A86"/>
    <w:rsid w:val="00D75C45"/>
    <w:rsid w:val="00D75C4B"/>
    <w:rsid w:val="00D75DB3"/>
    <w:rsid w:val="00D75FF0"/>
    <w:rsid w:val="00D76A0B"/>
    <w:rsid w:val="00D76FB8"/>
    <w:rsid w:val="00D771F5"/>
    <w:rsid w:val="00D775A0"/>
    <w:rsid w:val="00D77C30"/>
    <w:rsid w:val="00D77DBD"/>
    <w:rsid w:val="00D80188"/>
    <w:rsid w:val="00D81314"/>
    <w:rsid w:val="00D815A0"/>
    <w:rsid w:val="00D81CD4"/>
    <w:rsid w:val="00D822D8"/>
    <w:rsid w:val="00D823A9"/>
    <w:rsid w:val="00D8245B"/>
    <w:rsid w:val="00D82701"/>
    <w:rsid w:val="00D82B0F"/>
    <w:rsid w:val="00D82B43"/>
    <w:rsid w:val="00D83415"/>
    <w:rsid w:val="00D83479"/>
    <w:rsid w:val="00D83880"/>
    <w:rsid w:val="00D83EBC"/>
    <w:rsid w:val="00D843F8"/>
    <w:rsid w:val="00D84405"/>
    <w:rsid w:val="00D8444E"/>
    <w:rsid w:val="00D8498B"/>
    <w:rsid w:val="00D84B9E"/>
    <w:rsid w:val="00D85235"/>
    <w:rsid w:val="00D8542B"/>
    <w:rsid w:val="00D856AD"/>
    <w:rsid w:val="00D85AAF"/>
    <w:rsid w:val="00D85D7F"/>
    <w:rsid w:val="00D86649"/>
    <w:rsid w:val="00D8679D"/>
    <w:rsid w:val="00D86B78"/>
    <w:rsid w:val="00D86CE8"/>
    <w:rsid w:val="00D875B9"/>
    <w:rsid w:val="00D8761C"/>
    <w:rsid w:val="00D87FC6"/>
    <w:rsid w:val="00D901D8"/>
    <w:rsid w:val="00D903F4"/>
    <w:rsid w:val="00D9089D"/>
    <w:rsid w:val="00D90EC0"/>
    <w:rsid w:val="00D919E4"/>
    <w:rsid w:val="00D92A0B"/>
    <w:rsid w:val="00D92C60"/>
    <w:rsid w:val="00D93138"/>
    <w:rsid w:val="00D93815"/>
    <w:rsid w:val="00D93A6E"/>
    <w:rsid w:val="00D93D01"/>
    <w:rsid w:val="00D93E22"/>
    <w:rsid w:val="00D943DD"/>
    <w:rsid w:val="00D945D3"/>
    <w:rsid w:val="00D94927"/>
    <w:rsid w:val="00D9532F"/>
    <w:rsid w:val="00D954BE"/>
    <w:rsid w:val="00D95C00"/>
    <w:rsid w:val="00D95CA5"/>
    <w:rsid w:val="00D96DC6"/>
    <w:rsid w:val="00D975DB"/>
    <w:rsid w:val="00D97649"/>
    <w:rsid w:val="00D9795E"/>
    <w:rsid w:val="00DA0420"/>
    <w:rsid w:val="00DA04A0"/>
    <w:rsid w:val="00DA060B"/>
    <w:rsid w:val="00DA0AE5"/>
    <w:rsid w:val="00DA1109"/>
    <w:rsid w:val="00DA1466"/>
    <w:rsid w:val="00DA1C5B"/>
    <w:rsid w:val="00DA2685"/>
    <w:rsid w:val="00DA27DB"/>
    <w:rsid w:val="00DA306D"/>
    <w:rsid w:val="00DA32E9"/>
    <w:rsid w:val="00DA353F"/>
    <w:rsid w:val="00DA3725"/>
    <w:rsid w:val="00DA3995"/>
    <w:rsid w:val="00DA4118"/>
    <w:rsid w:val="00DA499A"/>
    <w:rsid w:val="00DA5263"/>
    <w:rsid w:val="00DA52E7"/>
    <w:rsid w:val="00DA5355"/>
    <w:rsid w:val="00DA539E"/>
    <w:rsid w:val="00DA56F2"/>
    <w:rsid w:val="00DA59FE"/>
    <w:rsid w:val="00DA603D"/>
    <w:rsid w:val="00DA73C8"/>
    <w:rsid w:val="00DA741E"/>
    <w:rsid w:val="00DA772B"/>
    <w:rsid w:val="00DA78C8"/>
    <w:rsid w:val="00DB00F6"/>
    <w:rsid w:val="00DB048F"/>
    <w:rsid w:val="00DB0F88"/>
    <w:rsid w:val="00DB159F"/>
    <w:rsid w:val="00DB1BDC"/>
    <w:rsid w:val="00DB1D16"/>
    <w:rsid w:val="00DB2210"/>
    <w:rsid w:val="00DB2337"/>
    <w:rsid w:val="00DB2605"/>
    <w:rsid w:val="00DB27B2"/>
    <w:rsid w:val="00DB4BBA"/>
    <w:rsid w:val="00DB4C40"/>
    <w:rsid w:val="00DB4ECB"/>
    <w:rsid w:val="00DB5344"/>
    <w:rsid w:val="00DB54A5"/>
    <w:rsid w:val="00DB6066"/>
    <w:rsid w:val="00DB699D"/>
    <w:rsid w:val="00DB6F98"/>
    <w:rsid w:val="00DB7853"/>
    <w:rsid w:val="00DB7BA0"/>
    <w:rsid w:val="00DC0254"/>
    <w:rsid w:val="00DC06DB"/>
    <w:rsid w:val="00DC1669"/>
    <w:rsid w:val="00DC275F"/>
    <w:rsid w:val="00DC2B29"/>
    <w:rsid w:val="00DC2FAC"/>
    <w:rsid w:val="00DC3036"/>
    <w:rsid w:val="00DC32D9"/>
    <w:rsid w:val="00DC349F"/>
    <w:rsid w:val="00DC3B07"/>
    <w:rsid w:val="00DC3B79"/>
    <w:rsid w:val="00DC3D37"/>
    <w:rsid w:val="00DC3FD1"/>
    <w:rsid w:val="00DC4331"/>
    <w:rsid w:val="00DC449A"/>
    <w:rsid w:val="00DC47FF"/>
    <w:rsid w:val="00DC52D5"/>
    <w:rsid w:val="00DC655C"/>
    <w:rsid w:val="00DC6A7C"/>
    <w:rsid w:val="00DC713F"/>
    <w:rsid w:val="00DC735E"/>
    <w:rsid w:val="00DC7B9C"/>
    <w:rsid w:val="00DD07E0"/>
    <w:rsid w:val="00DD27CA"/>
    <w:rsid w:val="00DD27F0"/>
    <w:rsid w:val="00DD294A"/>
    <w:rsid w:val="00DD36EA"/>
    <w:rsid w:val="00DD52CD"/>
    <w:rsid w:val="00DD6883"/>
    <w:rsid w:val="00DD6DA7"/>
    <w:rsid w:val="00DD6EA2"/>
    <w:rsid w:val="00DD7164"/>
    <w:rsid w:val="00DD7391"/>
    <w:rsid w:val="00DD7813"/>
    <w:rsid w:val="00DD787B"/>
    <w:rsid w:val="00DD7D8B"/>
    <w:rsid w:val="00DE0724"/>
    <w:rsid w:val="00DE084B"/>
    <w:rsid w:val="00DE0C6C"/>
    <w:rsid w:val="00DE0FA5"/>
    <w:rsid w:val="00DE194A"/>
    <w:rsid w:val="00DE22D0"/>
    <w:rsid w:val="00DE25EB"/>
    <w:rsid w:val="00DE29CA"/>
    <w:rsid w:val="00DE416D"/>
    <w:rsid w:val="00DE482E"/>
    <w:rsid w:val="00DE49FA"/>
    <w:rsid w:val="00DE4CAE"/>
    <w:rsid w:val="00DE52B0"/>
    <w:rsid w:val="00DE561C"/>
    <w:rsid w:val="00DE5B0B"/>
    <w:rsid w:val="00DE5EA2"/>
    <w:rsid w:val="00DE617E"/>
    <w:rsid w:val="00DE70B8"/>
    <w:rsid w:val="00DE7A0D"/>
    <w:rsid w:val="00DF060E"/>
    <w:rsid w:val="00DF06E3"/>
    <w:rsid w:val="00DF0E2C"/>
    <w:rsid w:val="00DF1FD3"/>
    <w:rsid w:val="00DF247B"/>
    <w:rsid w:val="00DF2F8C"/>
    <w:rsid w:val="00DF3009"/>
    <w:rsid w:val="00DF3DC4"/>
    <w:rsid w:val="00DF42CB"/>
    <w:rsid w:val="00DF4B90"/>
    <w:rsid w:val="00DF4D9F"/>
    <w:rsid w:val="00DF4F98"/>
    <w:rsid w:val="00DF4FB7"/>
    <w:rsid w:val="00DF5384"/>
    <w:rsid w:val="00DF58C3"/>
    <w:rsid w:val="00DF5907"/>
    <w:rsid w:val="00DF5C81"/>
    <w:rsid w:val="00DF5CE7"/>
    <w:rsid w:val="00DF63FC"/>
    <w:rsid w:val="00DF75A6"/>
    <w:rsid w:val="00DF7F38"/>
    <w:rsid w:val="00E0083E"/>
    <w:rsid w:val="00E00B3B"/>
    <w:rsid w:val="00E00B8D"/>
    <w:rsid w:val="00E01173"/>
    <w:rsid w:val="00E01662"/>
    <w:rsid w:val="00E01D4E"/>
    <w:rsid w:val="00E02AE9"/>
    <w:rsid w:val="00E032DB"/>
    <w:rsid w:val="00E03355"/>
    <w:rsid w:val="00E033F9"/>
    <w:rsid w:val="00E03B10"/>
    <w:rsid w:val="00E03CE4"/>
    <w:rsid w:val="00E041B6"/>
    <w:rsid w:val="00E04FCC"/>
    <w:rsid w:val="00E052DF"/>
    <w:rsid w:val="00E05385"/>
    <w:rsid w:val="00E0540E"/>
    <w:rsid w:val="00E0542E"/>
    <w:rsid w:val="00E05F3A"/>
    <w:rsid w:val="00E060E8"/>
    <w:rsid w:val="00E06154"/>
    <w:rsid w:val="00E06212"/>
    <w:rsid w:val="00E064DF"/>
    <w:rsid w:val="00E06CF5"/>
    <w:rsid w:val="00E06D1F"/>
    <w:rsid w:val="00E06E6B"/>
    <w:rsid w:val="00E0752E"/>
    <w:rsid w:val="00E07B4B"/>
    <w:rsid w:val="00E10B7D"/>
    <w:rsid w:val="00E11E06"/>
    <w:rsid w:val="00E1279C"/>
    <w:rsid w:val="00E12AC4"/>
    <w:rsid w:val="00E12D7D"/>
    <w:rsid w:val="00E131E4"/>
    <w:rsid w:val="00E13624"/>
    <w:rsid w:val="00E13CC2"/>
    <w:rsid w:val="00E14FF6"/>
    <w:rsid w:val="00E15093"/>
    <w:rsid w:val="00E15133"/>
    <w:rsid w:val="00E1579C"/>
    <w:rsid w:val="00E16AA7"/>
    <w:rsid w:val="00E175FA"/>
    <w:rsid w:val="00E1762F"/>
    <w:rsid w:val="00E176CB"/>
    <w:rsid w:val="00E20500"/>
    <w:rsid w:val="00E20A0F"/>
    <w:rsid w:val="00E20AC2"/>
    <w:rsid w:val="00E20B09"/>
    <w:rsid w:val="00E212EF"/>
    <w:rsid w:val="00E21863"/>
    <w:rsid w:val="00E21AF7"/>
    <w:rsid w:val="00E21C11"/>
    <w:rsid w:val="00E21E27"/>
    <w:rsid w:val="00E229FF"/>
    <w:rsid w:val="00E22A82"/>
    <w:rsid w:val="00E22B45"/>
    <w:rsid w:val="00E22E7D"/>
    <w:rsid w:val="00E23038"/>
    <w:rsid w:val="00E23106"/>
    <w:rsid w:val="00E23834"/>
    <w:rsid w:val="00E23845"/>
    <w:rsid w:val="00E24342"/>
    <w:rsid w:val="00E2460F"/>
    <w:rsid w:val="00E24924"/>
    <w:rsid w:val="00E24EA9"/>
    <w:rsid w:val="00E25107"/>
    <w:rsid w:val="00E25BCA"/>
    <w:rsid w:val="00E25EE0"/>
    <w:rsid w:val="00E26159"/>
    <w:rsid w:val="00E262F3"/>
    <w:rsid w:val="00E26991"/>
    <w:rsid w:val="00E269FC"/>
    <w:rsid w:val="00E26F8E"/>
    <w:rsid w:val="00E272CA"/>
    <w:rsid w:val="00E27EC8"/>
    <w:rsid w:val="00E27F73"/>
    <w:rsid w:val="00E30271"/>
    <w:rsid w:val="00E30691"/>
    <w:rsid w:val="00E306C5"/>
    <w:rsid w:val="00E30E1B"/>
    <w:rsid w:val="00E31118"/>
    <w:rsid w:val="00E31625"/>
    <w:rsid w:val="00E31C28"/>
    <w:rsid w:val="00E31C85"/>
    <w:rsid w:val="00E31CC4"/>
    <w:rsid w:val="00E32BD4"/>
    <w:rsid w:val="00E32DD9"/>
    <w:rsid w:val="00E33636"/>
    <w:rsid w:val="00E337AD"/>
    <w:rsid w:val="00E33EFE"/>
    <w:rsid w:val="00E35106"/>
    <w:rsid w:val="00E35E66"/>
    <w:rsid w:val="00E3655F"/>
    <w:rsid w:val="00E367A2"/>
    <w:rsid w:val="00E3699D"/>
    <w:rsid w:val="00E37795"/>
    <w:rsid w:val="00E40552"/>
    <w:rsid w:val="00E40F37"/>
    <w:rsid w:val="00E4125D"/>
    <w:rsid w:val="00E41372"/>
    <w:rsid w:val="00E419F4"/>
    <w:rsid w:val="00E41C5B"/>
    <w:rsid w:val="00E41F74"/>
    <w:rsid w:val="00E4261E"/>
    <w:rsid w:val="00E42803"/>
    <w:rsid w:val="00E42902"/>
    <w:rsid w:val="00E429E5"/>
    <w:rsid w:val="00E431CB"/>
    <w:rsid w:val="00E43F6E"/>
    <w:rsid w:val="00E44A5F"/>
    <w:rsid w:val="00E4527F"/>
    <w:rsid w:val="00E4537A"/>
    <w:rsid w:val="00E4634C"/>
    <w:rsid w:val="00E464DA"/>
    <w:rsid w:val="00E46F5E"/>
    <w:rsid w:val="00E475AA"/>
    <w:rsid w:val="00E479B0"/>
    <w:rsid w:val="00E47DC1"/>
    <w:rsid w:val="00E47DEB"/>
    <w:rsid w:val="00E50686"/>
    <w:rsid w:val="00E5145B"/>
    <w:rsid w:val="00E51AFA"/>
    <w:rsid w:val="00E51CFD"/>
    <w:rsid w:val="00E525A2"/>
    <w:rsid w:val="00E5279D"/>
    <w:rsid w:val="00E52958"/>
    <w:rsid w:val="00E52B42"/>
    <w:rsid w:val="00E52C5A"/>
    <w:rsid w:val="00E52E91"/>
    <w:rsid w:val="00E53189"/>
    <w:rsid w:val="00E5364E"/>
    <w:rsid w:val="00E5369C"/>
    <w:rsid w:val="00E537B2"/>
    <w:rsid w:val="00E5390C"/>
    <w:rsid w:val="00E53CBA"/>
    <w:rsid w:val="00E542A5"/>
    <w:rsid w:val="00E547D3"/>
    <w:rsid w:val="00E54878"/>
    <w:rsid w:val="00E54935"/>
    <w:rsid w:val="00E554E3"/>
    <w:rsid w:val="00E5558D"/>
    <w:rsid w:val="00E55994"/>
    <w:rsid w:val="00E55CFD"/>
    <w:rsid w:val="00E56B3D"/>
    <w:rsid w:val="00E5774D"/>
    <w:rsid w:val="00E579CF"/>
    <w:rsid w:val="00E602ED"/>
    <w:rsid w:val="00E60458"/>
    <w:rsid w:val="00E606B6"/>
    <w:rsid w:val="00E60CEB"/>
    <w:rsid w:val="00E60F8E"/>
    <w:rsid w:val="00E61904"/>
    <w:rsid w:val="00E619E5"/>
    <w:rsid w:val="00E61D4F"/>
    <w:rsid w:val="00E61DF9"/>
    <w:rsid w:val="00E62518"/>
    <w:rsid w:val="00E62C77"/>
    <w:rsid w:val="00E62EC2"/>
    <w:rsid w:val="00E6329C"/>
    <w:rsid w:val="00E63374"/>
    <w:rsid w:val="00E63381"/>
    <w:rsid w:val="00E635D2"/>
    <w:rsid w:val="00E64264"/>
    <w:rsid w:val="00E64280"/>
    <w:rsid w:val="00E64525"/>
    <w:rsid w:val="00E64AB6"/>
    <w:rsid w:val="00E64EE7"/>
    <w:rsid w:val="00E64FFA"/>
    <w:rsid w:val="00E650A7"/>
    <w:rsid w:val="00E650D7"/>
    <w:rsid w:val="00E6530C"/>
    <w:rsid w:val="00E6666F"/>
    <w:rsid w:val="00E66A87"/>
    <w:rsid w:val="00E66C2B"/>
    <w:rsid w:val="00E6732E"/>
    <w:rsid w:val="00E676B8"/>
    <w:rsid w:val="00E67DD8"/>
    <w:rsid w:val="00E7087B"/>
    <w:rsid w:val="00E70B5F"/>
    <w:rsid w:val="00E70D90"/>
    <w:rsid w:val="00E714B8"/>
    <w:rsid w:val="00E7192B"/>
    <w:rsid w:val="00E71D23"/>
    <w:rsid w:val="00E7254E"/>
    <w:rsid w:val="00E73873"/>
    <w:rsid w:val="00E73FCC"/>
    <w:rsid w:val="00E7468F"/>
    <w:rsid w:val="00E74787"/>
    <w:rsid w:val="00E74D67"/>
    <w:rsid w:val="00E753BC"/>
    <w:rsid w:val="00E75517"/>
    <w:rsid w:val="00E75811"/>
    <w:rsid w:val="00E75A37"/>
    <w:rsid w:val="00E75B98"/>
    <w:rsid w:val="00E75DC0"/>
    <w:rsid w:val="00E75E86"/>
    <w:rsid w:val="00E75F63"/>
    <w:rsid w:val="00E760CF"/>
    <w:rsid w:val="00E7625C"/>
    <w:rsid w:val="00E76291"/>
    <w:rsid w:val="00E762E2"/>
    <w:rsid w:val="00E763B2"/>
    <w:rsid w:val="00E76A0C"/>
    <w:rsid w:val="00E775D0"/>
    <w:rsid w:val="00E776C2"/>
    <w:rsid w:val="00E80092"/>
    <w:rsid w:val="00E800CE"/>
    <w:rsid w:val="00E80981"/>
    <w:rsid w:val="00E80E75"/>
    <w:rsid w:val="00E81A6E"/>
    <w:rsid w:val="00E82844"/>
    <w:rsid w:val="00E82974"/>
    <w:rsid w:val="00E82AF0"/>
    <w:rsid w:val="00E82FBD"/>
    <w:rsid w:val="00E830B9"/>
    <w:rsid w:val="00E83482"/>
    <w:rsid w:val="00E83852"/>
    <w:rsid w:val="00E838A1"/>
    <w:rsid w:val="00E83AD1"/>
    <w:rsid w:val="00E83D1D"/>
    <w:rsid w:val="00E840B3"/>
    <w:rsid w:val="00E85B41"/>
    <w:rsid w:val="00E860BC"/>
    <w:rsid w:val="00E86277"/>
    <w:rsid w:val="00E86435"/>
    <w:rsid w:val="00E86B95"/>
    <w:rsid w:val="00E86C84"/>
    <w:rsid w:val="00E86DB4"/>
    <w:rsid w:val="00E8716F"/>
    <w:rsid w:val="00E871FD"/>
    <w:rsid w:val="00E8736C"/>
    <w:rsid w:val="00E873BA"/>
    <w:rsid w:val="00E87B0E"/>
    <w:rsid w:val="00E87DFA"/>
    <w:rsid w:val="00E87E7B"/>
    <w:rsid w:val="00E900AD"/>
    <w:rsid w:val="00E900D8"/>
    <w:rsid w:val="00E90394"/>
    <w:rsid w:val="00E9081F"/>
    <w:rsid w:val="00E908FB"/>
    <w:rsid w:val="00E911C5"/>
    <w:rsid w:val="00E91488"/>
    <w:rsid w:val="00E9171A"/>
    <w:rsid w:val="00E91AFB"/>
    <w:rsid w:val="00E924CF"/>
    <w:rsid w:val="00E93963"/>
    <w:rsid w:val="00E939B2"/>
    <w:rsid w:val="00E9454D"/>
    <w:rsid w:val="00E94F30"/>
    <w:rsid w:val="00E95793"/>
    <w:rsid w:val="00E95B8D"/>
    <w:rsid w:val="00E96086"/>
    <w:rsid w:val="00E97F93"/>
    <w:rsid w:val="00EA00F1"/>
    <w:rsid w:val="00EA0234"/>
    <w:rsid w:val="00EA052C"/>
    <w:rsid w:val="00EA06F8"/>
    <w:rsid w:val="00EA10C6"/>
    <w:rsid w:val="00EA1D6B"/>
    <w:rsid w:val="00EA20E6"/>
    <w:rsid w:val="00EA2635"/>
    <w:rsid w:val="00EA2761"/>
    <w:rsid w:val="00EA2ACF"/>
    <w:rsid w:val="00EA2F92"/>
    <w:rsid w:val="00EA4F75"/>
    <w:rsid w:val="00EA68AA"/>
    <w:rsid w:val="00EA6AF7"/>
    <w:rsid w:val="00EA6C4C"/>
    <w:rsid w:val="00EA7098"/>
    <w:rsid w:val="00EA7333"/>
    <w:rsid w:val="00EA79FF"/>
    <w:rsid w:val="00EA7AF3"/>
    <w:rsid w:val="00EB03C2"/>
    <w:rsid w:val="00EB1428"/>
    <w:rsid w:val="00EB14B7"/>
    <w:rsid w:val="00EB18E3"/>
    <w:rsid w:val="00EB2317"/>
    <w:rsid w:val="00EB2A7F"/>
    <w:rsid w:val="00EB327D"/>
    <w:rsid w:val="00EB3A7C"/>
    <w:rsid w:val="00EB3ABE"/>
    <w:rsid w:val="00EB3EB0"/>
    <w:rsid w:val="00EB47B0"/>
    <w:rsid w:val="00EB49E3"/>
    <w:rsid w:val="00EB4B5F"/>
    <w:rsid w:val="00EB4DC6"/>
    <w:rsid w:val="00EB5322"/>
    <w:rsid w:val="00EB5FED"/>
    <w:rsid w:val="00EB609A"/>
    <w:rsid w:val="00EB6556"/>
    <w:rsid w:val="00EB689B"/>
    <w:rsid w:val="00EB724C"/>
    <w:rsid w:val="00EB7663"/>
    <w:rsid w:val="00EB7EF6"/>
    <w:rsid w:val="00EC0247"/>
    <w:rsid w:val="00EC0FC4"/>
    <w:rsid w:val="00EC1D2D"/>
    <w:rsid w:val="00EC2063"/>
    <w:rsid w:val="00EC2987"/>
    <w:rsid w:val="00EC2F91"/>
    <w:rsid w:val="00EC3615"/>
    <w:rsid w:val="00EC45E2"/>
    <w:rsid w:val="00EC5624"/>
    <w:rsid w:val="00EC578E"/>
    <w:rsid w:val="00EC5C53"/>
    <w:rsid w:val="00EC5EF1"/>
    <w:rsid w:val="00EC5FA3"/>
    <w:rsid w:val="00EC6198"/>
    <w:rsid w:val="00EC6317"/>
    <w:rsid w:val="00EC6D1D"/>
    <w:rsid w:val="00EC6D7A"/>
    <w:rsid w:val="00EC766D"/>
    <w:rsid w:val="00EC77C6"/>
    <w:rsid w:val="00EC796F"/>
    <w:rsid w:val="00ED022E"/>
    <w:rsid w:val="00ED1624"/>
    <w:rsid w:val="00ED18C8"/>
    <w:rsid w:val="00ED1911"/>
    <w:rsid w:val="00ED2183"/>
    <w:rsid w:val="00ED2362"/>
    <w:rsid w:val="00ED23B6"/>
    <w:rsid w:val="00ED2588"/>
    <w:rsid w:val="00ED27D4"/>
    <w:rsid w:val="00ED2B5D"/>
    <w:rsid w:val="00ED2BA1"/>
    <w:rsid w:val="00ED386F"/>
    <w:rsid w:val="00ED3CED"/>
    <w:rsid w:val="00ED408D"/>
    <w:rsid w:val="00ED41BB"/>
    <w:rsid w:val="00ED41FD"/>
    <w:rsid w:val="00ED4458"/>
    <w:rsid w:val="00ED46E3"/>
    <w:rsid w:val="00ED47E8"/>
    <w:rsid w:val="00ED57BD"/>
    <w:rsid w:val="00ED584D"/>
    <w:rsid w:val="00ED6079"/>
    <w:rsid w:val="00ED615E"/>
    <w:rsid w:val="00ED620C"/>
    <w:rsid w:val="00ED6ACE"/>
    <w:rsid w:val="00ED72BA"/>
    <w:rsid w:val="00ED7C47"/>
    <w:rsid w:val="00EE07B2"/>
    <w:rsid w:val="00EE0924"/>
    <w:rsid w:val="00EE0ADE"/>
    <w:rsid w:val="00EE1618"/>
    <w:rsid w:val="00EE20EF"/>
    <w:rsid w:val="00EE28E3"/>
    <w:rsid w:val="00EE2E61"/>
    <w:rsid w:val="00EE3052"/>
    <w:rsid w:val="00EE31DE"/>
    <w:rsid w:val="00EE34B2"/>
    <w:rsid w:val="00EE3E4F"/>
    <w:rsid w:val="00EE441C"/>
    <w:rsid w:val="00EE4977"/>
    <w:rsid w:val="00EE5B8C"/>
    <w:rsid w:val="00EE5BD2"/>
    <w:rsid w:val="00EE5CB6"/>
    <w:rsid w:val="00EE5E7A"/>
    <w:rsid w:val="00EE63F7"/>
    <w:rsid w:val="00EE6FE1"/>
    <w:rsid w:val="00EE7375"/>
    <w:rsid w:val="00EE765C"/>
    <w:rsid w:val="00EE7AE6"/>
    <w:rsid w:val="00EE7BFD"/>
    <w:rsid w:val="00EE7C05"/>
    <w:rsid w:val="00EE7CD4"/>
    <w:rsid w:val="00EF0025"/>
    <w:rsid w:val="00EF02F7"/>
    <w:rsid w:val="00EF0C61"/>
    <w:rsid w:val="00EF1ABA"/>
    <w:rsid w:val="00EF1DF8"/>
    <w:rsid w:val="00EF2000"/>
    <w:rsid w:val="00EF2173"/>
    <w:rsid w:val="00EF22D9"/>
    <w:rsid w:val="00EF2370"/>
    <w:rsid w:val="00EF2BC7"/>
    <w:rsid w:val="00EF3283"/>
    <w:rsid w:val="00EF3FA5"/>
    <w:rsid w:val="00EF405D"/>
    <w:rsid w:val="00EF499B"/>
    <w:rsid w:val="00EF4B0A"/>
    <w:rsid w:val="00EF4CC1"/>
    <w:rsid w:val="00EF5174"/>
    <w:rsid w:val="00EF61D7"/>
    <w:rsid w:val="00EF673E"/>
    <w:rsid w:val="00EF67D3"/>
    <w:rsid w:val="00EF6A8E"/>
    <w:rsid w:val="00EF6BF7"/>
    <w:rsid w:val="00EF75A2"/>
    <w:rsid w:val="00EF782B"/>
    <w:rsid w:val="00F00BCA"/>
    <w:rsid w:val="00F00BD7"/>
    <w:rsid w:val="00F00C26"/>
    <w:rsid w:val="00F01A2D"/>
    <w:rsid w:val="00F0291C"/>
    <w:rsid w:val="00F03A6E"/>
    <w:rsid w:val="00F0430F"/>
    <w:rsid w:val="00F04395"/>
    <w:rsid w:val="00F0456B"/>
    <w:rsid w:val="00F04C2A"/>
    <w:rsid w:val="00F051C6"/>
    <w:rsid w:val="00F053DA"/>
    <w:rsid w:val="00F05657"/>
    <w:rsid w:val="00F05DBA"/>
    <w:rsid w:val="00F062D8"/>
    <w:rsid w:val="00F063C5"/>
    <w:rsid w:val="00F0664C"/>
    <w:rsid w:val="00F06CC3"/>
    <w:rsid w:val="00F06FCD"/>
    <w:rsid w:val="00F0730A"/>
    <w:rsid w:val="00F0742E"/>
    <w:rsid w:val="00F075A6"/>
    <w:rsid w:val="00F1012A"/>
    <w:rsid w:val="00F103C7"/>
    <w:rsid w:val="00F10864"/>
    <w:rsid w:val="00F10A5C"/>
    <w:rsid w:val="00F11117"/>
    <w:rsid w:val="00F1138F"/>
    <w:rsid w:val="00F11C93"/>
    <w:rsid w:val="00F11EDA"/>
    <w:rsid w:val="00F11F1F"/>
    <w:rsid w:val="00F12340"/>
    <w:rsid w:val="00F12BC0"/>
    <w:rsid w:val="00F139DA"/>
    <w:rsid w:val="00F13B5F"/>
    <w:rsid w:val="00F13BFE"/>
    <w:rsid w:val="00F14C6D"/>
    <w:rsid w:val="00F14F20"/>
    <w:rsid w:val="00F150AA"/>
    <w:rsid w:val="00F150AC"/>
    <w:rsid w:val="00F15939"/>
    <w:rsid w:val="00F159F2"/>
    <w:rsid w:val="00F15C4D"/>
    <w:rsid w:val="00F1615B"/>
    <w:rsid w:val="00F1662A"/>
    <w:rsid w:val="00F16B68"/>
    <w:rsid w:val="00F1716B"/>
    <w:rsid w:val="00F179CC"/>
    <w:rsid w:val="00F20537"/>
    <w:rsid w:val="00F20564"/>
    <w:rsid w:val="00F20712"/>
    <w:rsid w:val="00F2098C"/>
    <w:rsid w:val="00F20B20"/>
    <w:rsid w:val="00F21B91"/>
    <w:rsid w:val="00F232CE"/>
    <w:rsid w:val="00F233AF"/>
    <w:rsid w:val="00F23CBE"/>
    <w:rsid w:val="00F240B0"/>
    <w:rsid w:val="00F24199"/>
    <w:rsid w:val="00F24334"/>
    <w:rsid w:val="00F24358"/>
    <w:rsid w:val="00F2445D"/>
    <w:rsid w:val="00F24AF7"/>
    <w:rsid w:val="00F24B7B"/>
    <w:rsid w:val="00F24C4B"/>
    <w:rsid w:val="00F25F40"/>
    <w:rsid w:val="00F26290"/>
    <w:rsid w:val="00F27403"/>
    <w:rsid w:val="00F27EBF"/>
    <w:rsid w:val="00F30B0F"/>
    <w:rsid w:val="00F310A8"/>
    <w:rsid w:val="00F326F9"/>
    <w:rsid w:val="00F32C89"/>
    <w:rsid w:val="00F32F72"/>
    <w:rsid w:val="00F33314"/>
    <w:rsid w:val="00F3359E"/>
    <w:rsid w:val="00F35207"/>
    <w:rsid w:val="00F36669"/>
    <w:rsid w:val="00F36D23"/>
    <w:rsid w:val="00F37854"/>
    <w:rsid w:val="00F37F6B"/>
    <w:rsid w:val="00F400B7"/>
    <w:rsid w:val="00F401A8"/>
    <w:rsid w:val="00F40266"/>
    <w:rsid w:val="00F40630"/>
    <w:rsid w:val="00F4085D"/>
    <w:rsid w:val="00F40B94"/>
    <w:rsid w:val="00F40FBE"/>
    <w:rsid w:val="00F41059"/>
    <w:rsid w:val="00F411B9"/>
    <w:rsid w:val="00F4236E"/>
    <w:rsid w:val="00F42AFE"/>
    <w:rsid w:val="00F42B06"/>
    <w:rsid w:val="00F42E0C"/>
    <w:rsid w:val="00F42E46"/>
    <w:rsid w:val="00F43B01"/>
    <w:rsid w:val="00F43F04"/>
    <w:rsid w:val="00F44433"/>
    <w:rsid w:val="00F44D4E"/>
    <w:rsid w:val="00F44DB3"/>
    <w:rsid w:val="00F45068"/>
    <w:rsid w:val="00F45439"/>
    <w:rsid w:val="00F45B36"/>
    <w:rsid w:val="00F46325"/>
    <w:rsid w:val="00F46383"/>
    <w:rsid w:val="00F46B70"/>
    <w:rsid w:val="00F46B9E"/>
    <w:rsid w:val="00F46F63"/>
    <w:rsid w:val="00F4792B"/>
    <w:rsid w:val="00F47B44"/>
    <w:rsid w:val="00F47FBD"/>
    <w:rsid w:val="00F50291"/>
    <w:rsid w:val="00F51645"/>
    <w:rsid w:val="00F5240C"/>
    <w:rsid w:val="00F5317D"/>
    <w:rsid w:val="00F531EB"/>
    <w:rsid w:val="00F5407D"/>
    <w:rsid w:val="00F54324"/>
    <w:rsid w:val="00F54D0E"/>
    <w:rsid w:val="00F55829"/>
    <w:rsid w:val="00F562EA"/>
    <w:rsid w:val="00F5705B"/>
    <w:rsid w:val="00F5721D"/>
    <w:rsid w:val="00F574AF"/>
    <w:rsid w:val="00F578F4"/>
    <w:rsid w:val="00F60536"/>
    <w:rsid w:val="00F608E4"/>
    <w:rsid w:val="00F60A2F"/>
    <w:rsid w:val="00F61DA7"/>
    <w:rsid w:val="00F62116"/>
    <w:rsid w:val="00F6354E"/>
    <w:rsid w:val="00F6366C"/>
    <w:rsid w:val="00F6386F"/>
    <w:rsid w:val="00F63A51"/>
    <w:rsid w:val="00F64AC2"/>
    <w:rsid w:val="00F65699"/>
    <w:rsid w:val="00F65A2E"/>
    <w:rsid w:val="00F65F62"/>
    <w:rsid w:val="00F66EF5"/>
    <w:rsid w:val="00F67319"/>
    <w:rsid w:val="00F676BB"/>
    <w:rsid w:val="00F67813"/>
    <w:rsid w:val="00F67B75"/>
    <w:rsid w:val="00F710AB"/>
    <w:rsid w:val="00F71D9A"/>
    <w:rsid w:val="00F7247A"/>
    <w:rsid w:val="00F731D0"/>
    <w:rsid w:val="00F73437"/>
    <w:rsid w:val="00F735E7"/>
    <w:rsid w:val="00F736C9"/>
    <w:rsid w:val="00F737B2"/>
    <w:rsid w:val="00F73BC2"/>
    <w:rsid w:val="00F73D4D"/>
    <w:rsid w:val="00F74FFF"/>
    <w:rsid w:val="00F75AF1"/>
    <w:rsid w:val="00F75B30"/>
    <w:rsid w:val="00F75C54"/>
    <w:rsid w:val="00F76D16"/>
    <w:rsid w:val="00F77612"/>
    <w:rsid w:val="00F77999"/>
    <w:rsid w:val="00F77CF2"/>
    <w:rsid w:val="00F80020"/>
    <w:rsid w:val="00F801A9"/>
    <w:rsid w:val="00F8065A"/>
    <w:rsid w:val="00F80C0A"/>
    <w:rsid w:val="00F813AE"/>
    <w:rsid w:val="00F815CF"/>
    <w:rsid w:val="00F81A79"/>
    <w:rsid w:val="00F82E5C"/>
    <w:rsid w:val="00F84DDA"/>
    <w:rsid w:val="00F85037"/>
    <w:rsid w:val="00F854F6"/>
    <w:rsid w:val="00F854F8"/>
    <w:rsid w:val="00F85584"/>
    <w:rsid w:val="00F85742"/>
    <w:rsid w:val="00F8587C"/>
    <w:rsid w:val="00F867F0"/>
    <w:rsid w:val="00F86DB5"/>
    <w:rsid w:val="00F86F7C"/>
    <w:rsid w:val="00F87019"/>
    <w:rsid w:val="00F87610"/>
    <w:rsid w:val="00F87A48"/>
    <w:rsid w:val="00F901AE"/>
    <w:rsid w:val="00F905CF"/>
    <w:rsid w:val="00F90A03"/>
    <w:rsid w:val="00F911BF"/>
    <w:rsid w:val="00F9162B"/>
    <w:rsid w:val="00F91D8C"/>
    <w:rsid w:val="00F92583"/>
    <w:rsid w:val="00F92CAA"/>
    <w:rsid w:val="00F937F0"/>
    <w:rsid w:val="00F94B57"/>
    <w:rsid w:val="00F952F2"/>
    <w:rsid w:val="00F9611B"/>
    <w:rsid w:val="00F9621D"/>
    <w:rsid w:val="00F9666D"/>
    <w:rsid w:val="00F96792"/>
    <w:rsid w:val="00F967FD"/>
    <w:rsid w:val="00F96D56"/>
    <w:rsid w:val="00F96F31"/>
    <w:rsid w:val="00F972BE"/>
    <w:rsid w:val="00F97BFE"/>
    <w:rsid w:val="00FA0380"/>
    <w:rsid w:val="00FA06E6"/>
    <w:rsid w:val="00FA0B98"/>
    <w:rsid w:val="00FA1680"/>
    <w:rsid w:val="00FA18A9"/>
    <w:rsid w:val="00FA1C67"/>
    <w:rsid w:val="00FA1FDF"/>
    <w:rsid w:val="00FA218E"/>
    <w:rsid w:val="00FA2485"/>
    <w:rsid w:val="00FA28AB"/>
    <w:rsid w:val="00FA3067"/>
    <w:rsid w:val="00FA349A"/>
    <w:rsid w:val="00FA3AB3"/>
    <w:rsid w:val="00FA3FF4"/>
    <w:rsid w:val="00FA43E2"/>
    <w:rsid w:val="00FA47F5"/>
    <w:rsid w:val="00FA4863"/>
    <w:rsid w:val="00FA55D7"/>
    <w:rsid w:val="00FA56F2"/>
    <w:rsid w:val="00FA56FE"/>
    <w:rsid w:val="00FA57A8"/>
    <w:rsid w:val="00FA5A8C"/>
    <w:rsid w:val="00FA6039"/>
    <w:rsid w:val="00FA671E"/>
    <w:rsid w:val="00FA6888"/>
    <w:rsid w:val="00FA6A70"/>
    <w:rsid w:val="00FA6C3B"/>
    <w:rsid w:val="00FA709E"/>
    <w:rsid w:val="00FA7350"/>
    <w:rsid w:val="00FA7DA5"/>
    <w:rsid w:val="00FA7E5A"/>
    <w:rsid w:val="00FB08C6"/>
    <w:rsid w:val="00FB0A90"/>
    <w:rsid w:val="00FB1763"/>
    <w:rsid w:val="00FB178E"/>
    <w:rsid w:val="00FB1E47"/>
    <w:rsid w:val="00FB240C"/>
    <w:rsid w:val="00FB2750"/>
    <w:rsid w:val="00FB2F4A"/>
    <w:rsid w:val="00FB309B"/>
    <w:rsid w:val="00FB3626"/>
    <w:rsid w:val="00FB3A9D"/>
    <w:rsid w:val="00FB3B6A"/>
    <w:rsid w:val="00FB3F49"/>
    <w:rsid w:val="00FB4275"/>
    <w:rsid w:val="00FB4CBE"/>
    <w:rsid w:val="00FB5A1E"/>
    <w:rsid w:val="00FB5E80"/>
    <w:rsid w:val="00FB6729"/>
    <w:rsid w:val="00FB6B75"/>
    <w:rsid w:val="00FB6CC6"/>
    <w:rsid w:val="00FB7125"/>
    <w:rsid w:val="00FB75D8"/>
    <w:rsid w:val="00FB7B2C"/>
    <w:rsid w:val="00FB7E75"/>
    <w:rsid w:val="00FC008D"/>
    <w:rsid w:val="00FC020D"/>
    <w:rsid w:val="00FC0414"/>
    <w:rsid w:val="00FC048B"/>
    <w:rsid w:val="00FC04BD"/>
    <w:rsid w:val="00FC0A15"/>
    <w:rsid w:val="00FC0A1B"/>
    <w:rsid w:val="00FC0BC0"/>
    <w:rsid w:val="00FC10CF"/>
    <w:rsid w:val="00FC1234"/>
    <w:rsid w:val="00FC1592"/>
    <w:rsid w:val="00FC1C8C"/>
    <w:rsid w:val="00FC1D77"/>
    <w:rsid w:val="00FC1F03"/>
    <w:rsid w:val="00FC23AB"/>
    <w:rsid w:val="00FC2B04"/>
    <w:rsid w:val="00FC2F8B"/>
    <w:rsid w:val="00FC3481"/>
    <w:rsid w:val="00FC365C"/>
    <w:rsid w:val="00FC3F44"/>
    <w:rsid w:val="00FC4070"/>
    <w:rsid w:val="00FC4D60"/>
    <w:rsid w:val="00FC50E4"/>
    <w:rsid w:val="00FC53D7"/>
    <w:rsid w:val="00FC57E3"/>
    <w:rsid w:val="00FC5BFB"/>
    <w:rsid w:val="00FC5EE2"/>
    <w:rsid w:val="00FC6217"/>
    <w:rsid w:val="00FC635E"/>
    <w:rsid w:val="00FC6B02"/>
    <w:rsid w:val="00FC7183"/>
    <w:rsid w:val="00FC729F"/>
    <w:rsid w:val="00FC7593"/>
    <w:rsid w:val="00FC7C9F"/>
    <w:rsid w:val="00FD056B"/>
    <w:rsid w:val="00FD092F"/>
    <w:rsid w:val="00FD1252"/>
    <w:rsid w:val="00FD12AD"/>
    <w:rsid w:val="00FD16D4"/>
    <w:rsid w:val="00FD199E"/>
    <w:rsid w:val="00FD1F78"/>
    <w:rsid w:val="00FD2818"/>
    <w:rsid w:val="00FD2B2A"/>
    <w:rsid w:val="00FD2B34"/>
    <w:rsid w:val="00FD3090"/>
    <w:rsid w:val="00FD31D4"/>
    <w:rsid w:val="00FD3620"/>
    <w:rsid w:val="00FD4036"/>
    <w:rsid w:val="00FD426E"/>
    <w:rsid w:val="00FD4377"/>
    <w:rsid w:val="00FD442A"/>
    <w:rsid w:val="00FD5038"/>
    <w:rsid w:val="00FD53A5"/>
    <w:rsid w:val="00FD5404"/>
    <w:rsid w:val="00FD55B1"/>
    <w:rsid w:val="00FD5B43"/>
    <w:rsid w:val="00FD6B00"/>
    <w:rsid w:val="00FD6B45"/>
    <w:rsid w:val="00FD7F47"/>
    <w:rsid w:val="00FE01A7"/>
    <w:rsid w:val="00FE036D"/>
    <w:rsid w:val="00FE0BA4"/>
    <w:rsid w:val="00FE1A75"/>
    <w:rsid w:val="00FE1C86"/>
    <w:rsid w:val="00FE24A5"/>
    <w:rsid w:val="00FE2E3A"/>
    <w:rsid w:val="00FE3A8B"/>
    <w:rsid w:val="00FE4538"/>
    <w:rsid w:val="00FE5019"/>
    <w:rsid w:val="00FE5069"/>
    <w:rsid w:val="00FE5117"/>
    <w:rsid w:val="00FE52A7"/>
    <w:rsid w:val="00FE52AA"/>
    <w:rsid w:val="00FE585D"/>
    <w:rsid w:val="00FE5994"/>
    <w:rsid w:val="00FE5B48"/>
    <w:rsid w:val="00FE66F0"/>
    <w:rsid w:val="00FE691D"/>
    <w:rsid w:val="00FE6E63"/>
    <w:rsid w:val="00FE6ED9"/>
    <w:rsid w:val="00FE712B"/>
    <w:rsid w:val="00FE71B4"/>
    <w:rsid w:val="00FE7320"/>
    <w:rsid w:val="00FE75B0"/>
    <w:rsid w:val="00FE7627"/>
    <w:rsid w:val="00FE7796"/>
    <w:rsid w:val="00FE7C60"/>
    <w:rsid w:val="00FE7D57"/>
    <w:rsid w:val="00FF05E9"/>
    <w:rsid w:val="00FF06CB"/>
    <w:rsid w:val="00FF0713"/>
    <w:rsid w:val="00FF07CA"/>
    <w:rsid w:val="00FF0955"/>
    <w:rsid w:val="00FF1284"/>
    <w:rsid w:val="00FF1670"/>
    <w:rsid w:val="00FF1945"/>
    <w:rsid w:val="00FF1CEB"/>
    <w:rsid w:val="00FF2028"/>
    <w:rsid w:val="00FF23E5"/>
    <w:rsid w:val="00FF2E69"/>
    <w:rsid w:val="00FF3BEA"/>
    <w:rsid w:val="00FF3E7F"/>
    <w:rsid w:val="00FF3F0D"/>
    <w:rsid w:val="00FF4489"/>
    <w:rsid w:val="00FF49AE"/>
    <w:rsid w:val="00FF4AD6"/>
    <w:rsid w:val="00FF4BF3"/>
    <w:rsid w:val="00FF4FF1"/>
    <w:rsid w:val="00FF5271"/>
    <w:rsid w:val="00FF582D"/>
    <w:rsid w:val="00FF5C7E"/>
    <w:rsid w:val="00FF5D86"/>
    <w:rsid w:val="00FF5E36"/>
    <w:rsid w:val="00FF6366"/>
    <w:rsid w:val="00FF6629"/>
    <w:rsid w:val="00FF6756"/>
    <w:rsid w:val="00FF6ED7"/>
    <w:rsid w:val="00FF6F94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45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F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FD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F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3FDF"/>
    <w:rPr>
      <w:sz w:val="24"/>
      <w:szCs w:val="24"/>
    </w:rPr>
  </w:style>
  <w:style w:type="paragraph" w:styleId="NoSpacing">
    <w:name w:val="No Spacing"/>
    <w:uiPriority w:val="1"/>
    <w:qFormat/>
    <w:rsid w:val="00362A2C"/>
    <w:pPr>
      <w:widowControl w:val="0"/>
      <w:adjustRightInd w:val="0"/>
      <w:spacing w:line="360" w:lineRule="atLeast"/>
      <w:jc w:val="both"/>
      <w:textAlignment w:val="baseline"/>
    </w:pPr>
    <w:rPr>
      <w:rFonts w:asciiTheme="minorHAnsi" w:eastAsia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1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18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A6625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92481F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B86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9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09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37ACF"/>
    <w:pPr>
      <w:adjustRightInd/>
      <w:spacing w:line="240" w:lineRule="auto"/>
      <w:ind w:left="720"/>
      <w:contextualSpacing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AACE02D-7149-4D23-9AE0-A87A29B4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9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IEMS</vt:lpstr>
    </vt:vector>
  </TitlesOfParts>
  <Company>HOME</Company>
  <LinksUpToDate>false</LinksUpToDate>
  <CharactersWithSpaces>2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IEMS</dc:title>
  <dc:creator>Qaisar Malik</dc:creator>
  <cp:lastModifiedBy>Windows User</cp:lastModifiedBy>
  <cp:revision>1667</cp:revision>
  <cp:lastPrinted>2025-09-22T04:23:00Z</cp:lastPrinted>
  <dcterms:created xsi:type="dcterms:W3CDTF">2025-09-12T03:44:00Z</dcterms:created>
  <dcterms:modified xsi:type="dcterms:W3CDTF">2025-09-26T08:59:00Z</dcterms:modified>
</cp:coreProperties>
</file>